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14AEC9" w14:textId="77777777" w:rsidR="006E543E" w:rsidRPr="00FB6156" w:rsidRDefault="006E543E" w:rsidP="006E543E">
      <w:pPr>
        <w:pStyle w:val="Ttulo1"/>
        <w:pBdr>
          <w:bottom w:val="none" w:sz="0" w:space="0" w:color="auto"/>
        </w:pBdr>
        <w:spacing w:before="60"/>
        <w:ind w:right="-289"/>
        <w:rPr>
          <w:i w:val="0"/>
          <w:sz w:val="52"/>
        </w:rPr>
      </w:pPr>
      <w:bookmarkStart w:id="0" w:name="_Toc443051462"/>
      <w:bookmarkStart w:id="1" w:name="_Toc199180109"/>
      <w:bookmarkStart w:id="2" w:name="_Toc199180345"/>
      <w:bookmarkStart w:id="3" w:name="_Toc202084912"/>
      <w:bookmarkStart w:id="4" w:name="_Toc231055425"/>
      <w:r w:rsidRPr="0045121A">
        <w:rPr>
          <w:i w:val="0"/>
          <w:sz w:val="52"/>
        </w:rPr>
        <w:t>Questionário ISE</w:t>
      </w:r>
      <w:bookmarkEnd w:id="0"/>
    </w:p>
    <w:p w14:paraId="33820D24" w14:textId="77777777" w:rsidR="008F5D9C" w:rsidRDefault="008F5D9C" w:rsidP="007B01DD">
      <w:pPr>
        <w:tabs>
          <w:tab w:val="left" w:pos="4290"/>
        </w:tabs>
        <w:rPr>
          <w:lang w:eastAsia="pt-BR"/>
        </w:rPr>
      </w:pPr>
    </w:p>
    <w:p w14:paraId="1F3EF9CB" w14:textId="77777777" w:rsidR="008F5D9C" w:rsidRPr="008F5D9C" w:rsidRDefault="008F5D9C" w:rsidP="008F5D9C">
      <w:pPr>
        <w:rPr>
          <w:lang w:eastAsia="pt-BR"/>
        </w:rPr>
      </w:pPr>
    </w:p>
    <w:p w14:paraId="4E01A0CF" w14:textId="77777777" w:rsidR="008F5D9C" w:rsidRDefault="008F5D9C" w:rsidP="008F5D9C">
      <w:pPr>
        <w:rPr>
          <w:lang w:eastAsia="pt-BR"/>
        </w:rPr>
      </w:pPr>
    </w:p>
    <w:p w14:paraId="2F830AA7" w14:textId="77777777" w:rsidR="008F5D9C" w:rsidRPr="008F5D9C" w:rsidRDefault="008F5D9C" w:rsidP="00A137CA">
      <w:pPr>
        <w:rPr>
          <w:lang w:eastAsia="pt-BR"/>
        </w:rPr>
      </w:pPr>
    </w:p>
    <w:p w14:paraId="513C8042" w14:textId="77777777" w:rsidR="00301D8A" w:rsidRPr="00234D82" w:rsidRDefault="00BE2C26" w:rsidP="00301D8A">
      <w:pPr>
        <w:pStyle w:val="Ttulo1"/>
        <w:spacing w:before="360" w:after="240" w:line="276" w:lineRule="auto"/>
        <w:ind w:left="1134" w:right="0" w:hanging="1134"/>
      </w:pPr>
      <w:bookmarkStart w:id="5" w:name="_Toc199180108"/>
      <w:bookmarkStart w:id="6" w:name="_Toc199180344"/>
      <w:bookmarkStart w:id="7" w:name="_Toc202084911"/>
      <w:bookmarkStart w:id="8" w:name="_Toc235373779"/>
      <w:bookmarkStart w:id="9" w:name="_Toc298504380"/>
      <w:bookmarkStart w:id="10" w:name="_Toc412466278"/>
      <w:bookmarkStart w:id="11" w:name="_Toc423007580"/>
      <w:bookmarkStart w:id="12" w:name="_Toc443051463"/>
      <w:r>
        <w:rPr>
          <w:noProof/>
        </w:rPr>
        <w:drawing>
          <wp:inline distT="0" distB="0" distL="0" distR="0" wp14:anchorId="0D66B9F3" wp14:editId="38F861BD">
            <wp:extent cx="1033145" cy="653415"/>
            <wp:effectExtent l="19050" t="0" r="0" b="0"/>
            <wp:docPr id="1" name="Imagem 13" descr="folha_ise_verd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" descr="folha_ise_verde_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65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19114AC8" w14:textId="77777777" w:rsidR="00301D8A" w:rsidRPr="00A137CA" w:rsidRDefault="00301D8A" w:rsidP="00301D8A">
      <w:pPr>
        <w:pStyle w:val="Ttulo1"/>
        <w:spacing w:before="360" w:after="240" w:line="276" w:lineRule="auto"/>
        <w:ind w:left="1134" w:right="0" w:hanging="1134"/>
      </w:pPr>
      <w:bookmarkStart w:id="13" w:name="_Toc261962060"/>
      <w:bookmarkStart w:id="14" w:name="_Toc298504381"/>
      <w:bookmarkStart w:id="15" w:name="_Toc324858289"/>
      <w:bookmarkStart w:id="16" w:name="_Toc326760534"/>
      <w:bookmarkStart w:id="17" w:name="_Toc412466279"/>
      <w:bookmarkStart w:id="18" w:name="_Toc423007581"/>
      <w:bookmarkStart w:id="19" w:name="_Toc443051464"/>
      <w:bookmarkStart w:id="20" w:name="_Toc235373780"/>
      <w:r w:rsidRPr="00234D82">
        <w:t>D</w:t>
      </w:r>
      <w:bookmarkStart w:id="21" w:name="_GoBack"/>
      <w:bookmarkEnd w:id="21"/>
      <w:r w:rsidRPr="00234D82">
        <w:t>imensão Ambiental</w:t>
      </w:r>
      <w:bookmarkStart w:id="22" w:name="_Toc199180110"/>
      <w:bookmarkStart w:id="23" w:name="_Toc199180346"/>
      <w:bookmarkEnd w:id="1"/>
      <w:bookmarkEnd w:id="2"/>
      <w:bookmarkEnd w:id="13"/>
      <w:bookmarkEnd w:id="14"/>
      <w:bookmarkEnd w:id="15"/>
      <w:bookmarkEnd w:id="16"/>
      <w:bookmarkEnd w:id="17"/>
      <w:bookmarkEnd w:id="18"/>
      <w:bookmarkEnd w:id="19"/>
    </w:p>
    <w:p w14:paraId="476E9639" w14:textId="77777777" w:rsidR="00347AD8" w:rsidRPr="00347AD8" w:rsidRDefault="00347AD8" w:rsidP="00347AD8">
      <w:pPr>
        <w:rPr>
          <w:lang w:eastAsia="pt-BR"/>
        </w:rPr>
      </w:pPr>
    </w:p>
    <w:p w14:paraId="7885F20E" w14:textId="437C4069" w:rsidR="00301D8A" w:rsidRPr="00234D82" w:rsidRDefault="00301D8A" w:rsidP="00301D8A">
      <w:pPr>
        <w:pStyle w:val="Ttulo1"/>
        <w:spacing w:before="360" w:after="240" w:line="276" w:lineRule="auto"/>
        <w:ind w:left="1134" w:right="0" w:hanging="1134"/>
        <w:rPr>
          <w:color w:val="7DAE02"/>
          <w:sz w:val="56"/>
          <w:szCs w:val="56"/>
        </w:rPr>
      </w:pPr>
      <w:bookmarkStart w:id="24" w:name="_Toc261962061"/>
      <w:bookmarkStart w:id="25" w:name="_Toc298504382"/>
      <w:bookmarkStart w:id="26" w:name="_Toc324858290"/>
      <w:bookmarkStart w:id="27" w:name="_Toc326760535"/>
      <w:bookmarkStart w:id="28" w:name="_Toc412466280"/>
      <w:bookmarkStart w:id="29" w:name="_Toc423007582"/>
      <w:bookmarkStart w:id="30" w:name="_Toc443051465"/>
      <w:bookmarkEnd w:id="3"/>
      <w:bookmarkEnd w:id="4"/>
      <w:bookmarkEnd w:id="20"/>
      <w:bookmarkEnd w:id="22"/>
      <w:bookmarkEnd w:id="23"/>
      <w:r w:rsidRPr="00234D82">
        <w:rPr>
          <w:color w:val="7DAE02"/>
          <w:sz w:val="56"/>
          <w:szCs w:val="56"/>
        </w:rPr>
        <w:t xml:space="preserve">GRUPO </w:t>
      </w:r>
      <w:bookmarkEnd w:id="24"/>
      <w:bookmarkEnd w:id="25"/>
      <w:bookmarkEnd w:id="26"/>
      <w:bookmarkEnd w:id="27"/>
      <w:bookmarkEnd w:id="28"/>
      <w:bookmarkEnd w:id="29"/>
      <w:bookmarkEnd w:id="30"/>
      <w:r w:rsidR="004C4920">
        <w:rPr>
          <w:color w:val="7DAE02"/>
          <w:sz w:val="56"/>
          <w:szCs w:val="56"/>
        </w:rPr>
        <w:t>E</w:t>
      </w:r>
    </w:p>
    <w:p w14:paraId="45A3EBC3" w14:textId="6718EAA0" w:rsidR="00D77AFE" w:rsidRDefault="00301D8A" w:rsidP="00A137CA">
      <w:pPr>
        <w:pStyle w:val="Corpodetexto"/>
        <w:spacing w:before="360" w:after="240"/>
        <w:ind w:left="1134" w:hanging="1134"/>
        <w:rPr>
          <w:sz w:val="28"/>
          <w:szCs w:val="28"/>
        </w:rPr>
      </w:pPr>
      <w:r w:rsidRPr="00234D82">
        <w:rPr>
          <w:b/>
          <w:sz w:val="28"/>
          <w:szCs w:val="28"/>
        </w:rPr>
        <w:t xml:space="preserve">GRUPO </w:t>
      </w:r>
      <w:r w:rsidR="004C4920">
        <w:rPr>
          <w:b/>
          <w:sz w:val="28"/>
          <w:szCs w:val="28"/>
        </w:rPr>
        <w:t>E</w:t>
      </w:r>
      <w:r w:rsidRPr="00234D82">
        <w:rPr>
          <w:b/>
          <w:sz w:val="28"/>
          <w:szCs w:val="28"/>
        </w:rPr>
        <w:t xml:space="preserve">: </w:t>
      </w:r>
      <w:r w:rsidR="004C4920">
        <w:rPr>
          <w:sz w:val="28"/>
          <w:szCs w:val="28"/>
        </w:rPr>
        <w:t>Serviços</w:t>
      </w:r>
    </w:p>
    <w:p w14:paraId="3C98683D" w14:textId="6D193B52" w:rsidR="00301D8A" w:rsidRPr="00234D82" w:rsidRDefault="004C4920" w:rsidP="00636EE1">
      <w:pPr>
        <w:spacing w:before="360" w:after="240"/>
        <w:ind w:left="1080"/>
        <w:jc w:val="both"/>
        <w:rPr>
          <w:rFonts w:ascii="Palatino Linotype" w:hAnsi="Palatino Linotype" w:cs="Arial"/>
          <w:iCs/>
          <w:color w:val="003366"/>
          <w:kern w:val="32"/>
          <w:sz w:val="24"/>
          <w:szCs w:val="24"/>
          <w:lang w:eastAsia="pt-BR"/>
        </w:rPr>
      </w:pPr>
      <w:r w:rsidRPr="00435E82">
        <w:rPr>
          <w:rFonts w:ascii="Palatino Linotype" w:hAnsi="Palatino Linotype" w:cs="Arial"/>
          <w:iCs/>
          <w:color w:val="003366"/>
          <w:kern w:val="32"/>
          <w:sz w:val="20"/>
          <w:szCs w:val="24"/>
          <w:lang w:eastAsia="pt-BR"/>
        </w:rPr>
        <w:t>Comércio de Máquinas e Equipamentos, Comércio de Material de Transporte; Engenharia Consultiva; Exploração de Imóveis; Serviços Diversos; Intermediação Imobiliária; Comércio: Alimentos, Livrarias e Papelarias; Medicamentos, Produtos Diversos; Tecidos, Vestuários e Calçados; Análises e Diagnósticos, Serviços Educacionais; Serviços Médicos e Hospitalares, Hotelaria; Parques de Diversão; Jornais, Livros e Revistas; Telefonia Fixa e Móvel; Televisão por Assinatura</w:t>
      </w:r>
      <w:r w:rsidR="00F401E8" w:rsidRPr="00582926">
        <w:rPr>
          <w:rFonts w:ascii="Palatino Linotype" w:hAnsi="Palatino Linotype" w:cs="Arial"/>
          <w:iCs/>
          <w:color w:val="003366"/>
          <w:kern w:val="32"/>
          <w:sz w:val="24"/>
          <w:szCs w:val="24"/>
          <w:lang w:eastAsia="pt-BR"/>
        </w:rPr>
        <w:t>.</w:t>
      </w:r>
    </w:p>
    <w:p w14:paraId="081C1F43" w14:textId="77777777" w:rsidR="006E543E" w:rsidRDefault="006E543E" w:rsidP="006E543E">
      <w:pPr>
        <w:spacing w:after="0" w:line="240" w:lineRule="auto"/>
        <w:jc w:val="center"/>
        <w:rPr>
          <w:rFonts w:ascii="Palatino Linotype" w:eastAsia="Times New Roman" w:hAnsi="Palatino Linotype" w:cs="Arial"/>
          <w:b/>
          <w:bCs/>
          <w:color w:val="003366"/>
          <w:kern w:val="32"/>
          <w:sz w:val="52"/>
          <w:szCs w:val="32"/>
          <w:lang w:eastAsia="pt-BR"/>
        </w:rPr>
      </w:pPr>
      <w:bookmarkStart w:id="31" w:name="_Toc199180111"/>
      <w:bookmarkStart w:id="32" w:name="_Toc199180347"/>
      <w:bookmarkStart w:id="33" w:name="_Toc202084913"/>
      <w:bookmarkStart w:id="34" w:name="_Toc231055426"/>
      <w:bookmarkStart w:id="35" w:name="_Toc235373781"/>
      <w:bookmarkStart w:id="36" w:name="_Toc261962062"/>
    </w:p>
    <w:p w14:paraId="39E80CE1" w14:textId="1FF5FA90" w:rsidR="006E543E" w:rsidRPr="00FB6156" w:rsidRDefault="00336ED2" w:rsidP="006E543E">
      <w:pPr>
        <w:spacing w:after="0" w:line="240" w:lineRule="auto"/>
        <w:jc w:val="center"/>
        <w:rPr>
          <w:rFonts w:ascii="Palatino Linotype" w:eastAsia="Times New Roman" w:hAnsi="Palatino Linotype" w:cs="Arial"/>
          <w:b/>
          <w:bCs/>
          <w:color w:val="003366"/>
          <w:kern w:val="32"/>
          <w:sz w:val="52"/>
          <w:szCs w:val="32"/>
          <w:lang w:eastAsia="pt-BR"/>
        </w:rPr>
      </w:pPr>
      <w:r>
        <w:rPr>
          <w:rFonts w:ascii="Palatino Linotype" w:eastAsia="Times New Roman" w:hAnsi="Palatino Linotype" w:cs="Arial"/>
          <w:b/>
          <w:bCs/>
          <w:color w:val="003366"/>
          <w:kern w:val="32"/>
          <w:sz w:val="52"/>
          <w:szCs w:val="32"/>
          <w:lang w:eastAsia="pt-BR"/>
        </w:rPr>
        <w:t>2016</w:t>
      </w:r>
    </w:p>
    <w:p w14:paraId="1642EEC7" w14:textId="77777777" w:rsidR="006E543E" w:rsidRDefault="006E543E" w:rsidP="00407C37">
      <w:pPr>
        <w:pStyle w:val="Ttulo1"/>
        <w:spacing w:before="360" w:after="240" w:line="276" w:lineRule="auto"/>
        <w:ind w:left="1134" w:right="0" w:hanging="1134"/>
        <w:rPr>
          <w:color w:val="7DAE02"/>
          <w:sz w:val="56"/>
          <w:szCs w:val="56"/>
        </w:rPr>
        <w:sectPr w:rsidR="006E543E" w:rsidSect="0056538C">
          <w:headerReference w:type="even" r:id="rId12"/>
          <w:headerReference w:type="default" r:id="rId13"/>
          <w:footerReference w:type="default" r:id="rId14"/>
          <w:pgSz w:w="12240" w:h="15840" w:code="1"/>
          <w:pgMar w:top="1134" w:right="964" w:bottom="1134" w:left="964" w:header="709" w:footer="709" w:gutter="0"/>
          <w:pgNumType w:start="1"/>
          <w:cols w:space="708"/>
          <w:titlePg/>
          <w:docGrid w:linePitch="360"/>
        </w:sectPr>
      </w:pPr>
      <w:bookmarkStart w:id="37" w:name="_Toc412466281"/>
      <w:bookmarkStart w:id="38" w:name="_Toc423007583"/>
    </w:p>
    <w:p w14:paraId="20CF165F" w14:textId="77777777" w:rsidR="00407C37" w:rsidRPr="00234D82" w:rsidRDefault="00407C37" w:rsidP="0056538C">
      <w:pPr>
        <w:pStyle w:val="Ttulo1"/>
        <w:rPr>
          <w:color w:val="7DAE02"/>
          <w:sz w:val="56"/>
          <w:szCs w:val="56"/>
        </w:rPr>
      </w:pPr>
      <w:bookmarkStart w:id="39" w:name="_Toc443051466"/>
      <w:r>
        <w:rPr>
          <w:color w:val="7DAE02"/>
          <w:sz w:val="56"/>
          <w:szCs w:val="56"/>
        </w:rPr>
        <w:lastRenderedPageBreak/>
        <w:t>Sumário</w:t>
      </w:r>
      <w:bookmarkEnd w:id="37"/>
      <w:bookmarkEnd w:id="38"/>
      <w:bookmarkEnd w:id="39"/>
    </w:p>
    <w:p w14:paraId="4399F854" w14:textId="77777777" w:rsidR="00EF3520" w:rsidRDefault="00EF3520" w:rsidP="00BA479B"/>
    <w:p w14:paraId="04D882BD" w14:textId="77777777" w:rsidR="0056538C" w:rsidRDefault="0056538C" w:rsidP="00BA479B"/>
    <w:p w14:paraId="12386402" w14:textId="77777777" w:rsidR="00851718" w:rsidRDefault="0056538C">
      <w:pPr>
        <w:pStyle w:val="Sumrio1"/>
        <w:rPr>
          <w:rFonts w:asciiTheme="minorHAnsi" w:eastAsiaTheme="minorEastAsia" w:hAnsiTheme="minorHAnsi" w:cstheme="minorBidi"/>
          <w:b w:val="0"/>
          <w:bCs w:val="0"/>
          <w:color w:val="auto"/>
          <w:kern w:val="0"/>
          <w:sz w:val="22"/>
          <w:szCs w:val="22"/>
        </w:rPr>
      </w:pPr>
      <w:r>
        <w:fldChar w:fldCharType="begin"/>
      </w:r>
      <w:r>
        <w:instrText xml:space="preserve"> TOC \h \z \u \t "Título 2;1;Título 3;2" </w:instrText>
      </w:r>
      <w:r>
        <w:fldChar w:fldCharType="separate"/>
      </w:r>
      <w:hyperlink w:anchor="_Toc453244833" w:history="1">
        <w:r w:rsidR="00851718" w:rsidRPr="00D045B6">
          <w:rPr>
            <w:rStyle w:val="Hyperlink"/>
          </w:rPr>
          <w:t>CRITÉRIO I – POLÍTICA</w:t>
        </w:r>
        <w:r w:rsidR="00851718">
          <w:rPr>
            <w:webHidden/>
          </w:rPr>
          <w:tab/>
        </w:r>
        <w:r w:rsidR="00851718">
          <w:rPr>
            <w:webHidden/>
          </w:rPr>
          <w:fldChar w:fldCharType="begin"/>
        </w:r>
        <w:r w:rsidR="00851718">
          <w:rPr>
            <w:webHidden/>
          </w:rPr>
          <w:instrText xml:space="preserve"> PAGEREF _Toc453244833 \h </w:instrText>
        </w:r>
        <w:r w:rsidR="00851718">
          <w:rPr>
            <w:webHidden/>
          </w:rPr>
        </w:r>
        <w:r w:rsidR="00851718">
          <w:rPr>
            <w:webHidden/>
          </w:rPr>
          <w:fldChar w:fldCharType="separate"/>
        </w:r>
        <w:r w:rsidR="001B7E4E">
          <w:rPr>
            <w:webHidden/>
          </w:rPr>
          <w:t>2</w:t>
        </w:r>
        <w:r w:rsidR="00851718">
          <w:rPr>
            <w:webHidden/>
          </w:rPr>
          <w:fldChar w:fldCharType="end"/>
        </w:r>
      </w:hyperlink>
    </w:p>
    <w:p w14:paraId="18616836" w14:textId="77777777" w:rsidR="00851718" w:rsidRDefault="00886ECA">
      <w:pPr>
        <w:pStyle w:val="Sumrio2"/>
        <w:rPr>
          <w:rFonts w:asciiTheme="minorHAnsi" w:eastAsiaTheme="minorEastAsia" w:hAnsiTheme="minorHAnsi" w:cstheme="minorBidi"/>
          <w:i w:val="0"/>
          <w:smallCaps w:val="0"/>
          <w:szCs w:val="22"/>
        </w:rPr>
      </w:pPr>
      <w:hyperlink w:anchor="_Toc453244834" w:history="1">
        <w:r w:rsidR="00851718" w:rsidRPr="00D045B6">
          <w:rPr>
            <w:rStyle w:val="Hyperlink"/>
          </w:rPr>
          <w:t>INDICADOR 1. COMPROMISSO, ABRANGÊNCIA E DIVULGAÇÃO</w:t>
        </w:r>
        <w:r w:rsidR="00851718">
          <w:rPr>
            <w:webHidden/>
          </w:rPr>
          <w:tab/>
        </w:r>
        <w:r w:rsidR="00851718">
          <w:rPr>
            <w:webHidden/>
          </w:rPr>
          <w:fldChar w:fldCharType="begin"/>
        </w:r>
        <w:r w:rsidR="00851718">
          <w:rPr>
            <w:webHidden/>
          </w:rPr>
          <w:instrText xml:space="preserve"> PAGEREF _Toc453244834 \h </w:instrText>
        </w:r>
        <w:r w:rsidR="00851718">
          <w:rPr>
            <w:webHidden/>
          </w:rPr>
        </w:r>
        <w:r w:rsidR="00851718">
          <w:rPr>
            <w:webHidden/>
          </w:rPr>
          <w:fldChar w:fldCharType="separate"/>
        </w:r>
        <w:r w:rsidR="001B7E4E">
          <w:rPr>
            <w:webHidden/>
          </w:rPr>
          <w:t>2</w:t>
        </w:r>
        <w:r w:rsidR="00851718">
          <w:rPr>
            <w:webHidden/>
          </w:rPr>
          <w:fldChar w:fldCharType="end"/>
        </w:r>
      </w:hyperlink>
    </w:p>
    <w:p w14:paraId="6BE79E08" w14:textId="77777777" w:rsidR="00851718" w:rsidRDefault="00886ECA">
      <w:pPr>
        <w:pStyle w:val="Sumrio1"/>
        <w:rPr>
          <w:rFonts w:asciiTheme="minorHAnsi" w:eastAsiaTheme="minorEastAsia" w:hAnsiTheme="minorHAnsi" w:cstheme="minorBidi"/>
          <w:b w:val="0"/>
          <w:bCs w:val="0"/>
          <w:color w:val="auto"/>
          <w:kern w:val="0"/>
          <w:sz w:val="22"/>
          <w:szCs w:val="22"/>
        </w:rPr>
      </w:pPr>
      <w:hyperlink w:anchor="_Toc453244835" w:history="1">
        <w:r w:rsidR="00851718" w:rsidRPr="00D045B6">
          <w:rPr>
            <w:rStyle w:val="Hyperlink"/>
          </w:rPr>
          <w:t>CRITÉRIO II – GESTÃO</w:t>
        </w:r>
        <w:r w:rsidR="00851718">
          <w:rPr>
            <w:webHidden/>
          </w:rPr>
          <w:tab/>
        </w:r>
        <w:r w:rsidR="00851718">
          <w:rPr>
            <w:webHidden/>
          </w:rPr>
          <w:fldChar w:fldCharType="begin"/>
        </w:r>
        <w:r w:rsidR="00851718">
          <w:rPr>
            <w:webHidden/>
          </w:rPr>
          <w:instrText xml:space="preserve"> PAGEREF _Toc453244835 \h </w:instrText>
        </w:r>
        <w:r w:rsidR="00851718">
          <w:rPr>
            <w:webHidden/>
          </w:rPr>
        </w:r>
        <w:r w:rsidR="00851718">
          <w:rPr>
            <w:webHidden/>
          </w:rPr>
          <w:fldChar w:fldCharType="separate"/>
        </w:r>
        <w:r w:rsidR="001B7E4E">
          <w:rPr>
            <w:webHidden/>
          </w:rPr>
          <w:t>6</w:t>
        </w:r>
        <w:r w:rsidR="00851718">
          <w:rPr>
            <w:webHidden/>
          </w:rPr>
          <w:fldChar w:fldCharType="end"/>
        </w:r>
      </w:hyperlink>
    </w:p>
    <w:p w14:paraId="2FA67E83" w14:textId="77777777" w:rsidR="00851718" w:rsidRDefault="00886ECA">
      <w:pPr>
        <w:pStyle w:val="Sumrio2"/>
        <w:rPr>
          <w:rFonts w:asciiTheme="minorHAnsi" w:eastAsiaTheme="minorEastAsia" w:hAnsiTheme="minorHAnsi" w:cstheme="minorBidi"/>
          <w:i w:val="0"/>
          <w:smallCaps w:val="0"/>
          <w:szCs w:val="22"/>
        </w:rPr>
      </w:pPr>
      <w:hyperlink w:anchor="_Toc453244836" w:history="1">
        <w:r w:rsidR="00851718" w:rsidRPr="00D045B6">
          <w:rPr>
            <w:rStyle w:val="Hyperlink"/>
          </w:rPr>
          <w:t>INDICADOR 2. RESPONSABILIDADE AMBIENTAL</w:t>
        </w:r>
        <w:r w:rsidR="00851718">
          <w:rPr>
            <w:webHidden/>
          </w:rPr>
          <w:tab/>
        </w:r>
        <w:r w:rsidR="00851718">
          <w:rPr>
            <w:webHidden/>
          </w:rPr>
          <w:fldChar w:fldCharType="begin"/>
        </w:r>
        <w:r w:rsidR="00851718">
          <w:rPr>
            <w:webHidden/>
          </w:rPr>
          <w:instrText xml:space="preserve"> PAGEREF _Toc453244836 \h </w:instrText>
        </w:r>
        <w:r w:rsidR="00851718">
          <w:rPr>
            <w:webHidden/>
          </w:rPr>
        </w:r>
        <w:r w:rsidR="00851718">
          <w:rPr>
            <w:webHidden/>
          </w:rPr>
          <w:fldChar w:fldCharType="separate"/>
        </w:r>
        <w:r w:rsidR="001B7E4E">
          <w:rPr>
            <w:webHidden/>
          </w:rPr>
          <w:t>6</w:t>
        </w:r>
        <w:r w:rsidR="00851718">
          <w:rPr>
            <w:webHidden/>
          </w:rPr>
          <w:fldChar w:fldCharType="end"/>
        </w:r>
      </w:hyperlink>
    </w:p>
    <w:p w14:paraId="215026C2" w14:textId="77777777" w:rsidR="00851718" w:rsidRDefault="00886ECA">
      <w:pPr>
        <w:pStyle w:val="Sumrio2"/>
        <w:rPr>
          <w:rFonts w:asciiTheme="minorHAnsi" w:eastAsiaTheme="minorEastAsia" w:hAnsiTheme="minorHAnsi" w:cstheme="minorBidi"/>
          <w:i w:val="0"/>
          <w:smallCaps w:val="0"/>
          <w:szCs w:val="22"/>
        </w:rPr>
      </w:pPr>
      <w:hyperlink w:anchor="_Toc453244837" w:history="1">
        <w:r w:rsidR="00851718" w:rsidRPr="00D045B6">
          <w:rPr>
            <w:rStyle w:val="Hyperlink"/>
          </w:rPr>
          <w:t>INDICADOR 3. PLANEJAMENTO</w:t>
        </w:r>
        <w:r w:rsidR="00851718">
          <w:rPr>
            <w:webHidden/>
          </w:rPr>
          <w:tab/>
        </w:r>
        <w:r w:rsidR="00851718">
          <w:rPr>
            <w:webHidden/>
          </w:rPr>
          <w:fldChar w:fldCharType="begin"/>
        </w:r>
        <w:r w:rsidR="00851718">
          <w:rPr>
            <w:webHidden/>
          </w:rPr>
          <w:instrText xml:space="preserve"> PAGEREF _Toc453244837 \h </w:instrText>
        </w:r>
        <w:r w:rsidR="00851718">
          <w:rPr>
            <w:webHidden/>
          </w:rPr>
        </w:r>
        <w:r w:rsidR="00851718">
          <w:rPr>
            <w:webHidden/>
          </w:rPr>
          <w:fldChar w:fldCharType="separate"/>
        </w:r>
        <w:r w:rsidR="001B7E4E">
          <w:rPr>
            <w:webHidden/>
          </w:rPr>
          <w:t>7</w:t>
        </w:r>
        <w:r w:rsidR="00851718">
          <w:rPr>
            <w:webHidden/>
          </w:rPr>
          <w:fldChar w:fldCharType="end"/>
        </w:r>
      </w:hyperlink>
    </w:p>
    <w:p w14:paraId="1AEB98AD" w14:textId="77777777" w:rsidR="00851718" w:rsidRDefault="00886ECA">
      <w:pPr>
        <w:pStyle w:val="Sumrio2"/>
        <w:rPr>
          <w:rFonts w:asciiTheme="minorHAnsi" w:eastAsiaTheme="minorEastAsia" w:hAnsiTheme="minorHAnsi" w:cstheme="minorBidi"/>
          <w:i w:val="0"/>
          <w:smallCaps w:val="0"/>
          <w:szCs w:val="22"/>
        </w:rPr>
      </w:pPr>
      <w:hyperlink w:anchor="_Toc453244838" w:history="1">
        <w:r w:rsidR="00851718" w:rsidRPr="00D045B6">
          <w:rPr>
            <w:rStyle w:val="Hyperlink"/>
          </w:rPr>
          <w:t>INDICADOR 4. GERENCIAMENTO E MONITORAMENTO</w:t>
        </w:r>
        <w:r w:rsidR="00851718">
          <w:rPr>
            <w:webHidden/>
          </w:rPr>
          <w:tab/>
        </w:r>
        <w:r w:rsidR="00851718">
          <w:rPr>
            <w:webHidden/>
          </w:rPr>
          <w:fldChar w:fldCharType="begin"/>
        </w:r>
        <w:r w:rsidR="00851718">
          <w:rPr>
            <w:webHidden/>
          </w:rPr>
          <w:instrText xml:space="preserve"> PAGEREF _Toc453244838 \h </w:instrText>
        </w:r>
        <w:r w:rsidR="00851718">
          <w:rPr>
            <w:webHidden/>
          </w:rPr>
        </w:r>
        <w:r w:rsidR="00851718">
          <w:rPr>
            <w:webHidden/>
          </w:rPr>
          <w:fldChar w:fldCharType="separate"/>
        </w:r>
        <w:r w:rsidR="001B7E4E">
          <w:rPr>
            <w:webHidden/>
          </w:rPr>
          <w:t>11</w:t>
        </w:r>
        <w:r w:rsidR="00851718">
          <w:rPr>
            <w:webHidden/>
          </w:rPr>
          <w:fldChar w:fldCharType="end"/>
        </w:r>
      </w:hyperlink>
    </w:p>
    <w:p w14:paraId="5B4CE12A" w14:textId="77777777" w:rsidR="00851718" w:rsidRDefault="00886ECA">
      <w:pPr>
        <w:pStyle w:val="Sumrio2"/>
        <w:rPr>
          <w:rFonts w:asciiTheme="minorHAnsi" w:eastAsiaTheme="minorEastAsia" w:hAnsiTheme="minorHAnsi" w:cstheme="minorBidi"/>
          <w:i w:val="0"/>
          <w:smallCaps w:val="0"/>
          <w:szCs w:val="22"/>
        </w:rPr>
      </w:pPr>
      <w:hyperlink w:anchor="_Toc453244839" w:history="1">
        <w:r w:rsidR="00851718" w:rsidRPr="00D045B6">
          <w:rPr>
            <w:rStyle w:val="Hyperlink"/>
          </w:rPr>
          <w:t>INDICADOR 5. CERTIFICAÇÕES</w:t>
        </w:r>
        <w:r w:rsidR="00851718">
          <w:rPr>
            <w:webHidden/>
          </w:rPr>
          <w:tab/>
        </w:r>
        <w:r w:rsidR="00851718">
          <w:rPr>
            <w:webHidden/>
          </w:rPr>
          <w:fldChar w:fldCharType="begin"/>
        </w:r>
        <w:r w:rsidR="00851718">
          <w:rPr>
            <w:webHidden/>
          </w:rPr>
          <w:instrText xml:space="preserve"> PAGEREF _Toc453244839 \h </w:instrText>
        </w:r>
        <w:r w:rsidR="00851718">
          <w:rPr>
            <w:webHidden/>
          </w:rPr>
        </w:r>
        <w:r w:rsidR="00851718">
          <w:rPr>
            <w:webHidden/>
          </w:rPr>
          <w:fldChar w:fldCharType="separate"/>
        </w:r>
        <w:r w:rsidR="001B7E4E">
          <w:rPr>
            <w:webHidden/>
          </w:rPr>
          <w:t>12</w:t>
        </w:r>
        <w:r w:rsidR="00851718">
          <w:rPr>
            <w:webHidden/>
          </w:rPr>
          <w:fldChar w:fldCharType="end"/>
        </w:r>
      </w:hyperlink>
    </w:p>
    <w:p w14:paraId="2F66EA91" w14:textId="77777777" w:rsidR="00851718" w:rsidRDefault="00886ECA">
      <w:pPr>
        <w:pStyle w:val="Sumrio2"/>
        <w:rPr>
          <w:rFonts w:asciiTheme="minorHAnsi" w:eastAsiaTheme="minorEastAsia" w:hAnsiTheme="minorHAnsi" w:cstheme="minorBidi"/>
          <w:i w:val="0"/>
          <w:smallCaps w:val="0"/>
          <w:szCs w:val="22"/>
        </w:rPr>
      </w:pPr>
      <w:hyperlink w:anchor="_Toc453244840" w:history="1">
        <w:r w:rsidR="00851718" w:rsidRPr="00D045B6">
          <w:rPr>
            <w:rStyle w:val="Hyperlink"/>
          </w:rPr>
          <w:t>INDICADOR 6. COMUNICAÇÃO COM PARTES INTERESSADAS</w:t>
        </w:r>
        <w:r w:rsidR="00851718">
          <w:rPr>
            <w:webHidden/>
          </w:rPr>
          <w:tab/>
        </w:r>
        <w:r w:rsidR="00851718">
          <w:rPr>
            <w:webHidden/>
          </w:rPr>
          <w:fldChar w:fldCharType="begin"/>
        </w:r>
        <w:r w:rsidR="00851718">
          <w:rPr>
            <w:webHidden/>
          </w:rPr>
          <w:instrText xml:space="preserve"> PAGEREF _Toc453244840 \h </w:instrText>
        </w:r>
        <w:r w:rsidR="00851718">
          <w:rPr>
            <w:webHidden/>
          </w:rPr>
        </w:r>
        <w:r w:rsidR="00851718">
          <w:rPr>
            <w:webHidden/>
          </w:rPr>
          <w:fldChar w:fldCharType="separate"/>
        </w:r>
        <w:r w:rsidR="001B7E4E">
          <w:rPr>
            <w:webHidden/>
          </w:rPr>
          <w:t>13</w:t>
        </w:r>
        <w:r w:rsidR="00851718">
          <w:rPr>
            <w:webHidden/>
          </w:rPr>
          <w:fldChar w:fldCharType="end"/>
        </w:r>
      </w:hyperlink>
    </w:p>
    <w:p w14:paraId="1A417C25" w14:textId="77777777" w:rsidR="00851718" w:rsidRDefault="00886ECA">
      <w:pPr>
        <w:pStyle w:val="Sumrio2"/>
        <w:rPr>
          <w:rFonts w:asciiTheme="minorHAnsi" w:eastAsiaTheme="minorEastAsia" w:hAnsiTheme="minorHAnsi" w:cstheme="minorBidi"/>
          <w:i w:val="0"/>
          <w:smallCaps w:val="0"/>
          <w:szCs w:val="22"/>
        </w:rPr>
      </w:pPr>
      <w:hyperlink w:anchor="_Toc453244841" w:history="1">
        <w:r w:rsidR="00851718" w:rsidRPr="00D045B6">
          <w:rPr>
            <w:rStyle w:val="Hyperlink"/>
          </w:rPr>
          <w:t>INDICADOR 7. COMPROMISSO GLOBAL: BIODIVERSIDADE &amp; SERVIÇOS ECOSSISTÊMICOS</w:t>
        </w:r>
        <w:r w:rsidR="00851718">
          <w:rPr>
            <w:webHidden/>
          </w:rPr>
          <w:tab/>
        </w:r>
        <w:r w:rsidR="00851718">
          <w:rPr>
            <w:webHidden/>
          </w:rPr>
          <w:fldChar w:fldCharType="begin"/>
        </w:r>
        <w:r w:rsidR="00851718">
          <w:rPr>
            <w:webHidden/>
          </w:rPr>
          <w:instrText xml:space="preserve"> PAGEREF _Toc453244841 \h </w:instrText>
        </w:r>
        <w:r w:rsidR="00851718">
          <w:rPr>
            <w:webHidden/>
          </w:rPr>
        </w:r>
        <w:r w:rsidR="00851718">
          <w:rPr>
            <w:webHidden/>
          </w:rPr>
          <w:fldChar w:fldCharType="separate"/>
        </w:r>
        <w:r w:rsidR="001B7E4E">
          <w:rPr>
            <w:webHidden/>
          </w:rPr>
          <w:t>15</w:t>
        </w:r>
        <w:r w:rsidR="00851718">
          <w:rPr>
            <w:webHidden/>
          </w:rPr>
          <w:fldChar w:fldCharType="end"/>
        </w:r>
      </w:hyperlink>
    </w:p>
    <w:p w14:paraId="5D444525" w14:textId="77777777" w:rsidR="00851718" w:rsidRDefault="00886ECA">
      <w:pPr>
        <w:pStyle w:val="Sumrio1"/>
        <w:rPr>
          <w:rFonts w:asciiTheme="minorHAnsi" w:eastAsiaTheme="minorEastAsia" w:hAnsiTheme="minorHAnsi" w:cstheme="minorBidi"/>
          <w:b w:val="0"/>
          <w:bCs w:val="0"/>
          <w:color w:val="auto"/>
          <w:kern w:val="0"/>
          <w:sz w:val="22"/>
          <w:szCs w:val="22"/>
        </w:rPr>
      </w:pPr>
      <w:hyperlink w:anchor="_Toc453244842" w:history="1">
        <w:r w:rsidR="00851718" w:rsidRPr="00D045B6">
          <w:rPr>
            <w:rStyle w:val="Hyperlink"/>
          </w:rPr>
          <w:t>CRITÉRIO III – DESEMPENHO</w:t>
        </w:r>
        <w:r w:rsidR="00851718">
          <w:rPr>
            <w:webHidden/>
          </w:rPr>
          <w:tab/>
        </w:r>
        <w:r w:rsidR="00851718">
          <w:rPr>
            <w:webHidden/>
          </w:rPr>
          <w:fldChar w:fldCharType="begin"/>
        </w:r>
        <w:r w:rsidR="00851718">
          <w:rPr>
            <w:webHidden/>
          </w:rPr>
          <w:instrText xml:space="preserve"> PAGEREF _Toc453244842 \h </w:instrText>
        </w:r>
        <w:r w:rsidR="00851718">
          <w:rPr>
            <w:webHidden/>
          </w:rPr>
        </w:r>
        <w:r w:rsidR="00851718">
          <w:rPr>
            <w:webHidden/>
          </w:rPr>
          <w:fldChar w:fldCharType="separate"/>
        </w:r>
        <w:r w:rsidR="001B7E4E">
          <w:rPr>
            <w:webHidden/>
          </w:rPr>
          <w:t>16</w:t>
        </w:r>
        <w:r w:rsidR="00851718">
          <w:rPr>
            <w:webHidden/>
          </w:rPr>
          <w:fldChar w:fldCharType="end"/>
        </w:r>
      </w:hyperlink>
    </w:p>
    <w:p w14:paraId="1F1D9501" w14:textId="77777777" w:rsidR="00851718" w:rsidRDefault="00886ECA">
      <w:pPr>
        <w:pStyle w:val="Sumrio2"/>
        <w:rPr>
          <w:rFonts w:asciiTheme="minorHAnsi" w:eastAsiaTheme="minorEastAsia" w:hAnsiTheme="minorHAnsi" w:cstheme="minorBidi"/>
          <w:i w:val="0"/>
          <w:smallCaps w:val="0"/>
          <w:szCs w:val="22"/>
        </w:rPr>
      </w:pPr>
      <w:hyperlink w:anchor="_Toc453244843" w:history="1">
        <w:r w:rsidR="00851718" w:rsidRPr="00D045B6">
          <w:rPr>
            <w:rStyle w:val="Hyperlink"/>
          </w:rPr>
          <w:t>INDICADOR 8. CONSUMO DE RECURSOS AMBIENTAIS – INPUTS</w:t>
        </w:r>
        <w:r w:rsidR="00851718">
          <w:rPr>
            <w:webHidden/>
          </w:rPr>
          <w:tab/>
        </w:r>
        <w:r w:rsidR="00851718">
          <w:rPr>
            <w:webHidden/>
          </w:rPr>
          <w:fldChar w:fldCharType="begin"/>
        </w:r>
        <w:r w:rsidR="00851718">
          <w:rPr>
            <w:webHidden/>
          </w:rPr>
          <w:instrText xml:space="preserve"> PAGEREF _Toc453244843 \h </w:instrText>
        </w:r>
        <w:r w:rsidR="00851718">
          <w:rPr>
            <w:webHidden/>
          </w:rPr>
        </w:r>
        <w:r w:rsidR="00851718">
          <w:rPr>
            <w:webHidden/>
          </w:rPr>
          <w:fldChar w:fldCharType="separate"/>
        </w:r>
        <w:r w:rsidR="001B7E4E">
          <w:rPr>
            <w:webHidden/>
          </w:rPr>
          <w:t>16</w:t>
        </w:r>
        <w:r w:rsidR="00851718">
          <w:rPr>
            <w:webHidden/>
          </w:rPr>
          <w:fldChar w:fldCharType="end"/>
        </w:r>
      </w:hyperlink>
    </w:p>
    <w:p w14:paraId="4CEA04CE" w14:textId="77777777" w:rsidR="00851718" w:rsidRDefault="00886ECA">
      <w:pPr>
        <w:pStyle w:val="Sumrio2"/>
        <w:rPr>
          <w:rFonts w:asciiTheme="minorHAnsi" w:eastAsiaTheme="minorEastAsia" w:hAnsiTheme="minorHAnsi" w:cstheme="minorBidi"/>
          <w:i w:val="0"/>
          <w:smallCaps w:val="0"/>
          <w:szCs w:val="22"/>
        </w:rPr>
      </w:pPr>
      <w:hyperlink w:anchor="_Toc453244844" w:history="1">
        <w:r w:rsidR="00851718" w:rsidRPr="00D045B6">
          <w:rPr>
            <w:rStyle w:val="Hyperlink"/>
          </w:rPr>
          <w:t>INDICADOR 9. EMISSÕES ATMOSFÉRICAS, EFLUENTES LÍQUIDOS E RESÍDUOS</w:t>
        </w:r>
        <w:r w:rsidR="00851718">
          <w:rPr>
            <w:webHidden/>
          </w:rPr>
          <w:tab/>
        </w:r>
        <w:r w:rsidR="00851718">
          <w:rPr>
            <w:webHidden/>
          </w:rPr>
          <w:fldChar w:fldCharType="begin"/>
        </w:r>
        <w:r w:rsidR="00851718">
          <w:rPr>
            <w:webHidden/>
          </w:rPr>
          <w:instrText xml:space="preserve"> PAGEREF _Toc453244844 \h </w:instrText>
        </w:r>
        <w:r w:rsidR="00851718">
          <w:rPr>
            <w:webHidden/>
          </w:rPr>
        </w:r>
        <w:r w:rsidR="00851718">
          <w:rPr>
            <w:webHidden/>
          </w:rPr>
          <w:fldChar w:fldCharType="separate"/>
        </w:r>
        <w:r w:rsidR="001B7E4E">
          <w:rPr>
            <w:webHidden/>
          </w:rPr>
          <w:t>19</w:t>
        </w:r>
        <w:r w:rsidR="00851718">
          <w:rPr>
            <w:webHidden/>
          </w:rPr>
          <w:fldChar w:fldCharType="end"/>
        </w:r>
      </w:hyperlink>
    </w:p>
    <w:p w14:paraId="48C72A94" w14:textId="77777777" w:rsidR="00851718" w:rsidRDefault="00886ECA">
      <w:pPr>
        <w:pStyle w:val="Sumrio2"/>
        <w:rPr>
          <w:rFonts w:asciiTheme="minorHAnsi" w:eastAsiaTheme="minorEastAsia" w:hAnsiTheme="minorHAnsi" w:cstheme="minorBidi"/>
          <w:i w:val="0"/>
          <w:smallCaps w:val="0"/>
          <w:szCs w:val="22"/>
        </w:rPr>
      </w:pPr>
      <w:hyperlink w:anchor="_Toc453244845" w:history="1">
        <w:r w:rsidR="00851718" w:rsidRPr="00D045B6">
          <w:rPr>
            <w:rStyle w:val="Hyperlink"/>
          </w:rPr>
          <w:t>INDICADOR 10. ASPECTOS AMBIENTAIS CRÍTICOS</w:t>
        </w:r>
        <w:r w:rsidR="00851718">
          <w:rPr>
            <w:webHidden/>
          </w:rPr>
          <w:tab/>
        </w:r>
        <w:r w:rsidR="00851718">
          <w:rPr>
            <w:webHidden/>
          </w:rPr>
          <w:fldChar w:fldCharType="begin"/>
        </w:r>
        <w:r w:rsidR="00851718">
          <w:rPr>
            <w:webHidden/>
          </w:rPr>
          <w:instrText xml:space="preserve"> PAGEREF _Toc453244845 \h </w:instrText>
        </w:r>
        <w:r w:rsidR="00851718">
          <w:rPr>
            <w:webHidden/>
          </w:rPr>
        </w:r>
        <w:r w:rsidR="00851718">
          <w:rPr>
            <w:webHidden/>
          </w:rPr>
          <w:fldChar w:fldCharType="separate"/>
        </w:r>
        <w:r w:rsidR="001B7E4E">
          <w:rPr>
            <w:webHidden/>
          </w:rPr>
          <w:t>21</w:t>
        </w:r>
        <w:r w:rsidR="00851718">
          <w:rPr>
            <w:webHidden/>
          </w:rPr>
          <w:fldChar w:fldCharType="end"/>
        </w:r>
      </w:hyperlink>
    </w:p>
    <w:p w14:paraId="1BB93E25" w14:textId="77777777" w:rsidR="00851718" w:rsidRDefault="00886ECA">
      <w:pPr>
        <w:pStyle w:val="Sumrio2"/>
        <w:rPr>
          <w:rFonts w:asciiTheme="minorHAnsi" w:eastAsiaTheme="minorEastAsia" w:hAnsiTheme="minorHAnsi" w:cstheme="minorBidi"/>
          <w:i w:val="0"/>
          <w:smallCaps w:val="0"/>
          <w:szCs w:val="22"/>
        </w:rPr>
      </w:pPr>
      <w:hyperlink w:anchor="_Toc453244846" w:history="1">
        <w:r w:rsidR="00851718" w:rsidRPr="00D045B6">
          <w:rPr>
            <w:rStyle w:val="Hyperlink"/>
          </w:rPr>
          <w:t>INDICADOR 11. SEGURO AMBIENTAL</w:t>
        </w:r>
        <w:r w:rsidR="00851718">
          <w:rPr>
            <w:webHidden/>
          </w:rPr>
          <w:tab/>
        </w:r>
        <w:r w:rsidR="00851718">
          <w:rPr>
            <w:webHidden/>
          </w:rPr>
          <w:fldChar w:fldCharType="begin"/>
        </w:r>
        <w:r w:rsidR="00851718">
          <w:rPr>
            <w:webHidden/>
          </w:rPr>
          <w:instrText xml:space="preserve"> PAGEREF _Toc453244846 \h </w:instrText>
        </w:r>
        <w:r w:rsidR="00851718">
          <w:rPr>
            <w:webHidden/>
          </w:rPr>
        </w:r>
        <w:r w:rsidR="00851718">
          <w:rPr>
            <w:webHidden/>
          </w:rPr>
          <w:fldChar w:fldCharType="separate"/>
        </w:r>
        <w:r w:rsidR="001B7E4E">
          <w:rPr>
            <w:webHidden/>
          </w:rPr>
          <w:t>22</w:t>
        </w:r>
        <w:r w:rsidR="00851718">
          <w:rPr>
            <w:webHidden/>
          </w:rPr>
          <w:fldChar w:fldCharType="end"/>
        </w:r>
      </w:hyperlink>
    </w:p>
    <w:p w14:paraId="2C91C4C5" w14:textId="77777777" w:rsidR="00851718" w:rsidRDefault="00886ECA">
      <w:pPr>
        <w:pStyle w:val="Sumrio1"/>
        <w:rPr>
          <w:rFonts w:asciiTheme="minorHAnsi" w:eastAsiaTheme="minorEastAsia" w:hAnsiTheme="minorHAnsi" w:cstheme="minorBidi"/>
          <w:b w:val="0"/>
          <w:bCs w:val="0"/>
          <w:color w:val="auto"/>
          <w:kern w:val="0"/>
          <w:sz w:val="22"/>
          <w:szCs w:val="22"/>
        </w:rPr>
      </w:pPr>
      <w:hyperlink w:anchor="_Toc453244847" w:history="1">
        <w:r w:rsidR="00851718" w:rsidRPr="00D045B6">
          <w:rPr>
            <w:rStyle w:val="Hyperlink"/>
          </w:rPr>
          <w:t>CRITÉRIO IV – CUMPRIMENTO LEGAL</w:t>
        </w:r>
        <w:r w:rsidR="00851718">
          <w:rPr>
            <w:webHidden/>
          </w:rPr>
          <w:tab/>
        </w:r>
        <w:r w:rsidR="00851718">
          <w:rPr>
            <w:webHidden/>
          </w:rPr>
          <w:fldChar w:fldCharType="begin"/>
        </w:r>
        <w:r w:rsidR="00851718">
          <w:rPr>
            <w:webHidden/>
          </w:rPr>
          <w:instrText xml:space="preserve"> PAGEREF _Toc453244847 \h </w:instrText>
        </w:r>
        <w:r w:rsidR="00851718">
          <w:rPr>
            <w:webHidden/>
          </w:rPr>
        </w:r>
        <w:r w:rsidR="00851718">
          <w:rPr>
            <w:webHidden/>
          </w:rPr>
          <w:fldChar w:fldCharType="separate"/>
        </w:r>
        <w:r w:rsidR="001B7E4E">
          <w:rPr>
            <w:webHidden/>
          </w:rPr>
          <w:t>23</w:t>
        </w:r>
        <w:r w:rsidR="00851718">
          <w:rPr>
            <w:webHidden/>
          </w:rPr>
          <w:fldChar w:fldCharType="end"/>
        </w:r>
      </w:hyperlink>
    </w:p>
    <w:p w14:paraId="6F367D4D" w14:textId="77777777" w:rsidR="00851718" w:rsidRDefault="00886ECA">
      <w:pPr>
        <w:pStyle w:val="Sumrio2"/>
        <w:rPr>
          <w:rFonts w:asciiTheme="minorHAnsi" w:eastAsiaTheme="minorEastAsia" w:hAnsiTheme="minorHAnsi" w:cstheme="minorBidi"/>
          <w:i w:val="0"/>
          <w:smallCaps w:val="0"/>
          <w:szCs w:val="22"/>
        </w:rPr>
      </w:pPr>
      <w:hyperlink w:anchor="_Toc453244848" w:history="1">
        <w:r w:rsidR="00851718" w:rsidRPr="00D045B6">
          <w:rPr>
            <w:rStyle w:val="Hyperlink"/>
          </w:rPr>
          <w:t>INDICADOR 12. ÁREA DE PRESERVAÇÃO PERMANENTE E CADASTRO AMBIENTAL RURAL</w:t>
        </w:r>
        <w:r w:rsidR="00851718">
          <w:rPr>
            <w:webHidden/>
          </w:rPr>
          <w:tab/>
        </w:r>
        <w:r w:rsidR="00851718">
          <w:rPr>
            <w:webHidden/>
          </w:rPr>
          <w:fldChar w:fldCharType="begin"/>
        </w:r>
        <w:r w:rsidR="00851718">
          <w:rPr>
            <w:webHidden/>
          </w:rPr>
          <w:instrText xml:space="preserve"> PAGEREF _Toc453244848 \h </w:instrText>
        </w:r>
        <w:r w:rsidR="00851718">
          <w:rPr>
            <w:webHidden/>
          </w:rPr>
        </w:r>
        <w:r w:rsidR="00851718">
          <w:rPr>
            <w:webHidden/>
          </w:rPr>
          <w:fldChar w:fldCharType="separate"/>
        </w:r>
        <w:r w:rsidR="001B7E4E">
          <w:rPr>
            <w:webHidden/>
          </w:rPr>
          <w:t>23</w:t>
        </w:r>
        <w:r w:rsidR="00851718">
          <w:rPr>
            <w:webHidden/>
          </w:rPr>
          <w:fldChar w:fldCharType="end"/>
        </w:r>
      </w:hyperlink>
    </w:p>
    <w:p w14:paraId="1871D49B" w14:textId="77777777" w:rsidR="00851718" w:rsidRDefault="00886ECA">
      <w:pPr>
        <w:pStyle w:val="Sumrio2"/>
        <w:rPr>
          <w:rFonts w:asciiTheme="minorHAnsi" w:eastAsiaTheme="minorEastAsia" w:hAnsiTheme="minorHAnsi" w:cstheme="minorBidi"/>
          <w:i w:val="0"/>
          <w:smallCaps w:val="0"/>
          <w:szCs w:val="22"/>
        </w:rPr>
      </w:pPr>
      <w:hyperlink w:anchor="_Toc453244849" w:history="1">
        <w:r w:rsidR="00851718" w:rsidRPr="00D045B6">
          <w:rPr>
            <w:rStyle w:val="Hyperlink"/>
          </w:rPr>
          <w:t>INDICADOR 13. RESERVA LEGAL</w:t>
        </w:r>
        <w:r w:rsidR="00851718">
          <w:rPr>
            <w:webHidden/>
          </w:rPr>
          <w:tab/>
        </w:r>
        <w:r w:rsidR="00851718">
          <w:rPr>
            <w:webHidden/>
          </w:rPr>
          <w:fldChar w:fldCharType="begin"/>
        </w:r>
        <w:r w:rsidR="00851718">
          <w:rPr>
            <w:webHidden/>
          </w:rPr>
          <w:instrText xml:space="preserve"> PAGEREF _Toc453244849 \h </w:instrText>
        </w:r>
        <w:r w:rsidR="00851718">
          <w:rPr>
            <w:webHidden/>
          </w:rPr>
        </w:r>
        <w:r w:rsidR="00851718">
          <w:rPr>
            <w:webHidden/>
          </w:rPr>
          <w:fldChar w:fldCharType="separate"/>
        </w:r>
        <w:r w:rsidR="001B7E4E">
          <w:rPr>
            <w:webHidden/>
          </w:rPr>
          <w:t>23</w:t>
        </w:r>
        <w:r w:rsidR="00851718">
          <w:rPr>
            <w:webHidden/>
          </w:rPr>
          <w:fldChar w:fldCharType="end"/>
        </w:r>
      </w:hyperlink>
    </w:p>
    <w:p w14:paraId="61F60BDC" w14:textId="77777777" w:rsidR="00851718" w:rsidRDefault="00886ECA">
      <w:pPr>
        <w:pStyle w:val="Sumrio2"/>
        <w:rPr>
          <w:rFonts w:asciiTheme="minorHAnsi" w:eastAsiaTheme="minorEastAsia" w:hAnsiTheme="minorHAnsi" w:cstheme="minorBidi"/>
          <w:i w:val="0"/>
          <w:smallCaps w:val="0"/>
          <w:szCs w:val="22"/>
        </w:rPr>
      </w:pPr>
      <w:hyperlink w:anchor="_Toc453244850" w:history="1">
        <w:r w:rsidR="00851718" w:rsidRPr="00D045B6">
          <w:rPr>
            <w:rStyle w:val="Hyperlink"/>
          </w:rPr>
          <w:t>INDICADOR 14. PASSIVOS AMBIENTAIS</w:t>
        </w:r>
        <w:r w:rsidR="00851718">
          <w:rPr>
            <w:webHidden/>
          </w:rPr>
          <w:tab/>
        </w:r>
        <w:r w:rsidR="00851718">
          <w:rPr>
            <w:webHidden/>
          </w:rPr>
          <w:fldChar w:fldCharType="begin"/>
        </w:r>
        <w:r w:rsidR="00851718">
          <w:rPr>
            <w:webHidden/>
          </w:rPr>
          <w:instrText xml:space="preserve"> PAGEREF _Toc453244850 \h </w:instrText>
        </w:r>
        <w:r w:rsidR="00851718">
          <w:rPr>
            <w:webHidden/>
          </w:rPr>
        </w:r>
        <w:r w:rsidR="00851718">
          <w:rPr>
            <w:webHidden/>
          </w:rPr>
          <w:fldChar w:fldCharType="separate"/>
        </w:r>
        <w:r w:rsidR="001B7E4E">
          <w:rPr>
            <w:webHidden/>
          </w:rPr>
          <w:t>24</w:t>
        </w:r>
        <w:r w:rsidR="00851718">
          <w:rPr>
            <w:webHidden/>
          </w:rPr>
          <w:fldChar w:fldCharType="end"/>
        </w:r>
      </w:hyperlink>
    </w:p>
    <w:p w14:paraId="3731D0B0" w14:textId="77777777" w:rsidR="00851718" w:rsidRDefault="00886ECA">
      <w:pPr>
        <w:pStyle w:val="Sumrio2"/>
        <w:rPr>
          <w:rFonts w:asciiTheme="minorHAnsi" w:eastAsiaTheme="minorEastAsia" w:hAnsiTheme="minorHAnsi" w:cstheme="minorBidi"/>
          <w:i w:val="0"/>
          <w:smallCaps w:val="0"/>
          <w:szCs w:val="22"/>
        </w:rPr>
      </w:pPr>
      <w:hyperlink w:anchor="_Toc453244851" w:history="1">
        <w:r w:rsidR="00851718" w:rsidRPr="00D045B6">
          <w:rPr>
            <w:rStyle w:val="Hyperlink"/>
          </w:rPr>
          <w:t>INDICADOR 15. REQUISITOS ADMINISTRATIVOS</w:t>
        </w:r>
        <w:r w:rsidR="00851718">
          <w:rPr>
            <w:webHidden/>
          </w:rPr>
          <w:tab/>
        </w:r>
        <w:r w:rsidR="00851718">
          <w:rPr>
            <w:webHidden/>
          </w:rPr>
          <w:fldChar w:fldCharType="begin"/>
        </w:r>
        <w:r w:rsidR="00851718">
          <w:rPr>
            <w:webHidden/>
          </w:rPr>
          <w:instrText xml:space="preserve"> PAGEREF _Toc453244851 \h </w:instrText>
        </w:r>
        <w:r w:rsidR="00851718">
          <w:rPr>
            <w:webHidden/>
          </w:rPr>
        </w:r>
        <w:r w:rsidR="00851718">
          <w:rPr>
            <w:webHidden/>
          </w:rPr>
          <w:fldChar w:fldCharType="separate"/>
        </w:r>
        <w:r w:rsidR="001B7E4E">
          <w:rPr>
            <w:webHidden/>
          </w:rPr>
          <w:t>25</w:t>
        </w:r>
        <w:r w:rsidR="00851718">
          <w:rPr>
            <w:webHidden/>
          </w:rPr>
          <w:fldChar w:fldCharType="end"/>
        </w:r>
      </w:hyperlink>
    </w:p>
    <w:p w14:paraId="0D1FBAA5" w14:textId="77777777" w:rsidR="00851718" w:rsidRDefault="00886ECA">
      <w:pPr>
        <w:pStyle w:val="Sumrio2"/>
        <w:rPr>
          <w:rFonts w:asciiTheme="minorHAnsi" w:eastAsiaTheme="minorEastAsia" w:hAnsiTheme="minorHAnsi" w:cstheme="minorBidi"/>
          <w:i w:val="0"/>
          <w:smallCaps w:val="0"/>
          <w:szCs w:val="22"/>
        </w:rPr>
      </w:pPr>
      <w:hyperlink w:anchor="_Toc453244852" w:history="1">
        <w:r w:rsidR="00851718" w:rsidRPr="00D045B6">
          <w:rPr>
            <w:rStyle w:val="Hyperlink"/>
          </w:rPr>
          <w:t>INDICADOR 16. PROCEDIMENTOS ADMINISTRATIVOS</w:t>
        </w:r>
        <w:r w:rsidR="00851718">
          <w:rPr>
            <w:webHidden/>
          </w:rPr>
          <w:tab/>
        </w:r>
        <w:r w:rsidR="00851718">
          <w:rPr>
            <w:webHidden/>
          </w:rPr>
          <w:fldChar w:fldCharType="begin"/>
        </w:r>
        <w:r w:rsidR="00851718">
          <w:rPr>
            <w:webHidden/>
          </w:rPr>
          <w:instrText xml:space="preserve"> PAGEREF _Toc453244852 \h </w:instrText>
        </w:r>
        <w:r w:rsidR="00851718">
          <w:rPr>
            <w:webHidden/>
          </w:rPr>
        </w:r>
        <w:r w:rsidR="00851718">
          <w:rPr>
            <w:webHidden/>
          </w:rPr>
          <w:fldChar w:fldCharType="separate"/>
        </w:r>
        <w:r w:rsidR="001B7E4E">
          <w:rPr>
            <w:webHidden/>
          </w:rPr>
          <w:t>26</w:t>
        </w:r>
        <w:r w:rsidR="00851718">
          <w:rPr>
            <w:webHidden/>
          </w:rPr>
          <w:fldChar w:fldCharType="end"/>
        </w:r>
      </w:hyperlink>
    </w:p>
    <w:p w14:paraId="15480317" w14:textId="77777777" w:rsidR="00851718" w:rsidRDefault="00886ECA">
      <w:pPr>
        <w:pStyle w:val="Sumrio2"/>
        <w:rPr>
          <w:rFonts w:asciiTheme="minorHAnsi" w:eastAsiaTheme="minorEastAsia" w:hAnsiTheme="minorHAnsi" w:cstheme="minorBidi"/>
          <w:i w:val="0"/>
          <w:smallCaps w:val="0"/>
          <w:szCs w:val="22"/>
        </w:rPr>
      </w:pPr>
      <w:hyperlink w:anchor="_Toc453244853" w:history="1">
        <w:r w:rsidR="00851718" w:rsidRPr="00D045B6">
          <w:rPr>
            <w:rStyle w:val="Hyperlink"/>
          </w:rPr>
          <w:t>INDICADOR 17. PROCEDIMENTOS JUDICIAIS</w:t>
        </w:r>
        <w:r w:rsidR="00851718">
          <w:rPr>
            <w:webHidden/>
          </w:rPr>
          <w:tab/>
        </w:r>
        <w:r w:rsidR="00851718">
          <w:rPr>
            <w:webHidden/>
          </w:rPr>
          <w:fldChar w:fldCharType="begin"/>
        </w:r>
        <w:r w:rsidR="00851718">
          <w:rPr>
            <w:webHidden/>
          </w:rPr>
          <w:instrText xml:space="preserve"> PAGEREF _Toc453244853 \h </w:instrText>
        </w:r>
        <w:r w:rsidR="00851718">
          <w:rPr>
            <w:webHidden/>
          </w:rPr>
        </w:r>
        <w:r w:rsidR="00851718">
          <w:rPr>
            <w:webHidden/>
          </w:rPr>
          <w:fldChar w:fldCharType="separate"/>
        </w:r>
        <w:r w:rsidR="001B7E4E">
          <w:rPr>
            <w:webHidden/>
          </w:rPr>
          <w:t>26</w:t>
        </w:r>
        <w:r w:rsidR="00851718">
          <w:rPr>
            <w:webHidden/>
          </w:rPr>
          <w:fldChar w:fldCharType="end"/>
        </w:r>
      </w:hyperlink>
    </w:p>
    <w:p w14:paraId="1C301B8C" w14:textId="77777777" w:rsidR="0056538C" w:rsidRDefault="0056538C" w:rsidP="00BA479B">
      <w:r>
        <w:fldChar w:fldCharType="end"/>
      </w:r>
    </w:p>
    <w:p w14:paraId="7C9D8F9D" w14:textId="77777777" w:rsidR="006E543E" w:rsidRDefault="006E543E" w:rsidP="006E543E">
      <w:pPr>
        <w:spacing w:after="0" w:line="240" w:lineRule="auto"/>
        <w:rPr>
          <w:rFonts w:ascii="Verdana" w:hAnsi="Verdana"/>
          <w:sz w:val="20"/>
          <w:szCs w:val="20"/>
        </w:rPr>
      </w:pPr>
    </w:p>
    <w:p w14:paraId="439B7E5C" w14:textId="77777777" w:rsidR="006E543E" w:rsidRDefault="006E543E" w:rsidP="006E543E">
      <w:pPr>
        <w:spacing w:after="0" w:line="240" w:lineRule="auto"/>
        <w:rPr>
          <w:rFonts w:ascii="Verdana" w:hAnsi="Verdana"/>
          <w:sz w:val="20"/>
          <w:szCs w:val="20"/>
        </w:rPr>
      </w:pPr>
    </w:p>
    <w:p w14:paraId="3F4B60DF" w14:textId="77777777" w:rsidR="006E543E" w:rsidRDefault="006E543E" w:rsidP="006E543E">
      <w:pPr>
        <w:spacing w:after="0" w:line="240" w:lineRule="auto"/>
        <w:rPr>
          <w:rFonts w:ascii="Verdana" w:hAnsi="Verdana"/>
          <w:sz w:val="20"/>
          <w:szCs w:val="20"/>
        </w:rPr>
      </w:pPr>
    </w:p>
    <w:p w14:paraId="49D00F7F" w14:textId="77777777" w:rsidR="006E543E" w:rsidRDefault="00972C1D" w:rsidP="006E543E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Palatino Linotype" w:hAnsi="Palatino Linotype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CA6DEC" wp14:editId="0FE7BD8B">
                <wp:simplePos x="0" y="0"/>
                <wp:positionH relativeFrom="column">
                  <wp:posOffset>-50165</wp:posOffset>
                </wp:positionH>
                <wp:positionV relativeFrom="paragraph">
                  <wp:posOffset>108140</wp:posOffset>
                </wp:positionV>
                <wp:extent cx="6362700" cy="285750"/>
                <wp:effectExtent l="0" t="0" r="19050" b="1905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2857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B4BFCC" id="Retângulo 6" o:spid="_x0000_s1026" style="position:absolute;margin-left:-3.95pt;margin-top:8.5pt;width:501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" filled="f" strokecolor="black [3213]" strokeweight="1pt"/>
            </w:pict>
          </mc:Fallback>
        </mc:AlternateContent>
      </w:r>
    </w:p>
    <w:p w14:paraId="4DEF55B9" w14:textId="77777777" w:rsidR="006E543E" w:rsidRDefault="006E543E" w:rsidP="006E543E">
      <w:pPr>
        <w:spacing w:after="0" w:line="240" w:lineRule="auto"/>
        <w:rPr>
          <w:rFonts w:ascii="Palatino Linotype" w:hAnsi="Palatino Linotype"/>
          <w:sz w:val="24"/>
          <w:szCs w:val="24"/>
        </w:rPr>
      </w:pPr>
      <w:r w:rsidRPr="006B0F47">
        <w:rPr>
          <w:rFonts w:ascii="Verdana" w:hAnsi="Verdana"/>
          <w:sz w:val="20"/>
          <w:szCs w:val="20"/>
        </w:rPr>
        <w:t>Os termos em</w:t>
      </w:r>
      <w:r w:rsidRPr="006B0F47">
        <w:t xml:space="preserve"> </w:t>
      </w:r>
      <w:r w:rsidRPr="006B0F47">
        <w:rPr>
          <w:rFonts w:ascii="Verdana" w:hAnsi="Verdana"/>
          <w:b/>
          <w:color w:val="0000FF"/>
          <w:sz w:val="20"/>
          <w:szCs w:val="20"/>
        </w:rPr>
        <w:t>negrito</w:t>
      </w:r>
      <w:r w:rsidRPr="006B0F47">
        <w:t xml:space="preserve"> </w:t>
      </w:r>
      <w:r w:rsidRPr="006B0F47">
        <w:rPr>
          <w:rFonts w:ascii="Verdana" w:hAnsi="Verdana"/>
          <w:sz w:val="20"/>
          <w:szCs w:val="20"/>
        </w:rPr>
        <w:t>devem ser considerados estritamente como indicado no glossário.</w:t>
      </w:r>
    </w:p>
    <w:p w14:paraId="71B88B32" w14:textId="77777777" w:rsidR="00301D8A" w:rsidRPr="00234D82" w:rsidRDefault="00301D8A" w:rsidP="00A137CA">
      <w:pPr>
        <w:pStyle w:val="Ttulo2"/>
        <w:tabs>
          <w:tab w:val="left" w:pos="7537"/>
        </w:tabs>
        <w:spacing w:before="600"/>
        <w:ind w:left="1134" w:hanging="1134"/>
        <w:jc w:val="both"/>
      </w:pPr>
      <w:bookmarkStart w:id="40" w:name="_Toc324858291"/>
      <w:bookmarkStart w:id="41" w:name="_Toc298504383"/>
      <w:bookmarkStart w:id="42" w:name="_Toc326760536"/>
      <w:bookmarkStart w:id="43" w:name="_Toc443051467"/>
      <w:bookmarkStart w:id="44" w:name="_Toc453244833"/>
      <w:r w:rsidRPr="00234D82">
        <w:lastRenderedPageBreak/>
        <w:t xml:space="preserve">CRITÉRIO I – </w:t>
      </w:r>
      <w:r w:rsidRPr="00234D82">
        <w:rPr>
          <w:color w:val="7DAE02"/>
          <w:sz w:val="32"/>
          <w:szCs w:val="32"/>
        </w:rPr>
        <w:t>POLÍTICA</w:t>
      </w:r>
      <w:bookmarkEnd w:id="31"/>
      <w:bookmarkEnd w:id="32"/>
      <w:bookmarkEnd w:id="33"/>
      <w:bookmarkEnd w:id="34"/>
      <w:bookmarkEnd w:id="35"/>
      <w:bookmarkEnd w:id="36"/>
      <w:bookmarkEnd w:id="40"/>
      <w:bookmarkEnd w:id="41"/>
      <w:bookmarkEnd w:id="42"/>
      <w:bookmarkEnd w:id="43"/>
      <w:bookmarkEnd w:id="44"/>
      <w:r w:rsidR="00A137CA">
        <w:rPr>
          <w:color w:val="7DAE02"/>
          <w:sz w:val="32"/>
          <w:szCs w:val="32"/>
        </w:rPr>
        <w:tab/>
      </w:r>
    </w:p>
    <w:p w14:paraId="4FC0FA12" w14:textId="77777777" w:rsidR="00301D8A" w:rsidRPr="00234D82" w:rsidRDefault="00301D8A" w:rsidP="007C0DB7">
      <w:pPr>
        <w:pStyle w:val="Ttulo3"/>
        <w:spacing w:after="240"/>
        <w:ind w:left="1134" w:hanging="1134"/>
        <w:jc w:val="both"/>
      </w:pPr>
      <w:bookmarkStart w:id="45" w:name="_Toc173643301"/>
      <w:bookmarkStart w:id="46" w:name="_Toc174947395"/>
      <w:bookmarkStart w:id="47" w:name="_Toc199180112"/>
      <w:bookmarkStart w:id="48" w:name="_Toc199180348"/>
      <w:bookmarkStart w:id="49" w:name="_Toc202084914"/>
      <w:bookmarkStart w:id="50" w:name="_Toc231055427"/>
      <w:bookmarkStart w:id="51" w:name="_Toc235373782"/>
      <w:bookmarkStart w:id="52" w:name="_Toc261962063"/>
      <w:bookmarkStart w:id="53" w:name="_Toc324858292"/>
      <w:bookmarkStart w:id="54" w:name="_Toc298504384"/>
      <w:bookmarkStart w:id="55" w:name="_Toc326760537"/>
      <w:bookmarkStart w:id="56" w:name="_Toc443051468"/>
      <w:bookmarkStart w:id="57" w:name="_Toc453244834"/>
      <w:r w:rsidRPr="00234D82">
        <w:t xml:space="preserve">INDICADOR 1. </w:t>
      </w:r>
      <w:r w:rsidRPr="00234D82">
        <w:rPr>
          <w:color w:val="7DAE02"/>
        </w:rPr>
        <w:t>COMPROMISSO, ABRANGÊNCIA E DIVULGAÇÃO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14:paraId="39465696" w14:textId="1AE2F718" w:rsidR="00301D8A" w:rsidRPr="00234D82" w:rsidRDefault="00F865FA" w:rsidP="00EE2D7A">
      <w:pPr>
        <w:pStyle w:val="QuestaoAIF1"/>
        <w:tabs>
          <w:tab w:val="clear" w:pos="170"/>
        </w:tabs>
        <w:ind w:left="1100" w:hanging="1100"/>
        <w:rPr>
          <w:lang w:eastAsia="ja-JP"/>
        </w:rPr>
      </w:pPr>
      <w:r>
        <w:rPr>
          <w:rFonts w:eastAsia="Corbel" w:cs="Times New Roman"/>
          <w:b/>
          <w:color w:val="7DAE02"/>
          <w:szCs w:val="22"/>
          <w:lang w:eastAsia="en-US"/>
        </w:rPr>
        <w:t>AMB-E</w:t>
      </w:r>
      <w:r w:rsidR="00301D8A" w:rsidRPr="00234D82">
        <w:rPr>
          <w:rFonts w:eastAsia="Corbel" w:cs="Times New Roman"/>
          <w:b/>
          <w:color w:val="7DAE02"/>
          <w:szCs w:val="22"/>
          <w:lang w:eastAsia="en-US"/>
        </w:rPr>
        <w:t xml:space="preserve"> 1.</w:t>
      </w:r>
      <w:r w:rsidR="00301D8A" w:rsidRPr="00234D82">
        <w:t xml:space="preserve"> </w:t>
      </w:r>
      <w:r w:rsidR="00301D8A" w:rsidRPr="00234D82">
        <w:rPr>
          <w:rFonts w:eastAsia="Corbel" w:cs="Times New Roman"/>
          <w:color w:val="auto"/>
          <w:szCs w:val="22"/>
          <w:lang w:eastAsia="en-US"/>
        </w:rPr>
        <w:t xml:space="preserve">A companhia possui uma </w:t>
      </w:r>
      <w:r w:rsidR="006E543E">
        <w:rPr>
          <w:rFonts w:eastAsia="Corbel" w:cs="Times New Roman"/>
          <w:b/>
          <w:color w:val="0000FF"/>
          <w:lang w:eastAsia="en-US"/>
        </w:rPr>
        <w:t>P</w:t>
      </w:r>
      <w:r w:rsidR="00301D8A" w:rsidRPr="0060117B">
        <w:rPr>
          <w:rFonts w:eastAsia="Corbel" w:cs="Times New Roman"/>
          <w:b/>
          <w:color w:val="0000FF"/>
          <w:lang w:eastAsia="en-US"/>
        </w:rPr>
        <w:t xml:space="preserve">olítica </w:t>
      </w:r>
      <w:r w:rsidR="006E543E">
        <w:rPr>
          <w:rFonts w:eastAsia="Corbel" w:cs="Times New Roman"/>
          <w:b/>
          <w:color w:val="0000FF"/>
          <w:lang w:eastAsia="en-US"/>
        </w:rPr>
        <w:t>C</w:t>
      </w:r>
      <w:r w:rsidR="00251E6F">
        <w:rPr>
          <w:rFonts w:eastAsia="Corbel" w:cs="Times New Roman"/>
          <w:b/>
          <w:color w:val="0000FF"/>
          <w:lang w:eastAsia="en-US"/>
        </w:rPr>
        <w:t xml:space="preserve">orporativa </w:t>
      </w:r>
      <w:r w:rsidR="00995815">
        <w:rPr>
          <w:rFonts w:eastAsia="Corbel" w:cs="Times New Roman"/>
          <w:color w:val="auto"/>
          <w:szCs w:val="22"/>
          <w:lang w:eastAsia="en-US"/>
        </w:rPr>
        <w:t>que contempla</w:t>
      </w:r>
      <w:r w:rsidR="00250C23">
        <w:rPr>
          <w:rFonts w:eastAsia="Corbel" w:cs="Times New Roman"/>
          <w:color w:val="auto"/>
          <w:szCs w:val="22"/>
          <w:lang w:eastAsia="en-US"/>
        </w:rPr>
        <w:t xml:space="preserve"> o</w:t>
      </w:r>
      <w:r w:rsidR="00995815">
        <w:rPr>
          <w:rFonts w:eastAsia="Corbel" w:cs="Times New Roman"/>
          <w:color w:val="auto"/>
          <w:szCs w:val="22"/>
          <w:lang w:eastAsia="en-US"/>
        </w:rPr>
        <w:t>s</w:t>
      </w:r>
      <w:r w:rsidR="00250C23">
        <w:rPr>
          <w:rFonts w:eastAsia="Corbel" w:cs="Times New Roman"/>
          <w:color w:val="auto"/>
          <w:szCs w:val="22"/>
          <w:lang w:eastAsia="en-US"/>
        </w:rPr>
        <w:t xml:space="preserve"> </w:t>
      </w:r>
      <w:r w:rsidR="00995815">
        <w:rPr>
          <w:rFonts w:eastAsia="Corbel" w:cs="Times New Roman"/>
          <w:color w:val="auto"/>
          <w:szCs w:val="22"/>
          <w:lang w:eastAsia="en-US"/>
        </w:rPr>
        <w:t xml:space="preserve">seus </w:t>
      </w:r>
      <w:r w:rsidR="00250C23">
        <w:rPr>
          <w:rFonts w:eastAsia="Corbel" w:cs="Times New Roman"/>
          <w:color w:val="auto"/>
          <w:szCs w:val="22"/>
          <w:lang w:eastAsia="en-US"/>
        </w:rPr>
        <w:t>aspecto</w:t>
      </w:r>
      <w:r w:rsidR="00995815">
        <w:rPr>
          <w:rFonts w:eastAsia="Corbel" w:cs="Times New Roman"/>
          <w:color w:val="auto"/>
          <w:szCs w:val="22"/>
          <w:lang w:eastAsia="en-US"/>
        </w:rPr>
        <w:t>s</w:t>
      </w:r>
      <w:r w:rsidR="00250C23">
        <w:rPr>
          <w:rFonts w:eastAsia="Corbel" w:cs="Times New Roman"/>
          <w:color w:val="auto"/>
          <w:szCs w:val="22"/>
          <w:lang w:eastAsia="en-US"/>
        </w:rPr>
        <w:t xml:space="preserve"> </w:t>
      </w:r>
      <w:r w:rsidR="00995815">
        <w:rPr>
          <w:rFonts w:eastAsia="Corbel" w:cs="Times New Roman"/>
          <w:color w:val="auto"/>
          <w:szCs w:val="22"/>
          <w:lang w:eastAsia="en-US"/>
        </w:rPr>
        <w:t>ambientais e</w:t>
      </w:r>
      <w:r w:rsidR="00301D8A" w:rsidRPr="00234D82">
        <w:rPr>
          <w:rFonts w:eastAsia="Corbel" w:cs="Times New Roman"/>
          <w:color w:val="auto"/>
          <w:szCs w:val="22"/>
          <w:lang w:eastAsia="en-US"/>
        </w:rPr>
        <w:t xml:space="preserve"> cujas diretrizes são refletidas nos</w:t>
      </w:r>
      <w:bookmarkStart w:id="58" w:name="OLE_LINK1"/>
      <w:bookmarkStart w:id="59" w:name="OLE_LINK2"/>
      <w:r w:rsidR="004A3753">
        <w:rPr>
          <w:rFonts w:eastAsia="Corbel" w:cs="Times New Roman"/>
          <w:color w:val="auto"/>
          <w:szCs w:val="22"/>
          <w:lang w:eastAsia="en-US"/>
        </w:rPr>
        <w:t xml:space="preserve"> seus</w:t>
      </w:r>
      <w:r w:rsidR="00301D8A" w:rsidRPr="00234D82">
        <w:rPr>
          <w:rFonts w:eastAsia="Corbel" w:cs="Times New Roman"/>
          <w:color w:val="auto"/>
          <w:szCs w:val="22"/>
          <w:lang w:eastAsia="en-US"/>
        </w:rPr>
        <w:t xml:space="preserve"> processos de planejamento e gestão</w:t>
      </w:r>
      <w:bookmarkEnd w:id="58"/>
      <w:bookmarkEnd w:id="59"/>
      <w:r w:rsidR="00301D8A" w:rsidRPr="00234D82">
        <w:rPr>
          <w:rFonts w:eastAsia="Corbel" w:cs="Times New Roman"/>
          <w:color w:val="auto"/>
          <w:szCs w:val="22"/>
          <w:lang w:eastAsia="en-US"/>
        </w:rPr>
        <w:t>?</w:t>
      </w:r>
      <w:r w:rsidR="00301D8A" w:rsidRPr="00234D82">
        <w:rPr>
          <w:lang w:eastAsia="ja-JP"/>
        </w:rPr>
        <w:t xml:space="preserve"> </w:t>
      </w:r>
    </w:p>
    <w:p w14:paraId="5A748E5C" w14:textId="2C161422" w:rsidR="00301D8A" w:rsidRPr="00D41F5D" w:rsidRDefault="00301D8A" w:rsidP="00301D8A">
      <w:pPr>
        <w:pStyle w:val="ProtocoloAMB"/>
        <w:ind w:left="1100"/>
        <w:rPr>
          <w:lang w:eastAsia="ja-JP"/>
        </w:rPr>
      </w:pPr>
      <w:r w:rsidRPr="00D41F5D">
        <w:rPr>
          <w:bCs/>
        </w:rPr>
        <w:t xml:space="preserve">(P) </w:t>
      </w:r>
      <w:r w:rsidR="00DA0DF4" w:rsidRPr="00D41F5D">
        <w:rPr>
          <w:bCs/>
        </w:rPr>
        <w:t>Os requisitos mínimos para que uma política corporativa perm</w:t>
      </w:r>
      <w:r w:rsidR="00F06355">
        <w:rPr>
          <w:bCs/>
        </w:rPr>
        <w:t>ita assinalar as alternativas “B</w:t>
      </w:r>
      <w:r w:rsidR="00DA0DF4" w:rsidRPr="00D41F5D">
        <w:rPr>
          <w:bCs/>
        </w:rPr>
        <w:t>” ou “</w:t>
      </w:r>
      <w:r w:rsidR="00F06355">
        <w:rPr>
          <w:bCs/>
        </w:rPr>
        <w:t>C</w:t>
      </w:r>
      <w:r w:rsidR="00DA0DF4" w:rsidRPr="00D41F5D">
        <w:rPr>
          <w:bCs/>
        </w:rPr>
        <w:t xml:space="preserve">” são: </w:t>
      </w:r>
    </w:p>
    <w:p w14:paraId="44863F68" w14:textId="77777777" w:rsidR="00301D8A" w:rsidRPr="00D41F5D" w:rsidRDefault="00301D8A" w:rsidP="00301D8A">
      <w:pPr>
        <w:pStyle w:val="ProtocoloAMB"/>
        <w:ind w:left="1100"/>
        <w:rPr>
          <w:lang w:eastAsia="ja-JP"/>
        </w:rPr>
      </w:pPr>
      <w:r w:rsidRPr="00D41F5D">
        <w:rPr>
          <w:lang w:eastAsia="ja-JP"/>
        </w:rPr>
        <w:t>1. Estar documen</w:t>
      </w:r>
      <w:r w:rsidR="00A13CDB" w:rsidRPr="00D41F5D">
        <w:rPr>
          <w:lang w:eastAsia="ja-JP"/>
        </w:rPr>
        <w:t>tada e formalmente aprovada pelo Conselho de Administração ou pela</w:t>
      </w:r>
      <w:r w:rsidRPr="00D41F5D">
        <w:rPr>
          <w:lang w:eastAsia="ja-JP"/>
        </w:rPr>
        <w:t xml:space="preserve"> alta direção da empresa</w:t>
      </w:r>
      <w:r w:rsidR="00C31195">
        <w:rPr>
          <w:lang w:eastAsia="ja-JP"/>
        </w:rPr>
        <w:t>;</w:t>
      </w:r>
    </w:p>
    <w:p w14:paraId="6D3B4668" w14:textId="5215B71A" w:rsidR="00301D8A" w:rsidRPr="00D41F5D" w:rsidRDefault="00301D8A" w:rsidP="00301D8A">
      <w:pPr>
        <w:pStyle w:val="ProtocoloAMB"/>
        <w:ind w:left="1100"/>
      </w:pPr>
      <w:r w:rsidRPr="00D41F5D">
        <w:rPr>
          <w:lang w:eastAsia="ja-JP"/>
        </w:rPr>
        <w:t>2. Explicitar o compromisso da organização com</w:t>
      </w:r>
      <w:r w:rsidR="00D27FEE" w:rsidRPr="00D41F5D">
        <w:t xml:space="preserve"> a </w:t>
      </w:r>
      <w:r w:rsidR="00D27FEE" w:rsidRPr="00A70D51">
        <w:rPr>
          <w:b/>
        </w:rPr>
        <w:t>conformidade legal</w:t>
      </w:r>
      <w:r w:rsidR="00D27FEE" w:rsidRPr="00D41F5D">
        <w:t xml:space="preserve"> ambiental em todos os suas unidades, atividades e serviços;</w:t>
      </w:r>
    </w:p>
    <w:p w14:paraId="1608E484" w14:textId="77777777" w:rsidR="00A13CDB" w:rsidRPr="00D41F5D" w:rsidRDefault="00301D8A" w:rsidP="00301D8A">
      <w:pPr>
        <w:pStyle w:val="ProtocoloAMB"/>
        <w:ind w:left="1100"/>
      </w:pPr>
      <w:r w:rsidRPr="00D41F5D">
        <w:t>3. Explicitar o compromisso da o</w:t>
      </w:r>
      <w:r w:rsidR="00D27FEE" w:rsidRPr="00D41F5D">
        <w:t>rganização com uma abordagem preventiva em relação aos seus aspectos ambientais</w:t>
      </w:r>
      <w:r w:rsidR="00A13CDB" w:rsidRPr="00D41F5D">
        <w:t>;</w:t>
      </w:r>
    </w:p>
    <w:p w14:paraId="6E33629C" w14:textId="77777777" w:rsidR="00301D8A" w:rsidRPr="00D41F5D" w:rsidRDefault="00A13CDB" w:rsidP="00301D8A">
      <w:pPr>
        <w:pStyle w:val="ProtocoloAMB"/>
        <w:ind w:left="1100"/>
      </w:pPr>
      <w:r w:rsidRPr="00D41F5D">
        <w:t xml:space="preserve">4. Explicitar o compromisso da organização com </w:t>
      </w:r>
      <w:r w:rsidR="00D27FEE" w:rsidRPr="00D41F5D">
        <w:t>a melhoria contínua de seu desempenho ambiental;</w:t>
      </w:r>
    </w:p>
    <w:p w14:paraId="445ADF87" w14:textId="77777777" w:rsidR="00301D8A" w:rsidRPr="00D41F5D" w:rsidRDefault="00A13CDB" w:rsidP="00301D8A">
      <w:pPr>
        <w:pStyle w:val="ProtocoloAMB"/>
        <w:ind w:left="1100"/>
      </w:pPr>
      <w:r w:rsidRPr="00D41F5D">
        <w:t>5</w:t>
      </w:r>
      <w:r w:rsidR="00301D8A" w:rsidRPr="00D41F5D">
        <w:t xml:space="preserve">. Explicitar o compromisso da organização com o </w:t>
      </w:r>
      <w:r w:rsidR="00EC6110" w:rsidRPr="00D41F5D">
        <w:rPr>
          <w:b/>
        </w:rPr>
        <w:t>uso sustentável</w:t>
      </w:r>
      <w:r w:rsidR="00301D8A" w:rsidRPr="00D41F5D">
        <w:t xml:space="preserve"> dos </w:t>
      </w:r>
      <w:r w:rsidR="00D27FEE" w:rsidRPr="005C5D2A">
        <w:rPr>
          <w:b/>
        </w:rPr>
        <w:t>serviços ecossistêmicos</w:t>
      </w:r>
      <w:r w:rsidR="00D27FEE" w:rsidRPr="00D41F5D">
        <w:t xml:space="preserve"> e dos </w:t>
      </w:r>
      <w:r w:rsidR="00301D8A" w:rsidRPr="00042013">
        <w:rPr>
          <w:b/>
        </w:rPr>
        <w:t>recursos naturais</w:t>
      </w:r>
      <w:r w:rsidR="00D27FEE" w:rsidRPr="00D41F5D">
        <w:t>;</w:t>
      </w:r>
    </w:p>
    <w:p w14:paraId="6D3E0466" w14:textId="77777777" w:rsidR="00301D8A" w:rsidRPr="00D41F5D" w:rsidRDefault="00A13CDB" w:rsidP="00301D8A">
      <w:pPr>
        <w:pStyle w:val="ProtocoloAMB"/>
        <w:ind w:left="1100"/>
      </w:pPr>
      <w:r w:rsidRPr="00D41F5D">
        <w:t>6</w:t>
      </w:r>
      <w:r w:rsidR="00301D8A" w:rsidRPr="00D41F5D">
        <w:t>. Ser</w:t>
      </w:r>
      <w:r w:rsidRPr="00D41F5D">
        <w:t xml:space="preserve"> pública e sistematicamente</w:t>
      </w:r>
      <w:r w:rsidR="00301D8A" w:rsidRPr="00D41F5D">
        <w:t xml:space="preserve"> divulgada às </w:t>
      </w:r>
      <w:r w:rsidR="00301D8A" w:rsidRPr="00D41F5D">
        <w:rPr>
          <w:b/>
        </w:rPr>
        <w:t>partes interessadas</w:t>
      </w:r>
      <w:r w:rsidRPr="00D41F5D">
        <w:t xml:space="preserve"> </w:t>
      </w:r>
      <w:r w:rsidR="00301D8A" w:rsidRPr="00D41F5D">
        <w:t xml:space="preserve">(o que inclui </w:t>
      </w:r>
      <w:r w:rsidRPr="00D41F5D">
        <w:t>uma abordagem proativa de divulgação, se necessário diferenciada por grupo de interesse</w:t>
      </w:r>
      <w:r w:rsidR="00C31195">
        <w:t>);</w:t>
      </w:r>
    </w:p>
    <w:p w14:paraId="7F3BAC65" w14:textId="77777777" w:rsidR="00301D8A" w:rsidRPr="00D41F5D" w:rsidRDefault="00A13CDB" w:rsidP="00301D8A">
      <w:pPr>
        <w:pStyle w:val="ProtocoloAMB"/>
        <w:ind w:left="1100"/>
        <w:rPr>
          <w:bCs/>
        </w:rPr>
      </w:pPr>
      <w:r w:rsidRPr="00D41F5D">
        <w:rPr>
          <w:bCs/>
        </w:rPr>
        <w:t>7</w:t>
      </w:r>
      <w:r w:rsidR="00301D8A" w:rsidRPr="00D41F5D">
        <w:rPr>
          <w:bCs/>
        </w:rPr>
        <w:t>. Ser objeto de programas orientados para o público interno da companhia, com vistas à comunicação, conscientização e monitoramento do comprometimento dos colaboradores</w:t>
      </w:r>
      <w:r w:rsidR="00C31195">
        <w:rPr>
          <w:bCs/>
        </w:rPr>
        <w:t>;</w:t>
      </w:r>
    </w:p>
    <w:p w14:paraId="2F519BE6" w14:textId="77777777" w:rsidR="00301D8A" w:rsidRPr="00D41F5D" w:rsidRDefault="00A13CDB" w:rsidP="00301D8A">
      <w:pPr>
        <w:pStyle w:val="ProtocoloAMB"/>
        <w:ind w:left="1100"/>
        <w:rPr>
          <w:bCs/>
        </w:rPr>
      </w:pPr>
      <w:r w:rsidRPr="00D41F5D">
        <w:rPr>
          <w:bCs/>
        </w:rPr>
        <w:t>8</w:t>
      </w:r>
      <w:r w:rsidR="00D27FEE" w:rsidRPr="00D41F5D">
        <w:rPr>
          <w:bCs/>
        </w:rPr>
        <w:t>. Ser elemento norteador de todos os</w:t>
      </w:r>
      <w:r w:rsidR="00301D8A" w:rsidRPr="00D41F5D">
        <w:rPr>
          <w:bCs/>
        </w:rPr>
        <w:t xml:space="preserve"> processos de gestão da companhia, particularmente da </w:t>
      </w:r>
      <w:r w:rsidR="00301D8A" w:rsidRPr="00042013">
        <w:rPr>
          <w:b/>
          <w:u w:val="single"/>
        </w:rPr>
        <w:t>gestão ambiental</w:t>
      </w:r>
      <w:r w:rsidR="00301D8A" w:rsidRPr="00D41F5D">
        <w:rPr>
          <w:bCs/>
        </w:rPr>
        <w:t>.</w:t>
      </w:r>
    </w:p>
    <w:p w14:paraId="68D68E1C" w14:textId="77777777" w:rsidR="00076CCE" w:rsidRDefault="00735A15" w:rsidP="00301D8A">
      <w:pPr>
        <w:pStyle w:val="ProtocoloAMB"/>
        <w:ind w:left="1100"/>
        <w:rPr>
          <w:bCs/>
        </w:rPr>
      </w:pPr>
      <w:r w:rsidRPr="00D41F5D">
        <w:rPr>
          <w:bCs/>
        </w:rPr>
        <w:t>O</w:t>
      </w:r>
      <w:r w:rsidR="007C2A8C" w:rsidRPr="00D41F5D">
        <w:rPr>
          <w:bCs/>
        </w:rPr>
        <w:t xml:space="preserve">s itens </w:t>
      </w:r>
      <w:r w:rsidR="00D27FEE" w:rsidRPr="00D41F5D">
        <w:rPr>
          <w:bCs/>
        </w:rPr>
        <w:t>2, 3</w:t>
      </w:r>
      <w:r w:rsidR="00A13CDB" w:rsidRPr="00D41F5D">
        <w:rPr>
          <w:bCs/>
        </w:rPr>
        <w:t>,</w:t>
      </w:r>
      <w:r w:rsidR="00D27FEE" w:rsidRPr="00D41F5D">
        <w:rPr>
          <w:bCs/>
        </w:rPr>
        <w:t xml:space="preserve"> 4</w:t>
      </w:r>
      <w:r w:rsidR="002D593D" w:rsidRPr="00D41F5D">
        <w:rPr>
          <w:bCs/>
        </w:rPr>
        <w:t xml:space="preserve"> </w:t>
      </w:r>
      <w:r w:rsidR="00A13CDB" w:rsidRPr="00D41F5D">
        <w:rPr>
          <w:bCs/>
        </w:rPr>
        <w:t xml:space="preserve">e 5 </w:t>
      </w:r>
      <w:r w:rsidR="00D27FEE" w:rsidRPr="00D41F5D">
        <w:rPr>
          <w:bCs/>
        </w:rPr>
        <w:t>devem constar do texto da</w:t>
      </w:r>
      <w:r w:rsidR="00137A9B" w:rsidRPr="00D41F5D">
        <w:rPr>
          <w:bCs/>
        </w:rPr>
        <w:t xml:space="preserve"> política </w:t>
      </w:r>
      <w:r w:rsidR="00924748">
        <w:rPr>
          <w:bCs/>
        </w:rPr>
        <w:t xml:space="preserve">corporativa </w:t>
      </w:r>
      <w:r w:rsidR="007E796E">
        <w:rPr>
          <w:bCs/>
        </w:rPr>
        <w:t xml:space="preserve">que contemple aspectos </w:t>
      </w:r>
      <w:r w:rsidR="00924748">
        <w:rPr>
          <w:bCs/>
        </w:rPr>
        <w:t>de meio ambiente</w:t>
      </w:r>
      <w:r w:rsidR="00137A9B" w:rsidRPr="00D41F5D">
        <w:rPr>
          <w:bCs/>
        </w:rPr>
        <w:t xml:space="preserve"> da companhia</w:t>
      </w:r>
      <w:r w:rsidR="00D27FEE" w:rsidRPr="00D41F5D">
        <w:rPr>
          <w:bCs/>
        </w:rPr>
        <w:t xml:space="preserve">. </w:t>
      </w:r>
      <w:r w:rsidR="00076CCE">
        <w:rPr>
          <w:bCs/>
        </w:rPr>
        <w:t>Não se exige que os termos mencionados nesses itens sejam mencionados “</w:t>
      </w:r>
      <w:r w:rsidR="00076CCE" w:rsidRPr="00076CCE">
        <w:rPr>
          <w:bCs/>
          <w:i/>
        </w:rPr>
        <w:t>ipsis litteris</w:t>
      </w:r>
      <w:r w:rsidR="00076CCE">
        <w:rPr>
          <w:bCs/>
        </w:rPr>
        <w:t>”, mas é necessário que a informação e o compromisso sejam claros. Por exemplo, no caso dos serviços ecossistêmicos, que os serviços significativos para a organização (mais impactados ou em relação aos quais a organização tenha maior dependência) sejam citados.</w:t>
      </w:r>
    </w:p>
    <w:p w14:paraId="0A16B3EC" w14:textId="77777777" w:rsidR="00137A9B" w:rsidRPr="00234D82" w:rsidRDefault="00D27FEE" w:rsidP="00301D8A">
      <w:pPr>
        <w:pStyle w:val="ProtocoloAMB"/>
        <w:ind w:left="1100"/>
        <w:rPr>
          <w:bCs/>
        </w:rPr>
      </w:pPr>
      <w:r w:rsidRPr="00D41F5D">
        <w:rPr>
          <w:bCs/>
        </w:rPr>
        <w:t xml:space="preserve">Os itens </w:t>
      </w:r>
      <w:r w:rsidR="00A13CDB" w:rsidRPr="00D41F5D">
        <w:rPr>
          <w:bCs/>
        </w:rPr>
        <w:t>1, 6 e 7</w:t>
      </w:r>
      <w:r w:rsidR="002A17EF" w:rsidRPr="00D41F5D">
        <w:rPr>
          <w:bCs/>
        </w:rPr>
        <w:t xml:space="preserve"> </w:t>
      </w:r>
      <w:r w:rsidR="00735A15" w:rsidRPr="00D41F5D">
        <w:rPr>
          <w:bCs/>
        </w:rPr>
        <w:t>são atributos da política em relação a sua formalização, divulgação e relevância para gest</w:t>
      </w:r>
      <w:r w:rsidR="00117A72" w:rsidRPr="00D41F5D">
        <w:rPr>
          <w:bCs/>
        </w:rPr>
        <w:t>ão. Não</w:t>
      </w:r>
      <w:r w:rsidR="00735A15" w:rsidRPr="00D41F5D">
        <w:rPr>
          <w:bCs/>
        </w:rPr>
        <w:t xml:space="preserve"> pr</w:t>
      </w:r>
      <w:r w:rsidR="00117A72" w:rsidRPr="00D41F5D">
        <w:rPr>
          <w:bCs/>
        </w:rPr>
        <w:t>ecisam estar explícitos no seu texto</w:t>
      </w:r>
      <w:r w:rsidR="00D92B3C">
        <w:rPr>
          <w:bCs/>
        </w:rPr>
        <w:t>,</w:t>
      </w:r>
      <w:r w:rsidR="00117A72" w:rsidRPr="00D41F5D">
        <w:rPr>
          <w:bCs/>
        </w:rPr>
        <w:t xml:space="preserve"> mas devem ser práticas passíveis de comprovação</w:t>
      </w:r>
      <w:r w:rsidR="00924748">
        <w:rPr>
          <w:bCs/>
        </w:rPr>
        <w:t>.</w:t>
      </w:r>
    </w:p>
    <w:p w14:paraId="24011FDB" w14:textId="77777777" w:rsidR="00301D8A" w:rsidRPr="00234D82" w:rsidRDefault="00301D8A" w:rsidP="00301D8A">
      <w:pPr>
        <w:pStyle w:val="ProtocoloAMB"/>
        <w:ind w:left="1100"/>
        <w:rPr>
          <w:bCs/>
        </w:rPr>
      </w:pPr>
      <w:r w:rsidRPr="00234D82">
        <w:rPr>
          <w:bCs/>
        </w:rPr>
        <w:t>Todas as ações relacionadas à política devem estar presentes em todas as unidades da companhia</w:t>
      </w:r>
      <w:r w:rsidR="00117A72">
        <w:rPr>
          <w:bCs/>
        </w:rPr>
        <w:t>. No caso particular das ações voltadas à comunicação, conscientização de funcionários e colaboradores, é desejável que sejam</w:t>
      </w:r>
      <w:r w:rsidRPr="00234D82">
        <w:rPr>
          <w:bCs/>
        </w:rPr>
        <w:t xml:space="preserve"> parte dos programas </w:t>
      </w:r>
      <w:r w:rsidR="00117A72">
        <w:rPr>
          <w:bCs/>
        </w:rPr>
        <w:t xml:space="preserve">regulares </w:t>
      </w:r>
      <w:r w:rsidRPr="00234D82">
        <w:rPr>
          <w:bCs/>
        </w:rPr>
        <w:t xml:space="preserve">de </w:t>
      </w:r>
      <w:r w:rsidR="00117A72">
        <w:rPr>
          <w:bCs/>
        </w:rPr>
        <w:t xml:space="preserve">integração e </w:t>
      </w:r>
      <w:r w:rsidRPr="00234D82">
        <w:rPr>
          <w:bCs/>
        </w:rPr>
        <w:t>desenvolvimento</w:t>
      </w:r>
      <w:r w:rsidR="00173CC1">
        <w:rPr>
          <w:bCs/>
        </w:rPr>
        <w:t xml:space="preserve"> de colaboradores</w:t>
      </w:r>
      <w:r w:rsidR="00117A72">
        <w:rPr>
          <w:bCs/>
        </w:rPr>
        <w:t>.</w:t>
      </w:r>
      <w:r w:rsidRPr="00234D82">
        <w:rPr>
          <w:bCs/>
        </w:rPr>
        <w:t xml:space="preserve"> </w:t>
      </w:r>
    </w:p>
    <w:p w14:paraId="5A2FD419" w14:textId="77777777" w:rsidR="00301D8A" w:rsidRPr="00234D82" w:rsidRDefault="00AE3D65" w:rsidP="00301D8A">
      <w:pPr>
        <w:pStyle w:val="ProtocoloAMB"/>
        <w:ind w:left="1100"/>
        <w:rPr>
          <w:bCs/>
        </w:rPr>
      </w:pPr>
      <w:r>
        <w:rPr>
          <w:bCs/>
        </w:rPr>
        <w:t xml:space="preserve">O monitoramento do </w:t>
      </w:r>
      <w:r w:rsidR="002A17EF">
        <w:rPr>
          <w:bCs/>
        </w:rPr>
        <w:t xml:space="preserve">conhecimento e </w:t>
      </w:r>
      <w:r>
        <w:rPr>
          <w:bCs/>
        </w:rPr>
        <w:t xml:space="preserve">comprometimento de funcionários e colaboradores em relação à política deve, necessariamente, implicar na utilização de mecanismos sistemáticos </w:t>
      </w:r>
      <w:r w:rsidR="002A17EF">
        <w:rPr>
          <w:bCs/>
        </w:rPr>
        <w:t xml:space="preserve">e específicos </w:t>
      </w:r>
      <w:r>
        <w:rPr>
          <w:bCs/>
        </w:rPr>
        <w:t xml:space="preserve">de avaliação, ainda que não </w:t>
      </w:r>
      <w:r w:rsidR="002A17EF">
        <w:rPr>
          <w:bCs/>
        </w:rPr>
        <w:t xml:space="preserve">exclusivos. </w:t>
      </w:r>
      <w:r w:rsidR="009B522E" w:rsidRPr="009B522E">
        <w:rPr>
          <w:bCs/>
        </w:rPr>
        <w:t>A especificidade se caracteriza, neste caso, pela existência de itens de checagem, questões ou requisitos de auditoria destinados à avaliação do conhecimento e comprometimento dos funcionários em relação à política. Uma auditoria de sistema de gestão ambiental (interna ou externa), por exemplo, ainda que não tenha esta finalidade exclusivamente, aborda requisitos que tratam especificamente deste tema</w:t>
      </w:r>
      <w:r w:rsidR="00DD6C8E">
        <w:rPr>
          <w:bCs/>
        </w:rPr>
        <w:t>.</w:t>
      </w:r>
      <w:r w:rsidR="00DD6C8E" w:rsidRPr="00234D82" w:rsidDel="00DD6C8E">
        <w:rPr>
          <w:bCs/>
        </w:rPr>
        <w:t xml:space="preserve"> </w:t>
      </w:r>
      <w:r w:rsidR="00301D8A" w:rsidRPr="00234D82">
        <w:rPr>
          <w:bCs/>
        </w:rPr>
        <w:t>Os efeitos da política no planejamento e gestão</w:t>
      </w:r>
      <w:r w:rsidR="00301D8A" w:rsidRPr="00234D82" w:rsidDel="00B9030A">
        <w:rPr>
          <w:bCs/>
        </w:rPr>
        <w:t xml:space="preserve"> </w:t>
      </w:r>
      <w:r w:rsidR="00301D8A" w:rsidRPr="00234D82">
        <w:rPr>
          <w:bCs/>
        </w:rPr>
        <w:t xml:space="preserve">da companhia devem ser objetivamente evidenciados, por exemplo, nas metas, </w:t>
      </w:r>
      <w:r w:rsidR="00D46E61" w:rsidRPr="00234D82">
        <w:rPr>
          <w:bCs/>
        </w:rPr>
        <w:t xml:space="preserve">nos </w:t>
      </w:r>
      <w:r w:rsidR="00301D8A" w:rsidRPr="00234D82">
        <w:rPr>
          <w:bCs/>
        </w:rPr>
        <w:t xml:space="preserve">programas de gestão, </w:t>
      </w:r>
      <w:r w:rsidR="00D46E61" w:rsidRPr="00234D82">
        <w:rPr>
          <w:bCs/>
        </w:rPr>
        <w:t xml:space="preserve">nos </w:t>
      </w:r>
      <w:r w:rsidR="00301D8A" w:rsidRPr="00234D82">
        <w:rPr>
          <w:bCs/>
        </w:rPr>
        <w:t xml:space="preserve">procedimentos específicos e seus resultados. Não são aceitas, portanto, interpretações ou inferências a partir do texto da política. </w:t>
      </w:r>
    </w:p>
    <w:p w14:paraId="77E89E1E" w14:textId="6D828B4B" w:rsidR="00301D8A" w:rsidRPr="006E6497" w:rsidRDefault="00301D8A" w:rsidP="000C5B8A">
      <w:pPr>
        <w:pStyle w:val="ProtocoloAMB"/>
        <w:ind w:left="1100"/>
        <w:rPr>
          <w:bCs/>
        </w:rPr>
      </w:pPr>
      <w:r w:rsidRPr="00234D82">
        <w:rPr>
          <w:bCs/>
        </w:rPr>
        <w:lastRenderedPageBreak/>
        <w:t xml:space="preserve">A avaliação da abrangência da política em relação às etapas de consumo e pós-consumo dos </w:t>
      </w:r>
      <w:r w:rsidR="00173CC1">
        <w:rPr>
          <w:bCs/>
        </w:rPr>
        <w:t xml:space="preserve">seus </w:t>
      </w:r>
      <w:r w:rsidRPr="00234D82">
        <w:rPr>
          <w:bCs/>
        </w:rPr>
        <w:t xml:space="preserve">serviços deve considerar os </w:t>
      </w:r>
      <w:r w:rsidR="00D41F5D">
        <w:rPr>
          <w:bCs/>
        </w:rPr>
        <w:t>aspectos</w:t>
      </w:r>
      <w:r w:rsidR="00C67368">
        <w:rPr>
          <w:bCs/>
        </w:rPr>
        <w:t xml:space="preserve"> e </w:t>
      </w:r>
      <w:r w:rsidRPr="00042013">
        <w:rPr>
          <w:b/>
        </w:rPr>
        <w:t>impactos ambientais</w:t>
      </w:r>
      <w:r w:rsidRPr="00234D82">
        <w:rPr>
          <w:bCs/>
        </w:rPr>
        <w:t xml:space="preserve"> associados a estas etapas e a capacidade da organização </w:t>
      </w:r>
      <w:r w:rsidR="00D46E61" w:rsidRPr="00234D82">
        <w:rPr>
          <w:bCs/>
        </w:rPr>
        <w:t>de</w:t>
      </w:r>
      <w:r w:rsidRPr="00234D82">
        <w:rPr>
          <w:bCs/>
        </w:rPr>
        <w:t xml:space="preserve"> controlar ou influenciar as práticas ambientais nestas etapas</w:t>
      </w:r>
      <w:r w:rsidR="005275FD">
        <w:rPr>
          <w:bCs/>
        </w:rPr>
        <w:t xml:space="preserve">. </w:t>
      </w:r>
      <w:r w:rsidR="00F97FE9">
        <w:rPr>
          <w:bCs/>
        </w:rPr>
        <w:t xml:space="preserve">Dessa forma, nos segmentos ou elos da </w:t>
      </w:r>
      <w:r w:rsidR="00F97FE9" w:rsidRPr="007E796E">
        <w:rPr>
          <w:b/>
        </w:rPr>
        <w:t>cadeia de valor</w:t>
      </w:r>
      <w:r w:rsidR="00F97FE9">
        <w:rPr>
          <w:bCs/>
        </w:rPr>
        <w:t xml:space="preserve"> mais relevantes para o </w:t>
      </w:r>
      <w:r w:rsidR="00F97FE9" w:rsidRPr="007E796E">
        <w:rPr>
          <w:b/>
        </w:rPr>
        <w:t>desempenho ambiental</w:t>
      </w:r>
      <w:r w:rsidR="00F97FE9">
        <w:rPr>
          <w:bCs/>
        </w:rPr>
        <w:t xml:space="preserve"> da companhia (considerado na perspectiva do </w:t>
      </w:r>
      <w:r w:rsidR="00F97FE9" w:rsidRPr="007E796E">
        <w:rPr>
          <w:b/>
          <w:bCs/>
        </w:rPr>
        <w:t>ciclo de vida</w:t>
      </w:r>
      <w:r w:rsidR="00F97FE9">
        <w:rPr>
          <w:bCs/>
        </w:rPr>
        <w:t xml:space="preserve"> de seus serviços) espera-se uma ação de indução de sua política e nas situações menos relevantes a sua difusão (comunicação). Para assinalar a alternativa “</w:t>
      </w:r>
      <w:r w:rsidR="00F06355">
        <w:rPr>
          <w:bCs/>
        </w:rPr>
        <w:t>D</w:t>
      </w:r>
      <w:r w:rsidR="00F97FE9">
        <w:rPr>
          <w:bCs/>
        </w:rPr>
        <w:t>” a companhia deve considerar ambas as possibilidades</w:t>
      </w:r>
      <w:r w:rsidR="00F97FE9" w:rsidRPr="00F97FE9">
        <w:rPr>
          <w:bCs/>
        </w:rPr>
        <w:t xml:space="preserve"> </w:t>
      </w:r>
      <w:r w:rsidR="00F97FE9">
        <w:rPr>
          <w:bCs/>
        </w:rPr>
        <w:t>(difusão e indução).</w:t>
      </w:r>
    </w:p>
    <w:p w14:paraId="66312D2A" w14:textId="77777777" w:rsidR="00ED0ADD" w:rsidRDefault="00ED0ADD" w:rsidP="0001511A">
      <w:pPr>
        <w:pStyle w:val="AlternativaAMB"/>
        <w:spacing w:before="60"/>
        <w:ind w:left="1724" w:hanging="624"/>
        <w:rPr>
          <w:rFonts w:ascii="MS Gothic" w:eastAsia="MS Gothic" w:hAnsi="MS Gothic" w:cs="MS Gothic"/>
          <w:color w:val="C0C0C0"/>
          <w:sz w:val="22"/>
          <w:szCs w:val="28"/>
        </w:rPr>
      </w:pPr>
    </w:p>
    <w:p w14:paraId="46C679D0" w14:textId="3CA83445" w:rsidR="00183D18" w:rsidRDefault="00183D18" w:rsidP="0001511A">
      <w:pPr>
        <w:pStyle w:val="AlternativaAMB"/>
        <w:spacing w:before="60"/>
        <w:ind w:left="1724" w:hanging="624"/>
        <w:rPr>
          <w:rFonts w:ascii="MS Gothic" w:eastAsia="MS Gothic" w:hAnsi="MS Gothic" w:cs="MS Gothic"/>
          <w:color w:val="C0C0C0"/>
          <w:sz w:val="22"/>
          <w:szCs w:val="28"/>
        </w:rPr>
      </w:pPr>
      <w:r w:rsidRPr="00621611">
        <w:rPr>
          <w:rFonts w:ascii="MS Gothic" w:eastAsia="MS Gothic" w:hAnsi="MS Gothic" w:cs="MS Gothic" w:hint="eastAsia"/>
          <w:color w:val="C0C0C0"/>
          <w:sz w:val="22"/>
          <w:szCs w:val="28"/>
        </w:rPr>
        <w:t>◯</w:t>
      </w:r>
      <w:r w:rsidRPr="00234D82">
        <w:rPr>
          <w:color w:val="C0C0C0"/>
          <w:sz w:val="28"/>
        </w:rPr>
        <w:t xml:space="preserve"> </w:t>
      </w:r>
      <w:r>
        <w:t>a</w:t>
      </w:r>
      <w:r w:rsidRPr="00042013">
        <w:t>)</w:t>
      </w:r>
      <w:r w:rsidRPr="0097346F">
        <w:rPr>
          <w:rFonts w:cs="Verdana"/>
          <w:color w:val="auto"/>
        </w:rPr>
        <w:t xml:space="preserve"> </w:t>
      </w:r>
      <w:r>
        <w:t xml:space="preserve">Sim, possui política </w:t>
      </w:r>
      <w:r w:rsidRPr="00782B9A">
        <w:t>corporativa que</w:t>
      </w:r>
      <w:r>
        <w:rPr>
          <w:color w:val="auto"/>
          <w:szCs w:val="22"/>
        </w:rPr>
        <w:t xml:space="preserve"> contempla os aspectos ambientais da companhia</w:t>
      </w:r>
      <w:r>
        <w:t>, mas esta</w:t>
      </w:r>
      <w:r w:rsidRPr="00234D82">
        <w:t xml:space="preserve"> nã</w:t>
      </w:r>
      <w:r>
        <w:t>o contempla todos os requisitos mínimos e</w:t>
      </w:r>
      <w:r w:rsidRPr="00234D82">
        <w:t>xplicitados no protocolo</w:t>
      </w:r>
    </w:p>
    <w:p w14:paraId="3A6822F2" w14:textId="4D87AD38" w:rsidR="00183D18" w:rsidRDefault="00183D18" w:rsidP="00183D18">
      <w:pPr>
        <w:pStyle w:val="AlternativaAMB"/>
        <w:spacing w:before="60"/>
        <w:ind w:left="1724" w:hanging="624"/>
        <w:rPr>
          <w:rFonts w:ascii="MS Gothic" w:eastAsia="MS Gothic" w:hAnsi="MS Gothic" w:cs="MS Gothic"/>
          <w:color w:val="C0C0C0"/>
          <w:sz w:val="22"/>
          <w:szCs w:val="28"/>
        </w:rPr>
      </w:pPr>
      <w:r w:rsidRPr="00621611">
        <w:rPr>
          <w:rFonts w:ascii="MS Gothic" w:eastAsia="MS Gothic" w:hAnsi="MS Gothic" w:cs="MS Gothic" w:hint="eastAsia"/>
          <w:color w:val="C0C0C0"/>
          <w:sz w:val="22"/>
          <w:szCs w:val="28"/>
        </w:rPr>
        <w:t>◯</w:t>
      </w:r>
      <w:r w:rsidRPr="00234D82">
        <w:rPr>
          <w:color w:val="C0C0C0"/>
          <w:sz w:val="28"/>
        </w:rPr>
        <w:t xml:space="preserve"> </w:t>
      </w:r>
      <w:r>
        <w:rPr>
          <w:rFonts w:cs="Verdana"/>
          <w:color w:val="auto"/>
        </w:rPr>
        <w:t xml:space="preserve">b) Sim, </w:t>
      </w:r>
      <w:r w:rsidRPr="00042013">
        <w:rPr>
          <w:color w:val="auto"/>
        </w:rPr>
        <w:t>p</w:t>
      </w:r>
      <w:r w:rsidRPr="00234D82">
        <w:t xml:space="preserve">ossui política </w:t>
      </w:r>
      <w:r w:rsidRPr="00782B9A">
        <w:t>corporativa que</w:t>
      </w:r>
      <w:r>
        <w:rPr>
          <w:color w:val="auto"/>
          <w:szCs w:val="22"/>
        </w:rPr>
        <w:t xml:space="preserve"> contempla os aspectos </w:t>
      </w:r>
      <w:r w:rsidRPr="00D92B3C">
        <w:rPr>
          <w:color w:val="auto"/>
          <w:szCs w:val="22"/>
        </w:rPr>
        <w:t>ambient</w:t>
      </w:r>
      <w:r>
        <w:rPr>
          <w:color w:val="auto"/>
          <w:szCs w:val="22"/>
        </w:rPr>
        <w:t>ais e é plenamente</w:t>
      </w:r>
      <w:r w:rsidRPr="00234D82">
        <w:t xml:space="preserve"> </w:t>
      </w:r>
      <w:r>
        <w:t xml:space="preserve">compatível com os requisitos mínimos descritos no protocolo e dela derivam </w:t>
      </w:r>
      <w:r w:rsidRPr="00234D82">
        <w:t xml:space="preserve">objetivos </w:t>
      </w:r>
      <w:r>
        <w:t xml:space="preserve">ambientais </w:t>
      </w:r>
      <w:r>
        <w:rPr>
          <w:rFonts w:cs="Verdana"/>
          <w:color w:val="auto"/>
        </w:rPr>
        <w:t>para todas as suas unidades, atividades e serviços</w:t>
      </w:r>
    </w:p>
    <w:p w14:paraId="473C06EA" w14:textId="690D0CB1" w:rsidR="00183D18" w:rsidRDefault="00183D18" w:rsidP="0001511A">
      <w:pPr>
        <w:pStyle w:val="AlternativaAMB"/>
        <w:spacing w:before="60"/>
        <w:ind w:left="1724" w:hanging="624"/>
        <w:rPr>
          <w:rFonts w:ascii="MS Gothic" w:eastAsia="MS Gothic" w:hAnsi="MS Gothic" w:cs="MS Gothic"/>
          <w:color w:val="C0C0C0"/>
          <w:sz w:val="22"/>
          <w:szCs w:val="28"/>
        </w:rPr>
      </w:pPr>
      <w:r w:rsidRPr="00621611">
        <w:rPr>
          <w:rFonts w:ascii="MS Gothic" w:eastAsia="MS Gothic" w:hAnsi="MS Gothic" w:cs="MS Gothic" w:hint="eastAsia"/>
          <w:color w:val="C0C0C0"/>
          <w:sz w:val="22"/>
          <w:szCs w:val="28"/>
        </w:rPr>
        <w:t>◯</w:t>
      </w:r>
      <w:r w:rsidRPr="00234D82">
        <w:rPr>
          <w:color w:val="C0C0C0"/>
          <w:sz w:val="28"/>
        </w:rPr>
        <w:t xml:space="preserve"> </w:t>
      </w:r>
      <w:r>
        <w:t>c</w:t>
      </w:r>
      <w:r w:rsidRPr="00234D82">
        <w:t>)</w:t>
      </w:r>
      <w:r w:rsidRPr="0097346F">
        <w:t xml:space="preserve"> </w:t>
      </w:r>
      <w:r w:rsidRPr="00042013">
        <w:t xml:space="preserve">Sim, possui política </w:t>
      </w:r>
      <w:r w:rsidRPr="00782B9A">
        <w:t>corporativa que</w:t>
      </w:r>
      <w:r>
        <w:rPr>
          <w:color w:val="auto"/>
          <w:szCs w:val="22"/>
        </w:rPr>
        <w:t xml:space="preserve"> contempla os aspectos de</w:t>
      </w:r>
      <w:r w:rsidRPr="00D92B3C">
        <w:rPr>
          <w:color w:val="auto"/>
          <w:szCs w:val="22"/>
        </w:rPr>
        <w:t xml:space="preserve"> meio ambiente</w:t>
      </w:r>
      <w:r>
        <w:t xml:space="preserve"> compatível com os requisitos mínimos descritos no protocolo,</w:t>
      </w:r>
      <w:r w:rsidRPr="00234D82">
        <w:rPr>
          <w:rFonts w:cs="Verdana"/>
          <w:color w:val="auto"/>
        </w:rPr>
        <w:t xml:space="preserve"> </w:t>
      </w:r>
      <w:r>
        <w:t xml:space="preserve">dela derivam </w:t>
      </w:r>
      <w:r w:rsidRPr="00234D82">
        <w:t xml:space="preserve">objetivos </w:t>
      </w:r>
      <w:r>
        <w:t xml:space="preserve">ambientais </w:t>
      </w:r>
      <w:r>
        <w:rPr>
          <w:rFonts w:cs="Verdana"/>
          <w:color w:val="auto"/>
        </w:rPr>
        <w:t xml:space="preserve">para todas as suas unidades, atividades e serviços </w:t>
      </w:r>
      <w:r w:rsidRPr="00042013">
        <w:rPr>
          <w:color w:val="auto"/>
        </w:rPr>
        <w:t xml:space="preserve">e </w:t>
      </w:r>
      <w:r w:rsidRPr="00234D82">
        <w:t>metas relacionados ao</w:t>
      </w:r>
      <w:r>
        <w:t>s compromissos assumidos nesta p</w:t>
      </w:r>
      <w:r w:rsidRPr="00234D82">
        <w:t>olítica</w:t>
      </w:r>
    </w:p>
    <w:p w14:paraId="7A7600F6" w14:textId="5DA5752F" w:rsidR="0097346F" w:rsidRDefault="0097346F" w:rsidP="0001511A">
      <w:pPr>
        <w:pStyle w:val="AlternativaAMB"/>
        <w:spacing w:before="60"/>
        <w:ind w:left="1724" w:hanging="624"/>
        <w:rPr>
          <w:rFonts w:ascii="MS Gothic" w:eastAsia="MS Gothic" w:hAnsi="MS Gothic" w:cs="MS Gothic"/>
          <w:color w:val="C0C0C0"/>
          <w:sz w:val="22"/>
          <w:szCs w:val="28"/>
        </w:rPr>
      </w:pPr>
      <w:r w:rsidRPr="00621611">
        <w:rPr>
          <w:rFonts w:ascii="MS Gothic" w:eastAsia="MS Gothic" w:hAnsi="MS Gothic" w:cs="MS Gothic" w:hint="eastAsia"/>
          <w:color w:val="C0C0C0"/>
          <w:sz w:val="22"/>
          <w:szCs w:val="28"/>
        </w:rPr>
        <w:t>◯</w:t>
      </w:r>
      <w:r w:rsidRPr="00234D82">
        <w:rPr>
          <w:color w:val="C0C0C0"/>
          <w:sz w:val="28"/>
        </w:rPr>
        <w:t xml:space="preserve"> </w:t>
      </w:r>
      <w:r>
        <w:t>d</w:t>
      </w:r>
      <w:r w:rsidRPr="00234D82">
        <w:t>)</w:t>
      </w:r>
      <w:r w:rsidRPr="0097346F">
        <w:t xml:space="preserve"> </w:t>
      </w:r>
      <w:r w:rsidRPr="00234D82">
        <w:t xml:space="preserve">Não possui política </w:t>
      </w:r>
      <w:r w:rsidRPr="00782B9A">
        <w:t xml:space="preserve">corporativa </w:t>
      </w:r>
      <w:r>
        <w:rPr>
          <w:color w:val="auto"/>
          <w:szCs w:val="22"/>
        </w:rPr>
        <w:t>que contemple o aspecto de</w:t>
      </w:r>
      <w:r w:rsidRPr="00D92B3C">
        <w:rPr>
          <w:color w:val="auto"/>
          <w:szCs w:val="22"/>
        </w:rPr>
        <w:t xml:space="preserve"> meio ambiente</w:t>
      </w:r>
    </w:p>
    <w:p w14:paraId="3633CC81" w14:textId="73CA2D10" w:rsidR="00301D8A" w:rsidRPr="00234D82" w:rsidRDefault="00301D8A" w:rsidP="00301D8A">
      <w:pPr>
        <w:pStyle w:val="DocumentacaoAMB"/>
        <w:spacing w:before="120"/>
        <w:ind w:left="1100"/>
      </w:pPr>
      <w:r w:rsidRPr="00234D82">
        <w:t>(D) Formulário 1</w:t>
      </w:r>
      <w:r w:rsidR="00AE3A53">
        <w:t xml:space="preserve"> e a própria </w:t>
      </w:r>
      <w:r w:rsidR="00331663">
        <w:t xml:space="preserve">política </w:t>
      </w:r>
      <w:r w:rsidR="00C73D9D" w:rsidRPr="00C73D9D">
        <w:t>corporativa que contemple aspectos de meio ambiente</w:t>
      </w:r>
      <w:r w:rsidR="00AE3A53">
        <w:t>.</w:t>
      </w:r>
    </w:p>
    <w:p w14:paraId="7C393558" w14:textId="2C542D47" w:rsidR="00301D8A" w:rsidRPr="00234D82" w:rsidRDefault="00F865FA" w:rsidP="00301D8A">
      <w:pPr>
        <w:pStyle w:val="AMB-A2"/>
        <w:tabs>
          <w:tab w:val="clear" w:pos="170"/>
        </w:tabs>
        <w:ind w:left="1100" w:hanging="1100"/>
        <w:jc w:val="both"/>
      </w:pPr>
      <w:r w:rsidRPr="00B647BD">
        <w:rPr>
          <w:b/>
          <w:color w:val="7DAE02"/>
        </w:rPr>
        <w:t>AMB-E</w:t>
      </w:r>
      <w:r w:rsidR="00301D8A" w:rsidRPr="00234D82">
        <w:rPr>
          <w:b/>
          <w:color w:val="7DAE02"/>
        </w:rPr>
        <w:t xml:space="preserve"> 1.1. </w:t>
      </w:r>
      <w:r w:rsidR="00301D8A" w:rsidRPr="00234D82">
        <w:t xml:space="preserve">Se SIM para a </w:t>
      </w:r>
      <w:r w:rsidR="00301D8A" w:rsidRPr="004D5D59">
        <w:rPr>
          <w:color w:val="7DAE02"/>
        </w:rPr>
        <w:t>PERGUNTA 1</w:t>
      </w:r>
      <w:r w:rsidR="00301D8A" w:rsidRPr="00234D82">
        <w:t xml:space="preserve">, quais mecanismos são utilizados para verificação do nível de conhecimento e comprometimento do público interno em relação à </w:t>
      </w:r>
      <w:r w:rsidR="00301D8A" w:rsidRPr="00234D82">
        <w:rPr>
          <w:b/>
          <w:color w:val="0000FF"/>
        </w:rPr>
        <w:t>política</w:t>
      </w:r>
      <w:r w:rsidR="00C73D9D" w:rsidRPr="00C73D9D">
        <w:rPr>
          <w:b/>
          <w:color w:val="0000FF"/>
        </w:rPr>
        <w:t xml:space="preserve"> </w:t>
      </w:r>
      <w:r w:rsidR="00C73D9D">
        <w:rPr>
          <w:b/>
          <w:color w:val="0000FF"/>
        </w:rPr>
        <w:t xml:space="preserve">corporativa </w:t>
      </w:r>
      <w:r w:rsidR="00C73D9D">
        <w:t>que contemple o aspecto de</w:t>
      </w:r>
      <w:r w:rsidR="00C73D9D" w:rsidRPr="00D92B3C">
        <w:t xml:space="preserve"> meio ambiente</w:t>
      </w:r>
      <w:r w:rsidR="00301D8A" w:rsidRPr="00234D82">
        <w:t>?</w:t>
      </w:r>
    </w:p>
    <w:p w14:paraId="601C0BAD" w14:textId="66286C16" w:rsidR="00FE285F" w:rsidRPr="00234D82" w:rsidRDefault="00FE285F" w:rsidP="00FE285F">
      <w:pPr>
        <w:pStyle w:val="AlternativaAMB"/>
        <w:spacing w:before="60"/>
        <w:ind w:left="1724" w:hanging="624"/>
      </w:pPr>
      <w:r w:rsidRPr="00621611">
        <w:rPr>
          <w:rFonts w:ascii="MS Gothic" w:eastAsia="MS Gothic" w:hAnsi="MS Gothic" w:cs="MS Gothic" w:hint="eastAsia"/>
          <w:color w:val="C0C0C0"/>
          <w:sz w:val="22"/>
          <w:szCs w:val="28"/>
        </w:rPr>
        <w:t>◯</w:t>
      </w:r>
      <w:r w:rsidRPr="00234D82">
        <w:rPr>
          <w:color w:val="C0C0C0"/>
          <w:sz w:val="28"/>
        </w:rPr>
        <w:t xml:space="preserve"> </w:t>
      </w:r>
      <w:r w:rsidR="00F81C6A">
        <w:t>a</w:t>
      </w:r>
      <w:r w:rsidRPr="00234D82">
        <w:t xml:space="preserve">) </w:t>
      </w:r>
      <w:r w:rsidRPr="00C467FD">
        <w:t>Avaliação interna, sem periodicidade definida nem instrumento específico para esta finalidade</w:t>
      </w:r>
    </w:p>
    <w:p w14:paraId="39DD665F" w14:textId="77777777" w:rsidR="00F81C6A" w:rsidRPr="00234D82" w:rsidRDefault="00F81C6A" w:rsidP="00F81C6A">
      <w:pPr>
        <w:pStyle w:val="AlternativaAMB"/>
        <w:spacing w:before="60"/>
        <w:ind w:left="1724" w:hanging="624"/>
      </w:pPr>
      <w:r w:rsidRPr="00621611">
        <w:rPr>
          <w:rFonts w:ascii="MS Gothic" w:eastAsia="MS Gothic" w:hAnsi="MS Gothic" w:cs="MS Gothic" w:hint="eastAsia"/>
          <w:color w:val="C0C0C0"/>
          <w:sz w:val="22"/>
          <w:szCs w:val="28"/>
        </w:rPr>
        <w:t>◯</w:t>
      </w:r>
      <w:r w:rsidRPr="00234D82">
        <w:rPr>
          <w:color w:val="C0C0C0"/>
          <w:sz w:val="28"/>
        </w:rPr>
        <w:t xml:space="preserve"> </w:t>
      </w:r>
      <w:r w:rsidRPr="00234D82">
        <w:t xml:space="preserve">b) </w:t>
      </w:r>
      <w:r w:rsidRPr="00C467FD">
        <w:t>Avaliação interna e periódica com base em instrumento específico (ainda que não exclusivo) sem verificação de terceira parte (por exemplo</w:t>
      </w:r>
      <w:r>
        <w:t>,</w:t>
      </w:r>
      <w:r w:rsidRPr="00C467FD">
        <w:t xml:space="preserve"> pesquisas ou auditorias internas)</w:t>
      </w:r>
    </w:p>
    <w:p w14:paraId="752D6FD0" w14:textId="77DB7038" w:rsidR="00F81C6A" w:rsidRPr="00234D82" w:rsidRDefault="00F81C6A" w:rsidP="00F81C6A">
      <w:pPr>
        <w:pStyle w:val="AlternativaAMB"/>
        <w:spacing w:before="60"/>
        <w:ind w:left="1724" w:hanging="624"/>
      </w:pPr>
      <w:r w:rsidRPr="00621611">
        <w:rPr>
          <w:rFonts w:ascii="MS Gothic" w:eastAsia="MS Gothic" w:hAnsi="MS Gothic" w:cs="MS Gothic" w:hint="eastAsia"/>
          <w:color w:val="C0C0C0"/>
          <w:sz w:val="22"/>
          <w:szCs w:val="28"/>
        </w:rPr>
        <w:t>◯</w:t>
      </w:r>
      <w:r w:rsidRPr="00234D82">
        <w:rPr>
          <w:color w:val="C0C0C0"/>
          <w:sz w:val="28"/>
        </w:rPr>
        <w:t xml:space="preserve"> </w:t>
      </w:r>
      <w:r>
        <w:t>c</w:t>
      </w:r>
      <w:r w:rsidRPr="00234D82">
        <w:t>)</w:t>
      </w:r>
      <w:r w:rsidRPr="00234D82">
        <w:rPr>
          <w:color w:val="C0C0C0"/>
          <w:sz w:val="28"/>
        </w:rPr>
        <w:t xml:space="preserve"> </w:t>
      </w:r>
      <w:r w:rsidRPr="00C467FD">
        <w:t>Avaliação de terceira parte ou avaliação interna verificada por terceira parte (por exemplo: auditorias internas verificadas por terceira parte ou auditorias de terceira parte)</w:t>
      </w:r>
    </w:p>
    <w:p w14:paraId="1D549E84" w14:textId="77777777" w:rsidR="007A0764" w:rsidRPr="00234D82" w:rsidRDefault="007A0764" w:rsidP="007A0764">
      <w:pPr>
        <w:pStyle w:val="AlternativaAMB"/>
        <w:spacing w:before="60"/>
        <w:ind w:left="1724" w:hanging="624"/>
      </w:pPr>
      <w:r w:rsidRPr="00621611">
        <w:rPr>
          <w:rFonts w:ascii="MS Gothic" w:eastAsia="MS Gothic" w:hAnsi="MS Gothic" w:cs="MS Gothic" w:hint="eastAsia"/>
          <w:color w:val="C0C0C0"/>
          <w:sz w:val="22"/>
          <w:szCs w:val="28"/>
        </w:rPr>
        <w:t>◯</w:t>
      </w:r>
      <w:r w:rsidRPr="00234D82">
        <w:rPr>
          <w:color w:val="C0C0C0"/>
          <w:sz w:val="28"/>
        </w:rPr>
        <w:t xml:space="preserve"> </w:t>
      </w:r>
      <w:r w:rsidRPr="00234D82">
        <w:t>d) Não há mecanismo de verificação</w:t>
      </w:r>
    </w:p>
    <w:p w14:paraId="550E2183" w14:textId="77777777" w:rsidR="00301D8A" w:rsidRPr="00234D82" w:rsidRDefault="00301D8A" w:rsidP="005869F0">
      <w:pPr>
        <w:pStyle w:val="DocumentacaoAMB"/>
        <w:pBdr>
          <w:bottom w:val="single" w:sz="4" w:space="6" w:color="F3F3F3"/>
        </w:pBdr>
        <w:spacing w:before="120"/>
        <w:ind w:left="1100"/>
      </w:pPr>
      <w:r w:rsidRPr="00234D82">
        <w:t xml:space="preserve">(D) Formulário 1 ou certificado de </w:t>
      </w:r>
      <w:r w:rsidRPr="00042013">
        <w:rPr>
          <w:b/>
        </w:rPr>
        <w:t>auditoria externa</w:t>
      </w:r>
      <w:r w:rsidR="009B522E">
        <w:t xml:space="preserve">, </w:t>
      </w:r>
      <w:r w:rsidR="009B522E" w:rsidRPr="001C02A5">
        <w:t>relatório com resultado das pesquisas, relatório de auditoria (interna ou de terceira parte) ou certificados emitidos por organismo acreditado</w:t>
      </w:r>
      <w:r w:rsidR="009B522E" w:rsidRPr="00234D82">
        <w:t>.</w:t>
      </w:r>
    </w:p>
    <w:p w14:paraId="1A287F2D" w14:textId="25BB5D9E" w:rsidR="00257372" w:rsidRPr="008310EB" w:rsidRDefault="00F865FA" w:rsidP="00257372">
      <w:pPr>
        <w:pStyle w:val="QuestaoAIF1"/>
        <w:tabs>
          <w:tab w:val="clear" w:pos="170"/>
        </w:tabs>
        <w:ind w:left="1100" w:hanging="1100"/>
        <w:rPr>
          <w:lang w:eastAsia="ja-JP"/>
        </w:rPr>
      </w:pPr>
      <w:bookmarkStart w:id="60" w:name="_Toc173643302"/>
      <w:bookmarkStart w:id="61" w:name="_Toc174947396"/>
      <w:bookmarkStart w:id="62" w:name="_Toc199180113"/>
      <w:bookmarkStart w:id="63" w:name="_Toc199180349"/>
      <w:bookmarkStart w:id="64" w:name="_Toc202084915"/>
      <w:bookmarkStart w:id="65" w:name="_Toc231055428"/>
      <w:bookmarkStart w:id="66" w:name="_Toc235373783"/>
      <w:bookmarkStart w:id="67" w:name="_Toc261962064"/>
      <w:bookmarkStart w:id="68" w:name="_Toc324858293"/>
      <w:bookmarkStart w:id="69" w:name="_Toc298504385"/>
      <w:r>
        <w:rPr>
          <w:rFonts w:eastAsia="Corbel" w:cs="Times New Roman"/>
          <w:b/>
          <w:color w:val="7DAE02"/>
          <w:szCs w:val="22"/>
          <w:lang w:eastAsia="en-US"/>
        </w:rPr>
        <w:t>AMB-E</w:t>
      </w:r>
      <w:r w:rsidR="00CE0901" w:rsidRPr="008310EB">
        <w:rPr>
          <w:rFonts w:eastAsia="Corbel" w:cs="Times New Roman"/>
          <w:b/>
          <w:color w:val="7DAE02"/>
          <w:szCs w:val="22"/>
          <w:lang w:eastAsia="en-US"/>
        </w:rPr>
        <w:t xml:space="preserve"> </w:t>
      </w:r>
      <w:r w:rsidR="00257372" w:rsidRPr="008310EB">
        <w:rPr>
          <w:rFonts w:eastAsia="Corbel" w:cs="Times New Roman"/>
          <w:b/>
          <w:color w:val="7DAE02"/>
          <w:szCs w:val="22"/>
          <w:lang w:eastAsia="en-US"/>
        </w:rPr>
        <w:t>2.</w:t>
      </w:r>
      <w:r w:rsidR="00257372" w:rsidRPr="008310EB">
        <w:t xml:space="preserve"> </w:t>
      </w:r>
      <w:r w:rsidR="00257372" w:rsidRPr="008310EB">
        <w:rPr>
          <w:rFonts w:eastAsia="Corbel" w:cs="Times New Roman"/>
          <w:color w:val="auto"/>
          <w:szCs w:val="22"/>
          <w:lang w:eastAsia="en-US"/>
        </w:rPr>
        <w:t xml:space="preserve">A companhia possui uma </w:t>
      </w:r>
      <w:r w:rsidR="00257372" w:rsidRPr="008310EB">
        <w:rPr>
          <w:rFonts w:eastAsia="Corbel" w:cs="Times New Roman"/>
          <w:b/>
          <w:color w:val="0000FF"/>
          <w:szCs w:val="22"/>
          <w:lang w:eastAsia="en-US"/>
        </w:rPr>
        <w:t xml:space="preserve">política </w:t>
      </w:r>
      <w:r w:rsidR="00CE0901" w:rsidRPr="008310EB">
        <w:rPr>
          <w:rFonts w:eastAsia="Corbel" w:cs="Times New Roman"/>
          <w:b/>
          <w:color w:val="0000FF"/>
          <w:szCs w:val="22"/>
          <w:lang w:eastAsia="en-US"/>
        </w:rPr>
        <w:t>corporativa</w:t>
      </w:r>
      <w:r w:rsidR="00880FED" w:rsidRPr="008310EB">
        <w:rPr>
          <w:rFonts w:eastAsia="Corbel" w:cs="Times New Roman"/>
          <w:color w:val="auto"/>
          <w:szCs w:val="22"/>
          <w:lang w:eastAsia="en-US"/>
        </w:rPr>
        <w:t xml:space="preserve"> </w:t>
      </w:r>
      <w:r w:rsidR="00250C23">
        <w:rPr>
          <w:rFonts w:eastAsia="Corbel" w:cs="Times New Roman"/>
          <w:color w:val="auto"/>
          <w:szCs w:val="22"/>
          <w:lang w:eastAsia="en-US"/>
        </w:rPr>
        <w:t>que contemple aspectos de</w:t>
      </w:r>
      <w:r w:rsidR="00257372" w:rsidRPr="008310EB">
        <w:rPr>
          <w:rFonts w:eastAsia="Corbel" w:cs="Times New Roman"/>
          <w:color w:val="auto"/>
          <w:szCs w:val="22"/>
          <w:lang w:eastAsia="en-US"/>
        </w:rPr>
        <w:t xml:space="preserve"> </w:t>
      </w:r>
      <w:r w:rsidR="00C039FD" w:rsidRPr="008310EB">
        <w:rPr>
          <w:rFonts w:eastAsia="Corbel" w:cs="Times New Roman"/>
          <w:color w:val="auto"/>
          <w:szCs w:val="22"/>
          <w:lang w:eastAsia="en-US"/>
        </w:rPr>
        <w:t>S</w:t>
      </w:r>
      <w:r w:rsidR="00257372" w:rsidRPr="008310EB">
        <w:rPr>
          <w:rFonts w:eastAsia="Corbel" w:cs="Times New Roman"/>
          <w:color w:val="auto"/>
          <w:szCs w:val="22"/>
          <w:lang w:eastAsia="en-US"/>
        </w:rPr>
        <w:t xml:space="preserve">aúde e </w:t>
      </w:r>
      <w:r w:rsidR="00C039FD" w:rsidRPr="008310EB">
        <w:rPr>
          <w:rFonts w:eastAsia="Corbel" w:cs="Times New Roman"/>
          <w:color w:val="auto"/>
          <w:szCs w:val="22"/>
          <w:lang w:eastAsia="en-US"/>
        </w:rPr>
        <w:t>S</w:t>
      </w:r>
      <w:r w:rsidR="00257372" w:rsidRPr="008310EB">
        <w:rPr>
          <w:rFonts w:eastAsia="Corbel" w:cs="Times New Roman"/>
          <w:color w:val="auto"/>
          <w:szCs w:val="22"/>
          <w:lang w:eastAsia="en-US"/>
        </w:rPr>
        <w:t xml:space="preserve">egurança </w:t>
      </w:r>
      <w:r w:rsidR="005869F0">
        <w:rPr>
          <w:rFonts w:eastAsia="Corbel" w:cs="Times New Roman"/>
          <w:color w:val="auto"/>
          <w:szCs w:val="22"/>
          <w:lang w:eastAsia="en-US"/>
        </w:rPr>
        <w:t>do Trabalhador</w:t>
      </w:r>
      <w:r w:rsidR="00257372" w:rsidRPr="008310EB">
        <w:rPr>
          <w:rFonts w:eastAsia="Corbel" w:cs="Times New Roman"/>
          <w:color w:val="auto"/>
          <w:szCs w:val="22"/>
          <w:lang w:eastAsia="en-US"/>
        </w:rPr>
        <w:t xml:space="preserve"> (SST) cujas diretrizes são refletidas nos seus processos de planejamento e gestão?</w:t>
      </w:r>
      <w:r w:rsidR="00257372" w:rsidRPr="008310EB">
        <w:rPr>
          <w:lang w:eastAsia="ja-JP"/>
        </w:rPr>
        <w:t xml:space="preserve"> </w:t>
      </w:r>
    </w:p>
    <w:p w14:paraId="1EA399FF" w14:textId="7CE75F12" w:rsidR="00257372" w:rsidRPr="00D92B3C" w:rsidRDefault="00257372" w:rsidP="00257372">
      <w:pPr>
        <w:pStyle w:val="ProtocoloAMB"/>
        <w:ind w:left="1100"/>
        <w:rPr>
          <w:lang w:eastAsia="ja-JP"/>
        </w:rPr>
      </w:pPr>
      <w:r w:rsidRPr="00D92B3C">
        <w:rPr>
          <w:bCs/>
        </w:rPr>
        <w:t xml:space="preserve">(P) </w:t>
      </w:r>
      <w:r w:rsidR="00880FED" w:rsidRPr="00D92B3C">
        <w:rPr>
          <w:bCs/>
        </w:rPr>
        <w:t xml:space="preserve">Os requisitos mínimos para que uma política corporativa </w:t>
      </w:r>
      <w:r w:rsidR="007B0BC2">
        <w:rPr>
          <w:bCs/>
        </w:rPr>
        <w:t xml:space="preserve">que contemple aspectos </w:t>
      </w:r>
      <w:r w:rsidR="00880FED" w:rsidRPr="00D92B3C">
        <w:rPr>
          <w:bCs/>
        </w:rPr>
        <w:t xml:space="preserve">de </w:t>
      </w:r>
      <w:r w:rsidR="007B0BC2">
        <w:rPr>
          <w:bCs/>
        </w:rPr>
        <w:t>S</w:t>
      </w:r>
      <w:r w:rsidR="00880FED" w:rsidRPr="00D92B3C">
        <w:rPr>
          <w:bCs/>
        </w:rPr>
        <w:t xml:space="preserve">aúde e </w:t>
      </w:r>
      <w:r w:rsidR="007B0BC2">
        <w:rPr>
          <w:bCs/>
        </w:rPr>
        <w:t>S</w:t>
      </w:r>
      <w:r w:rsidR="00880FED" w:rsidRPr="00D92B3C">
        <w:rPr>
          <w:bCs/>
        </w:rPr>
        <w:t xml:space="preserve">egurança no </w:t>
      </w:r>
      <w:r w:rsidR="007B0BC2">
        <w:rPr>
          <w:bCs/>
        </w:rPr>
        <w:t>T</w:t>
      </w:r>
      <w:r w:rsidR="00880FED" w:rsidRPr="00D92B3C">
        <w:rPr>
          <w:bCs/>
        </w:rPr>
        <w:t>rabalho permita assinalar as alternativas “</w:t>
      </w:r>
      <w:r w:rsidR="00404A2B">
        <w:rPr>
          <w:bCs/>
        </w:rPr>
        <w:t>B” ou “C</w:t>
      </w:r>
      <w:r w:rsidR="00880FED" w:rsidRPr="00D92B3C">
        <w:rPr>
          <w:bCs/>
        </w:rPr>
        <w:t>” são</w:t>
      </w:r>
      <w:r w:rsidRPr="00D92B3C">
        <w:t>:</w:t>
      </w:r>
    </w:p>
    <w:p w14:paraId="05578B68" w14:textId="77777777" w:rsidR="00257372" w:rsidRPr="00D92B3C" w:rsidRDefault="00257372" w:rsidP="00257372">
      <w:pPr>
        <w:pStyle w:val="ProtocoloAMB"/>
        <w:ind w:left="1100"/>
        <w:rPr>
          <w:lang w:eastAsia="ja-JP"/>
        </w:rPr>
      </w:pPr>
      <w:r w:rsidRPr="00D92B3C">
        <w:rPr>
          <w:lang w:eastAsia="ja-JP"/>
        </w:rPr>
        <w:t>1. Estar documentada e formalmente aprovada pel</w:t>
      </w:r>
      <w:r w:rsidR="00880FED" w:rsidRPr="00D92B3C">
        <w:rPr>
          <w:lang w:eastAsia="ja-JP"/>
        </w:rPr>
        <w:t>o conselho de administração ou pela</w:t>
      </w:r>
      <w:r w:rsidRPr="00D92B3C">
        <w:rPr>
          <w:lang w:eastAsia="ja-JP"/>
        </w:rPr>
        <w:t xml:space="preserve"> alta direção da empresa</w:t>
      </w:r>
      <w:r w:rsidR="00C039FD" w:rsidRPr="00D92B3C">
        <w:rPr>
          <w:lang w:eastAsia="ja-JP"/>
        </w:rPr>
        <w:t>;</w:t>
      </w:r>
    </w:p>
    <w:p w14:paraId="0A8BB800" w14:textId="6C0071AC" w:rsidR="00257372" w:rsidRPr="00D92B3C" w:rsidRDefault="00257372" w:rsidP="00257372">
      <w:pPr>
        <w:pStyle w:val="ProtocoloAMB"/>
        <w:ind w:left="1100"/>
      </w:pPr>
      <w:r w:rsidRPr="00D92B3C">
        <w:rPr>
          <w:lang w:eastAsia="ja-JP"/>
        </w:rPr>
        <w:lastRenderedPageBreak/>
        <w:t>2. Explicitar o compromisso da organização com</w:t>
      </w:r>
      <w:r w:rsidRPr="00D92B3C">
        <w:t xml:space="preserve"> a </w:t>
      </w:r>
      <w:r w:rsidRPr="00A70D51">
        <w:rPr>
          <w:b/>
        </w:rPr>
        <w:t>conformidade legal</w:t>
      </w:r>
      <w:r w:rsidRPr="00D92B3C">
        <w:t xml:space="preserve"> em relação aos seus aspectos de SST em todos os suas unidades, atividades e serviços;</w:t>
      </w:r>
    </w:p>
    <w:p w14:paraId="2D1E99B7" w14:textId="77777777" w:rsidR="00257372" w:rsidRPr="00D92B3C" w:rsidRDefault="00257372" w:rsidP="00257372">
      <w:pPr>
        <w:pStyle w:val="ProtocoloAMB"/>
        <w:ind w:left="1100"/>
      </w:pPr>
      <w:r w:rsidRPr="00D92B3C">
        <w:t>3. Explicitar o compromisso da organização com uma abordagem preventiva em relação aos seus aspectos de SST e com a melhoria contínua de seu desempenho nesta área;</w:t>
      </w:r>
    </w:p>
    <w:p w14:paraId="09FBC06D" w14:textId="77777777" w:rsidR="00257372" w:rsidRPr="00D92B3C" w:rsidRDefault="00257372" w:rsidP="00257372">
      <w:pPr>
        <w:pStyle w:val="ProtocoloAMB"/>
        <w:ind w:left="1100"/>
      </w:pPr>
      <w:r w:rsidRPr="00D92B3C">
        <w:t xml:space="preserve">4. Ser, permanente e sistematicamente, divulgada às </w:t>
      </w:r>
      <w:r w:rsidRPr="00D92B3C">
        <w:rPr>
          <w:b/>
        </w:rPr>
        <w:t>partes interessadas</w:t>
      </w:r>
      <w:r w:rsidRPr="00D92B3C">
        <w:t xml:space="preserve"> (o que inclui a adoção de procedimentos e mídias diferenciados e compatíveis com os diferentes públicos)</w:t>
      </w:r>
      <w:r w:rsidR="000E7FD1">
        <w:t>;</w:t>
      </w:r>
    </w:p>
    <w:p w14:paraId="1A11B8E4" w14:textId="77777777" w:rsidR="00257372" w:rsidRPr="00D92B3C" w:rsidRDefault="00257372" w:rsidP="00257372">
      <w:pPr>
        <w:pStyle w:val="ProtocoloAMB"/>
        <w:ind w:left="1100"/>
        <w:rPr>
          <w:bCs/>
        </w:rPr>
      </w:pPr>
      <w:r w:rsidRPr="00D92B3C">
        <w:rPr>
          <w:bCs/>
        </w:rPr>
        <w:t>5. Ser objeto de programas orientados para o público interno da companhia, com vistas à comunicação, conscientização e monitoramento do comprometimento dos colabora</w:t>
      </w:r>
      <w:r w:rsidR="000E7FD1">
        <w:rPr>
          <w:bCs/>
        </w:rPr>
        <w:t>dores;</w:t>
      </w:r>
    </w:p>
    <w:p w14:paraId="34EECB82" w14:textId="77777777" w:rsidR="00257372" w:rsidRPr="00D92B3C" w:rsidRDefault="00257372" w:rsidP="00257372">
      <w:pPr>
        <w:pStyle w:val="ProtocoloAMB"/>
        <w:ind w:left="1100"/>
        <w:rPr>
          <w:bCs/>
        </w:rPr>
      </w:pPr>
      <w:r w:rsidRPr="00D92B3C">
        <w:rPr>
          <w:bCs/>
        </w:rPr>
        <w:t xml:space="preserve">6. Ser elemento norteador de todos os processos de gestão da companhia, particularmente da </w:t>
      </w:r>
      <w:r w:rsidRPr="00D92B3C">
        <w:rPr>
          <w:bCs/>
          <w:u w:val="single"/>
        </w:rPr>
        <w:t>gestão de SST</w:t>
      </w:r>
      <w:r w:rsidRPr="00D92B3C">
        <w:rPr>
          <w:bCs/>
        </w:rPr>
        <w:t>.</w:t>
      </w:r>
    </w:p>
    <w:p w14:paraId="48021B69" w14:textId="77777777" w:rsidR="00257372" w:rsidRPr="00D92B3C" w:rsidRDefault="00257372" w:rsidP="00257372">
      <w:pPr>
        <w:pStyle w:val="ProtocoloAMB"/>
        <w:ind w:left="1100"/>
        <w:rPr>
          <w:bCs/>
        </w:rPr>
      </w:pPr>
      <w:r w:rsidRPr="00D92B3C">
        <w:rPr>
          <w:bCs/>
        </w:rPr>
        <w:t xml:space="preserve">Os itens 2 e 3 devem constar do texto da política </w:t>
      </w:r>
      <w:r w:rsidR="007B0BC2">
        <w:rPr>
          <w:bCs/>
        </w:rPr>
        <w:t xml:space="preserve">que contemple aspectos </w:t>
      </w:r>
      <w:r w:rsidR="007B0BC2" w:rsidRPr="00D92B3C">
        <w:rPr>
          <w:bCs/>
        </w:rPr>
        <w:t xml:space="preserve">de </w:t>
      </w:r>
      <w:r w:rsidR="007B0BC2">
        <w:rPr>
          <w:bCs/>
        </w:rPr>
        <w:t>S</w:t>
      </w:r>
      <w:r w:rsidR="007B0BC2" w:rsidRPr="00D92B3C">
        <w:rPr>
          <w:bCs/>
        </w:rPr>
        <w:t xml:space="preserve">aúde e </w:t>
      </w:r>
      <w:r w:rsidR="007B0BC2">
        <w:rPr>
          <w:bCs/>
        </w:rPr>
        <w:t>S</w:t>
      </w:r>
      <w:r w:rsidR="007B0BC2" w:rsidRPr="00D92B3C">
        <w:rPr>
          <w:bCs/>
        </w:rPr>
        <w:t xml:space="preserve">egurança no </w:t>
      </w:r>
      <w:r w:rsidR="007B0BC2">
        <w:rPr>
          <w:bCs/>
        </w:rPr>
        <w:t>T</w:t>
      </w:r>
      <w:r w:rsidR="007B0BC2" w:rsidRPr="00D92B3C">
        <w:rPr>
          <w:bCs/>
        </w:rPr>
        <w:t xml:space="preserve">rabalho </w:t>
      </w:r>
      <w:r w:rsidRPr="00D92B3C">
        <w:rPr>
          <w:bCs/>
        </w:rPr>
        <w:t>da companhia. Os itens 4, 5 e 6 são atributos da política em relação a sua formalização, divulgação e relevância para gestão. Não precisam estar explícitos no seu texto</w:t>
      </w:r>
      <w:r w:rsidR="000E7FD1">
        <w:rPr>
          <w:bCs/>
        </w:rPr>
        <w:t>,</w:t>
      </w:r>
      <w:r w:rsidRPr="00D92B3C">
        <w:rPr>
          <w:bCs/>
        </w:rPr>
        <w:t xml:space="preserve"> mas devem ser práticas passíveis de comprovação</w:t>
      </w:r>
      <w:r w:rsidR="00924748">
        <w:rPr>
          <w:bCs/>
        </w:rPr>
        <w:t>.</w:t>
      </w:r>
    </w:p>
    <w:p w14:paraId="13E2552D" w14:textId="77777777" w:rsidR="00257372" w:rsidRPr="00D92B3C" w:rsidRDefault="00257372" w:rsidP="00257372">
      <w:pPr>
        <w:pStyle w:val="ProtocoloAMB"/>
        <w:ind w:left="1100"/>
        <w:rPr>
          <w:bCs/>
        </w:rPr>
      </w:pPr>
      <w:r w:rsidRPr="00D92B3C">
        <w:rPr>
          <w:bCs/>
        </w:rPr>
        <w:t>Todas as ações relacionadas à política de SST devem estar presentes em todas as unidades da companhia. No caso particular das ações voltadas à comunicação, conscientização de funcionár</w:t>
      </w:r>
      <w:r w:rsidR="00FD5BF7" w:rsidRPr="00D92B3C">
        <w:rPr>
          <w:bCs/>
        </w:rPr>
        <w:t>ios e colaboradores, é necessário</w:t>
      </w:r>
      <w:r w:rsidRPr="00D92B3C">
        <w:rPr>
          <w:bCs/>
        </w:rPr>
        <w:t xml:space="preserve"> que sejam parte dos programas regulares de integração e desenvolvimento. </w:t>
      </w:r>
    </w:p>
    <w:p w14:paraId="6CEA6481" w14:textId="77777777" w:rsidR="00257372" w:rsidRPr="00D92B3C" w:rsidRDefault="00257372" w:rsidP="00257372">
      <w:pPr>
        <w:pStyle w:val="ProtocoloAMB"/>
        <w:ind w:left="1100"/>
        <w:rPr>
          <w:bCs/>
        </w:rPr>
      </w:pPr>
      <w:r w:rsidRPr="00D92B3C">
        <w:rPr>
          <w:bCs/>
        </w:rPr>
        <w:t>O monitoramento do conhecimento e comprometimento de funcionários e colaboradores</w:t>
      </w:r>
      <w:r w:rsidR="007614C9">
        <w:rPr>
          <w:bCs/>
        </w:rPr>
        <w:t xml:space="preserve"> em relação à política </w:t>
      </w:r>
      <w:r w:rsidRPr="00D92B3C">
        <w:rPr>
          <w:bCs/>
        </w:rPr>
        <w:t>deve, necessariamente, implicar na utilização de mecanismos sistemáticos e específicos de avaliação, ainda que não exclusivos. A especificidade se caracteriza, neste caso, pela existência de itens de checagem, questões ou requisitos de auditoria destinados à avaliação do conhecimento e comprometimento dos funcionários</w:t>
      </w:r>
      <w:r w:rsidR="00FD5BF7" w:rsidRPr="00D92B3C">
        <w:rPr>
          <w:bCs/>
        </w:rPr>
        <w:t xml:space="preserve"> em relação à política de SST</w:t>
      </w:r>
      <w:r w:rsidRPr="00D92B3C">
        <w:rPr>
          <w:bCs/>
        </w:rPr>
        <w:t>. Uma auditori</w:t>
      </w:r>
      <w:r w:rsidR="00FD5BF7" w:rsidRPr="00D92B3C">
        <w:rPr>
          <w:bCs/>
        </w:rPr>
        <w:t>a de sistema de gestão de SST</w:t>
      </w:r>
      <w:r w:rsidRPr="00D92B3C">
        <w:rPr>
          <w:bCs/>
        </w:rPr>
        <w:t xml:space="preserve"> (interna ou externa), por exemplo, ainda que não tenha esta finalidade exclusivamente, aborda requisitos que tratam especificamente deste tema.</w:t>
      </w:r>
      <w:r w:rsidRPr="00D92B3C" w:rsidDel="00DD6C8E">
        <w:rPr>
          <w:bCs/>
        </w:rPr>
        <w:t xml:space="preserve"> </w:t>
      </w:r>
      <w:r w:rsidR="00FD5BF7" w:rsidRPr="00D92B3C">
        <w:rPr>
          <w:bCs/>
        </w:rPr>
        <w:t>Os efeitos da política de SST</w:t>
      </w:r>
      <w:r w:rsidRPr="00D92B3C">
        <w:rPr>
          <w:bCs/>
        </w:rPr>
        <w:t xml:space="preserve"> no planejamento e gestão</w:t>
      </w:r>
      <w:r w:rsidRPr="00D92B3C" w:rsidDel="00B9030A">
        <w:rPr>
          <w:bCs/>
        </w:rPr>
        <w:t xml:space="preserve"> </w:t>
      </w:r>
      <w:r w:rsidRPr="00D92B3C">
        <w:rPr>
          <w:bCs/>
        </w:rPr>
        <w:t>da companhia devem ser objetivamente evidenciados, por exemplo, nas metas, nos programas de gestão, nos procedimentos específicos e seus resultados. Não são aceitas, portanto, interpretações ou inferências a parti</w:t>
      </w:r>
      <w:r w:rsidR="00FD5BF7" w:rsidRPr="00D92B3C">
        <w:rPr>
          <w:bCs/>
        </w:rPr>
        <w:t>r do seu texto</w:t>
      </w:r>
      <w:r w:rsidRPr="00D92B3C">
        <w:rPr>
          <w:bCs/>
        </w:rPr>
        <w:t xml:space="preserve">. </w:t>
      </w:r>
    </w:p>
    <w:p w14:paraId="4FA289C8" w14:textId="25BCCFA8" w:rsidR="003C4DB5" w:rsidRDefault="003C4DB5" w:rsidP="006A67AA">
      <w:pPr>
        <w:pStyle w:val="AlternativaAMB"/>
        <w:spacing w:before="60"/>
        <w:ind w:left="1724" w:hanging="624"/>
        <w:rPr>
          <w:rFonts w:ascii="MS Gothic" w:eastAsia="MS Gothic" w:hAnsi="MS Gothic" w:cs="MS Gothic"/>
          <w:color w:val="C0C0C0"/>
          <w:sz w:val="22"/>
          <w:szCs w:val="28"/>
        </w:rPr>
      </w:pPr>
      <w:r w:rsidRPr="00621611">
        <w:rPr>
          <w:rFonts w:ascii="MS Gothic" w:eastAsia="MS Gothic" w:hAnsi="MS Gothic" w:cs="MS Gothic" w:hint="eastAsia"/>
          <w:color w:val="C0C0C0"/>
          <w:sz w:val="22"/>
          <w:szCs w:val="28"/>
        </w:rPr>
        <w:t>◯</w:t>
      </w:r>
      <w:r w:rsidRPr="00D92B3C">
        <w:rPr>
          <w:color w:val="C0C0C0"/>
          <w:sz w:val="28"/>
        </w:rPr>
        <w:t xml:space="preserve"> </w:t>
      </w:r>
      <w:r>
        <w:t>a</w:t>
      </w:r>
      <w:r w:rsidRPr="00D92B3C">
        <w:t xml:space="preserve">) Sim, possui política </w:t>
      </w:r>
      <w:r w:rsidRPr="00294A4F">
        <w:t>corporativa que contempl</w:t>
      </w:r>
      <w:r>
        <w:t>a</w:t>
      </w:r>
      <w:r>
        <w:rPr>
          <w:color w:val="auto"/>
          <w:szCs w:val="22"/>
        </w:rPr>
        <w:t xml:space="preserve"> aspectos de</w:t>
      </w:r>
      <w:r w:rsidRPr="008310EB">
        <w:rPr>
          <w:color w:val="auto"/>
          <w:szCs w:val="22"/>
        </w:rPr>
        <w:t xml:space="preserve"> SST</w:t>
      </w:r>
      <w:r w:rsidRPr="00D92B3C">
        <w:t>, mas esta não contempla os elementos mínimos requeridos no protocolo</w:t>
      </w:r>
    </w:p>
    <w:p w14:paraId="46D2C1FA" w14:textId="6815B3C4" w:rsidR="003C4DB5" w:rsidRPr="00D92B3C" w:rsidRDefault="003C4DB5" w:rsidP="003C4DB5">
      <w:pPr>
        <w:pStyle w:val="AlternativaAMB"/>
        <w:spacing w:before="60"/>
        <w:ind w:left="1724" w:hanging="624"/>
        <w:rPr>
          <w:rFonts w:cs="Verdana"/>
          <w:color w:val="auto"/>
        </w:rPr>
      </w:pPr>
      <w:r w:rsidRPr="00621611">
        <w:rPr>
          <w:rFonts w:ascii="MS Gothic" w:eastAsia="MS Gothic" w:hAnsi="MS Gothic" w:cs="MS Gothic" w:hint="eastAsia"/>
          <w:color w:val="C0C0C0"/>
          <w:sz w:val="22"/>
          <w:szCs w:val="28"/>
        </w:rPr>
        <w:t>◯</w:t>
      </w:r>
      <w:r w:rsidRPr="00D92B3C">
        <w:rPr>
          <w:rFonts w:cs="Verdana"/>
          <w:color w:val="C0C0C0"/>
          <w:sz w:val="28"/>
        </w:rPr>
        <w:t xml:space="preserve"> </w:t>
      </w:r>
      <w:r>
        <w:rPr>
          <w:rFonts w:cs="Verdana"/>
          <w:color w:val="auto"/>
        </w:rPr>
        <w:t>b</w:t>
      </w:r>
      <w:r w:rsidRPr="00D92B3C">
        <w:rPr>
          <w:rFonts w:cs="Verdana"/>
          <w:color w:val="auto"/>
        </w:rPr>
        <w:t>) Sim, p</w:t>
      </w:r>
      <w:r w:rsidRPr="00D92B3C">
        <w:t xml:space="preserve">ossui política </w:t>
      </w:r>
      <w:r w:rsidRPr="00294A4F">
        <w:t>corporativa que contempl</w:t>
      </w:r>
      <w:r>
        <w:t>a</w:t>
      </w:r>
      <w:r>
        <w:rPr>
          <w:color w:val="auto"/>
          <w:szCs w:val="22"/>
        </w:rPr>
        <w:t xml:space="preserve"> aspectos de</w:t>
      </w:r>
      <w:r w:rsidRPr="008310EB">
        <w:rPr>
          <w:color w:val="auto"/>
          <w:szCs w:val="22"/>
        </w:rPr>
        <w:t xml:space="preserve"> SST</w:t>
      </w:r>
      <w:r w:rsidRPr="00D92B3C">
        <w:t xml:space="preserve"> compatível com os elementos mínimos requeridos no protocolo e dela derivam objetivos </w:t>
      </w:r>
      <w:r w:rsidRPr="00D92B3C">
        <w:rPr>
          <w:rFonts w:cs="Verdana"/>
          <w:color w:val="auto"/>
        </w:rPr>
        <w:t>estratégicos para todas as suas unidades, atividades e serviços</w:t>
      </w:r>
    </w:p>
    <w:p w14:paraId="3283E831" w14:textId="11A3CC54" w:rsidR="006A67AA" w:rsidRPr="00D92B3C" w:rsidRDefault="006A67AA" w:rsidP="006A67AA">
      <w:pPr>
        <w:pStyle w:val="AlternativaAMB"/>
        <w:spacing w:before="60"/>
        <w:ind w:left="1724" w:hanging="624"/>
      </w:pPr>
      <w:r w:rsidRPr="00621611">
        <w:rPr>
          <w:rFonts w:ascii="MS Gothic" w:eastAsia="MS Gothic" w:hAnsi="MS Gothic" w:cs="MS Gothic" w:hint="eastAsia"/>
          <w:color w:val="C0C0C0"/>
          <w:sz w:val="22"/>
          <w:szCs w:val="28"/>
        </w:rPr>
        <w:t>◯</w:t>
      </w:r>
      <w:r w:rsidRPr="00D92B3C">
        <w:rPr>
          <w:rFonts w:cs="Verdana"/>
          <w:color w:val="C0C0C0"/>
          <w:sz w:val="28"/>
        </w:rPr>
        <w:t xml:space="preserve"> </w:t>
      </w:r>
      <w:r w:rsidR="003C4DB5">
        <w:t>c</w:t>
      </w:r>
      <w:r w:rsidRPr="00D92B3C">
        <w:t xml:space="preserve">) Sim, possui política </w:t>
      </w:r>
      <w:r w:rsidRPr="00294A4F">
        <w:t>corporativa que contempl</w:t>
      </w:r>
      <w:r>
        <w:t>a</w:t>
      </w:r>
      <w:r>
        <w:rPr>
          <w:color w:val="auto"/>
          <w:szCs w:val="22"/>
        </w:rPr>
        <w:t xml:space="preserve"> aspectos de</w:t>
      </w:r>
      <w:r w:rsidRPr="008310EB">
        <w:rPr>
          <w:color w:val="auto"/>
          <w:szCs w:val="22"/>
        </w:rPr>
        <w:t xml:space="preserve"> SST</w:t>
      </w:r>
      <w:r w:rsidRPr="00D92B3C">
        <w:t xml:space="preserve"> compatível com os elementos mínimos requeridos no protocolo, dela derivam objetivos </w:t>
      </w:r>
      <w:r w:rsidRPr="00D92B3C">
        <w:rPr>
          <w:rFonts w:cs="Verdana"/>
          <w:color w:val="auto"/>
        </w:rPr>
        <w:t xml:space="preserve">estratégicos para todas as suas unidades, atividades e processos e possui práticas e procedimentos sistemáticos para difundir seus compromissos em sua </w:t>
      </w:r>
      <w:r w:rsidRPr="009402E9">
        <w:rPr>
          <w:b/>
          <w:bCs/>
          <w:color w:val="0000FF"/>
        </w:rPr>
        <w:t>cadeia de valor</w:t>
      </w:r>
    </w:p>
    <w:p w14:paraId="4D202745" w14:textId="7A5265E0" w:rsidR="006A67AA" w:rsidRPr="00D92B3C" w:rsidRDefault="006A67AA" w:rsidP="006A67AA">
      <w:pPr>
        <w:pStyle w:val="Alternativas4"/>
        <w:ind w:left="1724" w:hanging="624"/>
      </w:pPr>
      <w:r w:rsidRPr="00621611">
        <w:rPr>
          <w:rFonts w:ascii="MS Gothic" w:eastAsia="MS Gothic" w:hAnsi="MS Gothic" w:cs="MS Gothic" w:hint="eastAsia"/>
          <w:color w:val="C0C0C0"/>
          <w:sz w:val="22"/>
          <w:szCs w:val="28"/>
        </w:rPr>
        <w:t>◯</w:t>
      </w:r>
      <w:r w:rsidRPr="00D92B3C">
        <w:rPr>
          <w:rFonts w:cs="Verdana"/>
          <w:color w:val="C0C0C0"/>
          <w:sz w:val="28"/>
        </w:rPr>
        <w:t xml:space="preserve"> </w:t>
      </w:r>
      <w:r>
        <w:t>d</w:t>
      </w:r>
      <w:r w:rsidRPr="00D92B3C">
        <w:t xml:space="preserve">) Não possui política </w:t>
      </w:r>
      <w:r w:rsidRPr="00294A4F">
        <w:t>corporativa que contemple</w:t>
      </w:r>
      <w:r>
        <w:rPr>
          <w:color w:val="auto"/>
          <w:szCs w:val="22"/>
        </w:rPr>
        <w:t xml:space="preserve"> aspectos de</w:t>
      </w:r>
      <w:r w:rsidRPr="008310EB">
        <w:rPr>
          <w:color w:val="auto"/>
          <w:szCs w:val="22"/>
        </w:rPr>
        <w:t xml:space="preserve"> SST</w:t>
      </w:r>
    </w:p>
    <w:p w14:paraId="58AF2E6E" w14:textId="77777777" w:rsidR="00257372" w:rsidRPr="00234D82" w:rsidRDefault="00257372" w:rsidP="00257372">
      <w:pPr>
        <w:pStyle w:val="DocumentacaoAMB"/>
        <w:spacing w:before="120"/>
        <w:ind w:left="1100"/>
      </w:pPr>
      <w:r w:rsidRPr="00D92B3C">
        <w:t>(D) Formulá</w:t>
      </w:r>
      <w:r w:rsidR="007E7D95" w:rsidRPr="00D92B3C">
        <w:t xml:space="preserve">rio </w:t>
      </w:r>
      <w:r w:rsidR="00234619">
        <w:t>1</w:t>
      </w:r>
      <w:r w:rsidR="00CF1B06" w:rsidRPr="00D92B3C">
        <w:t xml:space="preserve"> e a própria </w:t>
      </w:r>
      <w:r w:rsidR="00331663">
        <w:t>p</w:t>
      </w:r>
      <w:r w:rsidR="00CF1B06" w:rsidRPr="00D92B3C">
        <w:t xml:space="preserve">olítica </w:t>
      </w:r>
      <w:r w:rsidR="00331663" w:rsidRPr="00C73D9D">
        <w:t xml:space="preserve">corporativa que contemple aspectos de </w:t>
      </w:r>
      <w:r w:rsidR="00CF1B06" w:rsidRPr="00D92B3C">
        <w:t>SST</w:t>
      </w:r>
      <w:r w:rsidRPr="00D92B3C">
        <w:t>.</w:t>
      </w:r>
    </w:p>
    <w:p w14:paraId="05906B57" w14:textId="6227E62C" w:rsidR="00CE7778" w:rsidRDefault="00F865FA" w:rsidP="0078292A">
      <w:pPr>
        <w:pStyle w:val="AMB-A2"/>
        <w:tabs>
          <w:tab w:val="clear" w:pos="170"/>
        </w:tabs>
        <w:ind w:left="1100" w:hanging="1100"/>
        <w:jc w:val="both"/>
      </w:pPr>
      <w:r>
        <w:rPr>
          <w:b/>
          <w:color w:val="7DAE02"/>
        </w:rPr>
        <w:t>AMB-E</w:t>
      </w:r>
      <w:r w:rsidR="00CF1B06" w:rsidRPr="00D92B3C">
        <w:rPr>
          <w:b/>
          <w:color w:val="7DAE02"/>
        </w:rPr>
        <w:t xml:space="preserve"> 2</w:t>
      </w:r>
      <w:r w:rsidR="00257372" w:rsidRPr="00D92B3C">
        <w:rPr>
          <w:b/>
          <w:color w:val="7DAE02"/>
        </w:rPr>
        <w:t xml:space="preserve">.1. </w:t>
      </w:r>
      <w:r w:rsidR="00257372" w:rsidRPr="00D92B3C">
        <w:t xml:space="preserve">Se SIM para a </w:t>
      </w:r>
      <w:r w:rsidR="00257372" w:rsidRPr="004D5D59">
        <w:rPr>
          <w:color w:val="7DAE02"/>
        </w:rPr>
        <w:t xml:space="preserve">PERGUNTA </w:t>
      </w:r>
      <w:r w:rsidR="00CF1B06" w:rsidRPr="004D5D59">
        <w:rPr>
          <w:color w:val="7DAE02"/>
        </w:rPr>
        <w:t>2</w:t>
      </w:r>
      <w:r w:rsidR="00257372" w:rsidRPr="00D92B3C">
        <w:t xml:space="preserve">, quais mecanismos são utilizados para verificação do nível de conhecimento e comprometimento do público interno em relação à </w:t>
      </w:r>
      <w:r w:rsidR="00850BFB" w:rsidRPr="008310EB">
        <w:rPr>
          <w:b/>
          <w:color w:val="0000FF"/>
        </w:rPr>
        <w:t>política corporativa</w:t>
      </w:r>
      <w:r w:rsidR="00850BFB" w:rsidRPr="008310EB">
        <w:t xml:space="preserve"> </w:t>
      </w:r>
      <w:r w:rsidR="00850BFB">
        <w:t>que contemple aspectos de</w:t>
      </w:r>
      <w:r w:rsidR="00850BFB" w:rsidRPr="008310EB">
        <w:t xml:space="preserve"> Saúde e Segurança </w:t>
      </w:r>
      <w:r w:rsidR="00DB11BB">
        <w:t>d</w:t>
      </w:r>
      <w:r w:rsidR="00DB11BB" w:rsidRPr="008310EB">
        <w:t xml:space="preserve">o </w:t>
      </w:r>
      <w:r w:rsidR="00850BFB" w:rsidRPr="008310EB">
        <w:t>Trabalh</w:t>
      </w:r>
      <w:r w:rsidR="00DB11BB">
        <w:t>ad</w:t>
      </w:r>
      <w:r w:rsidR="00850BFB" w:rsidRPr="008310EB">
        <w:t>o</w:t>
      </w:r>
      <w:r w:rsidR="00DB11BB">
        <w:t>r</w:t>
      </w:r>
      <w:r w:rsidR="00850BFB" w:rsidRPr="008310EB">
        <w:t xml:space="preserve"> (SST)</w:t>
      </w:r>
      <w:r w:rsidR="00257372" w:rsidRPr="00D92B3C">
        <w:t>?</w:t>
      </w:r>
    </w:p>
    <w:p w14:paraId="7B0F6627" w14:textId="6FFD8177" w:rsidR="009A53E2" w:rsidRPr="00D92B3C" w:rsidRDefault="009A53E2" w:rsidP="009A53E2">
      <w:pPr>
        <w:pStyle w:val="AlternativaAMB"/>
        <w:spacing w:before="60"/>
        <w:ind w:left="1724" w:hanging="624"/>
      </w:pPr>
      <w:r w:rsidRPr="00621611">
        <w:rPr>
          <w:rFonts w:ascii="MS Gothic" w:eastAsia="MS Gothic" w:hAnsi="MS Gothic" w:cs="MS Gothic" w:hint="eastAsia"/>
          <w:color w:val="C0C0C0"/>
          <w:sz w:val="22"/>
          <w:szCs w:val="28"/>
        </w:rPr>
        <w:lastRenderedPageBreak/>
        <w:t>◯</w:t>
      </w:r>
      <w:r w:rsidRPr="00234D82">
        <w:rPr>
          <w:color w:val="C0C0C0"/>
          <w:sz w:val="28"/>
        </w:rPr>
        <w:t xml:space="preserve"> </w:t>
      </w:r>
      <w:r>
        <w:t>a</w:t>
      </w:r>
      <w:r w:rsidRPr="00D92B3C">
        <w:t>) Avaliação interna, sem periodicidade definida nem instrumento específico para esta finalidade</w:t>
      </w:r>
    </w:p>
    <w:p w14:paraId="577BADB6" w14:textId="53F2D890" w:rsidR="009A53E2" w:rsidRDefault="009A53E2" w:rsidP="00CE7778">
      <w:pPr>
        <w:pStyle w:val="AlternativaAMB"/>
        <w:spacing w:before="60"/>
        <w:ind w:left="1724" w:hanging="624"/>
        <w:rPr>
          <w:rFonts w:ascii="MS Gothic" w:eastAsia="MS Gothic" w:hAnsi="MS Gothic" w:cs="MS Gothic"/>
          <w:color w:val="C0C0C0"/>
          <w:sz w:val="22"/>
          <w:szCs w:val="28"/>
        </w:rPr>
      </w:pPr>
      <w:r w:rsidRPr="00621611">
        <w:rPr>
          <w:rFonts w:ascii="MS Gothic" w:eastAsia="MS Gothic" w:hAnsi="MS Gothic" w:cs="MS Gothic" w:hint="eastAsia"/>
          <w:color w:val="C0C0C0"/>
          <w:sz w:val="22"/>
          <w:szCs w:val="28"/>
        </w:rPr>
        <w:t>◯</w:t>
      </w:r>
      <w:r w:rsidRPr="00234D82">
        <w:rPr>
          <w:color w:val="C0C0C0"/>
          <w:sz w:val="28"/>
        </w:rPr>
        <w:t xml:space="preserve"> </w:t>
      </w:r>
      <w:r w:rsidRPr="00D92B3C">
        <w:t>b) Avaliação interna e periódica com base em instrumento específico (ainda que não exclusivo) sem verificação de terceira parte (por exemplo, pesquisas específicas ou auditorias internas)</w:t>
      </w:r>
    </w:p>
    <w:p w14:paraId="73203C58" w14:textId="5AC96597" w:rsidR="00CE7778" w:rsidRPr="00D92B3C" w:rsidRDefault="00CE7778" w:rsidP="00CE7778">
      <w:pPr>
        <w:pStyle w:val="AlternativaAMB"/>
        <w:spacing w:before="60"/>
        <w:ind w:left="1724" w:hanging="624"/>
      </w:pPr>
      <w:r w:rsidRPr="00621611">
        <w:rPr>
          <w:rFonts w:ascii="MS Gothic" w:eastAsia="MS Gothic" w:hAnsi="MS Gothic" w:cs="MS Gothic" w:hint="eastAsia"/>
          <w:color w:val="C0C0C0"/>
          <w:sz w:val="22"/>
          <w:szCs w:val="28"/>
        </w:rPr>
        <w:t>◯</w:t>
      </w:r>
      <w:r w:rsidRPr="00234D82">
        <w:rPr>
          <w:color w:val="C0C0C0"/>
          <w:sz w:val="28"/>
        </w:rPr>
        <w:t xml:space="preserve"> </w:t>
      </w:r>
      <w:r w:rsidR="009A53E2">
        <w:t>c</w:t>
      </w:r>
      <w:r w:rsidRPr="00D92B3C">
        <w:t>)</w:t>
      </w:r>
      <w:r w:rsidRPr="00D92B3C">
        <w:rPr>
          <w:color w:val="C0C0C0"/>
          <w:sz w:val="28"/>
        </w:rPr>
        <w:t xml:space="preserve"> </w:t>
      </w:r>
      <w:r w:rsidRPr="00D92B3C">
        <w:t>Avaliação de terceira parte ou avaliação interna verificada por terceira parte (por exemplo: auditorias internas verificadas por terceira parte ou auditorias de terceira parte)</w:t>
      </w:r>
    </w:p>
    <w:p w14:paraId="2C29D310" w14:textId="77777777" w:rsidR="00CE7778" w:rsidRPr="00234D82" w:rsidRDefault="00CE7778" w:rsidP="00CE7778">
      <w:pPr>
        <w:pStyle w:val="AlternativaAMB"/>
        <w:spacing w:before="60"/>
        <w:ind w:left="1724" w:hanging="624"/>
      </w:pPr>
      <w:r w:rsidRPr="00621611">
        <w:rPr>
          <w:rFonts w:ascii="MS Gothic" w:eastAsia="MS Gothic" w:hAnsi="MS Gothic" w:cs="MS Gothic" w:hint="eastAsia"/>
          <w:color w:val="C0C0C0"/>
          <w:sz w:val="22"/>
          <w:szCs w:val="28"/>
        </w:rPr>
        <w:t>◯</w:t>
      </w:r>
      <w:r w:rsidRPr="00234D82">
        <w:rPr>
          <w:color w:val="C0C0C0"/>
          <w:sz w:val="28"/>
        </w:rPr>
        <w:t xml:space="preserve"> </w:t>
      </w:r>
      <w:r w:rsidRPr="00D92B3C">
        <w:t>d) Não há mecanismo de verificação</w:t>
      </w:r>
    </w:p>
    <w:p w14:paraId="6C6D6764" w14:textId="77777777" w:rsidR="006014CF" w:rsidRDefault="007E7D95" w:rsidP="004D5D59">
      <w:pPr>
        <w:pStyle w:val="DocumentacaoAMB"/>
        <w:spacing w:before="120"/>
        <w:ind w:left="1100"/>
      </w:pPr>
      <w:r>
        <w:t>(D) C</w:t>
      </w:r>
      <w:r w:rsidR="00257372" w:rsidRPr="00234D82">
        <w:t>ertificado de auditoria externa</w:t>
      </w:r>
      <w:r w:rsidR="00257372">
        <w:t xml:space="preserve">, </w:t>
      </w:r>
      <w:r w:rsidR="00257372" w:rsidRPr="001C02A5">
        <w:t>relatório com resultado das pesquisas, relatório de auditoria (interna ou de terceira parte) ou certificados emitidos por organismo acreditado</w:t>
      </w:r>
      <w:r w:rsidR="00257372" w:rsidRPr="00234D82">
        <w:t>.</w:t>
      </w:r>
      <w:bookmarkStart w:id="70" w:name="_Toc326760538"/>
    </w:p>
    <w:p w14:paraId="3C2460F0" w14:textId="77777777" w:rsidR="002A7C13" w:rsidRDefault="002A7C13">
      <w:pPr>
        <w:spacing w:after="0" w:line="240" w:lineRule="auto"/>
        <w:rPr>
          <w:rFonts w:ascii="Arial" w:hAnsi="Arial" w:cs="Arial"/>
          <w:b/>
          <w:bCs/>
          <w:iCs/>
          <w:sz w:val="28"/>
          <w:szCs w:val="28"/>
        </w:rPr>
      </w:pPr>
      <w:bookmarkStart w:id="71" w:name="_Toc443051469"/>
      <w:r>
        <w:br w:type="page"/>
      </w:r>
    </w:p>
    <w:p w14:paraId="5AA7A988" w14:textId="77777777" w:rsidR="00301D8A" w:rsidRPr="00234D82" w:rsidRDefault="00301D8A" w:rsidP="00301D8A">
      <w:pPr>
        <w:pStyle w:val="Ttulo2"/>
        <w:spacing w:before="600"/>
        <w:ind w:left="1134" w:hanging="1134"/>
        <w:jc w:val="both"/>
      </w:pPr>
      <w:bookmarkStart w:id="72" w:name="_Toc453244835"/>
      <w:r w:rsidRPr="00234D82">
        <w:lastRenderedPageBreak/>
        <w:t xml:space="preserve">CRITÉRIO II – </w:t>
      </w:r>
      <w:r w:rsidRPr="00234D82">
        <w:rPr>
          <w:color w:val="7DAE02"/>
          <w:sz w:val="32"/>
          <w:szCs w:val="32"/>
        </w:rPr>
        <w:t>GESTÃO</w:t>
      </w:r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14:paraId="6D1FB825" w14:textId="77777777" w:rsidR="00301D8A" w:rsidRPr="00234D82" w:rsidRDefault="00301D8A" w:rsidP="00301D8A">
      <w:pPr>
        <w:pStyle w:val="Ttulo3"/>
        <w:spacing w:after="240"/>
        <w:ind w:left="1134" w:hanging="1134"/>
        <w:jc w:val="both"/>
      </w:pPr>
      <w:bookmarkStart w:id="73" w:name="_Toc173643303"/>
      <w:bookmarkStart w:id="74" w:name="_Toc174947397"/>
      <w:bookmarkStart w:id="75" w:name="_Toc199180114"/>
      <w:bookmarkStart w:id="76" w:name="_Toc199180350"/>
      <w:bookmarkStart w:id="77" w:name="_Toc202084916"/>
      <w:bookmarkStart w:id="78" w:name="_Toc231055429"/>
      <w:bookmarkStart w:id="79" w:name="_Toc235373784"/>
      <w:bookmarkStart w:id="80" w:name="_Toc261962065"/>
      <w:bookmarkStart w:id="81" w:name="_Toc324858294"/>
      <w:bookmarkStart w:id="82" w:name="_Toc298504386"/>
      <w:bookmarkStart w:id="83" w:name="_Toc326760539"/>
      <w:bookmarkStart w:id="84" w:name="_Toc443051470"/>
      <w:bookmarkStart w:id="85" w:name="_Toc453244836"/>
      <w:r w:rsidRPr="00234D82">
        <w:t xml:space="preserve">INDICADOR 2. </w:t>
      </w:r>
      <w:r w:rsidRPr="00234D82">
        <w:rPr>
          <w:color w:val="7DAE02"/>
        </w:rPr>
        <w:t>RESPONSABILIDADE AMBIENTAL</w:t>
      </w:r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r w:rsidR="002510E2">
        <w:rPr>
          <w:color w:val="7DAE02"/>
        </w:rPr>
        <w:t xml:space="preserve"> </w:t>
      </w:r>
    </w:p>
    <w:p w14:paraId="74E8594D" w14:textId="6F064B2E" w:rsidR="00301D8A" w:rsidRPr="00880FED" w:rsidRDefault="00F865FA" w:rsidP="00F81FF5">
      <w:pPr>
        <w:pStyle w:val="AMB-TODAS1"/>
      </w:pPr>
      <w:r>
        <w:rPr>
          <w:color w:val="7DAE02"/>
        </w:rPr>
        <w:t>AMB-E</w:t>
      </w:r>
      <w:r w:rsidR="007E7D95">
        <w:rPr>
          <w:color w:val="7DAE02"/>
        </w:rPr>
        <w:t xml:space="preserve"> 3</w:t>
      </w:r>
      <w:r w:rsidR="00301D8A" w:rsidRPr="00472B4E">
        <w:rPr>
          <w:color w:val="7DAE02"/>
        </w:rPr>
        <w:t>.</w:t>
      </w:r>
      <w:r w:rsidR="00301D8A" w:rsidRPr="00234D82">
        <w:t xml:space="preserve"> </w:t>
      </w:r>
      <w:r w:rsidR="00301D8A" w:rsidRPr="00E6088D">
        <w:rPr>
          <w:b w:val="0"/>
        </w:rPr>
        <w:t xml:space="preserve">Indique para quais níveis hierárquicos da companhia há atribuições </w:t>
      </w:r>
      <w:r w:rsidR="00880FED" w:rsidRPr="00E6088D">
        <w:rPr>
          <w:b w:val="0"/>
        </w:rPr>
        <w:t>relacionada</w:t>
      </w:r>
      <w:r w:rsidR="00B31759" w:rsidRPr="00E6088D">
        <w:rPr>
          <w:b w:val="0"/>
        </w:rPr>
        <w:t>s ao meio ambiente e a Saúde e S</w:t>
      </w:r>
      <w:r w:rsidR="00880FED" w:rsidRPr="00E6088D">
        <w:rPr>
          <w:b w:val="0"/>
        </w:rPr>
        <w:t xml:space="preserve">egurança </w:t>
      </w:r>
      <w:r w:rsidR="005869F0" w:rsidRPr="00E6088D">
        <w:rPr>
          <w:b w:val="0"/>
        </w:rPr>
        <w:t>do Trabalhador</w:t>
      </w:r>
      <w:r w:rsidR="00880FED" w:rsidRPr="00E6088D">
        <w:rPr>
          <w:b w:val="0"/>
        </w:rPr>
        <w:t xml:space="preserve"> </w:t>
      </w:r>
      <w:r w:rsidR="000E7FD1" w:rsidRPr="00E6088D">
        <w:rPr>
          <w:b w:val="0"/>
        </w:rPr>
        <w:t>(SST)</w:t>
      </w:r>
      <w:r w:rsidR="00301D8A" w:rsidRPr="00E6088D">
        <w:rPr>
          <w:b w:val="0"/>
        </w:rPr>
        <w:t xml:space="preserve"> na descrição formal das funções (</w:t>
      </w:r>
      <w:r w:rsidR="00EB08FF" w:rsidRPr="00E6088D">
        <w:rPr>
          <w:b w:val="0"/>
        </w:rPr>
        <w:t>descrição de cargo</w:t>
      </w:r>
      <w:r w:rsidR="00301D8A" w:rsidRPr="00E6088D">
        <w:rPr>
          <w:b w:val="0"/>
        </w:rPr>
        <w:t>):</w:t>
      </w:r>
    </w:p>
    <w:p w14:paraId="10B6D48A" w14:textId="6D9DEDEC" w:rsidR="0097302E" w:rsidRPr="00234D82" w:rsidRDefault="00301D8A" w:rsidP="0097302E">
      <w:pPr>
        <w:pStyle w:val="ProtocoloAMB"/>
        <w:ind w:left="1100"/>
        <w:rPr>
          <w:bCs/>
        </w:rPr>
      </w:pPr>
      <w:r w:rsidRPr="00234D82">
        <w:rPr>
          <w:bCs/>
        </w:rPr>
        <w:t xml:space="preserve">(P) A resposta a esta pergunta deverá considerar apenas as funções que possuem atribuições documentadas e nas quais sejam especificamente mencionadas responsabilidades em relação à </w:t>
      </w:r>
      <w:r w:rsidRPr="00042013">
        <w:rPr>
          <w:b/>
        </w:rPr>
        <w:t>gestão ambiental</w:t>
      </w:r>
      <w:r w:rsidR="00E80102">
        <w:rPr>
          <w:bCs/>
        </w:rPr>
        <w:t xml:space="preserve"> da companhia.  A questão não se restringe e aos funcionários que atuam diretamente na área de SSR. Refere-se ao o conjunto dos funcionários e gestores num determinado nível. C</w:t>
      </w:r>
      <w:r w:rsidRPr="00234D82">
        <w:rPr>
          <w:bCs/>
        </w:rPr>
        <w:t>aso não exista uma descrição formal de atribuições para a função</w:t>
      </w:r>
      <w:r w:rsidR="002D593D">
        <w:rPr>
          <w:bCs/>
        </w:rPr>
        <w:t>,</w:t>
      </w:r>
      <w:r w:rsidRPr="00234D82">
        <w:rPr>
          <w:bCs/>
        </w:rPr>
        <w:t xml:space="preserve"> a resposta deverá ser “</w:t>
      </w:r>
      <w:r w:rsidR="005C3A10" w:rsidRPr="00234D82">
        <w:rPr>
          <w:bCs/>
        </w:rPr>
        <w:t>N</w:t>
      </w:r>
      <w:r w:rsidR="005C3A10">
        <w:rPr>
          <w:bCs/>
        </w:rPr>
        <w:t>enhuma das anteriores</w:t>
      </w:r>
      <w:r w:rsidRPr="00234D82">
        <w:rPr>
          <w:bCs/>
        </w:rPr>
        <w:t>”. A alternativa “</w:t>
      </w:r>
      <w:r w:rsidR="00CD398A">
        <w:rPr>
          <w:bCs/>
        </w:rPr>
        <w:t>N</w:t>
      </w:r>
      <w:r w:rsidRPr="00234D82">
        <w:rPr>
          <w:bCs/>
        </w:rPr>
        <w:t>ão se aplica</w:t>
      </w:r>
      <w:r w:rsidR="00CD398A">
        <w:rPr>
          <w:bCs/>
        </w:rPr>
        <w:t>”</w:t>
      </w:r>
      <w:r w:rsidRPr="00234D82">
        <w:rPr>
          <w:bCs/>
        </w:rPr>
        <w:t xml:space="preserve"> só poderá ser assinalada nos casos em que o nível hierárquico especificado ou equivalente não existir na companhia.</w:t>
      </w:r>
    </w:p>
    <w:tbl>
      <w:tblPr>
        <w:tblW w:w="9213" w:type="dxa"/>
        <w:tblInd w:w="1101" w:type="dxa"/>
        <w:tblBorders>
          <w:top w:val="single" w:sz="4" w:space="0" w:color="B4D36F"/>
          <w:left w:val="single" w:sz="4" w:space="0" w:color="B4D36F"/>
          <w:bottom w:val="single" w:sz="4" w:space="0" w:color="B4D36F"/>
          <w:right w:val="single" w:sz="4" w:space="0" w:color="B4D36F"/>
          <w:insideH w:val="single" w:sz="4" w:space="0" w:color="B4D36F"/>
          <w:insideV w:val="single" w:sz="4" w:space="0" w:color="B4D36F"/>
        </w:tblBorders>
        <w:tblLayout w:type="fixed"/>
        <w:tblCellMar>
          <w:top w:w="85" w:type="dxa"/>
        </w:tblCellMar>
        <w:tblLook w:val="01E0" w:firstRow="1" w:lastRow="1" w:firstColumn="1" w:lastColumn="1" w:noHBand="0" w:noVBand="0"/>
      </w:tblPr>
      <w:tblGrid>
        <w:gridCol w:w="3211"/>
        <w:gridCol w:w="1325"/>
        <w:gridCol w:w="1842"/>
        <w:gridCol w:w="1418"/>
        <w:gridCol w:w="1417"/>
      </w:tblGrid>
      <w:tr w:rsidR="00BB6701" w:rsidRPr="00C476A9" w14:paraId="1A321372" w14:textId="77777777" w:rsidTr="00ED0ADD">
        <w:trPr>
          <w:trHeight w:val="340"/>
        </w:trPr>
        <w:tc>
          <w:tcPr>
            <w:tcW w:w="3211" w:type="dxa"/>
            <w:tcBorders>
              <w:top w:val="single" w:sz="4" w:space="0" w:color="B4D36F"/>
              <w:left w:val="single" w:sz="4" w:space="0" w:color="B4D36F"/>
              <w:bottom w:val="single" w:sz="4" w:space="0" w:color="B4D36F"/>
              <w:right w:val="single" w:sz="4" w:space="0" w:color="B4D36F"/>
            </w:tcBorders>
            <w:shd w:val="clear" w:color="auto" w:fill="D1E4A6"/>
          </w:tcPr>
          <w:p w14:paraId="160A6DCF" w14:textId="77777777" w:rsidR="00BB6701" w:rsidRPr="00C476A9" w:rsidRDefault="00BB6701" w:rsidP="004F5667">
            <w:pPr>
              <w:keepNext/>
              <w:spacing w:after="0" w:line="240" w:lineRule="auto"/>
              <w:ind w:left="332" w:hanging="33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B4D36F"/>
              <w:left w:val="single" w:sz="4" w:space="0" w:color="B4D36F"/>
              <w:bottom w:val="single" w:sz="4" w:space="0" w:color="B4D36F"/>
              <w:right w:val="single" w:sz="4" w:space="0" w:color="B4D36F"/>
            </w:tcBorders>
            <w:shd w:val="clear" w:color="auto" w:fill="D1E4A6"/>
          </w:tcPr>
          <w:p w14:paraId="2923489C" w14:textId="77777777" w:rsidR="00BB6701" w:rsidRPr="00C476A9" w:rsidRDefault="00BB6701" w:rsidP="00C476A9">
            <w:pPr>
              <w:keepNext/>
              <w:spacing w:after="0" w:line="240" w:lineRule="auto"/>
              <w:ind w:left="34" w:hanging="34"/>
              <w:jc w:val="center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  <w:r w:rsidRPr="00C476A9"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Meio Ambiente</w:t>
            </w:r>
          </w:p>
        </w:tc>
        <w:tc>
          <w:tcPr>
            <w:tcW w:w="1842" w:type="dxa"/>
            <w:tcBorders>
              <w:top w:val="single" w:sz="4" w:space="0" w:color="B4D36F"/>
              <w:left w:val="single" w:sz="4" w:space="0" w:color="B4D36F"/>
              <w:bottom w:val="single" w:sz="4" w:space="0" w:color="B4D36F"/>
              <w:right w:val="single" w:sz="4" w:space="0" w:color="B4D36F"/>
            </w:tcBorders>
            <w:shd w:val="clear" w:color="auto" w:fill="D1E4A6"/>
          </w:tcPr>
          <w:p w14:paraId="49A55B2B" w14:textId="77777777" w:rsidR="00BB6701" w:rsidRPr="00C476A9" w:rsidRDefault="00BB6701" w:rsidP="00881B7E">
            <w:pPr>
              <w:keepNext/>
              <w:spacing w:after="0" w:line="240" w:lineRule="auto"/>
              <w:ind w:left="33" w:hanging="33"/>
              <w:jc w:val="center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  <w:r w:rsidRPr="00C476A9"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 xml:space="preserve">Saúde e Segurança </w:t>
            </w:r>
            <w:r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d</w:t>
            </w:r>
            <w:r w:rsidRPr="00C476A9"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o Trabalh</w:t>
            </w:r>
            <w:r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ador</w:t>
            </w:r>
            <w:r w:rsidRPr="00C476A9"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 xml:space="preserve"> (SST)</w:t>
            </w:r>
          </w:p>
        </w:tc>
        <w:tc>
          <w:tcPr>
            <w:tcW w:w="1418" w:type="dxa"/>
            <w:tcBorders>
              <w:top w:val="single" w:sz="4" w:space="0" w:color="B4D36F"/>
              <w:left w:val="single" w:sz="4" w:space="0" w:color="B4D36F"/>
              <w:bottom w:val="single" w:sz="4" w:space="0" w:color="B4D36F"/>
              <w:right w:val="single" w:sz="4" w:space="0" w:color="B4D36F"/>
            </w:tcBorders>
            <w:shd w:val="clear" w:color="auto" w:fill="D1E4A6"/>
          </w:tcPr>
          <w:p w14:paraId="0CA291FC" w14:textId="66D98A49" w:rsidR="00BB6701" w:rsidRPr="00C476A9" w:rsidRDefault="00BB6701" w:rsidP="00C476A9">
            <w:pPr>
              <w:keepNext/>
              <w:spacing w:after="0" w:line="240" w:lineRule="auto"/>
              <w:ind w:left="34"/>
              <w:jc w:val="center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Nenhuma das anteriores</w:t>
            </w:r>
          </w:p>
        </w:tc>
        <w:tc>
          <w:tcPr>
            <w:tcW w:w="1417" w:type="dxa"/>
            <w:tcBorders>
              <w:top w:val="single" w:sz="4" w:space="0" w:color="B4D36F"/>
              <w:left w:val="single" w:sz="4" w:space="0" w:color="B4D36F"/>
              <w:bottom w:val="single" w:sz="4" w:space="0" w:color="B4D36F"/>
              <w:right w:val="single" w:sz="4" w:space="0" w:color="B4D36F"/>
            </w:tcBorders>
            <w:shd w:val="clear" w:color="auto" w:fill="D1E4A6"/>
          </w:tcPr>
          <w:p w14:paraId="67A759EF" w14:textId="2BF5B80D" w:rsidR="00BB6701" w:rsidRPr="00C476A9" w:rsidRDefault="00BB6701" w:rsidP="00C476A9">
            <w:pPr>
              <w:keepNext/>
              <w:spacing w:after="0" w:line="240" w:lineRule="auto"/>
              <w:ind w:left="34"/>
              <w:jc w:val="center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  <w:r w:rsidRPr="00C476A9"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Não se aplica</w:t>
            </w:r>
          </w:p>
        </w:tc>
      </w:tr>
      <w:tr w:rsidR="008653E3" w:rsidRPr="00234D82" w14:paraId="6E677CB0" w14:textId="77777777" w:rsidTr="00ED0ADD">
        <w:trPr>
          <w:trHeight w:val="340"/>
        </w:trPr>
        <w:tc>
          <w:tcPr>
            <w:tcW w:w="3211" w:type="dxa"/>
            <w:tcBorders>
              <w:top w:val="single" w:sz="4" w:space="0" w:color="B4D36F"/>
              <w:left w:val="single" w:sz="4" w:space="0" w:color="B4D36F"/>
              <w:bottom w:val="single" w:sz="4" w:space="0" w:color="B4D36F"/>
              <w:right w:val="single" w:sz="4" w:space="0" w:color="B4D36F"/>
            </w:tcBorders>
          </w:tcPr>
          <w:p w14:paraId="0E20CC4A" w14:textId="22951C03" w:rsidR="008653E3" w:rsidRPr="00161AD7" w:rsidRDefault="008653E3" w:rsidP="004F5667">
            <w:pPr>
              <w:keepNext/>
              <w:spacing w:after="0" w:line="240" w:lineRule="auto"/>
              <w:ind w:left="332" w:hanging="332"/>
              <w:rPr>
                <w:rFonts w:ascii="Verdana" w:hAnsi="Verdana"/>
                <w:sz w:val="18"/>
                <w:szCs w:val="18"/>
              </w:rPr>
            </w:pPr>
            <w:r w:rsidRPr="00161AD7">
              <w:rPr>
                <w:rFonts w:ascii="Verdana" w:hAnsi="Verdana"/>
                <w:sz w:val="18"/>
                <w:szCs w:val="18"/>
              </w:rPr>
              <w:t>a</w:t>
            </w:r>
            <w:r>
              <w:rPr>
                <w:rFonts w:ascii="Verdana" w:hAnsi="Verdana"/>
                <w:sz w:val="18"/>
                <w:szCs w:val="18"/>
              </w:rPr>
              <w:t xml:space="preserve">) </w:t>
            </w:r>
            <w:r w:rsidRPr="00C476A9">
              <w:rPr>
                <w:rFonts w:ascii="Verdana" w:hAnsi="Verdana"/>
                <w:b/>
                <w:bCs/>
                <w:color w:val="0000FF"/>
                <w:sz w:val="18"/>
                <w:szCs w:val="18"/>
              </w:rPr>
              <w:t xml:space="preserve">Terceiro nível </w:t>
            </w:r>
          </w:p>
        </w:tc>
        <w:tc>
          <w:tcPr>
            <w:tcW w:w="1325" w:type="dxa"/>
            <w:tcBorders>
              <w:top w:val="single" w:sz="4" w:space="0" w:color="B4D36F"/>
              <w:left w:val="single" w:sz="4" w:space="0" w:color="B4D36F"/>
              <w:bottom w:val="single" w:sz="4" w:space="0" w:color="B4D36F"/>
              <w:right w:val="single" w:sz="4" w:space="0" w:color="B4D36F"/>
            </w:tcBorders>
          </w:tcPr>
          <w:p w14:paraId="1B49FE7D" w14:textId="77777777" w:rsidR="008653E3" w:rsidRPr="00234D82" w:rsidRDefault="008653E3" w:rsidP="00C476A9">
            <w:pPr>
              <w:keepNext/>
              <w:spacing w:after="0" w:line="240" w:lineRule="auto"/>
              <w:ind w:left="332" w:hanging="332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B4D36F"/>
              <w:left w:val="single" w:sz="4" w:space="0" w:color="B4D36F"/>
              <w:bottom w:val="single" w:sz="4" w:space="0" w:color="B4D36F"/>
              <w:right w:val="single" w:sz="4" w:space="0" w:color="B4D36F"/>
            </w:tcBorders>
          </w:tcPr>
          <w:p w14:paraId="00B4BF74" w14:textId="77777777" w:rsidR="008653E3" w:rsidRPr="00234D82" w:rsidRDefault="008653E3" w:rsidP="00C476A9">
            <w:pPr>
              <w:keepNext/>
              <w:spacing w:after="0" w:line="240" w:lineRule="auto"/>
              <w:ind w:left="332" w:hanging="332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B4D36F"/>
              <w:left w:val="single" w:sz="4" w:space="0" w:color="B4D36F"/>
              <w:bottom w:val="single" w:sz="4" w:space="0" w:color="B4D36F"/>
              <w:right w:val="single" w:sz="4" w:space="0" w:color="B4D36F"/>
            </w:tcBorders>
          </w:tcPr>
          <w:p w14:paraId="183F7D0E" w14:textId="77777777" w:rsidR="008653E3" w:rsidRPr="00234D82" w:rsidRDefault="008653E3" w:rsidP="00C476A9">
            <w:pPr>
              <w:keepNext/>
              <w:spacing w:after="0" w:line="240" w:lineRule="auto"/>
              <w:ind w:left="332" w:hanging="332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B4D36F"/>
              <w:left w:val="single" w:sz="4" w:space="0" w:color="B4D36F"/>
              <w:bottom w:val="single" w:sz="4" w:space="0" w:color="B4D36F"/>
              <w:right w:val="single" w:sz="4" w:space="0" w:color="B4D36F"/>
            </w:tcBorders>
          </w:tcPr>
          <w:p w14:paraId="312187E7" w14:textId="53C71A0E" w:rsidR="008653E3" w:rsidRPr="00234D82" w:rsidRDefault="008653E3" w:rsidP="00C476A9">
            <w:pPr>
              <w:keepNext/>
              <w:spacing w:after="0" w:line="240" w:lineRule="auto"/>
              <w:ind w:left="332" w:hanging="332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8653E3" w:rsidRPr="00234D82" w14:paraId="0F1AEAA2" w14:textId="77777777" w:rsidTr="00ED0ADD">
        <w:trPr>
          <w:trHeight w:val="340"/>
        </w:trPr>
        <w:tc>
          <w:tcPr>
            <w:tcW w:w="3211" w:type="dxa"/>
            <w:tcBorders>
              <w:top w:val="single" w:sz="4" w:space="0" w:color="B4D36F"/>
              <w:left w:val="single" w:sz="4" w:space="0" w:color="B4D36F"/>
              <w:bottom w:val="single" w:sz="4" w:space="0" w:color="B4D36F"/>
              <w:right w:val="single" w:sz="4" w:space="0" w:color="B4D36F"/>
            </w:tcBorders>
          </w:tcPr>
          <w:p w14:paraId="13275421" w14:textId="06519390" w:rsidR="008653E3" w:rsidRPr="00161AD7" w:rsidRDefault="008653E3" w:rsidP="004F5667">
            <w:pPr>
              <w:keepNext/>
              <w:spacing w:after="0" w:line="240" w:lineRule="auto"/>
              <w:ind w:left="332" w:hanging="332"/>
              <w:rPr>
                <w:rFonts w:ascii="Verdana" w:hAnsi="Verdana"/>
                <w:sz w:val="18"/>
                <w:szCs w:val="18"/>
              </w:rPr>
            </w:pPr>
            <w:r w:rsidRPr="00161AD7">
              <w:rPr>
                <w:rFonts w:ascii="Verdana" w:hAnsi="Verdana"/>
                <w:sz w:val="18"/>
                <w:szCs w:val="18"/>
              </w:rPr>
              <w:t xml:space="preserve">b) </w:t>
            </w:r>
            <w:r w:rsidRPr="00C476A9">
              <w:rPr>
                <w:rFonts w:ascii="Verdana" w:hAnsi="Verdana"/>
                <w:b/>
                <w:bCs/>
                <w:color w:val="0000FF"/>
                <w:sz w:val="18"/>
                <w:szCs w:val="18"/>
              </w:rPr>
              <w:t xml:space="preserve">Segundo nível </w:t>
            </w:r>
          </w:p>
        </w:tc>
        <w:tc>
          <w:tcPr>
            <w:tcW w:w="1325" w:type="dxa"/>
            <w:tcBorders>
              <w:top w:val="single" w:sz="4" w:space="0" w:color="B4D36F"/>
              <w:left w:val="single" w:sz="4" w:space="0" w:color="B4D36F"/>
              <w:bottom w:val="single" w:sz="4" w:space="0" w:color="B4D36F"/>
              <w:right w:val="single" w:sz="4" w:space="0" w:color="B4D36F"/>
            </w:tcBorders>
          </w:tcPr>
          <w:p w14:paraId="66D32C4F" w14:textId="77777777" w:rsidR="008653E3" w:rsidRPr="00234D82" w:rsidRDefault="008653E3" w:rsidP="00C476A9">
            <w:pPr>
              <w:keepNext/>
              <w:spacing w:after="0" w:line="240" w:lineRule="auto"/>
              <w:ind w:left="332" w:hanging="332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B4D36F"/>
              <w:left w:val="single" w:sz="4" w:space="0" w:color="B4D36F"/>
              <w:bottom w:val="single" w:sz="4" w:space="0" w:color="B4D36F"/>
              <w:right w:val="single" w:sz="4" w:space="0" w:color="B4D36F"/>
            </w:tcBorders>
          </w:tcPr>
          <w:p w14:paraId="4E57C6FD" w14:textId="77777777" w:rsidR="008653E3" w:rsidRPr="00234D82" w:rsidRDefault="008653E3" w:rsidP="00C476A9">
            <w:pPr>
              <w:keepNext/>
              <w:spacing w:after="0" w:line="240" w:lineRule="auto"/>
              <w:ind w:left="332" w:hanging="332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B4D36F"/>
              <w:left w:val="single" w:sz="4" w:space="0" w:color="B4D36F"/>
              <w:bottom w:val="single" w:sz="4" w:space="0" w:color="B4D36F"/>
              <w:right w:val="single" w:sz="4" w:space="0" w:color="B4D36F"/>
            </w:tcBorders>
          </w:tcPr>
          <w:p w14:paraId="4F81F4C0" w14:textId="77777777" w:rsidR="008653E3" w:rsidRPr="00234D82" w:rsidRDefault="008653E3" w:rsidP="00C476A9">
            <w:pPr>
              <w:keepNext/>
              <w:spacing w:after="0" w:line="240" w:lineRule="auto"/>
              <w:ind w:left="332" w:hanging="332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B4D36F"/>
              <w:left w:val="single" w:sz="4" w:space="0" w:color="B4D36F"/>
              <w:bottom w:val="single" w:sz="4" w:space="0" w:color="B4D36F"/>
              <w:right w:val="single" w:sz="4" w:space="0" w:color="B4D36F"/>
            </w:tcBorders>
          </w:tcPr>
          <w:p w14:paraId="1879AE28" w14:textId="56AD4020" w:rsidR="008653E3" w:rsidRPr="00234D82" w:rsidRDefault="008653E3" w:rsidP="00C476A9">
            <w:pPr>
              <w:keepNext/>
              <w:spacing w:after="0" w:line="240" w:lineRule="auto"/>
              <w:ind w:left="332" w:hanging="332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8653E3" w:rsidRPr="00234D82" w14:paraId="34FD5CBC" w14:textId="77777777" w:rsidTr="00ED0ADD">
        <w:trPr>
          <w:trHeight w:val="340"/>
        </w:trPr>
        <w:tc>
          <w:tcPr>
            <w:tcW w:w="3211" w:type="dxa"/>
            <w:tcBorders>
              <w:top w:val="single" w:sz="4" w:space="0" w:color="B4D36F"/>
              <w:left w:val="single" w:sz="4" w:space="0" w:color="B4D36F"/>
              <w:bottom w:val="single" w:sz="4" w:space="0" w:color="B4D36F"/>
              <w:right w:val="single" w:sz="4" w:space="0" w:color="B4D36F"/>
            </w:tcBorders>
          </w:tcPr>
          <w:p w14:paraId="16A801E0" w14:textId="6A4366F9" w:rsidR="008653E3" w:rsidRPr="00161AD7" w:rsidRDefault="008653E3" w:rsidP="004F5667">
            <w:pPr>
              <w:keepNext/>
              <w:spacing w:after="0" w:line="240" w:lineRule="auto"/>
              <w:ind w:left="332" w:hanging="33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c) </w:t>
            </w:r>
            <w:r w:rsidRPr="00C476A9">
              <w:rPr>
                <w:rFonts w:ascii="Verdana" w:hAnsi="Verdana"/>
                <w:b/>
                <w:bCs/>
                <w:color w:val="0000FF"/>
                <w:sz w:val="18"/>
                <w:szCs w:val="18"/>
              </w:rPr>
              <w:t>Primeiro nível</w:t>
            </w:r>
          </w:p>
        </w:tc>
        <w:tc>
          <w:tcPr>
            <w:tcW w:w="1325" w:type="dxa"/>
            <w:tcBorders>
              <w:top w:val="single" w:sz="4" w:space="0" w:color="B4D36F"/>
              <w:left w:val="single" w:sz="4" w:space="0" w:color="B4D36F"/>
              <w:bottom w:val="single" w:sz="4" w:space="0" w:color="B4D36F"/>
              <w:right w:val="single" w:sz="4" w:space="0" w:color="B4D36F"/>
            </w:tcBorders>
          </w:tcPr>
          <w:p w14:paraId="465CAA9E" w14:textId="77777777" w:rsidR="008653E3" w:rsidRPr="00234D82" w:rsidRDefault="008653E3" w:rsidP="00C476A9">
            <w:pPr>
              <w:keepNext/>
              <w:spacing w:after="0" w:line="240" w:lineRule="auto"/>
              <w:ind w:left="332" w:hanging="332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B4D36F"/>
              <w:left w:val="single" w:sz="4" w:space="0" w:color="B4D36F"/>
              <w:bottom w:val="single" w:sz="4" w:space="0" w:color="B4D36F"/>
              <w:right w:val="single" w:sz="4" w:space="0" w:color="B4D36F"/>
            </w:tcBorders>
          </w:tcPr>
          <w:p w14:paraId="6C0A4ABC" w14:textId="77777777" w:rsidR="008653E3" w:rsidRPr="00234D82" w:rsidRDefault="008653E3" w:rsidP="00C476A9">
            <w:pPr>
              <w:keepNext/>
              <w:spacing w:after="0" w:line="240" w:lineRule="auto"/>
              <w:ind w:left="332" w:hanging="332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B4D36F"/>
              <w:left w:val="single" w:sz="4" w:space="0" w:color="B4D36F"/>
              <w:bottom w:val="single" w:sz="4" w:space="0" w:color="B4D36F"/>
              <w:right w:val="single" w:sz="4" w:space="0" w:color="B4D36F"/>
            </w:tcBorders>
          </w:tcPr>
          <w:p w14:paraId="101FF402" w14:textId="77777777" w:rsidR="008653E3" w:rsidRPr="00234D82" w:rsidRDefault="008653E3" w:rsidP="00C476A9">
            <w:pPr>
              <w:keepNext/>
              <w:spacing w:after="0" w:line="240" w:lineRule="auto"/>
              <w:ind w:left="332" w:hanging="332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B4D36F"/>
              <w:left w:val="single" w:sz="4" w:space="0" w:color="B4D36F"/>
              <w:bottom w:val="single" w:sz="4" w:space="0" w:color="B4D36F"/>
              <w:right w:val="single" w:sz="4" w:space="0" w:color="B4D36F"/>
            </w:tcBorders>
          </w:tcPr>
          <w:p w14:paraId="61E1F83E" w14:textId="47973D85" w:rsidR="008653E3" w:rsidRPr="00234D82" w:rsidRDefault="008653E3" w:rsidP="00C476A9">
            <w:pPr>
              <w:keepNext/>
              <w:spacing w:after="0" w:line="240" w:lineRule="auto"/>
              <w:ind w:left="332" w:hanging="332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8653E3" w:rsidRPr="00234D82" w14:paraId="232E7494" w14:textId="77777777" w:rsidTr="00ED0ADD">
        <w:trPr>
          <w:trHeight w:val="340"/>
        </w:trPr>
        <w:tc>
          <w:tcPr>
            <w:tcW w:w="3211" w:type="dxa"/>
            <w:tcBorders>
              <w:top w:val="single" w:sz="4" w:space="0" w:color="B4D36F"/>
              <w:left w:val="single" w:sz="4" w:space="0" w:color="B4D36F"/>
              <w:bottom w:val="single" w:sz="4" w:space="0" w:color="B4D36F"/>
              <w:right w:val="single" w:sz="4" w:space="0" w:color="B4D36F"/>
            </w:tcBorders>
          </w:tcPr>
          <w:p w14:paraId="76DB5596" w14:textId="3F2D4614" w:rsidR="008653E3" w:rsidRDefault="008653E3" w:rsidP="004F5667">
            <w:pPr>
              <w:keepNext/>
              <w:spacing w:after="0" w:line="240" w:lineRule="auto"/>
              <w:ind w:left="332" w:hanging="33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d) </w:t>
            </w:r>
            <w:r w:rsidRPr="00C476A9">
              <w:rPr>
                <w:rFonts w:ascii="Verdana" w:hAnsi="Verdana"/>
                <w:b/>
                <w:bCs/>
                <w:color w:val="0000FF"/>
                <w:sz w:val="18"/>
                <w:szCs w:val="18"/>
              </w:rPr>
              <w:t>Principal executivo</w:t>
            </w:r>
          </w:p>
        </w:tc>
        <w:tc>
          <w:tcPr>
            <w:tcW w:w="1325" w:type="dxa"/>
            <w:tcBorders>
              <w:top w:val="single" w:sz="4" w:space="0" w:color="B4D36F"/>
              <w:left w:val="single" w:sz="4" w:space="0" w:color="B4D36F"/>
              <w:bottom w:val="single" w:sz="4" w:space="0" w:color="B4D36F"/>
              <w:right w:val="single" w:sz="4" w:space="0" w:color="B4D36F"/>
            </w:tcBorders>
          </w:tcPr>
          <w:p w14:paraId="576F4BA9" w14:textId="77777777" w:rsidR="008653E3" w:rsidRPr="00234D82" w:rsidRDefault="008653E3" w:rsidP="00C476A9">
            <w:pPr>
              <w:keepNext/>
              <w:spacing w:after="0" w:line="240" w:lineRule="auto"/>
              <w:ind w:left="332" w:hanging="332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B4D36F"/>
              <w:left w:val="single" w:sz="4" w:space="0" w:color="B4D36F"/>
              <w:bottom w:val="single" w:sz="4" w:space="0" w:color="B4D36F"/>
              <w:right w:val="single" w:sz="4" w:space="0" w:color="B4D36F"/>
            </w:tcBorders>
          </w:tcPr>
          <w:p w14:paraId="63B66916" w14:textId="77777777" w:rsidR="008653E3" w:rsidRPr="00234D82" w:rsidRDefault="008653E3" w:rsidP="00C476A9">
            <w:pPr>
              <w:keepNext/>
              <w:spacing w:after="0" w:line="240" w:lineRule="auto"/>
              <w:ind w:left="332" w:hanging="332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B4D36F"/>
              <w:left w:val="single" w:sz="4" w:space="0" w:color="B4D36F"/>
              <w:bottom w:val="single" w:sz="4" w:space="0" w:color="B4D36F"/>
              <w:right w:val="single" w:sz="4" w:space="0" w:color="B4D36F"/>
            </w:tcBorders>
          </w:tcPr>
          <w:p w14:paraId="273F2521" w14:textId="77777777" w:rsidR="008653E3" w:rsidRPr="00234D82" w:rsidRDefault="008653E3" w:rsidP="00C476A9">
            <w:pPr>
              <w:keepNext/>
              <w:spacing w:after="0" w:line="240" w:lineRule="auto"/>
              <w:ind w:left="332" w:hanging="332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B4D36F"/>
              <w:left w:val="single" w:sz="4" w:space="0" w:color="B4D36F"/>
              <w:bottom w:val="single" w:sz="4" w:space="0" w:color="B4D36F"/>
              <w:right w:val="single" w:sz="4" w:space="0" w:color="B4D36F"/>
            </w:tcBorders>
          </w:tcPr>
          <w:p w14:paraId="67EA50E6" w14:textId="34E0984A" w:rsidR="008653E3" w:rsidRPr="00234D82" w:rsidRDefault="008653E3" w:rsidP="00C476A9">
            <w:pPr>
              <w:keepNext/>
              <w:spacing w:after="0" w:line="240" w:lineRule="auto"/>
              <w:ind w:left="332" w:hanging="332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4B5C2CC" w14:textId="77777777" w:rsidR="00301D8A" w:rsidRPr="00234D82" w:rsidRDefault="00301D8A" w:rsidP="00301D8A">
      <w:pPr>
        <w:pStyle w:val="DocumentacaoAMB"/>
        <w:spacing w:before="120"/>
        <w:ind w:left="1100"/>
      </w:pPr>
      <w:r w:rsidRPr="00234D82">
        <w:t>(D) Documento formal que contenha a descrição das atribuições de cada nível hierárquico assinalado.</w:t>
      </w:r>
    </w:p>
    <w:p w14:paraId="7BFF01BE" w14:textId="14347E90" w:rsidR="00301D8A" w:rsidRPr="00234D82" w:rsidRDefault="00F865FA" w:rsidP="00F81FF5">
      <w:pPr>
        <w:pStyle w:val="AMB-TODAS1"/>
      </w:pPr>
      <w:r>
        <w:rPr>
          <w:color w:val="7DAE02"/>
        </w:rPr>
        <w:t>AMB-E</w:t>
      </w:r>
      <w:r w:rsidR="002510E2">
        <w:rPr>
          <w:color w:val="7DAE02"/>
        </w:rPr>
        <w:t xml:space="preserve"> 4</w:t>
      </w:r>
      <w:r w:rsidR="00301D8A" w:rsidRPr="00234D82">
        <w:rPr>
          <w:color w:val="7DAE02"/>
        </w:rPr>
        <w:t xml:space="preserve">. </w:t>
      </w:r>
      <w:r w:rsidR="00301D8A" w:rsidRPr="00E6088D">
        <w:rPr>
          <w:b w:val="0"/>
        </w:rPr>
        <w:t>O principal gestor ambiental da companhia responde diretamente a qual nível hierárquico?</w:t>
      </w:r>
    </w:p>
    <w:p w14:paraId="00F2DD20" w14:textId="77777777" w:rsidR="00301D8A" w:rsidRPr="00234D82" w:rsidRDefault="00301D8A" w:rsidP="00301D8A">
      <w:pPr>
        <w:pStyle w:val="ProtocoloAMB"/>
        <w:ind w:left="1100"/>
        <w:rPr>
          <w:bCs/>
        </w:rPr>
      </w:pPr>
      <w:r w:rsidRPr="00234D82">
        <w:rPr>
          <w:bCs/>
        </w:rPr>
        <w:t xml:space="preserve">(P) Considera-se como principal gestor ambiental da companhia aquele que responde pelo desempenho ambiental da organização junto à comunidade, órgãos ambientais e demais </w:t>
      </w:r>
      <w:r w:rsidRPr="0001511A">
        <w:rPr>
          <w:b/>
        </w:rPr>
        <w:t>partes interessadas</w:t>
      </w:r>
      <w:r w:rsidRPr="00234D82">
        <w:rPr>
          <w:bCs/>
        </w:rPr>
        <w:t xml:space="preserve">. </w:t>
      </w:r>
      <w:r w:rsidR="00C37774">
        <w:rPr>
          <w:bCs/>
        </w:rPr>
        <w:t xml:space="preserve">Não se trata, portanto, de um cargo específico de gestor ambiental, mas da função de </w:t>
      </w:r>
      <w:r w:rsidR="00C37774" w:rsidRPr="00042013">
        <w:rPr>
          <w:b/>
        </w:rPr>
        <w:t>gestão ambiental</w:t>
      </w:r>
      <w:r w:rsidR="00C37774">
        <w:rPr>
          <w:bCs/>
        </w:rPr>
        <w:t xml:space="preserve"> que pode ser atribuída a diferentes cargos. </w:t>
      </w:r>
      <w:r w:rsidRPr="00234D82">
        <w:rPr>
          <w:bCs/>
        </w:rPr>
        <w:t>No caso de companhias com várias unidades onde a responsabilidade pela gestão ambiental é descentralizada, deverão ser consideradas as seguintes alternativas para a resposta: (i) o nível hierárquico ao qual responde o coordenador do grupo de gestores ambientais, ou (ii) o nível hierárquico ao qual, predominantemente (em mais de 90% dos casos), respondem os gestores ambientais.</w:t>
      </w:r>
    </w:p>
    <w:p w14:paraId="0019B4EC" w14:textId="1F1CB619" w:rsidR="00301D8A" w:rsidRPr="00234D82" w:rsidRDefault="004D5D59" w:rsidP="00301D8A">
      <w:pPr>
        <w:pStyle w:val="Alternativas4"/>
        <w:ind w:left="1780"/>
        <w:jc w:val="both"/>
      </w:pPr>
      <w:r w:rsidRPr="00621611">
        <w:rPr>
          <w:rFonts w:ascii="MS Gothic" w:eastAsia="MS Gothic" w:hAnsi="MS Gothic" w:cs="MS Gothic" w:hint="eastAsia"/>
          <w:color w:val="C0C0C0"/>
          <w:sz w:val="22"/>
          <w:szCs w:val="28"/>
        </w:rPr>
        <w:t>◯</w:t>
      </w:r>
      <w:r w:rsidR="00301D8A" w:rsidRPr="00234D82">
        <w:rPr>
          <w:color w:val="C0C0C0"/>
          <w:sz w:val="28"/>
        </w:rPr>
        <w:t xml:space="preserve"> </w:t>
      </w:r>
      <w:r w:rsidR="00301D8A" w:rsidRPr="00234D82">
        <w:t xml:space="preserve">a) </w:t>
      </w:r>
      <w:r w:rsidR="003F6225">
        <w:rPr>
          <w:b/>
          <w:bCs/>
          <w:color w:val="0000FF"/>
        </w:rPr>
        <w:t>Terceiro nível</w:t>
      </w:r>
    </w:p>
    <w:p w14:paraId="753E8039" w14:textId="5E75A976" w:rsidR="00301D8A" w:rsidRPr="00234D82" w:rsidRDefault="004D5D59" w:rsidP="00301D8A">
      <w:pPr>
        <w:pStyle w:val="Alternativas4"/>
        <w:ind w:left="1780"/>
        <w:jc w:val="both"/>
      </w:pPr>
      <w:r w:rsidRPr="00621611">
        <w:rPr>
          <w:rFonts w:ascii="MS Gothic" w:eastAsia="MS Gothic" w:hAnsi="MS Gothic" w:cs="MS Gothic" w:hint="eastAsia"/>
          <w:color w:val="C0C0C0"/>
          <w:sz w:val="22"/>
          <w:szCs w:val="28"/>
        </w:rPr>
        <w:t>◯</w:t>
      </w:r>
      <w:r w:rsidR="00301D8A" w:rsidRPr="00234D82">
        <w:rPr>
          <w:color w:val="C0C0C0"/>
          <w:sz w:val="28"/>
        </w:rPr>
        <w:t xml:space="preserve"> </w:t>
      </w:r>
      <w:r w:rsidR="00301D8A" w:rsidRPr="00234D82">
        <w:t xml:space="preserve">b) </w:t>
      </w:r>
      <w:r w:rsidR="003F6225">
        <w:rPr>
          <w:b/>
          <w:bCs/>
          <w:color w:val="0000FF"/>
        </w:rPr>
        <w:t>Segundo nível</w:t>
      </w:r>
    </w:p>
    <w:p w14:paraId="79CA02C6" w14:textId="32CBAA84" w:rsidR="00407F8E" w:rsidRDefault="004D5D59" w:rsidP="00301D8A">
      <w:pPr>
        <w:pStyle w:val="Alternativas4"/>
        <w:ind w:left="1780"/>
        <w:jc w:val="both"/>
        <w:rPr>
          <w:b/>
          <w:bCs/>
          <w:color w:val="0000FF"/>
        </w:rPr>
      </w:pPr>
      <w:r w:rsidRPr="00621611">
        <w:rPr>
          <w:rFonts w:ascii="MS Gothic" w:eastAsia="MS Gothic" w:hAnsi="MS Gothic" w:cs="MS Gothic" w:hint="eastAsia"/>
          <w:color w:val="C0C0C0"/>
          <w:sz w:val="22"/>
          <w:szCs w:val="28"/>
        </w:rPr>
        <w:t>◯</w:t>
      </w:r>
      <w:r w:rsidR="00301D8A" w:rsidRPr="00234D82">
        <w:rPr>
          <w:color w:val="C0C0C0"/>
          <w:sz w:val="28"/>
        </w:rPr>
        <w:t xml:space="preserve"> </w:t>
      </w:r>
      <w:r w:rsidR="00301D8A" w:rsidRPr="00234D82">
        <w:t xml:space="preserve">c) </w:t>
      </w:r>
      <w:r w:rsidR="003F6225">
        <w:rPr>
          <w:b/>
          <w:bCs/>
          <w:color w:val="0000FF"/>
        </w:rPr>
        <w:t>Primeiro nível</w:t>
      </w:r>
    </w:p>
    <w:p w14:paraId="55D967A1" w14:textId="395409AA" w:rsidR="00301D8A" w:rsidRPr="00234D82" w:rsidRDefault="004D5D59" w:rsidP="00301D8A">
      <w:pPr>
        <w:pStyle w:val="Alternativas4"/>
        <w:ind w:left="1780"/>
        <w:jc w:val="both"/>
      </w:pPr>
      <w:r w:rsidRPr="00621611">
        <w:rPr>
          <w:rFonts w:ascii="MS Gothic" w:eastAsia="MS Gothic" w:hAnsi="MS Gothic" w:cs="MS Gothic" w:hint="eastAsia"/>
          <w:color w:val="C0C0C0"/>
          <w:sz w:val="22"/>
          <w:szCs w:val="28"/>
        </w:rPr>
        <w:t>◯</w:t>
      </w:r>
      <w:r w:rsidR="00301D8A" w:rsidRPr="00234D82">
        <w:rPr>
          <w:color w:val="C0C0C0"/>
          <w:sz w:val="28"/>
        </w:rPr>
        <w:t xml:space="preserve"> </w:t>
      </w:r>
      <w:r w:rsidR="00301D8A" w:rsidRPr="00234D82">
        <w:t xml:space="preserve">d) </w:t>
      </w:r>
      <w:r w:rsidR="003F6225">
        <w:rPr>
          <w:b/>
          <w:bCs/>
          <w:color w:val="0000FF"/>
        </w:rPr>
        <w:t>Principal executivo</w:t>
      </w:r>
    </w:p>
    <w:p w14:paraId="10697584" w14:textId="77777777" w:rsidR="00714A68" w:rsidRDefault="004D5D59" w:rsidP="00A90EFF">
      <w:pPr>
        <w:pStyle w:val="Alternativas4"/>
        <w:ind w:left="1780"/>
        <w:jc w:val="both"/>
      </w:pPr>
      <w:r w:rsidRPr="00621611">
        <w:rPr>
          <w:rFonts w:ascii="MS Gothic" w:eastAsia="MS Gothic" w:hAnsi="MS Gothic" w:cs="MS Gothic" w:hint="eastAsia"/>
          <w:color w:val="C0C0C0"/>
          <w:sz w:val="22"/>
          <w:szCs w:val="28"/>
        </w:rPr>
        <w:t>◯</w:t>
      </w:r>
      <w:r w:rsidR="00301D8A" w:rsidRPr="00234D82">
        <w:rPr>
          <w:color w:val="C0C0C0"/>
          <w:sz w:val="28"/>
        </w:rPr>
        <w:t xml:space="preserve"> </w:t>
      </w:r>
      <w:r w:rsidR="00301D8A" w:rsidRPr="00234D82">
        <w:t xml:space="preserve">e) </w:t>
      </w:r>
      <w:r w:rsidR="00F62B7A">
        <w:t>Nenhuma das anteriores</w:t>
      </w:r>
      <w:bookmarkStart w:id="86" w:name="_Toc173643304"/>
      <w:bookmarkStart w:id="87" w:name="_Toc174947398"/>
      <w:bookmarkStart w:id="88" w:name="_Toc199180115"/>
      <w:bookmarkStart w:id="89" w:name="_Toc199180351"/>
      <w:bookmarkStart w:id="90" w:name="_Toc202084917"/>
      <w:bookmarkStart w:id="91" w:name="_Toc231055430"/>
      <w:bookmarkStart w:id="92" w:name="_Toc235373785"/>
      <w:bookmarkStart w:id="93" w:name="_Toc261962066"/>
      <w:bookmarkStart w:id="94" w:name="_Toc324858295"/>
      <w:bookmarkStart w:id="95" w:name="_Toc298504387"/>
      <w:bookmarkStart w:id="96" w:name="_Toc326760540"/>
    </w:p>
    <w:p w14:paraId="38CDFD41" w14:textId="77777777" w:rsidR="005D6E88" w:rsidRDefault="005D6E88" w:rsidP="00A90EFF">
      <w:pPr>
        <w:pStyle w:val="Alternativas4"/>
        <w:ind w:left="1780"/>
        <w:jc w:val="both"/>
      </w:pPr>
    </w:p>
    <w:p w14:paraId="51797836" w14:textId="77777777" w:rsidR="00301D8A" w:rsidRPr="00234D82" w:rsidRDefault="00301D8A" w:rsidP="00301D8A">
      <w:pPr>
        <w:pStyle w:val="Ttulo3"/>
        <w:spacing w:after="240"/>
        <w:ind w:left="1134" w:hanging="1134"/>
        <w:jc w:val="both"/>
      </w:pPr>
      <w:bookmarkStart w:id="97" w:name="_Toc443051471"/>
      <w:bookmarkStart w:id="98" w:name="_Toc453244837"/>
      <w:r w:rsidRPr="00234D82">
        <w:lastRenderedPageBreak/>
        <w:t xml:space="preserve">INDICADOR 3. </w:t>
      </w:r>
      <w:r w:rsidRPr="00234D82">
        <w:rPr>
          <w:color w:val="7DAE02"/>
        </w:rPr>
        <w:t>PLANEJAMENTO</w:t>
      </w:r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</w:p>
    <w:p w14:paraId="3C05820A" w14:textId="3114A5A3" w:rsidR="00706C6C" w:rsidRPr="00234D82" w:rsidRDefault="00F865FA" w:rsidP="00F81FF5">
      <w:pPr>
        <w:pStyle w:val="AMB-TODAS1"/>
      </w:pPr>
      <w:r>
        <w:rPr>
          <w:color w:val="7DAE02"/>
        </w:rPr>
        <w:t>AMB-E</w:t>
      </w:r>
      <w:r w:rsidR="00706C6C" w:rsidRPr="00C97C6D">
        <w:rPr>
          <w:color w:val="7DAE02"/>
        </w:rPr>
        <w:t xml:space="preserve"> </w:t>
      </w:r>
      <w:r w:rsidR="00880FED" w:rsidRPr="00C97C6D">
        <w:rPr>
          <w:color w:val="7DAE02"/>
        </w:rPr>
        <w:t>5</w:t>
      </w:r>
      <w:r w:rsidR="00706C6C" w:rsidRPr="00C97C6D">
        <w:rPr>
          <w:color w:val="7DAE02"/>
        </w:rPr>
        <w:t>.</w:t>
      </w:r>
      <w:r w:rsidR="00706C6C" w:rsidRPr="00C97C6D">
        <w:t xml:space="preserve"> </w:t>
      </w:r>
      <w:r w:rsidR="00706C6C" w:rsidRPr="00E6088D">
        <w:rPr>
          <w:b w:val="0"/>
        </w:rPr>
        <w:t xml:space="preserve">A </w:t>
      </w:r>
      <w:r w:rsidR="009402E9" w:rsidRPr="00E6088D">
        <w:rPr>
          <w:b w:val="0"/>
        </w:rPr>
        <w:t>c</w:t>
      </w:r>
      <w:r w:rsidR="00706C6C" w:rsidRPr="00E6088D">
        <w:rPr>
          <w:b w:val="0"/>
        </w:rPr>
        <w:t xml:space="preserve">ompanhia </w:t>
      </w:r>
      <w:r w:rsidR="00907243" w:rsidRPr="00E6088D">
        <w:rPr>
          <w:b w:val="0"/>
        </w:rPr>
        <w:t xml:space="preserve">avalia </w:t>
      </w:r>
      <w:r w:rsidR="005B47CD" w:rsidRPr="00E6088D">
        <w:rPr>
          <w:b w:val="0"/>
        </w:rPr>
        <w:t>os</w:t>
      </w:r>
      <w:r w:rsidR="005B47CD" w:rsidRPr="005456B4">
        <w:t xml:space="preserve"> </w:t>
      </w:r>
      <w:r w:rsidR="005B47CD" w:rsidRPr="005D6E88">
        <w:rPr>
          <w:color w:val="0000FF"/>
        </w:rPr>
        <w:t>riscos</w:t>
      </w:r>
      <w:r w:rsidR="005B47CD" w:rsidRPr="005456B4">
        <w:t xml:space="preserve"> </w:t>
      </w:r>
      <w:r w:rsidR="005B47CD" w:rsidRPr="00E6088D">
        <w:rPr>
          <w:b w:val="0"/>
        </w:rPr>
        <w:t xml:space="preserve">e oportunidades derivados da relação de suas operações com </w:t>
      </w:r>
      <w:r w:rsidR="00907243" w:rsidRPr="00E6088D">
        <w:rPr>
          <w:b w:val="0"/>
        </w:rPr>
        <w:t xml:space="preserve">os </w:t>
      </w:r>
      <w:r w:rsidR="00907243" w:rsidRPr="005456B4">
        <w:rPr>
          <w:color w:val="0000FF"/>
          <w:szCs w:val="20"/>
        </w:rPr>
        <w:t>serviços ecossistêmicos</w:t>
      </w:r>
      <w:r w:rsidR="00706C6C" w:rsidRPr="00E6088D">
        <w:rPr>
          <w:b w:val="0"/>
        </w:rPr>
        <w:t>?</w:t>
      </w:r>
    </w:p>
    <w:p w14:paraId="3A5A8BFB" w14:textId="09FFDFA6" w:rsidR="00CE01BF" w:rsidRDefault="00706C6C" w:rsidP="008A6E7B">
      <w:pPr>
        <w:pStyle w:val="ProtocoloAMB"/>
        <w:ind w:left="1100"/>
        <w:rPr>
          <w:bCs/>
        </w:rPr>
      </w:pPr>
      <w:r w:rsidRPr="005B47CD">
        <w:rPr>
          <w:bCs/>
        </w:rPr>
        <w:t xml:space="preserve">(P) </w:t>
      </w:r>
      <w:r w:rsidR="00CE01BF">
        <w:rPr>
          <w:bCs/>
        </w:rPr>
        <w:t xml:space="preserve">Sempre, em alguma medida, as organizações afetam os serviços dos ecossistemas e </w:t>
      </w:r>
      <w:r w:rsidR="006E6497">
        <w:rPr>
          <w:bCs/>
        </w:rPr>
        <w:t>são potencialmente</w:t>
      </w:r>
      <w:r w:rsidR="00CE01BF">
        <w:rPr>
          <w:bCs/>
        </w:rPr>
        <w:t xml:space="preserve"> afetadas</w:t>
      </w:r>
      <w:r w:rsidR="00DA6A09">
        <w:rPr>
          <w:bCs/>
        </w:rPr>
        <w:t xml:space="preserve"> pela sua maior ou menor disponibilidade ou qualidade</w:t>
      </w:r>
      <w:r w:rsidR="00CE01BF">
        <w:rPr>
          <w:bCs/>
        </w:rPr>
        <w:t xml:space="preserve">. Identificar a avaliar estas interfaces é condição essencial para que sejam gerenciadas tanto com o objetivo de reduzir os riscos e os impactos das organizações sobre </w:t>
      </w:r>
      <w:r w:rsidR="00DA6A09">
        <w:rPr>
          <w:bCs/>
        </w:rPr>
        <w:t>estes serviços como</w:t>
      </w:r>
      <w:r w:rsidR="00CE01BF">
        <w:rPr>
          <w:bCs/>
        </w:rPr>
        <w:t xml:space="preserve"> para reduzir impactos de sua degradação ou </w:t>
      </w:r>
      <w:r w:rsidR="00C72EAB">
        <w:rPr>
          <w:bCs/>
        </w:rPr>
        <w:t xml:space="preserve">depleção </w:t>
      </w:r>
      <w:r w:rsidR="00CE01BF">
        <w:rPr>
          <w:bCs/>
        </w:rPr>
        <w:t>sobre negócio.</w:t>
      </w:r>
    </w:p>
    <w:p w14:paraId="3EB8E790" w14:textId="77777777" w:rsidR="00C72EAB" w:rsidRDefault="00C72EAB" w:rsidP="008A6E7B">
      <w:pPr>
        <w:pStyle w:val="ProtocoloAMB"/>
        <w:ind w:left="1100"/>
        <w:rPr>
          <w:bCs/>
        </w:rPr>
      </w:pPr>
      <w:r>
        <w:rPr>
          <w:bCs/>
        </w:rPr>
        <w:t>Uma gestão ambiental que considere de forma plena e consistente os serviços ecossistêmicos traz também a possibilidade de identificação e potencialização de oportunidades para as organizações.</w:t>
      </w:r>
    </w:p>
    <w:p w14:paraId="56984ECF" w14:textId="77777777" w:rsidR="00D56AE9" w:rsidRDefault="00CE01BF" w:rsidP="008A6E7B">
      <w:pPr>
        <w:pStyle w:val="ProtocoloAMB"/>
        <w:ind w:left="1100"/>
        <w:rPr>
          <w:bCs/>
        </w:rPr>
      </w:pPr>
      <w:r>
        <w:rPr>
          <w:bCs/>
        </w:rPr>
        <w:t>Há vários métodos desenvolvidos com este objetivo e n</w:t>
      </w:r>
      <w:r w:rsidR="003E3671">
        <w:rPr>
          <w:bCs/>
        </w:rPr>
        <w:t xml:space="preserve">ão é intenção ou premissa do questionário induzir a utilização de um específico. O que se espera é que a organização, utilizando-se de algum método </w:t>
      </w:r>
      <w:r w:rsidR="00D56AE9">
        <w:rPr>
          <w:bCs/>
        </w:rPr>
        <w:t>estruturado que contemple, ao menos, os seguintes elementos: definição da abrangência do estudo, identificação das interações da organização com serviços ecossistêmicos, avaliação dos serviços ecossistêmicos prioritários tanto em função do impacto da organização (dentro do escopo considerado) sobre o serviço como da dependência do negócio em relação aos serviços, análise de riscos e oportunidades decorrentes e definição de estratégia para gerenciamento dos riscos e potencialização de oportunidades.</w:t>
      </w:r>
    </w:p>
    <w:p w14:paraId="2C1450B0" w14:textId="77777777" w:rsidR="00D56AE9" w:rsidRDefault="00D56AE9" w:rsidP="008A6E7B">
      <w:pPr>
        <w:pStyle w:val="ProtocoloAMB"/>
        <w:ind w:left="1100"/>
        <w:rPr>
          <w:bCs/>
        </w:rPr>
      </w:pPr>
      <w:r>
        <w:rPr>
          <w:bCs/>
        </w:rPr>
        <w:t>No caso de experiências pontuais e isoladas, não incorporadas às práticas de gestão da organização, deve-se considerar – para resposta a esta questão – que se trata de projeto piloto.</w:t>
      </w:r>
    </w:p>
    <w:p w14:paraId="22684296" w14:textId="77777777" w:rsidR="003E3671" w:rsidRDefault="003E3671" w:rsidP="008A6E7B">
      <w:pPr>
        <w:pStyle w:val="ProtocoloAMB"/>
        <w:ind w:left="1100"/>
        <w:rPr>
          <w:bCs/>
        </w:rPr>
      </w:pPr>
      <w:r>
        <w:rPr>
          <w:bCs/>
        </w:rPr>
        <w:t xml:space="preserve">Os procedimentos de identificação e avaliação de aspectos e </w:t>
      </w:r>
      <w:r w:rsidRPr="004C2885">
        <w:rPr>
          <w:b/>
          <w:bCs/>
        </w:rPr>
        <w:t>impactos ambientais,</w:t>
      </w:r>
      <w:r>
        <w:rPr>
          <w:bCs/>
        </w:rPr>
        <w:t xml:space="preserve"> ainda que tenham interface com o tema, não substituem aqueles desenvolvidos especificamente para esta finalidade.</w:t>
      </w:r>
    </w:p>
    <w:p w14:paraId="14CF3562" w14:textId="77777777" w:rsidR="005B47CD" w:rsidRDefault="003E3671" w:rsidP="008A6E7B">
      <w:pPr>
        <w:pStyle w:val="ProtocoloAMB"/>
        <w:ind w:left="1100"/>
        <w:rPr>
          <w:bCs/>
        </w:rPr>
      </w:pPr>
      <w:r>
        <w:rPr>
          <w:bCs/>
        </w:rPr>
        <w:t>Para a resposta a esta questão deve-se considerar que serviços dos ecossistemas prioritários para uma empresa são aqueles dos quais a empresa tem uma elevada dependência e/ou sobre os quais gera impacto</w:t>
      </w:r>
      <w:r w:rsidR="00C97C6D">
        <w:rPr>
          <w:bCs/>
        </w:rPr>
        <w:t>s</w:t>
      </w:r>
      <w:r>
        <w:rPr>
          <w:bCs/>
        </w:rPr>
        <w:t xml:space="preserve"> significativos. Por decorrência, são estes os serviços que têm a maior probabilidade de ser fonte de riscos e oportunidades para a organização.</w:t>
      </w:r>
    </w:p>
    <w:p w14:paraId="18A7E46A" w14:textId="6EDDFD42" w:rsidR="00F81FF5" w:rsidRDefault="00707274" w:rsidP="008A6E7B">
      <w:pPr>
        <w:pStyle w:val="ProtocoloAMB"/>
        <w:ind w:left="1100"/>
        <w:rPr>
          <w:bCs/>
        </w:rPr>
      </w:pPr>
      <w:r>
        <w:rPr>
          <w:bCs/>
        </w:rPr>
        <w:t xml:space="preserve">Em termos ideais a organização deve realizar estudos específicos para cada uma de suas unidades. Admite-se, no entanto, para o caso de organizações cujo número de unidades inviabilize a realização de estudos para todas, que sejam realizadas avaliações </w:t>
      </w:r>
      <w:r w:rsidR="00236D73">
        <w:rPr>
          <w:bCs/>
        </w:rPr>
        <w:t>mais amplas, envolvendo várias unidades, desde que seus processos, dimensões e complexidade sejam equivalentes, que os estudos considerem as especificidades dos ecossistemas nas quais elas se inserem ou com os quais interagem e que os resultados sejam aplicados à todas elas.</w:t>
      </w:r>
    </w:p>
    <w:p w14:paraId="545DDB23" w14:textId="76A1EB44" w:rsidR="00236D73" w:rsidRDefault="00236D73" w:rsidP="008A6E7B">
      <w:pPr>
        <w:pStyle w:val="ProtocoloAMB"/>
        <w:ind w:left="1100"/>
        <w:rPr>
          <w:bCs/>
        </w:rPr>
      </w:pPr>
      <w:r>
        <w:rPr>
          <w:bCs/>
        </w:rPr>
        <w:t xml:space="preserve">Recomenda-se, caso seja esta a opção da organização, que as unidades mais complexas e com maior potencial de impacto sobre os serviços ecossistêmicos, </w:t>
      </w:r>
      <w:r w:rsidR="009D1A27">
        <w:rPr>
          <w:bCs/>
        </w:rPr>
        <w:t>tenham avaliações específicas.</w:t>
      </w:r>
    </w:p>
    <w:p w14:paraId="6C3FAF9D" w14:textId="77777777" w:rsidR="0046739B" w:rsidRPr="0046739B" w:rsidRDefault="0046739B" w:rsidP="0046739B">
      <w:pPr>
        <w:pStyle w:val="StyleEstiloDocumentacaoCinzaesquerda175cmBold"/>
        <w:rPr>
          <w:lang w:val="en-US"/>
        </w:rPr>
      </w:pPr>
      <w:r w:rsidRPr="0046739B">
        <w:rPr>
          <w:lang w:val="en-US"/>
        </w:rPr>
        <w:t>(GRI G4) EN9, EN11 a EN14</w:t>
      </w:r>
    </w:p>
    <w:tbl>
      <w:tblPr>
        <w:tblW w:w="0" w:type="auto"/>
        <w:jc w:val="right"/>
        <w:tbl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single" w:sz="4" w:space="0" w:color="9BBB59"/>
          <w:insideV w:val="single" w:sz="4" w:space="0" w:color="9BBB59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321"/>
        <w:gridCol w:w="883"/>
        <w:gridCol w:w="1134"/>
        <w:gridCol w:w="1134"/>
        <w:gridCol w:w="1090"/>
        <w:gridCol w:w="753"/>
        <w:gridCol w:w="1074"/>
      </w:tblGrid>
      <w:tr w:rsidR="0078204D" w:rsidRPr="0001511A" w14:paraId="53FF4F37" w14:textId="77777777" w:rsidTr="00E6088D">
        <w:trPr>
          <w:trHeight w:val="481"/>
          <w:jc w:val="right"/>
        </w:trPr>
        <w:tc>
          <w:tcPr>
            <w:tcW w:w="3321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000000" w:fill="D1E4A6"/>
            <w:vAlign w:val="center"/>
          </w:tcPr>
          <w:p w14:paraId="62411105" w14:textId="77777777" w:rsidR="0078204D" w:rsidRPr="00DB11BB" w:rsidRDefault="0078204D" w:rsidP="00DB11BB">
            <w:pPr>
              <w:keepNext/>
              <w:spacing w:after="0" w:line="240" w:lineRule="auto"/>
              <w:rPr>
                <w:rFonts w:ascii="Verdana" w:hAnsi="Verdana"/>
                <w:b/>
                <w:sz w:val="18"/>
                <w:szCs w:val="18"/>
                <w:lang w:val="en-US"/>
              </w:rPr>
            </w:pPr>
          </w:p>
        </w:tc>
        <w:tc>
          <w:tcPr>
            <w:tcW w:w="6068" w:type="dxa"/>
            <w:gridSpan w:val="6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000000" w:fill="D1E4A6"/>
            <w:vAlign w:val="center"/>
          </w:tcPr>
          <w:p w14:paraId="7536D7BC" w14:textId="77777777" w:rsidR="0078204D" w:rsidRPr="00A121E5" w:rsidRDefault="0078204D" w:rsidP="0078204D">
            <w:pPr>
              <w:keepNext/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8"/>
              </w:rPr>
            </w:pPr>
            <w:r>
              <w:rPr>
                <w:rFonts w:ascii="Verdana" w:hAnsi="Verdana"/>
                <w:b/>
                <w:color w:val="000000"/>
                <w:sz w:val="18"/>
              </w:rPr>
              <w:t>% de unidades ou processos nos quais a prática está implementada</w:t>
            </w:r>
          </w:p>
        </w:tc>
      </w:tr>
      <w:tr w:rsidR="006B1ADA" w:rsidRPr="0001511A" w14:paraId="6B8B6277" w14:textId="77777777" w:rsidTr="00E6088D">
        <w:trPr>
          <w:trHeight w:val="481"/>
          <w:jc w:val="right"/>
        </w:trPr>
        <w:tc>
          <w:tcPr>
            <w:tcW w:w="3321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000000" w:fill="D1E4A6"/>
            <w:vAlign w:val="center"/>
          </w:tcPr>
          <w:p w14:paraId="048EDE01" w14:textId="77777777" w:rsidR="006B1ADA" w:rsidRPr="00234D82" w:rsidRDefault="006B1ADA" w:rsidP="00DB11BB">
            <w:pPr>
              <w:keepNext/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000000" w:fill="D1E4A6"/>
            <w:vAlign w:val="center"/>
          </w:tcPr>
          <w:p w14:paraId="77E78ADA" w14:textId="77777777" w:rsidR="006B1ADA" w:rsidRPr="00015A5A" w:rsidRDefault="0078204D" w:rsidP="00DB11BB">
            <w:pPr>
              <w:spacing w:after="0"/>
              <w:jc w:val="center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Projeto Piloto</w:t>
            </w:r>
          </w:p>
        </w:tc>
        <w:tc>
          <w:tcPr>
            <w:tcW w:w="113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000000" w:fill="D1E4A6"/>
            <w:vAlign w:val="center"/>
          </w:tcPr>
          <w:p w14:paraId="08C6B9C5" w14:textId="77777777" w:rsidR="006B1ADA" w:rsidRPr="00015A5A" w:rsidRDefault="0078204D" w:rsidP="00DB11BB">
            <w:pPr>
              <w:spacing w:after="0"/>
              <w:jc w:val="center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 xml:space="preserve">≤ 30% </w:t>
            </w:r>
          </w:p>
        </w:tc>
        <w:tc>
          <w:tcPr>
            <w:tcW w:w="113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000000" w:fill="D1E4A6"/>
            <w:vAlign w:val="center"/>
          </w:tcPr>
          <w:p w14:paraId="4AD175AF" w14:textId="77777777" w:rsidR="006B1ADA" w:rsidRPr="00015A5A" w:rsidRDefault="0078204D" w:rsidP="00DB11BB">
            <w:pPr>
              <w:spacing w:after="0"/>
              <w:jc w:val="center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&gt; 30%</w:t>
            </w:r>
            <w:r w:rsidR="006B1ADA" w:rsidRPr="00130A96"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 xml:space="preserve"> e ≤ </w:t>
            </w:r>
            <w:r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60</w:t>
            </w:r>
            <w:r w:rsidR="006B1ADA" w:rsidRPr="00130A96"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000000" w:fill="D1E4A6"/>
            <w:vAlign w:val="center"/>
          </w:tcPr>
          <w:p w14:paraId="609CA07A" w14:textId="77777777" w:rsidR="006B1ADA" w:rsidRPr="00130A96" w:rsidRDefault="006B1ADA" w:rsidP="0078204D">
            <w:pPr>
              <w:keepNext/>
              <w:spacing w:after="0" w:line="240" w:lineRule="auto"/>
              <w:jc w:val="center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  <w:r w:rsidRPr="0001511A">
              <w:rPr>
                <w:rFonts w:ascii="Verdana" w:hAnsi="Verdana"/>
                <w:b/>
                <w:color w:val="000000"/>
                <w:sz w:val="18"/>
              </w:rPr>
              <w:t xml:space="preserve">&gt; </w:t>
            </w:r>
            <w:r w:rsidR="0078204D">
              <w:rPr>
                <w:rFonts w:ascii="Verdana" w:hAnsi="Verdana"/>
                <w:b/>
                <w:color w:val="000000"/>
                <w:sz w:val="18"/>
              </w:rPr>
              <w:t>60%</w:t>
            </w:r>
            <w:r w:rsidRPr="0001511A">
              <w:rPr>
                <w:rFonts w:ascii="Verdana" w:hAnsi="Verdana"/>
                <w:b/>
                <w:color w:val="000000"/>
                <w:sz w:val="18"/>
              </w:rPr>
              <w:t xml:space="preserve"> e </w:t>
            </w:r>
            <w:r w:rsidR="0078204D" w:rsidRPr="00130A96"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≤</w:t>
            </w:r>
            <w:r w:rsidRPr="0001511A">
              <w:rPr>
                <w:rFonts w:ascii="Verdana" w:hAnsi="Verdana"/>
                <w:b/>
                <w:color w:val="000000"/>
                <w:sz w:val="18"/>
              </w:rPr>
              <w:t xml:space="preserve"> </w:t>
            </w:r>
            <w:r w:rsidR="0078204D">
              <w:rPr>
                <w:rFonts w:ascii="Verdana" w:hAnsi="Verdana"/>
                <w:b/>
                <w:color w:val="000000"/>
                <w:sz w:val="18"/>
              </w:rPr>
              <w:t>90</w:t>
            </w:r>
            <w:r w:rsidRPr="0001511A">
              <w:rPr>
                <w:rFonts w:ascii="Verdana" w:hAnsi="Verdana"/>
                <w:b/>
                <w:color w:val="000000"/>
                <w:sz w:val="18"/>
              </w:rPr>
              <w:t>%</w:t>
            </w:r>
          </w:p>
        </w:tc>
        <w:tc>
          <w:tcPr>
            <w:tcW w:w="753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000000" w:fill="D1E4A6"/>
            <w:vAlign w:val="center"/>
          </w:tcPr>
          <w:p w14:paraId="73C5435B" w14:textId="77777777" w:rsidR="006B1ADA" w:rsidRPr="0001511A" w:rsidRDefault="0078204D" w:rsidP="00DB11BB">
            <w:pPr>
              <w:keepNext/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8"/>
              </w:rPr>
            </w:pPr>
            <w:r>
              <w:rPr>
                <w:rFonts w:ascii="Verdana" w:hAnsi="Verdana"/>
                <w:b/>
                <w:color w:val="000000"/>
                <w:sz w:val="18"/>
              </w:rPr>
              <w:t>&gt; 90%</w:t>
            </w:r>
          </w:p>
        </w:tc>
        <w:tc>
          <w:tcPr>
            <w:tcW w:w="107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000000" w:fill="D1E4A6"/>
            <w:vAlign w:val="center"/>
          </w:tcPr>
          <w:p w14:paraId="71B5EE7F" w14:textId="178CF602" w:rsidR="006B1ADA" w:rsidRPr="0001511A" w:rsidRDefault="006B1ADA" w:rsidP="00DB221E">
            <w:pPr>
              <w:keepNext/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8"/>
              </w:rPr>
            </w:pPr>
            <w:r w:rsidRPr="00A121E5">
              <w:rPr>
                <w:rFonts w:ascii="Verdana" w:hAnsi="Verdana"/>
                <w:b/>
                <w:color w:val="000000"/>
                <w:sz w:val="18"/>
              </w:rPr>
              <w:t xml:space="preserve">Não </w:t>
            </w:r>
            <w:r w:rsidR="00DB221E">
              <w:rPr>
                <w:rFonts w:ascii="Verdana" w:hAnsi="Verdana"/>
                <w:b/>
                <w:color w:val="000000"/>
                <w:sz w:val="18"/>
              </w:rPr>
              <w:t>realiza a atividade</w:t>
            </w:r>
          </w:p>
        </w:tc>
      </w:tr>
      <w:tr w:rsidR="006B1ADA" w:rsidRPr="00130A96" w14:paraId="0192A3F3" w14:textId="77777777" w:rsidTr="00E6088D">
        <w:trPr>
          <w:trHeight w:val="481"/>
          <w:jc w:val="right"/>
        </w:trPr>
        <w:tc>
          <w:tcPr>
            <w:tcW w:w="3321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5D4D5176" w14:textId="77777777" w:rsidR="006B1ADA" w:rsidRPr="00235CBA" w:rsidRDefault="006B1ADA" w:rsidP="006B1ADA">
            <w:pPr>
              <w:keepNext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) Identificação dos serviços ecossistêmicos prioritários</w:t>
            </w:r>
          </w:p>
        </w:tc>
        <w:tc>
          <w:tcPr>
            <w:tcW w:w="883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7A3AFACC" w14:textId="77777777" w:rsidR="006B1ADA" w:rsidRPr="0001511A" w:rsidRDefault="006B1ADA" w:rsidP="00DB11BB">
            <w:pPr>
              <w:keepNext/>
              <w:spacing w:after="0" w:line="240" w:lineRule="auto"/>
              <w:jc w:val="center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43B469A2" w14:textId="77777777" w:rsidR="006B1ADA" w:rsidRPr="0001511A" w:rsidRDefault="006B1ADA" w:rsidP="00DB11BB">
            <w:pPr>
              <w:keepNext/>
              <w:spacing w:after="0" w:line="240" w:lineRule="auto"/>
              <w:jc w:val="center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7B4539B3" w14:textId="77777777" w:rsidR="006B1ADA" w:rsidRPr="0001511A" w:rsidRDefault="006B1ADA" w:rsidP="00DB11BB">
            <w:pPr>
              <w:keepNext/>
              <w:spacing w:after="0" w:line="240" w:lineRule="auto"/>
              <w:jc w:val="center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109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29C37DAB" w14:textId="77777777" w:rsidR="006B1ADA" w:rsidRPr="0001511A" w:rsidRDefault="006B1ADA" w:rsidP="00DB11BB">
            <w:pPr>
              <w:keepNext/>
              <w:spacing w:after="0" w:line="240" w:lineRule="auto"/>
              <w:jc w:val="center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753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4BB8C37D" w14:textId="77777777" w:rsidR="006B1ADA" w:rsidRPr="00130A96" w:rsidRDefault="006B1ADA" w:rsidP="00DB11BB">
            <w:pPr>
              <w:keepNext/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0A307F5C" w14:textId="77777777" w:rsidR="006B1ADA" w:rsidRPr="00130A96" w:rsidRDefault="006B1ADA" w:rsidP="00DB11BB">
            <w:pPr>
              <w:keepNext/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6B1ADA" w:rsidRPr="00130A96" w14:paraId="0CA45FA8" w14:textId="77777777" w:rsidTr="00E6088D">
        <w:trPr>
          <w:trHeight w:val="481"/>
          <w:jc w:val="right"/>
        </w:trPr>
        <w:tc>
          <w:tcPr>
            <w:tcW w:w="3321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71A8453D" w14:textId="77777777" w:rsidR="006B1ADA" w:rsidRPr="00130A96" w:rsidRDefault="006B1ADA" w:rsidP="006B1ADA">
            <w:pPr>
              <w:keepNext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130A96">
              <w:rPr>
                <w:rFonts w:ascii="Verdana" w:hAnsi="Verdana"/>
                <w:sz w:val="18"/>
                <w:szCs w:val="18"/>
              </w:rPr>
              <w:t xml:space="preserve">b) </w:t>
            </w:r>
            <w:r>
              <w:rPr>
                <w:rFonts w:ascii="Verdana" w:hAnsi="Verdana"/>
                <w:sz w:val="18"/>
                <w:szCs w:val="18"/>
              </w:rPr>
              <w:t>Identificação de riscos e oportunidades relacionados aos serviços ecossistêmicos prioritários</w:t>
            </w:r>
          </w:p>
        </w:tc>
        <w:tc>
          <w:tcPr>
            <w:tcW w:w="883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5F753C8E" w14:textId="77777777" w:rsidR="006B1ADA" w:rsidRPr="0001511A" w:rsidRDefault="006B1ADA" w:rsidP="00DB11BB">
            <w:pPr>
              <w:keepNext/>
              <w:spacing w:after="0" w:line="240" w:lineRule="auto"/>
              <w:jc w:val="center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2FA101A8" w14:textId="77777777" w:rsidR="006B1ADA" w:rsidRPr="0001511A" w:rsidRDefault="006B1ADA" w:rsidP="00DB11BB">
            <w:pPr>
              <w:keepNext/>
              <w:spacing w:after="0" w:line="240" w:lineRule="auto"/>
              <w:jc w:val="center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4EC95D5A" w14:textId="77777777" w:rsidR="006B1ADA" w:rsidRPr="0001511A" w:rsidRDefault="006B1ADA" w:rsidP="00DB11BB">
            <w:pPr>
              <w:keepNext/>
              <w:spacing w:after="0" w:line="240" w:lineRule="auto"/>
              <w:jc w:val="center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109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1E0F1EF0" w14:textId="77777777" w:rsidR="006B1ADA" w:rsidRPr="0001511A" w:rsidRDefault="006B1ADA" w:rsidP="00DB11BB">
            <w:pPr>
              <w:keepNext/>
              <w:spacing w:after="0" w:line="240" w:lineRule="auto"/>
              <w:jc w:val="center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753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45229D7A" w14:textId="77777777" w:rsidR="006B1ADA" w:rsidRPr="00130A96" w:rsidRDefault="006B1ADA" w:rsidP="00DB11BB">
            <w:pPr>
              <w:keepNext/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5C002550" w14:textId="77777777" w:rsidR="006B1ADA" w:rsidRPr="00130A96" w:rsidRDefault="006B1ADA" w:rsidP="00DB11BB">
            <w:pPr>
              <w:keepNext/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6B1ADA" w:rsidRPr="00130A96" w14:paraId="215E729E" w14:textId="77777777" w:rsidTr="00E6088D">
        <w:trPr>
          <w:trHeight w:val="481"/>
          <w:jc w:val="right"/>
        </w:trPr>
        <w:tc>
          <w:tcPr>
            <w:tcW w:w="3321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18F67199" w14:textId="77777777" w:rsidR="006B1ADA" w:rsidRPr="00130A96" w:rsidRDefault="006B1ADA" w:rsidP="00DB11BB">
            <w:pPr>
              <w:keepNext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) Definição de estratégia formal de atuação para gestão dos serviços ecossistêmicos prioritários</w:t>
            </w:r>
          </w:p>
        </w:tc>
        <w:tc>
          <w:tcPr>
            <w:tcW w:w="883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4170AB96" w14:textId="77777777" w:rsidR="006B1ADA" w:rsidRPr="0001511A" w:rsidRDefault="006B1ADA" w:rsidP="00DB11BB">
            <w:pPr>
              <w:keepNext/>
              <w:spacing w:after="0" w:line="240" w:lineRule="auto"/>
              <w:jc w:val="center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1A736B64" w14:textId="77777777" w:rsidR="006B1ADA" w:rsidRPr="0001511A" w:rsidRDefault="006B1ADA" w:rsidP="00DB11BB">
            <w:pPr>
              <w:keepNext/>
              <w:spacing w:after="0" w:line="240" w:lineRule="auto"/>
              <w:jc w:val="center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58EBA342" w14:textId="77777777" w:rsidR="006B1ADA" w:rsidRPr="0001511A" w:rsidRDefault="006B1ADA" w:rsidP="00DB11BB">
            <w:pPr>
              <w:keepNext/>
              <w:spacing w:after="0" w:line="240" w:lineRule="auto"/>
              <w:jc w:val="center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109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62E30333" w14:textId="77777777" w:rsidR="006B1ADA" w:rsidRPr="0001511A" w:rsidRDefault="006B1ADA" w:rsidP="00DB11BB">
            <w:pPr>
              <w:keepNext/>
              <w:spacing w:after="0" w:line="240" w:lineRule="auto"/>
              <w:jc w:val="center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753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39FEAEC5" w14:textId="77777777" w:rsidR="006B1ADA" w:rsidRPr="00130A96" w:rsidRDefault="006B1ADA" w:rsidP="00DB11BB">
            <w:pPr>
              <w:keepNext/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7A837CFA" w14:textId="77777777" w:rsidR="006B1ADA" w:rsidRPr="00130A96" w:rsidRDefault="006B1ADA" w:rsidP="00DB11BB">
            <w:pPr>
              <w:keepNext/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6B1ADA" w:rsidRPr="00130A96" w14:paraId="18A5A57A" w14:textId="77777777" w:rsidTr="00E6088D">
        <w:trPr>
          <w:trHeight w:val="481"/>
          <w:jc w:val="right"/>
        </w:trPr>
        <w:tc>
          <w:tcPr>
            <w:tcW w:w="3321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3F5FCB2D" w14:textId="77777777" w:rsidR="006B1ADA" w:rsidRDefault="0078204D" w:rsidP="00DB11BB">
            <w:pPr>
              <w:keepNext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) Implementação de planos e programas de gestão dos serviços ecossistêmicos prioritários</w:t>
            </w:r>
          </w:p>
        </w:tc>
        <w:tc>
          <w:tcPr>
            <w:tcW w:w="883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59024487" w14:textId="77777777" w:rsidR="006B1ADA" w:rsidRPr="0001511A" w:rsidRDefault="006B1ADA" w:rsidP="00DB11BB">
            <w:pPr>
              <w:keepNext/>
              <w:spacing w:after="0" w:line="240" w:lineRule="auto"/>
              <w:jc w:val="center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470BDE50" w14:textId="77777777" w:rsidR="006B1ADA" w:rsidRPr="0001511A" w:rsidRDefault="006B1ADA" w:rsidP="00DB11BB">
            <w:pPr>
              <w:keepNext/>
              <w:spacing w:after="0" w:line="240" w:lineRule="auto"/>
              <w:jc w:val="center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2D5C72CA" w14:textId="77777777" w:rsidR="006B1ADA" w:rsidRPr="0001511A" w:rsidRDefault="006B1ADA" w:rsidP="00DB11BB">
            <w:pPr>
              <w:keepNext/>
              <w:spacing w:after="0" w:line="240" w:lineRule="auto"/>
              <w:jc w:val="center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109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4EAC6D0C" w14:textId="77777777" w:rsidR="006B1ADA" w:rsidRPr="0001511A" w:rsidRDefault="006B1ADA" w:rsidP="00DB11BB">
            <w:pPr>
              <w:keepNext/>
              <w:spacing w:after="0" w:line="240" w:lineRule="auto"/>
              <w:jc w:val="center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753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47E05201" w14:textId="77777777" w:rsidR="006B1ADA" w:rsidRPr="00130A96" w:rsidRDefault="006B1ADA" w:rsidP="00DB11BB">
            <w:pPr>
              <w:keepNext/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03B6D8BE" w14:textId="77777777" w:rsidR="006B1ADA" w:rsidRPr="00130A96" w:rsidRDefault="006B1ADA" w:rsidP="00DB11BB">
            <w:pPr>
              <w:keepNext/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14:paraId="530F94F2" w14:textId="5A76E63F" w:rsidR="00706C6C" w:rsidRPr="00E2696E" w:rsidRDefault="00706C6C" w:rsidP="00706C6C">
      <w:pPr>
        <w:pStyle w:val="DocumentacaoAMB"/>
        <w:spacing w:before="120"/>
        <w:ind w:left="1100"/>
        <w:rPr>
          <w:color w:val="FF0000"/>
        </w:rPr>
      </w:pPr>
      <w:r w:rsidRPr="00234D82">
        <w:t xml:space="preserve">(D) </w:t>
      </w:r>
      <w:r w:rsidR="005B1DDF">
        <w:t>Relatório</w:t>
      </w:r>
      <w:r w:rsidR="001A2FB5">
        <w:t>s com identificação das unidades ou processos avaliados, método utilizado, abrangência considerada, estratégias definidas e planos e projetos implementados (quando pertinentes em função das respostas).</w:t>
      </w:r>
    </w:p>
    <w:p w14:paraId="17D1F6BC" w14:textId="60C0130D" w:rsidR="00301D8A" w:rsidRPr="00234D82" w:rsidRDefault="00F865FA" w:rsidP="00F81FF5">
      <w:pPr>
        <w:pStyle w:val="AMB-TODAS1"/>
      </w:pPr>
      <w:r>
        <w:rPr>
          <w:color w:val="7DAE02"/>
        </w:rPr>
        <w:t>AMB-E</w:t>
      </w:r>
      <w:r w:rsidR="00301D8A" w:rsidRPr="00234D82">
        <w:rPr>
          <w:color w:val="7DAE02"/>
        </w:rPr>
        <w:t xml:space="preserve"> </w:t>
      </w:r>
      <w:r w:rsidR="00903092">
        <w:rPr>
          <w:color w:val="7DAE02"/>
        </w:rPr>
        <w:t>6.</w:t>
      </w:r>
      <w:r w:rsidR="00301D8A" w:rsidRPr="00234D82">
        <w:t xml:space="preserve"> </w:t>
      </w:r>
      <w:r w:rsidR="00CA1F73" w:rsidRPr="00E6088D">
        <w:rPr>
          <w:b w:val="0"/>
        </w:rPr>
        <w:t xml:space="preserve">Qual a situação da companhia em relação </w:t>
      </w:r>
      <w:r w:rsidR="00C348D7" w:rsidRPr="00E6088D">
        <w:rPr>
          <w:b w:val="0"/>
        </w:rPr>
        <w:t>à</w:t>
      </w:r>
      <w:r w:rsidR="00CA1F73" w:rsidRPr="005456B4">
        <w:t xml:space="preserve"> </w:t>
      </w:r>
      <w:r w:rsidR="00BA00A2" w:rsidRPr="005456B4">
        <w:rPr>
          <w:color w:val="0000FF"/>
          <w:szCs w:val="20"/>
        </w:rPr>
        <w:t>a</w:t>
      </w:r>
      <w:r w:rsidR="00CA1F73" w:rsidRPr="005456B4">
        <w:rPr>
          <w:color w:val="0000FF"/>
          <w:szCs w:val="20"/>
        </w:rPr>
        <w:t xml:space="preserve">valiação </w:t>
      </w:r>
      <w:r w:rsidR="00BA00A2" w:rsidRPr="005456B4">
        <w:rPr>
          <w:color w:val="0000FF"/>
          <w:szCs w:val="20"/>
        </w:rPr>
        <w:t>p</w:t>
      </w:r>
      <w:r w:rsidR="00CA1F73" w:rsidRPr="005456B4">
        <w:rPr>
          <w:color w:val="0000FF"/>
          <w:szCs w:val="20"/>
        </w:rPr>
        <w:t>eriódica</w:t>
      </w:r>
      <w:r w:rsidR="00CA1F73" w:rsidRPr="005456B4">
        <w:t xml:space="preserve"> </w:t>
      </w:r>
      <w:r w:rsidR="00CA1F73" w:rsidRPr="00E6088D">
        <w:rPr>
          <w:b w:val="0"/>
        </w:rPr>
        <w:t>de seus</w:t>
      </w:r>
      <w:r w:rsidR="00CA1F73" w:rsidRPr="005456B4">
        <w:t xml:space="preserve"> </w:t>
      </w:r>
      <w:r w:rsidR="00BA00A2" w:rsidRPr="005456B4">
        <w:rPr>
          <w:color w:val="0000FF"/>
          <w:szCs w:val="20"/>
        </w:rPr>
        <w:t>a</w:t>
      </w:r>
      <w:r w:rsidR="00CA1F73" w:rsidRPr="005456B4">
        <w:rPr>
          <w:color w:val="0000FF"/>
          <w:szCs w:val="20"/>
        </w:rPr>
        <w:t xml:space="preserve">spectos e </w:t>
      </w:r>
      <w:r w:rsidR="00BA00A2" w:rsidRPr="005456B4">
        <w:rPr>
          <w:color w:val="0000FF"/>
          <w:szCs w:val="20"/>
        </w:rPr>
        <w:t>i</w:t>
      </w:r>
      <w:r w:rsidR="00CA1F73" w:rsidRPr="005456B4">
        <w:rPr>
          <w:color w:val="0000FF"/>
          <w:szCs w:val="20"/>
        </w:rPr>
        <w:t xml:space="preserve">mpactos </w:t>
      </w:r>
      <w:r w:rsidR="00BA00A2" w:rsidRPr="005456B4">
        <w:rPr>
          <w:color w:val="0000FF"/>
          <w:szCs w:val="20"/>
        </w:rPr>
        <w:t>a</w:t>
      </w:r>
      <w:r w:rsidR="00CA1F73" w:rsidRPr="005456B4">
        <w:rPr>
          <w:color w:val="0000FF"/>
          <w:szCs w:val="20"/>
        </w:rPr>
        <w:t>mbientais</w:t>
      </w:r>
      <w:r w:rsidR="00A90EFF" w:rsidRPr="00E6088D">
        <w:rPr>
          <w:b w:val="0"/>
        </w:rPr>
        <w:t>?</w:t>
      </w:r>
      <w:r w:rsidR="00EC6110" w:rsidRPr="00E6088D">
        <w:rPr>
          <w:b w:val="0"/>
        </w:rPr>
        <w:t xml:space="preserve"> </w:t>
      </w:r>
    </w:p>
    <w:p w14:paraId="6CF35692" w14:textId="1754D18D" w:rsidR="00C467FD" w:rsidRDefault="00301D8A" w:rsidP="00301D8A">
      <w:pPr>
        <w:pStyle w:val="ProtocoloAMB"/>
        <w:ind w:left="1100"/>
        <w:rPr>
          <w:bCs/>
        </w:rPr>
      </w:pPr>
      <w:r w:rsidRPr="00234D82">
        <w:rPr>
          <w:bCs/>
        </w:rPr>
        <w:t xml:space="preserve">(P) </w:t>
      </w:r>
      <w:r w:rsidR="00C467FD" w:rsidRPr="00C467FD">
        <w:rPr>
          <w:bCs/>
        </w:rPr>
        <w:t xml:space="preserve">A adoção de práticas e procedimentos de </w:t>
      </w:r>
      <w:r w:rsidR="00C467FD" w:rsidRPr="00042013">
        <w:rPr>
          <w:b/>
        </w:rPr>
        <w:t>gestão ambiental</w:t>
      </w:r>
      <w:r w:rsidR="00C467FD" w:rsidRPr="00C467FD">
        <w:rPr>
          <w:bCs/>
        </w:rPr>
        <w:t xml:space="preserve"> deve ser precedida de diagnóstico ambiental voltado à identificação dos </w:t>
      </w:r>
      <w:r w:rsidR="00C00295">
        <w:rPr>
          <w:bCs/>
        </w:rPr>
        <w:t>a</w:t>
      </w:r>
      <w:r w:rsidR="00C467FD" w:rsidRPr="00C467FD">
        <w:rPr>
          <w:bCs/>
        </w:rPr>
        <w:t xml:space="preserve">spectos e dos </w:t>
      </w:r>
      <w:r w:rsidR="00C00295">
        <w:rPr>
          <w:bCs/>
        </w:rPr>
        <w:t>i</w:t>
      </w:r>
      <w:r w:rsidR="00C467FD" w:rsidRPr="00C00295">
        <w:rPr>
          <w:bCs/>
        </w:rPr>
        <w:t xml:space="preserve">mpactos </w:t>
      </w:r>
      <w:r w:rsidR="00C00295">
        <w:rPr>
          <w:bCs/>
        </w:rPr>
        <w:t>a</w:t>
      </w:r>
      <w:r w:rsidR="00C467FD" w:rsidRPr="00C00295">
        <w:rPr>
          <w:bCs/>
        </w:rPr>
        <w:t>mbientais</w:t>
      </w:r>
      <w:r w:rsidR="00C467FD" w:rsidRPr="00C467FD">
        <w:rPr>
          <w:bCs/>
        </w:rPr>
        <w:t xml:space="preserve"> potenciais da organização e a avaliação de sua significância. Os métodos e critérios para a definição de significância dos impactos ambientais variam de acordo com a organização e podem gerar assimetrias no processo de avaliação do ISE. Para garantir a necessária isonomia entre respostas considera-se, para o preenchimento do questionário, que a avaliação de significância de impactos considere (ao menos) legislação e normas incidentes sobre aspectos e impactos ambientais; a severidade dos potenciais impactos no meio ambiente e na saúde humana. As avaliações devem considerar os </w:t>
      </w:r>
      <w:r w:rsidR="00C00295">
        <w:rPr>
          <w:bCs/>
        </w:rPr>
        <w:t>aspectos a</w:t>
      </w:r>
      <w:r w:rsidR="00C467FD" w:rsidRPr="00C00295">
        <w:rPr>
          <w:bCs/>
        </w:rPr>
        <w:t>mbientais</w:t>
      </w:r>
      <w:r w:rsidR="00C467FD" w:rsidRPr="00C467FD">
        <w:rPr>
          <w:bCs/>
        </w:rPr>
        <w:t xml:space="preserve"> de atividades e serviços em condições normais de operação, em condições atípicas, porém não emergenciais e em condições emergenciais. Na avaliação do nível de incorporação das práticas de gestão ambiental, deverão ser considerados como “processos, sites e situações pertinentes” aqueles em que a adoção das práticas seja possível e tenha sentido prático no processo de gestão. Deve-se considerar que o desempenho ambiental de uma empresa não envolve apenas as atividades, processos e serviços sob seu controle direto. Espera-se que as organizações tenham uma visão ampla da gestão ambiental, englobando todo o ciclo de vida do produto (bem ou serviço) no desenvolvimento de atividades de diagnóstico, planejamento e gerenciamento.</w:t>
      </w:r>
    </w:p>
    <w:p w14:paraId="4E4D1BCB" w14:textId="77777777" w:rsidR="0097302E" w:rsidRDefault="002856E3" w:rsidP="00E04C8B">
      <w:pPr>
        <w:pStyle w:val="StyleEstiloDocumentacaoCinzaesquerda175cmBold"/>
        <w:pBdr>
          <w:left w:val="single" w:sz="4" w:space="0" w:color="F3F3F3"/>
        </w:pBdr>
      </w:pPr>
      <w:bookmarkStart w:id="99" w:name="OLE_LINK13"/>
      <w:bookmarkStart w:id="100" w:name="OLE_LINK14"/>
      <w:bookmarkStart w:id="101" w:name="OLE_LINK58"/>
      <w:r w:rsidRPr="00A564BD">
        <w:t>(GRI</w:t>
      </w:r>
      <w:r>
        <w:t xml:space="preserve"> G4</w:t>
      </w:r>
      <w:r w:rsidRPr="00A564BD">
        <w:t>)</w:t>
      </w:r>
      <w:r>
        <w:t xml:space="preserve"> Indicador EN27</w:t>
      </w:r>
    </w:p>
    <w:p w14:paraId="6DF1E675" w14:textId="1B8079EF" w:rsidR="008B5698" w:rsidRDefault="008B5698" w:rsidP="008B5698">
      <w:pPr>
        <w:pStyle w:val="Alternativas4"/>
        <w:ind w:left="1724" w:hanging="624"/>
      </w:pPr>
      <w:r w:rsidRPr="00621611">
        <w:rPr>
          <w:rFonts w:ascii="MS Gothic" w:eastAsia="MS Gothic" w:hAnsi="MS Gothic" w:cs="MS Gothic" w:hint="eastAsia"/>
          <w:color w:val="C0C0C0"/>
          <w:sz w:val="22"/>
          <w:szCs w:val="28"/>
        </w:rPr>
        <w:t>◯</w:t>
      </w:r>
      <w:r w:rsidRPr="007A7BFE">
        <w:rPr>
          <w:color w:val="C0C0C0"/>
          <w:sz w:val="28"/>
        </w:rPr>
        <w:t xml:space="preserve"> </w:t>
      </w:r>
      <w:r w:rsidR="0047280A" w:rsidRPr="0047280A">
        <w:t>a)</w:t>
      </w:r>
      <w:r w:rsidR="00122FED">
        <w:t xml:space="preserve"> </w:t>
      </w:r>
      <w:r w:rsidRPr="007A7BFE">
        <w:t xml:space="preserve">É uma prática adotada pontualmente, abrangendo </w:t>
      </w:r>
      <w:r>
        <w:t>até</w:t>
      </w:r>
      <w:r w:rsidRPr="007A7BFE">
        <w:t xml:space="preserve"> 25% das suas instalações, processos e serviços</w:t>
      </w:r>
    </w:p>
    <w:p w14:paraId="0189CB2A" w14:textId="6FA1D4E2" w:rsidR="008B5698" w:rsidRPr="00042013" w:rsidRDefault="008B5698" w:rsidP="008B5698">
      <w:pPr>
        <w:pStyle w:val="Alternativas4"/>
        <w:ind w:left="1724" w:hanging="624"/>
      </w:pPr>
      <w:r w:rsidRPr="00621611">
        <w:rPr>
          <w:rFonts w:ascii="MS Gothic" w:eastAsia="MS Gothic" w:hAnsi="MS Gothic" w:cs="MS Gothic" w:hint="eastAsia"/>
          <w:color w:val="C0C0C0"/>
          <w:sz w:val="22"/>
          <w:szCs w:val="28"/>
        </w:rPr>
        <w:t>◯</w:t>
      </w:r>
      <w:r w:rsidRPr="007A7BFE">
        <w:rPr>
          <w:color w:val="C0C0C0"/>
          <w:sz w:val="28"/>
        </w:rPr>
        <w:t xml:space="preserve"> </w:t>
      </w:r>
      <w:r w:rsidR="0047280A">
        <w:t>b</w:t>
      </w:r>
      <w:r w:rsidRPr="007A7BFE">
        <w:t xml:space="preserve">) É uma prática adotada pontualmente, abrangendo </w:t>
      </w:r>
      <w:r>
        <w:t>de</w:t>
      </w:r>
      <w:r w:rsidRPr="007A7BFE">
        <w:t xml:space="preserve"> 25% </w:t>
      </w:r>
      <w:r>
        <w:t>a menos de</w:t>
      </w:r>
      <w:r w:rsidRPr="007A7BFE">
        <w:t xml:space="preserve"> 50% das suas instalações, pr</w:t>
      </w:r>
      <w:r>
        <w:t>ocessos</w:t>
      </w:r>
      <w:r w:rsidR="004C4920">
        <w:t xml:space="preserve"> </w:t>
      </w:r>
      <w:r>
        <w:t>e serviços</w:t>
      </w:r>
    </w:p>
    <w:p w14:paraId="24A24BB3" w14:textId="3AFFE396" w:rsidR="008B5698" w:rsidRPr="00042013" w:rsidRDefault="008B5698" w:rsidP="008B5698">
      <w:pPr>
        <w:pStyle w:val="Alternativas4"/>
        <w:ind w:left="1724" w:hanging="624"/>
      </w:pPr>
      <w:r w:rsidRPr="00621611">
        <w:rPr>
          <w:rFonts w:ascii="MS Gothic" w:eastAsia="MS Gothic" w:hAnsi="MS Gothic" w:cs="MS Gothic" w:hint="eastAsia"/>
          <w:color w:val="C0C0C0"/>
          <w:sz w:val="22"/>
          <w:szCs w:val="28"/>
        </w:rPr>
        <w:t>◯</w:t>
      </w:r>
      <w:r w:rsidRPr="007A7BFE">
        <w:rPr>
          <w:color w:val="C0C0C0"/>
          <w:sz w:val="28"/>
        </w:rPr>
        <w:t xml:space="preserve"> </w:t>
      </w:r>
      <w:r w:rsidR="0047280A">
        <w:t>c</w:t>
      </w:r>
      <w:r w:rsidRPr="007A7BFE">
        <w:t xml:space="preserve">) É uma prática incorporada à rotina da companhia, abrangendo de 50% a </w:t>
      </w:r>
      <w:r>
        <w:t xml:space="preserve">menos de </w:t>
      </w:r>
      <w:r w:rsidRPr="007A7BFE">
        <w:t>75% das suas instalações, processos e serviços</w:t>
      </w:r>
    </w:p>
    <w:p w14:paraId="64BF12D5" w14:textId="4C74D541" w:rsidR="008B5698" w:rsidRPr="007A7BFE" w:rsidRDefault="008B5698" w:rsidP="008B5698">
      <w:pPr>
        <w:pStyle w:val="Alternativas4"/>
        <w:ind w:left="1724" w:hanging="624"/>
      </w:pPr>
      <w:r w:rsidRPr="00621611">
        <w:rPr>
          <w:rFonts w:ascii="MS Gothic" w:eastAsia="MS Gothic" w:hAnsi="MS Gothic" w:cs="MS Gothic" w:hint="eastAsia"/>
          <w:color w:val="C0C0C0"/>
          <w:sz w:val="22"/>
          <w:szCs w:val="28"/>
        </w:rPr>
        <w:t>◯</w:t>
      </w:r>
      <w:r w:rsidRPr="007A7BFE">
        <w:rPr>
          <w:color w:val="C0C0C0"/>
          <w:sz w:val="28"/>
        </w:rPr>
        <w:t xml:space="preserve"> </w:t>
      </w:r>
      <w:r w:rsidR="0047280A">
        <w:t>d</w:t>
      </w:r>
      <w:r w:rsidRPr="007A7BFE">
        <w:t xml:space="preserve">) É uma prática incorporada à rotina da companhia, abrangendo de 75% a </w:t>
      </w:r>
      <w:r>
        <w:t xml:space="preserve">menos de </w:t>
      </w:r>
      <w:r w:rsidRPr="007A7BFE">
        <w:t>90% das suas instalações, processos e serviços</w:t>
      </w:r>
    </w:p>
    <w:p w14:paraId="3C009540" w14:textId="00886E04" w:rsidR="008B5698" w:rsidRPr="007A7BFE" w:rsidRDefault="008B5698" w:rsidP="008B5698">
      <w:pPr>
        <w:pStyle w:val="Alternativas4"/>
        <w:ind w:left="1724" w:hanging="624"/>
      </w:pPr>
      <w:r w:rsidRPr="00621611">
        <w:rPr>
          <w:rFonts w:ascii="MS Gothic" w:eastAsia="MS Gothic" w:hAnsi="MS Gothic" w:cs="MS Gothic" w:hint="eastAsia"/>
          <w:color w:val="C0C0C0"/>
          <w:sz w:val="22"/>
          <w:szCs w:val="28"/>
        </w:rPr>
        <w:lastRenderedPageBreak/>
        <w:t>◯</w:t>
      </w:r>
      <w:r w:rsidR="0047280A">
        <w:rPr>
          <w:rFonts w:ascii="MS Gothic" w:eastAsia="MS Gothic" w:hAnsi="MS Gothic" w:cs="MS Gothic" w:hint="eastAsia"/>
          <w:color w:val="C0C0C0"/>
          <w:sz w:val="22"/>
          <w:szCs w:val="28"/>
        </w:rPr>
        <w:t xml:space="preserve"> </w:t>
      </w:r>
      <w:r w:rsidR="0047280A" w:rsidRPr="0047280A">
        <w:rPr>
          <w:rFonts w:hint="eastAsia"/>
        </w:rPr>
        <w:t>e</w:t>
      </w:r>
      <w:r w:rsidRPr="007A7BFE">
        <w:t xml:space="preserve">) É uma prática incorporada à rotina da companhia, abrangendo 90% </w:t>
      </w:r>
      <w:r>
        <w:t xml:space="preserve">ou mais </w:t>
      </w:r>
      <w:r w:rsidRPr="007A7BFE">
        <w:t>das suas instalações, pr</w:t>
      </w:r>
      <w:r>
        <w:t>ocessos, e serviços</w:t>
      </w:r>
    </w:p>
    <w:p w14:paraId="1E91ECC1" w14:textId="77777777" w:rsidR="009C7220" w:rsidRPr="007A7BFE" w:rsidRDefault="009C7220" w:rsidP="009C7220">
      <w:pPr>
        <w:pStyle w:val="Alternativas4"/>
        <w:ind w:left="1724" w:hanging="624"/>
      </w:pPr>
      <w:r w:rsidRPr="00621611">
        <w:rPr>
          <w:rFonts w:ascii="MS Gothic" w:eastAsia="MS Gothic" w:hAnsi="MS Gothic" w:cs="MS Gothic" w:hint="eastAsia"/>
          <w:color w:val="C0C0C0"/>
          <w:sz w:val="22"/>
          <w:szCs w:val="28"/>
        </w:rPr>
        <w:t>◯</w:t>
      </w:r>
      <w:r w:rsidRPr="007A7BFE">
        <w:rPr>
          <w:color w:val="C0C0C0"/>
          <w:sz w:val="28"/>
        </w:rPr>
        <w:t xml:space="preserve"> </w:t>
      </w:r>
      <w:r>
        <w:t>f</w:t>
      </w:r>
      <w:r w:rsidRPr="007A7BFE">
        <w:t>) É uma prática inexistente</w:t>
      </w:r>
    </w:p>
    <w:p w14:paraId="2177DD77" w14:textId="77777777" w:rsidR="00A028AD" w:rsidRPr="00E2696E" w:rsidRDefault="00A0583D" w:rsidP="00E2696E">
      <w:pPr>
        <w:pStyle w:val="DocumentacaoAMB"/>
        <w:spacing w:before="120"/>
        <w:ind w:left="1100"/>
        <w:rPr>
          <w:color w:val="FF0000"/>
        </w:rPr>
      </w:pPr>
      <w:r w:rsidRPr="00234D82">
        <w:t xml:space="preserve">(D) </w:t>
      </w:r>
      <w:r w:rsidR="0044274D" w:rsidRPr="0044274D">
        <w:t>Relatório com o resultado do processo de identificação e avaliação de aspectos e impactos ambientais ou certificações de sistema de gestão ambiental com escopos (processos abrangidos) compatíveis com a resposta.</w:t>
      </w:r>
    </w:p>
    <w:p w14:paraId="0E77D3E2" w14:textId="70F6985A" w:rsidR="001E31AE" w:rsidRPr="00234D82" w:rsidRDefault="00F865FA" w:rsidP="00F81FF5">
      <w:pPr>
        <w:pStyle w:val="AMB-TODAS1"/>
      </w:pPr>
      <w:r>
        <w:rPr>
          <w:color w:val="7DAE02"/>
        </w:rPr>
        <w:t>AMB-E</w:t>
      </w:r>
      <w:r w:rsidR="00A028AD">
        <w:rPr>
          <w:color w:val="7DAE02"/>
        </w:rPr>
        <w:t xml:space="preserve"> </w:t>
      </w:r>
      <w:r w:rsidR="00903092">
        <w:rPr>
          <w:color w:val="7DAE02"/>
        </w:rPr>
        <w:t>7.</w:t>
      </w:r>
      <w:r w:rsidR="001E31AE" w:rsidRPr="00234D82">
        <w:t xml:space="preserve"> </w:t>
      </w:r>
      <w:r w:rsidR="001E31AE" w:rsidRPr="0078292A">
        <w:rPr>
          <w:b w:val="0"/>
        </w:rPr>
        <w:t xml:space="preserve">Qual a situação da companhia em relação </w:t>
      </w:r>
      <w:r w:rsidR="00C348D7" w:rsidRPr="0078292A">
        <w:rPr>
          <w:b w:val="0"/>
        </w:rPr>
        <w:t>à</w:t>
      </w:r>
      <w:r w:rsidR="001E31AE" w:rsidRPr="0078292A">
        <w:rPr>
          <w:b w:val="0"/>
        </w:rPr>
        <w:t xml:space="preserve"> avaliação periódica de perigos e </w:t>
      </w:r>
      <w:r w:rsidR="001E31AE" w:rsidRPr="0078292A">
        <w:rPr>
          <w:b w:val="0"/>
          <w:szCs w:val="20"/>
        </w:rPr>
        <w:t>riscos</w:t>
      </w:r>
      <w:r w:rsidR="001E31AE" w:rsidRPr="0078292A">
        <w:rPr>
          <w:b w:val="0"/>
        </w:rPr>
        <w:t xml:space="preserve"> </w:t>
      </w:r>
      <w:r w:rsidR="005B1DDF" w:rsidRPr="0078292A">
        <w:rPr>
          <w:b w:val="0"/>
          <w:szCs w:val="20"/>
        </w:rPr>
        <w:t>para a</w:t>
      </w:r>
      <w:r w:rsidR="005B1DDF">
        <w:rPr>
          <w:szCs w:val="20"/>
        </w:rPr>
        <w:t xml:space="preserve"> </w:t>
      </w:r>
      <w:r w:rsidR="0030175B" w:rsidRPr="00B647BD">
        <w:rPr>
          <w:color w:val="0000FF"/>
          <w:szCs w:val="20"/>
        </w:rPr>
        <w:t>Saúde</w:t>
      </w:r>
      <w:r w:rsidR="00DB11BB" w:rsidRPr="00B647BD">
        <w:rPr>
          <w:color w:val="0000FF"/>
          <w:szCs w:val="20"/>
        </w:rPr>
        <w:t xml:space="preserve"> e S</w:t>
      </w:r>
      <w:r w:rsidR="005B1DDF" w:rsidRPr="00B647BD">
        <w:rPr>
          <w:color w:val="0000FF"/>
          <w:szCs w:val="20"/>
        </w:rPr>
        <w:t xml:space="preserve">egurança do </w:t>
      </w:r>
      <w:r w:rsidR="00DB11BB" w:rsidRPr="00B647BD">
        <w:rPr>
          <w:color w:val="0000FF"/>
          <w:szCs w:val="20"/>
        </w:rPr>
        <w:t>T</w:t>
      </w:r>
      <w:r w:rsidR="005B1DDF" w:rsidRPr="00B647BD">
        <w:rPr>
          <w:color w:val="0000FF"/>
          <w:szCs w:val="20"/>
        </w:rPr>
        <w:t>rabalhador (SST)</w:t>
      </w:r>
      <w:r w:rsidR="001E31AE" w:rsidRPr="00B647BD">
        <w:rPr>
          <w:b w:val="0"/>
        </w:rPr>
        <w:t>?</w:t>
      </w:r>
      <w:r w:rsidR="001E31AE" w:rsidRPr="00EC6110">
        <w:t xml:space="preserve"> </w:t>
      </w:r>
    </w:p>
    <w:p w14:paraId="26083AAD" w14:textId="0895FE1E" w:rsidR="00EA4664" w:rsidRDefault="001E31AE" w:rsidP="00EA4664">
      <w:pPr>
        <w:pStyle w:val="ProtocoloAMB"/>
        <w:ind w:left="1100"/>
        <w:rPr>
          <w:bCs/>
        </w:rPr>
      </w:pPr>
      <w:r w:rsidRPr="00EA4664">
        <w:rPr>
          <w:bCs/>
        </w:rPr>
        <w:t xml:space="preserve">(P) </w:t>
      </w:r>
      <w:r w:rsidR="00EA4664" w:rsidRPr="00EA4664">
        <w:rPr>
          <w:bCs/>
        </w:rPr>
        <w:t>A</w:t>
      </w:r>
      <w:r w:rsidR="00EA4664" w:rsidRPr="00C467FD">
        <w:rPr>
          <w:bCs/>
        </w:rPr>
        <w:t xml:space="preserve"> adoção de práticas e procedimentos de </w:t>
      </w:r>
      <w:r w:rsidR="00EA4664">
        <w:rPr>
          <w:bCs/>
        </w:rPr>
        <w:t>gestão de saúde e segurança no trabalho</w:t>
      </w:r>
      <w:r w:rsidR="00EA4664" w:rsidRPr="00C467FD">
        <w:rPr>
          <w:bCs/>
        </w:rPr>
        <w:t xml:space="preserve"> deve ser precedida de diagnóstico voltado à identificação dos </w:t>
      </w:r>
      <w:r w:rsidR="00EA4664">
        <w:rPr>
          <w:bCs/>
        </w:rPr>
        <w:t xml:space="preserve">perigos e riscos </w:t>
      </w:r>
      <w:r w:rsidR="005B1DDF">
        <w:rPr>
          <w:bCs/>
        </w:rPr>
        <w:t xml:space="preserve">em </w:t>
      </w:r>
      <w:r w:rsidR="00DB11BB">
        <w:rPr>
          <w:bCs/>
        </w:rPr>
        <w:t>SST</w:t>
      </w:r>
      <w:r w:rsidR="00EA4664">
        <w:rPr>
          <w:bCs/>
        </w:rPr>
        <w:t>.</w:t>
      </w:r>
      <w:r w:rsidR="00EA4664" w:rsidRPr="00C467FD">
        <w:rPr>
          <w:bCs/>
        </w:rPr>
        <w:t xml:space="preserve"> Os métodos e critérios</w:t>
      </w:r>
      <w:r w:rsidR="00EA4664">
        <w:rPr>
          <w:bCs/>
        </w:rPr>
        <w:t xml:space="preserve"> podem variar, mas é fundamental que estejam em conformidade com a legislação aplicável e com as normas regulamentadoras </w:t>
      </w:r>
      <w:r w:rsidR="00865F77">
        <w:rPr>
          <w:bCs/>
        </w:rPr>
        <w:t>pertinentes.</w:t>
      </w:r>
      <w:r w:rsidR="00EA4664" w:rsidRPr="00C467FD">
        <w:rPr>
          <w:bCs/>
        </w:rPr>
        <w:t xml:space="preserve"> </w:t>
      </w:r>
    </w:p>
    <w:p w14:paraId="24BFD3D1" w14:textId="77777777" w:rsidR="001E31AE" w:rsidRDefault="00A00F9B" w:rsidP="00E32EB0">
      <w:pPr>
        <w:pStyle w:val="StyleEstiloDocumentacaoCinzaesquerda175cmBold"/>
        <w:pBdr>
          <w:left w:val="single" w:sz="4" w:space="0" w:color="F3F3F3"/>
        </w:pBdr>
      </w:pPr>
      <w:r>
        <w:t>(</w:t>
      </w:r>
      <w:r w:rsidR="001E31AE" w:rsidRPr="00EA4664">
        <w:t>GRI</w:t>
      </w:r>
      <w:r w:rsidR="001E31AE">
        <w:t xml:space="preserve"> </w:t>
      </w:r>
      <w:r w:rsidR="00EA4664">
        <w:t>G4</w:t>
      </w:r>
      <w:r>
        <w:t xml:space="preserve">) Indicadores </w:t>
      </w:r>
      <w:r w:rsidR="00EA4664">
        <w:t>LA</w:t>
      </w:r>
      <w:r w:rsidR="0046739B">
        <w:t>5</w:t>
      </w:r>
      <w:r>
        <w:t xml:space="preserve"> </w:t>
      </w:r>
      <w:r w:rsidR="0046739B">
        <w:t>a</w:t>
      </w:r>
      <w:r>
        <w:t xml:space="preserve"> </w:t>
      </w:r>
      <w:r w:rsidR="00EA4664">
        <w:t>LA</w:t>
      </w:r>
      <w:r w:rsidR="00A657A2">
        <w:t>8</w:t>
      </w:r>
    </w:p>
    <w:p w14:paraId="263E79EE" w14:textId="471C8FA1" w:rsidR="00C47181" w:rsidRDefault="00C47181" w:rsidP="00C47181">
      <w:pPr>
        <w:pStyle w:val="Alternativas4"/>
        <w:ind w:left="1724" w:hanging="624"/>
      </w:pPr>
      <w:r w:rsidRPr="00621611">
        <w:rPr>
          <w:rFonts w:ascii="MS Gothic" w:eastAsia="MS Gothic" w:hAnsi="MS Gothic" w:cs="MS Gothic" w:hint="eastAsia"/>
          <w:color w:val="C0C0C0"/>
          <w:sz w:val="22"/>
          <w:szCs w:val="28"/>
        </w:rPr>
        <w:t>◯</w:t>
      </w:r>
      <w:r w:rsidRPr="007A7BFE">
        <w:rPr>
          <w:color w:val="C0C0C0"/>
          <w:sz w:val="28"/>
        </w:rPr>
        <w:t xml:space="preserve"> </w:t>
      </w:r>
      <w:r w:rsidR="00057D6A" w:rsidRPr="00057D6A">
        <w:t>a</w:t>
      </w:r>
      <w:r w:rsidRPr="007A7BFE">
        <w:t xml:space="preserve">) É uma prática adotada pontualmente, abrangendo </w:t>
      </w:r>
      <w:r>
        <w:t>até</w:t>
      </w:r>
      <w:r w:rsidRPr="007A7BFE">
        <w:t xml:space="preserve"> 25% das suas instalações, processos e serviços</w:t>
      </w:r>
    </w:p>
    <w:p w14:paraId="1953F772" w14:textId="11824735" w:rsidR="00C47181" w:rsidRPr="00042013" w:rsidRDefault="00C47181" w:rsidP="00C47181">
      <w:pPr>
        <w:pStyle w:val="Alternativas4"/>
        <w:ind w:left="1724" w:hanging="624"/>
      </w:pPr>
      <w:r w:rsidRPr="00621611">
        <w:rPr>
          <w:rFonts w:ascii="MS Gothic" w:eastAsia="MS Gothic" w:hAnsi="MS Gothic" w:cs="MS Gothic" w:hint="eastAsia"/>
          <w:color w:val="C0C0C0"/>
          <w:sz w:val="22"/>
          <w:szCs w:val="28"/>
        </w:rPr>
        <w:t>◯</w:t>
      </w:r>
      <w:r w:rsidRPr="007A7BFE">
        <w:rPr>
          <w:color w:val="C0C0C0"/>
          <w:sz w:val="28"/>
        </w:rPr>
        <w:t xml:space="preserve"> </w:t>
      </w:r>
      <w:r w:rsidR="00057D6A" w:rsidRPr="00057D6A">
        <w:t>b</w:t>
      </w:r>
      <w:r w:rsidRPr="007A7BFE">
        <w:t xml:space="preserve">) É uma prática adotada pontualmente, abrangendo </w:t>
      </w:r>
      <w:r>
        <w:t>de</w:t>
      </w:r>
      <w:r w:rsidRPr="007A7BFE">
        <w:t xml:space="preserve"> 25% </w:t>
      </w:r>
      <w:r>
        <w:t>a menos de</w:t>
      </w:r>
      <w:r w:rsidRPr="007A7BFE">
        <w:t xml:space="preserve"> 50% das suas instalações, pr</w:t>
      </w:r>
      <w:r>
        <w:t>ocessos e serviços</w:t>
      </w:r>
    </w:p>
    <w:p w14:paraId="0B34C547" w14:textId="674AFAE6" w:rsidR="00C47181" w:rsidRPr="00042013" w:rsidRDefault="00C47181" w:rsidP="00C47181">
      <w:pPr>
        <w:pStyle w:val="Alternativas4"/>
        <w:ind w:left="1724" w:hanging="624"/>
      </w:pPr>
      <w:r w:rsidRPr="00621611">
        <w:rPr>
          <w:rFonts w:ascii="MS Gothic" w:eastAsia="MS Gothic" w:hAnsi="MS Gothic" w:cs="MS Gothic" w:hint="eastAsia"/>
          <w:color w:val="C0C0C0"/>
          <w:sz w:val="22"/>
          <w:szCs w:val="28"/>
        </w:rPr>
        <w:t>◯</w:t>
      </w:r>
      <w:r w:rsidRPr="007A7BFE">
        <w:rPr>
          <w:color w:val="C0C0C0"/>
          <w:sz w:val="28"/>
        </w:rPr>
        <w:t xml:space="preserve"> </w:t>
      </w:r>
      <w:r>
        <w:t>c</w:t>
      </w:r>
      <w:r w:rsidRPr="007A7BFE">
        <w:t xml:space="preserve">) É uma prática incorporada à rotina da companhia, abrangendo de 50% a </w:t>
      </w:r>
      <w:r>
        <w:t xml:space="preserve">menos de </w:t>
      </w:r>
      <w:r w:rsidRPr="007A7BFE">
        <w:t>75% das suas instalações, processos e serviços</w:t>
      </w:r>
    </w:p>
    <w:p w14:paraId="12A102E7" w14:textId="5A9FCAFD" w:rsidR="00C47181" w:rsidRPr="007A7BFE" w:rsidRDefault="00C47181" w:rsidP="00C47181">
      <w:pPr>
        <w:pStyle w:val="Alternativas4"/>
        <w:ind w:left="1724" w:hanging="624"/>
      </w:pPr>
      <w:r w:rsidRPr="00621611">
        <w:rPr>
          <w:rFonts w:ascii="MS Gothic" w:eastAsia="MS Gothic" w:hAnsi="MS Gothic" w:cs="MS Gothic" w:hint="eastAsia"/>
          <w:color w:val="C0C0C0"/>
          <w:sz w:val="22"/>
          <w:szCs w:val="28"/>
        </w:rPr>
        <w:t>◯</w:t>
      </w:r>
      <w:r w:rsidRPr="007A7BFE">
        <w:rPr>
          <w:color w:val="C0C0C0"/>
          <w:sz w:val="28"/>
        </w:rPr>
        <w:t xml:space="preserve"> </w:t>
      </w:r>
      <w:r w:rsidR="00057D6A">
        <w:t>d</w:t>
      </w:r>
      <w:r w:rsidRPr="007A7BFE">
        <w:t xml:space="preserve">) É uma prática incorporada à rotina da companhia, abrangendo de 75% a </w:t>
      </w:r>
      <w:r>
        <w:t xml:space="preserve">menos de </w:t>
      </w:r>
      <w:r w:rsidRPr="007A7BFE">
        <w:t xml:space="preserve">90% das suas instalações, processos, </w:t>
      </w:r>
      <w:r w:rsidR="004C4920">
        <w:t>serviços</w:t>
      </w:r>
    </w:p>
    <w:p w14:paraId="00EBB433" w14:textId="5C5D5A53" w:rsidR="00C47181" w:rsidRPr="007A7BFE" w:rsidRDefault="00C47181" w:rsidP="00C47181">
      <w:pPr>
        <w:pStyle w:val="Alternativas4"/>
        <w:ind w:left="1724" w:hanging="624"/>
      </w:pPr>
      <w:r w:rsidRPr="00621611">
        <w:rPr>
          <w:rFonts w:ascii="MS Gothic" w:eastAsia="MS Gothic" w:hAnsi="MS Gothic" w:cs="MS Gothic" w:hint="eastAsia"/>
          <w:color w:val="C0C0C0"/>
          <w:sz w:val="22"/>
          <w:szCs w:val="28"/>
        </w:rPr>
        <w:t>◯</w:t>
      </w:r>
      <w:r w:rsidRPr="007A7BFE">
        <w:rPr>
          <w:color w:val="C0C0C0"/>
          <w:sz w:val="28"/>
        </w:rPr>
        <w:t xml:space="preserve"> </w:t>
      </w:r>
      <w:r w:rsidR="00057D6A">
        <w:t>e</w:t>
      </w:r>
      <w:r w:rsidRPr="007A7BFE">
        <w:t xml:space="preserve">) É uma prática incorporada à rotina da companhia, abrangendo 90% </w:t>
      </w:r>
      <w:r>
        <w:t xml:space="preserve">ou mais </w:t>
      </w:r>
      <w:r w:rsidRPr="007A7BFE">
        <w:t>das suas instalações, pr</w:t>
      </w:r>
      <w:r>
        <w:t xml:space="preserve">ocessos, </w:t>
      </w:r>
      <w:r w:rsidR="004C4920">
        <w:t>serviços</w:t>
      </w:r>
    </w:p>
    <w:p w14:paraId="767855B1" w14:textId="7D427D8A" w:rsidR="007A4BBF" w:rsidRDefault="007A4BBF" w:rsidP="0078292A">
      <w:pPr>
        <w:pStyle w:val="Alternativas4"/>
        <w:ind w:left="1724" w:hanging="624"/>
      </w:pPr>
      <w:r w:rsidRPr="00621611">
        <w:rPr>
          <w:rFonts w:ascii="MS Gothic" w:eastAsia="MS Gothic" w:hAnsi="MS Gothic" w:cs="MS Gothic" w:hint="eastAsia"/>
          <w:color w:val="C0C0C0"/>
          <w:sz w:val="22"/>
          <w:szCs w:val="28"/>
        </w:rPr>
        <w:t>◯</w:t>
      </w:r>
      <w:r w:rsidRPr="0078292A">
        <w:rPr>
          <w:rFonts w:ascii="MS Gothic" w:eastAsia="MS Gothic" w:hAnsi="MS Gothic" w:cs="MS Gothic"/>
          <w:color w:val="C0C0C0"/>
          <w:sz w:val="22"/>
          <w:szCs w:val="28"/>
        </w:rPr>
        <w:t xml:space="preserve"> </w:t>
      </w:r>
      <w:r w:rsidRPr="0078292A">
        <w:t>f) É uma prática inexistente</w:t>
      </w:r>
      <w:r w:rsidRPr="00621611" w:rsidDel="007A4BBF">
        <w:rPr>
          <w:rFonts w:ascii="MS Gothic" w:eastAsia="MS Gothic" w:hAnsi="MS Gothic" w:cs="MS Gothic" w:hint="eastAsia"/>
          <w:color w:val="C0C0C0"/>
          <w:sz w:val="22"/>
          <w:szCs w:val="28"/>
        </w:rPr>
        <w:t xml:space="preserve"> </w:t>
      </w:r>
    </w:p>
    <w:p w14:paraId="7C2315EF" w14:textId="77777777" w:rsidR="001E31AE" w:rsidRPr="00E2696E" w:rsidRDefault="001E31AE" w:rsidP="001E31AE">
      <w:pPr>
        <w:pStyle w:val="DocumentacaoAMB"/>
        <w:spacing w:before="120"/>
        <w:ind w:left="1100"/>
        <w:rPr>
          <w:color w:val="FF0000"/>
        </w:rPr>
      </w:pPr>
      <w:r w:rsidRPr="00234D82">
        <w:t xml:space="preserve">(D) </w:t>
      </w:r>
      <w:r w:rsidRPr="0044274D">
        <w:t xml:space="preserve">Relatório com o resultado do processo de identificação e avaliação </w:t>
      </w:r>
      <w:r>
        <w:t xml:space="preserve">perigos e riscos ocupacionais </w:t>
      </w:r>
      <w:r w:rsidRPr="0044274D">
        <w:t>(processos abrangidos) compatíveis com a resposta</w:t>
      </w:r>
      <w:r w:rsidR="00336ED2" w:rsidRPr="00336ED2">
        <w:t>, incluindo o PPRA (Programa de Prevenção de Riscos Ambientais).</w:t>
      </w:r>
    </w:p>
    <w:p w14:paraId="690D59D3" w14:textId="151F9EC4" w:rsidR="00A028AD" w:rsidRPr="00042013" w:rsidRDefault="00F865FA" w:rsidP="00F81FF5">
      <w:pPr>
        <w:pStyle w:val="AMB-TODAS1"/>
      </w:pPr>
      <w:r>
        <w:rPr>
          <w:color w:val="7DAE02"/>
        </w:rPr>
        <w:t>AMB-E</w:t>
      </w:r>
      <w:r w:rsidR="00AF791B">
        <w:rPr>
          <w:color w:val="7DAE02"/>
        </w:rPr>
        <w:t xml:space="preserve"> </w:t>
      </w:r>
      <w:r w:rsidR="00E075FD">
        <w:rPr>
          <w:color w:val="7DAE02"/>
        </w:rPr>
        <w:t>8</w:t>
      </w:r>
      <w:r w:rsidR="00A028AD" w:rsidRPr="00234D82">
        <w:rPr>
          <w:color w:val="7DAE02"/>
        </w:rPr>
        <w:t>.</w:t>
      </w:r>
      <w:r w:rsidR="00A028AD" w:rsidRPr="00234D82">
        <w:t xml:space="preserve"> </w:t>
      </w:r>
      <w:r w:rsidR="009B28E3" w:rsidRPr="0078292A">
        <w:rPr>
          <w:b w:val="0"/>
        </w:rPr>
        <w:t>Qual a abordagem utilizada pela companhia para a avaliação de seu</w:t>
      </w:r>
      <w:r w:rsidR="009B28E3" w:rsidRPr="00F9009D">
        <w:t xml:space="preserve"> </w:t>
      </w:r>
      <w:r w:rsidR="009B28E3" w:rsidRPr="00042013">
        <w:rPr>
          <w:color w:val="0000FF"/>
        </w:rPr>
        <w:t>desempenho ambiental</w:t>
      </w:r>
      <w:r w:rsidR="009B28E3" w:rsidRPr="00F9009D">
        <w:t>?</w:t>
      </w:r>
    </w:p>
    <w:p w14:paraId="403BD1FD" w14:textId="12E1648F" w:rsidR="009B28E3" w:rsidRDefault="009B28E3" w:rsidP="00A516E5">
      <w:pPr>
        <w:pStyle w:val="ProtocoloAMB"/>
        <w:pBdr>
          <w:left w:val="single" w:sz="4" w:space="0" w:color="DDF2AE"/>
        </w:pBdr>
        <w:ind w:left="1100"/>
        <w:rPr>
          <w:bCs/>
        </w:rPr>
      </w:pPr>
      <w:r w:rsidRPr="00234D82">
        <w:rPr>
          <w:bCs/>
        </w:rPr>
        <w:t>(P)</w:t>
      </w:r>
      <w:r>
        <w:rPr>
          <w:bCs/>
        </w:rPr>
        <w:t xml:space="preserve"> O desempenho ambiental de uma Companhia não é consequência exclusiva dos aspectos e dos </w:t>
      </w:r>
      <w:r w:rsidRPr="00042013">
        <w:rPr>
          <w:b/>
        </w:rPr>
        <w:t>impactos ambientais</w:t>
      </w:r>
      <w:r>
        <w:rPr>
          <w:bCs/>
        </w:rPr>
        <w:t xml:space="preserve"> associados aos processos que estão sob seu controle direto. Envolve – necessariamente – as atividades, </w:t>
      </w:r>
      <w:r w:rsidR="004C4920">
        <w:rPr>
          <w:bCs/>
        </w:rPr>
        <w:t xml:space="preserve"> e serviços</w:t>
      </w:r>
      <w:r>
        <w:rPr>
          <w:bCs/>
        </w:rPr>
        <w:t xml:space="preserve"> que estão a montante e a jusante desses ou, em outras palavras, o ciclo de vida do produto, entendido como sendo os “</w:t>
      </w:r>
      <w:r w:rsidRPr="003C3244">
        <w:rPr>
          <w:bCs/>
          <w:i/>
        </w:rPr>
        <w:t>estágios sucessivos e encadeados de um sistema de produto (seja este um bem ou serviço), desde a aquisição de matéria prima ou obtenção de recursos naturais ou etapas iniciais do serviço prestado, até a sua disposição final ou finalização do serviço. (ABNT NBR ISO 14050:2004)</w:t>
      </w:r>
      <w:r>
        <w:rPr>
          <w:bCs/>
          <w:i/>
        </w:rPr>
        <w:t>”</w:t>
      </w:r>
      <w:r>
        <w:rPr>
          <w:bCs/>
        </w:rPr>
        <w:t>.</w:t>
      </w:r>
    </w:p>
    <w:p w14:paraId="51F3A4AF" w14:textId="77777777" w:rsidR="009B28E3" w:rsidRDefault="009B28E3" w:rsidP="00A516E5">
      <w:pPr>
        <w:pStyle w:val="ProtocoloAMB"/>
        <w:pBdr>
          <w:left w:val="single" w:sz="4" w:space="0" w:color="DDF2AE"/>
        </w:pBdr>
        <w:ind w:left="1100"/>
        <w:rPr>
          <w:bCs/>
        </w:rPr>
      </w:pPr>
      <w:r>
        <w:rPr>
          <w:bCs/>
        </w:rPr>
        <w:t>O que se pretende avaliar nesta questão é se e com que abrangência a companhia se utiliza desta abordagem para avaliar seu desempenho ambiental. Ao utilizarmos a expressão “</w:t>
      </w:r>
      <w:r w:rsidRPr="003C3244">
        <w:rPr>
          <w:b/>
          <w:bCs/>
        </w:rPr>
        <w:t>abordagem baseada no ciclo de vida do produto</w:t>
      </w:r>
      <w:r>
        <w:rPr>
          <w:bCs/>
        </w:rPr>
        <w:t>” deixamos claro que não nos referimos, especificamente, a ferramenta Avaliação do Ciclo de Vida, mas a escala ou abrangência adotada pela companhia em suas avaliações.</w:t>
      </w:r>
    </w:p>
    <w:p w14:paraId="0B01BC3F" w14:textId="6958EB75" w:rsidR="009B28E3" w:rsidRPr="009B28E3" w:rsidRDefault="009B28E3" w:rsidP="00A516E5">
      <w:pPr>
        <w:pStyle w:val="ProtocoloAMB"/>
        <w:pBdr>
          <w:left w:val="single" w:sz="4" w:space="0" w:color="DDF2AE"/>
        </w:pBdr>
        <w:ind w:left="1100"/>
        <w:rPr>
          <w:bCs/>
        </w:rPr>
      </w:pPr>
      <w:r>
        <w:rPr>
          <w:bCs/>
        </w:rPr>
        <w:lastRenderedPageBreak/>
        <w:t xml:space="preserve">Dessa forma, a companhia pode considerar outros métodos (que não a ACV) desde que esses permitam a visualização de todo o </w:t>
      </w:r>
      <w:r w:rsidRPr="00042013">
        <w:rPr>
          <w:b/>
        </w:rPr>
        <w:t>sistema de produto</w:t>
      </w:r>
      <w:r w:rsidR="00A946D4">
        <w:rPr>
          <w:b/>
        </w:rPr>
        <w:t xml:space="preserve"> (bem ou serviço).</w:t>
      </w:r>
      <w:r>
        <w:rPr>
          <w:bCs/>
        </w:rPr>
        <w:t>.</w:t>
      </w:r>
    </w:p>
    <w:p w14:paraId="1468280E" w14:textId="75222D8E" w:rsidR="00DF5F77" w:rsidRDefault="00DF5F77" w:rsidP="00DF5F77">
      <w:pPr>
        <w:pStyle w:val="Alternativas4"/>
        <w:ind w:left="1724" w:hanging="624"/>
      </w:pPr>
      <w:r w:rsidRPr="00621611">
        <w:rPr>
          <w:rFonts w:ascii="MS Gothic" w:eastAsia="MS Gothic" w:hAnsi="MS Gothic" w:cs="MS Gothic" w:hint="eastAsia"/>
          <w:color w:val="C0C0C0"/>
          <w:sz w:val="22"/>
          <w:szCs w:val="28"/>
        </w:rPr>
        <w:t>◯</w:t>
      </w:r>
      <w:r w:rsidRPr="00234D82">
        <w:rPr>
          <w:color w:val="C0C0C0"/>
          <w:sz w:val="28"/>
        </w:rPr>
        <w:t xml:space="preserve"> </w:t>
      </w:r>
      <w:r>
        <w:t>a</w:t>
      </w:r>
      <w:r w:rsidRPr="00A0583D">
        <w:t xml:space="preserve">) </w:t>
      </w:r>
      <w:r>
        <w:t>Avalia regularmente seu desempenho ambiental, considerando apenas os processos sobre os quais têm o controle direto</w:t>
      </w:r>
    </w:p>
    <w:p w14:paraId="0BFFBBB6" w14:textId="0650FBE4" w:rsidR="004324D0" w:rsidRDefault="004324D0" w:rsidP="004324D0">
      <w:pPr>
        <w:pStyle w:val="Alternativas4"/>
        <w:ind w:left="1724" w:hanging="624"/>
      </w:pPr>
      <w:r w:rsidRPr="00621611">
        <w:rPr>
          <w:rFonts w:ascii="MS Gothic" w:eastAsia="MS Gothic" w:hAnsi="MS Gothic" w:cs="MS Gothic" w:hint="eastAsia"/>
          <w:color w:val="C0C0C0"/>
          <w:sz w:val="22"/>
          <w:szCs w:val="28"/>
        </w:rPr>
        <w:t>◯</w:t>
      </w:r>
      <w:r w:rsidRPr="00234D82">
        <w:rPr>
          <w:color w:val="C0C0C0"/>
          <w:sz w:val="28"/>
        </w:rPr>
        <w:t xml:space="preserve"> </w:t>
      </w:r>
      <w:r>
        <w:t>b</w:t>
      </w:r>
      <w:r w:rsidRPr="00A0583D">
        <w:t xml:space="preserve">) </w:t>
      </w:r>
      <w:r>
        <w:t>Avalia regularmente seu desempenho ambiental considerando apenas os processos sobre os quais têm o controle direto e utiliza abordagem do ciclo de vida (ou equivalente) para produtos específicos ou em métodos específicos (por exemplo, pegada hídrica)</w:t>
      </w:r>
    </w:p>
    <w:p w14:paraId="0C0A6853" w14:textId="3F7EAF11" w:rsidR="00DF5F77" w:rsidRDefault="00DF5F77" w:rsidP="00DF5F77">
      <w:pPr>
        <w:pStyle w:val="Alternativas4"/>
        <w:ind w:left="1724" w:hanging="624"/>
      </w:pPr>
      <w:r w:rsidRPr="00621611">
        <w:rPr>
          <w:rFonts w:ascii="MS Gothic" w:eastAsia="MS Gothic" w:hAnsi="MS Gothic" w:cs="MS Gothic" w:hint="eastAsia"/>
          <w:color w:val="C0C0C0"/>
          <w:sz w:val="22"/>
          <w:szCs w:val="28"/>
        </w:rPr>
        <w:t>◯</w:t>
      </w:r>
      <w:r w:rsidRPr="00234D82">
        <w:rPr>
          <w:color w:val="C0C0C0"/>
          <w:sz w:val="28"/>
        </w:rPr>
        <w:t xml:space="preserve"> </w:t>
      </w:r>
      <w:r w:rsidR="001F0569">
        <w:t>c</w:t>
      </w:r>
      <w:r w:rsidR="00ED0ADD">
        <w:t>)</w:t>
      </w:r>
      <w:r w:rsidRPr="00A0583D">
        <w:t xml:space="preserve"> </w:t>
      </w:r>
      <w:r>
        <w:t>Avalia regularmente seu desempenho ambiental e adota, como prática corrente, a abordagem de ciclo de vida dos produtos</w:t>
      </w:r>
    </w:p>
    <w:p w14:paraId="248F0B5E" w14:textId="77777777" w:rsidR="004324D0" w:rsidRPr="00A0583D" w:rsidRDefault="004324D0" w:rsidP="004324D0">
      <w:pPr>
        <w:pStyle w:val="Alternativas4"/>
        <w:ind w:left="1724" w:hanging="624"/>
      </w:pPr>
      <w:r w:rsidRPr="00621611">
        <w:rPr>
          <w:rFonts w:ascii="MS Gothic" w:eastAsia="MS Gothic" w:hAnsi="MS Gothic" w:cs="MS Gothic" w:hint="eastAsia"/>
          <w:color w:val="C0C0C0"/>
          <w:sz w:val="22"/>
          <w:szCs w:val="28"/>
        </w:rPr>
        <w:t>◯</w:t>
      </w:r>
      <w:r w:rsidRPr="00234D82">
        <w:rPr>
          <w:color w:val="C0C0C0"/>
          <w:sz w:val="28"/>
        </w:rPr>
        <w:t xml:space="preserve"> </w:t>
      </w:r>
      <w:r>
        <w:t>d</w:t>
      </w:r>
      <w:r w:rsidRPr="00A0583D">
        <w:t xml:space="preserve">) </w:t>
      </w:r>
      <w:r>
        <w:t>Não avalia, regularmente, seu desempenho ambiental</w:t>
      </w:r>
    </w:p>
    <w:p w14:paraId="17F431DF" w14:textId="602006A5" w:rsidR="00A028AD" w:rsidRPr="00234D82" w:rsidRDefault="00C80765" w:rsidP="009B28E3">
      <w:pPr>
        <w:pStyle w:val="DocumentacaoAMB"/>
        <w:spacing w:before="120"/>
        <w:ind w:left="1100"/>
      </w:pPr>
      <w:r w:rsidRPr="009E0537">
        <w:t xml:space="preserve">(D) </w:t>
      </w:r>
      <w:r w:rsidR="00ED5B68" w:rsidRPr="009E0537">
        <w:t xml:space="preserve">Relação de </w:t>
      </w:r>
      <w:r w:rsidR="004C4920">
        <w:t xml:space="preserve"> e serviços</w:t>
      </w:r>
      <w:r w:rsidR="00ED5B68" w:rsidRPr="009E0537">
        <w:t xml:space="preserve"> que foram objeto de avaliação de desempenho acompanhados dos respectivos relatórios e estudos</w:t>
      </w:r>
      <w:r w:rsidRPr="009E0537">
        <w:t>.</w:t>
      </w:r>
    </w:p>
    <w:p w14:paraId="0E2A0052" w14:textId="070A9176" w:rsidR="00A0583D" w:rsidRDefault="00F865FA" w:rsidP="002A7C13">
      <w:pPr>
        <w:pStyle w:val="Alternativas4"/>
        <w:spacing w:before="360" w:after="240"/>
        <w:ind w:left="1134" w:hanging="1134"/>
        <w:jc w:val="both"/>
        <w:rPr>
          <w:b/>
          <w:bCs/>
        </w:rPr>
      </w:pPr>
      <w:r>
        <w:rPr>
          <w:b/>
          <w:bCs/>
          <w:color w:val="7DAE02"/>
        </w:rPr>
        <w:t>AMB-E</w:t>
      </w:r>
      <w:r w:rsidR="00A0583D" w:rsidRPr="00A137CA">
        <w:rPr>
          <w:b/>
          <w:bCs/>
          <w:color w:val="7DAE02"/>
        </w:rPr>
        <w:t xml:space="preserve"> </w:t>
      </w:r>
      <w:r w:rsidR="00903092" w:rsidRPr="00A137CA">
        <w:rPr>
          <w:b/>
          <w:bCs/>
          <w:color w:val="7DAE02"/>
        </w:rPr>
        <w:t>9.</w:t>
      </w:r>
      <w:r w:rsidR="00A0583D" w:rsidRPr="00234D82">
        <w:t xml:space="preserve"> </w:t>
      </w:r>
      <w:r w:rsidR="00A0583D" w:rsidRPr="00042013">
        <w:t xml:space="preserve">Qual a situação da companhia em relação </w:t>
      </w:r>
      <w:r w:rsidR="00ED021B" w:rsidRPr="00042013">
        <w:t>à</w:t>
      </w:r>
      <w:r w:rsidR="00A0583D" w:rsidRPr="00042013">
        <w:t xml:space="preserve"> pesquisa, desenvolvimento e inovação </w:t>
      </w:r>
      <w:r w:rsidR="007965EF" w:rsidRPr="00042013">
        <w:t xml:space="preserve">tecnológica </w:t>
      </w:r>
      <w:r w:rsidR="00A137CA" w:rsidRPr="00042013">
        <w:t>para o</w:t>
      </w:r>
      <w:r w:rsidR="00A137CA" w:rsidRPr="00042013">
        <w:rPr>
          <w:b/>
          <w:bCs/>
          <w:color w:val="0000FF"/>
        </w:rPr>
        <w:t xml:space="preserve"> </w:t>
      </w:r>
      <w:r>
        <w:rPr>
          <w:b/>
          <w:bCs/>
          <w:color w:val="0000FF"/>
        </w:rPr>
        <w:t>ecoeficiência</w:t>
      </w:r>
      <w:r w:rsidR="00A137CA" w:rsidRPr="008653E3">
        <w:rPr>
          <w:bCs/>
        </w:rPr>
        <w:t>?</w:t>
      </w:r>
    </w:p>
    <w:p w14:paraId="6F3B259E" w14:textId="77777777" w:rsidR="00E16484" w:rsidRPr="00E16484" w:rsidRDefault="00E16484" w:rsidP="00E16484">
      <w:pPr>
        <w:pStyle w:val="ProtocoloAMB"/>
        <w:pBdr>
          <w:left w:val="single" w:sz="4" w:space="0" w:color="DDF2AE"/>
        </w:pBdr>
        <w:ind w:left="1100"/>
        <w:rPr>
          <w:bCs/>
        </w:rPr>
      </w:pPr>
      <w:r w:rsidRPr="00E16484">
        <w:rPr>
          <w:bCs/>
        </w:rPr>
        <w:t>(P) Esta pergunta procura avaliar se a companhia investe em pesquisa e desenvolvimento e se este esforço traz resultados concretos em termos de inovação voltada para abordagens preventivas de gestão ambiental. Independentemente da referência conceitual adotada (ecoeficiência, prevenção a poluição, produção mais limpa, por exemplo) os requisitos mínimos a serem considerados para uma resposta afirmativa são:</w:t>
      </w:r>
    </w:p>
    <w:p w14:paraId="4B1F2053" w14:textId="2391E331" w:rsidR="00E16484" w:rsidRPr="00E16484" w:rsidRDefault="00E16484" w:rsidP="00E16484">
      <w:pPr>
        <w:pStyle w:val="ProtocoloAMB"/>
        <w:pBdr>
          <w:left w:val="single" w:sz="4" w:space="0" w:color="DDF2AE"/>
        </w:pBdr>
        <w:ind w:left="1100"/>
        <w:rPr>
          <w:bCs/>
        </w:rPr>
      </w:pPr>
      <w:r w:rsidRPr="00E16484">
        <w:rPr>
          <w:bCs/>
        </w:rPr>
        <w:t xml:space="preserve">- Pesquisa e Desenvolvimento (P&amp;D) devem ser orientados por diagnóstico do desempenho ambiental de processos, </w:t>
      </w:r>
      <w:r w:rsidR="004C4920">
        <w:rPr>
          <w:bCs/>
        </w:rPr>
        <w:t xml:space="preserve"> e serviços</w:t>
      </w:r>
      <w:r w:rsidRPr="00E16484">
        <w:rPr>
          <w:bCs/>
        </w:rPr>
        <w:t>, considerando a perspectiva de ciclo de vida;</w:t>
      </w:r>
    </w:p>
    <w:p w14:paraId="0427E8CC" w14:textId="6D4E4AFE" w:rsidR="00E16484" w:rsidRPr="00E16484" w:rsidRDefault="00E16484" w:rsidP="00E16484">
      <w:pPr>
        <w:pStyle w:val="ProtocoloAMB"/>
        <w:pBdr>
          <w:left w:val="single" w:sz="4" w:space="0" w:color="DDF2AE"/>
        </w:pBdr>
        <w:ind w:left="1100"/>
        <w:rPr>
          <w:bCs/>
        </w:rPr>
      </w:pPr>
      <w:r w:rsidRPr="00E16484">
        <w:rPr>
          <w:bCs/>
        </w:rPr>
        <w:t xml:space="preserve">- Deve haver clara vinculação (incorporação) de requisitos ambientais como critério para o desenvolvimento de </w:t>
      </w:r>
      <w:r w:rsidR="004C4920">
        <w:rPr>
          <w:bCs/>
        </w:rPr>
        <w:t xml:space="preserve"> e serviços</w:t>
      </w:r>
      <w:r w:rsidRPr="00E16484">
        <w:rPr>
          <w:bCs/>
        </w:rPr>
        <w:t xml:space="preserve"> (</w:t>
      </w:r>
      <w:r w:rsidRPr="00E16484">
        <w:rPr>
          <w:bCs/>
          <w:i/>
        </w:rPr>
        <w:t>ecodesign</w:t>
      </w:r>
      <w:r w:rsidRPr="00E16484">
        <w:rPr>
          <w:bCs/>
        </w:rPr>
        <w:t xml:space="preserve">, </w:t>
      </w:r>
      <w:r w:rsidRPr="00E16484">
        <w:rPr>
          <w:bCs/>
          <w:i/>
        </w:rPr>
        <w:t>dfe</w:t>
      </w:r>
      <w:r w:rsidRPr="00E16484">
        <w:rPr>
          <w:bCs/>
        </w:rPr>
        <w:t>, design sustentável...);</w:t>
      </w:r>
    </w:p>
    <w:p w14:paraId="27199B34" w14:textId="0A1A8905" w:rsidR="00D92F7E" w:rsidRDefault="00E16484" w:rsidP="00E16484">
      <w:pPr>
        <w:pStyle w:val="ProtocoloAMB"/>
        <w:pBdr>
          <w:left w:val="single" w:sz="4" w:space="0" w:color="DDF2AE"/>
        </w:pBdr>
        <w:ind w:left="1100"/>
        <w:rPr>
          <w:bCs/>
        </w:rPr>
      </w:pPr>
      <w:r w:rsidRPr="00E16484">
        <w:rPr>
          <w:bCs/>
        </w:rPr>
        <w:t>- Inovação pode incluir, mas não pode estar restrita, a abordagem “de fim de tubo” (sistemas de controle de poluição ou outras ações de natureza mitigatória). Necessariamente ela deve levar a redução / eliminação de aspectos ambientais da organização.</w:t>
      </w:r>
    </w:p>
    <w:p w14:paraId="3D3F091B" w14:textId="6023890B" w:rsidR="00252C73" w:rsidRDefault="00252C73" w:rsidP="00252C73">
      <w:pPr>
        <w:pStyle w:val="Alternativas4"/>
        <w:ind w:left="1724" w:hanging="624"/>
      </w:pPr>
      <w:r w:rsidRPr="00621611">
        <w:rPr>
          <w:rFonts w:ascii="MS Gothic" w:eastAsia="MS Gothic" w:hAnsi="MS Gothic" w:cs="MS Gothic" w:hint="eastAsia"/>
          <w:color w:val="C0C0C0"/>
          <w:sz w:val="22"/>
          <w:szCs w:val="28"/>
        </w:rPr>
        <w:t>◯</w:t>
      </w:r>
      <w:r w:rsidRPr="00A0583D">
        <w:rPr>
          <w:color w:val="C0C0C0"/>
          <w:sz w:val="28"/>
        </w:rPr>
        <w:t xml:space="preserve"> </w:t>
      </w:r>
      <w:r>
        <w:t>a</w:t>
      </w:r>
      <w:r w:rsidRPr="00A0583D">
        <w:t xml:space="preserve">) </w:t>
      </w:r>
      <w:r>
        <w:t>É uma prática existente na companhia, mas em projetos específicos (unidades, processos ou projetos piloto)</w:t>
      </w:r>
    </w:p>
    <w:p w14:paraId="465C1727" w14:textId="77777777" w:rsidR="00252C73" w:rsidRPr="00A0583D" w:rsidRDefault="00252C73" w:rsidP="00252C73">
      <w:pPr>
        <w:pStyle w:val="Alternativas4"/>
        <w:ind w:left="1724" w:hanging="624"/>
        <w:rPr>
          <w:bCs/>
          <w:color w:val="0000FF"/>
        </w:rPr>
      </w:pPr>
      <w:r w:rsidRPr="00621611">
        <w:rPr>
          <w:rFonts w:ascii="MS Gothic" w:eastAsia="MS Gothic" w:hAnsi="MS Gothic" w:cs="MS Gothic" w:hint="eastAsia"/>
          <w:color w:val="C0C0C0"/>
          <w:sz w:val="22"/>
          <w:szCs w:val="28"/>
        </w:rPr>
        <w:t>◯</w:t>
      </w:r>
      <w:r w:rsidRPr="00A0583D">
        <w:rPr>
          <w:color w:val="C0C0C0"/>
          <w:sz w:val="28"/>
        </w:rPr>
        <w:t xml:space="preserve"> </w:t>
      </w:r>
      <w:r>
        <w:t>b</w:t>
      </w:r>
      <w:r w:rsidRPr="00A0583D">
        <w:t xml:space="preserve">) </w:t>
      </w:r>
      <w:r w:rsidRPr="00C82A7D">
        <w:t xml:space="preserve">É uma prática sistemática da companhia, com dotação orçamentária e pessoal específico para esta finalidade, mas não produziu ainda resultados </w:t>
      </w:r>
      <w:r>
        <w:t>concretos e mensuráveis</w:t>
      </w:r>
      <w:r w:rsidRPr="00C82A7D">
        <w:t xml:space="preserve"> </w:t>
      </w:r>
      <w:r>
        <w:t>no</w:t>
      </w:r>
      <w:r w:rsidRPr="00C82A7D">
        <w:t xml:space="preserve"> </w:t>
      </w:r>
      <w:r>
        <w:t xml:space="preserve">seu </w:t>
      </w:r>
      <w:r w:rsidRPr="00C82A7D">
        <w:t>desempenho ambiental</w:t>
      </w:r>
    </w:p>
    <w:p w14:paraId="1CBD89B1" w14:textId="099AE646" w:rsidR="00252C73" w:rsidRPr="00A0583D" w:rsidRDefault="00252C73" w:rsidP="00252C73">
      <w:pPr>
        <w:pStyle w:val="Alternativas4"/>
        <w:ind w:left="1724" w:hanging="624"/>
      </w:pPr>
      <w:r w:rsidRPr="00621611">
        <w:rPr>
          <w:rFonts w:ascii="MS Gothic" w:eastAsia="MS Gothic" w:hAnsi="MS Gothic" w:cs="MS Gothic" w:hint="eastAsia"/>
          <w:color w:val="C0C0C0"/>
          <w:sz w:val="22"/>
          <w:szCs w:val="28"/>
        </w:rPr>
        <w:t>◯</w:t>
      </w:r>
      <w:r w:rsidRPr="00A0583D">
        <w:rPr>
          <w:color w:val="C0C0C0"/>
          <w:sz w:val="28"/>
        </w:rPr>
        <w:t xml:space="preserve"> </w:t>
      </w:r>
      <w:r>
        <w:t>c</w:t>
      </w:r>
      <w:r w:rsidRPr="00A0583D">
        <w:t xml:space="preserve">) </w:t>
      </w:r>
      <w:r w:rsidRPr="00C82A7D">
        <w:t xml:space="preserve">É uma prática sistemática da companhia, com dotação orçamentária e pessoal específico para esta finalidade e já produziu resultados </w:t>
      </w:r>
      <w:r>
        <w:t xml:space="preserve">concretos e mensuráveis no seu </w:t>
      </w:r>
      <w:r w:rsidRPr="00C82A7D">
        <w:t>desempenho ambiental</w:t>
      </w:r>
    </w:p>
    <w:p w14:paraId="70B79B49" w14:textId="36658E44" w:rsidR="00EC6798" w:rsidRDefault="00EC6798" w:rsidP="00252C73">
      <w:pPr>
        <w:pStyle w:val="Alternativas4"/>
        <w:ind w:left="1724" w:hanging="624"/>
        <w:rPr>
          <w:rFonts w:ascii="MS Gothic" w:eastAsia="MS Gothic" w:hAnsi="MS Gothic" w:cs="MS Gothic"/>
          <w:color w:val="C0C0C0"/>
          <w:sz w:val="22"/>
          <w:szCs w:val="28"/>
        </w:rPr>
      </w:pPr>
      <w:r w:rsidRPr="00621611">
        <w:rPr>
          <w:rFonts w:ascii="MS Gothic" w:eastAsia="MS Gothic" w:hAnsi="MS Gothic" w:cs="MS Gothic" w:hint="eastAsia"/>
          <w:color w:val="C0C0C0"/>
          <w:sz w:val="22"/>
          <w:szCs w:val="28"/>
        </w:rPr>
        <w:t>◯</w:t>
      </w:r>
      <w:r w:rsidRPr="00252C73">
        <w:rPr>
          <w:rFonts w:ascii="MS Gothic" w:eastAsia="MS Gothic" w:hAnsi="MS Gothic" w:cs="MS Gothic"/>
          <w:color w:val="C0C0C0"/>
          <w:sz w:val="22"/>
          <w:szCs w:val="28"/>
        </w:rPr>
        <w:t xml:space="preserve"> </w:t>
      </w:r>
      <w:r w:rsidRPr="008653E3">
        <w:t>d) É uma prática inexistente na companhia</w:t>
      </w:r>
    </w:p>
    <w:p w14:paraId="794C5507" w14:textId="77777777" w:rsidR="00654D77" w:rsidRPr="00234D82" w:rsidRDefault="00654D77" w:rsidP="00654D77">
      <w:pPr>
        <w:pStyle w:val="DocumentacaoAMB"/>
        <w:spacing w:before="120"/>
        <w:ind w:left="1100"/>
      </w:pPr>
      <w:r w:rsidRPr="009E0537">
        <w:t xml:space="preserve">(D) </w:t>
      </w:r>
      <w:r w:rsidRPr="00654D77">
        <w:rPr>
          <w:bCs w:val="0"/>
        </w:rPr>
        <w:t>Descrição das estruturas, corpo técnico e recursos alocados para esta finalidade nos últimos 12 meses. No caso da resposta (d) indicação dos resultados obtidos por meio de pesquisa, desenvolvimento e desenvolvimento e inovação.</w:t>
      </w:r>
    </w:p>
    <w:p w14:paraId="0066DCD1" w14:textId="77777777" w:rsidR="00A137CA" w:rsidRDefault="00A137CA">
      <w:pPr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  <w:bookmarkStart w:id="102" w:name="_Toc173643305"/>
      <w:bookmarkStart w:id="103" w:name="_Toc174947399"/>
      <w:bookmarkStart w:id="104" w:name="_Toc199180116"/>
      <w:bookmarkStart w:id="105" w:name="_Toc199180352"/>
      <w:bookmarkStart w:id="106" w:name="_Toc202084918"/>
      <w:bookmarkStart w:id="107" w:name="_Toc231055431"/>
      <w:bookmarkStart w:id="108" w:name="_Toc235373786"/>
      <w:bookmarkStart w:id="109" w:name="_Toc261962067"/>
      <w:bookmarkStart w:id="110" w:name="_Toc324858296"/>
      <w:bookmarkStart w:id="111" w:name="_Toc298504388"/>
      <w:bookmarkStart w:id="112" w:name="_Toc326760541"/>
      <w:bookmarkStart w:id="113" w:name="OLE_LINK7"/>
      <w:bookmarkStart w:id="114" w:name="OLE_LINK8"/>
      <w:bookmarkEnd w:id="99"/>
      <w:bookmarkEnd w:id="100"/>
      <w:bookmarkEnd w:id="101"/>
    </w:p>
    <w:p w14:paraId="0531E75D" w14:textId="77777777" w:rsidR="00301D8A" w:rsidRPr="00234D82" w:rsidRDefault="00301D8A" w:rsidP="00301D8A">
      <w:pPr>
        <w:pStyle w:val="Ttulo3"/>
        <w:spacing w:after="240"/>
        <w:ind w:left="1134" w:hanging="1134"/>
        <w:jc w:val="both"/>
      </w:pPr>
      <w:bookmarkStart w:id="115" w:name="_Toc443051472"/>
      <w:bookmarkStart w:id="116" w:name="_Toc453244838"/>
      <w:r w:rsidRPr="00234D82">
        <w:lastRenderedPageBreak/>
        <w:t xml:space="preserve">INDICADOR 4. </w:t>
      </w:r>
      <w:r w:rsidRPr="00234D82">
        <w:rPr>
          <w:color w:val="7DAE02"/>
        </w:rPr>
        <w:t>GERENCIAMENTO E MONITORAMENTO</w:t>
      </w:r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5"/>
      <w:bookmarkEnd w:id="116"/>
    </w:p>
    <w:p w14:paraId="66859F6B" w14:textId="7C55E5A3" w:rsidR="00301D8A" w:rsidRPr="0078292A" w:rsidRDefault="00F865FA" w:rsidP="00F81FF5">
      <w:pPr>
        <w:pStyle w:val="AMB-TODAS1"/>
        <w:rPr>
          <w:b w:val="0"/>
        </w:rPr>
      </w:pPr>
      <w:r>
        <w:rPr>
          <w:color w:val="7DAE02"/>
          <w:szCs w:val="20"/>
        </w:rPr>
        <w:t>AMB-E</w:t>
      </w:r>
      <w:r w:rsidR="008F1535">
        <w:rPr>
          <w:color w:val="7DAE02"/>
          <w:szCs w:val="20"/>
        </w:rPr>
        <w:t xml:space="preserve"> </w:t>
      </w:r>
      <w:r w:rsidR="005A0835">
        <w:rPr>
          <w:color w:val="7DAE02"/>
          <w:szCs w:val="20"/>
        </w:rPr>
        <w:t>10</w:t>
      </w:r>
      <w:r w:rsidR="00301D8A" w:rsidRPr="00BF5040">
        <w:rPr>
          <w:color w:val="7DAE02"/>
          <w:szCs w:val="20"/>
        </w:rPr>
        <w:t xml:space="preserve">. </w:t>
      </w:r>
      <w:r w:rsidR="00301D8A" w:rsidRPr="0078292A">
        <w:rPr>
          <w:b w:val="0"/>
        </w:rPr>
        <w:t>Indique o percentual dos processos e atividades da companhia (PPA), considerados potencial ou efetivamente geradores de</w:t>
      </w:r>
      <w:r w:rsidR="00301D8A" w:rsidRPr="00042013">
        <w:t xml:space="preserve"> </w:t>
      </w:r>
      <w:r w:rsidR="00EC6110" w:rsidRPr="00BF5040">
        <w:rPr>
          <w:color w:val="0000FF"/>
        </w:rPr>
        <w:t xml:space="preserve">impactos ambientais </w:t>
      </w:r>
      <w:r w:rsidR="00437E83" w:rsidRPr="0078292A">
        <w:rPr>
          <w:b w:val="0"/>
        </w:rPr>
        <w:t>e/ou</w:t>
      </w:r>
      <w:r w:rsidR="00437E83" w:rsidRPr="00BF5040">
        <w:rPr>
          <w:color w:val="0000FF"/>
        </w:rPr>
        <w:t xml:space="preserve"> riscos ocupacionais </w:t>
      </w:r>
      <w:r w:rsidR="00EC6110" w:rsidRPr="00BF5040">
        <w:rPr>
          <w:color w:val="0000FF"/>
        </w:rPr>
        <w:t>significativos</w:t>
      </w:r>
      <w:r w:rsidR="00301D8A" w:rsidRPr="0078292A">
        <w:rPr>
          <w:b w:val="0"/>
        </w:rPr>
        <w:t>, que é orientado por procedimentos operacionais específicos:</w:t>
      </w:r>
    </w:p>
    <w:p w14:paraId="2F41C2C5" w14:textId="38C21329" w:rsidR="008F1535" w:rsidRPr="00F9009D" w:rsidRDefault="00301D8A" w:rsidP="00CA3830">
      <w:pPr>
        <w:pStyle w:val="ProtocoloAMB"/>
        <w:ind w:left="1100"/>
        <w:rPr>
          <w:rFonts w:ascii="Wingdings 2" w:hAnsi="Wingdings 2"/>
          <w:color w:val="C0C0C0"/>
          <w:sz w:val="28"/>
        </w:rPr>
      </w:pPr>
      <w:r w:rsidRPr="00234D82">
        <w:rPr>
          <w:bCs/>
        </w:rPr>
        <w:t xml:space="preserve">(P) </w:t>
      </w:r>
      <w:r w:rsidR="00071B5E">
        <w:rPr>
          <w:bCs/>
        </w:rPr>
        <w:t xml:space="preserve">É pré-requisito para uma resposta afirmativa, que a organização tenha mapeado e avaliado seus aspectos e impactos ambientais e seus </w:t>
      </w:r>
      <w:r w:rsidR="00071B5E" w:rsidRPr="00173EAE">
        <w:rPr>
          <w:b/>
          <w:bCs/>
        </w:rPr>
        <w:t>perigos</w:t>
      </w:r>
      <w:r w:rsidR="00071B5E">
        <w:rPr>
          <w:bCs/>
        </w:rPr>
        <w:t xml:space="preserve"> e riscos ocupacionais para definir quais são os significativos. A inexistência desta avaliação implica, necessariamente, na resposta “</w:t>
      </w:r>
      <w:r w:rsidR="000A6CE0">
        <w:rPr>
          <w:bCs/>
        </w:rPr>
        <w:t>Não avalia</w:t>
      </w:r>
      <w:r w:rsidR="00071B5E">
        <w:rPr>
          <w:bCs/>
        </w:rPr>
        <w:t>”. Por outro lado a avaliação feita parcialmente dá base para que se assinale uma alternativa compatível com o % de PPA avaliados (desde que haja, efetivamente) procedimentos de controle operacional para aqueles considerados significativos.</w:t>
      </w:r>
    </w:p>
    <w:tbl>
      <w:tblPr>
        <w:tblW w:w="0" w:type="auto"/>
        <w:jc w:val="right"/>
        <w:tbl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single" w:sz="4" w:space="0" w:color="9BBB59"/>
          <w:insideV w:val="single" w:sz="4" w:space="0" w:color="9BBB59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3"/>
        <w:gridCol w:w="851"/>
        <w:gridCol w:w="1134"/>
        <w:gridCol w:w="1134"/>
        <w:gridCol w:w="1090"/>
        <w:gridCol w:w="753"/>
        <w:gridCol w:w="855"/>
      </w:tblGrid>
      <w:tr w:rsidR="00A121E5" w:rsidRPr="0001511A" w14:paraId="517D4602" w14:textId="77777777" w:rsidTr="00F72F71">
        <w:trPr>
          <w:trHeight w:val="481"/>
          <w:jc w:val="right"/>
        </w:trPr>
        <w:tc>
          <w:tcPr>
            <w:tcW w:w="3543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000000" w:fill="D1E4A6"/>
            <w:vAlign w:val="center"/>
          </w:tcPr>
          <w:p w14:paraId="08D9CCAC" w14:textId="77777777" w:rsidR="00A121E5" w:rsidRPr="00234D82" w:rsidRDefault="00A121E5" w:rsidP="00F3370C">
            <w:pPr>
              <w:keepNext/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000000" w:fill="D1E4A6"/>
            <w:vAlign w:val="center"/>
          </w:tcPr>
          <w:p w14:paraId="268D9271" w14:textId="77777777" w:rsidR="00A121E5" w:rsidRPr="00015A5A" w:rsidRDefault="00A121E5" w:rsidP="00F3370C">
            <w:pPr>
              <w:spacing w:after="0"/>
              <w:jc w:val="center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  <w:r w:rsidRPr="00130A96"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 xml:space="preserve">≤ </w:t>
            </w:r>
            <w:r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50</w:t>
            </w:r>
            <w:r w:rsidRPr="00130A96"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000000" w:fill="D1E4A6"/>
            <w:vAlign w:val="center"/>
          </w:tcPr>
          <w:p w14:paraId="2037B61F" w14:textId="77777777" w:rsidR="00A121E5" w:rsidRPr="00015A5A" w:rsidRDefault="00A121E5" w:rsidP="00A121E5">
            <w:pPr>
              <w:spacing w:after="0"/>
              <w:jc w:val="center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  <w:r w:rsidRPr="00130A96"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 xml:space="preserve">&gt; </w:t>
            </w:r>
            <w:r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50</w:t>
            </w:r>
            <w:r w:rsidRPr="00130A96"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 xml:space="preserve">% e ≤ </w:t>
            </w:r>
            <w:r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75</w:t>
            </w:r>
            <w:r w:rsidRPr="00130A96"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000000" w:fill="D1E4A6"/>
            <w:vAlign w:val="center"/>
          </w:tcPr>
          <w:p w14:paraId="1452782A" w14:textId="77777777" w:rsidR="00A121E5" w:rsidRPr="00015A5A" w:rsidRDefault="00A121E5" w:rsidP="00A121E5">
            <w:pPr>
              <w:spacing w:after="0"/>
              <w:jc w:val="center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&gt; 75</w:t>
            </w:r>
            <w:r w:rsidRPr="00130A96"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 xml:space="preserve">% e ≤ </w:t>
            </w:r>
            <w:r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85</w:t>
            </w:r>
            <w:r w:rsidRPr="00130A96"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000000" w:fill="D1E4A6"/>
            <w:vAlign w:val="center"/>
          </w:tcPr>
          <w:p w14:paraId="3AD89FE0" w14:textId="77777777" w:rsidR="00A121E5" w:rsidRPr="00130A96" w:rsidRDefault="00A121E5" w:rsidP="00A121E5">
            <w:pPr>
              <w:keepNext/>
              <w:spacing w:after="0" w:line="240" w:lineRule="auto"/>
              <w:jc w:val="center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  <w:r w:rsidRPr="0001511A">
              <w:rPr>
                <w:rFonts w:ascii="Verdana" w:hAnsi="Verdana"/>
                <w:b/>
                <w:color w:val="000000"/>
                <w:sz w:val="18"/>
              </w:rPr>
              <w:t xml:space="preserve">&gt; </w:t>
            </w:r>
            <w:r>
              <w:rPr>
                <w:rFonts w:ascii="Verdana" w:hAnsi="Verdana"/>
                <w:b/>
                <w:color w:val="000000"/>
                <w:sz w:val="18"/>
              </w:rPr>
              <w:t>85</w:t>
            </w:r>
            <w:r w:rsidRPr="0001511A">
              <w:rPr>
                <w:rFonts w:ascii="Verdana" w:hAnsi="Verdana"/>
                <w:b/>
                <w:color w:val="000000"/>
                <w:sz w:val="18"/>
              </w:rPr>
              <w:t xml:space="preserve">% e &lt; </w:t>
            </w:r>
            <w:r>
              <w:rPr>
                <w:rFonts w:ascii="Verdana" w:hAnsi="Verdana"/>
                <w:b/>
                <w:color w:val="000000"/>
                <w:sz w:val="18"/>
              </w:rPr>
              <w:t>100</w:t>
            </w:r>
            <w:r w:rsidRPr="0001511A">
              <w:rPr>
                <w:rFonts w:ascii="Verdana" w:hAnsi="Verdana"/>
                <w:b/>
                <w:color w:val="000000"/>
                <w:sz w:val="18"/>
              </w:rPr>
              <w:t>%</w:t>
            </w:r>
          </w:p>
        </w:tc>
        <w:tc>
          <w:tcPr>
            <w:tcW w:w="753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000000" w:fill="D1E4A6"/>
            <w:vAlign w:val="center"/>
          </w:tcPr>
          <w:p w14:paraId="237A2C31" w14:textId="77777777" w:rsidR="00A121E5" w:rsidRPr="0001511A" w:rsidRDefault="00A121E5" w:rsidP="00F3370C">
            <w:pPr>
              <w:keepNext/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8"/>
              </w:rPr>
            </w:pPr>
            <w:r w:rsidRPr="0001511A">
              <w:rPr>
                <w:rFonts w:ascii="Verdana" w:hAnsi="Verdana"/>
                <w:b/>
                <w:color w:val="000000"/>
                <w:sz w:val="18"/>
              </w:rPr>
              <w:t>100%</w:t>
            </w:r>
          </w:p>
        </w:tc>
        <w:tc>
          <w:tcPr>
            <w:tcW w:w="855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000000" w:fill="D1E4A6"/>
            <w:vAlign w:val="center"/>
          </w:tcPr>
          <w:p w14:paraId="20FE2925" w14:textId="77777777" w:rsidR="00A121E5" w:rsidRPr="0001511A" w:rsidRDefault="00A121E5" w:rsidP="00F3370C">
            <w:pPr>
              <w:keepNext/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8"/>
              </w:rPr>
            </w:pPr>
            <w:r w:rsidRPr="00A121E5">
              <w:rPr>
                <w:rFonts w:ascii="Verdana" w:hAnsi="Verdana"/>
                <w:b/>
                <w:color w:val="000000"/>
                <w:sz w:val="18"/>
              </w:rPr>
              <w:t>Não avalia</w:t>
            </w:r>
          </w:p>
        </w:tc>
      </w:tr>
      <w:tr w:rsidR="00A121E5" w:rsidRPr="00130A96" w14:paraId="02DC114F" w14:textId="77777777" w:rsidTr="00F72F71">
        <w:trPr>
          <w:trHeight w:val="481"/>
          <w:jc w:val="right"/>
        </w:trPr>
        <w:tc>
          <w:tcPr>
            <w:tcW w:w="3543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4DF3A533" w14:textId="77777777" w:rsidR="00A121E5" w:rsidRPr="00235CBA" w:rsidRDefault="00A121E5" w:rsidP="00F3370C">
            <w:pPr>
              <w:keepNext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a) </w:t>
            </w:r>
            <w:r w:rsidR="00E42970">
              <w:rPr>
                <w:rFonts w:ascii="Verdana" w:hAnsi="Verdana"/>
                <w:sz w:val="18"/>
                <w:szCs w:val="18"/>
              </w:rPr>
              <w:t>I</w:t>
            </w:r>
            <w:r w:rsidRPr="00A121E5">
              <w:rPr>
                <w:rFonts w:ascii="Verdana" w:hAnsi="Verdana"/>
                <w:sz w:val="18"/>
                <w:szCs w:val="18"/>
              </w:rPr>
              <w:t>mpactos ambientais</w:t>
            </w:r>
            <w:r>
              <w:rPr>
                <w:rFonts w:ascii="Verdana" w:hAnsi="Verdana"/>
                <w:sz w:val="18"/>
                <w:szCs w:val="18"/>
              </w:rPr>
              <w:t xml:space="preserve"> significativos</w:t>
            </w:r>
          </w:p>
        </w:tc>
        <w:tc>
          <w:tcPr>
            <w:tcW w:w="851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171573A4" w14:textId="77777777" w:rsidR="00A121E5" w:rsidRPr="0001511A" w:rsidRDefault="00A121E5" w:rsidP="00F3370C">
            <w:pPr>
              <w:keepNext/>
              <w:spacing w:after="0" w:line="240" w:lineRule="auto"/>
              <w:jc w:val="center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2D021373" w14:textId="77777777" w:rsidR="00A121E5" w:rsidRPr="0001511A" w:rsidRDefault="00A121E5" w:rsidP="00F3370C">
            <w:pPr>
              <w:keepNext/>
              <w:spacing w:after="0" w:line="240" w:lineRule="auto"/>
              <w:jc w:val="center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43B0F772" w14:textId="77777777" w:rsidR="00A121E5" w:rsidRPr="0001511A" w:rsidRDefault="00A121E5" w:rsidP="00F3370C">
            <w:pPr>
              <w:keepNext/>
              <w:spacing w:after="0" w:line="240" w:lineRule="auto"/>
              <w:jc w:val="center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109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7711B3FE" w14:textId="77777777" w:rsidR="00A121E5" w:rsidRPr="0001511A" w:rsidRDefault="00A121E5" w:rsidP="00F3370C">
            <w:pPr>
              <w:keepNext/>
              <w:spacing w:after="0" w:line="240" w:lineRule="auto"/>
              <w:jc w:val="center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753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7D330078" w14:textId="77777777" w:rsidR="00A121E5" w:rsidRPr="00130A96" w:rsidRDefault="00A121E5" w:rsidP="00F3370C">
            <w:pPr>
              <w:keepNext/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28A5FCB2" w14:textId="77777777" w:rsidR="00A121E5" w:rsidRPr="00130A96" w:rsidRDefault="00A121E5" w:rsidP="00F3370C">
            <w:pPr>
              <w:keepNext/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A121E5" w:rsidRPr="00130A96" w14:paraId="4B5CF66F" w14:textId="77777777" w:rsidTr="00F72F71">
        <w:trPr>
          <w:trHeight w:val="481"/>
          <w:jc w:val="right"/>
        </w:trPr>
        <w:tc>
          <w:tcPr>
            <w:tcW w:w="3543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4F90B29B" w14:textId="77777777" w:rsidR="00A121E5" w:rsidRPr="00130A96" w:rsidRDefault="00A121E5" w:rsidP="00F3370C">
            <w:pPr>
              <w:keepNext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130A96">
              <w:rPr>
                <w:rFonts w:ascii="Verdana" w:hAnsi="Verdana"/>
                <w:sz w:val="18"/>
                <w:szCs w:val="18"/>
              </w:rPr>
              <w:t xml:space="preserve">b) </w:t>
            </w:r>
            <w:r w:rsidR="00E42970">
              <w:rPr>
                <w:rFonts w:ascii="Verdana" w:hAnsi="Verdana"/>
                <w:sz w:val="18"/>
                <w:szCs w:val="18"/>
              </w:rPr>
              <w:t>R</w:t>
            </w:r>
            <w:r w:rsidRPr="00F3370C">
              <w:rPr>
                <w:rFonts w:ascii="Verdana" w:hAnsi="Verdana"/>
                <w:sz w:val="18"/>
                <w:szCs w:val="18"/>
              </w:rPr>
              <w:t>iscos ocupacionais significativos</w:t>
            </w:r>
          </w:p>
        </w:tc>
        <w:tc>
          <w:tcPr>
            <w:tcW w:w="851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7D20B2E8" w14:textId="77777777" w:rsidR="00A121E5" w:rsidRPr="0001511A" w:rsidRDefault="00A121E5" w:rsidP="00F3370C">
            <w:pPr>
              <w:keepNext/>
              <w:spacing w:after="0" w:line="240" w:lineRule="auto"/>
              <w:jc w:val="center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6A7C73E0" w14:textId="77777777" w:rsidR="00A121E5" w:rsidRPr="0001511A" w:rsidRDefault="00A121E5" w:rsidP="00F3370C">
            <w:pPr>
              <w:keepNext/>
              <w:spacing w:after="0" w:line="240" w:lineRule="auto"/>
              <w:jc w:val="center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4376537B" w14:textId="77777777" w:rsidR="00A121E5" w:rsidRPr="0001511A" w:rsidRDefault="00A121E5" w:rsidP="00F3370C">
            <w:pPr>
              <w:keepNext/>
              <w:spacing w:after="0" w:line="240" w:lineRule="auto"/>
              <w:jc w:val="center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109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2D6D803C" w14:textId="77777777" w:rsidR="00A121E5" w:rsidRPr="0001511A" w:rsidRDefault="00A121E5" w:rsidP="00F3370C">
            <w:pPr>
              <w:keepNext/>
              <w:spacing w:after="0" w:line="240" w:lineRule="auto"/>
              <w:jc w:val="center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753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5CDD3C83" w14:textId="77777777" w:rsidR="00A121E5" w:rsidRPr="00130A96" w:rsidRDefault="00A121E5" w:rsidP="00F3370C">
            <w:pPr>
              <w:keepNext/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2E6748B4" w14:textId="77777777" w:rsidR="00A121E5" w:rsidRPr="00130A96" w:rsidRDefault="00A121E5" w:rsidP="00F3370C">
            <w:pPr>
              <w:keepNext/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14:paraId="4866E062" w14:textId="77777777" w:rsidR="00301D8A" w:rsidRPr="00234D82" w:rsidRDefault="00301D8A" w:rsidP="00301D8A">
      <w:pPr>
        <w:pStyle w:val="DocumentacaoAMB"/>
        <w:pBdr>
          <w:left w:val="single" w:sz="4" w:space="1" w:color="F3F3F3"/>
        </w:pBdr>
        <w:spacing w:before="120"/>
        <w:ind w:left="1100"/>
      </w:pPr>
      <w:r w:rsidRPr="00BF5040">
        <w:t>(D) Relação dos processos e/ou atividades geradores de impactos significativos; descrição dos critérios de avaliação de significância e relação dos procedimentos de controle operacional associados a cada impacto potencial significativo</w:t>
      </w:r>
      <w:r w:rsidR="0044274D" w:rsidRPr="00BF5040">
        <w:t xml:space="preserve"> (planilha, formulário, manual do SGA etc.)</w:t>
      </w:r>
      <w:r w:rsidRPr="00BF5040">
        <w:t>. Tendo em vista a diversidade e extensão das informações relacionadas a esta questão, pode ser apresentada documentação que consolide os impactos e os procedimentos de controle operacional por categoria. A avaliação do percentual deve, no entanto, considerar o conjunto das operações da companhia.</w:t>
      </w:r>
    </w:p>
    <w:bookmarkEnd w:id="113"/>
    <w:bookmarkEnd w:id="114"/>
    <w:p w14:paraId="2DBAE432" w14:textId="3BCED757" w:rsidR="00301D8A" w:rsidRPr="00BF5040" w:rsidRDefault="00F865FA" w:rsidP="00F81FF5">
      <w:pPr>
        <w:pStyle w:val="AMB-TODAS1"/>
      </w:pPr>
      <w:r>
        <w:rPr>
          <w:color w:val="7DAE02"/>
        </w:rPr>
        <w:t>AMB-E</w:t>
      </w:r>
      <w:r w:rsidR="008F1535">
        <w:rPr>
          <w:color w:val="7DAE02"/>
        </w:rPr>
        <w:t xml:space="preserve"> </w:t>
      </w:r>
      <w:r w:rsidR="00437E83">
        <w:rPr>
          <w:color w:val="7DAE02"/>
        </w:rPr>
        <w:t>1</w:t>
      </w:r>
      <w:r w:rsidR="005A0835">
        <w:rPr>
          <w:color w:val="7DAE02"/>
        </w:rPr>
        <w:t>1</w:t>
      </w:r>
      <w:r w:rsidR="00301D8A" w:rsidRPr="00234D82">
        <w:rPr>
          <w:color w:val="7DAE02"/>
        </w:rPr>
        <w:t>.</w:t>
      </w:r>
      <w:r w:rsidR="00301D8A" w:rsidRPr="00234D82">
        <w:t xml:space="preserve"> </w:t>
      </w:r>
      <w:r w:rsidR="00301D8A" w:rsidRPr="0078292A">
        <w:rPr>
          <w:b w:val="0"/>
        </w:rPr>
        <w:t>Indique as práticas da companhia relacionadas à melhoria do</w:t>
      </w:r>
      <w:r w:rsidR="00EC6110" w:rsidRPr="00042013">
        <w:t xml:space="preserve"> </w:t>
      </w:r>
      <w:r w:rsidR="00B14833" w:rsidRPr="00BF5040">
        <w:rPr>
          <w:rFonts w:cs="Arial"/>
          <w:color w:val="0000FF"/>
          <w:szCs w:val="18"/>
        </w:rPr>
        <w:t>desempenho ambiental</w:t>
      </w:r>
      <w:r w:rsidR="00EC6110" w:rsidRPr="00BF5040">
        <w:t xml:space="preserve"> </w:t>
      </w:r>
      <w:r w:rsidR="00301D8A" w:rsidRPr="0078292A">
        <w:rPr>
          <w:b w:val="0"/>
        </w:rPr>
        <w:t>na</w:t>
      </w:r>
      <w:r w:rsidR="00301D8A" w:rsidRPr="00654D77">
        <w:t xml:space="preserve"> </w:t>
      </w:r>
      <w:r w:rsidR="00301D8A" w:rsidRPr="00BF5040">
        <w:rPr>
          <w:rFonts w:cs="Arial"/>
          <w:color w:val="0000FF"/>
          <w:szCs w:val="18"/>
        </w:rPr>
        <w:t xml:space="preserve">cadeia de </w:t>
      </w:r>
      <w:r w:rsidR="009B70C0" w:rsidRPr="00BF5040">
        <w:rPr>
          <w:rFonts w:cs="Arial"/>
          <w:color w:val="0000FF"/>
          <w:szCs w:val="18"/>
        </w:rPr>
        <w:t>suprimentos</w:t>
      </w:r>
      <w:r w:rsidR="00EC6110" w:rsidRPr="00532368">
        <w:rPr>
          <w:b w:val="0"/>
        </w:rPr>
        <w:t>:</w:t>
      </w:r>
    </w:p>
    <w:p w14:paraId="75D12EC6" w14:textId="59B0DA5E" w:rsidR="0013454B" w:rsidRDefault="00301D8A" w:rsidP="00301D8A">
      <w:pPr>
        <w:pStyle w:val="ProtocoloAMB"/>
        <w:ind w:left="1100"/>
        <w:rPr>
          <w:bCs/>
        </w:rPr>
      </w:pPr>
      <w:r w:rsidRPr="00BF5040">
        <w:rPr>
          <w:bCs/>
        </w:rPr>
        <w:t xml:space="preserve">(P) Esta questão tem como objetivo </w:t>
      </w:r>
      <w:r w:rsidR="000B17CE">
        <w:rPr>
          <w:bCs/>
        </w:rPr>
        <w:t>avaliar a postura da organização ao tratar dos impactos ambientais de suas cadeias de suprimentos.</w:t>
      </w:r>
      <w:r w:rsidRPr="00BF5040">
        <w:rPr>
          <w:bCs/>
        </w:rPr>
        <w:t xml:space="preserve"> </w:t>
      </w:r>
      <w:r w:rsidR="000B17CE">
        <w:rPr>
          <w:bCs/>
        </w:rPr>
        <w:t xml:space="preserve">Ao selecionar as respostas as organizações devem, necessariamente, considerar práticas formais e regulares (não pontuais) na gestão das suas cadeias de suprimentos. </w:t>
      </w:r>
      <w:r w:rsidRPr="00BF5040">
        <w:rPr>
          <w:bCs/>
        </w:rPr>
        <w:t xml:space="preserve">Nas ações voltadas aos fornecedores – particularmente no caso de exigências que suplantam a </w:t>
      </w:r>
      <w:r w:rsidRPr="00042013">
        <w:rPr>
          <w:b/>
        </w:rPr>
        <w:t>conformidade legal</w:t>
      </w:r>
      <w:r w:rsidRPr="00BF5040">
        <w:rPr>
          <w:bCs/>
        </w:rPr>
        <w:t xml:space="preserve"> – a companhia pode considerar, ao responder, as diferentes situações legais e de mercado existentes. Nos casos em que a atuação da companhia não pode ser determinista (condição de controle sobre o fornecedor) espera-se que sejam desenvolvidas ações de fomento ou que visem influenciar as práticas ambientais desses.</w:t>
      </w:r>
      <w:r w:rsidR="00791652">
        <w:rPr>
          <w:bCs/>
        </w:rPr>
        <w:t xml:space="preserve"> Como boa prática (alternativa d</w:t>
      </w:r>
      <w:r w:rsidR="009B70C0" w:rsidRPr="00BF5040">
        <w:rPr>
          <w:bCs/>
        </w:rPr>
        <w:t xml:space="preserve">), pode ser considerada, por exemplo, a </w:t>
      </w:r>
      <w:r w:rsidR="009B70C0" w:rsidRPr="00BF5040">
        <w:t xml:space="preserve">certificação de sistemas de </w:t>
      </w:r>
      <w:r w:rsidR="009B70C0" w:rsidRPr="00042013">
        <w:rPr>
          <w:b/>
        </w:rPr>
        <w:t>gestão ambiental</w:t>
      </w:r>
      <w:r w:rsidR="009B70C0" w:rsidRPr="00BF5040">
        <w:rPr>
          <w:bCs/>
        </w:rPr>
        <w:t>.</w:t>
      </w:r>
    </w:p>
    <w:p w14:paraId="74FC4F3F" w14:textId="77777777" w:rsidR="00047D0F" w:rsidRPr="00234D82" w:rsidRDefault="00047D0F" w:rsidP="00047D0F">
      <w:pPr>
        <w:pStyle w:val="StyleEstiloDocumentacaoCinzaesquerda175cmBold"/>
        <w:pBdr>
          <w:left w:val="single" w:sz="4" w:space="0" w:color="F3F3F3"/>
        </w:pBdr>
      </w:pPr>
      <w:bookmarkStart w:id="117" w:name="OLE_LINK17"/>
      <w:bookmarkStart w:id="118" w:name="OLE_LINK18"/>
      <w:bookmarkStart w:id="119" w:name="OLE_LINK19"/>
      <w:bookmarkStart w:id="120" w:name="OLE_LINK62"/>
      <w:r>
        <w:t>(</w:t>
      </w:r>
      <w:r w:rsidRPr="00EA4664">
        <w:t>GRI</w:t>
      </w:r>
      <w:r>
        <w:t xml:space="preserve"> G4) Indicadores EN32 e EN33</w:t>
      </w:r>
    </w:p>
    <w:bookmarkEnd w:id="117"/>
    <w:bookmarkEnd w:id="118"/>
    <w:bookmarkEnd w:id="119"/>
    <w:bookmarkEnd w:id="120"/>
    <w:p w14:paraId="24E1BD1A" w14:textId="09EDD61A" w:rsidR="00B22AFE" w:rsidRDefault="00B22AFE" w:rsidP="002721FB">
      <w:pPr>
        <w:pStyle w:val="Alternativas4"/>
        <w:ind w:left="1724" w:hanging="624"/>
        <w:rPr>
          <w:rFonts w:ascii="MS Gothic" w:eastAsia="MS Gothic" w:hAnsi="MS Gothic" w:cs="MS Gothic"/>
          <w:color w:val="C0C0C0"/>
          <w:sz w:val="22"/>
          <w:szCs w:val="28"/>
        </w:rPr>
      </w:pPr>
      <w:r w:rsidRPr="00621611">
        <w:rPr>
          <w:rFonts w:ascii="MS Gothic" w:eastAsia="MS Gothic" w:hAnsi="MS Gothic" w:cs="MS Gothic" w:hint="eastAsia"/>
          <w:color w:val="C0C0C0"/>
          <w:sz w:val="22"/>
          <w:szCs w:val="28"/>
        </w:rPr>
        <w:t>◯</w:t>
      </w:r>
      <w:r w:rsidRPr="00042013">
        <w:rPr>
          <w:rFonts w:ascii="MS Gothic" w:hAnsi="MS Gothic"/>
          <w:color w:val="C0C0C0"/>
          <w:sz w:val="22"/>
        </w:rPr>
        <w:t xml:space="preserve"> </w:t>
      </w:r>
      <w:r w:rsidRPr="00122FED">
        <w:rPr>
          <w:rFonts w:cs="Arial"/>
          <w:bCs/>
          <w:color w:val="auto"/>
          <w:szCs w:val="18"/>
        </w:rPr>
        <w:t>a</w:t>
      </w:r>
      <w:r w:rsidRPr="002721FB">
        <w:rPr>
          <w:color w:val="0F243E"/>
        </w:rPr>
        <w:t xml:space="preserve">) </w:t>
      </w:r>
      <w:r w:rsidRPr="00234D82">
        <w:rPr>
          <w:rFonts w:cs="Arial"/>
          <w:bCs/>
          <w:color w:val="auto"/>
          <w:szCs w:val="18"/>
        </w:rPr>
        <w:t xml:space="preserve">Exigência de conformidade legal </w:t>
      </w:r>
      <w:r>
        <w:rPr>
          <w:rFonts w:cs="Arial"/>
          <w:bCs/>
          <w:color w:val="auto"/>
          <w:szCs w:val="18"/>
        </w:rPr>
        <w:t>ambiental para</w:t>
      </w:r>
      <w:r w:rsidRPr="00234D82">
        <w:rPr>
          <w:rFonts w:cs="Arial"/>
          <w:bCs/>
          <w:color w:val="auto"/>
          <w:szCs w:val="18"/>
        </w:rPr>
        <w:t xml:space="preserve"> </w:t>
      </w:r>
      <w:r w:rsidRPr="00532368">
        <w:rPr>
          <w:b/>
          <w:bCs/>
          <w:color w:val="0000FF"/>
          <w:szCs w:val="22"/>
        </w:rPr>
        <w:t>fornecedores críticos</w:t>
      </w:r>
    </w:p>
    <w:p w14:paraId="0E7924B1" w14:textId="395DDA1E" w:rsidR="00301D8A" w:rsidRDefault="008A6E7B" w:rsidP="002721FB">
      <w:pPr>
        <w:pStyle w:val="Alternativas4"/>
        <w:ind w:left="1724" w:hanging="624"/>
        <w:rPr>
          <w:rFonts w:cs="Arial"/>
          <w:bCs/>
          <w:color w:val="auto"/>
          <w:szCs w:val="18"/>
        </w:rPr>
      </w:pPr>
      <w:r w:rsidRPr="00621611">
        <w:rPr>
          <w:rFonts w:ascii="MS Gothic" w:eastAsia="MS Gothic" w:hAnsi="MS Gothic" w:cs="MS Gothic" w:hint="eastAsia"/>
          <w:color w:val="C0C0C0"/>
          <w:sz w:val="22"/>
          <w:szCs w:val="28"/>
        </w:rPr>
        <w:t>◯</w:t>
      </w:r>
      <w:r w:rsidR="00301D8A" w:rsidRPr="00234D82">
        <w:rPr>
          <w:color w:val="C0C0C0"/>
          <w:sz w:val="28"/>
        </w:rPr>
        <w:t xml:space="preserve"> </w:t>
      </w:r>
      <w:r w:rsidR="00B22AFE">
        <w:rPr>
          <w:rFonts w:cs="Arial"/>
          <w:bCs/>
          <w:color w:val="auto"/>
          <w:szCs w:val="18"/>
        </w:rPr>
        <w:t>b</w:t>
      </w:r>
      <w:r w:rsidR="00301D8A" w:rsidRPr="00234D82">
        <w:rPr>
          <w:rFonts w:cs="Arial"/>
          <w:bCs/>
          <w:color w:val="auto"/>
          <w:szCs w:val="18"/>
        </w:rPr>
        <w:t xml:space="preserve">) </w:t>
      </w:r>
      <w:r w:rsidR="00B22AFE" w:rsidRPr="00234D82">
        <w:rPr>
          <w:rFonts w:cs="Arial"/>
          <w:bCs/>
          <w:color w:val="auto"/>
          <w:szCs w:val="18"/>
        </w:rPr>
        <w:t xml:space="preserve">Exigência de conformidade legal </w:t>
      </w:r>
      <w:r w:rsidR="00B22AFE">
        <w:rPr>
          <w:rFonts w:cs="Arial"/>
          <w:bCs/>
          <w:color w:val="auto"/>
          <w:szCs w:val="18"/>
        </w:rPr>
        <w:t>ambiental para</w:t>
      </w:r>
      <w:r w:rsidR="00B22AFE" w:rsidRPr="00234D82">
        <w:rPr>
          <w:rFonts w:cs="Arial"/>
          <w:bCs/>
          <w:color w:val="auto"/>
          <w:szCs w:val="18"/>
        </w:rPr>
        <w:t xml:space="preserve"> </w:t>
      </w:r>
      <w:r w:rsidR="00B22AFE" w:rsidRPr="007D2C75">
        <w:t>fornecedores críticos</w:t>
      </w:r>
      <w:r w:rsidR="00B22AFE" w:rsidRPr="00234D82">
        <w:rPr>
          <w:rFonts w:cs="Arial"/>
          <w:bCs/>
          <w:color w:val="auto"/>
          <w:szCs w:val="18"/>
        </w:rPr>
        <w:t xml:space="preserve"> </w:t>
      </w:r>
      <w:r w:rsidR="00B22AFE">
        <w:rPr>
          <w:rFonts w:cs="Arial"/>
          <w:bCs/>
          <w:color w:val="auto"/>
          <w:szCs w:val="18"/>
        </w:rPr>
        <w:t>e programa de d</w:t>
      </w:r>
      <w:r w:rsidR="00301D8A" w:rsidRPr="00234D82">
        <w:rPr>
          <w:rFonts w:cs="Arial"/>
          <w:bCs/>
          <w:color w:val="auto"/>
          <w:szCs w:val="18"/>
        </w:rPr>
        <w:t>esenvolvimento de fornecedores com vistas à melhoria do desempenho ambiental</w:t>
      </w:r>
      <w:r w:rsidR="00FE4B5C">
        <w:rPr>
          <w:rFonts w:cs="Arial"/>
          <w:bCs/>
          <w:color w:val="auto"/>
          <w:szCs w:val="18"/>
        </w:rPr>
        <w:t xml:space="preserve"> para além dos requisitos legais</w:t>
      </w:r>
    </w:p>
    <w:p w14:paraId="206457D1" w14:textId="61ED57A4" w:rsidR="00B22AFE" w:rsidRDefault="00B22AFE" w:rsidP="002721FB">
      <w:pPr>
        <w:pStyle w:val="Alternativas4"/>
        <w:ind w:left="1724" w:hanging="624"/>
        <w:rPr>
          <w:rFonts w:cs="Arial"/>
          <w:bCs/>
          <w:color w:val="auto"/>
          <w:szCs w:val="18"/>
        </w:rPr>
      </w:pPr>
      <w:r w:rsidRPr="00621611">
        <w:rPr>
          <w:rFonts w:ascii="MS Gothic" w:eastAsia="MS Gothic" w:hAnsi="MS Gothic" w:cs="MS Gothic" w:hint="eastAsia"/>
          <w:color w:val="C0C0C0"/>
          <w:sz w:val="22"/>
          <w:szCs w:val="28"/>
        </w:rPr>
        <w:t>◯</w:t>
      </w:r>
      <w:r w:rsidRPr="00234D82">
        <w:rPr>
          <w:color w:val="C0C0C0"/>
          <w:sz w:val="28"/>
        </w:rPr>
        <w:t xml:space="preserve"> </w:t>
      </w:r>
      <w:r>
        <w:rPr>
          <w:rFonts w:cs="Arial"/>
          <w:bCs/>
          <w:color w:val="auto"/>
          <w:szCs w:val="18"/>
        </w:rPr>
        <w:t>c</w:t>
      </w:r>
      <w:r w:rsidRPr="00234D82">
        <w:rPr>
          <w:rFonts w:cs="Arial"/>
          <w:bCs/>
          <w:color w:val="auto"/>
          <w:szCs w:val="18"/>
        </w:rPr>
        <w:t xml:space="preserve">) Exigência de conformidade legal </w:t>
      </w:r>
      <w:r>
        <w:rPr>
          <w:rFonts w:cs="Arial"/>
          <w:bCs/>
          <w:color w:val="auto"/>
          <w:szCs w:val="18"/>
        </w:rPr>
        <w:t>ambiental para</w:t>
      </w:r>
      <w:r w:rsidRPr="00234D82">
        <w:rPr>
          <w:rFonts w:cs="Arial"/>
          <w:bCs/>
          <w:color w:val="auto"/>
          <w:szCs w:val="18"/>
        </w:rPr>
        <w:t xml:space="preserve"> </w:t>
      </w:r>
      <w:r>
        <w:rPr>
          <w:rFonts w:cs="Arial"/>
          <w:bCs/>
          <w:color w:val="auto"/>
          <w:szCs w:val="18"/>
        </w:rPr>
        <w:t xml:space="preserve">todos os </w:t>
      </w:r>
      <w:r w:rsidRPr="007D2C75">
        <w:t>fornecedores críticos</w:t>
      </w:r>
    </w:p>
    <w:p w14:paraId="69480BF0" w14:textId="1810F9BB" w:rsidR="00B22AFE" w:rsidRPr="00234D82" w:rsidRDefault="00FE4B5C" w:rsidP="002721FB">
      <w:pPr>
        <w:pStyle w:val="Alternativas4"/>
        <w:ind w:left="1724" w:hanging="624"/>
        <w:rPr>
          <w:rFonts w:cs="Arial"/>
          <w:bCs/>
          <w:color w:val="auto"/>
          <w:szCs w:val="18"/>
        </w:rPr>
      </w:pPr>
      <w:r w:rsidRPr="00621611">
        <w:rPr>
          <w:rFonts w:ascii="MS Gothic" w:eastAsia="MS Gothic" w:hAnsi="MS Gothic" w:cs="MS Gothic" w:hint="eastAsia"/>
          <w:color w:val="C0C0C0"/>
          <w:sz w:val="22"/>
          <w:szCs w:val="28"/>
        </w:rPr>
        <w:t>◯</w:t>
      </w:r>
      <w:r w:rsidRPr="00234D82">
        <w:rPr>
          <w:color w:val="C0C0C0"/>
          <w:sz w:val="28"/>
        </w:rPr>
        <w:t xml:space="preserve"> </w:t>
      </w:r>
      <w:r>
        <w:rPr>
          <w:rFonts w:cs="Arial"/>
          <w:bCs/>
          <w:color w:val="auto"/>
          <w:szCs w:val="18"/>
        </w:rPr>
        <w:t>d</w:t>
      </w:r>
      <w:r w:rsidRPr="00234D82">
        <w:rPr>
          <w:rFonts w:cs="Arial"/>
          <w:bCs/>
          <w:color w:val="auto"/>
          <w:szCs w:val="18"/>
        </w:rPr>
        <w:t xml:space="preserve">) Exigência de conformidade legal </w:t>
      </w:r>
      <w:r>
        <w:rPr>
          <w:rFonts w:cs="Arial"/>
          <w:bCs/>
          <w:color w:val="auto"/>
          <w:szCs w:val="18"/>
        </w:rPr>
        <w:t>ambiental para</w:t>
      </w:r>
      <w:r w:rsidRPr="00234D82">
        <w:rPr>
          <w:rFonts w:cs="Arial"/>
          <w:bCs/>
          <w:color w:val="auto"/>
          <w:szCs w:val="18"/>
        </w:rPr>
        <w:t xml:space="preserve"> </w:t>
      </w:r>
      <w:r>
        <w:rPr>
          <w:rFonts w:cs="Arial"/>
          <w:bCs/>
          <w:color w:val="auto"/>
          <w:szCs w:val="18"/>
        </w:rPr>
        <w:t xml:space="preserve">todos os </w:t>
      </w:r>
      <w:r w:rsidRPr="007D2C75">
        <w:t xml:space="preserve">fornecedores </w:t>
      </w:r>
      <w:r>
        <w:rPr>
          <w:rFonts w:cs="Arial"/>
          <w:bCs/>
          <w:color w:val="auto"/>
          <w:szCs w:val="18"/>
        </w:rPr>
        <w:t>e programa de d</w:t>
      </w:r>
      <w:r w:rsidRPr="00234D82">
        <w:rPr>
          <w:rFonts w:cs="Arial"/>
          <w:bCs/>
          <w:color w:val="auto"/>
          <w:szCs w:val="18"/>
        </w:rPr>
        <w:t>esenvolvimento de fornecedores com vistas à melhoria do desempenho ambiental</w:t>
      </w:r>
      <w:r>
        <w:rPr>
          <w:rFonts w:cs="Arial"/>
          <w:bCs/>
          <w:color w:val="auto"/>
          <w:szCs w:val="18"/>
        </w:rPr>
        <w:t xml:space="preserve"> para além dos requisitos legais</w:t>
      </w:r>
    </w:p>
    <w:p w14:paraId="1E5AD391" w14:textId="0EF6ECCE" w:rsidR="00301D8A" w:rsidRPr="00234D82" w:rsidRDefault="008A6E7B" w:rsidP="00B22AFE">
      <w:pPr>
        <w:pStyle w:val="Alternativas4"/>
        <w:ind w:left="1724" w:hanging="624"/>
      </w:pPr>
      <w:r w:rsidRPr="00621611">
        <w:rPr>
          <w:rFonts w:ascii="MS Gothic" w:eastAsia="MS Gothic" w:hAnsi="MS Gothic" w:cs="MS Gothic" w:hint="eastAsia"/>
          <w:color w:val="C0C0C0"/>
          <w:sz w:val="22"/>
          <w:szCs w:val="28"/>
        </w:rPr>
        <w:lastRenderedPageBreak/>
        <w:t>◯</w:t>
      </w:r>
      <w:r w:rsidRPr="00234D82">
        <w:rPr>
          <w:color w:val="C0C0C0"/>
          <w:sz w:val="28"/>
        </w:rPr>
        <w:t xml:space="preserve"> </w:t>
      </w:r>
      <w:r w:rsidR="00B22AFE">
        <w:t>e</w:t>
      </w:r>
      <w:r w:rsidR="00301D8A" w:rsidRPr="00234D82">
        <w:t>) Nenhuma das anteriores</w:t>
      </w:r>
    </w:p>
    <w:p w14:paraId="1D7311B5" w14:textId="77777777" w:rsidR="0027077C" w:rsidRDefault="00301D8A">
      <w:pPr>
        <w:pStyle w:val="DocumentacaoAMB"/>
        <w:pBdr>
          <w:top w:val="single" w:sz="4" w:space="2" w:color="F3F3F3"/>
          <w:left w:val="single" w:sz="4" w:space="1" w:color="F3F3F3"/>
        </w:pBdr>
        <w:spacing w:before="120"/>
        <w:ind w:left="1100"/>
      </w:pPr>
      <w:r w:rsidRPr="00234D82">
        <w:t>(D) Documento com a descrição das iniciativas que justificaram a(s) alternativa(s) assinalada(s)</w:t>
      </w:r>
      <w:r w:rsidR="00C27A65">
        <w:t>, por exemplo, conjunto de critérios de seleção de fornecedores, relatório de auditoria de segunda parte ou programa de desenvolvimento de fornecedores etc.</w:t>
      </w:r>
      <w:r w:rsidRPr="00234D82">
        <w:t>.</w:t>
      </w:r>
    </w:p>
    <w:p w14:paraId="627B10C9" w14:textId="67AD9FEA" w:rsidR="00301D8A" w:rsidRPr="00234D82" w:rsidRDefault="00F865FA" w:rsidP="00F81FF5">
      <w:pPr>
        <w:pStyle w:val="AMB-TODAS1"/>
      </w:pPr>
      <w:r>
        <w:rPr>
          <w:rFonts w:cs="Arial"/>
          <w:color w:val="7DAE02"/>
          <w:szCs w:val="20"/>
        </w:rPr>
        <w:t>AMB-E</w:t>
      </w:r>
      <w:r w:rsidR="00301D8A" w:rsidRPr="00BF5040">
        <w:rPr>
          <w:rFonts w:cs="Arial"/>
          <w:color w:val="7DAE02"/>
          <w:szCs w:val="20"/>
        </w:rPr>
        <w:t xml:space="preserve"> </w:t>
      </w:r>
      <w:r w:rsidR="008F1535" w:rsidRPr="00BF5040">
        <w:rPr>
          <w:rFonts w:cs="Arial"/>
          <w:color w:val="7DAE02"/>
          <w:szCs w:val="20"/>
        </w:rPr>
        <w:t>1</w:t>
      </w:r>
      <w:r w:rsidR="005A0835" w:rsidRPr="00BF5040">
        <w:rPr>
          <w:rFonts w:cs="Arial"/>
          <w:color w:val="7DAE02"/>
          <w:szCs w:val="20"/>
        </w:rPr>
        <w:t>2</w:t>
      </w:r>
      <w:r w:rsidR="00301D8A" w:rsidRPr="00BF5040">
        <w:rPr>
          <w:rFonts w:cs="Arial"/>
          <w:color w:val="7DAE02"/>
          <w:szCs w:val="20"/>
        </w:rPr>
        <w:t>.</w:t>
      </w:r>
      <w:r w:rsidR="00301D8A" w:rsidRPr="00BF5040">
        <w:t xml:space="preserve"> </w:t>
      </w:r>
      <w:r w:rsidR="00301D8A" w:rsidRPr="0078292A">
        <w:rPr>
          <w:b w:val="0"/>
        </w:rPr>
        <w:t>Quais as ações</w:t>
      </w:r>
      <w:r w:rsidR="00053920" w:rsidRPr="0078292A">
        <w:rPr>
          <w:b w:val="0"/>
        </w:rPr>
        <w:t xml:space="preserve"> da companhia em relação ao </w:t>
      </w:r>
      <w:r w:rsidR="00053920" w:rsidRPr="00BF5040">
        <w:rPr>
          <w:color w:val="0000FF"/>
        </w:rPr>
        <w:t>uso</w:t>
      </w:r>
      <w:r w:rsidR="00301D8A" w:rsidRPr="00042013">
        <w:t xml:space="preserve"> </w:t>
      </w:r>
      <w:r w:rsidR="00301D8A" w:rsidRPr="00BF5040">
        <w:rPr>
          <w:color w:val="0000FF"/>
        </w:rPr>
        <w:t>sustentável</w:t>
      </w:r>
      <w:r w:rsidR="00301D8A" w:rsidRPr="00042013">
        <w:t xml:space="preserve"> </w:t>
      </w:r>
      <w:r w:rsidR="00301D8A" w:rsidRPr="0078292A">
        <w:rPr>
          <w:b w:val="0"/>
        </w:rPr>
        <w:t>de seus serviços?</w:t>
      </w:r>
    </w:p>
    <w:p w14:paraId="263FEC87" w14:textId="6465983D" w:rsidR="00CE2A4C" w:rsidRPr="00234D82" w:rsidRDefault="00301D8A" w:rsidP="00CE2A4C">
      <w:pPr>
        <w:pStyle w:val="ProtocoloAMB"/>
        <w:ind w:left="1100"/>
        <w:rPr>
          <w:bCs/>
        </w:rPr>
      </w:pPr>
      <w:r w:rsidRPr="00234D82">
        <w:rPr>
          <w:bCs/>
        </w:rPr>
        <w:t xml:space="preserve">(P) Para responder a esta questão devem ser consideradas apenas as ações diretamente relacionadas ao uso ou consumo sustentável de </w:t>
      </w:r>
      <w:r w:rsidR="004C4920">
        <w:rPr>
          <w:bCs/>
        </w:rPr>
        <w:t xml:space="preserve"> e serviços</w:t>
      </w:r>
      <w:r w:rsidRPr="00234D82">
        <w:rPr>
          <w:bCs/>
        </w:rPr>
        <w:t xml:space="preserve">, tais como: uso racional de energia e água e uso racional de insumos e materiais. Ressalta-se que, nesta questão, não são considerados apenas os consumidores (clientes) da companhia, mas também os consumidores finais de seus produtos ou serviços. As ações consideradas nas respostas deverão ter abrangência e objetivos compatíveis com relação (direta ou indireta) existente entre a companhia e o consumidor final. Quando o consumidor final </w:t>
      </w:r>
      <w:r w:rsidR="00A22592">
        <w:rPr>
          <w:bCs/>
        </w:rPr>
        <w:t>é</w:t>
      </w:r>
      <w:r w:rsidR="00A22592" w:rsidRPr="00234D82">
        <w:rPr>
          <w:bCs/>
        </w:rPr>
        <w:t xml:space="preserve"> </w:t>
      </w:r>
      <w:r w:rsidRPr="00234D82">
        <w:rPr>
          <w:bCs/>
        </w:rPr>
        <w:t>cliente da companhia (tem relação comercial ou contratual direta) a ação prevista deve ser direcionada</w:t>
      </w:r>
      <w:r w:rsidR="00182E56">
        <w:rPr>
          <w:bCs/>
        </w:rPr>
        <w:t xml:space="preserve"> e</w:t>
      </w:r>
      <w:r w:rsidRPr="00234D82">
        <w:rPr>
          <w:bCs/>
        </w:rPr>
        <w:t xml:space="preserve"> específica. Nos casos em que essa relação não é direta são aceitas ações não específicas, mas com o mesmo objetivo (uso/consumo sustentável dos </w:t>
      </w:r>
      <w:r w:rsidRPr="00042013">
        <w:rPr>
          <w:b/>
        </w:rPr>
        <w:t>recursos naturais</w:t>
      </w:r>
      <w:r w:rsidRPr="00234D82">
        <w:rPr>
          <w:bCs/>
        </w:rPr>
        <w:t>).</w:t>
      </w:r>
      <w:r w:rsidR="00C57ABF">
        <w:rPr>
          <w:bCs/>
        </w:rPr>
        <w:t xml:space="preserve"> A</w:t>
      </w:r>
      <w:r w:rsidR="00E65847">
        <w:rPr>
          <w:bCs/>
        </w:rPr>
        <w:t xml:space="preserve"> opção “Não se aplica” </w:t>
      </w:r>
      <w:r w:rsidR="00C57ABF">
        <w:rPr>
          <w:bCs/>
        </w:rPr>
        <w:t>só pode ser assinalada por companhias que não tem relação direta com consumidor/usuário fi</w:t>
      </w:r>
      <w:r w:rsidR="00E65847">
        <w:rPr>
          <w:bCs/>
        </w:rPr>
        <w:t xml:space="preserve">nal de seus </w:t>
      </w:r>
      <w:r w:rsidR="004C4920">
        <w:rPr>
          <w:bCs/>
        </w:rPr>
        <w:t>serviços</w:t>
      </w:r>
      <w:r w:rsidR="00E65847">
        <w:rPr>
          <w:bCs/>
        </w:rPr>
        <w:t xml:space="preserve">. </w:t>
      </w:r>
    </w:p>
    <w:p w14:paraId="7D61B408" w14:textId="77777777" w:rsidR="004C75DD" w:rsidRPr="002856E3" w:rsidRDefault="002856E3" w:rsidP="004C75DD">
      <w:pPr>
        <w:pStyle w:val="StyleEstiloDocumentacaoCinzaesquerda175cmBold"/>
        <w:pBdr>
          <w:left w:val="single" w:sz="4" w:space="1" w:color="F3F3F3"/>
        </w:pBdr>
        <w:rPr>
          <w:b/>
        </w:rPr>
      </w:pPr>
      <w:bookmarkStart w:id="121" w:name="OLE_LINK63"/>
      <w:bookmarkStart w:id="122" w:name="OLE_LINK64"/>
      <w:r w:rsidRPr="00A564BD">
        <w:t>(GRI</w:t>
      </w:r>
      <w:r>
        <w:t xml:space="preserve"> G4</w:t>
      </w:r>
      <w:r w:rsidRPr="00A564BD">
        <w:t>)</w:t>
      </w:r>
      <w:r>
        <w:t xml:space="preserve"> Indicador </w:t>
      </w:r>
      <w:r w:rsidR="006A0560">
        <w:t xml:space="preserve">EN27 e </w:t>
      </w:r>
      <w:r>
        <w:t>EN28</w:t>
      </w:r>
    </w:p>
    <w:tbl>
      <w:tblPr>
        <w:tblW w:w="0" w:type="auto"/>
        <w:jc w:val="right"/>
        <w:tbl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single" w:sz="4" w:space="0" w:color="9BBB59"/>
          <w:insideV w:val="single" w:sz="4" w:space="0" w:color="9BBB59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525"/>
        <w:gridCol w:w="898"/>
        <w:gridCol w:w="898"/>
        <w:gridCol w:w="898"/>
      </w:tblGrid>
      <w:tr w:rsidR="00BF5040" w:rsidRPr="0001511A" w14:paraId="436DFF75" w14:textId="77777777" w:rsidTr="00BF5040">
        <w:trPr>
          <w:trHeight w:val="481"/>
          <w:jc w:val="right"/>
        </w:trPr>
        <w:tc>
          <w:tcPr>
            <w:tcW w:w="6525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000000" w:fill="D1E4A6"/>
            <w:vAlign w:val="center"/>
          </w:tcPr>
          <w:p w14:paraId="28449191" w14:textId="77777777" w:rsidR="00BF5040" w:rsidRPr="00234D82" w:rsidRDefault="00BF5040" w:rsidP="00D63C75">
            <w:pPr>
              <w:keepNext/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bookmarkStart w:id="123" w:name="_Toc326760542"/>
          </w:p>
        </w:tc>
        <w:tc>
          <w:tcPr>
            <w:tcW w:w="898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000000" w:fill="D1E4A6"/>
            <w:vAlign w:val="center"/>
          </w:tcPr>
          <w:p w14:paraId="6991287D" w14:textId="77777777" w:rsidR="00BF5040" w:rsidRPr="00015A5A" w:rsidRDefault="00BF5040" w:rsidP="00D63C75">
            <w:pPr>
              <w:spacing w:after="0"/>
              <w:jc w:val="center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Sim</w:t>
            </w:r>
          </w:p>
        </w:tc>
        <w:tc>
          <w:tcPr>
            <w:tcW w:w="898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000000" w:fill="D1E4A6"/>
            <w:vAlign w:val="center"/>
          </w:tcPr>
          <w:p w14:paraId="00CB21D3" w14:textId="77777777" w:rsidR="00BF5040" w:rsidRPr="00015A5A" w:rsidRDefault="00BF5040" w:rsidP="00D63C75">
            <w:pPr>
              <w:spacing w:after="0"/>
              <w:jc w:val="center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Não</w:t>
            </w:r>
          </w:p>
        </w:tc>
        <w:tc>
          <w:tcPr>
            <w:tcW w:w="898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000000" w:fill="D1E4A6"/>
            <w:vAlign w:val="center"/>
          </w:tcPr>
          <w:p w14:paraId="0BDD4A09" w14:textId="77777777" w:rsidR="00BF5040" w:rsidRPr="00015A5A" w:rsidRDefault="00BF5040" w:rsidP="00B24564">
            <w:pPr>
              <w:spacing w:after="0"/>
              <w:jc w:val="center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N</w:t>
            </w:r>
            <w:r w:rsidR="00B24564"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ão se aplica</w:t>
            </w:r>
          </w:p>
        </w:tc>
      </w:tr>
      <w:tr w:rsidR="00913E0D" w:rsidRPr="00130A96" w14:paraId="457BFFD6" w14:textId="77777777" w:rsidTr="00BF5040">
        <w:trPr>
          <w:trHeight w:val="481"/>
          <w:jc w:val="right"/>
        </w:trPr>
        <w:tc>
          <w:tcPr>
            <w:tcW w:w="6525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39711C29" w14:textId="6CD190F6" w:rsidR="00913E0D" w:rsidRPr="009F547A" w:rsidRDefault="00913E0D" w:rsidP="00BF5040">
            <w:pPr>
              <w:keepNext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</w:t>
            </w:r>
            <w:r w:rsidRPr="009F547A">
              <w:rPr>
                <w:rFonts w:ascii="Verdana" w:hAnsi="Verdana"/>
                <w:sz w:val="18"/>
                <w:szCs w:val="18"/>
              </w:rPr>
              <w:t xml:space="preserve">) Atua sistematicamente por meio da disponibilização de alternativas sustentáveis pós-uso ou consumo de seus produtos ou serviços (ex.: </w:t>
            </w:r>
            <w:r w:rsidRPr="009F547A">
              <w:rPr>
                <w:rFonts w:ascii="Verdana" w:hAnsi="Verdana"/>
                <w:b/>
                <w:color w:val="0000FF"/>
                <w:sz w:val="18"/>
                <w:szCs w:val="18"/>
              </w:rPr>
              <w:t>logística reversa</w:t>
            </w:r>
            <w:r w:rsidRPr="009F547A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898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4352244A" w14:textId="77777777" w:rsidR="00913E0D" w:rsidRPr="0001511A" w:rsidRDefault="00913E0D" w:rsidP="00D63C75">
            <w:pPr>
              <w:keepNext/>
              <w:spacing w:after="0" w:line="240" w:lineRule="auto"/>
              <w:jc w:val="center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898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41470B17" w14:textId="77777777" w:rsidR="00913E0D" w:rsidRPr="0001511A" w:rsidRDefault="00913E0D" w:rsidP="00D63C75">
            <w:pPr>
              <w:keepNext/>
              <w:spacing w:after="0" w:line="240" w:lineRule="auto"/>
              <w:jc w:val="center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898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5D8153E2" w14:textId="77777777" w:rsidR="00913E0D" w:rsidRPr="0001511A" w:rsidRDefault="00913E0D" w:rsidP="00D63C75">
            <w:pPr>
              <w:keepNext/>
              <w:spacing w:after="0" w:line="240" w:lineRule="auto"/>
              <w:jc w:val="center"/>
              <w:rPr>
                <w:rFonts w:ascii="Verdana" w:hAnsi="Verdana"/>
                <w:b/>
                <w:sz w:val="18"/>
              </w:rPr>
            </w:pPr>
          </w:p>
        </w:tc>
      </w:tr>
      <w:tr w:rsidR="00913E0D" w:rsidRPr="00130A96" w14:paraId="08EFF1EB" w14:textId="77777777" w:rsidTr="00BF5040">
        <w:trPr>
          <w:trHeight w:val="481"/>
          <w:jc w:val="right"/>
        </w:trPr>
        <w:tc>
          <w:tcPr>
            <w:tcW w:w="6525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41127C73" w14:textId="5DCAF6C7" w:rsidR="00913E0D" w:rsidRPr="009F547A" w:rsidRDefault="00913E0D" w:rsidP="00BF5040">
            <w:pPr>
              <w:keepNext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9F547A">
              <w:rPr>
                <w:rFonts w:ascii="Verdana" w:hAnsi="Verdana"/>
                <w:sz w:val="18"/>
                <w:szCs w:val="18"/>
              </w:rPr>
              <w:t>b) Atua sistematicamente na conscientização e orientação de consumidores finais com vistas ao uso sustentável de seus produtos ou serviços</w:t>
            </w:r>
          </w:p>
        </w:tc>
        <w:tc>
          <w:tcPr>
            <w:tcW w:w="898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7D3D1B18" w14:textId="77777777" w:rsidR="00913E0D" w:rsidRPr="0001511A" w:rsidRDefault="00913E0D" w:rsidP="00D63C75">
            <w:pPr>
              <w:keepNext/>
              <w:spacing w:after="0" w:line="240" w:lineRule="auto"/>
              <w:jc w:val="center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898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2C456753" w14:textId="77777777" w:rsidR="00913E0D" w:rsidRPr="0001511A" w:rsidRDefault="00913E0D" w:rsidP="00D63C75">
            <w:pPr>
              <w:keepNext/>
              <w:spacing w:after="0" w:line="240" w:lineRule="auto"/>
              <w:jc w:val="center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898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7D999B83" w14:textId="77777777" w:rsidR="00913E0D" w:rsidRPr="0001511A" w:rsidRDefault="00913E0D" w:rsidP="00D63C75">
            <w:pPr>
              <w:keepNext/>
              <w:spacing w:after="0" w:line="240" w:lineRule="auto"/>
              <w:jc w:val="center"/>
              <w:rPr>
                <w:rFonts w:ascii="Verdana" w:hAnsi="Verdana"/>
                <w:b/>
                <w:sz w:val="18"/>
              </w:rPr>
            </w:pPr>
          </w:p>
        </w:tc>
      </w:tr>
      <w:tr w:rsidR="00913E0D" w:rsidRPr="00130A96" w14:paraId="3519630E" w14:textId="77777777" w:rsidTr="00BF5040">
        <w:trPr>
          <w:trHeight w:val="481"/>
          <w:jc w:val="right"/>
        </w:trPr>
        <w:tc>
          <w:tcPr>
            <w:tcW w:w="6525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78208BA0" w14:textId="76FFB8CA" w:rsidR="00913E0D" w:rsidRPr="009F547A" w:rsidRDefault="00913E0D" w:rsidP="00BF5040">
            <w:pPr>
              <w:keepNext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</w:t>
            </w:r>
            <w:r w:rsidRPr="009F547A">
              <w:rPr>
                <w:rFonts w:ascii="Verdana" w:hAnsi="Verdana"/>
                <w:sz w:val="18"/>
                <w:szCs w:val="18"/>
              </w:rPr>
              <w:t xml:space="preserve">) Atua sistematicamente na conscientização e orientação de consumidores finais com vistas ao </w:t>
            </w:r>
            <w:r w:rsidRPr="009F547A">
              <w:rPr>
                <w:rFonts w:ascii="Verdana" w:hAnsi="Verdana"/>
                <w:b/>
                <w:color w:val="0000FF"/>
                <w:sz w:val="18"/>
                <w:szCs w:val="18"/>
              </w:rPr>
              <w:t>uso seguro</w:t>
            </w:r>
            <w:r w:rsidRPr="009F547A">
              <w:rPr>
                <w:rFonts w:ascii="Verdana" w:hAnsi="Verdana"/>
                <w:sz w:val="18"/>
                <w:szCs w:val="18"/>
              </w:rPr>
              <w:t xml:space="preserve"> de seus produtos ou serviços</w:t>
            </w:r>
          </w:p>
        </w:tc>
        <w:tc>
          <w:tcPr>
            <w:tcW w:w="898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13996F5D" w14:textId="77777777" w:rsidR="00913E0D" w:rsidRPr="0001511A" w:rsidRDefault="00913E0D" w:rsidP="00D63C75">
            <w:pPr>
              <w:keepNext/>
              <w:spacing w:after="0" w:line="240" w:lineRule="auto"/>
              <w:jc w:val="center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898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00520E8B" w14:textId="77777777" w:rsidR="00913E0D" w:rsidRPr="0001511A" w:rsidRDefault="00913E0D" w:rsidP="00D63C75">
            <w:pPr>
              <w:keepNext/>
              <w:spacing w:after="0" w:line="240" w:lineRule="auto"/>
              <w:jc w:val="center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898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6704901C" w14:textId="77777777" w:rsidR="00913E0D" w:rsidRPr="0001511A" w:rsidRDefault="00913E0D" w:rsidP="00D63C75">
            <w:pPr>
              <w:keepNext/>
              <w:spacing w:after="0" w:line="240" w:lineRule="auto"/>
              <w:jc w:val="center"/>
              <w:rPr>
                <w:rFonts w:ascii="Verdana" w:hAnsi="Verdana"/>
                <w:b/>
                <w:sz w:val="18"/>
              </w:rPr>
            </w:pPr>
          </w:p>
        </w:tc>
      </w:tr>
    </w:tbl>
    <w:p w14:paraId="618EC8F2" w14:textId="77777777" w:rsidR="00081AC6" w:rsidRDefault="00081AC6" w:rsidP="00846E45">
      <w:pPr>
        <w:pStyle w:val="DocumentacaoAMB"/>
        <w:pBdr>
          <w:left w:val="single" w:sz="4" w:space="0" w:color="F3F3F3"/>
        </w:pBdr>
        <w:spacing w:before="120"/>
        <w:ind w:left="1100"/>
      </w:pPr>
      <w:bookmarkStart w:id="124" w:name="_Toc231055432"/>
      <w:bookmarkStart w:id="125" w:name="_Toc235373787"/>
      <w:bookmarkStart w:id="126" w:name="_Toc261962068"/>
      <w:bookmarkStart w:id="127" w:name="_Toc298504389"/>
      <w:bookmarkStart w:id="128" w:name="_Toc324858297"/>
      <w:bookmarkEnd w:id="121"/>
      <w:bookmarkEnd w:id="122"/>
      <w:r w:rsidRPr="005A0835">
        <w:t>(D) Documento com a descrição dos programas ou iniciativas que justificaram a(s) alternativa(s) assinalada(s).</w:t>
      </w:r>
    </w:p>
    <w:p w14:paraId="3DBFC54E" w14:textId="77777777" w:rsidR="006E543E" w:rsidRDefault="006E543E">
      <w:pPr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</w:p>
    <w:p w14:paraId="01010F91" w14:textId="77777777" w:rsidR="00301D8A" w:rsidRPr="00234D82" w:rsidRDefault="00301D8A" w:rsidP="00301D8A">
      <w:pPr>
        <w:pStyle w:val="Ttulo3"/>
        <w:spacing w:after="240"/>
        <w:ind w:left="1134" w:hanging="1134"/>
        <w:jc w:val="both"/>
      </w:pPr>
      <w:bookmarkStart w:id="129" w:name="_Toc443051473"/>
      <w:bookmarkStart w:id="130" w:name="_Toc453244839"/>
      <w:r w:rsidRPr="00234D82">
        <w:t xml:space="preserve">INDICADOR 5. </w:t>
      </w:r>
      <w:bookmarkEnd w:id="124"/>
      <w:bookmarkEnd w:id="125"/>
      <w:bookmarkEnd w:id="126"/>
      <w:bookmarkEnd w:id="127"/>
      <w:r w:rsidR="00D56C4C">
        <w:rPr>
          <w:color w:val="7DAE02"/>
        </w:rPr>
        <w:t>CERTIFICAÇÕES</w:t>
      </w:r>
      <w:bookmarkEnd w:id="123"/>
      <w:bookmarkEnd w:id="128"/>
      <w:bookmarkEnd w:id="129"/>
      <w:bookmarkEnd w:id="130"/>
    </w:p>
    <w:p w14:paraId="20BED311" w14:textId="7ED4C646" w:rsidR="00915578" w:rsidRDefault="00F865FA" w:rsidP="00F81FF5">
      <w:pPr>
        <w:pStyle w:val="AMB-TODAS1"/>
      </w:pPr>
      <w:r>
        <w:rPr>
          <w:rFonts w:cs="Arial"/>
          <w:color w:val="7DAE02"/>
          <w:szCs w:val="20"/>
        </w:rPr>
        <w:t>AMB-E</w:t>
      </w:r>
      <w:r w:rsidR="00445BA5">
        <w:rPr>
          <w:rFonts w:cs="Arial"/>
          <w:color w:val="7DAE02"/>
          <w:szCs w:val="20"/>
        </w:rPr>
        <w:t xml:space="preserve"> 1</w:t>
      </w:r>
      <w:r w:rsidR="005A0835">
        <w:rPr>
          <w:rFonts w:cs="Arial"/>
          <w:color w:val="7DAE02"/>
          <w:szCs w:val="20"/>
        </w:rPr>
        <w:t>3</w:t>
      </w:r>
      <w:r w:rsidR="002509B6">
        <w:rPr>
          <w:rFonts w:cs="Arial"/>
          <w:color w:val="7DAE02"/>
          <w:szCs w:val="20"/>
        </w:rPr>
        <w:t>.</w:t>
      </w:r>
      <w:r w:rsidR="00915578" w:rsidRPr="00234D82">
        <w:t xml:space="preserve"> </w:t>
      </w:r>
      <w:r w:rsidR="00A00E0B" w:rsidRPr="0078292A">
        <w:rPr>
          <w:b w:val="0"/>
        </w:rPr>
        <w:t xml:space="preserve">A companhia possui sistemas de gestão </w:t>
      </w:r>
      <w:r w:rsidR="00915578" w:rsidRPr="0078292A">
        <w:rPr>
          <w:b w:val="0"/>
        </w:rPr>
        <w:t>(ambiental; de saúde e segurança do trabalh</w:t>
      </w:r>
      <w:r w:rsidR="00FA1712" w:rsidRPr="0078292A">
        <w:rPr>
          <w:b w:val="0"/>
        </w:rPr>
        <w:t>ador</w:t>
      </w:r>
      <w:r w:rsidR="005563E3" w:rsidRPr="0078292A">
        <w:rPr>
          <w:b w:val="0"/>
        </w:rPr>
        <w:t>,</w:t>
      </w:r>
      <w:r w:rsidR="00FA1712" w:rsidRPr="0078292A">
        <w:rPr>
          <w:b w:val="0"/>
        </w:rPr>
        <w:t xml:space="preserve"> </w:t>
      </w:r>
      <w:r w:rsidR="00A00E0B" w:rsidRPr="0078292A">
        <w:rPr>
          <w:b w:val="0"/>
        </w:rPr>
        <w:t>responsabilidade social</w:t>
      </w:r>
      <w:r w:rsidR="00FA1712" w:rsidRPr="0078292A">
        <w:rPr>
          <w:b w:val="0"/>
        </w:rPr>
        <w:t xml:space="preserve"> ou florestal</w:t>
      </w:r>
      <w:r w:rsidR="00A00E0B" w:rsidRPr="0078292A">
        <w:rPr>
          <w:b w:val="0"/>
        </w:rPr>
        <w:t>)</w:t>
      </w:r>
      <w:r w:rsidR="00915578" w:rsidRPr="0078292A">
        <w:rPr>
          <w:b w:val="0"/>
        </w:rPr>
        <w:t xml:space="preserve"> certificados por</w:t>
      </w:r>
      <w:r w:rsidR="00915578" w:rsidRPr="00234D82">
        <w:t xml:space="preserve"> </w:t>
      </w:r>
      <w:r w:rsidR="00915578">
        <w:rPr>
          <w:color w:val="0000FF"/>
        </w:rPr>
        <w:t>Organismo Certificador Acreditado (OCA)</w:t>
      </w:r>
      <w:r w:rsidR="00A00E0B" w:rsidRPr="00042013">
        <w:t>?</w:t>
      </w:r>
    </w:p>
    <w:p w14:paraId="53B3FF27" w14:textId="77777777" w:rsidR="00420AC5" w:rsidRPr="00234D82" w:rsidRDefault="00420AC5" w:rsidP="00420AC5">
      <w:pPr>
        <w:pStyle w:val="ProtocoloAMB"/>
        <w:ind w:left="1100"/>
        <w:rPr>
          <w:bCs/>
        </w:rPr>
      </w:pPr>
      <w:r w:rsidRPr="00234D82">
        <w:rPr>
          <w:bCs/>
        </w:rPr>
        <w:t>(P) Devem ser considerados para esta questão as certificações ISO 14001 (SGA) e OHSAS 18001 (SGSST) ou certificações de terceira parte equivalentes</w:t>
      </w:r>
      <w:r w:rsidR="0037167F">
        <w:rPr>
          <w:bCs/>
        </w:rPr>
        <w:t xml:space="preserve"> (não devem ser consideradas certificações LEED, ACQUA ou similares)</w:t>
      </w:r>
      <w:r w:rsidRPr="00234D82">
        <w:rPr>
          <w:bCs/>
        </w:rPr>
        <w:t>. Neste sentido, serão considerados equivalentes os sistemas e certificações que, dentro dos respectivos temas (meio ambiente</w:t>
      </w:r>
      <w:r>
        <w:rPr>
          <w:bCs/>
        </w:rPr>
        <w:t>,</w:t>
      </w:r>
      <w:r w:rsidRPr="00234D82">
        <w:rPr>
          <w:bCs/>
        </w:rPr>
        <w:t xml:space="preserve"> saúde e segurança no trabalho </w:t>
      </w:r>
      <w:r>
        <w:rPr>
          <w:bCs/>
        </w:rPr>
        <w:t>ou</w:t>
      </w:r>
      <w:r w:rsidRPr="00234D82">
        <w:rPr>
          <w:bCs/>
        </w:rPr>
        <w:t xml:space="preserve"> responsabilidade social), contemplem, no mínimo, os seguintes requisitos: (i) tenham por base um modelo de gestão sistêmico, baseado no PDCA; (ii) tenham, como requisito mínimo de desempenho, o atendimento à legislação e normas aplicáveis; (iii) requeiram o diagnóstico das condições da </w:t>
      </w:r>
      <w:r w:rsidRPr="00234D82">
        <w:rPr>
          <w:bCs/>
        </w:rPr>
        <w:lastRenderedPageBreak/>
        <w:t xml:space="preserve">organização (em condições normais e anormais de operação) e a definição de planos e programas de gestão a partir deles; (iv) requeiram mecanismos de conscientização e treinamento dos envolvidos; (v) requeiram o monitoramento e a verificação periódica da eficácia do sistema e da consecução dos objetivos e metas definidos; (vi) requeiram mecanismos de comunicação com </w:t>
      </w:r>
      <w:r w:rsidRPr="0001511A">
        <w:rPr>
          <w:b/>
        </w:rPr>
        <w:t>partes interessadas</w:t>
      </w:r>
      <w:r w:rsidRPr="00234D82">
        <w:rPr>
          <w:bCs/>
        </w:rPr>
        <w:t>. No caso da certificação florestal</w:t>
      </w:r>
      <w:r>
        <w:rPr>
          <w:bCs/>
        </w:rPr>
        <w:t>,</w:t>
      </w:r>
      <w:r w:rsidRPr="00234D82">
        <w:rPr>
          <w:bCs/>
        </w:rPr>
        <w:t xml:space="preserve"> serão aceitas tanto a certificação FSC quanto a certificação CERFLOR. No caso das certificações relacionadas à responsabilidade social, ainda que os sistemas e requisitos não sejam integralmente compatíveis, </w:t>
      </w:r>
      <w:r w:rsidR="00305A15">
        <w:rPr>
          <w:bCs/>
        </w:rPr>
        <w:t xml:space="preserve">serão aceitas </w:t>
      </w:r>
      <w:r w:rsidRPr="00234D82">
        <w:rPr>
          <w:bCs/>
        </w:rPr>
        <w:t>tanto a SA 8000 como a ABNT NBR 16001.</w:t>
      </w:r>
    </w:p>
    <w:p w14:paraId="3B50678D" w14:textId="77777777" w:rsidR="00A00E0B" w:rsidRPr="00234D82" w:rsidRDefault="00674524" w:rsidP="00A00E0B">
      <w:pPr>
        <w:pStyle w:val="AlternativaAMB"/>
        <w:spacing w:before="60"/>
        <w:ind w:left="1780"/>
        <w:jc w:val="both"/>
      </w:pPr>
      <w:r w:rsidRPr="00621611">
        <w:rPr>
          <w:rFonts w:ascii="MS Gothic" w:eastAsia="MS Gothic" w:hAnsi="MS Gothic" w:cs="MS Gothic" w:hint="eastAsia"/>
          <w:color w:val="C0C0C0"/>
          <w:sz w:val="22"/>
          <w:szCs w:val="28"/>
        </w:rPr>
        <w:t>◯</w:t>
      </w:r>
      <w:r w:rsidR="00A00E0B" w:rsidRPr="00234D82">
        <w:rPr>
          <w:color w:val="C0C0C0"/>
          <w:sz w:val="28"/>
        </w:rPr>
        <w:t xml:space="preserve"> </w:t>
      </w:r>
      <w:r w:rsidR="00AD7345" w:rsidRPr="00AD7345">
        <w:t>a)</w:t>
      </w:r>
      <w:r w:rsidR="00AD7345">
        <w:rPr>
          <w:color w:val="C0C0C0"/>
          <w:sz w:val="28"/>
        </w:rPr>
        <w:t xml:space="preserve"> </w:t>
      </w:r>
      <w:r w:rsidR="00A00E0B" w:rsidRPr="00234D82">
        <w:t>Sim</w:t>
      </w:r>
    </w:p>
    <w:p w14:paraId="16A16F6E" w14:textId="77777777" w:rsidR="00915578" w:rsidRPr="00A00E0B" w:rsidRDefault="00674524" w:rsidP="00A00E0B">
      <w:pPr>
        <w:pStyle w:val="AlternativaAMB"/>
        <w:spacing w:before="60"/>
        <w:ind w:left="1780"/>
        <w:jc w:val="both"/>
      </w:pPr>
      <w:r w:rsidRPr="00621611">
        <w:rPr>
          <w:rFonts w:ascii="MS Gothic" w:eastAsia="MS Gothic" w:hAnsi="MS Gothic" w:cs="MS Gothic" w:hint="eastAsia"/>
          <w:color w:val="C0C0C0"/>
          <w:sz w:val="22"/>
          <w:szCs w:val="28"/>
        </w:rPr>
        <w:t>◯</w:t>
      </w:r>
      <w:r w:rsidR="00A00E0B" w:rsidRPr="00234D82">
        <w:rPr>
          <w:color w:val="C0C0C0"/>
          <w:sz w:val="28"/>
        </w:rPr>
        <w:t xml:space="preserve"> </w:t>
      </w:r>
      <w:r w:rsidR="00AD7345" w:rsidRPr="00AD7345">
        <w:t>b)</w:t>
      </w:r>
      <w:r w:rsidR="00AD7345">
        <w:rPr>
          <w:color w:val="C0C0C0"/>
          <w:sz w:val="28"/>
        </w:rPr>
        <w:t xml:space="preserve"> </w:t>
      </w:r>
      <w:r w:rsidR="00A00E0B" w:rsidRPr="00234D82">
        <w:t>Não</w:t>
      </w:r>
    </w:p>
    <w:p w14:paraId="4A3C9551" w14:textId="5614052E" w:rsidR="0027077C" w:rsidRDefault="00F865FA" w:rsidP="00F81FF5">
      <w:pPr>
        <w:pStyle w:val="AMB-TODAS1"/>
      </w:pPr>
      <w:r>
        <w:rPr>
          <w:rFonts w:cs="Arial"/>
          <w:color w:val="7DAE02"/>
          <w:szCs w:val="20"/>
        </w:rPr>
        <w:t>AMB-E</w:t>
      </w:r>
      <w:r w:rsidR="005A0835">
        <w:rPr>
          <w:rFonts w:cs="Arial"/>
          <w:color w:val="7DAE02"/>
          <w:szCs w:val="20"/>
        </w:rPr>
        <w:t xml:space="preserve"> </w:t>
      </w:r>
      <w:r w:rsidR="004B0A0E" w:rsidRPr="00234D82">
        <w:rPr>
          <w:rFonts w:cs="Arial"/>
          <w:color w:val="7DAE02"/>
          <w:szCs w:val="20"/>
        </w:rPr>
        <w:t>1</w:t>
      </w:r>
      <w:r w:rsidR="005A0835">
        <w:rPr>
          <w:rFonts w:cs="Arial"/>
          <w:color w:val="7DAE02"/>
          <w:szCs w:val="20"/>
        </w:rPr>
        <w:t>3</w:t>
      </w:r>
      <w:r w:rsidR="00A00E0B">
        <w:rPr>
          <w:rFonts w:cs="Arial"/>
          <w:color w:val="7DAE02"/>
          <w:szCs w:val="20"/>
        </w:rPr>
        <w:t>.1</w:t>
      </w:r>
      <w:r w:rsidR="002509B6">
        <w:rPr>
          <w:rFonts w:cs="Arial"/>
          <w:color w:val="7DAE02"/>
          <w:szCs w:val="20"/>
        </w:rPr>
        <w:t>.</w:t>
      </w:r>
      <w:r w:rsidR="004B0A0E" w:rsidRPr="00234D82">
        <w:t xml:space="preserve"> </w:t>
      </w:r>
      <w:r w:rsidR="00A00E0B" w:rsidRPr="0078292A">
        <w:rPr>
          <w:b w:val="0"/>
        </w:rPr>
        <w:t xml:space="preserve">Se SIM para a </w:t>
      </w:r>
      <w:r w:rsidR="00A00E0B" w:rsidRPr="0078292A">
        <w:rPr>
          <w:b w:val="0"/>
          <w:color w:val="7DAE02"/>
        </w:rPr>
        <w:t>PERGUNTA 1</w:t>
      </w:r>
      <w:r w:rsidR="005A0835" w:rsidRPr="0078292A">
        <w:rPr>
          <w:b w:val="0"/>
          <w:color w:val="7DAE02"/>
        </w:rPr>
        <w:t>3</w:t>
      </w:r>
      <w:r w:rsidR="00A00E0B" w:rsidRPr="0078292A">
        <w:rPr>
          <w:b w:val="0"/>
        </w:rPr>
        <w:t xml:space="preserve">, </w:t>
      </w:r>
      <w:r w:rsidR="00FA1712" w:rsidRPr="0078292A">
        <w:rPr>
          <w:b w:val="0"/>
        </w:rPr>
        <w:t>i</w:t>
      </w:r>
      <w:r w:rsidR="00301D8A" w:rsidRPr="0078292A">
        <w:rPr>
          <w:b w:val="0"/>
        </w:rPr>
        <w:t>ndique o percentual (%) da produção</w:t>
      </w:r>
      <w:r w:rsidR="00B23FCE" w:rsidRPr="0078292A">
        <w:rPr>
          <w:b w:val="0"/>
        </w:rPr>
        <w:t>/serviços</w:t>
      </w:r>
      <w:r w:rsidR="00301D8A" w:rsidRPr="0078292A">
        <w:rPr>
          <w:b w:val="0"/>
        </w:rPr>
        <w:t xml:space="preserve"> (em unidade de medida pertinente) cobertos por sistemas de gestão (ambiental; de saúde e segurança do trabalhador </w:t>
      </w:r>
      <w:r w:rsidR="00FA1712" w:rsidRPr="0078292A">
        <w:rPr>
          <w:b w:val="0"/>
        </w:rPr>
        <w:t xml:space="preserve">ou </w:t>
      </w:r>
      <w:r w:rsidR="00301D8A" w:rsidRPr="0078292A">
        <w:rPr>
          <w:b w:val="0"/>
        </w:rPr>
        <w:t>responsabilidade social), certificados por</w:t>
      </w:r>
      <w:r w:rsidR="00301D8A" w:rsidRPr="00234D82">
        <w:t xml:space="preserve"> </w:t>
      </w:r>
      <w:r w:rsidR="00BC54DB">
        <w:rPr>
          <w:color w:val="0000FF"/>
        </w:rPr>
        <w:t>Organismo Certificador</w:t>
      </w:r>
      <w:r w:rsidR="00CE7E52">
        <w:rPr>
          <w:color w:val="0000FF"/>
        </w:rPr>
        <w:t xml:space="preserve"> Acreditado (OCA)</w:t>
      </w:r>
      <w:r w:rsidR="00EC6110" w:rsidRPr="00E32EB0">
        <w:t>:</w:t>
      </w:r>
    </w:p>
    <w:p w14:paraId="113933C6" w14:textId="77777777" w:rsidR="00CE2A4C" w:rsidRPr="00234D82" w:rsidRDefault="00F85F4C" w:rsidP="00CE2A4C">
      <w:pPr>
        <w:pStyle w:val="ProtocoloAMB"/>
        <w:ind w:left="1100"/>
        <w:rPr>
          <w:bCs/>
        </w:rPr>
      </w:pPr>
      <w:r w:rsidRPr="00234D82">
        <w:rPr>
          <w:bCs/>
        </w:rPr>
        <w:t xml:space="preserve">(P) </w:t>
      </w:r>
      <w:r w:rsidR="00301D8A" w:rsidRPr="00234D82">
        <w:rPr>
          <w:bCs/>
        </w:rPr>
        <w:t xml:space="preserve">O cálculo do percentual da produção deve levar em conta o </w:t>
      </w:r>
      <w:r w:rsidR="00F75CB0">
        <w:rPr>
          <w:b/>
          <w:bCs/>
        </w:rPr>
        <w:t>total</w:t>
      </w:r>
      <w:r w:rsidR="00F75CB0" w:rsidRPr="00234D82">
        <w:rPr>
          <w:bCs/>
        </w:rPr>
        <w:t xml:space="preserve"> </w:t>
      </w:r>
      <w:r w:rsidR="00301D8A" w:rsidRPr="00234D82">
        <w:rPr>
          <w:bCs/>
        </w:rPr>
        <w:t xml:space="preserve">produzido pela companhia, considerando </w:t>
      </w:r>
      <w:r w:rsidR="00F75CB0">
        <w:rPr>
          <w:b/>
          <w:bCs/>
        </w:rPr>
        <w:t>todas</w:t>
      </w:r>
      <w:r w:rsidR="00F75CB0" w:rsidRPr="00234D82">
        <w:rPr>
          <w:bCs/>
        </w:rPr>
        <w:t xml:space="preserve"> </w:t>
      </w:r>
      <w:r w:rsidR="00301D8A" w:rsidRPr="00234D82">
        <w:rPr>
          <w:bCs/>
        </w:rPr>
        <w:t>as unidades, mesmo aquelas que não possuem sistema de gestão ou que possuem sistema, mas não é certificado por OC</w:t>
      </w:r>
      <w:r w:rsidR="00DB37D2">
        <w:rPr>
          <w:bCs/>
        </w:rPr>
        <w:t>A</w:t>
      </w:r>
      <w:r w:rsidR="00301D8A" w:rsidRPr="00234D82">
        <w:rPr>
          <w:bCs/>
        </w:rPr>
        <w:t>.</w:t>
      </w:r>
    </w:p>
    <w:tbl>
      <w:tblPr>
        <w:tblW w:w="0" w:type="auto"/>
        <w:jc w:val="right"/>
        <w:tbl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single" w:sz="4" w:space="0" w:color="9BBB59"/>
          <w:insideV w:val="single" w:sz="4" w:space="0" w:color="9BBB59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77"/>
        <w:gridCol w:w="567"/>
        <w:gridCol w:w="993"/>
        <w:gridCol w:w="1134"/>
        <w:gridCol w:w="1134"/>
        <w:gridCol w:w="1134"/>
        <w:gridCol w:w="855"/>
      </w:tblGrid>
      <w:tr w:rsidR="00A137CA" w:rsidRPr="00130A96" w14:paraId="0649CD2C" w14:textId="77777777" w:rsidTr="009E3DE9">
        <w:trPr>
          <w:trHeight w:val="481"/>
          <w:jc w:val="right"/>
        </w:trPr>
        <w:tc>
          <w:tcPr>
            <w:tcW w:w="3577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000000" w:fill="D1E4A6"/>
            <w:vAlign w:val="center"/>
          </w:tcPr>
          <w:p w14:paraId="5A83E342" w14:textId="77777777" w:rsidR="005563E3" w:rsidRPr="00234D82" w:rsidRDefault="005563E3" w:rsidP="00915578">
            <w:pPr>
              <w:keepNext/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000000" w:fill="D1E4A6"/>
            <w:vAlign w:val="center"/>
          </w:tcPr>
          <w:p w14:paraId="10B23AE3" w14:textId="77777777" w:rsidR="005563E3" w:rsidRPr="00015A5A" w:rsidRDefault="005563E3" w:rsidP="00915578">
            <w:pPr>
              <w:spacing w:after="0"/>
              <w:jc w:val="center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  <w:r w:rsidRPr="00015A5A"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0%</w:t>
            </w:r>
          </w:p>
        </w:tc>
        <w:tc>
          <w:tcPr>
            <w:tcW w:w="993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000000" w:fill="D1E4A6"/>
            <w:vAlign w:val="center"/>
          </w:tcPr>
          <w:p w14:paraId="2089DD20" w14:textId="77777777" w:rsidR="005563E3" w:rsidRPr="00015A5A" w:rsidRDefault="005563E3" w:rsidP="00915578">
            <w:pPr>
              <w:spacing w:after="0"/>
              <w:jc w:val="center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  <w:r w:rsidRPr="00130A96"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 xml:space="preserve">&gt; 0% e ≤ </w:t>
            </w:r>
            <w:r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40</w:t>
            </w:r>
            <w:r w:rsidRPr="00130A96"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000000" w:fill="D1E4A6"/>
            <w:vAlign w:val="center"/>
          </w:tcPr>
          <w:p w14:paraId="63F4D31D" w14:textId="77777777" w:rsidR="005563E3" w:rsidRPr="00015A5A" w:rsidRDefault="005563E3" w:rsidP="00915578">
            <w:pPr>
              <w:spacing w:after="0"/>
              <w:jc w:val="center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  <w:r w:rsidRPr="00130A96"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 xml:space="preserve">&gt; </w:t>
            </w:r>
            <w:r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40</w:t>
            </w:r>
            <w:r w:rsidRPr="00130A96"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 xml:space="preserve">% e ≤ </w:t>
            </w:r>
            <w:r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7</w:t>
            </w:r>
            <w:r w:rsidRPr="00130A96"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0%</w:t>
            </w:r>
          </w:p>
        </w:tc>
        <w:tc>
          <w:tcPr>
            <w:tcW w:w="113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000000" w:fill="D1E4A6"/>
            <w:vAlign w:val="center"/>
          </w:tcPr>
          <w:p w14:paraId="4253EC1B" w14:textId="77777777" w:rsidR="005563E3" w:rsidRPr="00130A96" w:rsidRDefault="005563E3" w:rsidP="00915578">
            <w:pPr>
              <w:keepNext/>
              <w:spacing w:after="0" w:line="240" w:lineRule="auto"/>
              <w:jc w:val="center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&gt; 7</w:t>
            </w:r>
            <w:r w:rsidRPr="00130A96"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 xml:space="preserve">0% e ≤ </w:t>
            </w:r>
            <w:r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90</w:t>
            </w:r>
            <w:r w:rsidRPr="00130A96"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000000" w:fill="D1E4A6"/>
            <w:vAlign w:val="center"/>
          </w:tcPr>
          <w:p w14:paraId="2895A938" w14:textId="77777777" w:rsidR="005563E3" w:rsidRPr="0001511A" w:rsidRDefault="005563E3" w:rsidP="0001511A">
            <w:pPr>
              <w:keepNext/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8"/>
              </w:rPr>
            </w:pPr>
            <w:r w:rsidRPr="0001511A">
              <w:rPr>
                <w:rFonts w:ascii="Verdana" w:hAnsi="Verdana"/>
                <w:b/>
                <w:color w:val="000000"/>
                <w:sz w:val="18"/>
              </w:rPr>
              <w:t>&gt; 90% e &lt; 100%</w:t>
            </w:r>
          </w:p>
        </w:tc>
        <w:tc>
          <w:tcPr>
            <w:tcW w:w="855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000000" w:fill="D1E4A6"/>
            <w:vAlign w:val="center"/>
          </w:tcPr>
          <w:p w14:paraId="108981EB" w14:textId="77777777" w:rsidR="005563E3" w:rsidRPr="0001511A" w:rsidRDefault="005563E3" w:rsidP="0001511A">
            <w:pPr>
              <w:keepNext/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8"/>
              </w:rPr>
            </w:pPr>
            <w:r w:rsidRPr="0001511A">
              <w:rPr>
                <w:rFonts w:ascii="Verdana" w:hAnsi="Verdana"/>
                <w:b/>
                <w:color w:val="000000"/>
                <w:sz w:val="18"/>
              </w:rPr>
              <w:t>100%</w:t>
            </w:r>
          </w:p>
        </w:tc>
      </w:tr>
      <w:tr w:rsidR="00E32EB0" w:rsidRPr="00130A96" w14:paraId="2645478B" w14:textId="77777777" w:rsidTr="00042013">
        <w:trPr>
          <w:trHeight w:val="481"/>
          <w:jc w:val="right"/>
        </w:trPr>
        <w:tc>
          <w:tcPr>
            <w:tcW w:w="3577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5850B852" w14:textId="77777777" w:rsidR="00915578" w:rsidRPr="00235CBA" w:rsidRDefault="00915578" w:rsidP="00C4701C">
            <w:pPr>
              <w:keepNext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a) </w:t>
            </w:r>
            <w:r w:rsidR="00C4701C">
              <w:rPr>
                <w:rFonts w:ascii="Verdana" w:hAnsi="Verdana"/>
                <w:sz w:val="18"/>
                <w:szCs w:val="18"/>
              </w:rPr>
              <w:t xml:space="preserve">Sistema de </w:t>
            </w:r>
            <w:r w:rsidR="00C4701C" w:rsidRPr="00042013">
              <w:rPr>
                <w:rFonts w:ascii="Verdana" w:hAnsi="Verdana"/>
                <w:b/>
                <w:color w:val="0000FF"/>
                <w:sz w:val="20"/>
              </w:rPr>
              <w:t>gestão a</w:t>
            </w:r>
            <w:r w:rsidR="005563E3" w:rsidRPr="00042013">
              <w:rPr>
                <w:rFonts w:ascii="Verdana" w:hAnsi="Verdana"/>
                <w:b/>
                <w:color w:val="0000FF"/>
                <w:sz w:val="20"/>
              </w:rPr>
              <w:t>mbiental</w:t>
            </w:r>
          </w:p>
        </w:tc>
        <w:tc>
          <w:tcPr>
            <w:tcW w:w="567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2BBC097E" w14:textId="77777777" w:rsidR="00915578" w:rsidRPr="0001511A" w:rsidRDefault="00915578" w:rsidP="0001511A">
            <w:pPr>
              <w:keepNext/>
              <w:spacing w:after="0" w:line="240" w:lineRule="auto"/>
              <w:jc w:val="center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67C4E93C" w14:textId="77777777" w:rsidR="00915578" w:rsidRPr="0001511A" w:rsidRDefault="00915578" w:rsidP="0001511A">
            <w:pPr>
              <w:keepNext/>
              <w:spacing w:after="0" w:line="240" w:lineRule="auto"/>
              <w:jc w:val="center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0834810F" w14:textId="77777777" w:rsidR="00915578" w:rsidRPr="0001511A" w:rsidRDefault="00915578" w:rsidP="0001511A">
            <w:pPr>
              <w:keepNext/>
              <w:spacing w:after="0" w:line="240" w:lineRule="auto"/>
              <w:jc w:val="center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6147E341" w14:textId="77777777" w:rsidR="00915578" w:rsidRPr="0001511A" w:rsidRDefault="00915578" w:rsidP="0001511A">
            <w:pPr>
              <w:keepNext/>
              <w:spacing w:after="0" w:line="240" w:lineRule="auto"/>
              <w:jc w:val="center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1DE62768" w14:textId="77777777" w:rsidR="00915578" w:rsidRPr="00130A96" w:rsidRDefault="00915578" w:rsidP="00915578">
            <w:pPr>
              <w:keepNext/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21827EC0" w14:textId="77777777" w:rsidR="00915578" w:rsidRPr="00130A96" w:rsidRDefault="00915578" w:rsidP="00915578">
            <w:pPr>
              <w:keepNext/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E32EB0" w:rsidRPr="00130A96" w14:paraId="04FABBDF" w14:textId="77777777" w:rsidTr="00042013">
        <w:trPr>
          <w:trHeight w:val="481"/>
          <w:jc w:val="right"/>
        </w:trPr>
        <w:tc>
          <w:tcPr>
            <w:tcW w:w="3577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4AD67763" w14:textId="77777777" w:rsidR="00915578" w:rsidRPr="00130A96" w:rsidRDefault="00915578" w:rsidP="000251C5">
            <w:pPr>
              <w:keepNext/>
              <w:spacing w:after="0" w:line="240" w:lineRule="auto"/>
              <w:ind w:left="360" w:hanging="360"/>
              <w:rPr>
                <w:rFonts w:ascii="Verdana" w:hAnsi="Verdana"/>
                <w:sz w:val="18"/>
                <w:szCs w:val="18"/>
              </w:rPr>
            </w:pPr>
            <w:r w:rsidRPr="00130A96">
              <w:rPr>
                <w:rFonts w:ascii="Verdana" w:hAnsi="Verdana"/>
                <w:sz w:val="18"/>
                <w:szCs w:val="18"/>
              </w:rPr>
              <w:t xml:space="preserve">b) </w:t>
            </w:r>
            <w:r w:rsidR="00C4701C">
              <w:rPr>
                <w:rFonts w:ascii="Verdana" w:hAnsi="Verdana"/>
                <w:sz w:val="18"/>
                <w:szCs w:val="18"/>
              </w:rPr>
              <w:t>Sistema de gestão de s</w:t>
            </w:r>
            <w:r w:rsidR="005563E3">
              <w:rPr>
                <w:rFonts w:ascii="Verdana" w:hAnsi="Verdana"/>
                <w:sz w:val="18"/>
                <w:szCs w:val="18"/>
              </w:rPr>
              <w:t>aúde e segurança do trabalhador</w:t>
            </w:r>
          </w:p>
        </w:tc>
        <w:tc>
          <w:tcPr>
            <w:tcW w:w="567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20AEED47" w14:textId="77777777" w:rsidR="00915578" w:rsidRPr="0001511A" w:rsidRDefault="00915578" w:rsidP="0001511A">
            <w:pPr>
              <w:keepNext/>
              <w:spacing w:after="0" w:line="240" w:lineRule="auto"/>
              <w:jc w:val="center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71D18E3D" w14:textId="77777777" w:rsidR="00915578" w:rsidRPr="0001511A" w:rsidRDefault="00915578" w:rsidP="0001511A">
            <w:pPr>
              <w:keepNext/>
              <w:spacing w:after="0" w:line="240" w:lineRule="auto"/>
              <w:jc w:val="center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0F4AA503" w14:textId="77777777" w:rsidR="00915578" w:rsidRPr="0001511A" w:rsidRDefault="00915578" w:rsidP="0001511A">
            <w:pPr>
              <w:keepNext/>
              <w:spacing w:after="0" w:line="240" w:lineRule="auto"/>
              <w:jc w:val="center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3DA91877" w14:textId="77777777" w:rsidR="00915578" w:rsidRPr="0001511A" w:rsidRDefault="00915578" w:rsidP="0001511A">
            <w:pPr>
              <w:keepNext/>
              <w:spacing w:after="0" w:line="240" w:lineRule="auto"/>
              <w:jc w:val="center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1B1C65CC" w14:textId="77777777" w:rsidR="00915578" w:rsidRPr="00130A96" w:rsidRDefault="00915578" w:rsidP="00915578">
            <w:pPr>
              <w:keepNext/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2B7A1169" w14:textId="77777777" w:rsidR="00915578" w:rsidRPr="00130A96" w:rsidRDefault="00915578" w:rsidP="00915578">
            <w:pPr>
              <w:keepNext/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E32EB0" w:rsidRPr="00130A96" w14:paraId="6766BE1D" w14:textId="77777777" w:rsidTr="00042013">
        <w:trPr>
          <w:trHeight w:val="481"/>
          <w:jc w:val="right"/>
        </w:trPr>
        <w:tc>
          <w:tcPr>
            <w:tcW w:w="3577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2205FB82" w14:textId="77777777" w:rsidR="00915578" w:rsidRPr="00130A96" w:rsidRDefault="00915578" w:rsidP="000251C5">
            <w:pPr>
              <w:keepNext/>
              <w:spacing w:after="0" w:line="240" w:lineRule="auto"/>
              <w:ind w:left="360" w:hanging="360"/>
              <w:rPr>
                <w:rFonts w:ascii="Verdana" w:hAnsi="Verdana"/>
                <w:sz w:val="18"/>
                <w:szCs w:val="18"/>
              </w:rPr>
            </w:pPr>
            <w:r w:rsidRPr="00130A96">
              <w:rPr>
                <w:rFonts w:ascii="Verdana" w:hAnsi="Verdana"/>
                <w:sz w:val="18"/>
                <w:szCs w:val="18"/>
              </w:rPr>
              <w:t xml:space="preserve">c) </w:t>
            </w:r>
            <w:r w:rsidR="00C4701C">
              <w:rPr>
                <w:rFonts w:ascii="Verdana" w:hAnsi="Verdana"/>
                <w:sz w:val="18"/>
                <w:szCs w:val="18"/>
              </w:rPr>
              <w:t>Sistema de gestão de r</w:t>
            </w:r>
            <w:r w:rsidRPr="00130A96">
              <w:rPr>
                <w:rFonts w:ascii="Verdana" w:hAnsi="Verdana"/>
                <w:sz w:val="18"/>
                <w:szCs w:val="18"/>
              </w:rPr>
              <w:t xml:space="preserve">esponsabilidade </w:t>
            </w:r>
            <w:r w:rsidR="00F001FF">
              <w:rPr>
                <w:rFonts w:ascii="Verdana" w:hAnsi="Verdana"/>
                <w:sz w:val="18"/>
                <w:szCs w:val="18"/>
              </w:rPr>
              <w:t>s</w:t>
            </w:r>
            <w:r w:rsidRPr="00130A96">
              <w:rPr>
                <w:rFonts w:ascii="Verdana" w:hAnsi="Verdana"/>
                <w:sz w:val="18"/>
                <w:szCs w:val="18"/>
              </w:rPr>
              <w:t>ocial</w:t>
            </w:r>
          </w:p>
        </w:tc>
        <w:tc>
          <w:tcPr>
            <w:tcW w:w="567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5A8E651E" w14:textId="77777777" w:rsidR="00915578" w:rsidRPr="00130A96" w:rsidRDefault="00915578" w:rsidP="00915578">
            <w:pPr>
              <w:keepNext/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23CA2743" w14:textId="77777777" w:rsidR="00915578" w:rsidRPr="00130A96" w:rsidRDefault="00915578" w:rsidP="00915578">
            <w:pPr>
              <w:keepNext/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1D50F661" w14:textId="77777777" w:rsidR="00915578" w:rsidRPr="00130A96" w:rsidRDefault="00915578" w:rsidP="00915578">
            <w:pPr>
              <w:keepNext/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4608B431" w14:textId="77777777" w:rsidR="00915578" w:rsidRPr="00130A96" w:rsidRDefault="00915578" w:rsidP="00915578">
            <w:pPr>
              <w:keepNext/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56F5842E" w14:textId="77777777" w:rsidR="00915578" w:rsidRPr="00130A96" w:rsidRDefault="00915578" w:rsidP="00915578">
            <w:pPr>
              <w:keepNext/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23DCC463" w14:textId="77777777" w:rsidR="00915578" w:rsidRPr="00130A96" w:rsidRDefault="00915578" w:rsidP="00915578">
            <w:pPr>
              <w:keepNext/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14:paraId="6B98488E" w14:textId="77777777" w:rsidR="00FA1712" w:rsidRDefault="00301D8A" w:rsidP="0001511A">
      <w:pPr>
        <w:pStyle w:val="DocumentacaoAMB"/>
        <w:pBdr>
          <w:left w:val="single" w:sz="4" w:space="1" w:color="F3F3F3"/>
        </w:pBdr>
        <w:spacing w:before="120"/>
        <w:ind w:left="993"/>
      </w:pPr>
      <w:r w:rsidRPr="00234D82">
        <w:t xml:space="preserve">(D) Formulário </w:t>
      </w:r>
      <w:r w:rsidR="00F038B5">
        <w:t>2</w:t>
      </w:r>
      <w:r w:rsidRPr="00234D82">
        <w:t>.</w:t>
      </w:r>
    </w:p>
    <w:p w14:paraId="0C26AD16" w14:textId="77777777" w:rsidR="00C16AC7" w:rsidRDefault="00C16AC7" w:rsidP="00B66354">
      <w:pPr>
        <w:pStyle w:val="AlternativaAMB"/>
        <w:spacing w:before="60"/>
        <w:ind w:left="1780"/>
        <w:jc w:val="both"/>
        <w:rPr>
          <w:rFonts w:ascii="MS Gothic" w:eastAsia="MS Gothic" w:hAnsi="MS Gothic" w:cs="MS Gothic"/>
          <w:color w:val="C0C0C0"/>
          <w:sz w:val="22"/>
          <w:szCs w:val="28"/>
        </w:rPr>
      </w:pPr>
    </w:p>
    <w:p w14:paraId="706E4A0C" w14:textId="77777777" w:rsidR="00301D8A" w:rsidRPr="00234D82" w:rsidRDefault="00301D8A" w:rsidP="00301D8A">
      <w:pPr>
        <w:pStyle w:val="Ttulo3"/>
        <w:spacing w:after="240"/>
        <w:ind w:left="1134" w:hanging="1134"/>
        <w:jc w:val="both"/>
      </w:pPr>
      <w:bookmarkStart w:id="131" w:name="_Toc231055433"/>
      <w:bookmarkStart w:id="132" w:name="_Toc235373788"/>
      <w:bookmarkStart w:id="133" w:name="_Toc261962069"/>
      <w:bookmarkStart w:id="134" w:name="_Toc324858298"/>
      <w:bookmarkStart w:id="135" w:name="_Toc298504390"/>
      <w:bookmarkStart w:id="136" w:name="_Toc326760543"/>
      <w:bookmarkStart w:id="137" w:name="_Toc443051474"/>
      <w:bookmarkStart w:id="138" w:name="_Toc453244840"/>
      <w:r w:rsidRPr="00234D82">
        <w:t xml:space="preserve">INDICADOR 6. </w:t>
      </w:r>
      <w:r w:rsidRPr="00234D82">
        <w:rPr>
          <w:color w:val="7DAE02"/>
        </w:rPr>
        <w:t>COMUNICAÇÃO COM PARTES INTERESSADAS</w:t>
      </w:r>
      <w:bookmarkEnd w:id="131"/>
      <w:bookmarkEnd w:id="132"/>
      <w:bookmarkEnd w:id="133"/>
      <w:bookmarkEnd w:id="134"/>
      <w:bookmarkEnd w:id="135"/>
      <w:bookmarkEnd w:id="136"/>
      <w:bookmarkEnd w:id="137"/>
      <w:bookmarkEnd w:id="138"/>
    </w:p>
    <w:p w14:paraId="521B9576" w14:textId="77DC868A" w:rsidR="00301D8A" w:rsidRPr="007C7502" w:rsidRDefault="00F865FA" w:rsidP="00F81FF5">
      <w:pPr>
        <w:pStyle w:val="AMB-TODAS1"/>
      </w:pPr>
      <w:r>
        <w:rPr>
          <w:rFonts w:eastAsia="Times New Roman"/>
          <w:color w:val="7DAE02"/>
          <w:szCs w:val="20"/>
        </w:rPr>
        <w:t>AMB-E</w:t>
      </w:r>
      <w:r w:rsidR="00301D8A" w:rsidRPr="007C7502">
        <w:rPr>
          <w:rFonts w:eastAsia="Times New Roman"/>
          <w:color w:val="7DAE02"/>
          <w:szCs w:val="20"/>
        </w:rPr>
        <w:t xml:space="preserve"> </w:t>
      </w:r>
      <w:r w:rsidR="008863E7" w:rsidRPr="007C7502">
        <w:rPr>
          <w:rFonts w:eastAsia="Times New Roman"/>
          <w:color w:val="7DAE02"/>
          <w:szCs w:val="20"/>
        </w:rPr>
        <w:t>1</w:t>
      </w:r>
      <w:r w:rsidR="00CD2A3C" w:rsidRPr="007C7502">
        <w:rPr>
          <w:rFonts w:eastAsia="Times New Roman"/>
          <w:color w:val="7DAE02"/>
          <w:szCs w:val="20"/>
        </w:rPr>
        <w:t>4</w:t>
      </w:r>
      <w:r w:rsidR="00301D8A" w:rsidRPr="007C7502">
        <w:rPr>
          <w:rFonts w:eastAsia="Times New Roman"/>
          <w:color w:val="7DAE02"/>
          <w:szCs w:val="20"/>
        </w:rPr>
        <w:t>.</w:t>
      </w:r>
      <w:r w:rsidR="00EC6110" w:rsidRPr="007C7502">
        <w:t xml:space="preserve"> </w:t>
      </w:r>
      <w:r w:rsidR="00591013" w:rsidRPr="0078292A">
        <w:rPr>
          <w:b w:val="0"/>
        </w:rPr>
        <w:t xml:space="preserve">Indique a situação da companhia </w:t>
      </w:r>
      <w:r w:rsidR="009F4ED4" w:rsidRPr="0078292A">
        <w:rPr>
          <w:b w:val="0"/>
        </w:rPr>
        <w:t xml:space="preserve">quanto </w:t>
      </w:r>
      <w:r w:rsidR="00584319" w:rsidRPr="0078292A">
        <w:rPr>
          <w:b w:val="0"/>
        </w:rPr>
        <w:t>à</w:t>
      </w:r>
      <w:r w:rsidR="00591013" w:rsidRPr="0078292A">
        <w:rPr>
          <w:b w:val="0"/>
        </w:rPr>
        <w:t xml:space="preserve"> comunicação com</w:t>
      </w:r>
      <w:r w:rsidR="00591013" w:rsidRPr="00042013">
        <w:t xml:space="preserve"> </w:t>
      </w:r>
      <w:r w:rsidR="00EC6110" w:rsidRPr="007C7502">
        <w:rPr>
          <w:color w:val="0000FF"/>
        </w:rPr>
        <w:t>partes interessadas</w:t>
      </w:r>
      <w:r w:rsidR="00591013" w:rsidRPr="00042013">
        <w:t xml:space="preserve"> </w:t>
      </w:r>
      <w:r w:rsidR="00591013" w:rsidRPr="0078292A">
        <w:rPr>
          <w:b w:val="0"/>
        </w:rPr>
        <w:t>em relação ao meio ambiente</w:t>
      </w:r>
      <w:r w:rsidR="009873C5" w:rsidRPr="0078292A">
        <w:rPr>
          <w:b w:val="0"/>
        </w:rPr>
        <w:t xml:space="preserve"> </w:t>
      </w:r>
      <w:r w:rsidR="00591013" w:rsidRPr="0078292A">
        <w:rPr>
          <w:b w:val="0"/>
        </w:rPr>
        <w:t xml:space="preserve">e saúde e segurança </w:t>
      </w:r>
      <w:r w:rsidR="002D20E8" w:rsidRPr="0078292A">
        <w:rPr>
          <w:b w:val="0"/>
        </w:rPr>
        <w:t>n</w:t>
      </w:r>
      <w:r w:rsidR="00591013" w:rsidRPr="0078292A">
        <w:rPr>
          <w:b w:val="0"/>
        </w:rPr>
        <w:t>o trabalh</w:t>
      </w:r>
      <w:r w:rsidR="002D20E8" w:rsidRPr="0078292A">
        <w:rPr>
          <w:b w:val="0"/>
        </w:rPr>
        <w:t>o</w:t>
      </w:r>
      <w:r w:rsidR="00F75CB0" w:rsidRPr="0078292A">
        <w:rPr>
          <w:b w:val="0"/>
        </w:rPr>
        <w:t>:</w:t>
      </w:r>
    </w:p>
    <w:p w14:paraId="0741A750" w14:textId="77777777" w:rsidR="00301D8A" w:rsidRPr="00234D82" w:rsidRDefault="00301D8A" w:rsidP="00301D8A">
      <w:pPr>
        <w:pStyle w:val="ProtocoloAMB"/>
        <w:ind w:left="1100"/>
        <w:rPr>
          <w:bCs/>
        </w:rPr>
      </w:pPr>
      <w:r w:rsidRPr="00234D82">
        <w:rPr>
          <w:bCs/>
        </w:rPr>
        <w:t>(P) Esta questão avalia a política</w:t>
      </w:r>
      <w:r w:rsidR="00591013">
        <w:rPr>
          <w:bCs/>
        </w:rPr>
        <w:t xml:space="preserve">, procedimentos e canais de </w:t>
      </w:r>
      <w:r w:rsidRPr="00234D82">
        <w:rPr>
          <w:bCs/>
        </w:rPr>
        <w:t xml:space="preserve">comunicação </w:t>
      </w:r>
      <w:r w:rsidR="00591013">
        <w:rPr>
          <w:bCs/>
        </w:rPr>
        <w:t xml:space="preserve">em relação aos aspectos ambientais e de saúde e segurança </w:t>
      </w:r>
      <w:r w:rsidR="002D20E8">
        <w:rPr>
          <w:bCs/>
        </w:rPr>
        <w:t>n</w:t>
      </w:r>
      <w:r w:rsidR="00591013">
        <w:rPr>
          <w:bCs/>
        </w:rPr>
        <w:t>o trabalh</w:t>
      </w:r>
      <w:r w:rsidR="002D20E8">
        <w:rPr>
          <w:bCs/>
        </w:rPr>
        <w:t>o</w:t>
      </w:r>
      <w:r w:rsidRPr="00234D82">
        <w:rPr>
          <w:bCs/>
        </w:rPr>
        <w:t xml:space="preserve">. Uma resposta afirmativa só deverá ser assinalada quando NÃO houver qualquer tipo de restrição a esta informação. Uma resposta negativa significará, portanto, que a companhia tem como política NÃO divulgar informações sobre determinado aspecto ambiental ou O FAZ COM RESTRIÇÕES de abrangência ou forma dos dados e informações. </w:t>
      </w:r>
    </w:p>
    <w:p w14:paraId="7CBC5A90" w14:textId="77777777" w:rsidR="009F4ED4" w:rsidRDefault="00301D8A" w:rsidP="009F4ED4">
      <w:pPr>
        <w:pStyle w:val="ProtocoloAMB"/>
        <w:ind w:left="1100"/>
        <w:rPr>
          <w:bCs/>
        </w:rPr>
      </w:pPr>
      <w:r w:rsidRPr="00234D82">
        <w:rPr>
          <w:bCs/>
        </w:rPr>
        <w:t>Com relação ao nível de publicidade, o objetivo central da questão é identificar se a comunicação se dá por iniciativa da companhia e tem uma abrangência irrestrita ou se, ao contrário, se dá apenas nos casos em que a companhia é demandada neste sentido. Nos casos de demanda, a informação é direcionada especificamente para a parte interessada que gerou o questionamento. Não são consideradas nesta questão as informações prestadas aos órgãos ambientais, poder judiciário ou qualquer outra condição em que isto ocorra por força de lei.</w:t>
      </w:r>
    </w:p>
    <w:p w14:paraId="60EB307C" w14:textId="77777777" w:rsidR="009F4ED4" w:rsidRPr="00234D82" w:rsidRDefault="00B86BAE" w:rsidP="009F4ED4">
      <w:pPr>
        <w:pStyle w:val="ProtocoloAMB"/>
        <w:ind w:left="1100"/>
        <w:rPr>
          <w:bCs/>
        </w:rPr>
      </w:pPr>
      <w:r>
        <w:rPr>
          <w:bCs/>
        </w:rPr>
        <w:lastRenderedPageBreak/>
        <w:t>Na resposta</w:t>
      </w:r>
      <w:r w:rsidR="00A82BEA">
        <w:rPr>
          <w:bCs/>
        </w:rPr>
        <w:t>,</w:t>
      </w:r>
      <w:r>
        <w:rPr>
          <w:bCs/>
        </w:rPr>
        <w:t xml:space="preserve"> </w:t>
      </w:r>
      <w:r w:rsidR="009F4ED4" w:rsidRPr="00234D82">
        <w:rPr>
          <w:bCs/>
        </w:rPr>
        <w:t xml:space="preserve">a companhia deve considerar a existência de </w:t>
      </w:r>
      <w:r>
        <w:rPr>
          <w:bCs/>
        </w:rPr>
        <w:t xml:space="preserve">canais dedicados </w:t>
      </w:r>
      <w:r w:rsidR="009F4ED4" w:rsidRPr="00234D82">
        <w:rPr>
          <w:bCs/>
        </w:rPr>
        <w:t xml:space="preserve">ao atendimento de questões </w:t>
      </w:r>
      <w:r w:rsidR="00A82BEA">
        <w:rPr>
          <w:bCs/>
        </w:rPr>
        <w:t>relacionadas a</w:t>
      </w:r>
      <w:r w:rsidR="009F4ED4" w:rsidRPr="00234D82">
        <w:rPr>
          <w:bCs/>
        </w:rPr>
        <w:t xml:space="preserve"> meio ambiente </w:t>
      </w:r>
      <w:r w:rsidR="00A82BEA">
        <w:rPr>
          <w:bCs/>
        </w:rPr>
        <w:t>e</w:t>
      </w:r>
      <w:r>
        <w:rPr>
          <w:bCs/>
        </w:rPr>
        <w:t xml:space="preserve"> saúde e segurança do trabalhador que recebam</w:t>
      </w:r>
      <w:r w:rsidR="009F4ED4">
        <w:rPr>
          <w:bCs/>
        </w:rPr>
        <w:t>,</w:t>
      </w:r>
      <w:r w:rsidR="009F4ED4" w:rsidRPr="00234D82">
        <w:rPr>
          <w:bCs/>
        </w:rPr>
        <w:t xml:space="preserve"> de forma exclusiva</w:t>
      </w:r>
      <w:r w:rsidR="009F4ED4">
        <w:rPr>
          <w:bCs/>
        </w:rPr>
        <w:t>,</w:t>
      </w:r>
      <w:r w:rsidR="009F4ED4" w:rsidRPr="00234D82">
        <w:rPr>
          <w:bCs/>
        </w:rPr>
        <w:t xml:space="preserve"> as demandas</w:t>
      </w:r>
      <w:r>
        <w:rPr>
          <w:bCs/>
        </w:rPr>
        <w:t xml:space="preserve"> de </w:t>
      </w:r>
      <w:r w:rsidRPr="00042013">
        <w:t>parte</w:t>
      </w:r>
      <w:r w:rsidR="00A82BEA" w:rsidRPr="00042013">
        <w:t>s</w:t>
      </w:r>
      <w:r w:rsidRPr="00042013">
        <w:t xml:space="preserve"> interessada</w:t>
      </w:r>
      <w:r w:rsidR="00A82BEA" w:rsidRPr="00042013">
        <w:t>s</w:t>
      </w:r>
      <w:r w:rsidR="009F4ED4" w:rsidRPr="00234D82">
        <w:rPr>
          <w:bCs/>
        </w:rPr>
        <w:t>. Pode ser considerado também um canal de atendimento não exclusivo, desde que este forneça informação clara e acessível de que se trata do meio (telefone, e-mail</w:t>
      </w:r>
      <w:r w:rsidR="0036048F">
        <w:rPr>
          <w:bCs/>
        </w:rPr>
        <w:t xml:space="preserve"> </w:t>
      </w:r>
      <w:r w:rsidR="000951FB">
        <w:rPr>
          <w:bCs/>
        </w:rPr>
        <w:t>e</w:t>
      </w:r>
      <w:r w:rsidR="009F4ED4" w:rsidRPr="00234D82">
        <w:rPr>
          <w:bCs/>
        </w:rPr>
        <w:t xml:space="preserve"> </w:t>
      </w:r>
      <w:r w:rsidR="009F4ED4" w:rsidRPr="00234D82">
        <w:rPr>
          <w:bCs/>
          <w:i/>
        </w:rPr>
        <w:t>website</w:t>
      </w:r>
      <w:r w:rsidR="009F4ED4" w:rsidRPr="00234D82">
        <w:rPr>
          <w:bCs/>
        </w:rPr>
        <w:t>) destinado ao recebimento de demandas ambientais</w:t>
      </w:r>
      <w:r>
        <w:rPr>
          <w:bCs/>
        </w:rPr>
        <w:t xml:space="preserve"> e de saúde e segurança do trabalhador</w:t>
      </w:r>
      <w:r w:rsidR="009F4ED4" w:rsidRPr="00234D82">
        <w:rPr>
          <w:bCs/>
        </w:rPr>
        <w:t xml:space="preserve">. </w:t>
      </w:r>
    </w:p>
    <w:p w14:paraId="39AFEDB9" w14:textId="77777777" w:rsidR="002248A8" w:rsidRPr="00234D82" w:rsidRDefault="004D0E22" w:rsidP="002248A8">
      <w:pPr>
        <w:pStyle w:val="DocumentacaoAMB"/>
        <w:pBdr>
          <w:left w:val="single" w:sz="4" w:space="1" w:color="F3F3F3"/>
        </w:pBdr>
        <w:spacing w:before="120"/>
        <w:ind w:left="1100"/>
        <w:rPr>
          <w:lang w:val="fr-FR"/>
        </w:rPr>
      </w:pPr>
      <w:bookmarkStart w:id="139" w:name="OLE_LINK20"/>
      <w:bookmarkStart w:id="140" w:name="OLE_LINK21"/>
      <w:bookmarkStart w:id="141" w:name="OLE_LINK65"/>
      <w:bookmarkStart w:id="142" w:name="OLE_LINK66"/>
      <w:bookmarkStart w:id="143" w:name="OLE_LINK67"/>
      <w:r w:rsidRPr="00A564BD">
        <w:t>(GRI</w:t>
      </w:r>
      <w:r>
        <w:t xml:space="preserve"> G4</w:t>
      </w:r>
      <w:r w:rsidRPr="00A564BD">
        <w:t>)</w:t>
      </w:r>
      <w:r>
        <w:t xml:space="preserve"> Indicadores EN</w:t>
      </w:r>
      <w:r w:rsidR="006A0560">
        <w:t xml:space="preserve">34 </w:t>
      </w:r>
      <w:r>
        <w:t>e LA</w:t>
      </w:r>
      <w:r w:rsidR="006A0560">
        <w:t>5, LA8 e LA16</w:t>
      </w:r>
    </w:p>
    <w:bookmarkEnd w:id="139"/>
    <w:bookmarkEnd w:id="140"/>
    <w:bookmarkEnd w:id="141"/>
    <w:bookmarkEnd w:id="142"/>
    <w:bookmarkEnd w:id="143"/>
    <w:p w14:paraId="2D3FA288" w14:textId="77777777" w:rsidR="0027077C" w:rsidRDefault="00301D8A">
      <w:pPr>
        <w:keepNext/>
        <w:spacing w:before="360" w:after="240"/>
        <w:ind w:left="1134" w:firstLine="282"/>
        <w:jc w:val="both"/>
        <w:rPr>
          <w:rFonts w:ascii="Verdana" w:hAnsi="Verdana" w:cs="Arial"/>
          <w:b/>
          <w:bCs/>
          <w:color w:val="0F243E"/>
          <w:sz w:val="20"/>
          <w:szCs w:val="20"/>
        </w:rPr>
      </w:pPr>
      <w:r w:rsidRPr="00234D82">
        <w:rPr>
          <w:rFonts w:ascii="Verdana" w:hAnsi="Verdana" w:cs="Arial"/>
          <w:b/>
          <w:bCs/>
          <w:color w:val="0F243E"/>
        </w:rPr>
        <w:t>Política de comunicação</w:t>
      </w:r>
    </w:p>
    <w:tbl>
      <w:tblPr>
        <w:tblW w:w="9398" w:type="dxa"/>
        <w:jc w:val="right"/>
        <w:tblBorders>
          <w:top w:val="single" w:sz="4" w:space="0" w:color="B4D36F"/>
          <w:left w:val="single" w:sz="4" w:space="0" w:color="B4D36F"/>
          <w:bottom w:val="single" w:sz="4" w:space="0" w:color="B4D36F"/>
          <w:right w:val="single" w:sz="4" w:space="0" w:color="B4D36F"/>
          <w:insideH w:val="single" w:sz="4" w:space="0" w:color="B4D36F"/>
          <w:insideV w:val="single" w:sz="4" w:space="0" w:color="B4D36F"/>
        </w:tblBorders>
        <w:tblCellMar>
          <w:top w:w="85" w:type="dxa"/>
        </w:tblCellMar>
        <w:tblLook w:val="01E0" w:firstRow="1" w:lastRow="1" w:firstColumn="1" w:lastColumn="1" w:noHBand="0" w:noVBand="0"/>
      </w:tblPr>
      <w:tblGrid>
        <w:gridCol w:w="519"/>
        <w:gridCol w:w="8879"/>
      </w:tblGrid>
      <w:tr w:rsidR="00532368" w:rsidRPr="00234D82" w14:paraId="31DD2E3C" w14:textId="77777777" w:rsidTr="00A9262B">
        <w:trPr>
          <w:trHeight w:val="334"/>
          <w:jc w:val="right"/>
        </w:trPr>
        <w:tc>
          <w:tcPr>
            <w:tcW w:w="519" w:type="dxa"/>
            <w:tcBorders>
              <w:top w:val="single" w:sz="4" w:space="0" w:color="A1E002"/>
              <w:left w:val="single" w:sz="4" w:space="0" w:color="A1E002"/>
              <w:bottom w:val="single" w:sz="4" w:space="0" w:color="A1E002"/>
              <w:right w:val="single" w:sz="4" w:space="0" w:color="A1E002"/>
            </w:tcBorders>
            <w:vAlign w:val="center"/>
          </w:tcPr>
          <w:p w14:paraId="7D4B0A74" w14:textId="77777777" w:rsidR="00532368" w:rsidRPr="00234D82" w:rsidRDefault="00532368" w:rsidP="005245E0">
            <w:pPr>
              <w:keepNext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234D82">
              <w:rPr>
                <w:rFonts w:ascii="Verdana" w:hAnsi="Verdana"/>
                <w:sz w:val="18"/>
                <w:szCs w:val="18"/>
              </w:rPr>
              <w:t>(A)</w:t>
            </w:r>
          </w:p>
        </w:tc>
        <w:tc>
          <w:tcPr>
            <w:tcW w:w="0" w:type="auto"/>
            <w:tcBorders>
              <w:top w:val="single" w:sz="4" w:space="0" w:color="A1E002"/>
              <w:left w:val="single" w:sz="4" w:space="0" w:color="A1E002"/>
              <w:bottom w:val="single" w:sz="4" w:space="0" w:color="A1E002"/>
              <w:right w:val="single" w:sz="4" w:space="0" w:color="A1E002"/>
            </w:tcBorders>
            <w:vAlign w:val="center"/>
          </w:tcPr>
          <w:p w14:paraId="42DCF62F" w14:textId="253FD630" w:rsidR="00532368" w:rsidRDefault="00532368">
            <w:pPr>
              <w:keepNext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8900CB">
              <w:rPr>
                <w:rFonts w:ascii="Verdana" w:hAnsi="Verdana"/>
                <w:sz w:val="18"/>
                <w:szCs w:val="18"/>
              </w:rPr>
              <w:t>A companhia só informa mediante demanda de parte interessada</w:t>
            </w:r>
          </w:p>
        </w:tc>
      </w:tr>
      <w:tr w:rsidR="00532368" w:rsidRPr="00234D82" w14:paraId="3C5DE235" w14:textId="77777777" w:rsidTr="00A9262B">
        <w:trPr>
          <w:trHeight w:val="340"/>
          <w:jc w:val="right"/>
        </w:trPr>
        <w:tc>
          <w:tcPr>
            <w:tcW w:w="519" w:type="dxa"/>
            <w:vAlign w:val="center"/>
          </w:tcPr>
          <w:p w14:paraId="0D438061" w14:textId="77777777" w:rsidR="00532368" w:rsidRPr="00234D82" w:rsidRDefault="00532368" w:rsidP="005245E0">
            <w:pPr>
              <w:keepNext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234D82">
              <w:rPr>
                <w:rFonts w:ascii="Verdana" w:hAnsi="Verdana"/>
                <w:sz w:val="18"/>
                <w:szCs w:val="18"/>
              </w:rPr>
              <w:t>(B)</w:t>
            </w:r>
          </w:p>
        </w:tc>
        <w:tc>
          <w:tcPr>
            <w:tcW w:w="0" w:type="auto"/>
            <w:vAlign w:val="center"/>
          </w:tcPr>
          <w:p w14:paraId="71A0AEC6" w14:textId="1D08AEE7" w:rsidR="00532368" w:rsidRDefault="00532368">
            <w:pPr>
              <w:keepNext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8900CB">
              <w:rPr>
                <w:rFonts w:ascii="Verdana" w:hAnsi="Verdana"/>
                <w:sz w:val="18"/>
                <w:szCs w:val="18"/>
              </w:rPr>
              <w:t xml:space="preserve">A companhia divulga informações por meio de relatórios e </w:t>
            </w:r>
            <w:r w:rsidRPr="008900CB">
              <w:rPr>
                <w:rFonts w:ascii="Verdana" w:hAnsi="Verdana"/>
                <w:i/>
                <w:sz w:val="18"/>
                <w:szCs w:val="18"/>
              </w:rPr>
              <w:t>website</w:t>
            </w:r>
            <w:r w:rsidRPr="008900CB">
              <w:rPr>
                <w:rFonts w:ascii="Verdana" w:hAnsi="Verdana"/>
                <w:sz w:val="18"/>
                <w:szCs w:val="18"/>
              </w:rPr>
              <w:t>, mas não atende demandas específicas de partes interessadas</w:t>
            </w:r>
          </w:p>
        </w:tc>
      </w:tr>
      <w:tr w:rsidR="00532368" w:rsidRPr="00234D82" w14:paraId="59FF869E" w14:textId="77777777" w:rsidTr="00A9262B">
        <w:trPr>
          <w:jc w:val="right"/>
        </w:trPr>
        <w:tc>
          <w:tcPr>
            <w:tcW w:w="519" w:type="dxa"/>
            <w:vAlign w:val="center"/>
          </w:tcPr>
          <w:p w14:paraId="78BBE3E4" w14:textId="77777777" w:rsidR="00532368" w:rsidRPr="00234D82" w:rsidRDefault="00532368" w:rsidP="005245E0">
            <w:pPr>
              <w:keepNext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234D82">
              <w:rPr>
                <w:rFonts w:ascii="Verdana" w:hAnsi="Verdana"/>
                <w:sz w:val="18"/>
                <w:szCs w:val="18"/>
              </w:rPr>
              <w:t>(C)</w:t>
            </w:r>
          </w:p>
        </w:tc>
        <w:tc>
          <w:tcPr>
            <w:tcW w:w="0" w:type="auto"/>
            <w:vAlign w:val="center"/>
          </w:tcPr>
          <w:p w14:paraId="5B229D75" w14:textId="34B6F0A6" w:rsidR="00532368" w:rsidRDefault="00532368">
            <w:pPr>
              <w:keepNext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8900CB">
              <w:rPr>
                <w:rFonts w:ascii="Verdana" w:hAnsi="Verdana"/>
                <w:sz w:val="18"/>
                <w:szCs w:val="18"/>
              </w:rPr>
              <w:t>A companhia divulga informações por meio de relatórios, website e atende demandas específicas de partes interessadas, mas não possui canal dedicado para esta finalidade</w:t>
            </w:r>
          </w:p>
        </w:tc>
      </w:tr>
      <w:tr w:rsidR="00532368" w:rsidRPr="00234D82" w14:paraId="6E111E20" w14:textId="77777777" w:rsidTr="00A9262B">
        <w:trPr>
          <w:jc w:val="right"/>
        </w:trPr>
        <w:tc>
          <w:tcPr>
            <w:tcW w:w="519" w:type="dxa"/>
            <w:vAlign w:val="center"/>
          </w:tcPr>
          <w:p w14:paraId="3ADC3191" w14:textId="77777777" w:rsidR="00532368" w:rsidRPr="00234D82" w:rsidRDefault="00532368" w:rsidP="005245E0">
            <w:pPr>
              <w:keepNext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234D82">
              <w:rPr>
                <w:rFonts w:ascii="Verdana" w:hAnsi="Verdana"/>
                <w:sz w:val="18"/>
                <w:szCs w:val="18"/>
              </w:rPr>
              <w:t>(D)</w:t>
            </w:r>
          </w:p>
        </w:tc>
        <w:tc>
          <w:tcPr>
            <w:tcW w:w="0" w:type="auto"/>
            <w:vAlign w:val="center"/>
          </w:tcPr>
          <w:p w14:paraId="2C665D2C" w14:textId="43E988CB" w:rsidR="00532368" w:rsidRDefault="00532368">
            <w:pPr>
              <w:keepNext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8900CB">
              <w:rPr>
                <w:rFonts w:ascii="Verdana" w:hAnsi="Verdana"/>
                <w:sz w:val="18"/>
                <w:szCs w:val="18"/>
              </w:rPr>
              <w:t>A companhia divulga informações por meio de relatórios, website, atende demandas específicas de partes interessadas e possui canal dedicado para esta finalidade</w:t>
            </w:r>
          </w:p>
        </w:tc>
      </w:tr>
      <w:tr w:rsidR="00A9262B" w:rsidRPr="00234D82" w14:paraId="63381BEE" w14:textId="77777777" w:rsidTr="00A9262B">
        <w:trPr>
          <w:trHeight w:val="415"/>
          <w:jc w:val="right"/>
        </w:trPr>
        <w:tc>
          <w:tcPr>
            <w:tcW w:w="519" w:type="dxa"/>
            <w:vAlign w:val="center"/>
          </w:tcPr>
          <w:p w14:paraId="21BD93DC" w14:textId="77777777" w:rsidR="00A9262B" w:rsidRPr="00234D82" w:rsidRDefault="00A9262B" w:rsidP="005245E0">
            <w:pPr>
              <w:keepNext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E)</w:t>
            </w:r>
          </w:p>
        </w:tc>
        <w:tc>
          <w:tcPr>
            <w:tcW w:w="0" w:type="auto"/>
            <w:vAlign w:val="center"/>
          </w:tcPr>
          <w:p w14:paraId="00DE177F" w14:textId="7BD2180F" w:rsidR="00A9262B" w:rsidRDefault="00A9262B">
            <w:pPr>
              <w:keepNext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234D82">
              <w:rPr>
                <w:rFonts w:ascii="Verdana" w:hAnsi="Verdana"/>
                <w:sz w:val="18"/>
                <w:szCs w:val="18"/>
              </w:rPr>
              <w:t>A companhia não divulga informações relacionadas ao aspecto</w:t>
            </w:r>
            <w:r>
              <w:rPr>
                <w:rFonts w:ascii="Verdana" w:hAnsi="Verdana"/>
                <w:sz w:val="18"/>
                <w:szCs w:val="18"/>
              </w:rPr>
              <w:t xml:space="preserve"> e/ou </w:t>
            </w:r>
            <w:r w:rsidRPr="002D2B3E">
              <w:rPr>
                <w:rFonts w:ascii="Verdana" w:hAnsi="Verdana"/>
                <w:b/>
                <w:bCs/>
                <w:color w:val="0000FF"/>
                <w:sz w:val="20"/>
              </w:rPr>
              <w:t>perigo</w:t>
            </w:r>
          </w:p>
        </w:tc>
      </w:tr>
    </w:tbl>
    <w:p w14:paraId="7A946D86" w14:textId="77777777" w:rsidR="00301D8A" w:rsidRDefault="00301D8A" w:rsidP="00301D8A">
      <w:pPr>
        <w:spacing w:after="0" w:line="240" w:lineRule="auto"/>
        <w:ind w:left="1134" w:hanging="1134"/>
        <w:jc w:val="both"/>
      </w:pPr>
    </w:p>
    <w:tbl>
      <w:tblPr>
        <w:tblW w:w="0" w:type="auto"/>
        <w:tblInd w:w="1063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6" w:space="0" w:color="808080"/>
          <w:insideV w:val="single" w:sz="6" w:space="0" w:color="808080"/>
        </w:tblBorders>
        <w:tblCellMar>
          <w:top w:w="85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6879"/>
        <w:gridCol w:w="476"/>
        <w:gridCol w:w="473"/>
        <w:gridCol w:w="466"/>
        <w:gridCol w:w="486"/>
        <w:gridCol w:w="459"/>
      </w:tblGrid>
      <w:tr w:rsidR="00A137CA" w14:paraId="5EFC47C7" w14:textId="77777777" w:rsidTr="005D0E3D">
        <w:trPr>
          <w:trHeight w:val="20"/>
        </w:trPr>
        <w:tc>
          <w:tcPr>
            <w:tcW w:w="0" w:type="auto"/>
            <w:tcBorders>
              <w:top w:val="single" w:sz="4" w:space="0" w:color="B4D36F"/>
              <w:left w:val="single" w:sz="4" w:space="0" w:color="B4D36F"/>
              <w:bottom w:val="single" w:sz="4" w:space="0" w:color="B4D36F"/>
              <w:right w:val="single" w:sz="4" w:space="0" w:color="B4D36F"/>
            </w:tcBorders>
            <w:shd w:val="clear" w:color="auto" w:fill="D1E4A6"/>
            <w:vAlign w:val="center"/>
          </w:tcPr>
          <w:p w14:paraId="2B3AA0D9" w14:textId="77777777" w:rsidR="005D0E3D" w:rsidRDefault="005D0E3D" w:rsidP="008C0432">
            <w:pPr>
              <w:keepNext/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B4D36F"/>
              <w:left w:val="single" w:sz="4" w:space="0" w:color="B4D36F"/>
              <w:bottom w:val="single" w:sz="4" w:space="0" w:color="B4D36F"/>
              <w:right w:val="single" w:sz="4" w:space="0" w:color="B4D36F"/>
            </w:tcBorders>
            <w:shd w:val="clear" w:color="auto" w:fill="D1E4A6"/>
            <w:vAlign w:val="center"/>
          </w:tcPr>
          <w:p w14:paraId="03395F5B" w14:textId="77777777" w:rsidR="005D0E3D" w:rsidRDefault="005D0E3D" w:rsidP="008C0432">
            <w:pPr>
              <w:keepNext/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9226A1">
              <w:rPr>
                <w:rFonts w:ascii="Verdana" w:hAnsi="Verdana"/>
                <w:b/>
                <w:sz w:val="18"/>
                <w:szCs w:val="18"/>
              </w:rPr>
              <w:t>(A)</w:t>
            </w:r>
          </w:p>
        </w:tc>
        <w:tc>
          <w:tcPr>
            <w:tcW w:w="0" w:type="auto"/>
            <w:tcBorders>
              <w:top w:val="single" w:sz="4" w:space="0" w:color="B4D36F"/>
              <w:left w:val="single" w:sz="4" w:space="0" w:color="B4D36F"/>
              <w:bottom w:val="single" w:sz="4" w:space="0" w:color="B4D36F"/>
              <w:right w:val="single" w:sz="4" w:space="0" w:color="B4D36F"/>
            </w:tcBorders>
            <w:shd w:val="clear" w:color="auto" w:fill="D1E4A6"/>
            <w:vAlign w:val="center"/>
          </w:tcPr>
          <w:p w14:paraId="4B0BD437" w14:textId="77777777" w:rsidR="005D0E3D" w:rsidRDefault="005D0E3D" w:rsidP="008C0432">
            <w:pPr>
              <w:keepNext/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9226A1">
              <w:rPr>
                <w:rFonts w:ascii="Verdana" w:hAnsi="Verdana"/>
                <w:b/>
                <w:sz w:val="18"/>
                <w:szCs w:val="18"/>
              </w:rPr>
              <w:t>(B)</w:t>
            </w:r>
          </w:p>
        </w:tc>
        <w:tc>
          <w:tcPr>
            <w:tcW w:w="0" w:type="auto"/>
            <w:tcBorders>
              <w:top w:val="single" w:sz="4" w:space="0" w:color="B4D36F"/>
              <w:left w:val="single" w:sz="4" w:space="0" w:color="B4D36F"/>
              <w:bottom w:val="single" w:sz="4" w:space="0" w:color="B4D36F"/>
              <w:right w:val="single" w:sz="4" w:space="0" w:color="B4D36F"/>
            </w:tcBorders>
            <w:shd w:val="clear" w:color="auto" w:fill="D1E4A6"/>
            <w:vAlign w:val="center"/>
          </w:tcPr>
          <w:p w14:paraId="1FD917A1" w14:textId="77777777" w:rsidR="005D0E3D" w:rsidRDefault="005D0E3D" w:rsidP="008C0432">
            <w:pPr>
              <w:keepNext/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9226A1">
              <w:rPr>
                <w:rFonts w:ascii="Verdana" w:hAnsi="Verdana"/>
                <w:b/>
                <w:sz w:val="18"/>
                <w:szCs w:val="18"/>
              </w:rPr>
              <w:t>(C)</w:t>
            </w:r>
          </w:p>
        </w:tc>
        <w:tc>
          <w:tcPr>
            <w:tcW w:w="0" w:type="auto"/>
            <w:tcBorders>
              <w:top w:val="single" w:sz="4" w:space="0" w:color="B4D36F"/>
              <w:left w:val="single" w:sz="4" w:space="0" w:color="B4D36F"/>
              <w:bottom w:val="single" w:sz="4" w:space="0" w:color="B4D36F"/>
              <w:right w:val="single" w:sz="4" w:space="0" w:color="B4D36F"/>
            </w:tcBorders>
            <w:shd w:val="clear" w:color="auto" w:fill="D1E4A6"/>
            <w:vAlign w:val="center"/>
          </w:tcPr>
          <w:p w14:paraId="666C3734" w14:textId="77777777" w:rsidR="005D0E3D" w:rsidRDefault="005D0E3D" w:rsidP="008C0432">
            <w:pPr>
              <w:keepNext/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9226A1">
              <w:rPr>
                <w:rFonts w:ascii="Verdana" w:hAnsi="Verdana"/>
                <w:b/>
                <w:sz w:val="18"/>
                <w:szCs w:val="18"/>
              </w:rPr>
              <w:t>(D)</w:t>
            </w:r>
          </w:p>
        </w:tc>
        <w:tc>
          <w:tcPr>
            <w:tcW w:w="0" w:type="auto"/>
            <w:tcBorders>
              <w:top w:val="single" w:sz="4" w:space="0" w:color="B4D36F"/>
              <w:left w:val="single" w:sz="4" w:space="0" w:color="B4D36F"/>
              <w:bottom w:val="single" w:sz="4" w:space="0" w:color="B4D36F"/>
              <w:right w:val="single" w:sz="4" w:space="0" w:color="B4D36F"/>
            </w:tcBorders>
            <w:shd w:val="clear" w:color="auto" w:fill="D1E4A6"/>
            <w:vAlign w:val="center"/>
          </w:tcPr>
          <w:p w14:paraId="608EBD2D" w14:textId="77777777" w:rsidR="005D0E3D" w:rsidRDefault="005D0E3D" w:rsidP="008C0432">
            <w:pPr>
              <w:keepNext/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9226A1">
              <w:rPr>
                <w:rFonts w:ascii="Verdana" w:hAnsi="Verdana"/>
                <w:b/>
                <w:sz w:val="18"/>
                <w:szCs w:val="18"/>
              </w:rPr>
              <w:t>(E)</w:t>
            </w:r>
          </w:p>
        </w:tc>
      </w:tr>
      <w:tr w:rsidR="00A137CA" w:rsidRPr="00234D82" w14:paraId="1222C7A8" w14:textId="77777777" w:rsidTr="005D0E3D">
        <w:trPr>
          <w:trHeight w:val="20"/>
        </w:trPr>
        <w:tc>
          <w:tcPr>
            <w:tcW w:w="0" w:type="auto"/>
            <w:tcBorders>
              <w:top w:val="single" w:sz="4" w:space="0" w:color="B4D36F"/>
              <w:left w:val="single" w:sz="4" w:space="0" w:color="B4D36F"/>
              <w:bottom w:val="single" w:sz="4" w:space="0" w:color="B4D36F"/>
              <w:right w:val="single" w:sz="4" w:space="0" w:color="B4D36F"/>
            </w:tcBorders>
            <w:shd w:val="clear" w:color="auto" w:fill="auto"/>
            <w:vAlign w:val="center"/>
          </w:tcPr>
          <w:p w14:paraId="0F5A94BB" w14:textId="77777777" w:rsidR="005D0E3D" w:rsidRDefault="005D0E3D" w:rsidP="00CD2A3C">
            <w:pPr>
              <w:spacing w:after="0" w:line="240" w:lineRule="auto"/>
              <w:rPr>
                <w:rFonts w:ascii="Verdana" w:hAnsi="Verdana"/>
                <w:color w:val="000000"/>
                <w:sz w:val="18"/>
              </w:rPr>
            </w:pPr>
            <w:r w:rsidRPr="00EC6110">
              <w:rPr>
                <w:rFonts w:ascii="Verdana" w:hAnsi="Verdana"/>
                <w:color w:val="000000"/>
                <w:sz w:val="18"/>
              </w:rPr>
              <w:t xml:space="preserve">a) </w:t>
            </w:r>
            <w:r>
              <w:rPr>
                <w:rFonts w:ascii="Verdana" w:hAnsi="Verdana"/>
                <w:color w:val="000000"/>
                <w:sz w:val="18"/>
              </w:rPr>
              <w:t>Materiais e resíduos sólidos</w:t>
            </w:r>
            <w:r w:rsidRPr="002D20E8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B4D36F"/>
              <w:left w:val="single" w:sz="4" w:space="0" w:color="B4D36F"/>
              <w:bottom w:val="single" w:sz="4" w:space="0" w:color="B4D36F"/>
              <w:right w:val="single" w:sz="4" w:space="0" w:color="B4D36F"/>
            </w:tcBorders>
            <w:shd w:val="clear" w:color="auto" w:fill="auto"/>
            <w:vAlign w:val="center"/>
          </w:tcPr>
          <w:p w14:paraId="210891F1" w14:textId="77777777" w:rsidR="005D0E3D" w:rsidRDefault="005D0E3D" w:rsidP="00CD2A3C">
            <w:pPr>
              <w:keepNext/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B4D36F"/>
              <w:left w:val="single" w:sz="4" w:space="0" w:color="B4D36F"/>
              <w:bottom w:val="single" w:sz="4" w:space="0" w:color="B4D36F"/>
              <w:right w:val="single" w:sz="4" w:space="0" w:color="B4D36F"/>
            </w:tcBorders>
            <w:shd w:val="clear" w:color="auto" w:fill="auto"/>
            <w:vAlign w:val="center"/>
          </w:tcPr>
          <w:p w14:paraId="60D39361" w14:textId="77777777" w:rsidR="005D0E3D" w:rsidRDefault="005D0E3D" w:rsidP="00CD2A3C">
            <w:pPr>
              <w:keepNext/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B4D36F"/>
              <w:left w:val="single" w:sz="4" w:space="0" w:color="B4D36F"/>
              <w:bottom w:val="single" w:sz="4" w:space="0" w:color="B4D36F"/>
              <w:right w:val="single" w:sz="4" w:space="0" w:color="B4D36F"/>
            </w:tcBorders>
            <w:shd w:val="clear" w:color="auto" w:fill="auto"/>
            <w:vAlign w:val="center"/>
          </w:tcPr>
          <w:p w14:paraId="2FC9DF5C" w14:textId="77777777" w:rsidR="005D0E3D" w:rsidRDefault="005D0E3D" w:rsidP="00CD2A3C">
            <w:pPr>
              <w:keepNext/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B4D36F"/>
              <w:left w:val="single" w:sz="4" w:space="0" w:color="B4D36F"/>
              <w:bottom w:val="single" w:sz="4" w:space="0" w:color="B4D36F"/>
              <w:right w:val="single" w:sz="4" w:space="0" w:color="B4D36F"/>
            </w:tcBorders>
            <w:shd w:val="clear" w:color="auto" w:fill="auto"/>
            <w:vAlign w:val="center"/>
          </w:tcPr>
          <w:p w14:paraId="6E8A8E35" w14:textId="77777777" w:rsidR="005D0E3D" w:rsidRDefault="005D0E3D" w:rsidP="00CD2A3C">
            <w:pPr>
              <w:keepNext/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B4D36F"/>
              <w:left w:val="single" w:sz="4" w:space="0" w:color="B4D36F"/>
              <w:bottom w:val="single" w:sz="4" w:space="0" w:color="B4D36F"/>
              <w:right w:val="single" w:sz="4" w:space="0" w:color="B4D36F"/>
            </w:tcBorders>
            <w:shd w:val="clear" w:color="auto" w:fill="auto"/>
            <w:vAlign w:val="center"/>
          </w:tcPr>
          <w:p w14:paraId="547E7386" w14:textId="77777777" w:rsidR="005D0E3D" w:rsidRDefault="005D0E3D" w:rsidP="00CD2A3C">
            <w:pPr>
              <w:keepNext/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A137CA" w:rsidRPr="00234D82" w14:paraId="17B7341E" w14:textId="77777777" w:rsidTr="005D0E3D">
        <w:trPr>
          <w:trHeight w:val="20"/>
        </w:trPr>
        <w:tc>
          <w:tcPr>
            <w:tcW w:w="0" w:type="auto"/>
            <w:tcBorders>
              <w:top w:val="single" w:sz="4" w:space="0" w:color="B4D36F"/>
              <w:left w:val="single" w:sz="4" w:space="0" w:color="B4D36F"/>
              <w:bottom w:val="single" w:sz="4" w:space="0" w:color="B4D36F"/>
              <w:right w:val="single" w:sz="4" w:space="0" w:color="B4D36F"/>
            </w:tcBorders>
            <w:shd w:val="clear" w:color="auto" w:fill="auto"/>
            <w:vAlign w:val="center"/>
          </w:tcPr>
          <w:p w14:paraId="5B5221B1" w14:textId="77777777" w:rsidR="005D0E3D" w:rsidRDefault="005D0E3D" w:rsidP="00CD2A3C">
            <w:pPr>
              <w:spacing w:after="0" w:line="240" w:lineRule="auto"/>
              <w:rPr>
                <w:rFonts w:ascii="Verdana" w:hAnsi="Verdana"/>
                <w:color w:val="000000"/>
                <w:sz w:val="18"/>
              </w:rPr>
            </w:pPr>
            <w:r w:rsidRPr="00EC6110">
              <w:rPr>
                <w:rFonts w:ascii="Verdana" w:hAnsi="Verdana"/>
                <w:color w:val="000000"/>
                <w:sz w:val="18"/>
              </w:rPr>
              <w:t xml:space="preserve">b) </w:t>
            </w:r>
            <w:r>
              <w:rPr>
                <w:rFonts w:ascii="Verdana" w:hAnsi="Verdana"/>
                <w:color w:val="000000"/>
                <w:sz w:val="18"/>
              </w:rPr>
              <w:t>Energia</w:t>
            </w:r>
          </w:p>
        </w:tc>
        <w:tc>
          <w:tcPr>
            <w:tcW w:w="0" w:type="auto"/>
            <w:tcBorders>
              <w:top w:val="single" w:sz="4" w:space="0" w:color="B4D36F"/>
              <w:left w:val="single" w:sz="4" w:space="0" w:color="B4D36F"/>
              <w:bottom w:val="single" w:sz="4" w:space="0" w:color="B4D36F"/>
              <w:right w:val="single" w:sz="4" w:space="0" w:color="B4D36F"/>
            </w:tcBorders>
            <w:shd w:val="clear" w:color="auto" w:fill="auto"/>
            <w:vAlign w:val="center"/>
          </w:tcPr>
          <w:p w14:paraId="78E35CD6" w14:textId="77777777" w:rsidR="005D0E3D" w:rsidRDefault="005D0E3D" w:rsidP="00CD2A3C">
            <w:pPr>
              <w:keepNext/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B4D36F"/>
              <w:left w:val="single" w:sz="4" w:space="0" w:color="B4D36F"/>
              <w:bottom w:val="single" w:sz="4" w:space="0" w:color="B4D36F"/>
              <w:right w:val="single" w:sz="4" w:space="0" w:color="B4D36F"/>
            </w:tcBorders>
            <w:shd w:val="clear" w:color="auto" w:fill="auto"/>
            <w:vAlign w:val="center"/>
          </w:tcPr>
          <w:p w14:paraId="456D8044" w14:textId="77777777" w:rsidR="005D0E3D" w:rsidRDefault="005D0E3D" w:rsidP="00CD2A3C">
            <w:pPr>
              <w:keepNext/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B4D36F"/>
              <w:left w:val="single" w:sz="4" w:space="0" w:color="B4D36F"/>
              <w:bottom w:val="single" w:sz="4" w:space="0" w:color="B4D36F"/>
              <w:right w:val="single" w:sz="4" w:space="0" w:color="B4D36F"/>
            </w:tcBorders>
            <w:shd w:val="clear" w:color="auto" w:fill="auto"/>
            <w:vAlign w:val="center"/>
          </w:tcPr>
          <w:p w14:paraId="14DE9ABB" w14:textId="77777777" w:rsidR="005D0E3D" w:rsidRDefault="005D0E3D" w:rsidP="00CD2A3C">
            <w:pPr>
              <w:keepNext/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B4D36F"/>
              <w:left w:val="single" w:sz="4" w:space="0" w:color="B4D36F"/>
              <w:bottom w:val="single" w:sz="4" w:space="0" w:color="B4D36F"/>
              <w:right w:val="single" w:sz="4" w:space="0" w:color="B4D36F"/>
            </w:tcBorders>
            <w:shd w:val="clear" w:color="auto" w:fill="auto"/>
            <w:vAlign w:val="center"/>
          </w:tcPr>
          <w:p w14:paraId="3AE2AC3C" w14:textId="77777777" w:rsidR="005D0E3D" w:rsidRDefault="005D0E3D" w:rsidP="00CD2A3C">
            <w:pPr>
              <w:keepNext/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B4D36F"/>
              <w:left w:val="single" w:sz="4" w:space="0" w:color="B4D36F"/>
              <w:bottom w:val="single" w:sz="4" w:space="0" w:color="B4D36F"/>
              <w:right w:val="single" w:sz="4" w:space="0" w:color="B4D36F"/>
            </w:tcBorders>
            <w:shd w:val="clear" w:color="auto" w:fill="auto"/>
            <w:vAlign w:val="center"/>
          </w:tcPr>
          <w:p w14:paraId="24F64B65" w14:textId="77777777" w:rsidR="005D0E3D" w:rsidRDefault="005D0E3D" w:rsidP="00CD2A3C">
            <w:pPr>
              <w:keepNext/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A137CA" w:rsidRPr="00234D82" w14:paraId="5C47282C" w14:textId="77777777" w:rsidTr="005D0E3D">
        <w:trPr>
          <w:trHeight w:val="20"/>
        </w:trPr>
        <w:tc>
          <w:tcPr>
            <w:tcW w:w="0" w:type="auto"/>
            <w:tcBorders>
              <w:top w:val="single" w:sz="4" w:space="0" w:color="B4D36F"/>
              <w:left w:val="single" w:sz="4" w:space="0" w:color="B4D36F"/>
              <w:bottom w:val="single" w:sz="4" w:space="0" w:color="B4D36F"/>
              <w:right w:val="single" w:sz="4" w:space="0" w:color="B4D36F"/>
            </w:tcBorders>
            <w:shd w:val="clear" w:color="auto" w:fill="auto"/>
            <w:vAlign w:val="center"/>
          </w:tcPr>
          <w:p w14:paraId="6A570EE1" w14:textId="77777777" w:rsidR="005D0E3D" w:rsidRDefault="005D0E3D" w:rsidP="00CD2A3C">
            <w:pPr>
              <w:spacing w:after="0" w:line="240" w:lineRule="auto"/>
              <w:rPr>
                <w:rFonts w:ascii="Verdana" w:hAnsi="Verdana"/>
                <w:color w:val="000000"/>
                <w:sz w:val="18"/>
              </w:rPr>
            </w:pPr>
            <w:r w:rsidRPr="00EC6110">
              <w:rPr>
                <w:rFonts w:ascii="Verdana" w:hAnsi="Verdana"/>
                <w:color w:val="000000"/>
                <w:sz w:val="18"/>
              </w:rPr>
              <w:t xml:space="preserve">c) Consumo </w:t>
            </w:r>
            <w:r w:rsidRPr="002D20E8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t-BR"/>
              </w:rPr>
              <w:t>e/</w:t>
            </w:r>
            <w:r w:rsidRPr="00EC6110">
              <w:rPr>
                <w:rFonts w:ascii="Verdana" w:hAnsi="Verdana"/>
                <w:color w:val="000000"/>
                <w:sz w:val="18"/>
              </w:rPr>
              <w:t xml:space="preserve">ou uso </w:t>
            </w:r>
            <w:r w:rsidRPr="002D20E8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t-BR"/>
              </w:rPr>
              <w:t>da</w:t>
            </w:r>
            <w:r w:rsidRPr="00EC6110">
              <w:rPr>
                <w:rFonts w:ascii="Verdana" w:hAnsi="Verdana"/>
                <w:color w:val="000000"/>
                <w:sz w:val="18"/>
              </w:rPr>
              <w:t xml:space="preserve"> água</w:t>
            </w:r>
          </w:p>
        </w:tc>
        <w:tc>
          <w:tcPr>
            <w:tcW w:w="0" w:type="auto"/>
            <w:tcBorders>
              <w:top w:val="single" w:sz="4" w:space="0" w:color="B4D36F"/>
              <w:left w:val="single" w:sz="4" w:space="0" w:color="B4D36F"/>
              <w:bottom w:val="single" w:sz="4" w:space="0" w:color="B4D36F"/>
              <w:right w:val="single" w:sz="4" w:space="0" w:color="B4D36F"/>
            </w:tcBorders>
            <w:shd w:val="clear" w:color="auto" w:fill="auto"/>
            <w:vAlign w:val="center"/>
          </w:tcPr>
          <w:p w14:paraId="28E2BF7B" w14:textId="77777777" w:rsidR="005D0E3D" w:rsidRDefault="005D0E3D" w:rsidP="00CD2A3C">
            <w:pPr>
              <w:keepNext/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B4D36F"/>
              <w:left w:val="single" w:sz="4" w:space="0" w:color="B4D36F"/>
              <w:bottom w:val="single" w:sz="4" w:space="0" w:color="B4D36F"/>
              <w:right w:val="single" w:sz="4" w:space="0" w:color="B4D36F"/>
            </w:tcBorders>
            <w:shd w:val="clear" w:color="auto" w:fill="auto"/>
            <w:vAlign w:val="center"/>
          </w:tcPr>
          <w:p w14:paraId="1DD8A12F" w14:textId="77777777" w:rsidR="005D0E3D" w:rsidRDefault="005D0E3D" w:rsidP="00CD2A3C">
            <w:pPr>
              <w:keepNext/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B4D36F"/>
              <w:left w:val="single" w:sz="4" w:space="0" w:color="B4D36F"/>
              <w:bottom w:val="single" w:sz="4" w:space="0" w:color="B4D36F"/>
              <w:right w:val="single" w:sz="4" w:space="0" w:color="B4D36F"/>
            </w:tcBorders>
            <w:shd w:val="clear" w:color="auto" w:fill="auto"/>
            <w:vAlign w:val="center"/>
          </w:tcPr>
          <w:p w14:paraId="1AAC5733" w14:textId="77777777" w:rsidR="005D0E3D" w:rsidRDefault="005D0E3D" w:rsidP="00CD2A3C">
            <w:pPr>
              <w:keepNext/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B4D36F"/>
              <w:left w:val="single" w:sz="4" w:space="0" w:color="B4D36F"/>
              <w:bottom w:val="single" w:sz="4" w:space="0" w:color="B4D36F"/>
              <w:right w:val="single" w:sz="4" w:space="0" w:color="B4D36F"/>
            </w:tcBorders>
            <w:shd w:val="clear" w:color="auto" w:fill="auto"/>
            <w:vAlign w:val="center"/>
          </w:tcPr>
          <w:p w14:paraId="609A122C" w14:textId="77777777" w:rsidR="005D0E3D" w:rsidRDefault="005D0E3D" w:rsidP="00CD2A3C">
            <w:pPr>
              <w:keepNext/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B4D36F"/>
              <w:left w:val="single" w:sz="4" w:space="0" w:color="B4D36F"/>
              <w:bottom w:val="single" w:sz="4" w:space="0" w:color="B4D36F"/>
              <w:right w:val="single" w:sz="4" w:space="0" w:color="B4D36F"/>
            </w:tcBorders>
            <w:shd w:val="clear" w:color="auto" w:fill="auto"/>
            <w:vAlign w:val="center"/>
          </w:tcPr>
          <w:p w14:paraId="11B8093D" w14:textId="77777777" w:rsidR="005D0E3D" w:rsidRDefault="005D0E3D" w:rsidP="00CD2A3C">
            <w:pPr>
              <w:keepNext/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A137CA" w:rsidRPr="00234D82" w14:paraId="5FD043D3" w14:textId="77777777" w:rsidTr="005D0E3D">
        <w:trPr>
          <w:trHeight w:val="20"/>
        </w:trPr>
        <w:tc>
          <w:tcPr>
            <w:tcW w:w="0" w:type="auto"/>
            <w:tcBorders>
              <w:top w:val="single" w:sz="4" w:space="0" w:color="B4D36F"/>
              <w:left w:val="single" w:sz="4" w:space="0" w:color="B4D36F"/>
              <w:bottom w:val="single" w:sz="4" w:space="0" w:color="B4D36F"/>
              <w:right w:val="single" w:sz="4" w:space="0" w:color="B4D36F"/>
            </w:tcBorders>
            <w:shd w:val="clear" w:color="auto" w:fill="auto"/>
            <w:vAlign w:val="center"/>
          </w:tcPr>
          <w:p w14:paraId="30DD16F9" w14:textId="77777777" w:rsidR="005D0E3D" w:rsidRDefault="005D0E3D" w:rsidP="00CD2A3C">
            <w:pPr>
              <w:spacing w:after="0" w:line="240" w:lineRule="auto"/>
              <w:rPr>
                <w:rFonts w:ascii="Verdana" w:hAnsi="Verdana"/>
                <w:color w:val="000000"/>
                <w:sz w:val="18"/>
              </w:rPr>
            </w:pPr>
            <w:r w:rsidRPr="00EC6110">
              <w:rPr>
                <w:rFonts w:ascii="Verdana" w:hAnsi="Verdana"/>
                <w:color w:val="000000"/>
                <w:sz w:val="18"/>
              </w:rPr>
              <w:t xml:space="preserve">d) </w:t>
            </w:r>
            <w:r w:rsidRPr="000251C5">
              <w:rPr>
                <w:rFonts w:ascii="Verdana" w:hAnsi="Verdana"/>
                <w:b/>
                <w:color w:val="0000FF"/>
                <w:sz w:val="18"/>
              </w:rPr>
              <w:t>Impacto sobre a biodiversidade</w:t>
            </w:r>
          </w:p>
        </w:tc>
        <w:tc>
          <w:tcPr>
            <w:tcW w:w="0" w:type="auto"/>
            <w:tcBorders>
              <w:top w:val="single" w:sz="4" w:space="0" w:color="B4D36F"/>
              <w:left w:val="single" w:sz="4" w:space="0" w:color="B4D36F"/>
              <w:bottom w:val="single" w:sz="4" w:space="0" w:color="B4D36F"/>
              <w:right w:val="single" w:sz="4" w:space="0" w:color="B4D36F"/>
            </w:tcBorders>
            <w:shd w:val="clear" w:color="auto" w:fill="auto"/>
            <w:vAlign w:val="center"/>
          </w:tcPr>
          <w:p w14:paraId="2CC71305" w14:textId="77777777" w:rsidR="005D0E3D" w:rsidRDefault="005D0E3D" w:rsidP="00CD2A3C">
            <w:pPr>
              <w:keepNext/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B4D36F"/>
              <w:left w:val="single" w:sz="4" w:space="0" w:color="B4D36F"/>
              <w:bottom w:val="single" w:sz="4" w:space="0" w:color="B4D36F"/>
              <w:right w:val="single" w:sz="4" w:space="0" w:color="B4D36F"/>
            </w:tcBorders>
            <w:shd w:val="clear" w:color="auto" w:fill="auto"/>
            <w:vAlign w:val="center"/>
          </w:tcPr>
          <w:p w14:paraId="6C316202" w14:textId="77777777" w:rsidR="005D0E3D" w:rsidRDefault="005D0E3D" w:rsidP="00CD2A3C">
            <w:pPr>
              <w:keepNext/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B4D36F"/>
              <w:left w:val="single" w:sz="4" w:space="0" w:color="B4D36F"/>
              <w:bottom w:val="single" w:sz="4" w:space="0" w:color="B4D36F"/>
              <w:right w:val="single" w:sz="4" w:space="0" w:color="B4D36F"/>
            </w:tcBorders>
            <w:shd w:val="clear" w:color="auto" w:fill="auto"/>
            <w:vAlign w:val="center"/>
          </w:tcPr>
          <w:p w14:paraId="3D89D399" w14:textId="77777777" w:rsidR="005D0E3D" w:rsidRDefault="005D0E3D" w:rsidP="00CD2A3C">
            <w:pPr>
              <w:keepNext/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B4D36F"/>
              <w:left w:val="single" w:sz="4" w:space="0" w:color="B4D36F"/>
              <w:bottom w:val="single" w:sz="4" w:space="0" w:color="B4D36F"/>
              <w:right w:val="single" w:sz="4" w:space="0" w:color="B4D36F"/>
            </w:tcBorders>
            <w:shd w:val="clear" w:color="auto" w:fill="auto"/>
            <w:vAlign w:val="center"/>
          </w:tcPr>
          <w:p w14:paraId="6B876B92" w14:textId="77777777" w:rsidR="005D0E3D" w:rsidRDefault="005D0E3D" w:rsidP="00CD2A3C">
            <w:pPr>
              <w:keepNext/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B4D36F"/>
              <w:left w:val="single" w:sz="4" w:space="0" w:color="B4D36F"/>
              <w:bottom w:val="single" w:sz="4" w:space="0" w:color="B4D36F"/>
              <w:right w:val="single" w:sz="4" w:space="0" w:color="B4D36F"/>
            </w:tcBorders>
            <w:shd w:val="clear" w:color="auto" w:fill="auto"/>
            <w:vAlign w:val="center"/>
          </w:tcPr>
          <w:p w14:paraId="4536BBD2" w14:textId="77777777" w:rsidR="005D0E3D" w:rsidRDefault="005D0E3D" w:rsidP="00CD2A3C">
            <w:pPr>
              <w:keepNext/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5D0E3D" w:rsidRPr="00234D82" w14:paraId="61D30558" w14:textId="77777777" w:rsidTr="005D0E3D">
        <w:trPr>
          <w:trHeight w:val="20"/>
        </w:trPr>
        <w:tc>
          <w:tcPr>
            <w:tcW w:w="0" w:type="auto"/>
            <w:tcBorders>
              <w:top w:val="single" w:sz="4" w:space="0" w:color="B4D36F"/>
              <w:left w:val="single" w:sz="4" w:space="0" w:color="B4D36F"/>
              <w:bottom w:val="single" w:sz="4" w:space="0" w:color="B4D36F"/>
              <w:right w:val="single" w:sz="4" w:space="0" w:color="B4D36F"/>
            </w:tcBorders>
            <w:shd w:val="clear" w:color="auto" w:fill="auto"/>
            <w:vAlign w:val="center"/>
          </w:tcPr>
          <w:p w14:paraId="53C6DC01" w14:textId="77777777" w:rsidR="005D0E3D" w:rsidRPr="00EC6110" w:rsidRDefault="005D0E3D" w:rsidP="00CD2A3C">
            <w:pPr>
              <w:spacing w:after="0" w:line="240" w:lineRule="auto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e</w:t>
            </w:r>
            <w:r w:rsidRPr="0034058E">
              <w:rPr>
                <w:rFonts w:ascii="Verdana" w:hAnsi="Verdana"/>
                <w:color w:val="000000"/>
                <w:sz w:val="18"/>
              </w:rPr>
              <w:t xml:space="preserve">) Impacto sobre </w:t>
            </w:r>
            <w:r w:rsidRPr="000251C5">
              <w:rPr>
                <w:rFonts w:ascii="Verdana" w:hAnsi="Verdana"/>
                <w:b/>
                <w:color w:val="0000FF"/>
                <w:sz w:val="18"/>
                <w:szCs w:val="20"/>
              </w:rPr>
              <w:t>serviços ecossistêmicos</w:t>
            </w:r>
          </w:p>
        </w:tc>
        <w:tc>
          <w:tcPr>
            <w:tcW w:w="0" w:type="auto"/>
            <w:tcBorders>
              <w:top w:val="single" w:sz="4" w:space="0" w:color="B4D36F"/>
              <w:left w:val="single" w:sz="4" w:space="0" w:color="B4D36F"/>
              <w:bottom w:val="single" w:sz="4" w:space="0" w:color="B4D36F"/>
              <w:right w:val="single" w:sz="4" w:space="0" w:color="B4D36F"/>
            </w:tcBorders>
            <w:shd w:val="clear" w:color="auto" w:fill="auto"/>
            <w:vAlign w:val="center"/>
          </w:tcPr>
          <w:p w14:paraId="0EF2F0DA" w14:textId="77777777" w:rsidR="005D0E3D" w:rsidRDefault="005D0E3D" w:rsidP="00CD2A3C">
            <w:pPr>
              <w:keepNext/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B4D36F"/>
              <w:left w:val="single" w:sz="4" w:space="0" w:color="B4D36F"/>
              <w:bottom w:val="single" w:sz="4" w:space="0" w:color="B4D36F"/>
              <w:right w:val="single" w:sz="4" w:space="0" w:color="B4D36F"/>
            </w:tcBorders>
            <w:shd w:val="clear" w:color="auto" w:fill="auto"/>
            <w:vAlign w:val="center"/>
          </w:tcPr>
          <w:p w14:paraId="190E908C" w14:textId="77777777" w:rsidR="005D0E3D" w:rsidRDefault="005D0E3D" w:rsidP="00CD2A3C">
            <w:pPr>
              <w:keepNext/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B4D36F"/>
              <w:left w:val="single" w:sz="4" w:space="0" w:color="B4D36F"/>
              <w:bottom w:val="single" w:sz="4" w:space="0" w:color="B4D36F"/>
              <w:right w:val="single" w:sz="4" w:space="0" w:color="B4D36F"/>
            </w:tcBorders>
            <w:shd w:val="clear" w:color="auto" w:fill="auto"/>
            <w:vAlign w:val="center"/>
          </w:tcPr>
          <w:p w14:paraId="5ECC0AEC" w14:textId="77777777" w:rsidR="005D0E3D" w:rsidRDefault="005D0E3D" w:rsidP="00CD2A3C">
            <w:pPr>
              <w:keepNext/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B4D36F"/>
              <w:left w:val="single" w:sz="4" w:space="0" w:color="B4D36F"/>
              <w:bottom w:val="single" w:sz="4" w:space="0" w:color="B4D36F"/>
              <w:right w:val="single" w:sz="4" w:space="0" w:color="B4D36F"/>
            </w:tcBorders>
            <w:shd w:val="clear" w:color="auto" w:fill="auto"/>
            <w:vAlign w:val="center"/>
          </w:tcPr>
          <w:p w14:paraId="54CBE530" w14:textId="77777777" w:rsidR="005D0E3D" w:rsidRDefault="005D0E3D" w:rsidP="00CD2A3C">
            <w:pPr>
              <w:keepNext/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B4D36F"/>
              <w:left w:val="single" w:sz="4" w:space="0" w:color="B4D36F"/>
              <w:bottom w:val="single" w:sz="4" w:space="0" w:color="B4D36F"/>
              <w:right w:val="single" w:sz="4" w:space="0" w:color="B4D36F"/>
            </w:tcBorders>
            <w:shd w:val="clear" w:color="auto" w:fill="auto"/>
            <w:vAlign w:val="center"/>
          </w:tcPr>
          <w:p w14:paraId="2D243A08" w14:textId="77777777" w:rsidR="005D0E3D" w:rsidRDefault="005D0E3D" w:rsidP="00CD2A3C">
            <w:pPr>
              <w:keepNext/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A137CA" w:rsidRPr="00234D82" w14:paraId="24BE55E2" w14:textId="77777777" w:rsidTr="005D0E3D">
        <w:trPr>
          <w:trHeight w:val="20"/>
        </w:trPr>
        <w:tc>
          <w:tcPr>
            <w:tcW w:w="0" w:type="auto"/>
            <w:tcBorders>
              <w:top w:val="single" w:sz="4" w:space="0" w:color="B4D36F"/>
              <w:left w:val="single" w:sz="4" w:space="0" w:color="B4D36F"/>
              <w:bottom w:val="single" w:sz="4" w:space="0" w:color="B4D36F"/>
              <w:right w:val="single" w:sz="4" w:space="0" w:color="B4D36F"/>
            </w:tcBorders>
            <w:shd w:val="clear" w:color="auto" w:fill="auto"/>
            <w:vAlign w:val="center"/>
          </w:tcPr>
          <w:p w14:paraId="7780E2E6" w14:textId="77777777" w:rsidR="005D0E3D" w:rsidRDefault="005D0E3D" w:rsidP="00CD2A3C">
            <w:pPr>
              <w:spacing w:after="0" w:line="240" w:lineRule="auto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t-BR"/>
              </w:rPr>
              <w:t>f</w:t>
            </w:r>
            <w:r w:rsidRPr="00EC6110">
              <w:rPr>
                <w:rFonts w:ascii="Verdana" w:hAnsi="Verdana"/>
                <w:color w:val="000000"/>
                <w:sz w:val="18"/>
              </w:rPr>
              <w:t>) Emissões atmosféricas</w:t>
            </w:r>
          </w:p>
        </w:tc>
        <w:tc>
          <w:tcPr>
            <w:tcW w:w="0" w:type="auto"/>
            <w:tcBorders>
              <w:top w:val="single" w:sz="4" w:space="0" w:color="B4D36F"/>
              <w:left w:val="single" w:sz="4" w:space="0" w:color="B4D36F"/>
              <w:bottom w:val="single" w:sz="4" w:space="0" w:color="B4D36F"/>
              <w:right w:val="single" w:sz="4" w:space="0" w:color="B4D36F"/>
            </w:tcBorders>
            <w:shd w:val="clear" w:color="auto" w:fill="auto"/>
            <w:vAlign w:val="center"/>
          </w:tcPr>
          <w:p w14:paraId="268D7AE8" w14:textId="77777777" w:rsidR="005D0E3D" w:rsidRDefault="005D0E3D" w:rsidP="00CD2A3C">
            <w:pPr>
              <w:keepNext/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B4D36F"/>
              <w:left w:val="single" w:sz="4" w:space="0" w:color="B4D36F"/>
              <w:bottom w:val="single" w:sz="4" w:space="0" w:color="B4D36F"/>
              <w:right w:val="single" w:sz="4" w:space="0" w:color="B4D36F"/>
            </w:tcBorders>
            <w:shd w:val="clear" w:color="auto" w:fill="auto"/>
            <w:vAlign w:val="center"/>
          </w:tcPr>
          <w:p w14:paraId="1CB0D8BF" w14:textId="77777777" w:rsidR="005D0E3D" w:rsidRDefault="005D0E3D" w:rsidP="00CD2A3C">
            <w:pPr>
              <w:keepNext/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B4D36F"/>
              <w:left w:val="single" w:sz="4" w:space="0" w:color="B4D36F"/>
              <w:bottom w:val="single" w:sz="4" w:space="0" w:color="B4D36F"/>
              <w:right w:val="single" w:sz="4" w:space="0" w:color="B4D36F"/>
            </w:tcBorders>
            <w:shd w:val="clear" w:color="auto" w:fill="auto"/>
            <w:vAlign w:val="center"/>
          </w:tcPr>
          <w:p w14:paraId="4777CF48" w14:textId="77777777" w:rsidR="005D0E3D" w:rsidRDefault="005D0E3D" w:rsidP="00CD2A3C">
            <w:pPr>
              <w:keepNext/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B4D36F"/>
              <w:left w:val="single" w:sz="4" w:space="0" w:color="B4D36F"/>
              <w:bottom w:val="single" w:sz="4" w:space="0" w:color="B4D36F"/>
              <w:right w:val="single" w:sz="4" w:space="0" w:color="B4D36F"/>
            </w:tcBorders>
            <w:shd w:val="clear" w:color="auto" w:fill="auto"/>
            <w:vAlign w:val="center"/>
          </w:tcPr>
          <w:p w14:paraId="5A57EA53" w14:textId="77777777" w:rsidR="005D0E3D" w:rsidRDefault="005D0E3D" w:rsidP="00CD2A3C">
            <w:pPr>
              <w:keepNext/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B4D36F"/>
              <w:left w:val="single" w:sz="4" w:space="0" w:color="B4D36F"/>
              <w:bottom w:val="single" w:sz="4" w:space="0" w:color="B4D36F"/>
              <w:right w:val="single" w:sz="4" w:space="0" w:color="B4D36F"/>
            </w:tcBorders>
            <w:shd w:val="clear" w:color="auto" w:fill="auto"/>
            <w:vAlign w:val="center"/>
          </w:tcPr>
          <w:p w14:paraId="79C564F0" w14:textId="77777777" w:rsidR="005D0E3D" w:rsidRDefault="005D0E3D" w:rsidP="00CD2A3C">
            <w:pPr>
              <w:keepNext/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A137CA" w:rsidRPr="00234D82" w14:paraId="547789FF" w14:textId="77777777" w:rsidTr="005D0E3D">
        <w:trPr>
          <w:trHeight w:val="20"/>
        </w:trPr>
        <w:tc>
          <w:tcPr>
            <w:tcW w:w="0" w:type="auto"/>
            <w:tcBorders>
              <w:top w:val="single" w:sz="4" w:space="0" w:color="B4D36F"/>
              <w:left w:val="single" w:sz="4" w:space="0" w:color="B4D36F"/>
              <w:bottom w:val="single" w:sz="4" w:space="0" w:color="B4D36F"/>
              <w:right w:val="single" w:sz="4" w:space="0" w:color="B4D36F"/>
            </w:tcBorders>
            <w:shd w:val="clear" w:color="auto" w:fill="auto"/>
            <w:vAlign w:val="center"/>
          </w:tcPr>
          <w:p w14:paraId="34F17AF8" w14:textId="77777777" w:rsidR="005D0E3D" w:rsidRDefault="005D0E3D" w:rsidP="00CD2A3C">
            <w:pPr>
              <w:spacing w:after="0" w:line="240" w:lineRule="auto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t-BR"/>
              </w:rPr>
              <w:t>g</w:t>
            </w:r>
            <w:r w:rsidRPr="002D20E8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t-BR"/>
              </w:rPr>
              <w:t>) Conformidade da organização em relação a licenças</w:t>
            </w:r>
            <w:r w:rsidRPr="00EC6110">
              <w:rPr>
                <w:rFonts w:ascii="Verdana" w:hAnsi="Verdana"/>
                <w:color w:val="000000"/>
                <w:sz w:val="18"/>
              </w:rPr>
              <w:t xml:space="preserve"> e autorizações ambientais</w:t>
            </w:r>
          </w:p>
        </w:tc>
        <w:tc>
          <w:tcPr>
            <w:tcW w:w="0" w:type="auto"/>
            <w:tcBorders>
              <w:top w:val="single" w:sz="4" w:space="0" w:color="B4D36F"/>
              <w:left w:val="single" w:sz="4" w:space="0" w:color="B4D36F"/>
              <w:bottom w:val="single" w:sz="4" w:space="0" w:color="B4D36F"/>
              <w:right w:val="single" w:sz="4" w:space="0" w:color="B4D36F"/>
            </w:tcBorders>
            <w:shd w:val="clear" w:color="auto" w:fill="auto"/>
            <w:vAlign w:val="center"/>
          </w:tcPr>
          <w:p w14:paraId="2F075AF4" w14:textId="77777777" w:rsidR="005D0E3D" w:rsidRDefault="005D0E3D" w:rsidP="00CD2A3C">
            <w:pPr>
              <w:keepNext/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B4D36F"/>
              <w:left w:val="single" w:sz="4" w:space="0" w:color="B4D36F"/>
              <w:bottom w:val="single" w:sz="4" w:space="0" w:color="B4D36F"/>
              <w:right w:val="single" w:sz="4" w:space="0" w:color="B4D36F"/>
            </w:tcBorders>
            <w:shd w:val="clear" w:color="auto" w:fill="auto"/>
            <w:vAlign w:val="center"/>
          </w:tcPr>
          <w:p w14:paraId="48391AD5" w14:textId="77777777" w:rsidR="005D0E3D" w:rsidRDefault="005D0E3D" w:rsidP="00CD2A3C">
            <w:pPr>
              <w:keepNext/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B4D36F"/>
              <w:left w:val="single" w:sz="4" w:space="0" w:color="B4D36F"/>
              <w:bottom w:val="single" w:sz="4" w:space="0" w:color="B4D36F"/>
              <w:right w:val="single" w:sz="4" w:space="0" w:color="B4D36F"/>
            </w:tcBorders>
            <w:shd w:val="clear" w:color="auto" w:fill="auto"/>
            <w:vAlign w:val="center"/>
          </w:tcPr>
          <w:p w14:paraId="51C72F33" w14:textId="77777777" w:rsidR="005D0E3D" w:rsidRDefault="005D0E3D" w:rsidP="00CD2A3C">
            <w:pPr>
              <w:keepNext/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B4D36F"/>
              <w:left w:val="single" w:sz="4" w:space="0" w:color="B4D36F"/>
              <w:bottom w:val="single" w:sz="4" w:space="0" w:color="B4D36F"/>
              <w:right w:val="single" w:sz="4" w:space="0" w:color="B4D36F"/>
            </w:tcBorders>
            <w:shd w:val="clear" w:color="auto" w:fill="auto"/>
            <w:vAlign w:val="center"/>
          </w:tcPr>
          <w:p w14:paraId="616A9EDA" w14:textId="77777777" w:rsidR="005D0E3D" w:rsidRDefault="005D0E3D" w:rsidP="00CD2A3C">
            <w:pPr>
              <w:keepNext/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B4D36F"/>
              <w:left w:val="single" w:sz="4" w:space="0" w:color="B4D36F"/>
              <w:bottom w:val="single" w:sz="4" w:space="0" w:color="B4D36F"/>
              <w:right w:val="single" w:sz="4" w:space="0" w:color="B4D36F"/>
            </w:tcBorders>
            <w:shd w:val="clear" w:color="auto" w:fill="auto"/>
            <w:vAlign w:val="center"/>
          </w:tcPr>
          <w:p w14:paraId="525CFD8A" w14:textId="77777777" w:rsidR="005D0E3D" w:rsidRDefault="005D0E3D" w:rsidP="00CD2A3C">
            <w:pPr>
              <w:keepNext/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A137CA" w:rsidRPr="00234D82" w14:paraId="6F8CE525" w14:textId="77777777" w:rsidTr="005D0E3D">
        <w:trPr>
          <w:trHeight w:val="20"/>
        </w:trPr>
        <w:tc>
          <w:tcPr>
            <w:tcW w:w="0" w:type="auto"/>
            <w:tcBorders>
              <w:top w:val="single" w:sz="4" w:space="0" w:color="B4D36F"/>
              <w:left w:val="single" w:sz="4" w:space="0" w:color="B4D36F"/>
              <w:bottom w:val="single" w:sz="4" w:space="0" w:color="B4D36F"/>
              <w:right w:val="single" w:sz="4" w:space="0" w:color="B4D36F"/>
            </w:tcBorders>
            <w:shd w:val="clear" w:color="auto" w:fill="auto"/>
            <w:vAlign w:val="center"/>
          </w:tcPr>
          <w:p w14:paraId="08F5E6F0" w14:textId="77777777" w:rsidR="005D0E3D" w:rsidRDefault="005D0E3D" w:rsidP="00CD2A3C">
            <w:pPr>
              <w:spacing w:after="0" w:line="240" w:lineRule="auto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t-BR"/>
              </w:rPr>
              <w:t>h</w:t>
            </w:r>
            <w:r w:rsidRPr="00EC6110">
              <w:rPr>
                <w:rFonts w:ascii="Verdana" w:hAnsi="Verdana"/>
                <w:color w:val="000000"/>
                <w:sz w:val="18"/>
              </w:rPr>
              <w:t xml:space="preserve">) Processos </w:t>
            </w:r>
            <w:r w:rsidRPr="002D20E8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t-BR"/>
              </w:rPr>
              <w:t>(</w:t>
            </w:r>
            <w:r w:rsidRPr="00EC6110">
              <w:rPr>
                <w:rFonts w:ascii="Verdana" w:hAnsi="Verdana"/>
                <w:color w:val="000000"/>
                <w:sz w:val="18"/>
              </w:rPr>
              <w:t>administrativos</w:t>
            </w:r>
            <w:r w:rsidRPr="002D20E8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t-BR"/>
              </w:rPr>
              <w:t xml:space="preserve"> ou judiciais), sanções e acordos</w:t>
            </w: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t-BR"/>
              </w:rPr>
              <w:t xml:space="preserve"> em relação ao meio ambiente</w:t>
            </w:r>
          </w:p>
        </w:tc>
        <w:tc>
          <w:tcPr>
            <w:tcW w:w="0" w:type="auto"/>
            <w:tcBorders>
              <w:top w:val="single" w:sz="4" w:space="0" w:color="B4D36F"/>
              <w:left w:val="single" w:sz="4" w:space="0" w:color="B4D36F"/>
              <w:bottom w:val="single" w:sz="4" w:space="0" w:color="B4D36F"/>
              <w:right w:val="single" w:sz="4" w:space="0" w:color="B4D36F"/>
            </w:tcBorders>
            <w:shd w:val="clear" w:color="auto" w:fill="auto"/>
            <w:vAlign w:val="center"/>
          </w:tcPr>
          <w:p w14:paraId="5CA93CDC" w14:textId="77777777" w:rsidR="005D0E3D" w:rsidRDefault="005D0E3D" w:rsidP="00CD2A3C">
            <w:pPr>
              <w:keepNext/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B4D36F"/>
              <w:left w:val="single" w:sz="4" w:space="0" w:color="B4D36F"/>
              <w:bottom w:val="single" w:sz="4" w:space="0" w:color="B4D36F"/>
              <w:right w:val="single" w:sz="4" w:space="0" w:color="B4D36F"/>
            </w:tcBorders>
            <w:shd w:val="clear" w:color="auto" w:fill="auto"/>
            <w:vAlign w:val="center"/>
          </w:tcPr>
          <w:p w14:paraId="63909C30" w14:textId="77777777" w:rsidR="005D0E3D" w:rsidRDefault="005D0E3D" w:rsidP="00CD2A3C">
            <w:pPr>
              <w:keepNext/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B4D36F"/>
              <w:left w:val="single" w:sz="4" w:space="0" w:color="B4D36F"/>
              <w:bottom w:val="single" w:sz="4" w:space="0" w:color="B4D36F"/>
              <w:right w:val="single" w:sz="4" w:space="0" w:color="B4D36F"/>
            </w:tcBorders>
            <w:shd w:val="clear" w:color="auto" w:fill="auto"/>
            <w:vAlign w:val="center"/>
          </w:tcPr>
          <w:p w14:paraId="3DC4B63A" w14:textId="77777777" w:rsidR="005D0E3D" w:rsidRDefault="005D0E3D" w:rsidP="00CD2A3C">
            <w:pPr>
              <w:keepNext/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B4D36F"/>
              <w:left w:val="single" w:sz="4" w:space="0" w:color="B4D36F"/>
              <w:bottom w:val="single" w:sz="4" w:space="0" w:color="B4D36F"/>
              <w:right w:val="single" w:sz="4" w:space="0" w:color="B4D36F"/>
            </w:tcBorders>
            <w:shd w:val="clear" w:color="auto" w:fill="auto"/>
            <w:vAlign w:val="center"/>
          </w:tcPr>
          <w:p w14:paraId="3E8FB247" w14:textId="77777777" w:rsidR="005D0E3D" w:rsidRDefault="005D0E3D" w:rsidP="00CD2A3C">
            <w:pPr>
              <w:keepNext/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B4D36F"/>
              <w:left w:val="single" w:sz="4" w:space="0" w:color="B4D36F"/>
              <w:bottom w:val="single" w:sz="4" w:space="0" w:color="B4D36F"/>
              <w:right w:val="single" w:sz="4" w:space="0" w:color="B4D36F"/>
            </w:tcBorders>
            <w:shd w:val="clear" w:color="auto" w:fill="auto"/>
            <w:vAlign w:val="center"/>
          </w:tcPr>
          <w:p w14:paraId="29B71427" w14:textId="77777777" w:rsidR="005D0E3D" w:rsidRDefault="005D0E3D" w:rsidP="00CD2A3C">
            <w:pPr>
              <w:keepNext/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A137CA" w:rsidRPr="00234D82" w14:paraId="23100086" w14:textId="77777777" w:rsidTr="005D0E3D">
        <w:trPr>
          <w:trHeight w:val="20"/>
        </w:trPr>
        <w:tc>
          <w:tcPr>
            <w:tcW w:w="0" w:type="auto"/>
            <w:tcBorders>
              <w:top w:val="single" w:sz="4" w:space="0" w:color="B4D36F"/>
              <w:left w:val="single" w:sz="4" w:space="0" w:color="B4D36F"/>
              <w:bottom w:val="single" w:sz="4" w:space="0" w:color="B4D36F"/>
              <w:right w:val="single" w:sz="4" w:space="0" w:color="B4D36F"/>
            </w:tcBorders>
            <w:vAlign w:val="center"/>
          </w:tcPr>
          <w:p w14:paraId="0B3FB980" w14:textId="7812B21C" w:rsidR="005D0E3D" w:rsidRPr="002D20E8" w:rsidRDefault="005D0E3D" w:rsidP="00CD2A3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t-BR"/>
              </w:rPr>
              <w:t>i</w:t>
            </w:r>
            <w:r w:rsidRPr="002D20E8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t-BR"/>
              </w:rPr>
              <w:t xml:space="preserve">) </w:t>
            </w:r>
            <w:r w:rsidRPr="000251C5">
              <w:rPr>
                <w:rFonts w:ascii="Verdana" w:hAnsi="Verdana"/>
                <w:b/>
                <w:color w:val="0000FF"/>
                <w:sz w:val="18"/>
              </w:rPr>
              <w:t>Perigos</w:t>
            </w:r>
            <w:r w:rsidRPr="000251C5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pt-BR"/>
              </w:rPr>
              <w:t xml:space="preserve"> e </w:t>
            </w:r>
            <w:r w:rsidRPr="000251C5">
              <w:rPr>
                <w:rFonts w:ascii="Verdana" w:hAnsi="Verdana"/>
                <w:b/>
                <w:color w:val="0000FF"/>
                <w:sz w:val="18"/>
              </w:rPr>
              <w:t>riscos ocupacionais</w:t>
            </w:r>
            <w:r w:rsidRPr="000251C5">
              <w:rPr>
                <w:rFonts w:ascii="Verdana" w:eastAsia="Times New Roman" w:hAnsi="Verdana" w:cs="Calibri"/>
                <w:color w:val="000000"/>
                <w:sz w:val="16"/>
                <w:szCs w:val="18"/>
                <w:lang w:eastAsia="pt-BR"/>
              </w:rPr>
              <w:t xml:space="preserve"> </w:t>
            </w:r>
            <w:r w:rsidRPr="002D20E8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t-BR"/>
              </w:rPr>
              <w:t xml:space="preserve">relacionados às instalações, processos, </w:t>
            </w:r>
            <w:r w:rsidR="004C4920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t-BR"/>
              </w:rPr>
              <w:t xml:space="preserve"> e serviços</w:t>
            </w:r>
            <w:r w:rsidRPr="002D20E8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t-BR"/>
              </w:rPr>
              <w:t xml:space="preserve"> da organização</w:t>
            </w:r>
          </w:p>
        </w:tc>
        <w:tc>
          <w:tcPr>
            <w:tcW w:w="0" w:type="auto"/>
            <w:tcBorders>
              <w:top w:val="single" w:sz="4" w:space="0" w:color="B4D36F"/>
              <w:left w:val="single" w:sz="4" w:space="0" w:color="B4D36F"/>
              <w:bottom w:val="single" w:sz="4" w:space="0" w:color="B4D36F"/>
              <w:right w:val="single" w:sz="4" w:space="0" w:color="B4D36F"/>
            </w:tcBorders>
            <w:vAlign w:val="center"/>
          </w:tcPr>
          <w:p w14:paraId="26BC1D1F" w14:textId="77777777" w:rsidR="005D0E3D" w:rsidRPr="00234D82" w:rsidRDefault="005D0E3D" w:rsidP="00CD2A3C">
            <w:pPr>
              <w:keepNext/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B4D36F"/>
              <w:left w:val="single" w:sz="4" w:space="0" w:color="B4D36F"/>
              <w:bottom w:val="single" w:sz="4" w:space="0" w:color="B4D36F"/>
              <w:right w:val="single" w:sz="4" w:space="0" w:color="B4D36F"/>
            </w:tcBorders>
            <w:vAlign w:val="center"/>
          </w:tcPr>
          <w:p w14:paraId="19B5FBE4" w14:textId="77777777" w:rsidR="005D0E3D" w:rsidRPr="00234D82" w:rsidRDefault="005D0E3D" w:rsidP="00CD2A3C">
            <w:pPr>
              <w:keepNext/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B4D36F"/>
              <w:left w:val="single" w:sz="4" w:space="0" w:color="B4D36F"/>
              <w:bottom w:val="single" w:sz="4" w:space="0" w:color="B4D36F"/>
              <w:right w:val="single" w:sz="4" w:space="0" w:color="B4D36F"/>
            </w:tcBorders>
            <w:vAlign w:val="center"/>
          </w:tcPr>
          <w:p w14:paraId="758D1432" w14:textId="77777777" w:rsidR="005D0E3D" w:rsidRPr="00234D82" w:rsidRDefault="005D0E3D" w:rsidP="00CD2A3C">
            <w:pPr>
              <w:keepNext/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B4D36F"/>
              <w:left w:val="single" w:sz="4" w:space="0" w:color="B4D36F"/>
              <w:bottom w:val="single" w:sz="4" w:space="0" w:color="B4D36F"/>
              <w:right w:val="single" w:sz="4" w:space="0" w:color="B4D36F"/>
            </w:tcBorders>
            <w:vAlign w:val="center"/>
          </w:tcPr>
          <w:p w14:paraId="404CAF1C" w14:textId="77777777" w:rsidR="005D0E3D" w:rsidRPr="00234D82" w:rsidRDefault="005D0E3D" w:rsidP="00CD2A3C">
            <w:pPr>
              <w:keepNext/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B4D36F"/>
              <w:left w:val="single" w:sz="4" w:space="0" w:color="B4D36F"/>
              <w:bottom w:val="single" w:sz="4" w:space="0" w:color="B4D36F"/>
              <w:right w:val="single" w:sz="4" w:space="0" w:color="B4D36F"/>
            </w:tcBorders>
            <w:vAlign w:val="center"/>
          </w:tcPr>
          <w:p w14:paraId="58E6A335" w14:textId="77777777" w:rsidR="005D0E3D" w:rsidRPr="00234D82" w:rsidRDefault="005D0E3D" w:rsidP="00CD2A3C">
            <w:pPr>
              <w:keepNext/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A137CA" w:rsidRPr="00234D82" w14:paraId="669C91FD" w14:textId="77777777" w:rsidTr="005D0E3D">
        <w:trPr>
          <w:trHeight w:val="20"/>
        </w:trPr>
        <w:tc>
          <w:tcPr>
            <w:tcW w:w="0" w:type="auto"/>
            <w:tcBorders>
              <w:top w:val="single" w:sz="4" w:space="0" w:color="B4D36F"/>
              <w:left w:val="single" w:sz="4" w:space="0" w:color="B4D36F"/>
              <w:bottom w:val="single" w:sz="4" w:space="0" w:color="B4D36F"/>
              <w:right w:val="single" w:sz="4" w:space="0" w:color="B4D36F"/>
            </w:tcBorders>
            <w:vAlign w:val="center"/>
          </w:tcPr>
          <w:p w14:paraId="37F0C71B" w14:textId="77777777" w:rsidR="005D0E3D" w:rsidRPr="002D20E8" w:rsidRDefault="005D0E3D" w:rsidP="00CD2A3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t-BR"/>
              </w:rPr>
              <w:t>j</w:t>
            </w:r>
            <w:r w:rsidRPr="002D20E8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t-BR"/>
              </w:rPr>
              <w:t>) Indicadores relacionados à saúde e segurança do trabalhador (acidentes, incidentes, doenças ocupacionais, afastamentos, óbitos)</w:t>
            </w:r>
          </w:p>
        </w:tc>
        <w:tc>
          <w:tcPr>
            <w:tcW w:w="0" w:type="auto"/>
            <w:tcBorders>
              <w:top w:val="single" w:sz="4" w:space="0" w:color="B4D36F"/>
              <w:left w:val="single" w:sz="4" w:space="0" w:color="B4D36F"/>
              <w:bottom w:val="single" w:sz="4" w:space="0" w:color="B4D36F"/>
              <w:right w:val="single" w:sz="4" w:space="0" w:color="B4D36F"/>
            </w:tcBorders>
            <w:vAlign w:val="center"/>
          </w:tcPr>
          <w:p w14:paraId="2B133A04" w14:textId="77777777" w:rsidR="005D0E3D" w:rsidRPr="00234D82" w:rsidRDefault="005D0E3D" w:rsidP="00CD2A3C">
            <w:pPr>
              <w:keepNext/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B4D36F"/>
              <w:left w:val="single" w:sz="4" w:space="0" w:color="B4D36F"/>
              <w:bottom w:val="single" w:sz="4" w:space="0" w:color="B4D36F"/>
              <w:right w:val="single" w:sz="4" w:space="0" w:color="B4D36F"/>
            </w:tcBorders>
            <w:vAlign w:val="center"/>
          </w:tcPr>
          <w:p w14:paraId="1BA571D0" w14:textId="77777777" w:rsidR="005D0E3D" w:rsidRPr="00234D82" w:rsidRDefault="005D0E3D" w:rsidP="00CD2A3C">
            <w:pPr>
              <w:keepNext/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B4D36F"/>
              <w:left w:val="single" w:sz="4" w:space="0" w:color="B4D36F"/>
              <w:bottom w:val="single" w:sz="4" w:space="0" w:color="B4D36F"/>
              <w:right w:val="single" w:sz="4" w:space="0" w:color="B4D36F"/>
            </w:tcBorders>
            <w:vAlign w:val="center"/>
          </w:tcPr>
          <w:p w14:paraId="350C018B" w14:textId="77777777" w:rsidR="005D0E3D" w:rsidRPr="00234D82" w:rsidRDefault="005D0E3D" w:rsidP="00CD2A3C">
            <w:pPr>
              <w:keepNext/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B4D36F"/>
              <w:left w:val="single" w:sz="4" w:space="0" w:color="B4D36F"/>
              <w:bottom w:val="single" w:sz="4" w:space="0" w:color="B4D36F"/>
              <w:right w:val="single" w:sz="4" w:space="0" w:color="B4D36F"/>
            </w:tcBorders>
            <w:vAlign w:val="center"/>
          </w:tcPr>
          <w:p w14:paraId="28A40831" w14:textId="77777777" w:rsidR="005D0E3D" w:rsidRPr="00234D82" w:rsidRDefault="005D0E3D" w:rsidP="00CD2A3C">
            <w:pPr>
              <w:keepNext/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B4D36F"/>
              <w:left w:val="single" w:sz="4" w:space="0" w:color="B4D36F"/>
              <w:bottom w:val="single" w:sz="4" w:space="0" w:color="B4D36F"/>
              <w:right w:val="single" w:sz="4" w:space="0" w:color="B4D36F"/>
            </w:tcBorders>
            <w:vAlign w:val="center"/>
          </w:tcPr>
          <w:p w14:paraId="37DAF959" w14:textId="77777777" w:rsidR="005D0E3D" w:rsidRPr="00234D82" w:rsidRDefault="005D0E3D" w:rsidP="00CD2A3C">
            <w:pPr>
              <w:keepNext/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A137CA" w:rsidRPr="00234D82" w14:paraId="2E1561C7" w14:textId="77777777" w:rsidTr="005D0E3D">
        <w:trPr>
          <w:trHeight w:val="20"/>
        </w:trPr>
        <w:tc>
          <w:tcPr>
            <w:tcW w:w="0" w:type="auto"/>
            <w:tcBorders>
              <w:top w:val="single" w:sz="4" w:space="0" w:color="B4D36F"/>
              <w:left w:val="single" w:sz="4" w:space="0" w:color="B4D36F"/>
              <w:bottom w:val="single" w:sz="4" w:space="0" w:color="B4D36F"/>
              <w:right w:val="single" w:sz="4" w:space="0" w:color="B4D36F"/>
            </w:tcBorders>
            <w:vAlign w:val="center"/>
          </w:tcPr>
          <w:p w14:paraId="1F997BC4" w14:textId="77777777" w:rsidR="005D0E3D" w:rsidRPr="002D20E8" w:rsidRDefault="005D0E3D" w:rsidP="00CD2A3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t-BR"/>
              </w:rPr>
              <w:t>k</w:t>
            </w:r>
            <w:r w:rsidRPr="002D20E8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t-BR"/>
              </w:rPr>
              <w:t>) Conformidade da organização em relação a requisitos de saúde e segurança do trabalhador</w:t>
            </w:r>
          </w:p>
        </w:tc>
        <w:tc>
          <w:tcPr>
            <w:tcW w:w="0" w:type="auto"/>
            <w:tcBorders>
              <w:top w:val="single" w:sz="4" w:space="0" w:color="B4D36F"/>
              <w:left w:val="single" w:sz="4" w:space="0" w:color="B4D36F"/>
              <w:bottom w:val="single" w:sz="4" w:space="0" w:color="B4D36F"/>
              <w:right w:val="single" w:sz="4" w:space="0" w:color="B4D36F"/>
            </w:tcBorders>
            <w:vAlign w:val="center"/>
          </w:tcPr>
          <w:p w14:paraId="5E2DD469" w14:textId="77777777" w:rsidR="005D0E3D" w:rsidRPr="00234D82" w:rsidRDefault="005D0E3D" w:rsidP="00CD2A3C">
            <w:pPr>
              <w:keepNext/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B4D36F"/>
              <w:left w:val="single" w:sz="4" w:space="0" w:color="B4D36F"/>
              <w:bottom w:val="single" w:sz="4" w:space="0" w:color="B4D36F"/>
              <w:right w:val="single" w:sz="4" w:space="0" w:color="B4D36F"/>
            </w:tcBorders>
            <w:vAlign w:val="center"/>
          </w:tcPr>
          <w:p w14:paraId="1F3AA18E" w14:textId="77777777" w:rsidR="005D0E3D" w:rsidRPr="00234D82" w:rsidRDefault="005D0E3D" w:rsidP="00CD2A3C">
            <w:pPr>
              <w:keepNext/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B4D36F"/>
              <w:left w:val="single" w:sz="4" w:space="0" w:color="B4D36F"/>
              <w:bottom w:val="single" w:sz="4" w:space="0" w:color="B4D36F"/>
              <w:right w:val="single" w:sz="4" w:space="0" w:color="B4D36F"/>
            </w:tcBorders>
            <w:vAlign w:val="center"/>
          </w:tcPr>
          <w:p w14:paraId="27547D29" w14:textId="77777777" w:rsidR="005D0E3D" w:rsidRPr="00234D82" w:rsidRDefault="005D0E3D" w:rsidP="00CD2A3C">
            <w:pPr>
              <w:keepNext/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B4D36F"/>
              <w:left w:val="single" w:sz="4" w:space="0" w:color="B4D36F"/>
              <w:bottom w:val="single" w:sz="4" w:space="0" w:color="B4D36F"/>
              <w:right w:val="single" w:sz="4" w:space="0" w:color="B4D36F"/>
            </w:tcBorders>
            <w:vAlign w:val="center"/>
          </w:tcPr>
          <w:p w14:paraId="6F5246B0" w14:textId="77777777" w:rsidR="005D0E3D" w:rsidRPr="00234D82" w:rsidRDefault="005D0E3D" w:rsidP="00CD2A3C">
            <w:pPr>
              <w:keepNext/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B4D36F"/>
              <w:left w:val="single" w:sz="4" w:space="0" w:color="B4D36F"/>
              <w:bottom w:val="single" w:sz="4" w:space="0" w:color="B4D36F"/>
              <w:right w:val="single" w:sz="4" w:space="0" w:color="B4D36F"/>
            </w:tcBorders>
            <w:vAlign w:val="center"/>
          </w:tcPr>
          <w:p w14:paraId="426EC200" w14:textId="77777777" w:rsidR="005D0E3D" w:rsidRPr="00234D82" w:rsidRDefault="005D0E3D" w:rsidP="00CD2A3C">
            <w:pPr>
              <w:keepNext/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A137CA" w:rsidRPr="00234D82" w14:paraId="08B974A2" w14:textId="77777777" w:rsidTr="005D0E3D">
        <w:trPr>
          <w:trHeight w:val="20"/>
        </w:trPr>
        <w:tc>
          <w:tcPr>
            <w:tcW w:w="0" w:type="auto"/>
            <w:tcBorders>
              <w:top w:val="single" w:sz="4" w:space="0" w:color="B4D36F"/>
              <w:left w:val="single" w:sz="4" w:space="0" w:color="B4D36F"/>
              <w:bottom w:val="single" w:sz="4" w:space="0" w:color="B4D36F"/>
              <w:right w:val="single" w:sz="4" w:space="0" w:color="B4D36F"/>
            </w:tcBorders>
            <w:shd w:val="clear" w:color="auto" w:fill="auto"/>
            <w:vAlign w:val="center"/>
          </w:tcPr>
          <w:p w14:paraId="0554D8BA" w14:textId="77777777" w:rsidR="005D0E3D" w:rsidRDefault="005D0E3D" w:rsidP="00CD2A3C">
            <w:pPr>
              <w:spacing w:after="0" w:line="240" w:lineRule="auto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t-BR"/>
              </w:rPr>
              <w:t>l</w:t>
            </w:r>
            <w:r w:rsidRPr="00EC6110">
              <w:rPr>
                <w:rFonts w:ascii="Verdana" w:hAnsi="Verdana"/>
                <w:color w:val="000000"/>
                <w:sz w:val="18"/>
              </w:rPr>
              <w:t xml:space="preserve">) Processos </w:t>
            </w:r>
            <w:r w:rsidRPr="002D20E8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t-BR"/>
              </w:rPr>
              <w:t xml:space="preserve">(administrativos ou </w:t>
            </w:r>
            <w:r w:rsidRPr="00EC6110">
              <w:rPr>
                <w:rFonts w:ascii="Verdana" w:hAnsi="Verdana"/>
                <w:color w:val="000000"/>
                <w:sz w:val="18"/>
              </w:rPr>
              <w:t>judiciais</w:t>
            </w:r>
            <w:r w:rsidRPr="002D20E8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t-BR"/>
              </w:rPr>
              <w:t>), sanções e acordos</w:t>
            </w: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t-BR"/>
              </w:rPr>
              <w:t xml:space="preserve"> em relação </w:t>
            </w:r>
            <w:r w:rsidR="00584319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t-BR"/>
              </w:rPr>
              <w:t>à</w:t>
            </w: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t-BR"/>
              </w:rPr>
              <w:t xml:space="preserve"> saúde e segurança do trabalhador</w:t>
            </w:r>
          </w:p>
        </w:tc>
        <w:tc>
          <w:tcPr>
            <w:tcW w:w="0" w:type="auto"/>
            <w:tcBorders>
              <w:top w:val="single" w:sz="4" w:space="0" w:color="B4D36F"/>
              <w:left w:val="single" w:sz="4" w:space="0" w:color="B4D36F"/>
              <w:bottom w:val="single" w:sz="4" w:space="0" w:color="B4D36F"/>
              <w:right w:val="single" w:sz="4" w:space="0" w:color="B4D36F"/>
            </w:tcBorders>
            <w:shd w:val="clear" w:color="auto" w:fill="auto"/>
            <w:vAlign w:val="center"/>
          </w:tcPr>
          <w:p w14:paraId="230B0B59" w14:textId="77777777" w:rsidR="005D0E3D" w:rsidRDefault="005D0E3D" w:rsidP="00CD2A3C">
            <w:pPr>
              <w:keepNext/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B4D36F"/>
              <w:left w:val="single" w:sz="4" w:space="0" w:color="B4D36F"/>
              <w:bottom w:val="single" w:sz="4" w:space="0" w:color="B4D36F"/>
              <w:right w:val="single" w:sz="4" w:space="0" w:color="B4D36F"/>
            </w:tcBorders>
            <w:shd w:val="clear" w:color="auto" w:fill="auto"/>
            <w:vAlign w:val="center"/>
          </w:tcPr>
          <w:p w14:paraId="79BF1C83" w14:textId="77777777" w:rsidR="005D0E3D" w:rsidRDefault="005D0E3D" w:rsidP="00CD2A3C">
            <w:pPr>
              <w:keepNext/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B4D36F"/>
              <w:left w:val="single" w:sz="4" w:space="0" w:color="B4D36F"/>
              <w:bottom w:val="single" w:sz="4" w:space="0" w:color="B4D36F"/>
              <w:right w:val="single" w:sz="4" w:space="0" w:color="B4D36F"/>
            </w:tcBorders>
            <w:shd w:val="clear" w:color="auto" w:fill="auto"/>
            <w:vAlign w:val="center"/>
          </w:tcPr>
          <w:p w14:paraId="33B5BCDC" w14:textId="77777777" w:rsidR="005D0E3D" w:rsidRDefault="005D0E3D" w:rsidP="00CD2A3C">
            <w:pPr>
              <w:keepNext/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B4D36F"/>
              <w:left w:val="single" w:sz="4" w:space="0" w:color="B4D36F"/>
              <w:bottom w:val="single" w:sz="4" w:space="0" w:color="B4D36F"/>
              <w:right w:val="single" w:sz="4" w:space="0" w:color="B4D36F"/>
            </w:tcBorders>
            <w:shd w:val="clear" w:color="auto" w:fill="auto"/>
            <w:vAlign w:val="center"/>
          </w:tcPr>
          <w:p w14:paraId="5E1B13B8" w14:textId="77777777" w:rsidR="005D0E3D" w:rsidRDefault="005D0E3D" w:rsidP="00CD2A3C">
            <w:pPr>
              <w:keepNext/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B4D36F"/>
              <w:left w:val="single" w:sz="4" w:space="0" w:color="B4D36F"/>
              <w:bottom w:val="single" w:sz="4" w:space="0" w:color="B4D36F"/>
              <w:right w:val="single" w:sz="4" w:space="0" w:color="B4D36F"/>
            </w:tcBorders>
            <w:shd w:val="clear" w:color="auto" w:fill="auto"/>
            <w:vAlign w:val="center"/>
          </w:tcPr>
          <w:p w14:paraId="4FD064D7" w14:textId="77777777" w:rsidR="005D0E3D" w:rsidRDefault="005D0E3D" w:rsidP="00CD2A3C">
            <w:pPr>
              <w:keepNext/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4DBC2D3D" w14:textId="77777777" w:rsidR="00301D8A" w:rsidRPr="00234D82" w:rsidRDefault="00301D8A" w:rsidP="00301D8A">
      <w:pPr>
        <w:pStyle w:val="DocumentacaoAMB"/>
        <w:pBdr>
          <w:left w:val="single" w:sz="4" w:space="1" w:color="F3F3F3"/>
        </w:pBdr>
        <w:spacing w:before="120"/>
        <w:ind w:left="1100"/>
      </w:pPr>
      <w:r w:rsidRPr="00234D82">
        <w:t xml:space="preserve">(D) Relatórios publicados com a indicação dos aspectos informados, relação de informações disponibilizadas no </w:t>
      </w:r>
      <w:r w:rsidRPr="00234D82">
        <w:rPr>
          <w:i/>
        </w:rPr>
        <w:t>website</w:t>
      </w:r>
      <w:r w:rsidRPr="00234D82">
        <w:t xml:space="preserve"> e procedimento que orienta as respostas às demandas de </w:t>
      </w:r>
      <w:r w:rsidRPr="00AB33C0">
        <w:t>partes interessadas</w:t>
      </w:r>
      <w:r w:rsidRPr="00234D82">
        <w:t>.</w:t>
      </w:r>
    </w:p>
    <w:p w14:paraId="47205474" w14:textId="77777777" w:rsidR="006E543E" w:rsidRDefault="006E543E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bookmarkStart w:id="144" w:name="_Toc173643308"/>
      <w:bookmarkStart w:id="145" w:name="_Toc174947402"/>
      <w:bookmarkStart w:id="146" w:name="_Toc199180119"/>
      <w:bookmarkStart w:id="147" w:name="_Toc199180355"/>
      <w:bookmarkStart w:id="148" w:name="_Toc202084921"/>
      <w:bookmarkStart w:id="149" w:name="_Toc231055434"/>
      <w:bookmarkStart w:id="150" w:name="_Toc235373789"/>
      <w:bookmarkStart w:id="151" w:name="_Toc261962070"/>
      <w:bookmarkStart w:id="152" w:name="_Toc324858299"/>
      <w:bookmarkStart w:id="153" w:name="_Toc298504391"/>
      <w:bookmarkStart w:id="154" w:name="_Toc326760544"/>
    </w:p>
    <w:p w14:paraId="3E54B112" w14:textId="77777777" w:rsidR="00301D8A" w:rsidRPr="00234D82" w:rsidRDefault="00EF1D5C" w:rsidP="00042013">
      <w:pPr>
        <w:pStyle w:val="Ttulo3"/>
        <w:spacing w:after="240"/>
        <w:ind w:left="2268" w:hanging="2268"/>
        <w:jc w:val="both"/>
        <w:rPr>
          <w:color w:val="7DAE02"/>
        </w:rPr>
      </w:pPr>
      <w:bookmarkStart w:id="155" w:name="_Toc443051475"/>
      <w:bookmarkStart w:id="156" w:name="_Toc453244841"/>
      <w:r w:rsidRPr="00D85096">
        <w:rPr>
          <w:bCs w:val="0"/>
        </w:rPr>
        <w:t xml:space="preserve">INDICADOR 7. </w:t>
      </w:r>
      <w:r w:rsidR="00301D8A" w:rsidRPr="00D85096">
        <w:rPr>
          <w:bCs w:val="0"/>
          <w:color w:val="7DAE02"/>
        </w:rPr>
        <w:t>COMPROMISSO GLOBAL: BIODIVERSIDADE</w:t>
      </w:r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r w:rsidR="00445BA5" w:rsidRPr="00D85096">
        <w:rPr>
          <w:bCs w:val="0"/>
          <w:color w:val="7DAE02"/>
        </w:rPr>
        <w:t xml:space="preserve"> &amp; SERVIÇOS ECOSSISTÊMICOS</w:t>
      </w:r>
      <w:bookmarkEnd w:id="155"/>
      <w:bookmarkEnd w:id="156"/>
    </w:p>
    <w:p w14:paraId="5219CB97" w14:textId="5882A057" w:rsidR="002916C6" w:rsidRPr="00042013" w:rsidRDefault="00F865FA" w:rsidP="00F81FF5">
      <w:pPr>
        <w:pStyle w:val="AMB-TODAS1"/>
      </w:pPr>
      <w:r>
        <w:rPr>
          <w:rFonts w:eastAsia="Times New Roman"/>
          <w:color w:val="7DAE02"/>
          <w:szCs w:val="20"/>
        </w:rPr>
        <w:t>AMB-E</w:t>
      </w:r>
      <w:r w:rsidR="00CD2A3C">
        <w:rPr>
          <w:rFonts w:eastAsia="Times New Roman"/>
          <w:color w:val="7DAE02"/>
          <w:szCs w:val="20"/>
        </w:rPr>
        <w:t xml:space="preserve"> </w:t>
      </w:r>
      <w:r w:rsidR="00445BA5">
        <w:rPr>
          <w:rFonts w:eastAsia="Times New Roman"/>
          <w:color w:val="7DAE02"/>
          <w:szCs w:val="20"/>
        </w:rPr>
        <w:t>1</w:t>
      </w:r>
      <w:r w:rsidR="00CD2A3C">
        <w:rPr>
          <w:rFonts w:eastAsia="Times New Roman"/>
          <w:color w:val="7DAE02"/>
          <w:szCs w:val="20"/>
        </w:rPr>
        <w:t>5</w:t>
      </w:r>
      <w:r w:rsidR="002916C6" w:rsidRPr="00E6565E">
        <w:rPr>
          <w:rFonts w:eastAsia="Times New Roman"/>
          <w:color w:val="7DAE02"/>
          <w:szCs w:val="20"/>
        </w:rPr>
        <w:t>.</w:t>
      </w:r>
      <w:r w:rsidR="002916C6" w:rsidRPr="00234D82">
        <w:t xml:space="preserve"> </w:t>
      </w:r>
      <w:r w:rsidR="00E03326" w:rsidRPr="0078292A">
        <w:rPr>
          <w:b w:val="0"/>
        </w:rPr>
        <w:t xml:space="preserve">Selecione a alternativa que descreve a </w:t>
      </w:r>
      <w:r w:rsidR="00170179" w:rsidRPr="0078292A">
        <w:rPr>
          <w:b w:val="0"/>
        </w:rPr>
        <w:t>s</w:t>
      </w:r>
      <w:r w:rsidR="00E03326" w:rsidRPr="0078292A">
        <w:rPr>
          <w:b w:val="0"/>
        </w:rPr>
        <w:t xml:space="preserve">ituação da companhia com relação aos impactos de suas atividades, </w:t>
      </w:r>
      <w:r w:rsidR="00170179" w:rsidRPr="0078292A">
        <w:rPr>
          <w:b w:val="0"/>
        </w:rPr>
        <w:t>produtos</w:t>
      </w:r>
      <w:r w:rsidR="00E03326" w:rsidRPr="0078292A">
        <w:rPr>
          <w:b w:val="0"/>
        </w:rPr>
        <w:t xml:space="preserve"> ou</w:t>
      </w:r>
      <w:r w:rsidR="00170179" w:rsidRPr="0078292A">
        <w:rPr>
          <w:b w:val="0"/>
        </w:rPr>
        <w:t xml:space="preserve"> serviços </w:t>
      </w:r>
      <w:r w:rsidR="00E03326" w:rsidRPr="0078292A">
        <w:rPr>
          <w:b w:val="0"/>
        </w:rPr>
        <w:t>sobre a biodiversidade:</w:t>
      </w:r>
    </w:p>
    <w:p w14:paraId="42A447B5" w14:textId="77777777" w:rsidR="002721FB" w:rsidRDefault="002721FB" w:rsidP="002721FB">
      <w:pPr>
        <w:pStyle w:val="ProtocoloAMB"/>
        <w:ind w:left="1100"/>
        <w:rPr>
          <w:bCs/>
        </w:rPr>
      </w:pPr>
      <w:r w:rsidRPr="00234D82">
        <w:rPr>
          <w:bCs/>
        </w:rPr>
        <w:t xml:space="preserve">(P) </w:t>
      </w:r>
      <w:r>
        <w:rPr>
          <w:bCs/>
        </w:rPr>
        <w:t xml:space="preserve">Toda organização, independentemente de porte, setor ou localização, tem o potencial de interferir na biodiversidade. É a relevância ou significância desta interferência que vai determinar se ela se configura como um impactou ou não e se é positiva ou negativa. Nesta questão procura-se avaliar se a organização identifica e avalia essas potenciais interferências e se, a partir desta avaliação, planeja e implementa ações para evitar ou mitigar </w:t>
      </w:r>
      <w:r w:rsidRPr="00042013">
        <w:rPr>
          <w:b/>
        </w:rPr>
        <w:t>riscos</w:t>
      </w:r>
      <w:r>
        <w:rPr>
          <w:bCs/>
        </w:rPr>
        <w:t xml:space="preserve"> ou impactos negativos e potencializar oportunidades ou impactos positivos.</w:t>
      </w:r>
    </w:p>
    <w:p w14:paraId="335FBB27" w14:textId="77777777" w:rsidR="002721FB" w:rsidRPr="002721FB" w:rsidRDefault="002721FB" w:rsidP="002721FB">
      <w:pPr>
        <w:pStyle w:val="ProtocoloAMB"/>
        <w:ind w:left="1100"/>
        <w:rPr>
          <w:bCs/>
        </w:rPr>
      </w:pPr>
      <w:r>
        <w:rPr>
          <w:bCs/>
        </w:rPr>
        <w:t>Não se define aqui uma abordagem ou método específico para a realização desta avaliação, mas espera-se que seja uma avaliação abrangente, estruturada, documentada e baseada na abordagem de ciclo de vida do produto (bem ou serviço).</w:t>
      </w:r>
    </w:p>
    <w:p w14:paraId="7A9B9D2F" w14:textId="77777777" w:rsidR="00FE3F40" w:rsidRDefault="00FE3F40" w:rsidP="00FE3F40">
      <w:pPr>
        <w:pStyle w:val="StyleEstiloDocumentacaoCinzaesquerda175cmBold"/>
        <w:pBdr>
          <w:left w:val="single" w:sz="4" w:space="0" w:color="F3F3F3"/>
        </w:pBdr>
      </w:pPr>
      <w:r>
        <w:t>(</w:t>
      </w:r>
      <w:r w:rsidRPr="00EA4664">
        <w:t>GRI</w:t>
      </w:r>
      <w:r>
        <w:t xml:space="preserve"> G4) Indicador EN11 a EN14</w:t>
      </w:r>
    </w:p>
    <w:p w14:paraId="499A42C9" w14:textId="70883E76" w:rsidR="00D56F4E" w:rsidRPr="00644A60" w:rsidRDefault="00D56F4E" w:rsidP="00D56F4E">
      <w:pPr>
        <w:pStyle w:val="AlternativaAMB"/>
        <w:spacing w:before="60"/>
        <w:ind w:left="1780"/>
        <w:jc w:val="both"/>
        <w:rPr>
          <w:rFonts w:cs="Verdana"/>
          <w:color w:val="C0C0C0"/>
          <w:sz w:val="28"/>
        </w:rPr>
      </w:pPr>
      <w:r w:rsidRPr="00621611">
        <w:rPr>
          <w:rFonts w:ascii="MS Gothic" w:eastAsia="MS Gothic" w:hAnsi="MS Gothic" w:cs="MS Gothic" w:hint="eastAsia"/>
          <w:color w:val="C0C0C0"/>
          <w:sz w:val="22"/>
          <w:szCs w:val="28"/>
        </w:rPr>
        <w:t>◯</w:t>
      </w:r>
      <w:r w:rsidRPr="00234D82">
        <w:rPr>
          <w:color w:val="C0C0C0"/>
          <w:sz w:val="28"/>
        </w:rPr>
        <w:t xml:space="preserve"> </w:t>
      </w:r>
      <w:r>
        <w:t>a</w:t>
      </w:r>
      <w:r w:rsidRPr="00644A60">
        <w:t xml:space="preserve">) </w:t>
      </w:r>
      <w:r w:rsidRPr="00A06B2D">
        <w:t>Adota procedimentos estruturado</w:t>
      </w:r>
      <w:r>
        <w:t>s</w:t>
      </w:r>
      <w:r w:rsidRPr="00A06B2D">
        <w:t xml:space="preserve"> e documentado</w:t>
      </w:r>
      <w:r>
        <w:t>s</w:t>
      </w:r>
      <w:r w:rsidRPr="00A06B2D">
        <w:t xml:space="preserve"> de avaliação para as suas unidades e processos de sua propriedade e não identific</w:t>
      </w:r>
      <w:r>
        <w:t>ou</w:t>
      </w:r>
      <w:r w:rsidRPr="00A06B2D">
        <w:t xml:space="preserve"> impactos significativos sobre a biodiversidade</w:t>
      </w:r>
    </w:p>
    <w:p w14:paraId="67CB7A40" w14:textId="35D12C27" w:rsidR="00D56F4E" w:rsidRDefault="00D56F4E" w:rsidP="00317B60">
      <w:pPr>
        <w:pStyle w:val="AlternativaAMB"/>
        <w:spacing w:before="60"/>
        <w:ind w:left="1780"/>
        <w:jc w:val="both"/>
        <w:rPr>
          <w:rFonts w:ascii="MS Gothic" w:eastAsia="MS Gothic" w:hAnsi="MS Gothic" w:cs="MS Gothic"/>
          <w:color w:val="C0C0C0"/>
          <w:sz w:val="22"/>
          <w:szCs w:val="28"/>
        </w:rPr>
      </w:pPr>
      <w:r w:rsidRPr="00621611">
        <w:rPr>
          <w:rFonts w:ascii="MS Gothic" w:eastAsia="MS Gothic" w:hAnsi="MS Gothic" w:cs="MS Gothic" w:hint="eastAsia"/>
          <w:color w:val="C0C0C0"/>
          <w:sz w:val="22"/>
          <w:szCs w:val="28"/>
        </w:rPr>
        <w:t>◯</w:t>
      </w:r>
      <w:r w:rsidRPr="00234D82">
        <w:rPr>
          <w:color w:val="C0C0C0"/>
          <w:sz w:val="28"/>
        </w:rPr>
        <w:t xml:space="preserve"> </w:t>
      </w:r>
      <w:r>
        <w:t>b</w:t>
      </w:r>
      <w:r w:rsidRPr="00644A60">
        <w:t xml:space="preserve">) </w:t>
      </w:r>
      <w:r w:rsidRPr="00A06B2D">
        <w:t>Adota procedimentos estruturado</w:t>
      </w:r>
      <w:r>
        <w:t>s</w:t>
      </w:r>
      <w:r w:rsidRPr="00A06B2D">
        <w:t xml:space="preserve"> e documentado</w:t>
      </w:r>
      <w:r>
        <w:t>s</w:t>
      </w:r>
      <w:r w:rsidRPr="00A06B2D">
        <w:t xml:space="preserve"> de avaliação para as suas unidades e processos de sua propriedade e para a sua </w:t>
      </w:r>
      <w:r w:rsidR="00532368" w:rsidRPr="0001511A">
        <w:rPr>
          <w:b/>
          <w:color w:val="0000FF"/>
        </w:rPr>
        <w:t xml:space="preserve">cadeia de </w:t>
      </w:r>
      <w:r w:rsidR="00532368">
        <w:rPr>
          <w:b/>
          <w:color w:val="0000FF"/>
        </w:rPr>
        <w:t>valor</w:t>
      </w:r>
      <w:r w:rsidR="00532368" w:rsidRPr="00A06B2D" w:rsidDel="00532368">
        <w:t xml:space="preserve"> </w:t>
      </w:r>
      <w:r w:rsidRPr="00A06B2D">
        <w:t>e não identific</w:t>
      </w:r>
      <w:r>
        <w:t>ou</w:t>
      </w:r>
      <w:r w:rsidRPr="00A06B2D">
        <w:t xml:space="preserve"> impactos significativos sobre a biodiversidade</w:t>
      </w:r>
    </w:p>
    <w:p w14:paraId="51BAA90C" w14:textId="00F41FE2" w:rsidR="00D56F4E" w:rsidRDefault="00D56F4E" w:rsidP="00317B60">
      <w:pPr>
        <w:pStyle w:val="AlternativaAMB"/>
        <w:spacing w:before="60"/>
        <w:ind w:left="1780"/>
        <w:jc w:val="both"/>
        <w:rPr>
          <w:rFonts w:ascii="MS Gothic" w:eastAsia="MS Gothic" w:hAnsi="MS Gothic" w:cs="MS Gothic"/>
          <w:color w:val="C0C0C0"/>
          <w:sz w:val="22"/>
          <w:szCs w:val="28"/>
        </w:rPr>
      </w:pPr>
      <w:r w:rsidRPr="00621611">
        <w:rPr>
          <w:rFonts w:ascii="MS Gothic" w:eastAsia="MS Gothic" w:hAnsi="MS Gothic" w:cs="MS Gothic" w:hint="eastAsia"/>
          <w:color w:val="C0C0C0"/>
          <w:sz w:val="22"/>
          <w:szCs w:val="28"/>
        </w:rPr>
        <w:t>◯</w:t>
      </w:r>
      <w:r w:rsidRPr="00234D82">
        <w:rPr>
          <w:color w:val="C0C0C0"/>
          <w:sz w:val="28"/>
        </w:rPr>
        <w:t xml:space="preserve"> </w:t>
      </w:r>
      <w:r>
        <w:t>c</w:t>
      </w:r>
      <w:r w:rsidRPr="00644A60">
        <w:t>) Adota</w:t>
      </w:r>
      <w:r w:rsidRPr="005245E0">
        <w:t xml:space="preserve"> procedimentos </w:t>
      </w:r>
      <w:r>
        <w:t xml:space="preserve">estruturados e documentados de avaliação e orienta suas ações para o </w:t>
      </w:r>
      <w:r w:rsidRPr="005245E0">
        <w:t>atendimento da legislação pertinente</w:t>
      </w:r>
      <w:r>
        <w:t>, exclusivamente para unidades e processos de sua propriedade</w:t>
      </w:r>
    </w:p>
    <w:p w14:paraId="73179B87" w14:textId="2375F904" w:rsidR="00D56F4E" w:rsidRDefault="00D56F4E" w:rsidP="00317B60">
      <w:pPr>
        <w:pStyle w:val="AlternativaAMB"/>
        <w:spacing w:before="60"/>
        <w:ind w:left="1780"/>
        <w:jc w:val="both"/>
        <w:rPr>
          <w:rFonts w:ascii="MS Gothic" w:eastAsia="MS Gothic" w:hAnsi="MS Gothic" w:cs="MS Gothic"/>
          <w:color w:val="C0C0C0"/>
          <w:sz w:val="22"/>
          <w:szCs w:val="28"/>
        </w:rPr>
      </w:pPr>
      <w:r w:rsidRPr="00621611">
        <w:rPr>
          <w:rFonts w:ascii="MS Gothic" w:eastAsia="MS Gothic" w:hAnsi="MS Gothic" w:cs="MS Gothic" w:hint="eastAsia"/>
          <w:color w:val="C0C0C0"/>
          <w:sz w:val="22"/>
          <w:szCs w:val="28"/>
        </w:rPr>
        <w:t>◯</w:t>
      </w:r>
      <w:r w:rsidRPr="00234D82">
        <w:rPr>
          <w:color w:val="C0C0C0"/>
          <w:sz w:val="28"/>
        </w:rPr>
        <w:t xml:space="preserve"> </w:t>
      </w:r>
      <w:r>
        <w:t>d</w:t>
      </w:r>
      <w:r w:rsidRPr="00644A60">
        <w:t>) Adota</w:t>
      </w:r>
      <w:r w:rsidRPr="005245E0">
        <w:t xml:space="preserve"> procedimentos </w:t>
      </w:r>
      <w:r>
        <w:t xml:space="preserve">estruturados e documentados de avaliação e orienta suas ações para o </w:t>
      </w:r>
      <w:r w:rsidRPr="005245E0">
        <w:t>atendimento da legislação pertinente</w:t>
      </w:r>
      <w:r>
        <w:t>, para unidades e processos de sua propriedade e sua</w:t>
      </w:r>
      <w:r w:rsidRPr="00644A60">
        <w:t xml:space="preserve"> </w:t>
      </w:r>
      <w:r w:rsidRPr="00532368">
        <w:t>cadeia de valor</w:t>
      </w:r>
    </w:p>
    <w:p w14:paraId="536B4534" w14:textId="5986DCF4" w:rsidR="00D56F4E" w:rsidRDefault="00D56F4E" w:rsidP="00317B60">
      <w:pPr>
        <w:pStyle w:val="AlternativaAMB"/>
        <w:spacing w:before="60"/>
        <w:ind w:left="1780"/>
        <w:jc w:val="both"/>
        <w:rPr>
          <w:rFonts w:ascii="MS Gothic" w:eastAsia="MS Gothic" w:hAnsi="MS Gothic" w:cs="MS Gothic"/>
          <w:color w:val="C0C0C0"/>
          <w:sz w:val="22"/>
          <w:szCs w:val="28"/>
        </w:rPr>
      </w:pPr>
      <w:r w:rsidRPr="00621611">
        <w:rPr>
          <w:rFonts w:ascii="MS Gothic" w:eastAsia="MS Gothic" w:hAnsi="MS Gothic" w:cs="MS Gothic" w:hint="eastAsia"/>
          <w:color w:val="C0C0C0"/>
          <w:sz w:val="22"/>
          <w:szCs w:val="28"/>
        </w:rPr>
        <w:t>◯</w:t>
      </w:r>
      <w:r>
        <w:rPr>
          <w:rFonts w:ascii="MS Gothic" w:eastAsia="MS Gothic" w:hAnsi="MS Gothic" w:cs="MS Gothic"/>
          <w:color w:val="C0C0C0"/>
          <w:sz w:val="22"/>
          <w:szCs w:val="28"/>
        </w:rPr>
        <w:t xml:space="preserve"> </w:t>
      </w:r>
      <w:r>
        <w:t>e</w:t>
      </w:r>
      <w:r w:rsidRPr="00A06B2D">
        <w:t xml:space="preserve">) </w:t>
      </w:r>
      <w:r w:rsidRPr="00644A60">
        <w:t>Avalia e gerencia de forma sistemática</w:t>
      </w:r>
      <w:r>
        <w:t>,</w:t>
      </w:r>
      <w:r w:rsidRPr="00644A60">
        <w:t xml:space="preserve"> e independentemente de existência de exigência legal ou</w:t>
      </w:r>
      <w:r w:rsidRPr="005245E0">
        <w:t xml:space="preserve"> administrativa, </w:t>
      </w:r>
      <w:r>
        <w:t>seus</w:t>
      </w:r>
      <w:r w:rsidRPr="005245E0">
        <w:t xml:space="preserve"> impactos potenciais e riscos sobre a biodiversidade</w:t>
      </w:r>
      <w:r>
        <w:t>, exclusivamente para unidades e processos de sua propriedade</w:t>
      </w:r>
    </w:p>
    <w:p w14:paraId="3CE30305" w14:textId="3497B49A" w:rsidR="00317B60" w:rsidRDefault="00317B60" w:rsidP="00317B60">
      <w:pPr>
        <w:pStyle w:val="AlternativaAMB"/>
        <w:spacing w:before="60"/>
        <w:ind w:left="1780"/>
        <w:jc w:val="both"/>
        <w:rPr>
          <w:highlight w:val="yellow"/>
        </w:rPr>
      </w:pPr>
      <w:r w:rsidRPr="00621611">
        <w:rPr>
          <w:rFonts w:ascii="MS Gothic" w:eastAsia="MS Gothic" w:hAnsi="MS Gothic" w:cs="MS Gothic" w:hint="eastAsia"/>
          <w:color w:val="C0C0C0"/>
          <w:sz w:val="22"/>
          <w:szCs w:val="28"/>
        </w:rPr>
        <w:t>◯</w:t>
      </w:r>
      <w:r w:rsidRPr="00234D82">
        <w:rPr>
          <w:color w:val="C0C0C0"/>
          <w:sz w:val="28"/>
        </w:rPr>
        <w:t xml:space="preserve"> </w:t>
      </w:r>
      <w:r w:rsidR="00D56F4E">
        <w:t>f</w:t>
      </w:r>
      <w:r w:rsidRPr="00A06B2D">
        <w:t xml:space="preserve">) </w:t>
      </w:r>
      <w:r w:rsidRPr="00644A60">
        <w:t>Avalia e gerencia de forma sistemática</w:t>
      </w:r>
      <w:r>
        <w:t>,</w:t>
      </w:r>
      <w:r w:rsidRPr="00644A60">
        <w:t xml:space="preserve"> e independentemente de existência de exigência legal ou administrativa, </w:t>
      </w:r>
      <w:r>
        <w:t>seus</w:t>
      </w:r>
      <w:r w:rsidRPr="00644A60">
        <w:t xml:space="preserve"> impactos potenciais e riscos sobre a biodiversidade</w:t>
      </w:r>
      <w:r>
        <w:t>, incluindo sua</w:t>
      </w:r>
      <w:r w:rsidRPr="00644A60">
        <w:t xml:space="preserve"> </w:t>
      </w:r>
      <w:r w:rsidRPr="0001511A">
        <w:rPr>
          <w:b/>
          <w:color w:val="0000FF"/>
        </w:rPr>
        <w:t xml:space="preserve">cadeia de </w:t>
      </w:r>
      <w:r>
        <w:rPr>
          <w:b/>
          <w:color w:val="0000FF"/>
        </w:rPr>
        <w:t>valor</w:t>
      </w:r>
    </w:p>
    <w:p w14:paraId="7C8C8DC7" w14:textId="40C1E34D" w:rsidR="00317B60" w:rsidRDefault="00317B60" w:rsidP="00D56F4E">
      <w:pPr>
        <w:pStyle w:val="AlternativaAMB"/>
        <w:spacing w:before="60"/>
        <w:ind w:left="1780"/>
        <w:jc w:val="both"/>
        <w:rPr>
          <w:rFonts w:ascii="Wingdings 2" w:hAnsi="Wingdings 2"/>
          <w:color w:val="C0C0C0"/>
          <w:sz w:val="28"/>
        </w:rPr>
      </w:pPr>
      <w:r w:rsidRPr="00621611">
        <w:rPr>
          <w:rFonts w:ascii="MS Gothic" w:eastAsia="MS Gothic" w:hAnsi="MS Gothic" w:cs="MS Gothic" w:hint="eastAsia"/>
          <w:color w:val="C0C0C0"/>
          <w:sz w:val="22"/>
          <w:szCs w:val="28"/>
        </w:rPr>
        <w:t>◯</w:t>
      </w:r>
      <w:r w:rsidRPr="00234D82">
        <w:rPr>
          <w:color w:val="C0C0C0"/>
          <w:sz w:val="28"/>
        </w:rPr>
        <w:t xml:space="preserve"> </w:t>
      </w:r>
      <w:r w:rsidR="00D56F4E">
        <w:t>g</w:t>
      </w:r>
      <w:r>
        <w:t>) Não adota procedimento ou prática de avaliação de potenciais impactos (positivos ou negativos) sobre a biodiversidade</w:t>
      </w:r>
    </w:p>
    <w:p w14:paraId="3555FF5A" w14:textId="77777777" w:rsidR="007C2A8C" w:rsidRDefault="00DC520D" w:rsidP="00545D5C">
      <w:pPr>
        <w:pStyle w:val="DocumentacaoAMB"/>
        <w:pBdr>
          <w:left w:val="single" w:sz="4" w:space="1" w:color="F3F3F3"/>
        </w:pBdr>
        <w:spacing w:before="120"/>
        <w:ind w:left="1100"/>
      </w:pPr>
      <w:r w:rsidRPr="00234D82">
        <w:rPr>
          <w:bCs w:val="0"/>
        </w:rPr>
        <w:t xml:space="preserve">(D) Documento </w:t>
      </w:r>
      <w:r w:rsidR="002F633F">
        <w:rPr>
          <w:bCs w:val="0"/>
        </w:rPr>
        <w:t>que descreve os</w:t>
      </w:r>
      <w:r w:rsidRPr="00234D82">
        <w:rPr>
          <w:bCs w:val="0"/>
        </w:rPr>
        <w:t xml:space="preserve"> </w:t>
      </w:r>
      <w:r w:rsidR="00616CA3">
        <w:rPr>
          <w:bCs w:val="0"/>
        </w:rPr>
        <w:t>procedimentos e práticas adotadas</w:t>
      </w:r>
      <w:r w:rsidR="002F633F">
        <w:rPr>
          <w:bCs w:val="0"/>
        </w:rPr>
        <w:t>,</w:t>
      </w:r>
      <w:r w:rsidR="00616CA3">
        <w:rPr>
          <w:bCs w:val="0"/>
        </w:rPr>
        <w:t xml:space="preserve"> avaliação e o monitoramento </w:t>
      </w:r>
      <w:r w:rsidR="002F633F">
        <w:rPr>
          <w:bCs w:val="0"/>
        </w:rPr>
        <w:t>de acordo com a resposta assinalada</w:t>
      </w:r>
      <w:r w:rsidR="00616CA3">
        <w:rPr>
          <w:bCs w:val="0"/>
        </w:rPr>
        <w:t>.</w:t>
      </w:r>
    </w:p>
    <w:p w14:paraId="300DDFE4" w14:textId="77777777" w:rsidR="00301D8A" w:rsidRPr="00234D82" w:rsidRDefault="00301D8A" w:rsidP="00301D8A">
      <w:pPr>
        <w:pStyle w:val="Ttulo2"/>
        <w:spacing w:before="600"/>
        <w:ind w:left="1134" w:hanging="1134"/>
        <w:jc w:val="both"/>
      </w:pPr>
      <w:bookmarkStart w:id="157" w:name="_Toc173643309"/>
      <w:bookmarkStart w:id="158" w:name="_Toc174947403"/>
      <w:bookmarkStart w:id="159" w:name="_Toc199180120"/>
      <w:bookmarkStart w:id="160" w:name="_Toc199180356"/>
      <w:bookmarkStart w:id="161" w:name="_Toc202084922"/>
      <w:bookmarkStart w:id="162" w:name="_Toc231055435"/>
      <w:bookmarkStart w:id="163" w:name="_Toc235373790"/>
      <w:bookmarkStart w:id="164" w:name="_Toc261962071"/>
      <w:bookmarkStart w:id="165" w:name="_Toc324858300"/>
      <w:bookmarkStart w:id="166" w:name="_Toc298504392"/>
      <w:bookmarkStart w:id="167" w:name="_Toc326760545"/>
      <w:bookmarkStart w:id="168" w:name="_Toc443051476"/>
      <w:bookmarkStart w:id="169" w:name="_Toc453244842"/>
      <w:r w:rsidRPr="00234D82">
        <w:rPr>
          <w:bCs w:val="0"/>
          <w:iCs w:val="0"/>
        </w:rPr>
        <w:lastRenderedPageBreak/>
        <w:t xml:space="preserve">CRITÉRIO III – </w:t>
      </w:r>
      <w:r w:rsidRPr="00234D82">
        <w:rPr>
          <w:bCs w:val="0"/>
          <w:iCs w:val="0"/>
          <w:color w:val="7DAE02"/>
          <w:sz w:val="32"/>
          <w:szCs w:val="32"/>
        </w:rPr>
        <w:t>DESEMPENHO</w:t>
      </w:r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</w:p>
    <w:p w14:paraId="1F52FE9A" w14:textId="77777777" w:rsidR="00301D8A" w:rsidRPr="00234D82" w:rsidRDefault="00301D8A" w:rsidP="00301D8A">
      <w:pPr>
        <w:pStyle w:val="Ttulo3"/>
        <w:spacing w:after="240"/>
        <w:ind w:left="1134" w:hanging="1134"/>
        <w:jc w:val="both"/>
      </w:pPr>
      <w:bookmarkStart w:id="170" w:name="_Toc173643310"/>
      <w:bookmarkStart w:id="171" w:name="_Toc174947404"/>
      <w:bookmarkStart w:id="172" w:name="_Toc199180121"/>
      <w:bookmarkStart w:id="173" w:name="_Toc199180357"/>
      <w:bookmarkStart w:id="174" w:name="_Toc202084923"/>
      <w:bookmarkStart w:id="175" w:name="_Toc231055436"/>
      <w:bookmarkStart w:id="176" w:name="_Toc235373791"/>
      <w:bookmarkStart w:id="177" w:name="_Toc261962072"/>
      <w:bookmarkStart w:id="178" w:name="_Toc324858301"/>
      <w:bookmarkStart w:id="179" w:name="_Toc298504393"/>
      <w:bookmarkStart w:id="180" w:name="_Toc326760546"/>
      <w:bookmarkStart w:id="181" w:name="_Toc443051477"/>
      <w:bookmarkStart w:id="182" w:name="_Toc453244843"/>
      <w:r w:rsidRPr="00234D82">
        <w:rPr>
          <w:bCs w:val="0"/>
        </w:rPr>
        <w:t xml:space="preserve">INDICADOR 8. </w:t>
      </w:r>
      <w:r w:rsidRPr="00234D82">
        <w:rPr>
          <w:bCs w:val="0"/>
          <w:color w:val="7DAE02"/>
        </w:rPr>
        <w:t>CONSUMO DE RECURSOS AMBIENTAIS – INPUTS</w:t>
      </w:r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</w:p>
    <w:p w14:paraId="4DFE2C71" w14:textId="0C9BDC3F" w:rsidR="00301D8A" w:rsidRPr="00234D82" w:rsidRDefault="00F865FA" w:rsidP="00301D8A">
      <w:pPr>
        <w:pStyle w:val="AMB-A1"/>
        <w:tabs>
          <w:tab w:val="clear" w:pos="170"/>
        </w:tabs>
        <w:ind w:left="0" w:firstLine="0"/>
      </w:pPr>
      <w:r>
        <w:rPr>
          <w:b/>
          <w:color w:val="7DAE02"/>
        </w:rPr>
        <w:t>AMB-E</w:t>
      </w:r>
      <w:r w:rsidR="00CD2A3C" w:rsidRPr="006A7662">
        <w:rPr>
          <w:b/>
          <w:color w:val="7DAE02"/>
        </w:rPr>
        <w:t xml:space="preserve"> 1</w:t>
      </w:r>
      <w:r w:rsidR="00696F5F">
        <w:rPr>
          <w:b/>
          <w:color w:val="7DAE02"/>
        </w:rPr>
        <w:t>6</w:t>
      </w:r>
      <w:r w:rsidR="00301D8A" w:rsidRPr="006A7662">
        <w:rPr>
          <w:b/>
          <w:color w:val="7DAE02"/>
        </w:rPr>
        <w:t xml:space="preserve">. </w:t>
      </w:r>
      <w:r w:rsidR="00301D8A" w:rsidRPr="006A7662">
        <w:t>Q</w:t>
      </w:r>
      <w:r w:rsidR="00301D8A" w:rsidRPr="00234D82">
        <w:t xml:space="preserve">ual a referência mínima de </w:t>
      </w:r>
      <w:r w:rsidR="00301D8A" w:rsidRPr="00234D82">
        <w:rPr>
          <w:b/>
          <w:color w:val="0000FF"/>
        </w:rPr>
        <w:t>desempenho ambiental</w:t>
      </w:r>
      <w:r w:rsidR="00301D8A" w:rsidRPr="00234D82">
        <w:t xml:space="preserve"> da companhia?</w:t>
      </w:r>
    </w:p>
    <w:p w14:paraId="2AFBC45E" w14:textId="77777777" w:rsidR="00301D8A" w:rsidRDefault="00301D8A" w:rsidP="00301D8A">
      <w:pPr>
        <w:pStyle w:val="ProtocoloAMB"/>
        <w:pBdr>
          <w:left w:val="single" w:sz="4" w:space="1" w:color="DDF2AE"/>
        </w:pBdr>
        <w:ind w:left="1100"/>
        <w:rPr>
          <w:bCs/>
        </w:rPr>
      </w:pPr>
      <w:r w:rsidRPr="00234D82">
        <w:rPr>
          <w:bCs/>
        </w:rPr>
        <w:t>(P) Entende-se por referência mínima o menor nível de exigência formalmente estabelecido pela companhia e válido para todas as suas unidades. Pressupõe-se, portanto, que existam objetivos e metas estabelecid</w:t>
      </w:r>
      <w:r w:rsidR="00B60C1B">
        <w:rPr>
          <w:bCs/>
        </w:rPr>
        <w:t>o</w:t>
      </w:r>
      <w:r w:rsidRPr="00234D82">
        <w:rPr>
          <w:bCs/>
        </w:rPr>
        <w:t xml:space="preserve">s em todas as unidades e mecanismos de monitoramento e verificação </w:t>
      </w:r>
      <w:r w:rsidR="00B60C1B">
        <w:rPr>
          <w:bCs/>
        </w:rPr>
        <w:t>implementados</w:t>
      </w:r>
      <w:r w:rsidRPr="00234D82">
        <w:rPr>
          <w:bCs/>
        </w:rPr>
        <w:t>.</w:t>
      </w:r>
    </w:p>
    <w:p w14:paraId="17A91168" w14:textId="77777777" w:rsidR="00AA36A0" w:rsidRDefault="00AA36A0" w:rsidP="004E7324">
      <w:pPr>
        <w:pStyle w:val="ProtocoloAMB"/>
        <w:pBdr>
          <w:left w:val="single" w:sz="4" w:space="1" w:color="DDF2AE"/>
        </w:pBdr>
        <w:ind w:left="1100"/>
        <w:rPr>
          <w:bCs/>
        </w:rPr>
      </w:pPr>
      <w:r>
        <w:rPr>
          <w:bCs/>
        </w:rPr>
        <w:t xml:space="preserve">Considera-se que a companhia adota a </w:t>
      </w:r>
      <w:r w:rsidRPr="00042013">
        <w:rPr>
          <w:b/>
        </w:rPr>
        <w:t>conformidade legal</w:t>
      </w:r>
      <w:r>
        <w:rPr>
          <w:bCs/>
        </w:rPr>
        <w:t xml:space="preserve"> como requisito mínimo de desempenho ambiental quando suas metas e critérios de monitoramento estão pautados</w:t>
      </w:r>
      <w:r w:rsidR="004E7324">
        <w:rPr>
          <w:bCs/>
        </w:rPr>
        <w:t>,</w:t>
      </w:r>
      <w:r>
        <w:rPr>
          <w:bCs/>
        </w:rPr>
        <w:t xml:space="preserve"> exclusivamente</w:t>
      </w:r>
      <w:r w:rsidR="004E7324">
        <w:rPr>
          <w:bCs/>
        </w:rPr>
        <w:t>,</w:t>
      </w:r>
      <w:r>
        <w:rPr>
          <w:bCs/>
        </w:rPr>
        <w:t xml:space="preserve"> em parâmetros e condições de instalação e operação previstos na legislação ambiental e nos instrumentos dela derivados como, por exemplo, licenças ambientais, outorgas e </w:t>
      </w:r>
      <w:r w:rsidRPr="00042013">
        <w:rPr>
          <w:b/>
        </w:rPr>
        <w:t>planos de gerenciamento de resíduos sólidos</w:t>
      </w:r>
      <w:r>
        <w:rPr>
          <w:bCs/>
        </w:rPr>
        <w:t>.</w:t>
      </w:r>
    </w:p>
    <w:p w14:paraId="4C0D92A8" w14:textId="77777777" w:rsidR="00AA36A0" w:rsidRDefault="00AA36A0" w:rsidP="00301D8A">
      <w:pPr>
        <w:pStyle w:val="ProtocoloAMB"/>
        <w:pBdr>
          <w:left w:val="single" w:sz="4" w:space="1" w:color="DDF2AE"/>
        </w:pBdr>
        <w:ind w:left="1100"/>
        <w:rPr>
          <w:bCs/>
        </w:rPr>
      </w:pPr>
      <w:r>
        <w:rPr>
          <w:bCs/>
        </w:rPr>
        <w:t xml:space="preserve">A adoção de referência superior aos parâmetros legais ocorre quando a organização, além </w:t>
      </w:r>
      <w:r w:rsidR="00CD2A3C">
        <w:rPr>
          <w:bCs/>
        </w:rPr>
        <w:t>de buscar</w:t>
      </w:r>
      <w:r>
        <w:rPr>
          <w:bCs/>
        </w:rPr>
        <w:t xml:space="preserve"> a conformidade legal, define metas e critérios de monitoramento que superam os requisitos legais. Tal condição pode ser configurada por metas associadas ao desempenho operacional ou a práticas de gestão não requeridas por legislação (por exemplo, realização de inventário de carbono, cálculo de pegada hídrica, de carbono ou florestal).</w:t>
      </w:r>
    </w:p>
    <w:p w14:paraId="3FC002A2" w14:textId="77777777" w:rsidR="00B54C28" w:rsidRPr="00234D82" w:rsidRDefault="0053793C" w:rsidP="00301D8A">
      <w:pPr>
        <w:pStyle w:val="ProtocoloAMB"/>
        <w:pBdr>
          <w:left w:val="single" w:sz="4" w:space="1" w:color="DDF2AE"/>
        </w:pBdr>
        <w:ind w:left="1100"/>
        <w:rPr>
          <w:bCs/>
        </w:rPr>
      </w:pPr>
      <w:r>
        <w:rPr>
          <w:bCs/>
        </w:rPr>
        <w:t xml:space="preserve">Para assinalar </w:t>
      </w:r>
      <w:r w:rsidR="00B54C28">
        <w:rPr>
          <w:bCs/>
        </w:rPr>
        <w:t xml:space="preserve">a alternativa “D” devem ser considerados os </w:t>
      </w:r>
      <w:r w:rsidR="00B54C28" w:rsidRPr="00C16440">
        <w:rPr>
          <w:b/>
          <w:bCs/>
        </w:rPr>
        <w:t>recursos naturais</w:t>
      </w:r>
      <w:r w:rsidR="00B54C28">
        <w:rPr>
          <w:bCs/>
        </w:rPr>
        <w:t xml:space="preserve"> renováveis e/ou os não renováveis, de acordo com a pertinência da organização. No primeiro caso, o uso sustentável deve contemplar o uso dentro dos limites quantitativos e qualitativos do recurso, isto é, o uso deve se dar dentro dos limites de reposição dos ecossistemas e sem alteração da qualidade do recurso. No </w:t>
      </w:r>
      <w:r>
        <w:rPr>
          <w:bCs/>
        </w:rPr>
        <w:t>caso</w:t>
      </w:r>
      <w:r w:rsidR="00B54C28">
        <w:rPr>
          <w:bCs/>
        </w:rPr>
        <w:t xml:space="preserve"> dos recursos não renováveis, deve-se considerar o uso dos recursos de forma a otimizar sua disponibilidade no longo prazo.</w:t>
      </w:r>
    </w:p>
    <w:p w14:paraId="19936ADA" w14:textId="14FE36F4" w:rsidR="00BD4AE6" w:rsidRDefault="00BD4AE6" w:rsidP="00E6394B">
      <w:pPr>
        <w:pStyle w:val="Alternativas4"/>
        <w:ind w:left="1724" w:hanging="624"/>
        <w:rPr>
          <w:rFonts w:ascii="MS Gothic" w:eastAsia="MS Gothic" w:hAnsi="MS Gothic" w:cs="MS Gothic"/>
          <w:color w:val="C0C0C0"/>
          <w:sz w:val="22"/>
          <w:szCs w:val="28"/>
        </w:rPr>
      </w:pPr>
      <w:r w:rsidRPr="00621611">
        <w:rPr>
          <w:rFonts w:ascii="MS Gothic" w:eastAsia="MS Gothic" w:hAnsi="MS Gothic" w:cs="MS Gothic" w:hint="eastAsia"/>
          <w:color w:val="C0C0C0"/>
          <w:sz w:val="22"/>
          <w:szCs w:val="28"/>
        </w:rPr>
        <w:t>◯</w:t>
      </w:r>
      <w:r w:rsidRPr="00234D82">
        <w:rPr>
          <w:color w:val="C0C0C0"/>
          <w:sz w:val="28"/>
        </w:rPr>
        <w:t xml:space="preserve"> </w:t>
      </w:r>
      <w:r>
        <w:t>a</w:t>
      </w:r>
      <w:r w:rsidRPr="00234D82">
        <w:t xml:space="preserve">) </w:t>
      </w:r>
      <w:r>
        <w:t>Há referência mínima formalmente estabelecida de desempenho ambiental tendo como principal objetivo a c</w:t>
      </w:r>
      <w:r w:rsidRPr="00234D82">
        <w:t>onformidade legal</w:t>
      </w:r>
    </w:p>
    <w:p w14:paraId="4776F2A7" w14:textId="142EFDDD" w:rsidR="00BD4AE6" w:rsidRDefault="00BD4AE6" w:rsidP="00E6394B">
      <w:pPr>
        <w:pStyle w:val="Alternativas4"/>
        <w:ind w:left="1724" w:hanging="624"/>
        <w:rPr>
          <w:rFonts w:ascii="MS Gothic" w:eastAsia="MS Gothic" w:hAnsi="MS Gothic" w:cs="MS Gothic"/>
          <w:color w:val="C0C0C0"/>
          <w:sz w:val="22"/>
          <w:szCs w:val="28"/>
        </w:rPr>
      </w:pPr>
      <w:r w:rsidRPr="00621611">
        <w:rPr>
          <w:rFonts w:ascii="MS Gothic" w:eastAsia="MS Gothic" w:hAnsi="MS Gothic" w:cs="MS Gothic" w:hint="eastAsia"/>
          <w:color w:val="C0C0C0"/>
          <w:sz w:val="22"/>
          <w:szCs w:val="28"/>
        </w:rPr>
        <w:t>◯</w:t>
      </w:r>
      <w:r w:rsidRPr="00234D82">
        <w:rPr>
          <w:color w:val="C0C0C0"/>
          <w:sz w:val="28"/>
        </w:rPr>
        <w:t xml:space="preserve"> </w:t>
      </w:r>
      <w:r>
        <w:t>b</w:t>
      </w:r>
      <w:r w:rsidRPr="00234D82">
        <w:t xml:space="preserve">) </w:t>
      </w:r>
      <w:r>
        <w:t>Há referência mínima formalmente estabelecida de desempenho ambiental tendo como principal objetivo, além da conformidade legal,</w:t>
      </w:r>
      <w:r w:rsidRPr="00234D82">
        <w:t xml:space="preserve"> </w:t>
      </w:r>
      <w:r>
        <w:t xml:space="preserve">a mitigação dos </w:t>
      </w:r>
      <w:r w:rsidRPr="00F663AB">
        <w:rPr>
          <w:b/>
          <w:color w:val="0000FF"/>
        </w:rPr>
        <w:t>riscos</w:t>
      </w:r>
      <w:r>
        <w:t xml:space="preserve"> significativos ao meio ambiente</w:t>
      </w:r>
      <w:r w:rsidRPr="00234D82" w:rsidDel="008B20FA">
        <w:t xml:space="preserve"> </w:t>
      </w:r>
      <w:r>
        <w:t>e à saúde humana</w:t>
      </w:r>
    </w:p>
    <w:p w14:paraId="149ADF4F" w14:textId="2E831968" w:rsidR="00E6394B" w:rsidRPr="00234D82" w:rsidRDefault="00E6394B" w:rsidP="00E6394B">
      <w:pPr>
        <w:pStyle w:val="Alternativas4"/>
        <w:ind w:left="1724" w:hanging="624"/>
      </w:pPr>
      <w:r w:rsidRPr="00621611">
        <w:rPr>
          <w:rFonts w:ascii="MS Gothic" w:eastAsia="MS Gothic" w:hAnsi="MS Gothic" w:cs="MS Gothic" w:hint="eastAsia"/>
          <w:color w:val="C0C0C0"/>
          <w:sz w:val="22"/>
          <w:szCs w:val="28"/>
        </w:rPr>
        <w:t>◯</w:t>
      </w:r>
      <w:r w:rsidRPr="00234D82">
        <w:rPr>
          <w:color w:val="C0C0C0"/>
          <w:sz w:val="28"/>
        </w:rPr>
        <w:t xml:space="preserve"> </w:t>
      </w:r>
      <w:r w:rsidR="000B4479">
        <w:t>c</w:t>
      </w:r>
      <w:r w:rsidRPr="00234D82">
        <w:t xml:space="preserve">) </w:t>
      </w:r>
      <w:r>
        <w:t>Há referência mínima formalmente estabelecida de desempenho ambiental tendo como principal objetivo, além da conformidade legal, a mitigação dos riscos significativos ao meio ambiente e à saúde humana e o uso sustentável dos</w:t>
      </w:r>
      <w:r w:rsidRPr="00B5262B">
        <w:t xml:space="preserve"> </w:t>
      </w:r>
      <w:r>
        <w:t xml:space="preserve">serviços ambientais e dos </w:t>
      </w:r>
      <w:r w:rsidRPr="00B5262B">
        <w:t>recursos naturais</w:t>
      </w:r>
    </w:p>
    <w:p w14:paraId="5926EE80" w14:textId="77777777" w:rsidR="00E6394B" w:rsidRPr="00234D82" w:rsidRDefault="00E6394B" w:rsidP="00E6394B">
      <w:pPr>
        <w:pStyle w:val="Alternativas4"/>
        <w:ind w:left="1724" w:hanging="624"/>
      </w:pPr>
      <w:r w:rsidRPr="00621611">
        <w:rPr>
          <w:rFonts w:ascii="MS Gothic" w:eastAsia="MS Gothic" w:hAnsi="MS Gothic" w:cs="MS Gothic" w:hint="eastAsia"/>
          <w:color w:val="C0C0C0"/>
          <w:sz w:val="22"/>
          <w:szCs w:val="28"/>
        </w:rPr>
        <w:t>◯</w:t>
      </w:r>
      <w:r w:rsidRPr="00234D82">
        <w:rPr>
          <w:color w:val="C0C0C0"/>
          <w:sz w:val="28"/>
        </w:rPr>
        <w:t xml:space="preserve"> </w:t>
      </w:r>
      <w:r>
        <w:t>d</w:t>
      </w:r>
      <w:r w:rsidRPr="00234D82">
        <w:t xml:space="preserve">) Não há referência mínima formalmente estabelecida para o </w:t>
      </w:r>
      <w:r w:rsidRPr="00B379AA">
        <w:t>desempenho ambiental</w:t>
      </w:r>
      <w:r w:rsidRPr="00234D82">
        <w:t xml:space="preserve"> da companhia</w:t>
      </w:r>
    </w:p>
    <w:p w14:paraId="493BAF3B" w14:textId="450FE288" w:rsidR="00D77418" w:rsidRDefault="00D77418" w:rsidP="00EA0A23">
      <w:pPr>
        <w:pStyle w:val="DocumentacaoAMB"/>
        <w:pBdr>
          <w:left w:val="single" w:sz="4" w:space="1" w:color="F3F3F3"/>
        </w:pBdr>
        <w:spacing w:before="120"/>
        <w:ind w:left="1100"/>
        <w:rPr>
          <w:bCs w:val="0"/>
        </w:rPr>
      </w:pPr>
      <w:r w:rsidRPr="00505DC1">
        <w:t>(D) Diretriz corporativa ou documento equivalente que formalize as referências mínimas adotadas (nos casos das alternativas “</w:t>
      </w:r>
      <w:r w:rsidR="00791652">
        <w:t>a</w:t>
      </w:r>
      <w:r w:rsidRPr="00505DC1">
        <w:t>” e “</w:t>
      </w:r>
      <w:r w:rsidR="00791652">
        <w:t>b</w:t>
      </w:r>
      <w:r w:rsidRPr="00505DC1">
        <w:t xml:space="preserve">”) ou </w:t>
      </w:r>
      <w:r w:rsidRPr="00505DC1">
        <w:rPr>
          <w:bCs w:val="0"/>
        </w:rPr>
        <w:t>documento com objetivos, metas e desempenho ambiental aferidos no último ano no caso da alternativa “</w:t>
      </w:r>
      <w:r w:rsidR="00791652">
        <w:rPr>
          <w:bCs w:val="0"/>
        </w:rPr>
        <w:t>c</w:t>
      </w:r>
      <w:r w:rsidRPr="00505DC1">
        <w:rPr>
          <w:bCs w:val="0"/>
        </w:rPr>
        <w:t>”.</w:t>
      </w:r>
    </w:p>
    <w:p w14:paraId="11BE40AE" w14:textId="16AA736C" w:rsidR="00301D8A" w:rsidRPr="00234D82" w:rsidRDefault="00F865FA" w:rsidP="00E73D2C">
      <w:pPr>
        <w:pStyle w:val="AMB-B"/>
        <w:tabs>
          <w:tab w:val="clear" w:pos="170"/>
        </w:tabs>
        <w:ind w:left="1134" w:hanging="1134"/>
        <w:jc w:val="both"/>
        <w:rPr>
          <w:rFonts w:cs="Times New Roman"/>
          <w:color w:val="000000"/>
        </w:rPr>
      </w:pPr>
      <w:r>
        <w:rPr>
          <w:b/>
          <w:color w:val="7DAE02"/>
        </w:rPr>
        <w:t>AMB-E</w:t>
      </w:r>
      <w:r w:rsidR="00CB2C05">
        <w:rPr>
          <w:b/>
          <w:color w:val="7DAE02"/>
        </w:rPr>
        <w:t xml:space="preserve"> 17</w:t>
      </w:r>
      <w:r w:rsidR="00301D8A" w:rsidRPr="006A7662">
        <w:rPr>
          <w:b/>
          <w:color w:val="7DAE02"/>
        </w:rPr>
        <w:t xml:space="preserve">. </w:t>
      </w:r>
      <w:r w:rsidR="00301D8A" w:rsidRPr="006A7662">
        <w:rPr>
          <w:rFonts w:cs="Times New Roman"/>
          <w:color w:val="000000"/>
        </w:rPr>
        <w:t>Qual</w:t>
      </w:r>
      <w:r w:rsidR="00301D8A" w:rsidRPr="00234D82">
        <w:rPr>
          <w:rFonts w:cs="Times New Roman"/>
          <w:color w:val="000000"/>
        </w:rPr>
        <w:t xml:space="preserve"> a </w:t>
      </w:r>
      <w:r w:rsidR="00EC0777" w:rsidRPr="00234D82">
        <w:rPr>
          <w:rFonts w:cs="Times New Roman"/>
          <w:color w:val="000000"/>
        </w:rPr>
        <w:t>referência mínima</w:t>
      </w:r>
      <w:r w:rsidR="00301D8A" w:rsidRPr="00234D82">
        <w:rPr>
          <w:rFonts w:cs="Times New Roman"/>
          <w:color w:val="000000"/>
        </w:rPr>
        <w:t xml:space="preserve"> para o desempenho da companhia em </w:t>
      </w:r>
      <w:r w:rsidR="00690A43" w:rsidRPr="00814CF5">
        <w:rPr>
          <w:b/>
          <w:bCs/>
          <w:color w:val="0000FF"/>
          <w:szCs w:val="22"/>
        </w:rPr>
        <w:t>S</w:t>
      </w:r>
      <w:r w:rsidR="00301D8A" w:rsidRPr="00814CF5">
        <w:rPr>
          <w:b/>
          <w:bCs/>
          <w:color w:val="0000FF"/>
          <w:szCs w:val="22"/>
        </w:rPr>
        <w:t>aúde e</w:t>
      </w:r>
      <w:r w:rsidR="00301D8A" w:rsidRPr="00A137CA">
        <w:rPr>
          <w:b/>
          <w:bCs/>
          <w:color w:val="0000FF"/>
          <w:szCs w:val="22"/>
        </w:rPr>
        <w:t xml:space="preserve"> </w:t>
      </w:r>
      <w:r w:rsidR="00690A43" w:rsidRPr="00814CF5">
        <w:rPr>
          <w:b/>
          <w:bCs/>
          <w:color w:val="0000FF"/>
          <w:szCs w:val="22"/>
        </w:rPr>
        <w:t>S</w:t>
      </w:r>
      <w:r w:rsidR="00301D8A" w:rsidRPr="00814CF5">
        <w:rPr>
          <w:b/>
          <w:bCs/>
          <w:color w:val="0000FF"/>
          <w:szCs w:val="22"/>
        </w:rPr>
        <w:t xml:space="preserve">egurança </w:t>
      </w:r>
      <w:r w:rsidR="007C69E8" w:rsidRPr="00814CF5">
        <w:rPr>
          <w:b/>
          <w:bCs/>
          <w:color w:val="0000FF"/>
          <w:szCs w:val="22"/>
        </w:rPr>
        <w:t>d</w:t>
      </w:r>
      <w:r w:rsidR="00301D8A" w:rsidRPr="00814CF5">
        <w:rPr>
          <w:b/>
          <w:bCs/>
          <w:color w:val="0000FF"/>
          <w:szCs w:val="22"/>
        </w:rPr>
        <w:t>o</w:t>
      </w:r>
      <w:r w:rsidR="00301D8A" w:rsidRPr="00A137CA">
        <w:rPr>
          <w:b/>
          <w:bCs/>
          <w:color w:val="0000FF"/>
          <w:szCs w:val="22"/>
        </w:rPr>
        <w:t xml:space="preserve"> </w:t>
      </w:r>
      <w:r w:rsidR="00690A43" w:rsidRPr="00814CF5">
        <w:rPr>
          <w:b/>
          <w:bCs/>
          <w:color w:val="0000FF"/>
          <w:szCs w:val="22"/>
        </w:rPr>
        <w:t>T</w:t>
      </w:r>
      <w:r w:rsidR="00301D8A" w:rsidRPr="00814CF5">
        <w:rPr>
          <w:b/>
          <w:bCs/>
          <w:color w:val="0000FF"/>
          <w:szCs w:val="22"/>
        </w:rPr>
        <w:t>rabalh</w:t>
      </w:r>
      <w:r w:rsidR="007C69E8" w:rsidRPr="00814CF5">
        <w:rPr>
          <w:b/>
          <w:bCs/>
          <w:color w:val="0000FF"/>
          <w:szCs w:val="22"/>
        </w:rPr>
        <w:t>ad</w:t>
      </w:r>
      <w:r w:rsidR="00301D8A" w:rsidRPr="00814CF5">
        <w:rPr>
          <w:b/>
          <w:bCs/>
          <w:color w:val="0000FF"/>
          <w:szCs w:val="22"/>
        </w:rPr>
        <w:t>o</w:t>
      </w:r>
      <w:r w:rsidR="007C69E8" w:rsidRPr="00814CF5">
        <w:rPr>
          <w:b/>
          <w:bCs/>
          <w:color w:val="0000FF"/>
          <w:szCs w:val="22"/>
        </w:rPr>
        <w:t>r</w:t>
      </w:r>
      <w:r w:rsidR="008F3428" w:rsidRPr="00814CF5">
        <w:rPr>
          <w:b/>
          <w:bCs/>
          <w:color w:val="0000FF"/>
          <w:szCs w:val="22"/>
        </w:rPr>
        <w:t xml:space="preserve"> </w:t>
      </w:r>
      <w:r w:rsidR="008F3428" w:rsidRPr="00A16F2C">
        <w:rPr>
          <w:rFonts w:cs="Times New Roman"/>
          <w:color w:val="000000"/>
        </w:rPr>
        <w:t>(SST)</w:t>
      </w:r>
      <w:r w:rsidR="00301D8A" w:rsidRPr="00234D82">
        <w:rPr>
          <w:rFonts w:cs="Times New Roman"/>
          <w:color w:val="000000"/>
        </w:rPr>
        <w:t>?</w:t>
      </w:r>
    </w:p>
    <w:p w14:paraId="444186B1" w14:textId="77777777" w:rsidR="005D4B44" w:rsidRDefault="005D4B44" w:rsidP="00D93E94">
      <w:pPr>
        <w:pStyle w:val="Alternativas4"/>
        <w:ind w:left="1724" w:hanging="624"/>
        <w:rPr>
          <w:rFonts w:ascii="MS Gothic" w:eastAsia="MS Gothic" w:hAnsi="MS Gothic" w:cs="MS Gothic"/>
          <w:color w:val="C0C0C0"/>
          <w:sz w:val="22"/>
          <w:szCs w:val="28"/>
        </w:rPr>
      </w:pPr>
    </w:p>
    <w:p w14:paraId="20D90DC4" w14:textId="77777777" w:rsidR="005D4B44" w:rsidRDefault="005D4B44" w:rsidP="00D93E94">
      <w:pPr>
        <w:pStyle w:val="Alternativas4"/>
        <w:ind w:left="1724" w:hanging="624"/>
        <w:rPr>
          <w:rFonts w:ascii="MS Gothic" w:eastAsia="MS Gothic" w:hAnsi="MS Gothic" w:cs="MS Gothic"/>
          <w:color w:val="C0C0C0"/>
          <w:sz w:val="22"/>
          <w:szCs w:val="28"/>
        </w:rPr>
      </w:pPr>
    </w:p>
    <w:p w14:paraId="41F1ED66" w14:textId="77777777" w:rsidR="005D4B44" w:rsidRDefault="00D93E94" w:rsidP="00D93E94">
      <w:pPr>
        <w:pStyle w:val="Alternativas4"/>
        <w:ind w:left="1724" w:hanging="624"/>
      </w:pPr>
      <w:r w:rsidRPr="00621611">
        <w:rPr>
          <w:rFonts w:ascii="MS Gothic" w:eastAsia="MS Gothic" w:hAnsi="MS Gothic" w:cs="MS Gothic" w:hint="eastAsia"/>
          <w:color w:val="C0C0C0"/>
          <w:sz w:val="22"/>
          <w:szCs w:val="28"/>
        </w:rPr>
        <w:t>◯</w:t>
      </w:r>
      <w:r w:rsidRPr="00234D82">
        <w:rPr>
          <w:color w:val="C0C0C0"/>
          <w:sz w:val="28"/>
        </w:rPr>
        <w:t xml:space="preserve"> </w:t>
      </w:r>
      <w:r>
        <w:t>a</w:t>
      </w:r>
      <w:r w:rsidRPr="00234D82">
        <w:t xml:space="preserve">) </w:t>
      </w:r>
      <w:r w:rsidRPr="008A6E7B">
        <w:t>Há referência mínima formalmente estabelecida de desempenho em SST tendo como principal objetivo</w:t>
      </w:r>
      <w:r w:rsidR="005D4B44">
        <w:t xml:space="preserve"> a </w:t>
      </w:r>
      <w:r w:rsidR="005D4B44" w:rsidRPr="00814CF5">
        <w:rPr>
          <w:rFonts w:cs="Arial"/>
          <w:b/>
          <w:bCs/>
          <w:color w:val="0000FF"/>
          <w:szCs w:val="22"/>
        </w:rPr>
        <w:t>conformidade legal.</w:t>
      </w:r>
    </w:p>
    <w:p w14:paraId="569702AF" w14:textId="4C1552E1" w:rsidR="00D93E94" w:rsidRPr="00234D82" w:rsidRDefault="00D93E94" w:rsidP="00D93E94">
      <w:pPr>
        <w:pStyle w:val="Alternativas4"/>
        <w:ind w:left="1724" w:hanging="624"/>
      </w:pPr>
      <w:r w:rsidRPr="00621611">
        <w:rPr>
          <w:rFonts w:ascii="MS Gothic" w:eastAsia="MS Gothic" w:hAnsi="MS Gothic" w:cs="MS Gothic" w:hint="eastAsia"/>
          <w:color w:val="C0C0C0"/>
          <w:sz w:val="22"/>
          <w:szCs w:val="28"/>
        </w:rPr>
        <w:t>◯</w:t>
      </w:r>
      <w:r w:rsidRPr="00234D82">
        <w:rPr>
          <w:color w:val="C0C0C0"/>
          <w:sz w:val="28"/>
        </w:rPr>
        <w:t xml:space="preserve"> </w:t>
      </w:r>
      <w:r>
        <w:t>b</w:t>
      </w:r>
      <w:r w:rsidRPr="00234D82">
        <w:t xml:space="preserve">) </w:t>
      </w:r>
      <w:r>
        <w:t>Há referência mínima formalmente estabelecida de desempenho em SST, tendo como principal objetivo a eliminação de riscos significativos à saúde e segurança do trabalhador, mesmo em situações não previstas em lei ou norma específica</w:t>
      </w:r>
    </w:p>
    <w:p w14:paraId="7A4EE5FD" w14:textId="66D1CC01" w:rsidR="00D93E94" w:rsidRDefault="00D93E94" w:rsidP="00D93E94">
      <w:pPr>
        <w:pStyle w:val="Alternativas4"/>
        <w:ind w:left="1724" w:hanging="624"/>
      </w:pPr>
      <w:r w:rsidRPr="00621611">
        <w:rPr>
          <w:rFonts w:ascii="MS Gothic" w:eastAsia="MS Gothic" w:hAnsi="MS Gothic" w:cs="MS Gothic" w:hint="eastAsia"/>
          <w:color w:val="C0C0C0"/>
          <w:sz w:val="22"/>
          <w:szCs w:val="28"/>
        </w:rPr>
        <w:t>◯</w:t>
      </w:r>
      <w:r w:rsidRPr="008A6E7B">
        <w:rPr>
          <w:rFonts w:ascii="MS Gothic" w:eastAsia="MS Gothic" w:hAnsi="MS Gothic" w:cs="MS Gothic"/>
          <w:color w:val="C0C0C0"/>
          <w:sz w:val="22"/>
          <w:szCs w:val="28"/>
        </w:rPr>
        <w:t xml:space="preserve"> </w:t>
      </w:r>
      <w:r>
        <w:t>c</w:t>
      </w:r>
      <w:r w:rsidRPr="008A6E7B">
        <w:t>)</w:t>
      </w:r>
      <w:r w:rsidRPr="008A6E7B">
        <w:rPr>
          <w:rFonts w:ascii="MS Gothic" w:eastAsia="MS Gothic" w:hAnsi="MS Gothic" w:cs="MS Gothic"/>
          <w:color w:val="C0C0C0"/>
          <w:sz w:val="22"/>
          <w:szCs w:val="28"/>
        </w:rPr>
        <w:t xml:space="preserve"> </w:t>
      </w:r>
      <w:r>
        <w:t>Há referência mínima formalmente estabelecida de desempenho em SST, tendo como objetivo</w:t>
      </w:r>
      <w:r w:rsidR="005D4B44">
        <w:t>s:</w:t>
      </w:r>
      <w:r>
        <w:t xml:space="preserve"> a eliminação de riscos significativos à saúde e segurança do trabalhador, mesmo em situações não previstas em lei ou norma específica</w:t>
      </w:r>
      <w:r w:rsidR="005D4B44">
        <w:t xml:space="preserve"> e a melhoria da qu</w:t>
      </w:r>
      <w:r w:rsidR="00176803">
        <w:t>alidade de vida dos trabalhadores</w:t>
      </w:r>
    </w:p>
    <w:p w14:paraId="3FDA02C3" w14:textId="77777777" w:rsidR="00D93E94" w:rsidRPr="00234D82" w:rsidRDefault="00D93E94" w:rsidP="00D93E94">
      <w:pPr>
        <w:pStyle w:val="Alternativas4"/>
        <w:ind w:left="1724" w:hanging="624"/>
      </w:pPr>
      <w:r w:rsidRPr="00621611">
        <w:rPr>
          <w:rFonts w:ascii="MS Gothic" w:eastAsia="MS Gothic" w:hAnsi="MS Gothic" w:cs="MS Gothic" w:hint="eastAsia"/>
          <w:color w:val="C0C0C0"/>
          <w:sz w:val="22"/>
          <w:szCs w:val="28"/>
        </w:rPr>
        <w:t>◯</w:t>
      </w:r>
      <w:r w:rsidRPr="00234D82">
        <w:rPr>
          <w:color w:val="C0C0C0"/>
          <w:sz w:val="28"/>
        </w:rPr>
        <w:t xml:space="preserve"> </w:t>
      </w:r>
      <w:r>
        <w:t>d</w:t>
      </w:r>
      <w:r w:rsidRPr="00234D82">
        <w:t xml:space="preserve">) Não há referência mínima formalmente estabelecida para o </w:t>
      </w:r>
      <w:r w:rsidRPr="00B379AA">
        <w:t xml:space="preserve">desempenho </w:t>
      </w:r>
      <w:r>
        <w:t>da companhia em SST</w:t>
      </w:r>
    </w:p>
    <w:p w14:paraId="1F0C064D" w14:textId="54A90774" w:rsidR="00D77418" w:rsidRDefault="00D77418" w:rsidP="00042013">
      <w:pPr>
        <w:pStyle w:val="DocumentacaoAMB"/>
        <w:pBdr>
          <w:left w:val="single" w:sz="4" w:space="1" w:color="F3F3F3"/>
          <w:right w:val="single" w:sz="4" w:space="0" w:color="F3F3F3"/>
        </w:pBdr>
        <w:spacing w:before="120"/>
        <w:ind w:left="1134" w:hanging="34"/>
        <w:rPr>
          <w:bCs w:val="0"/>
        </w:rPr>
      </w:pPr>
      <w:r w:rsidRPr="00505DC1">
        <w:rPr>
          <w:bCs w:val="0"/>
        </w:rPr>
        <w:t xml:space="preserve">(D) </w:t>
      </w:r>
      <w:r w:rsidR="00D00D75">
        <w:rPr>
          <w:bCs w:val="0"/>
        </w:rPr>
        <w:t>Documento com referências adota</w:t>
      </w:r>
      <w:r w:rsidR="00740451">
        <w:rPr>
          <w:bCs w:val="0"/>
        </w:rPr>
        <w:t>da</w:t>
      </w:r>
      <w:r w:rsidR="00D00D75">
        <w:rPr>
          <w:bCs w:val="0"/>
        </w:rPr>
        <w:t xml:space="preserve">s, metas decorrentes e evolução dos indicadores correlatos nos </w:t>
      </w:r>
      <w:r w:rsidR="00D00D75" w:rsidRPr="00740451">
        <w:rPr>
          <w:b/>
          <w:bCs w:val="0"/>
        </w:rPr>
        <w:t xml:space="preserve">últimos </w:t>
      </w:r>
      <w:r w:rsidR="00142861" w:rsidRPr="00740451">
        <w:rPr>
          <w:b/>
          <w:bCs w:val="0"/>
        </w:rPr>
        <w:t>3 anos</w:t>
      </w:r>
      <w:r w:rsidR="00142861">
        <w:rPr>
          <w:bCs w:val="0"/>
        </w:rPr>
        <w:t>.</w:t>
      </w:r>
      <w:r w:rsidRPr="00505DC1">
        <w:rPr>
          <w:bCs w:val="0"/>
        </w:rPr>
        <w:t xml:space="preserve"> </w:t>
      </w:r>
    </w:p>
    <w:p w14:paraId="523F06A5" w14:textId="074745A4" w:rsidR="00301D8A" w:rsidRPr="00234D82" w:rsidRDefault="00F865FA" w:rsidP="003E12CC">
      <w:pPr>
        <w:pStyle w:val="AMB-A1"/>
        <w:tabs>
          <w:tab w:val="clear" w:pos="170"/>
        </w:tabs>
        <w:ind w:left="1134" w:hanging="1134"/>
      </w:pPr>
      <w:r>
        <w:rPr>
          <w:b/>
          <w:color w:val="7DAE02"/>
        </w:rPr>
        <w:t>AMB-E</w:t>
      </w:r>
      <w:r w:rsidR="00987BC3">
        <w:rPr>
          <w:b/>
          <w:color w:val="7DAE02"/>
        </w:rPr>
        <w:t xml:space="preserve"> 18</w:t>
      </w:r>
      <w:r w:rsidR="00301D8A" w:rsidRPr="000330D8">
        <w:rPr>
          <w:b/>
          <w:color w:val="7DAE02"/>
        </w:rPr>
        <w:t xml:space="preserve">. </w:t>
      </w:r>
      <w:r w:rsidR="007753E7" w:rsidRPr="000330D8">
        <w:t>Com relação aos processos da companhia,</w:t>
      </w:r>
      <w:r w:rsidR="007753E7" w:rsidRPr="000330D8">
        <w:rPr>
          <w:b/>
          <w:color w:val="7DAE02"/>
        </w:rPr>
        <w:t xml:space="preserve"> </w:t>
      </w:r>
      <w:r w:rsidR="007753E7" w:rsidRPr="000330D8">
        <w:t>s</w:t>
      </w:r>
      <w:r w:rsidR="00301D8A" w:rsidRPr="000330D8">
        <w:t>elecione cada opção caso a ação indicada seja uma prática</w:t>
      </w:r>
      <w:r w:rsidR="003866DB" w:rsidRPr="000330D8">
        <w:t xml:space="preserve"> na gestão</w:t>
      </w:r>
      <w:r w:rsidR="00301D8A" w:rsidRPr="000330D8">
        <w:t>:</w:t>
      </w:r>
      <w:r w:rsidR="00BB2005">
        <w:t xml:space="preserve"> </w:t>
      </w:r>
    </w:p>
    <w:p w14:paraId="56EECA65" w14:textId="77777777" w:rsidR="00731DFE" w:rsidRDefault="00301D8A" w:rsidP="00476013">
      <w:pPr>
        <w:pStyle w:val="ProtocoloAMB"/>
        <w:pBdr>
          <w:left w:val="single" w:sz="4" w:space="0" w:color="DDF2AE"/>
        </w:pBdr>
        <w:ind w:left="1100"/>
      </w:pPr>
      <w:r w:rsidRPr="00234D82">
        <w:rPr>
          <w:bCs/>
        </w:rPr>
        <w:t xml:space="preserve">(P) A opção pelas ações deve considerar especificamente </w:t>
      </w:r>
      <w:r w:rsidR="00005B57">
        <w:rPr>
          <w:bCs/>
        </w:rPr>
        <w:t xml:space="preserve">seus </w:t>
      </w:r>
      <w:r w:rsidR="0082536E">
        <w:rPr>
          <w:bCs/>
        </w:rPr>
        <w:t xml:space="preserve">aspectos </w:t>
      </w:r>
      <w:r w:rsidR="00005B57">
        <w:rPr>
          <w:bCs/>
        </w:rPr>
        <w:t xml:space="preserve">e/ou </w:t>
      </w:r>
      <w:r w:rsidR="00005B57" w:rsidRPr="004C2885">
        <w:rPr>
          <w:b/>
          <w:bCs/>
        </w:rPr>
        <w:t xml:space="preserve">impactos </w:t>
      </w:r>
      <w:r w:rsidR="0082536E" w:rsidRPr="004C2885">
        <w:rPr>
          <w:b/>
          <w:bCs/>
        </w:rPr>
        <w:t>ambientais</w:t>
      </w:r>
      <w:r w:rsidRPr="00234D82">
        <w:rPr>
          <w:bCs/>
        </w:rPr>
        <w:t>.</w:t>
      </w:r>
      <w:r w:rsidR="00A936CA">
        <w:rPr>
          <w:bCs/>
        </w:rPr>
        <w:t xml:space="preserve"> </w:t>
      </w:r>
      <w:r w:rsidR="00A936CA">
        <w:t>No caso da companhia ter metas de manutenção e não de redução, é necessário demonstrar que houve redução significativa nos últimos anos e que se chegou ao nível ótimo de desempenho no consumo daquele recurso ambiental (em todas as unidades da companhia), uma vez que está sendo utilizada a melhor tecnologia disponível (</w:t>
      </w:r>
      <w:r w:rsidR="00A936CA" w:rsidRPr="008B76CC">
        <w:rPr>
          <w:i/>
        </w:rPr>
        <w:t>BAT</w:t>
      </w:r>
      <w:r w:rsidR="00A936CA">
        <w:t xml:space="preserve"> - </w:t>
      </w:r>
      <w:r w:rsidR="00A936CA" w:rsidRPr="004D021B">
        <w:rPr>
          <w:i/>
        </w:rPr>
        <w:t>Best Available Technology</w:t>
      </w:r>
      <w:r w:rsidR="00A936CA">
        <w:t>)</w:t>
      </w:r>
      <w:r w:rsidR="00F42534">
        <w:t xml:space="preserve"> e economicamente viável</w:t>
      </w:r>
      <w:r w:rsidR="00A936CA">
        <w:t>. As metas podem ser absolutas ou relativas.</w:t>
      </w:r>
      <w:r w:rsidR="00BF3BBF" w:rsidRPr="00BF3BBF">
        <w:t xml:space="preserve"> </w:t>
      </w:r>
      <w:r w:rsidR="00BF3BBF" w:rsidRPr="00CE02CC">
        <w:t>As metas, absolutas ou relativas, devem ser expressas por meio de indicadores físicos específicos para cada aspecto/impacto (por exemplo: m³ de água, qualidade da água, MWh, toneladas de resíduos). Não devem ser considerados indicadores de base financeira (</w:t>
      </w:r>
      <w:r w:rsidR="00BF3BBF">
        <w:t>p</w:t>
      </w:r>
      <w:r w:rsidR="00BF3BBF" w:rsidRPr="00CE02CC">
        <w:t>or exemplo: despesas com energia/ano</w:t>
      </w:r>
      <w:r w:rsidR="00BF3BBF">
        <w:t>).</w:t>
      </w:r>
      <w:r w:rsidR="00584319">
        <w:t xml:space="preserve"> </w:t>
      </w:r>
      <w:r w:rsidR="00384B62" w:rsidRPr="00384B62">
        <w:t xml:space="preserve">Para o item </w:t>
      </w:r>
      <w:r w:rsidR="00384B62">
        <w:t>“</w:t>
      </w:r>
      <w:r w:rsidR="00FB3DB3">
        <w:t>Consumo de e</w:t>
      </w:r>
      <w:r w:rsidR="00F42534">
        <w:t>nergia</w:t>
      </w:r>
      <w:r w:rsidR="00384B62">
        <w:t>” a companhia</w:t>
      </w:r>
      <w:r w:rsidR="00384B62" w:rsidRPr="00384B62">
        <w:t xml:space="preserve"> deve </w:t>
      </w:r>
      <w:r w:rsidR="00384B62">
        <w:t>levar em consideração s</w:t>
      </w:r>
      <w:r w:rsidR="00384B62" w:rsidRPr="00384B62">
        <w:t>ua</w:t>
      </w:r>
      <w:r w:rsidR="00384B62">
        <w:t>s</w:t>
      </w:r>
      <w:r w:rsidR="00384B62" w:rsidRPr="00384B62">
        <w:t xml:space="preserve"> prática</w:t>
      </w:r>
      <w:r w:rsidR="00384B62">
        <w:t>s</w:t>
      </w:r>
      <w:r w:rsidR="00384B62" w:rsidRPr="00384B62">
        <w:t xml:space="preserve"> em relação </w:t>
      </w:r>
      <w:r w:rsidR="00F42534">
        <w:t xml:space="preserve">às diferentes fontes de energia </w:t>
      </w:r>
      <w:r w:rsidR="00384B62" w:rsidRPr="00384B62">
        <w:t>(óleos combustíveis Grupos A e B, óleo diesel, gás natural, GLP, etanol</w:t>
      </w:r>
      <w:r w:rsidR="00F42534">
        <w:t>, eletricidade</w:t>
      </w:r>
      <w:r w:rsidR="00384B62">
        <w:t xml:space="preserve"> entre outros</w:t>
      </w:r>
      <w:r w:rsidR="00384B62" w:rsidRPr="00384B62">
        <w:t>).</w:t>
      </w:r>
      <w:r w:rsidR="00FB3DB3">
        <w:t xml:space="preserve"> </w:t>
      </w:r>
    </w:p>
    <w:p w14:paraId="21D77875" w14:textId="77777777" w:rsidR="00BC789B" w:rsidRDefault="00FB3DB3" w:rsidP="00476013">
      <w:pPr>
        <w:pStyle w:val="ProtocoloAMB"/>
        <w:pBdr>
          <w:left w:val="single" w:sz="4" w:space="0" w:color="DDF2AE"/>
        </w:pBdr>
        <w:ind w:left="1100"/>
      </w:pPr>
      <w:r w:rsidRPr="00384B62">
        <w:t xml:space="preserve">Para o item </w:t>
      </w:r>
      <w:r>
        <w:t>“</w:t>
      </w:r>
      <w:r w:rsidRPr="008E18ED">
        <w:rPr>
          <w:b/>
        </w:rPr>
        <w:t>Emissões atmosféricas</w:t>
      </w:r>
      <w:r>
        <w:t>” a companhia</w:t>
      </w:r>
      <w:r w:rsidRPr="00384B62">
        <w:t xml:space="preserve"> </w:t>
      </w:r>
      <w:r w:rsidRPr="00FB3DB3">
        <w:t>deve levar em conta apenas as emissões de poluentes que podem produzir impacto sobre a saúde humana e os ecossistemas em nível local e regional. Gases cujo efeito ambiental se restringe ao aquecimento global não devem ser considerados (CO2, por exemplo).</w:t>
      </w:r>
    </w:p>
    <w:p w14:paraId="6234EC54" w14:textId="77777777" w:rsidR="00A06305" w:rsidRPr="00234D82" w:rsidRDefault="00A06305" w:rsidP="00476013">
      <w:pPr>
        <w:pStyle w:val="ProtocoloAMB"/>
        <w:pBdr>
          <w:left w:val="single" w:sz="4" w:space="0" w:color="DDF2AE"/>
        </w:pBdr>
        <w:ind w:left="1100"/>
        <w:rPr>
          <w:bCs/>
        </w:rPr>
      </w:pPr>
      <w:r>
        <w:t>Para responder que possui um Programa relacionado ao aspecto ambiental a organização deve considerar a definição de “Programa” descrita no glossário.</w:t>
      </w:r>
    </w:p>
    <w:p w14:paraId="235B4BD4" w14:textId="77777777" w:rsidR="007753E7" w:rsidRPr="00042013" w:rsidRDefault="007753E7" w:rsidP="007753E7">
      <w:pPr>
        <w:pStyle w:val="DocumentacaoAMB"/>
        <w:pBdr>
          <w:left w:val="single" w:sz="4" w:space="0" w:color="F3F3F3"/>
        </w:pBdr>
        <w:spacing w:before="120"/>
        <w:ind w:left="1100"/>
      </w:pPr>
      <w:bookmarkStart w:id="183" w:name="OLE_LINK37"/>
      <w:bookmarkStart w:id="184" w:name="OLE_LINK38"/>
      <w:r w:rsidRPr="00234D82">
        <w:t>(</w:t>
      </w:r>
      <w:r w:rsidR="00E14C9E" w:rsidRPr="00042013">
        <w:t xml:space="preserve">GRI G4) Indicadores </w:t>
      </w:r>
      <w:r w:rsidR="00E14C9E" w:rsidRPr="00FE3F40">
        <w:t>EN</w:t>
      </w:r>
      <w:r w:rsidR="00C6205D">
        <w:t>3</w:t>
      </w:r>
      <w:r w:rsidR="00FE3F40" w:rsidRPr="00FE3F40">
        <w:t xml:space="preserve"> a</w:t>
      </w:r>
      <w:r w:rsidR="00FE3F40" w:rsidRPr="00042013">
        <w:t xml:space="preserve"> </w:t>
      </w:r>
      <w:r w:rsidR="00E14C9E" w:rsidRPr="00042013">
        <w:t>EN10</w:t>
      </w:r>
      <w:r w:rsidR="00FE3F40">
        <w:t>,</w:t>
      </w:r>
      <w:r w:rsidR="00E14C9E" w:rsidRPr="00FE3F40">
        <w:t xml:space="preserve"> </w:t>
      </w:r>
      <w:r w:rsidR="00C6205D">
        <w:t xml:space="preserve">EN15 a </w:t>
      </w:r>
      <w:r w:rsidR="00E14C9E" w:rsidRPr="00FE3F40">
        <w:t>EN</w:t>
      </w:r>
      <w:r w:rsidR="00FE3F40">
        <w:t>2</w:t>
      </w:r>
      <w:r w:rsidR="00C6205D">
        <w:t>3</w:t>
      </w:r>
      <w:r w:rsidR="00C6205D" w:rsidRPr="00042013">
        <w:t xml:space="preserve"> e</w:t>
      </w:r>
      <w:r w:rsidR="00FE3F40" w:rsidRPr="00042013">
        <w:t xml:space="preserve"> </w:t>
      </w:r>
      <w:r w:rsidR="00FE3F40">
        <w:t>EN26</w:t>
      </w:r>
    </w:p>
    <w:bookmarkEnd w:id="183"/>
    <w:bookmarkEnd w:id="184"/>
    <w:tbl>
      <w:tblPr>
        <w:tblW w:w="9341" w:type="dxa"/>
        <w:jc w:val="right"/>
        <w:tblBorders>
          <w:top w:val="single" w:sz="4" w:space="0" w:color="B4D36F"/>
          <w:left w:val="single" w:sz="4" w:space="0" w:color="B4D36F"/>
          <w:bottom w:val="single" w:sz="4" w:space="0" w:color="B4D36F"/>
          <w:right w:val="single" w:sz="4" w:space="0" w:color="B4D36F"/>
          <w:insideH w:val="single" w:sz="4" w:space="0" w:color="B4D36F"/>
          <w:insideV w:val="single" w:sz="4" w:space="0" w:color="B4D36F"/>
        </w:tblBorders>
        <w:tblLayout w:type="fixed"/>
        <w:tblCellMar>
          <w:top w:w="85" w:type="dxa"/>
        </w:tblCellMar>
        <w:tblLook w:val="01E0" w:firstRow="1" w:lastRow="1" w:firstColumn="1" w:lastColumn="1" w:noHBand="0" w:noVBand="0"/>
      </w:tblPr>
      <w:tblGrid>
        <w:gridCol w:w="2494"/>
        <w:gridCol w:w="1664"/>
        <w:gridCol w:w="1343"/>
        <w:gridCol w:w="1954"/>
        <w:gridCol w:w="1134"/>
        <w:gridCol w:w="752"/>
      </w:tblGrid>
      <w:tr w:rsidR="00A137CA" w:rsidRPr="00234D82" w14:paraId="3F3E1030" w14:textId="77777777" w:rsidTr="002A7C13">
        <w:trPr>
          <w:trHeight w:val="872"/>
          <w:jc w:val="right"/>
        </w:trPr>
        <w:tc>
          <w:tcPr>
            <w:tcW w:w="2494" w:type="dxa"/>
            <w:tcBorders>
              <w:top w:val="single" w:sz="4" w:space="0" w:color="A1E002"/>
              <w:left w:val="single" w:sz="4" w:space="0" w:color="A1E002"/>
              <w:bottom w:val="single" w:sz="4" w:space="0" w:color="A1E002"/>
              <w:right w:val="single" w:sz="4" w:space="0" w:color="A1E002"/>
            </w:tcBorders>
            <w:shd w:val="clear" w:color="auto" w:fill="D1E4A6"/>
            <w:vAlign w:val="center"/>
          </w:tcPr>
          <w:p w14:paraId="0078BA6B" w14:textId="77777777" w:rsidR="00C348D7" w:rsidRDefault="00C348D7" w:rsidP="002A7C13">
            <w:pPr>
              <w:keepNext/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14:paraId="32944967" w14:textId="77777777" w:rsidR="00A936CA" w:rsidRPr="00234D82" w:rsidRDefault="00C348D7" w:rsidP="002A7C13">
            <w:pPr>
              <w:keepNext/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SPECTO</w:t>
            </w:r>
            <w:r w:rsidR="00005B57">
              <w:rPr>
                <w:rFonts w:ascii="Verdana" w:hAnsi="Verdana"/>
                <w:b/>
                <w:sz w:val="16"/>
                <w:szCs w:val="16"/>
              </w:rPr>
              <w:t>/IMPACTO</w:t>
            </w:r>
          </w:p>
        </w:tc>
        <w:tc>
          <w:tcPr>
            <w:tcW w:w="1664" w:type="dxa"/>
            <w:tcBorders>
              <w:top w:val="single" w:sz="4" w:space="0" w:color="A1E002"/>
              <w:left w:val="single" w:sz="4" w:space="0" w:color="A1E002"/>
              <w:bottom w:val="single" w:sz="4" w:space="0" w:color="A1E002"/>
              <w:right w:val="single" w:sz="4" w:space="0" w:color="A1E002"/>
            </w:tcBorders>
            <w:shd w:val="clear" w:color="auto" w:fill="D1E4A6"/>
            <w:vAlign w:val="center"/>
          </w:tcPr>
          <w:p w14:paraId="7DD0C689" w14:textId="77777777" w:rsidR="00A936CA" w:rsidRPr="00234D82" w:rsidRDefault="00A936CA" w:rsidP="002A7C13">
            <w:pPr>
              <w:keepNext/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34D82">
              <w:rPr>
                <w:rFonts w:ascii="Verdana" w:hAnsi="Verdana"/>
                <w:b/>
                <w:sz w:val="16"/>
                <w:szCs w:val="16"/>
              </w:rPr>
              <w:t>Monitoramento com indicadores específicos</w:t>
            </w:r>
          </w:p>
        </w:tc>
        <w:tc>
          <w:tcPr>
            <w:tcW w:w="1343" w:type="dxa"/>
            <w:tcBorders>
              <w:top w:val="single" w:sz="4" w:space="0" w:color="A1E002"/>
              <w:left w:val="single" w:sz="4" w:space="0" w:color="A1E002"/>
              <w:bottom w:val="single" w:sz="4" w:space="0" w:color="A1E002"/>
              <w:right w:val="single" w:sz="4" w:space="0" w:color="A1E002"/>
            </w:tcBorders>
            <w:shd w:val="clear" w:color="auto" w:fill="D1E4A6"/>
            <w:vAlign w:val="center"/>
          </w:tcPr>
          <w:p w14:paraId="4D5D8478" w14:textId="77777777" w:rsidR="00A936CA" w:rsidRPr="00234D82" w:rsidRDefault="00A936CA" w:rsidP="002A7C13">
            <w:pPr>
              <w:keepNext/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B5757">
              <w:rPr>
                <w:rFonts w:ascii="Verdana" w:hAnsi="Verdana"/>
                <w:b/>
                <w:color w:val="0000FF"/>
                <w:sz w:val="20"/>
                <w:szCs w:val="20"/>
              </w:rPr>
              <w:t>Programa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54" w:type="dxa"/>
            <w:tcBorders>
              <w:top w:val="single" w:sz="4" w:space="0" w:color="A1E002"/>
              <w:left w:val="single" w:sz="4" w:space="0" w:color="A1E002"/>
              <w:bottom w:val="single" w:sz="4" w:space="0" w:color="A1E002"/>
              <w:right w:val="single" w:sz="4" w:space="0" w:color="A1E002"/>
            </w:tcBorders>
            <w:shd w:val="clear" w:color="auto" w:fill="D1E4A6"/>
          </w:tcPr>
          <w:p w14:paraId="17AFDA38" w14:textId="0ADCB438" w:rsidR="00A936CA" w:rsidRPr="00234D82" w:rsidRDefault="00A936CA" w:rsidP="00F865FA">
            <w:pPr>
              <w:keepNext/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Programa</w:t>
            </w:r>
            <w:r w:rsidR="00F3370C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C1745F">
              <w:rPr>
                <w:rFonts w:ascii="Verdana" w:hAnsi="Verdana"/>
                <w:b/>
                <w:sz w:val="16"/>
                <w:szCs w:val="16"/>
              </w:rPr>
              <w:t xml:space="preserve">baseado em </w:t>
            </w:r>
            <w:r w:rsidR="00C1745F" w:rsidRPr="00F72F71">
              <w:rPr>
                <w:rFonts w:ascii="Verdana" w:hAnsi="Verdana"/>
                <w:b/>
                <w:color w:val="0000FF"/>
                <w:sz w:val="16"/>
                <w:szCs w:val="20"/>
              </w:rPr>
              <w:t>ecoeficiência</w:t>
            </w:r>
            <w:r w:rsidR="00C1745F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1E002"/>
              <w:left w:val="single" w:sz="4" w:space="0" w:color="A1E002"/>
              <w:bottom w:val="single" w:sz="4" w:space="0" w:color="A1E002"/>
              <w:right w:val="single" w:sz="4" w:space="0" w:color="A1E002"/>
            </w:tcBorders>
            <w:shd w:val="clear" w:color="auto" w:fill="D1E4A6"/>
            <w:vAlign w:val="center"/>
          </w:tcPr>
          <w:p w14:paraId="50535C07" w14:textId="77777777" w:rsidR="00A936CA" w:rsidRPr="00234D82" w:rsidRDefault="00A936CA" w:rsidP="002A7C13">
            <w:pPr>
              <w:keepNext/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34D82">
              <w:rPr>
                <w:rFonts w:ascii="Verdana" w:hAnsi="Verdana"/>
                <w:b/>
                <w:sz w:val="16"/>
                <w:szCs w:val="16"/>
              </w:rPr>
              <w:t>Nenhuma ação</w:t>
            </w:r>
          </w:p>
        </w:tc>
        <w:tc>
          <w:tcPr>
            <w:tcW w:w="752" w:type="dxa"/>
            <w:tcBorders>
              <w:top w:val="single" w:sz="4" w:space="0" w:color="A1E002"/>
              <w:left w:val="single" w:sz="4" w:space="0" w:color="A1E002"/>
              <w:bottom w:val="single" w:sz="4" w:space="0" w:color="A1E002"/>
              <w:right w:val="single" w:sz="4" w:space="0" w:color="A1E002"/>
            </w:tcBorders>
            <w:shd w:val="clear" w:color="auto" w:fill="D1E4A6"/>
            <w:vAlign w:val="center"/>
          </w:tcPr>
          <w:p w14:paraId="28FE4F89" w14:textId="77777777" w:rsidR="00A936CA" w:rsidRPr="00234D82" w:rsidRDefault="00A936CA" w:rsidP="002A7C13">
            <w:pPr>
              <w:keepNext/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</w:t>
            </w:r>
            <w:r w:rsidR="0036356B">
              <w:rPr>
                <w:rFonts w:ascii="Verdana" w:hAnsi="Verdana"/>
                <w:b/>
                <w:sz w:val="16"/>
                <w:szCs w:val="16"/>
              </w:rPr>
              <w:t>ão se aplica</w:t>
            </w:r>
          </w:p>
        </w:tc>
      </w:tr>
      <w:tr w:rsidR="00A137CA" w:rsidRPr="00234D82" w14:paraId="2FC727E4" w14:textId="77777777" w:rsidTr="00A06305">
        <w:trPr>
          <w:cantSplit/>
          <w:jc w:val="right"/>
        </w:trPr>
        <w:tc>
          <w:tcPr>
            <w:tcW w:w="2494" w:type="dxa"/>
          </w:tcPr>
          <w:p w14:paraId="4AFFDDF9" w14:textId="77777777" w:rsidR="00A936CA" w:rsidRPr="00874EF4" w:rsidRDefault="00A936CA" w:rsidP="0033303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t-BR"/>
              </w:rPr>
              <w:t xml:space="preserve">a) </w:t>
            </w:r>
            <w:r w:rsidR="00005B57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t-BR"/>
              </w:rPr>
              <w:t>Consumo de água</w:t>
            </w:r>
          </w:p>
        </w:tc>
        <w:tc>
          <w:tcPr>
            <w:tcW w:w="1664" w:type="dxa"/>
          </w:tcPr>
          <w:p w14:paraId="54F37FCF" w14:textId="77777777" w:rsidR="00A936CA" w:rsidRPr="00234D82" w:rsidRDefault="00A936CA" w:rsidP="00301D8A">
            <w:pPr>
              <w:keepNext/>
              <w:spacing w:after="0" w:line="240" w:lineRule="auto"/>
              <w:ind w:left="252" w:hanging="25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43" w:type="dxa"/>
          </w:tcPr>
          <w:p w14:paraId="1C7B06B0" w14:textId="77777777" w:rsidR="00A936CA" w:rsidRPr="00234D82" w:rsidRDefault="00A936CA" w:rsidP="00301D8A">
            <w:pPr>
              <w:keepNext/>
              <w:spacing w:after="0" w:line="240" w:lineRule="auto"/>
              <w:ind w:left="252" w:hanging="25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54" w:type="dxa"/>
          </w:tcPr>
          <w:p w14:paraId="36BC434A" w14:textId="77777777" w:rsidR="00A936CA" w:rsidRPr="00234D82" w:rsidRDefault="00A936CA" w:rsidP="00301D8A">
            <w:pPr>
              <w:keepNext/>
              <w:spacing w:after="0" w:line="240" w:lineRule="auto"/>
              <w:ind w:left="252" w:hanging="25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F6E2DF2" w14:textId="77777777" w:rsidR="00A936CA" w:rsidRPr="00234D82" w:rsidRDefault="00A936CA" w:rsidP="00301D8A">
            <w:pPr>
              <w:keepNext/>
              <w:spacing w:after="0" w:line="240" w:lineRule="auto"/>
              <w:ind w:left="252" w:hanging="25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52" w:type="dxa"/>
          </w:tcPr>
          <w:p w14:paraId="70E5825D" w14:textId="77777777" w:rsidR="00A936CA" w:rsidRPr="00234D82" w:rsidRDefault="00A936CA" w:rsidP="00301D8A">
            <w:pPr>
              <w:keepNext/>
              <w:spacing w:after="0" w:line="240" w:lineRule="auto"/>
              <w:ind w:left="252" w:hanging="252"/>
              <w:rPr>
                <w:rFonts w:ascii="Verdana" w:hAnsi="Verdana"/>
                <w:sz w:val="18"/>
                <w:szCs w:val="18"/>
              </w:rPr>
            </w:pPr>
          </w:p>
        </w:tc>
      </w:tr>
      <w:tr w:rsidR="00A137CA" w:rsidRPr="00234D82" w14:paraId="04198879" w14:textId="77777777" w:rsidTr="00A06305">
        <w:trPr>
          <w:cantSplit/>
          <w:jc w:val="right"/>
        </w:trPr>
        <w:tc>
          <w:tcPr>
            <w:tcW w:w="2494" w:type="dxa"/>
          </w:tcPr>
          <w:p w14:paraId="06522448" w14:textId="77777777" w:rsidR="00210A4E" w:rsidDel="00210A4E" w:rsidRDefault="00210A4E" w:rsidP="00210A4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t-BR"/>
              </w:rPr>
              <w:t xml:space="preserve">b) </w:t>
            </w:r>
            <w:r w:rsidRPr="005D6E88">
              <w:rPr>
                <w:rFonts w:ascii="Verdana" w:hAnsi="Verdana"/>
                <w:b/>
                <w:color w:val="0000FF"/>
                <w:sz w:val="18"/>
                <w:szCs w:val="18"/>
              </w:rPr>
              <w:t>Efluentes líquidos</w:t>
            </w: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t-BR"/>
              </w:rPr>
              <w:t xml:space="preserve"> e qualidade dos corpos receptores</w:t>
            </w:r>
          </w:p>
        </w:tc>
        <w:tc>
          <w:tcPr>
            <w:tcW w:w="1664" w:type="dxa"/>
          </w:tcPr>
          <w:p w14:paraId="18469874" w14:textId="77777777" w:rsidR="00210A4E" w:rsidRPr="00234D82" w:rsidRDefault="00210A4E" w:rsidP="00301D8A">
            <w:pPr>
              <w:keepNext/>
              <w:spacing w:after="0" w:line="240" w:lineRule="auto"/>
              <w:ind w:left="252" w:hanging="25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43" w:type="dxa"/>
          </w:tcPr>
          <w:p w14:paraId="675359C1" w14:textId="77777777" w:rsidR="00210A4E" w:rsidRPr="00234D82" w:rsidRDefault="00210A4E" w:rsidP="00301D8A">
            <w:pPr>
              <w:keepNext/>
              <w:spacing w:after="0" w:line="240" w:lineRule="auto"/>
              <w:ind w:left="252" w:hanging="25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54" w:type="dxa"/>
          </w:tcPr>
          <w:p w14:paraId="03A72320" w14:textId="77777777" w:rsidR="00210A4E" w:rsidRPr="00234D82" w:rsidRDefault="00210A4E" w:rsidP="00301D8A">
            <w:pPr>
              <w:keepNext/>
              <w:spacing w:after="0" w:line="240" w:lineRule="auto"/>
              <w:ind w:left="252" w:hanging="25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DFB2637" w14:textId="77777777" w:rsidR="00210A4E" w:rsidRPr="00234D82" w:rsidRDefault="00210A4E" w:rsidP="00301D8A">
            <w:pPr>
              <w:keepNext/>
              <w:spacing w:after="0" w:line="240" w:lineRule="auto"/>
              <w:ind w:left="252" w:hanging="25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52" w:type="dxa"/>
          </w:tcPr>
          <w:p w14:paraId="66F5F088" w14:textId="77777777" w:rsidR="00210A4E" w:rsidRPr="00234D82" w:rsidRDefault="00210A4E" w:rsidP="00301D8A">
            <w:pPr>
              <w:keepNext/>
              <w:spacing w:after="0" w:line="240" w:lineRule="auto"/>
              <w:ind w:left="252" w:hanging="252"/>
              <w:rPr>
                <w:rFonts w:ascii="Verdana" w:hAnsi="Verdana"/>
                <w:sz w:val="18"/>
                <w:szCs w:val="18"/>
              </w:rPr>
            </w:pPr>
          </w:p>
        </w:tc>
      </w:tr>
      <w:tr w:rsidR="00A137CA" w:rsidRPr="00234D82" w14:paraId="187FDA97" w14:textId="77777777" w:rsidTr="00A06305">
        <w:trPr>
          <w:cantSplit/>
          <w:jc w:val="right"/>
        </w:trPr>
        <w:tc>
          <w:tcPr>
            <w:tcW w:w="2494" w:type="dxa"/>
          </w:tcPr>
          <w:p w14:paraId="62952F1F" w14:textId="77777777" w:rsidR="00A936CA" w:rsidRPr="00874EF4" w:rsidRDefault="00210A4E" w:rsidP="0033303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t-BR"/>
              </w:rPr>
              <w:t>c</w:t>
            </w:r>
            <w:r w:rsidR="00A936C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t-BR"/>
              </w:rPr>
              <w:t xml:space="preserve">) </w:t>
            </w: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t-BR"/>
              </w:rPr>
              <w:t>Consumo de energia</w:t>
            </w:r>
          </w:p>
        </w:tc>
        <w:tc>
          <w:tcPr>
            <w:tcW w:w="1664" w:type="dxa"/>
          </w:tcPr>
          <w:p w14:paraId="103D95B3" w14:textId="77777777" w:rsidR="00A936CA" w:rsidRPr="00234D82" w:rsidRDefault="00A936CA" w:rsidP="00042013">
            <w:pPr>
              <w:keepNext/>
              <w:spacing w:after="0" w:line="240" w:lineRule="auto"/>
              <w:ind w:left="252" w:hanging="25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43" w:type="dxa"/>
          </w:tcPr>
          <w:p w14:paraId="25A4BAE9" w14:textId="77777777" w:rsidR="00A936CA" w:rsidRPr="00234D82" w:rsidRDefault="00A936CA" w:rsidP="00042013">
            <w:pPr>
              <w:keepNext/>
              <w:spacing w:after="0" w:line="240" w:lineRule="auto"/>
              <w:ind w:left="252" w:hanging="25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54" w:type="dxa"/>
          </w:tcPr>
          <w:p w14:paraId="3BA3500A" w14:textId="77777777" w:rsidR="00A936CA" w:rsidRPr="00234D82" w:rsidRDefault="00A936CA" w:rsidP="00042013">
            <w:pPr>
              <w:keepNext/>
              <w:spacing w:after="0" w:line="240" w:lineRule="auto"/>
              <w:ind w:left="252" w:hanging="25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3426FD8" w14:textId="77777777" w:rsidR="00A936CA" w:rsidRPr="00234D82" w:rsidRDefault="00A936CA" w:rsidP="00042013">
            <w:pPr>
              <w:keepNext/>
              <w:spacing w:after="0" w:line="240" w:lineRule="auto"/>
              <w:ind w:left="252" w:hanging="25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52" w:type="dxa"/>
          </w:tcPr>
          <w:p w14:paraId="26C96DA3" w14:textId="77777777" w:rsidR="00A936CA" w:rsidRPr="00234D82" w:rsidRDefault="00A936CA" w:rsidP="00301D8A">
            <w:pPr>
              <w:keepNext/>
              <w:spacing w:after="0" w:line="240" w:lineRule="auto"/>
              <w:ind w:left="252" w:hanging="252"/>
              <w:rPr>
                <w:rFonts w:ascii="Verdana" w:hAnsi="Verdana"/>
                <w:sz w:val="18"/>
                <w:szCs w:val="18"/>
              </w:rPr>
            </w:pPr>
          </w:p>
        </w:tc>
      </w:tr>
      <w:tr w:rsidR="00A137CA" w:rsidRPr="00234D82" w14:paraId="53EEE7E6" w14:textId="77777777" w:rsidTr="00A06305">
        <w:trPr>
          <w:cantSplit/>
          <w:trHeight w:val="156"/>
          <w:jc w:val="right"/>
        </w:trPr>
        <w:tc>
          <w:tcPr>
            <w:tcW w:w="2494" w:type="dxa"/>
          </w:tcPr>
          <w:p w14:paraId="7BF18B33" w14:textId="77777777" w:rsidR="00210A4E" w:rsidRDefault="00210A4E" w:rsidP="00210A4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t-BR"/>
              </w:rPr>
              <w:lastRenderedPageBreak/>
              <w:t xml:space="preserve">d) </w:t>
            </w:r>
            <w:r w:rsidRPr="00C6205D">
              <w:rPr>
                <w:rFonts w:ascii="Verdana" w:hAnsi="Verdana"/>
                <w:b/>
                <w:color w:val="0000FF"/>
                <w:sz w:val="18"/>
                <w:szCs w:val="18"/>
              </w:rPr>
              <w:t>Intensidade energética</w:t>
            </w:r>
          </w:p>
        </w:tc>
        <w:tc>
          <w:tcPr>
            <w:tcW w:w="1664" w:type="dxa"/>
          </w:tcPr>
          <w:p w14:paraId="7C761424" w14:textId="77777777" w:rsidR="00210A4E" w:rsidRPr="00234D82" w:rsidRDefault="00210A4E" w:rsidP="00BA01BD">
            <w:pPr>
              <w:keepNext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43" w:type="dxa"/>
          </w:tcPr>
          <w:p w14:paraId="58EFA994" w14:textId="77777777" w:rsidR="00210A4E" w:rsidRPr="00234D82" w:rsidRDefault="00210A4E" w:rsidP="00BA01BD">
            <w:pPr>
              <w:keepNext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54" w:type="dxa"/>
          </w:tcPr>
          <w:p w14:paraId="7D498062" w14:textId="77777777" w:rsidR="00210A4E" w:rsidRPr="00234D82" w:rsidRDefault="00210A4E" w:rsidP="00BA01BD">
            <w:pPr>
              <w:keepNext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7CF25D8" w14:textId="77777777" w:rsidR="00210A4E" w:rsidRPr="00234D82" w:rsidRDefault="00210A4E" w:rsidP="00BA01BD">
            <w:pPr>
              <w:keepNext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52" w:type="dxa"/>
          </w:tcPr>
          <w:p w14:paraId="30EB74DC" w14:textId="77777777" w:rsidR="00210A4E" w:rsidRPr="00234D82" w:rsidRDefault="00210A4E" w:rsidP="00BA01BD">
            <w:pPr>
              <w:keepNext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A936CA" w:rsidRPr="00234D82" w14:paraId="351A6069" w14:textId="77777777" w:rsidTr="00A06305">
        <w:trPr>
          <w:cantSplit/>
          <w:trHeight w:val="156"/>
          <w:jc w:val="right"/>
        </w:trPr>
        <w:tc>
          <w:tcPr>
            <w:tcW w:w="2494" w:type="dxa"/>
          </w:tcPr>
          <w:p w14:paraId="0F434371" w14:textId="77777777" w:rsidR="00A936CA" w:rsidRPr="00874EF4" w:rsidRDefault="00210A4E" w:rsidP="00C348D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t-BR"/>
              </w:rPr>
              <w:t>e</w:t>
            </w:r>
            <w:r w:rsidR="00A936C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t-BR"/>
              </w:rPr>
              <w:t xml:space="preserve">) </w:t>
            </w: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t-BR"/>
              </w:rPr>
              <w:t>Emissões atmosféricas</w:t>
            </w:r>
          </w:p>
        </w:tc>
        <w:tc>
          <w:tcPr>
            <w:tcW w:w="1664" w:type="dxa"/>
          </w:tcPr>
          <w:p w14:paraId="227EF435" w14:textId="77777777" w:rsidR="00A936CA" w:rsidRPr="00234D82" w:rsidRDefault="00A936CA" w:rsidP="00BA01BD">
            <w:pPr>
              <w:keepNext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43" w:type="dxa"/>
          </w:tcPr>
          <w:p w14:paraId="7B6B6AE5" w14:textId="77777777" w:rsidR="00A936CA" w:rsidRPr="00234D82" w:rsidRDefault="00A936CA" w:rsidP="00BA01BD">
            <w:pPr>
              <w:keepNext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54" w:type="dxa"/>
          </w:tcPr>
          <w:p w14:paraId="62F0C4A2" w14:textId="77777777" w:rsidR="00A936CA" w:rsidRPr="00234D82" w:rsidRDefault="00A936CA" w:rsidP="00BA01BD">
            <w:pPr>
              <w:keepNext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9B454FD" w14:textId="77777777" w:rsidR="00A936CA" w:rsidRPr="00234D82" w:rsidRDefault="00A936CA" w:rsidP="00BA01BD">
            <w:pPr>
              <w:keepNext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52" w:type="dxa"/>
          </w:tcPr>
          <w:p w14:paraId="262D5B75" w14:textId="77777777" w:rsidR="00A936CA" w:rsidRPr="00234D82" w:rsidRDefault="00A936CA" w:rsidP="00BA01BD">
            <w:pPr>
              <w:keepNext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A936CA" w:rsidRPr="00234D82" w14:paraId="64D79968" w14:textId="77777777" w:rsidTr="00A06305">
        <w:trPr>
          <w:cantSplit/>
          <w:trHeight w:val="119"/>
          <w:jc w:val="right"/>
        </w:trPr>
        <w:tc>
          <w:tcPr>
            <w:tcW w:w="2494" w:type="dxa"/>
          </w:tcPr>
          <w:p w14:paraId="4FF16BDE" w14:textId="77777777" w:rsidR="00A936CA" w:rsidRPr="00874EF4" w:rsidRDefault="00210A4E" w:rsidP="00210A4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t-BR"/>
              </w:rPr>
              <w:t>f</w:t>
            </w:r>
            <w:r w:rsidR="00A936C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t-BR"/>
              </w:rPr>
              <w:t xml:space="preserve">) </w:t>
            </w: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t-BR"/>
              </w:rPr>
              <w:t>Geração de r</w:t>
            </w:r>
            <w:r w:rsidR="00A936CA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t-BR"/>
              </w:rPr>
              <w:t>esíduos sólidos</w:t>
            </w:r>
          </w:p>
        </w:tc>
        <w:tc>
          <w:tcPr>
            <w:tcW w:w="1664" w:type="dxa"/>
          </w:tcPr>
          <w:p w14:paraId="7BC407AD" w14:textId="77777777" w:rsidR="00A936CA" w:rsidRPr="00234D82" w:rsidRDefault="00A936CA" w:rsidP="00BA01BD">
            <w:pPr>
              <w:keepNext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43" w:type="dxa"/>
          </w:tcPr>
          <w:p w14:paraId="2A67647F" w14:textId="77777777" w:rsidR="00A936CA" w:rsidRPr="00234D82" w:rsidRDefault="00A936CA" w:rsidP="00BA01BD">
            <w:pPr>
              <w:keepNext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54" w:type="dxa"/>
          </w:tcPr>
          <w:p w14:paraId="5B871E4C" w14:textId="77777777" w:rsidR="00A936CA" w:rsidRPr="00234D82" w:rsidRDefault="00A936CA" w:rsidP="00BA01BD">
            <w:pPr>
              <w:keepNext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9A2325B" w14:textId="77777777" w:rsidR="00A936CA" w:rsidRPr="00234D82" w:rsidRDefault="00A936CA" w:rsidP="00BA01BD">
            <w:pPr>
              <w:keepNext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52" w:type="dxa"/>
          </w:tcPr>
          <w:p w14:paraId="0E72CAB7" w14:textId="77777777" w:rsidR="00A936CA" w:rsidRPr="00234D82" w:rsidRDefault="00A936CA" w:rsidP="00BA01BD">
            <w:pPr>
              <w:keepNext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4042981E" w14:textId="77777777" w:rsidR="00B7571B" w:rsidRPr="00234D82" w:rsidRDefault="00B7571B" w:rsidP="00B7571B">
      <w:pPr>
        <w:pStyle w:val="DocumentacaoAMB"/>
        <w:pBdr>
          <w:left w:val="single" w:sz="4" w:space="1" w:color="F3F3F3"/>
        </w:pBdr>
        <w:spacing w:before="120"/>
        <w:ind w:left="1100"/>
        <w:rPr>
          <w:bCs w:val="0"/>
        </w:rPr>
      </w:pPr>
      <w:r w:rsidRPr="00234D82">
        <w:rPr>
          <w:bCs w:val="0"/>
        </w:rPr>
        <w:t>(D) Documento com</w:t>
      </w:r>
      <w:r>
        <w:rPr>
          <w:bCs w:val="0"/>
        </w:rPr>
        <w:t xml:space="preserve">patível com a alternativa assinalada para cada aspecto ambiental. Para o monitoramento com indicadores, apresentar os indicadores e sua evolução nos </w:t>
      </w:r>
      <w:r w:rsidRPr="00BF2D09">
        <w:rPr>
          <w:b/>
          <w:bCs w:val="0"/>
        </w:rPr>
        <w:t>últimos 2 anos</w:t>
      </w:r>
      <w:r>
        <w:rPr>
          <w:bCs w:val="0"/>
        </w:rPr>
        <w:t>. Para “programas” apresentar, também, as metas estabelecidas para os últimos 2 anos e para o ano corrente, além dos demais elementos do programa (cronograma, recursos e responsabilidades).</w:t>
      </w:r>
    </w:p>
    <w:p w14:paraId="55D2924F" w14:textId="716373BA" w:rsidR="007753E7" w:rsidRDefault="00226668" w:rsidP="00BA01BD">
      <w:pPr>
        <w:pStyle w:val="DocumentacaoAMB"/>
        <w:pBdr>
          <w:left w:val="single" w:sz="4" w:space="1" w:color="F3F3F3"/>
        </w:pBdr>
        <w:spacing w:before="120"/>
        <w:ind w:left="1100"/>
        <w:rPr>
          <w:bCs w:val="0"/>
        </w:rPr>
      </w:pPr>
      <w:r>
        <w:rPr>
          <w:bCs w:val="0"/>
        </w:rPr>
        <w:t>Para programas baseados em ecoeficiência ou produção mais limpa, a documentação deve</w:t>
      </w:r>
      <w:r w:rsidR="0007292E">
        <w:rPr>
          <w:bCs w:val="0"/>
        </w:rPr>
        <w:t>, necessariamente, explicitar ações desenvolvidas, projetos ou processos revisados, resultados esperados e obtidos e indicadores utilizados</w:t>
      </w:r>
      <w:r>
        <w:rPr>
          <w:bCs w:val="0"/>
        </w:rPr>
        <w:t>.</w:t>
      </w:r>
    </w:p>
    <w:p w14:paraId="2D5B0C1F" w14:textId="51B34F9E" w:rsidR="00301D8A" w:rsidRPr="00234D82" w:rsidRDefault="00F865FA" w:rsidP="005D6E88">
      <w:pPr>
        <w:pStyle w:val="AMB-A1"/>
        <w:tabs>
          <w:tab w:val="clear" w:pos="170"/>
        </w:tabs>
        <w:ind w:left="1134" w:hanging="1134"/>
      </w:pPr>
      <w:r>
        <w:rPr>
          <w:b/>
          <w:color w:val="7DAE02"/>
        </w:rPr>
        <w:t>AMB-E</w:t>
      </w:r>
      <w:r w:rsidR="00301D8A" w:rsidRPr="00234D82">
        <w:rPr>
          <w:b/>
          <w:color w:val="7DAE02"/>
        </w:rPr>
        <w:t xml:space="preserve"> </w:t>
      </w:r>
      <w:r w:rsidR="002D1E5F">
        <w:rPr>
          <w:b/>
          <w:color w:val="7DAE02"/>
        </w:rPr>
        <w:t>19</w:t>
      </w:r>
      <w:r w:rsidR="00301D8A" w:rsidRPr="00234D82">
        <w:rPr>
          <w:b/>
          <w:color w:val="7DAE02"/>
        </w:rPr>
        <w:t xml:space="preserve">. </w:t>
      </w:r>
      <w:r w:rsidR="00301D8A" w:rsidRPr="00234D82">
        <w:t xml:space="preserve">Assinale o percentual de </w:t>
      </w:r>
      <w:r w:rsidR="008820B2" w:rsidRPr="00234D82">
        <w:t>re</w:t>
      </w:r>
      <w:r w:rsidR="008820B2">
        <w:t>u</w:t>
      </w:r>
      <w:r w:rsidR="008820B2" w:rsidRPr="00234D82">
        <w:t xml:space="preserve">so </w:t>
      </w:r>
      <w:r w:rsidR="00301D8A" w:rsidRPr="00234D82">
        <w:t xml:space="preserve">da água </w:t>
      </w:r>
      <w:r w:rsidR="00A320D6">
        <w:t>e/ou captação de água da chuva (pluvia</w:t>
      </w:r>
      <w:r w:rsidR="00BB78D6">
        <w:t>l</w:t>
      </w:r>
      <w:r w:rsidR="00A320D6">
        <w:t xml:space="preserve">) </w:t>
      </w:r>
      <w:r w:rsidR="00301D8A" w:rsidRPr="00234D82">
        <w:t xml:space="preserve">nos </w:t>
      </w:r>
      <w:r w:rsidR="002D1E5F">
        <w:t xml:space="preserve">nas instalações </w:t>
      </w:r>
      <w:r w:rsidR="008F40AA">
        <w:t xml:space="preserve">e processos </w:t>
      </w:r>
      <w:r w:rsidR="002D1E5F">
        <w:t>da companhia</w:t>
      </w:r>
      <w:r w:rsidR="00EC0777" w:rsidRPr="00234D82">
        <w:t>:</w:t>
      </w:r>
    </w:p>
    <w:p w14:paraId="18ECC5C0" w14:textId="77AFD0C9" w:rsidR="00301D8A" w:rsidRPr="00234D82" w:rsidRDefault="00301D8A" w:rsidP="00301D8A">
      <w:pPr>
        <w:pStyle w:val="ProtocoloAMB"/>
        <w:pBdr>
          <w:left w:val="single" w:sz="4" w:space="1" w:color="DDF2AE"/>
        </w:pBdr>
        <w:ind w:left="1100"/>
        <w:rPr>
          <w:bCs/>
        </w:rPr>
      </w:pPr>
      <w:r w:rsidRPr="00234D82">
        <w:rPr>
          <w:bCs/>
        </w:rPr>
        <w:t xml:space="preserve">(P) Ao assinalar o percentual de </w:t>
      </w:r>
      <w:r w:rsidR="008820B2">
        <w:rPr>
          <w:bCs/>
        </w:rPr>
        <w:t>reuso</w:t>
      </w:r>
      <w:r w:rsidRPr="00234D82">
        <w:rPr>
          <w:bCs/>
        </w:rPr>
        <w:t xml:space="preserve">, deve </w:t>
      </w:r>
      <w:r w:rsidR="00EC0777" w:rsidRPr="00234D82">
        <w:rPr>
          <w:bCs/>
        </w:rPr>
        <w:t xml:space="preserve">ser </w:t>
      </w:r>
      <w:r w:rsidRPr="00234D82">
        <w:rPr>
          <w:bCs/>
        </w:rPr>
        <w:t>considera</w:t>
      </w:r>
      <w:r w:rsidR="00EC0777" w:rsidRPr="00234D82">
        <w:rPr>
          <w:bCs/>
        </w:rPr>
        <w:t>da</w:t>
      </w:r>
      <w:r w:rsidRPr="00234D82">
        <w:rPr>
          <w:bCs/>
        </w:rPr>
        <w:t xml:space="preserve"> a relação do consumo de água de </w:t>
      </w:r>
      <w:r w:rsidR="008820B2">
        <w:rPr>
          <w:bCs/>
        </w:rPr>
        <w:t>reuso</w:t>
      </w:r>
      <w:r w:rsidR="008820B2" w:rsidRPr="00234D82">
        <w:rPr>
          <w:bCs/>
        </w:rPr>
        <w:t xml:space="preserve"> </w:t>
      </w:r>
      <w:r w:rsidRPr="00234D82">
        <w:rPr>
          <w:bCs/>
        </w:rPr>
        <w:t>em relação ao consumo total de água nos processos administrativos.</w:t>
      </w:r>
      <w:r w:rsidR="00A22E49">
        <w:rPr>
          <w:bCs/>
        </w:rPr>
        <w:t xml:space="preserve"> No caso o uso compartilhado de instalações (</w:t>
      </w:r>
      <w:r w:rsidR="008A6E7B">
        <w:rPr>
          <w:bCs/>
        </w:rPr>
        <w:t xml:space="preserve">como por exemplo em </w:t>
      </w:r>
      <w:r w:rsidR="00A22E49">
        <w:rPr>
          <w:bCs/>
        </w:rPr>
        <w:t>condomínios) nos quais as estruturas e processos de reuso sejam coletivos, a resposta pode considerar o % de re</w:t>
      </w:r>
      <w:r w:rsidR="008820B2">
        <w:rPr>
          <w:bCs/>
        </w:rPr>
        <w:t>u</w:t>
      </w:r>
      <w:r w:rsidR="00A22E49">
        <w:rPr>
          <w:bCs/>
        </w:rPr>
        <w:t>so global (de toda a instalação).</w:t>
      </w:r>
      <w:r w:rsidR="00353FC2">
        <w:rPr>
          <w:bCs/>
        </w:rPr>
        <w:t xml:space="preserve"> </w:t>
      </w:r>
      <w:r w:rsidR="008F40AA">
        <w:rPr>
          <w:bCs/>
        </w:rPr>
        <w:t xml:space="preserve">Caso existam práticas de reuso </w:t>
      </w:r>
      <w:r w:rsidR="008F40AA" w:rsidRPr="008F40AA">
        <w:rPr>
          <w:b/>
          <w:bCs/>
        </w:rPr>
        <w:t>e</w:t>
      </w:r>
      <w:r w:rsidR="008F40AA">
        <w:rPr>
          <w:bCs/>
        </w:rPr>
        <w:t xml:space="preserve"> práticas de uso de água da chuva, deve-se considerar a soma de ambas nas estimativas.</w:t>
      </w:r>
    </w:p>
    <w:p w14:paraId="4E6B0AF9" w14:textId="56F21EEA" w:rsidR="00476013" w:rsidRPr="00234D82" w:rsidRDefault="00E14C9E" w:rsidP="00476013">
      <w:pPr>
        <w:pStyle w:val="DocumentacaoAMB"/>
        <w:pBdr>
          <w:left w:val="single" w:sz="4" w:space="0" w:color="F3F3F3"/>
        </w:pBdr>
        <w:spacing w:before="120"/>
        <w:ind w:left="1100"/>
      </w:pPr>
      <w:bookmarkStart w:id="185" w:name="OLE_LINK39"/>
      <w:bookmarkStart w:id="186" w:name="OLE_LINK40"/>
      <w:r w:rsidRPr="00A564BD">
        <w:t>(GRI</w:t>
      </w:r>
      <w:r>
        <w:t xml:space="preserve"> G4</w:t>
      </w:r>
      <w:r w:rsidRPr="00A564BD">
        <w:t>)</w:t>
      </w:r>
      <w:r>
        <w:t xml:space="preserve"> Indicador EN10</w:t>
      </w:r>
    </w:p>
    <w:bookmarkEnd w:id="185"/>
    <w:bookmarkEnd w:id="186"/>
    <w:p w14:paraId="70F42FE3" w14:textId="5495BC0E" w:rsidR="00F7596C" w:rsidRDefault="00F7596C" w:rsidP="00F7596C">
      <w:pPr>
        <w:pStyle w:val="Alternativas4"/>
        <w:spacing w:before="0" w:line="276" w:lineRule="auto"/>
        <w:ind w:left="1440" w:hanging="360"/>
      </w:pPr>
      <w:r w:rsidRPr="00621611">
        <w:rPr>
          <w:rFonts w:ascii="MS Gothic" w:eastAsia="MS Gothic" w:hAnsi="MS Gothic" w:cs="MS Gothic" w:hint="eastAsia"/>
          <w:color w:val="C0C0C0"/>
          <w:sz w:val="22"/>
          <w:szCs w:val="28"/>
        </w:rPr>
        <w:t>◯</w:t>
      </w:r>
      <w:r w:rsidRPr="00234D82">
        <w:rPr>
          <w:color w:val="C0C0C0"/>
          <w:sz w:val="28"/>
        </w:rPr>
        <w:t xml:space="preserve"> </w:t>
      </w:r>
      <w:r>
        <w:t>a</w:t>
      </w:r>
      <w:r w:rsidRPr="00234D82">
        <w:t>)</w:t>
      </w:r>
      <w:r w:rsidRPr="00234D82">
        <w:rPr>
          <w:color w:val="C0C0C0"/>
          <w:sz w:val="28"/>
        </w:rPr>
        <w:t xml:space="preserve"> </w:t>
      </w:r>
      <w:r w:rsidRPr="00234D82">
        <w:t xml:space="preserve">Menor </w:t>
      </w:r>
      <w:r>
        <w:t>ou igual a</w:t>
      </w:r>
      <w:r w:rsidRPr="00234D82">
        <w:t xml:space="preserve"> </w:t>
      </w:r>
      <w:r w:rsidR="009D4236">
        <w:t>3</w:t>
      </w:r>
      <w:r w:rsidRPr="00234D82">
        <w:t>0%</w:t>
      </w:r>
    </w:p>
    <w:p w14:paraId="177B9B25" w14:textId="0D1FB41D" w:rsidR="00F7596C" w:rsidRDefault="00F7596C" w:rsidP="00F7596C">
      <w:pPr>
        <w:pStyle w:val="Alternativas4"/>
        <w:spacing w:before="0" w:line="276" w:lineRule="auto"/>
        <w:ind w:left="1440" w:hanging="360"/>
      </w:pPr>
      <w:r w:rsidRPr="00621611">
        <w:rPr>
          <w:rFonts w:ascii="MS Gothic" w:eastAsia="MS Gothic" w:hAnsi="MS Gothic" w:cs="MS Gothic" w:hint="eastAsia"/>
          <w:color w:val="C0C0C0"/>
          <w:sz w:val="22"/>
          <w:szCs w:val="28"/>
        </w:rPr>
        <w:t>◯</w:t>
      </w:r>
      <w:r w:rsidRPr="00234D82">
        <w:rPr>
          <w:color w:val="C0C0C0"/>
          <w:sz w:val="28"/>
        </w:rPr>
        <w:t xml:space="preserve"> </w:t>
      </w:r>
      <w:r>
        <w:t>b</w:t>
      </w:r>
      <w:r w:rsidRPr="00234D82">
        <w:t>)</w:t>
      </w:r>
      <w:r w:rsidRPr="00234D82">
        <w:rPr>
          <w:color w:val="C0C0C0"/>
          <w:sz w:val="28"/>
        </w:rPr>
        <w:t xml:space="preserve"> </w:t>
      </w:r>
      <w:r>
        <w:t>Maior que</w:t>
      </w:r>
      <w:r w:rsidRPr="00234D82">
        <w:t xml:space="preserve"> </w:t>
      </w:r>
      <w:r w:rsidR="009D4236">
        <w:t>3</w:t>
      </w:r>
      <w:r w:rsidRPr="00234D82">
        <w:t xml:space="preserve">0% e </w:t>
      </w:r>
      <w:r>
        <w:t xml:space="preserve">menor ou igual a </w:t>
      </w:r>
      <w:r w:rsidR="009D4236">
        <w:t>6</w:t>
      </w:r>
      <w:r w:rsidRPr="00234D82">
        <w:t>0%</w:t>
      </w:r>
    </w:p>
    <w:p w14:paraId="7D0D1BB4" w14:textId="003310C5" w:rsidR="00F7596C" w:rsidRPr="00234D82" w:rsidRDefault="00F7596C" w:rsidP="00F7596C">
      <w:pPr>
        <w:pStyle w:val="Alternativas4"/>
        <w:spacing w:before="0" w:line="276" w:lineRule="auto"/>
        <w:ind w:left="1440" w:hanging="360"/>
      </w:pPr>
      <w:r w:rsidRPr="00621611">
        <w:rPr>
          <w:rFonts w:ascii="MS Gothic" w:eastAsia="MS Gothic" w:hAnsi="MS Gothic" w:cs="MS Gothic" w:hint="eastAsia"/>
          <w:color w:val="C0C0C0"/>
          <w:sz w:val="22"/>
          <w:szCs w:val="28"/>
        </w:rPr>
        <w:t>◯</w:t>
      </w:r>
      <w:r w:rsidRPr="00234D82">
        <w:rPr>
          <w:color w:val="C0C0C0"/>
          <w:sz w:val="28"/>
        </w:rPr>
        <w:t xml:space="preserve"> </w:t>
      </w:r>
      <w:r>
        <w:t>c</w:t>
      </w:r>
      <w:r w:rsidRPr="00234D82">
        <w:t>)</w:t>
      </w:r>
      <w:r w:rsidRPr="00234D82">
        <w:rPr>
          <w:color w:val="C0C0C0"/>
          <w:sz w:val="28"/>
        </w:rPr>
        <w:t xml:space="preserve"> </w:t>
      </w:r>
      <w:r>
        <w:t>Maior que</w:t>
      </w:r>
      <w:r w:rsidRPr="00234D82">
        <w:t xml:space="preserve"> </w:t>
      </w:r>
      <w:r w:rsidR="009D4236">
        <w:t>6</w:t>
      </w:r>
      <w:r w:rsidRPr="00234D82">
        <w:t xml:space="preserve">0% e </w:t>
      </w:r>
      <w:r>
        <w:t xml:space="preserve">menor que </w:t>
      </w:r>
      <w:r w:rsidR="009D4236">
        <w:t>9</w:t>
      </w:r>
      <w:r w:rsidRPr="00234D82">
        <w:t>0%</w:t>
      </w:r>
    </w:p>
    <w:p w14:paraId="10105C42" w14:textId="0AE7C3F9" w:rsidR="00646C29" w:rsidRPr="00234D82" w:rsidRDefault="00646C29" w:rsidP="00646C29">
      <w:pPr>
        <w:pStyle w:val="Alternativas4"/>
        <w:spacing w:before="0" w:line="276" w:lineRule="auto"/>
        <w:ind w:left="1440" w:hanging="360"/>
      </w:pPr>
      <w:r w:rsidRPr="00621611">
        <w:rPr>
          <w:rFonts w:ascii="MS Gothic" w:eastAsia="MS Gothic" w:hAnsi="MS Gothic" w:cs="MS Gothic" w:hint="eastAsia"/>
          <w:color w:val="C0C0C0"/>
          <w:sz w:val="22"/>
          <w:szCs w:val="28"/>
        </w:rPr>
        <w:t>◯</w:t>
      </w:r>
      <w:r w:rsidRPr="00234D82">
        <w:rPr>
          <w:rFonts w:cs="Verdana"/>
          <w:color w:val="C0C0C0"/>
          <w:sz w:val="28"/>
        </w:rPr>
        <w:t xml:space="preserve"> </w:t>
      </w:r>
      <w:r w:rsidR="00F7596C">
        <w:t>d</w:t>
      </w:r>
      <w:r w:rsidRPr="00234D82">
        <w:t>)</w:t>
      </w:r>
      <w:r w:rsidRPr="00234D82">
        <w:rPr>
          <w:rFonts w:cs="Verdana"/>
          <w:color w:val="C0C0C0"/>
          <w:sz w:val="28"/>
        </w:rPr>
        <w:t xml:space="preserve"> </w:t>
      </w:r>
      <w:r w:rsidRPr="00234D82">
        <w:t xml:space="preserve">Maior ou igual a </w:t>
      </w:r>
      <w:r w:rsidR="009D4236">
        <w:t>9</w:t>
      </w:r>
      <w:r w:rsidRPr="00234D82">
        <w:t>0%</w:t>
      </w:r>
    </w:p>
    <w:p w14:paraId="5F1DC2C3" w14:textId="77777777" w:rsidR="00646C29" w:rsidRPr="00234D82" w:rsidRDefault="00646C29" w:rsidP="00646C29">
      <w:pPr>
        <w:pStyle w:val="Alternativas4"/>
        <w:spacing w:before="0" w:line="276" w:lineRule="auto"/>
        <w:ind w:left="1440" w:hanging="360"/>
        <w:rPr>
          <w:color w:val="C0C0C0"/>
          <w:sz w:val="28"/>
        </w:rPr>
      </w:pPr>
      <w:r w:rsidRPr="00621611">
        <w:rPr>
          <w:rFonts w:ascii="MS Gothic" w:eastAsia="MS Gothic" w:hAnsi="MS Gothic" w:cs="MS Gothic" w:hint="eastAsia"/>
          <w:color w:val="C0C0C0"/>
          <w:sz w:val="22"/>
          <w:szCs w:val="28"/>
        </w:rPr>
        <w:t>◯</w:t>
      </w:r>
      <w:r w:rsidRPr="00234D82">
        <w:rPr>
          <w:color w:val="C0C0C0"/>
          <w:sz w:val="28"/>
        </w:rPr>
        <w:t xml:space="preserve"> </w:t>
      </w:r>
      <w:r>
        <w:t>e</w:t>
      </w:r>
      <w:r w:rsidRPr="00234D82">
        <w:t>)</w:t>
      </w:r>
      <w:r w:rsidRPr="00234D82">
        <w:rPr>
          <w:color w:val="C0C0C0"/>
          <w:sz w:val="28"/>
        </w:rPr>
        <w:t xml:space="preserve"> </w:t>
      </w:r>
      <w:r w:rsidRPr="00234D82">
        <w:rPr>
          <w:color w:val="auto"/>
        </w:rPr>
        <w:t>Não</w:t>
      </w:r>
      <w:r w:rsidRPr="00234D82">
        <w:rPr>
          <w:color w:val="C0C0C0"/>
          <w:sz w:val="28"/>
        </w:rPr>
        <w:t xml:space="preserve"> </w:t>
      </w:r>
      <w:r w:rsidRPr="00234D82">
        <w:t>reusa água nos processos administrativos</w:t>
      </w:r>
    </w:p>
    <w:p w14:paraId="288BC5DF" w14:textId="77777777" w:rsidR="00301D8A" w:rsidRPr="00234D82" w:rsidRDefault="00301D8A" w:rsidP="00301D8A">
      <w:pPr>
        <w:pStyle w:val="DocumentacaoAMB"/>
        <w:pBdr>
          <w:left w:val="single" w:sz="4" w:space="1" w:color="F3F3F3"/>
        </w:pBdr>
        <w:spacing w:before="120"/>
        <w:ind w:left="1100"/>
        <w:rPr>
          <w:bCs w:val="0"/>
        </w:rPr>
      </w:pPr>
      <w:r w:rsidRPr="00234D82">
        <w:rPr>
          <w:bCs w:val="0"/>
        </w:rPr>
        <w:t>(D) Documento com a descrição dos programas ou iniciativas que justifi</w:t>
      </w:r>
      <w:r w:rsidR="00CF4253" w:rsidRPr="00234D82">
        <w:rPr>
          <w:bCs w:val="0"/>
        </w:rPr>
        <w:t>que</w:t>
      </w:r>
      <w:r w:rsidRPr="00234D82">
        <w:rPr>
          <w:bCs w:val="0"/>
        </w:rPr>
        <w:t>m a(s) alternativa(s) assinalada(s).</w:t>
      </w:r>
    </w:p>
    <w:p w14:paraId="1532CC0A" w14:textId="5C0541E2" w:rsidR="00A22E49" w:rsidRPr="00234D82" w:rsidRDefault="00F865FA" w:rsidP="00A22E49">
      <w:pPr>
        <w:pStyle w:val="AMB-A1"/>
        <w:tabs>
          <w:tab w:val="clear" w:pos="170"/>
        </w:tabs>
        <w:ind w:left="1276" w:hanging="1276"/>
      </w:pPr>
      <w:r>
        <w:rPr>
          <w:b/>
          <w:color w:val="7DAE02"/>
        </w:rPr>
        <w:t>AMB-E</w:t>
      </w:r>
      <w:r w:rsidR="00A22E49" w:rsidRPr="00234D82">
        <w:rPr>
          <w:b/>
          <w:color w:val="7DAE02"/>
        </w:rPr>
        <w:t xml:space="preserve"> </w:t>
      </w:r>
      <w:r w:rsidR="002D1E5F">
        <w:rPr>
          <w:b/>
          <w:color w:val="7DAE02"/>
        </w:rPr>
        <w:t>20</w:t>
      </w:r>
      <w:r w:rsidR="00A22E49" w:rsidRPr="00234D82">
        <w:rPr>
          <w:b/>
          <w:color w:val="7DAE02"/>
        </w:rPr>
        <w:t xml:space="preserve">. </w:t>
      </w:r>
      <w:r w:rsidR="00B65E58">
        <w:t xml:space="preserve">Qual o percentual das instalações </w:t>
      </w:r>
      <w:r w:rsidR="002D1E5F">
        <w:t xml:space="preserve">da companhia </w:t>
      </w:r>
      <w:r w:rsidR="00B65E58">
        <w:t>que utilizam tecnologias de uso eficiente de água?</w:t>
      </w:r>
    </w:p>
    <w:p w14:paraId="58CA5A4F" w14:textId="77777777" w:rsidR="00B815DC" w:rsidRPr="00234D82" w:rsidRDefault="00F5505B" w:rsidP="00B815DC">
      <w:pPr>
        <w:pStyle w:val="ProtocoloAMB"/>
        <w:pBdr>
          <w:left w:val="single" w:sz="4" w:space="1" w:color="DDF2AE"/>
        </w:pBdr>
        <w:ind w:left="1100"/>
        <w:rPr>
          <w:bCs/>
        </w:rPr>
      </w:pPr>
      <w:r>
        <w:rPr>
          <w:bCs/>
        </w:rPr>
        <w:t xml:space="preserve">(P) </w:t>
      </w:r>
      <w:r w:rsidR="00B815DC">
        <w:rPr>
          <w:bCs/>
        </w:rPr>
        <w:t>Podem ser consideradas todas as tecnologias que resultem numa maior eficiência global do uso da água no processo, como o uso de equipamentos mais eficientes.</w:t>
      </w:r>
      <w:r w:rsidR="00226668">
        <w:rPr>
          <w:bCs/>
        </w:rPr>
        <w:t xml:space="preserve"> </w:t>
      </w:r>
      <w:r w:rsidR="00740451">
        <w:rPr>
          <w:bCs/>
        </w:rPr>
        <w:t xml:space="preserve">Devem ser consideradas as edificações ou instalações dedicadas – preponderantemente – </w:t>
      </w:r>
      <w:r w:rsidR="0030175B">
        <w:rPr>
          <w:bCs/>
        </w:rPr>
        <w:t>a</w:t>
      </w:r>
      <w:r w:rsidR="00740451">
        <w:rPr>
          <w:bCs/>
        </w:rPr>
        <w:t xml:space="preserve"> processos administrativos. O termo instalação, neste caso, não se refere a equipamentos específicos, portanto, mas ao ambiente construído (prédios, galpões e salas).</w:t>
      </w:r>
    </w:p>
    <w:p w14:paraId="65F77382" w14:textId="6D77B91E" w:rsidR="00A22E49" w:rsidRPr="00234D82" w:rsidRDefault="00A22E49" w:rsidP="00A22E49">
      <w:pPr>
        <w:pStyle w:val="DocumentacaoAMB"/>
        <w:pBdr>
          <w:left w:val="single" w:sz="4" w:space="0" w:color="F3F3F3"/>
        </w:pBdr>
        <w:spacing w:before="120"/>
        <w:ind w:left="1100"/>
      </w:pPr>
      <w:r w:rsidRPr="00A564BD">
        <w:t>(GRI</w:t>
      </w:r>
      <w:r>
        <w:t xml:space="preserve"> G4</w:t>
      </w:r>
      <w:r w:rsidRPr="00A564BD">
        <w:t>)</w:t>
      </w:r>
      <w:r>
        <w:t xml:space="preserve"> Indicador EN10</w:t>
      </w:r>
    </w:p>
    <w:p w14:paraId="5663C8FA" w14:textId="6A994A06" w:rsidR="009D4236" w:rsidRDefault="009D4236" w:rsidP="009D4236">
      <w:pPr>
        <w:pStyle w:val="Alternativas4"/>
        <w:spacing w:before="0" w:line="276" w:lineRule="auto"/>
        <w:ind w:left="1440" w:hanging="360"/>
      </w:pPr>
      <w:r w:rsidRPr="00621611">
        <w:rPr>
          <w:rFonts w:ascii="MS Gothic" w:eastAsia="MS Gothic" w:hAnsi="MS Gothic" w:cs="MS Gothic" w:hint="eastAsia"/>
          <w:color w:val="C0C0C0"/>
          <w:sz w:val="22"/>
          <w:szCs w:val="28"/>
        </w:rPr>
        <w:t>◯</w:t>
      </w:r>
      <w:r w:rsidRPr="00234D82">
        <w:rPr>
          <w:color w:val="C0C0C0"/>
          <w:sz w:val="28"/>
        </w:rPr>
        <w:t xml:space="preserve"> </w:t>
      </w:r>
      <w:r>
        <w:t>a</w:t>
      </w:r>
      <w:r w:rsidRPr="00234D82">
        <w:t>)</w:t>
      </w:r>
      <w:r w:rsidRPr="00234D82">
        <w:rPr>
          <w:color w:val="C0C0C0"/>
          <w:sz w:val="28"/>
        </w:rPr>
        <w:t xml:space="preserve"> </w:t>
      </w:r>
      <w:r w:rsidRPr="00234D82">
        <w:t xml:space="preserve">Menor </w:t>
      </w:r>
      <w:r>
        <w:t>ou igual a</w:t>
      </w:r>
      <w:r w:rsidRPr="00234D82">
        <w:t xml:space="preserve"> </w:t>
      </w:r>
      <w:r>
        <w:t>3</w:t>
      </w:r>
      <w:r w:rsidRPr="00234D82">
        <w:t>0%</w:t>
      </w:r>
    </w:p>
    <w:p w14:paraId="4D2202C6" w14:textId="1101A388" w:rsidR="009D4236" w:rsidRDefault="009D4236" w:rsidP="009D4236">
      <w:pPr>
        <w:pStyle w:val="Alternativas4"/>
        <w:spacing w:before="0" w:line="276" w:lineRule="auto"/>
        <w:ind w:left="1440" w:hanging="360"/>
      </w:pPr>
      <w:r w:rsidRPr="00621611">
        <w:rPr>
          <w:rFonts w:ascii="MS Gothic" w:eastAsia="MS Gothic" w:hAnsi="MS Gothic" w:cs="MS Gothic" w:hint="eastAsia"/>
          <w:color w:val="C0C0C0"/>
          <w:sz w:val="22"/>
          <w:szCs w:val="28"/>
        </w:rPr>
        <w:t>◯</w:t>
      </w:r>
      <w:r w:rsidRPr="00234D82">
        <w:rPr>
          <w:color w:val="C0C0C0"/>
          <w:sz w:val="28"/>
        </w:rPr>
        <w:t xml:space="preserve"> </w:t>
      </w:r>
      <w:r>
        <w:t>b</w:t>
      </w:r>
      <w:r w:rsidRPr="00234D82">
        <w:t>)</w:t>
      </w:r>
      <w:r w:rsidRPr="00234D82">
        <w:rPr>
          <w:color w:val="C0C0C0"/>
          <w:sz w:val="28"/>
        </w:rPr>
        <w:t xml:space="preserve"> </w:t>
      </w:r>
      <w:r>
        <w:t>Maior que</w:t>
      </w:r>
      <w:r w:rsidRPr="00234D82">
        <w:t xml:space="preserve"> </w:t>
      </w:r>
      <w:r>
        <w:t>3</w:t>
      </w:r>
      <w:r w:rsidRPr="00234D82">
        <w:t xml:space="preserve">0% e </w:t>
      </w:r>
      <w:r>
        <w:t>menor ou igual a 6</w:t>
      </w:r>
      <w:r w:rsidRPr="00234D82">
        <w:t>0%</w:t>
      </w:r>
    </w:p>
    <w:p w14:paraId="2CD14B9C" w14:textId="0A9D1C5B" w:rsidR="009D4236" w:rsidRPr="00234D82" w:rsidRDefault="009D4236" w:rsidP="009D4236">
      <w:pPr>
        <w:pStyle w:val="Alternativas4"/>
        <w:spacing w:before="0" w:line="276" w:lineRule="auto"/>
        <w:ind w:left="1440" w:hanging="360"/>
      </w:pPr>
      <w:r w:rsidRPr="00621611">
        <w:rPr>
          <w:rFonts w:ascii="MS Gothic" w:eastAsia="MS Gothic" w:hAnsi="MS Gothic" w:cs="MS Gothic" w:hint="eastAsia"/>
          <w:color w:val="C0C0C0"/>
          <w:sz w:val="22"/>
          <w:szCs w:val="28"/>
        </w:rPr>
        <w:lastRenderedPageBreak/>
        <w:t>◯</w:t>
      </w:r>
      <w:r w:rsidRPr="00234D82">
        <w:rPr>
          <w:color w:val="C0C0C0"/>
          <w:sz w:val="28"/>
        </w:rPr>
        <w:t xml:space="preserve"> </w:t>
      </w:r>
      <w:r>
        <w:t>c</w:t>
      </w:r>
      <w:r w:rsidRPr="00234D82">
        <w:t>)</w:t>
      </w:r>
      <w:r w:rsidRPr="00234D82">
        <w:rPr>
          <w:color w:val="C0C0C0"/>
          <w:sz w:val="28"/>
        </w:rPr>
        <w:t xml:space="preserve"> </w:t>
      </w:r>
      <w:r>
        <w:t>Maior que</w:t>
      </w:r>
      <w:r w:rsidRPr="00234D82">
        <w:t xml:space="preserve"> </w:t>
      </w:r>
      <w:r>
        <w:t>6</w:t>
      </w:r>
      <w:r w:rsidRPr="00234D82">
        <w:t xml:space="preserve">0% e </w:t>
      </w:r>
      <w:r>
        <w:t>menor que 9</w:t>
      </w:r>
      <w:r w:rsidRPr="00234D82">
        <w:t>0%</w:t>
      </w:r>
    </w:p>
    <w:p w14:paraId="501C92FE" w14:textId="150761BA" w:rsidR="009D4236" w:rsidRDefault="009D4236" w:rsidP="009D4236">
      <w:pPr>
        <w:pStyle w:val="Alternativas4"/>
        <w:spacing w:before="0" w:line="276" w:lineRule="auto"/>
        <w:ind w:left="1440" w:hanging="360"/>
        <w:rPr>
          <w:rFonts w:ascii="MS Gothic" w:eastAsia="MS Gothic" w:hAnsi="MS Gothic" w:cs="MS Gothic"/>
          <w:color w:val="C0C0C0"/>
          <w:sz w:val="22"/>
          <w:szCs w:val="28"/>
        </w:rPr>
      </w:pPr>
      <w:r w:rsidRPr="00621611">
        <w:rPr>
          <w:rFonts w:ascii="MS Gothic" w:eastAsia="MS Gothic" w:hAnsi="MS Gothic" w:cs="MS Gothic" w:hint="eastAsia"/>
          <w:color w:val="C0C0C0"/>
          <w:sz w:val="22"/>
          <w:szCs w:val="28"/>
        </w:rPr>
        <w:t>◯</w:t>
      </w:r>
      <w:r w:rsidRPr="00234D82">
        <w:rPr>
          <w:rFonts w:cs="Verdana"/>
          <w:color w:val="C0C0C0"/>
          <w:sz w:val="28"/>
        </w:rPr>
        <w:t xml:space="preserve"> </w:t>
      </w:r>
      <w:r>
        <w:t>d</w:t>
      </w:r>
      <w:r w:rsidRPr="00234D82">
        <w:t>)</w:t>
      </w:r>
      <w:r w:rsidRPr="00234D82">
        <w:rPr>
          <w:rFonts w:cs="Verdana"/>
          <w:color w:val="C0C0C0"/>
          <w:sz w:val="28"/>
        </w:rPr>
        <w:t xml:space="preserve"> </w:t>
      </w:r>
      <w:r w:rsidRPr="00234D82">
        <w:t xml:space="preserve">Maior ou igual a </w:t>
      </w:r>
      <w:r>
        <w:t>9</w:t>
      </w:r>
      <w:r w:rsidRPr="00234D82">
        <w:t>0%</w:t>
      </w:r>
    </w:p>
    <w:p w14:paraId="7EB54D62" w14:textId="77777777" w:rsidR="00A87C13" w:rsidRPr="00234D82" w:rsidRDefault="00674524" w:rsidP="00A87C13">
      <w:pPr>
        <w:pStyle w:val="Alternativas4"/>
        <w:spacing w:before="0" w:line="276" w:lineRule="auto"/>
        <w:ind w:left="1440" w:hanging="360"/>
        <w:rPr>
          <w:color w:val="C0C0C0"/>
          <w:sz w:val="28"/>
        </w:rPr>
      </w:pPr>
      <w:r w:rsidRPr="00621611">
        <w:rPr>
          <w:rFonts w:ascii="MS Gothic" w:eastAsia="MS Gothic" w:hAnsi="MS Gothic" w:cs="MS Gothic" w:hint="eastAsia"/>
          <w:color w:val="C0C0C0"/>
          <w:sz w:val="22"/>
          <w:szCs w:val="28"/>
        </w:rPr>
        <w:t>◯</w:t>
      </w:r>
      <w:r w:rsidR="00A87C13" w:rsidRPr="00234D82">
        <w:rPr>
          <w:color w:val="C0C0C0"/>
          <w:sz w:val="28"/>
        </w:rPr>
        <w:t xml:space="preserve"> </w:t>
      </w:r>
      <w:r w:rsidR="00A87C13">
        <w:t>e</w:t>
      </w:r>
      <w:r w:rsidR="00A87C13" w:rsidRPr="00234D82">
        <w:t>)</w:t>
      </w:r>
      <w:r w:rsidR="00A87C13" w:rsidRPr="00234D82">
        <w:rPr>
          <w:color w:val="C0C0C0"/>
          <w:sz w:val="28"/>
        </w:rPr>
        <w:t xml:space="preserve"> </w:t>
      </w:r>
      <w:r w:rsidR="00A87C13" w:rsidRPr="00234D82">
        <w:rPr>
          <w:color w:val="auto"/>
        </w:rPr>
        <w:t>Não</w:t>
      </w:r>
      <w:r w:rsidR="00A87C13" w:rsidRPr="00234D82">
        <w:rPr>
          <w:color w:val="C0C0C0"/>
          <w:sz w:val="28"/>
        </w:rPr>
        <w:t xml:space="preserve"> </w:t>
      </w:r>
      <w:r w:rsidR="00A87C13">
        <w:t>utiliza tecnologias de uso eficiente de água</w:t>
      </w:r>
    </w:p>
    <w:p w14:paraId="0C66A942" w14:textId="77777777" w:rsidR="00C1745F" w:rsidRPr="00234D82" w:rsidRDefault="00A22E49" w:rsidP="00A22E49">
      <w:pPr>
        <w:pStyle w:val="DocumentacaoAMB"/>
        <w:pBdr>
          <w:left w:val="single" w:sz="4" w:space="1" w:color="F3F3F3"/>
        </w:pBdr>
        <w:spacing w:before="120"/>
        <w:ind w:left="1100"/>
        <w:rPr>
          <w:bCs w:val="0"/>
        </w:rPr>
      </w:pPr>
      <w:r w:rsidRPr="00234D82">
        <w:rPr>
          <w:bCs w:val="0"/>
        </w:rPr>
        <w:t>(D) Documento com a descrição</w:t>
      </w:r>
      <w:r w:rsidR="00EE2298">
        <w:rPr>
          <w:bCs w:val="0"/>
        </w:rPr>
        <w:t xml:space="preserve"> das práticas adotadas e percentual de economia obtido em cada uma delas</w:t>
      </w:r>
      <w:r w:rsidRPr="00234D82">
        <w:rPr>
          <w:bCs w:val="0"/>
        </w:rPr>
        <w:t>.</w:t>
      </w:r>
    </w:p>
    <w:p w14:paraId="45EC6409" w14:textId="77777777" w:rsidR="00301D8A" w:rsidRPr="00234D82" w:rsidRDefault="00301D8A" w:rsidP="00301D8A">
      <w:pPr>
        <w:pStyle w:val="Ttulo3"/>
        <w:spacing w:after="240"/>
        <w:ind w:left="1134" w:hanging="1134"/>
        <w:jc w:val="both"/>
      </w:pPr>
      <w:bookmarkStart w:id="187" w:name="_Toc199180170"/>
      <w:bookmarkStart w:id="188" w:name="_Toc199180406"/>
      <w:bookmarkStart w:id="189" w:name="_Toc202084968"/>
      <w:bookmarkStart w:id="190" w:name="_Toc231055437"/>
      <w:bookmarkStart w:id="191" w:name="_Toc235373792"/>
      <w:bookmarkStart w:id="192" w:name="_Toc261962073"/>
      <w:bookmarkStart w:id="193" w:name="_Toc324858302"/>
      <w:bookmarkStart w:id="194" w:name="_Toc298504394"/>
      <w:bookmarkStart w:id="195" w:name="_Toc326760547"/>
      <w:bookmarkStart w:id="196" w:name="_Toc443051478"/>
      <w:bookmarkStart w:id="197" w:name="_Toc453244844"/>
      <w:r w:rsidRPr="00234D82">
        <w:rPr>
          <w:bCs w:val="0"/>
        </w:rPr>
        <w:t xml:space="preserve">INDICADOR 9. </w:t>
      </w:r>
      <w:r w:rsidRPr="00234D82">
        <w:rPr>
          <w:bCs w:val="0"/>
          <w:color w:val="7DAE02"/>
        </w:rPr>
        <w:t>EMISSÕES</w:t>
      </w:r>
      <w:r w:rsidR="008D7D92">
        <w:rPr>
          <w:bCs w:val="0"/>
          <w:color w:val="7DAE02"/>
        </w:rPr>
        <w:t xml:space="preserve"> ATMOSFÉRICAS, EFLUENTES LÍQUIDOS</w:t>
      </w:r>
      <w:r w:rsidRPr="00234D82">
        <w:rPr>
          <w:bCs w:val="0"/>
          <w:color w:val="7DAE02"/>
        </w:rPr>
        <w:t xml:space="preserve"> E RESÍDUOS</w:t>
      </w:r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</w:p>
    <w:p w14:paraId="18C67A86" w14:textId="0AB5701F" w:rsidR="00301D8A" w:rsidRPr="00234D82" w:rsidRDefault="00F865FA" w:rsidP="009810BF">
      <w:pPr>
        <w:pStyle w:val="AMB-A1"/>
        <w:tabs>
          <w:tab w:val="clear" w:pos="170"/>
        </w:tabs>
        <w:ind w:left="1276" w:hanging="1276"/>
      </w:pPr>
      <w:r>
        <w:rPr>
          <w:b/>
          <w:color w:val="7DAE02"/>
        </w:rPr>
        <w:t>AMB-E</w:t>
      </w:r>
      <w:r w:rsidR="00301D8A" w:rsidRPr="0085671E">
        <w:rPr>
          <w:b/>
          <w:color w:val="7DAE02"/>
        </w:rPr>
        <w:t xml:space="preserve"> </w:t>
      </w:r>
      <w:r w:rsidR="008F40AA">
        <w:rPr>
          <w:b/>
          <w:color w:val="7DAE02"/>
        </w:rPr>
        <w:t>21</w:t>
      </w:r>
      <w:r w:rsidR="00301D8A" w:rsidRPr="00234D82">
        <w:rPr>
          <w:b/>
          <w:color w:val="7DAE02"/>
        </w:rPr>
        <w:t xml:space="preserve">. </w:t>
      </w:r>
      <w:r w:rsidR="00301D8A" w:rsidRPr="00234D82">
        <w:t xml:space="preserve">Assinale a alternativa que caracteriza a condição dos </w:t>
      </w:r>
      <w:r w:rsidR="00301D8A" w:rsidRPr="00234D82">
        <w:rPr>
          <w:b/>
          <w:bCs/>
          <w:color w:val="0000FF"/>
        </w:rPr>
        <w:t>efluentes líquidos</w:t>
      </w:r>
      <w:r w:rsidR="00301D8A" w:rsidRPr="00234D82">
        <w:t xml:space="preserve"> gerados </w:t>
      </w:r>
      <w:r w:rsidR="008D7D92">
        <w:t xml:space="preserve">nos processos produtivos </w:t>
      </w:r>
      <w:r w:rsidR="00301D8A" w:rsidRPr="00234D82">
        <w:t>pela companhia:</w:t>
      </w:r>
    </w:p>
    <w:p w14:paraId="11572493" w14:textId="77777777" w:rsidR="00476013" w:rsidRPr="00234D82" w:rsidRDefault="00301D8A" w:rsidP="00476013">
      <w:pPr>
        <w:pStyle w:val="ProtocoloAMB"/>
        <w:pBdr>
          <w:left w:val="single" w:sz="4" w:space="1" w:color="DDF2AE"/>
        </w:pBdr>
        <w:ind w:left="1100"/>
        <w:rPr>
          <w:bCs/>
        </w:rPr>
      </w:pPr>
      <w:r w:rsidRPr="00234D82">
        <w:rPr>
          <w:bCs/>
        </w:rPr>
        <w:t>(P) O atendimento à legislação,</w:t>
      </w:r>
      <w:r w:rsidR="00575D44">
        <w:rPr>
          <w:bCs/>
        </w:rPr>
        <w:t xml:space="preserve"> que compreende os </w:t>
      </w:r>
      <w:r w:rsidR="00575D44" w:rsidRPr="00575D44">
        <w:rPr>
          <w:bCs/>
        </w:rPr>
        <w:t>dispositivos constitucionais, leis</w:t>
      </w:r>
      <w:r w:rsidR="00575D44">
        <w:rPr>
          <w:bCs/>
        </w:rPr>
        <w:t>,</w:t>
      </w:r>
      <w:r w:rsidR="00575D44" w:rsidRPr="00575D44">
        <w:rPr>
          <w:bCs/>
        </w:rPr>
        <w:t xml:space="preserve"> decretos, resoluções e normas técnicas aplicáveis</w:t>
      </w:r>
      <w:r w:rsidR="00575D44">
        <w:rPr>
          <w:bCs/>
        </w:rPr>
        <w:t>, inclui também o</w:t>
      </w:r>
      <w:r w:rsidR="00EC75D1">
        <w:rPr>
          <w:bCs/>
        </w:rPr>
        <w:t xml:space="preserve"> </w:t>
      </w:r>
      <w:r w:rsidRPr="00234D82">
        <w:rPr>
          <w:bCs/>
        </w:rPr>
        <w:t xml:space="preserve">atendimento </w:t>
      </w:r>
      <w:r w:rsidR="00575D44">
        <w:rPr>
          <w:bCs/>
        </w:rPr>
        <w:t>a</w:t>
      </w:r>
      <w:r w:rsidR="00575D44" w:rsidRPr="00234D82">
        <w:rPr>
          <w:bCs/>
        </w:rPr>
        <w:t xml:space="preserve">s </w:t>
      </w:r>
      <w:r w:rsidRPr="00234D82">
        <w:rPr>
          <w:bCs/>
        </w:rPr>
        <w:t>exigências técnicas estabelecidas em atos administrativos (licenças ambientais, pareceres técnicos, comunicações formais dos órgãos competentes).</w:t>
      </w:r>
    </w:p>
    <w:p w14:paraId="5722D03A" w14:textId="77777777" w:rsidR="00476013" w:rsidRPr="00234D82" w:rsidRDefault="00476013" w:rsidP="00476013">
      <w:pPr>
        <w:pStyle w:val="DocumentacaoAMB"/>
        <w:pBdr>
          <w:left w:val="single" w:sz="4" w:space="0" w:color="F3F3F3"/>
        </w:pBdr>
        <w:spacing w:before="120"/>
        <w:ind w:left="1100"/>
      </w:pPr>
      <w:bookmarkStart w:id="198" w:name="OLE_LINK41"/>
      <w:bookmarkStart w:id="199" w:name="OLE_LINK42"/>
      <w:r w:rsidRPr="00234D82">
        <w:t>(</w:t>
      </w:r>
      <w:r w:rsidR="00E14C9E" w:rsidRPr="00A564BD">
        <w:t>GRI</w:t>
      </w:r>
      <w:r w:rsidR="00E14C9E">
        <w:t xml:space="preserve"> G4</w:t>
      </w:r>
      <w:r w:rsidR="00E14C9E" w:rsidRPr="00A564BD">
        <w:t>)</w:t>
      </w:r>
      <w:r w:rsidR="00E14C9E">
        <w:t xml:space="preserve"> Indicador EN22</w:t>
      </w:r>
    </w:p>
    <w:bookmarkEnd w:id="198"/>
    <w:bookmarkEnd w:id="199"/>
    <w:p w14:paraId="46046A4E" w14:textId="6071A0B6" w:rsidR="00433DA5" w:rsidRDefault="00433DA5" w:rsidP="00EF1D5C">
      <w:pPr>
        <w:pStyle w:val="Alternativas4"/>
        <w:ind w:left="1724" w:hanging="624"/>
        <w:rPr>
          <w:rFonts w:ascii="MS Gothic" w:eastAsia="MS Gothic" w:hAnsi="MS Gothic" w:cs="MS Gothic"/>
          <w:color w:val="C0C0C0"/>
          <w:sz w:val="22"/>
          <w:szCs w:val="28"/>
        </w:rPr>
      </w:pPr>
      <w:r w:rsidRPr="00621611">
        <w:rPr>
          <w:rFonts w:ascii="MS Gothic" w:eastAsia="MS Gothic" w:hAnsi="MS Gothic" w:cs="MS Gothic" w:hint="eastAsia"/>
          <w:color w:val="C0C0C0"/>
          <w:sz w:val="22"/>
          <w:szCs w:val="28"/>
        </w:rPr>
        <w:t>◯</w:t>
      </w:r>
      <w:r w:rsidRPr="00234D82">
        <w:rPr>
          <w:color w:val="C0C0C0"/>
          <w:sz w:val="28"/>
        </w:rPr>
        <w:t xml:space="preserve"> </w:t>
      </w:r>
      <w:r>
        <w:t>a</w:t>
      </w:r>
      <w:r w:rsidRPr="00B42D1C">
        <w:t>)</w:t>
      </w:r>
      <w:r w:rsidRPr="00B42D1C">
        <w:rPr>
          <w:color w:val="C0C0C0"/>
        </w:rPr>
        <w:t xml:space="preserve"> </w:t>
      </w:r>
      <w:r w:rsidRPr="00B42D1C">
        <w:t>Gera e pode garantir que o lançamento se dá em conformidade com a legislação e normas aplicáveis</w:t>
      </w:r>
    </w:p>
    <w:p w14:paraId="326EFA58" w14:textId="14A623E2" w:rsidR="00433DA5" w:rsidRDefault="00433DA5" w:rsidP="00EF1D5C">
      <w:pPr>
        <w:pStyle w:val="Alternativas4"/>
        <w:ind w:left="1724" w:hanging="624"/>
        <w:rPr>
          <w:rFonts w:ascii="MS Gothic" w:eastAsia="MS Gothic" w:hAnsi="MS Gothic" w:cs="MS Gothic"/>
          <w:color w:val="C0C0C0"/>
          <w:sz w:val="22"/>
          <w:szCs w:val="28"/>
        </w:rPr>
      </w:pPr>
      <w:r w:rsidRPr="00621611">
        <w:rPr>
          <w:rFonts w:ascii="MS Gothic" w:eastAsia="MS Gothic" w:hAnsi="MS Gothic" w:cs="MS Gothic" w:hint="eastAsia"/>
          <w:color w:val="C0C0C0"/>
          <w:sz w:val="22"/>
          <w:szCs w:val="28"/>
        </w:rPr>
        <w:t>◯</w:t>
      </w:r>
      <w:r w:rsidRPr="00234D82">
        <w:rPr>
          <w:color w:val="C0C0C0"/>
          <w:sz w:val="28"/>
        </w:rPr>
        <w:t xml:space="preserve"> </w:t>
      </w:r>
      <w:r>
        <w:t>b</w:t>
      </w:r>
      <w:r w:rsidRPr="00B42D1C">
        <w:t>)</w:t>
      </w:r>
      <w:r w:rsidRPr="00B42D1C">
        <w:rPr>
          <w:color w:val="C0C0C0"/>
        </w:rPr>
        <w:t xml:space="preserve"> </w:t>
      </w:r>
      <w:r w:rsidRPr="00B42D1C">
        <w:t xml:space="preserve">Gera, pode garantir que o lançamento se dá em conformidade com a legislação aplicável e pode comprovar que nos </w:t>
      </w:r>
      <w:r w:rsidRPr="00B42D1C">
        <w:rPr>
          <w:b/>
          <w:bCs/>
          <w:color w:val="0000FF"/>
        </w:rPr>
        <w:t>últimos 2</w:t>
      </w:r>
      <w:r w:rsidRPr="00B42D1C">
        <w:t xml:space="preserve"> </w:t>
      </w:r>
      <w:r w:rsidRPr="0063097A">
        <w:rPr>
          <w:b/>
          <w:bCs/>
          <w:color w:val="0000FF"/>
        </w:rPr>
        <w:t>anos</w:t>
      </w:r>
      <w:r w:rsidRPr="00B42D1C">
        <w:t xml:space="preserve"> houve redução </w:t>
      </w:r>
      <w:r>
        <w:t xml:space="preserve">absoluta ou relativa </w:t>
      </w:r>
      <w:r w:rsidRPr="00B42D1C">
        <w:t xml:space="preserve">da </w:t>
      </w:r>
      <w:r w:rsidRPr="00153789">
        <w:t>carga poluidora</w:t>
      </w:r>
    </w:p>
    <w:p w14:paraId="6D9B1D14" w14:textId="13184474" w:rsidR="008D7D92" w:rsidRPr="00234D82" w:rsidRDefault="00674524" w:rsidP="00EF1D5C">
      <w:pPr>
        <w:pStyle w:val="Alternativas4"/>
        <w:ind w:left="1724" w:hanging="624"/>
      </w:pPr>
      <w:r w:rsidRPr="00621611">
        <w:rPr>
          <w:rFonts w:ascii="MS Gothic" w:eastAsia="MS Gothic" w:hAnsi="MS Gothic" w:cs="MS Gothic" w:hint="eastAsia"/>
          <w:color w:val="C0C0C0"/>
          <w:sz w:val="22"/>
          <w:szCs w:val="28"/>
        </w:rPr>
        <w:t>◯</w:t>
      </w:r>
      <w:r w:rsidR="008D7D92" w:rsidRPr="00234D82">
        <w:rPr>
          <w:rFonts w:cs="Verdana"/>
          <w:color w:val="C0C0C0"/>
          <w:sz w:val="28"/>
        </w:rPr>
        <w:t xml:space="preserve"> </w:t>
      </w:r>
      <w:r w:rsidR="00433DA5">
        <w:t>c</w:t>
      </w:r>
      <w:r w:rsidR="008D7D92" w:rsidRPr="00B42D1C">
        <w:t>)</w:t>
      </w:r>
      <w:r w:rsidR="008D7D92" w:rsidRPr="00B42D1C">
        <w:rPr>
          <w:rFonts w:cs="Verdana"/>
          <w:color w:val="C0C0C0"/>
        </w:rPr>
        <w:t xml:space="preserve"> </w:t>
      </w:r>
      <w:r w:rsidR="00A63A2E">
        <w:t>Nenhuma das anteriores</w:t>
      </w:r>
      <w:r w:rsidR="00A63A2E" w:rsidRPr="00B42D1C">
        <w:t xml:space="preserve"> </w:t>
      </w:r>
    </w:p>
    <w:p w14:paraId="20EDBFFB" w14:textId="11D0344C" w:rsidR="0087196D" w:rsidRDefault="00674524" w:rsidP="001675AF">
      <w:pPr>
        <w:pStyle w:val="Alternativas4"/>
        <w:ind w:left="1724" w:hanging="624"/>
      </w:pPr>
      <w:r w:rsidRPr="00621611">
        <w:rPr>
          <w:rFonts w:ascii="MS Gothic" w:eastAsia="MS Gothic" w:hAnsi="MS Gothic" w:cs="MS Gothic" w:hint="eastAsia"/>
          <w:color w:val="C0C0C0"/>
          <w:sz w:val="22"/>
          <w:szCs w:val="28"/>
        </w:rPr>
        <w:t>◯</w:t>
      </w:r>
      <w:r w:rsidR="0087196D" w:rsidRPr="00234D82">
        <w:rPr>
          <w:rFonts w:cs="Verdana"/>
          <w:color w:val="C0C0C0"/>
          <w:sz w:val="28"/>
        </w:rPr>
        <w:t xml:space="preserve"> </w:t>
      </w:r>
      <w:r w:rsidR="0087196D">
        <w:t>d</w:t>
      </w:r>
      <w:r w:rsidR="0087196D" w:rsidRPr="00B42D1C">
        <w:t>)</w:t>
      </w:r>
      <w:r w:rsidR="0087196D" w:rsidRPr="00B42D1C">
        <w:rPr>
          <w:rFonts w:cs="Verdana"/>
          <w:color w:val="C0C0C0"/>
        </w:rPr>
        <w:t xml:space="preserve"> </w:t>
      </w:r>
      <w:r w:rsidR="00A63A2E" w:rsidRPr="00B42D1C">
        <w:t xml:space="preserve">Não </w:t>
      </w:r>
      <w:r w:rsidR="00A63A2E">
        <w:t>se aplica</w:t>
      </w:r>
      <w:r w:rsidR="00A63A2E" w:rsidDel="00A63A2E">
        <w:t xml:space="preserve"> </w:t>
      </w:r>
    </w:p>
    <w:p w14:paraId="5BEAB562" w14:textId="7206B12C" w:rsidR="008D7D92" w:rsidRPr="00234D82" w:rsidRDefault="00F865FA" w:rsidP="008D7D92">
      <w:pPr>
        <w:pStyle w:val="AMB-A1"/>
        <w:tabs>
          <w:tab w:val="clear" w:pos="170"/>
        </w:tabs>
        <w:ind w:left="1276" w:hanging="1276"/>
      </w:pPr>
      <w:r>
        <w:rPr>
          <w:b/>
          <w:color w:val="7DAE02"/>
        </w:rPr>
        <w:t>AMB-E</w:t>
      </w:r>
      <w:r w:rsidR="00EC2769" w:rsidRPr="006A7662">
        <w:rPr>
          <w:b/>
          <w:color w:val="7DAE02"/>
        </w:rPr>
        <w:t xml:space="preserve"> </w:t>
      </w:r>
      <w:r w:rsidR="00AE036A" w:rsidRPr="006A7662">
        <w:rPr>
          <w:b/>
          <w:color w:val="7DAE02"/>
        </w:rPr>
        <w:t>2</w:t>
      </w:r>
      <w:r w:rsidR="008F40AA">
        <w:rPr>
          <w:b/>
          <w:color w:val="7DAE02"/>
        </w:rPr>
        <w:t>2</w:t>
      </w:r>
      <w:r w:rsidR="00EC2769" w:rsidRPr="00234D82">
        <w:rPr>
          <w:b/>
          <w:color w:val="7DAE02"/>
        </w:rPr>
        <w:t xml:space="preserve">. </w:t>
      </w:r>
      <w:r w:rsidR="008D7D92" w:rsidRPr="00234D82">
        <w:t xml:space="preserve">Assinale a alternativa que caracteriza a condição dos </w:t>
      </w:r>
      <w:r w:rsidR="008D7D92">
        <w:t xml:space="preserve">esgotos domésticos ou </w:t>
      </w:r>
      <w:r w:rsidR="008D7D92" w:rsidRPr="00234D82">
        <w:rPr>
          <w:b/>
          <w:bCs/>
          <w:color w:val="0000FF"/>
        </w:rPr>
        <w:t>efluentes líquidos</w:t>
      </w:r>
      <w:r w:rsidR="008D7D92" w:rsidRPr="00234D82">
        <w:t xml:space="preserve"> gerados </w:t>
      </w:r>
      <w:r w:rsidR="008D7D92">
        <w:t xml:space="preserve">nos processos administrativos </w:t>
      </w:r>
      <w:r w:rsidR="008D7D92" w:rsidRPr="00234D82">
        <w:t>pela companhia:</w:t>
      </w:r>
    </w:p>
    <w:p w14:paraId="563D4917" w14:textId="77777777" w:rsidR="008D7D92" w:rsidRDefault="008D7D92" w:rsidP="008D7D92">
      <w:pPr>
        <w:pStyle w:val="ProtocoloAMB"/>
        <w:pBdr>
          <w:left w:val="single" w:sz="4" w:space="1" w:color="DDF2AE"/>
        </w:pBdr>
        <w:ind w:left="1100"/>
        <w:rPr>
          <w:bCs/>
        </w:rPr>
      </w:pPr>
      <w:r w:rsidRPr="00234D82">
        <w:rPr>
          <w:bCs/>
        </w:rPr>
        <w:t>(P) O atendimento à legislação,</w:t>
      </w:r>
      <w:r>
        <w:rPr>
          <w:bCs/>
        </w:rPr>
        <w:t xml:space="preserve"> que compreende os </w:t>
      </w:r>
      <w:r w:rsidRPr="00575D44">
        <w:rPr>
          <w:bCs/>
        </w:rPr>
        <w:t>dispositivos constitucionais, leis</w:t>
      </w:r>
      <w:r>
        <w:rPr>
          <w:bCs/>
        </w:rPr>
        <w:t>,</w:t>
      </w:r>
      <w:r w:rsidRPr="00575D44">
        <w:rPr>
          <w:bCs/>
        </w:rPr>
        <w:t xml:space="preserve"> decretos, resoluções e normas técnicas aplicáveis</w:t>
      </w:r>
      <w:r>
        <w:rPr>
          <w:bCs/>
        </w:rPr>
        <w:t xml:space="preserve">, inclui também o </w:t>
      </w:r>
      <w:r w:rsidRPr="00234D82">
        <w:rPr>
          <w:bCs/>
        </w:rPr>
        <w:t xml:space="preserve">atendimento </w:t>
      </w:r>
      <w:r>
        <w:rPr>
          <w:bCs/>
        </w:rPr>
        <w:t>a</w:t>
      </w:r>
      <w:r w:rsidRPr="00234D82">
        <w:rPr>
          <w:bCs/>
        </w:rPr>
        <w:t>s exigências técnicas estabelecidas em atos administrativos (licenças ambientais, pareceres técnicos, comunicações formais dos órgãos competentes).</w:t>
      </w:r>
    </w:p>
    <w:p w14:paraId="0829E50E" w14:textId="77777777" w:rsidR="004F5667" w:rsidRPr="004F5667" w:rsidRDefault="004F5667" w:rsidP="004F5667">
      <w:pPr>
        <w:pStyle w:val="ProtocoloAMB"/>
        <w:pBdr>
          <w:left w:val="single" w:sz="4" w:space="1" w:color="DDF2AE"/>
        </w:pBdr>
        <w:ind w:left="1100"/>
        <w:rPr>
          <w:bCs/>
        </w:rPr>
      </w:pPr>
      <w:r w:rsidRPr="004F5667">
        <w:rPr>
          <w:bCs/>
        </w:rPr>
        <w:t>Para assinalar as respostas “c” ou “d” é necessário que três condições sejam atendidas:</w:t>
      </w:r>
    </w:p>
    <w:p w14:paraId="4A44FA90" w14:textId="77777777" w:rsidR="004F5667" w:rsidRPr="004F5667" w:rsidRDefault="004F5667" w:rsidP="004F5667">
      <w:pPr>
        <w:pStyle w:val="ProtocoloAMB"/>
        <w:pBdr>
          <w:left w:val="single" w:sz="4" w:space="1" w:color="DDF2AE"/>
        </w:pBdr>
        <w:ind w:left="1100"/>
        <w:rPr>
          <w:bCs/>
        </w:rPr>
      </w:pPr>
      <w:r w:rsidRPr="004F5667">
        <w:rPr>
          <w:bCs/>
        </w:rPr>
        <w:t>- Que exista, no caso, regulamentação específica para os esgotos domésticos;</w:t>
      </w:r>
    </w:p>
    <w:p w14:paraId="534D5428" w14:textId="77777777" w:rsidR="004F5667" w:rsidRPr="004F5667" w:rsidRDefault="004F5667" w:rsidP="004F5667">
      <w:pPr>
        <w:pStyle w:val="ProtocoloAMB"/>
        <w:pBdr>
          <w:left w:val="single" w:sz="4" w:space="1" w:color="DDF2AE"/>
        </w:pBdr>
        <w:ind w:left="1100"/>
        <w:rPr>
          <w:bCs/>
        </w:rPr>
      </w:pPr>
      <w:r w:rsidRPr="004F5667">
        <w:rPr>
          <w:bCs/>
        </w:rPr>
        <w:t>- Que exista, por parte da companhia, monitoramento quantitativo e qualitativo destes efluentes; e</w:t>
      </w:r>
    </w:p>
    <w:p w14:paraId="58A2674F" w14:textId="77777777" w:rsidR="004F5667" w:rsidRPr="004F5667" w:rsidRDefault="004F5667" w:rsidP="008D7D92">
      <w:pPr>
        <w:pStyle w:val="ProtocoloAMB"/>
        <w:pBdr>
          <w:left w:val="single" w:sz="4" w:space="1" w:color="DDF2AE"/>
        </w:pBdr>
        <w:ind w:left="1100"/>
        <w:rPr>
          <w:bCs/>
        </w:rPr>
      </w:pPr>
      <w:r w:rsidRPr="004F5667">
        <w:rPr>
          <w:bCs/>
        </w:rPr>
        <w:t>- Que a condição de lançamento esteja em conformidade com os requisitos legais.</w:t>
      </w:r>
    </w:p>
    <w:p w14:paraId="6962274D" w14:textId="64AA9455" w:rsidR="008D7D92" w:rsidRPr="00234D82" w:rsidRDefault="00E14C9E" w:rsidP="008D7D92">
      <w:pPr>
        <w:pStyle w:val="DocumentacaoAMB"/>
        <w:pBdr>
          <w:left w:val="single" w:sz="4" w:space="0" w:color="F3F3F3"/>
        </w:pBdr>
        <w:spacing w:before="120"/>
        <w:ind w:left="1100"/>
      </w:pPr>
      <w:r w:rsidRPr="00A564BD">
        <w:t>(GRI</w:t>
      </w:r>
      <w:r>
        <w:t xml:space="preserve"> G4</w:t>
      </w:r>
      <w:r w:rsidRPr="00A564BD">
        <w:t>)</w:t>
      </w:r>
      <w:r>
        <w:t xml:space="preserve"> Indicador EN22</w:t>
      </w:r>
    </w:p>
    <w:p w14:paraId="758A9A7F" w14:textId="77777777" w:rsidR="008D7D92" w:rsidRDefault="00C7480B" w:rsidP="00EF1D5C">
      <w:pPr>
        <w:pStyle w:val="Alternativas4"/>
        <w:ind w:left="1724" w:hanging="624"/>
        <w:rPr>
          <w:b/>
          <w:bCs/>
          <w:color w:val="0000FF"/>
        </w:rPr>
      </w:pPr>
      <w:r w:rsidRPr="00621611">
        <w:rPr>
          <w:rFonts w:ascii="MS Gothic" w:eastAsia="MS Gothic" w:hAnsi="MS Gothic" w:cs="MS Gothic" w:hint="eastAsia"/>
          <w:color w:val="C0C0C0"/>
          <w:sz w:val="22"/>
          <w:szCs w:val="28"/>
        </w:rPr>
        <w:t>◯</w:t>
      </w:r>
      <w:r w:rsidR="008D7D92" w:rsidRPr="00234D82">
        <w:rPr>
          <w:color w:val="C0C0C0"/>
          <w:sz w:val="28"/>
        </w:rPr>
        <w:t xml:space="preserve"> </w:t>
      </w:r>
      <w:r w:rsidR="008D7D92">
        <w:t>a</w:t>
      </w:r>
      <w:r w:rsidR="008D7D92" w:rsidRPr="00234D82">
        <w:t>)</w:t>
      </w:r>
      <w:r w:rsidR="008D7D92" w:rsidRPr="00234D82">
        <w:rPr>
          <w:color w:val="C0C0C0"/>
          <w:sz w:val="28"/>
        </w:rPr>
        <w:t xml:space="preserve"> </w:t>
      </w:r>
      <w:r w:rsidR="008D7D92" w:rsidRPr="00A646E2">
        <w:t xml:space="preserve">Gera, mas a condição de lançamento isenta a companhia de monitoramento de concentrações de poluentes e </w:t>
      </w:r>
      <w:r w:rsidR="008D7D92" w:rsidRPr="00153789">
        <w:rPr>
          <w:b/>
          <w:bCs/>
          <w:color w:val="0000FF"/>
        </w:rPr>
        <w:t>carga poluidora</w:t>
      </w:r>
    </w:p>
    <w:p w14:paraId="15D1DEDD" w14:textId="7FFA8EA2" w:rsidR="001E4C72" w:rsidRDefault="001E4C72" w:rsidP="001E4C72">
      <w:pPr>
        <w:pStyle w:val="Alternativas4"/>
        <w:ind w:left="1724" w:hanging="624"/>
        <w:rPr>
          <w:sz w:val="18"/>
          <w:szCs w:val="18"/>
        </w:rPr>
      </w:pPr>
      <w:r w:rsidRPr="00621611">
        <w:rPr>
          <w:rFonts w:ascii="MS Gothic" w:eastAsia="MS Gothic" w:hAnsi="MS Gothic" w:cs="MS Gothic" w:hint="eastAsia"/>
          <w:color w:val="C0C0C0"/>
          <w:sz w:val="22"/>
          <w:szCs w:val="28"/>
        </w:rPr>
        <w:t>◯</w:t>
      </w:r>
      <w:r>
        <w:rPr>
          <w:rFonts w:ascii="MS Gothic" w:eastAsia="MS Gothic" w:hAnsi="MS Gothic" w:cs="MS Gothic" w:hint="eastAsia"/>
          <w:color w:val="C0C0C0"/>
          <w:sz w:val="22"/>
          <w:szCs w:val="28"/>
        </w:rPr>
        <w:t xml:space="preserve"> </w:t>
      </w:r>
      <w:r>
        <w:t>b</w:t>
      </w:r>
      <w:r w:rsidRPr="00A646E2">
        <w:t>)</w:t>
      </w:r>
      <w:r w:rsidRPr="00A646E2">
        <w:rPr>
          <w:color w:val="C0C0C0"/>
        </w:rPr>
        <w:t xml:space="preserve"> </w:t>
      </w:r>
      <w:r w:rsidRPr="008D7D92">
        <w:t xml:space="preserve">Gera e pode garantir que o lançamento se dá em conformidade com a legislação e normas aplicáveis </w:t>
      </w:r>
    </w:p>
    <w:p w14:paraId="6155FF0F" w14:textId="4A3EE1B3" w:rsidR="008D7D92" w:rsidRPr="008D7D92" w:rsidRDefault="00C7480B" w:rsidP="00EF1D5C">
      <w:pPr>
        <w:pStyle w:val="Alternativas4"/>
        <w:ind w:left="1724" w:hanging="624"/>
      </w:pPr>
      <w:r w:rsidRPr="00621611">
        <w:rPr>
          <w:rFonts w:ascii="MS Gothic" w:eastAsia="MS Gothic" w:hAnsi="MS Gothic" w:cs="MS Gothic" w:hint="eastAsia"/>
          <w:color w:val="C0C0C0"/>
          <w:sz w:val="22"/>
          <w:szCs w:val="28"/>
        </w:rPr>
        <w:lastRenderedPageBreak/>
        <w:t>◯</w:t>
      </w:r>
      <w:r w:rsidR="008D7D92" w:rsidRPr="00234D82">
        <w:rPr>
          <w:color w:val="C0C0C0"/>
          <w:sz w:val="28"/>
        </w:rPr>
        <w:t xml:space="preserve"> </w:t>
      </w:r>
      <w:r w:rsidR="001E4C72">
        <w:t>c</w:t>
      </w:r>
      <w:r w:rsidR="008D7D92" w:rsidRPr="008D7D92">
        <w:t xml:space="preserve">) </w:t>
      </w:r>
      <w:r w:rsidR="0085671E" w:rsidRPr="00A646E2">
        <w:t xml:space="preserve">Gera, pode garantir que o lançamento se dá em conformidade com a legislação aplicável e pode comprovar que nos </w:t>
      </w:r>
      <w:r w:rsidR="0085671E" w:rsidRPr="00A646E2">
        <w:rPr>
          <w:b/>
          <w:bCs/>
          <w:color w:val="0000FF"/>
        </w:rPr>
        <w:t>últimos 2</w:t>
      </w:r>
      <w:r w:rsidR="0085671E" w:rsidRPr="00A646E2">
        <w:t xml:space="preserve"> anos houve redução </w:t>
      </w:r>
      <w:r w:rsidR="0085671E">
        <w:t xml:space="preserve">absoluta ou relativa </w:t>
      </w:r>
      <w:r w:rsidR="0085671E" w:rsidRPr="00A646E2">
        <w:t xml:space="preserve">da </w:t>
      </w:r>
      <w:r w:rsidR="0085671E" w:rsidRPr="00153789">
        <w:t>carga poluidora</w:t>
      </w:r>
      <w:r w:rsidR="0085671E" w:rsidRPr="00234D82">
        <w:rPr>
          <w:sz w:val="18"/>
          <w:szCs w:val="18"/>
        </w:rPr>
        <w:t xml:space="preserve"> </w:t>
      </w:r>
    </w:p>
    <w:p w14:paraId="596B2509" w14:textId="77777777" w:rsidR="0087196D" w:rsidRPr="0087196D" w:rsidRDefault="00C7480B" w:rsidP="0087196D">
      <w:pPr>
        <w:pStyle w:val="Alternativas4"/>
        <w:ind w:left="1724" w:hanging="624"/>
      </w:pPr>
      <w:r w:rsidRPr="00621611">
        <w:rPr>
          <w:rFonts w:ascii="MS Gothic" w:eastAsia="MS Gothic" w:hAnsi="MS Gothic" w:cs="MS Gothic" w:hint="eastAsia"/>
          <w:color w:val="C0C0C0"/>
          <w:sz w:val="22"/>
          <w:szCs w:val="28"/>
        </w:rPr>
        <w:t>◯</w:t>
      </w:r>
      <w:r w:rsidR="0087196D" w:rsidRPr="00234D82">
        <w:rPr>
          <w:rFonts w:cs="Verdana"/>
          <w:color w:val="C0C0C0"/>
          <w:sz w:val="28"/>
        </w:rPr>
        <w:t xml:space="preserve"> </w:t>
      </w:r>
      <w:r w:rsidR="0087196D">
        <w:t>d</w:t>
      </w:r>
      <w:r w:rsidR="0087196D" w:rsidRPr="00B42D1C">
        <w:t>)</w:t>
      </w:r>
      <w:r w:rsidR="0087196D" w:rsidRPr="00B42D1C">
        <w:rPr>
          <w:rFonts w:cs="Verdana"/>
          <w:color w:val="C0C0C0"/>
        </w:rPr>
        <w:t xml:space="preserve"> </w:t>
      </w:r>
      <w:r w:rsidR="0087196D">
        <w:t>Nenhuma das anteriores</w:t>
      </w:r>
    </w:p>
    <w:p w14:paraId="7E78A7DA" w14:textId="5D68D9F2" w:rsidR="0027077C" w:rsidRDefault="00F865FA" w:rsidP="0001511A">
      <w:pPr>
        <w:pStyle w:val="AMB-A1"/>
        <w:tabs>
          <w:tab w:val="clear" w:pos="170"/>
        </w:tabs>
        <w:spacing w:after="0"/>
        <w:ind w:left="1134" w:hanging="1134"/>
      </w:pPr>
      <w:r>
        <w:rPr>
          <w:b/>
          <w:color w:val="7DAE02"/>
        </w:rPr>
        <w:t>AMB-E</w:t>
      </w:r>
      <w:r w:rsidR="00301D8A" w:rsidRPr="00234D82">
        <w:rPr>
          <w:b/>
          <w:color w:val="7DAE02"/>
        </w:rPr>
        <w:t xml:space="preserve"> </w:t>
      </w:r>
      <w:r w:rsidR="00AE036A">
        <w:rPr>
          <w:b/>
          <w:color w:val="7DAE02"/>
        </w:rPr>
        <w:t>2</w:t>
      </w:r>
      <w:r w:rsidR="008F40AA">
        <w:rPr>
          <w:b/>
          <w:color w:val="7DAE02"/>
        </w:rPr>
        <w:t>3</w:t>
      </w:r>
      <w:r w:rsidR="00301D8A" w:rsidRPr="00234D82">
        <w:rPr>
          <w:b/>
          <w:color w:val="7DAE02"/>
        </w:rPr>
        <w:t xml:space="preserve">. </w:t>
      </w:r>
      <w:r w:rsidR="00301D8A" w:rsidRPr="00234D82">
        <w:t xml:space="preserve">Assinale a alternativa que caracteriza a condição das </w:t>
      </w:r>
      <w:r w:rsidR="00301D8A" w:rsidRPr="00234D82">
        <w:rPr>
          <w:b/>
          <w:bCs/>
          <w:color w:val="0000FF"/>
        </w:rPr>
        <w:t>emissões atmosféricas</w:t>
      </w:r>
      <w:r w:rsidR="00301D8A" w:rsidRPr="00234D82">
        <w:t xml:space="preserve"> da companhia:</w:t>
      </w:r>
    </w:p>
    <w:p w14:paraId="75CC5160" w14:textId="77777777" w:rsidR="009E5765" w:rsidRPr="00234D82" w:rsidRDefault="00301D8A" w:rsidP="00301D8A">
      <w:pPr>
        <w:pStyle w:val="ProtocoloAMB"/>
        <w:pBdr>
          <w:left w:val="single" w:sz="4" w:space="1" w:color="DDF2AE"/>
        </w:pBdr>
        <w:ind w:left="1100"/>
        <w:rPr>
          <w:bCs/>
        </w:rPr>
      </w:pPr>
      <w:r w:rsidRPr="00234D82">
        <w:rPr>
          <w:bCs/>
        </w:rPr>
        <w:t xml:space="preserve">(P) O atendimento à </w:t>
      </w:r>
      <w:r w:rsidR="00554AC9" w:rsidRPr="008E18ED">
        <w:rPr>
          <w:b/>
          <w:bCs/>
        </w:rPr>
        <w:t>legislação</w:t>
      </w:r>
      <w:r w:rsidRPr="00234D82">
        <w:rPr>
          <w:bCs/>
        </w:rPr>
        <w:t>,</w:t>
      </w:r>
      <w:r w:rsidR="00D32BA7">
        <w:rPr>
          <w:bCs/>
        </w:rPr>
        <w:t xml:space="preserve"> que abrange os </w:t>
      </w:r>
      <w:r w:rsidR="00D32BA7" w:rsidRPr="00575D44">
        <w:rPr>
          <w:bCs/>
        </w:rPr>
        <w:t>dispositivos constitucionais, leis</w:t>
      </w:r>
      <w:r w:rsidR="00D32BA7">
        <w:rPr>
          <w:bCs/>
        </w:rPr>
        <w:t>,</w:t>
      </w:r>
      <w:r w:rsidR="00D32BA7" w:rsidRPr="00575D44">
        <w:rPr>
          <w:bCs/>
        </w:rPr>
        <w:t xml:space="preserve"> decretos, resoluções e normas técnicas aplicáveis</w:t>
      </w:r>
      <w:r w:rsidR="00D32BA7">
        <w:rPr>
          <w:bCs/>
        </w:rPr>
        <w:t xml:space="preserve">, </w:t>
      </w:r>
      <w:r w:rsidRPr="00234D82">
        <w:rPr>
          <w:bCs/>
        </w:rPr>
        <w:t>inclui</w:t>
      </w:r>
      <w:r w:rsidR="00D32BA7">
        <w:rPr>
          <w:bCs/>
        </w:rPr>
        <w:t xml:space="preserve"> também </w:t>
      </w:r>
      <w:r w:rsidRPr="00234D82">
        <w:rPr>
          <w:bCs/>
        </w:rPr>
        <w:t>o atendimento às exigências técnicas estabelecidas em atos administrativos (licenças ambientais, pareceres técnicos, comunicações formais dos órgãos competentes).</w:t>
      </w:r>
      <w:r w:rsidR="005C6BCD">
        <w:rPr>
          <w:bCs/>
        </w:rPr>
        <w:t xml:space="preserve"> </w:t>
      </w:r>
      <w:r w:rsidR="009E5765">
        <w:rPr>
          <w:bCs/>
        </w:rPr>
        <w:t xml:space="preserve">Devem ser consideradas as </w:t>
      </w:r>
      <w:r w:rsidR="009E5765" w:rsidRPr="009E5765">
        <w:rPr>
          <w:bCs/>
        </w:rPr>
        <w:t xml:space="preserve">emissões </w:t>
      </w:r>
      <w:r w:rsidR="009E5765">
        <w:rPr>
          <w:bCs/>
        </w:rPr>
        <w:t>relevantes</w:t>
      </w:r>
      <w:r w:rsidR="009E5765" w:rsidRPr="009E5765">
        <w:rPr>
          <w:bCs/>
        </w:rPr>
        <w:t xml:space="preserve"> do ponto de vista local</w:t>
      </w:r>
      <w:r w:rsidR="009E5765">
        <w:rPr>
          <w:bCs/>
        </w:rPr>
        <w:t xml:space="preserve"> e/ou</w:t>
      </w:r>
      <w:r w:rsidR="009E5765" w:rsidRPr="009E5765">
        <w:rPr>
          <w:bCs/>
        </w:rPr>
        <w:t xml:space="preserve"> regional em função de impactos sobre saúde humana e ecossistemas. Referem-se à toxicidade e não a aquecimento global</w:t>
      </w:r>
      <w:r w:rsidR="009E5765">
        <w:rPr>
          <w:bCs/>
        </w:rPr>
        <w:t xml:space="preserve"> (assunto tratado na dimensão Mudanças Climáticas)</w:t>
      </w:r>
      <w:r w:rsidR="009E5765" w:rsidRPr="009E5765">
        <w:rPr>
          <w:bCs/>
        </w:rPr>
        <w:t>.</w:t>
      </w:r>
    </w:p>
    <w:p w14:paraId="3A5AC164" w14:textId="77777777" w:rsidR="00476013" w:rsidRPr="00234D82" w:rsidRDefault="00AE7A3D" w:rsidP="00476013">
      <w:pPr>
        <w:pStyle w:val="DocumentacaoAMB"/>
        <w:pBdr>
          <w:left w:val="single" w:sz="4" w:space="0" w:color="F3F3F3"/>
        </w:pBdr>
        <w:spacing w:before="120"/>
        <w:ind w:left="1100"/>
      </w:pPr>
      <w:bookmarkStart w:id="200" w:name="OLE_LINK43"/>
      <w:bookmarkStart w:id="201" w:name="OLE_LINK44"/>
      <w:r w:rsidRPr="00A564BD">
        <w:t>(GRI</w:t>
      </w:r>
      <w:r>
        <w:t xml:space="preserve"> G4</w:t>
      </w:r>
      <w:r w:rsidRPr="00A564BD">
        <w:t>)</w:t>
      </w:r>
      <w:r>
        <w:t xml:space="preserve"> Indicador </w:t>
      </w:r>
      <w:r w:rsidR="00F5505B">
        <w:t xml:space="preserve">EN15 a </w:t>
      </w:r>
      <w:r>
        <w:t>EN21</w:t>
      </w:r>
    </w:p>
    <w:bookmarkEnd w:id="200"/>
    <w:bookmarkEnd w:id="201"/>
    <w:p w14:paraId="7BCAB634" w14:textId="1419D5C4" w:rsidR="005B4A27" w:rsidRDefault="005B4A27" w:rsidP="0001511A">
      <w:pPr>
        <w:pStyle w:val="Alternativas4"/>
        <w:ind w:left="1724" w:hanging="624"/>
        <w:rPr>
          <w:rFonts w:ascii="MS Gothic" w:eastAsia="MS Gothic" w:hAnsi="MS Gothic" w:cs="MS Gothic"/>
          <w:color w:val="C0C0C0"/>
          <w:sz w:val="22"/>
          <w:szCs w:val="28"/>
        </w:rPr>
      </w:pPr>
      <w:r w:rsidRPr="00621611">
        <w:rPr>
          <w:rFonts w:ascii="MS Gothic" w:eastAsia="MS Gothic" w:hAnsi="MS Gothic" w:cs="MS Gothic" w:hint="eastAsia"/>
          <w:color w:val="C0C0C0"/>
          <w:sz w:val="22"/>
          <w:szCs w:val="28"/>
        </w:rPr>
        <w:t>◯</w:t>
      </w:r>
      <w:r w:rsidRPr="00234D82">
        <w:rPr>
          <w:color w:val="C0C0C0"/>
          <w:sz w:val="28"/>
        </w:rPr>
        <w:t xml:space="preserve"> </w:t>
      </w:r>
      <w:r>
        <w:t>a</w:t>
      </w:r>
      <w:r w:rsidRPr="00234D82">
        <w:t>) Monitora suas emissões e pode garantir e comprovar que as mesmas estão em conformidade com a legislação, normas e requisitos aplicáveis</w:t>
      </w:r>
    </w:p>
    <w:p w14:paraId="67C67DE0" w14:textId="72E5F7F4" w:rsidR="00301D8A" w:rsidRPr="00234D82" w:rsidRDefault="00C7480B" w:rsidP="0001511A">
      <w:pPr>
        <w:pStyle w:val="Alternativas4"/>
        <w:ind w:left="1724" w:hanging="624"/>
      </w:pPr>
      <w:r w:rsidRPr="00621611">
        <w:rPr>
          <w:rFonts w:ascii="MS Gothic" w:eastAsia="MS Gothic" w:hAnsi="MS Gothic" w:cs="MS Gothic" w:hint="eastAsia"/>
          <w:color w:val="C0C0C0"/>
          <w:sz w:val="22"/>
          <w:szCs w:val="28"/>
        </w:rPr>
        <w:t>◯</w:t>
      </w:r>
      <w:r w:rsidR="00301D8A" w:rsidRPr="00234D82">
        <w:rPr>
          <w:rFonts w:cs="Verdana"/>
          <w:color w:val="C0C0C0"/>
          <w:sz w:val="28"/>
        </w:rPr>
        <w:t xml:space="preserve"> </w:t>
      </w:r>
      <w:r w:rsidR="0087196D">
        <w:t>b</w:t>
      </w:r>
      <w:r w:rsidR="00301D8A" w:rsidRPr="00234D82">
        <w:t xml:space="preserve">) </w:t>
      </w:r>
      <w:r w:rsidR="0085671E" w:rsidRPr="00234D82">
        <w:t xml:space="preserve">Monitora suas emissões e pode garantir e comprovar que as mesmas estão em conformidade com a legislação, normas e requisitos aplicáveis, além disso, a companhia pode comprovar, nos </w:t>
      </w:r>
      <w:r w:rsidR="0085671E" w:rsidRPr="00234D82">
        <w:rPr>
          <w:rFonts w:cs="Arial"/>
          <w:b/>
          <w:bCs/>
          <w:color w:val="0000FF"/>
          <w:szCs w:val="16"/>
        </w:rPr>
        <w:t>últimos 2 anos</w:t>
      </w:r>
      <w:r w:rsidR="0085671E" w:rsidRPr="00234D82">
        <w:t xml:space="preserve">, a redução relativa (massa/produção) da carga de poluentes lançados no ar </w:t>
      </w:r>
    </w:p>
    <w:p w14:paraId="44D7EE24" w14:textId="058E14DC" w:rsidR="00301D8A" w:rsidRDefault="00C7480B" w:rsidP="0001511A">
      <w:pPr>
        <w:pStyle w:val="Alternativas4"/>
        <w:ind w:left="1724" w:hanging="624"/>
      </w:pPr>
      <w:r w:rsidRPr="00621611">
        <w:rPr>
          <w:rFonts w:ascii="MS Gothic" w:eastAsia="MS Gothic" w:hAnsi="MS Gothic" w:cs="MS Gothic" w:hint="eastAsia"/>
          <w:color w:val="C0C0C0"/>
          <w:sz w:val="22"/>
          <w:szCs w:val="28"/>
        </w:rPr>
        <w:t>◯</w:t>
      </w:r>
      <w:r w:rsidR="00301D8A" w:rsidRPr="00234D82">
        <w:rPr>
          <w:color w:val="C0C0C0"/>
          <w:sz w:val="28"/>
        </w:rPr>
        <w:t xml:space="preserve"> </w:t>
      </w:r>
      <w:r w:rsidR="0087196D">
        <w:t>c</w:t>
      </w:r>
      <w:r w:rsidR="00301D8A" w:rsidRPr="00234D82">
        <w:t xml:space="preserve">) </w:t>
      </w:r>
      <w:r w:rsidR="00D169A9">
        <w:t>Nenhuma das anteriores</w:t>
      </w:r>
      <w:r w:rsidR="00D169A9" w:rsidRPr="00234D82" w:rsidDel="0085671E">
        <w:t xml:space="preserve"> </w:t>
      </w:r>
    </w:p>
    <w:p w14:paraId="1184B5E3" w14:textId="6C941225" w:rsidR="005B4A27" w:rsidRPr="0087196D" w:rsidRDefault="00C7480B" w:rsidP="00D169A9">
      <w:pPr>
        <w:pStyle w:val="Alternativas4"/>
        <w:ind w:left="1724" w:hanging="624"/>
      </w:pPr>
      <w:r w:rsidRPr="00621611">
        <w:rPr>
          <w:rFonts w:ascii="MS Gothic" w:eastAsia="MS Gothic" w:hAnsi="MS Gothic" w:cs="MS Gothic" w:hint="eastAsia"/>
          <w:color w:val="C0C0C0"/>
          <w:sz w:val="22"/>
          <w:szCs w:val="28"/>
        </w:rPr>
        <w:t>◯</w:t>
      </w:r>
      <w:r w:rsidR="0087196D" w:rsidRPr="00234D82">
        <w:rPr>
          <w:rFonts w:cs="Verdana"/>
          <w:color w:val="C0C0C0"/>
          <w:sz w:val="28"/>
        </w:rPr>
        <w:t xml:space="preserve"> </w:t>
      </w:r>
      <w:r w:rsidR="0087196D">
        <w:t>d</w:t>
      </w:r>
      <w:r w:rsidR="0087196D" w:rsidRPr="00B42D1C">
        <w:t>)</w:t>
      </w:r>
      <w:r w:rsidR="0087196D" w:rsidRPr="00B42D1C">
        <w:rPr>
          <w:rFonts w:cs="Verdana"/>
          <w:color w:val="C0C0C0"/>
        </w:rPr>
        <w:t xml:space="preserve"> </w:t>
      </w:r>
      <w:r w:rsidR="00D169A9" w:rsidRPr="00234D82">
        <w:t>Não se aplica</w:t>
      </w:r>
      <w:r w:rsidR="00D169A9" w:rsidDel="00D169A9">
        <w:t xml:space="preserve"> </w:t>
      </w:r>
    </w:p>
    <w:p w14:paraId="2E2AE53A" w14:textId="6FED2438" w:rsidR="00301D8A" w:rsidRPr="00234D82" w:rsidRDefault="00F865FA" w:rsidP="00274958">
      <w:pPr>
        <w:pStyle w:val="AMB-A1"/>
        <w:tabs>
          <w:tab w:val="clear" w:pos="170"/>
        </w:tabs>
        <w:ind w:left="1134" w:hanging="1134"/>
      </w:pPr>
      <w:r>
        <w:rPr>
          <w:b/>
          <w:color w:val="7DAE02"/>
        </w:rPr>
        <w:t>AMB-E</w:t>
      </w:r>
      <w:r w:rsidR="00301D8A" w:rsidRPr="00234D82">
        <w:rPr>
          <w:b/>
          <w:color w:val="7DAE02"/>
        </w:rPr>
        <w:t xml:space="preserve"> </w:t>
      </w:r>
      <w:r w:rsidR="00AE036A">
        <w:rPr>
          <w:b/>
          <w:color w:val="7DAE02"/>
        </w:rPr>
        <w:t>2</w:t>
      </w:r>
      <w:r w:rsidR="008F40AA">
        <w:rPr>
          <w:b/>
          <w:color w:val="7DAE02"/>
        </w:rPr>
        <w:t>4</w:t>
      </w:r>
      <w:r w:rsidR="00301D8A" w:rsidRPr="00234D82">
        <w:rPr>
          <w:b/>
          <w:color w:val="7DAE02"/>
        </w:rPr>
        <w:t xml:space="preserve">. </w:t>
      </w:r>
      <w:r w:rsidR="00301D8A" w:rsidRPr="00234D82">
        <w:t xml:space="preserve">Assinale a alternativa que indica a prática da companhia com relação à geração e destinação de </w:t>
      </w:r>
      <w:r w:rsidR="00301D8A" w:rsidRPr="00234D82">
        <w:rPr>
          <w:b/>
          <w:color w:val="0000FF"/>
        </w:rPr>
        <w:t>resíduos sólidos</w:t>
      </w:r>
      <w:r w:rsidR="006C4ECF">
        <w:rPr>
          <w:b/>
          <w:color w:val="0000FF"/>
        </w:rPr>
        <w:t xml:space="preserve"> classe I</w:t>
      </w:r>
      <w:r w:rsidR="00044A41">
        <w:rPr>
          <w:b/>
          <w:color w:val="0000FF"/>
        </w:rPr>
        <w:t>,</w:t>
      </w:r>
      <w:r w:rsidR="006C4ECF">
        <w:rPr>
          <w:b/>
          <w:color w:val="0000FF"/>
        </w:rPr>
        <w:t xml:space="preserve"> IIA</w:t>
      </w:r>
      <w:r w:rsidR="00044A41">
        <w:rPr>
          <w:b/>
          <w:color w:val="0000FF"/>
        </w:rPr>
        <w:t xml:space="preserve"> e/ou IIB</w:t>
      </w:r>
      <w:r w:rsidR="00301D8A" w:rsidRPr="00234D82">
        <w:t>:</w:t>
      </w:r>
    </w:p>
    <w:p w14:paraId="3EA8BED5" w14:textId="77777777" w:rsidR="00476013" w:rsidRDefault="00301D8A" w:rsidP="006C4ECF">
      <w:pPr>
        <w:pStyle w:val="ProtocoloAMB"/>
        <w:ind w:left="1100"/>
      </w:pPr>
      <w:r w:rsidRPr="00234D82">
        <w:rPr>
          <w:bCs/>
        </w:rPr>
        <w:t>(P) Para responder às questões relacionadas aos resíduos sólidos deverão ser considerados as definições, critérios e métodos de classificação de resíduos previstos na norma NBR 10004:2004, publicada em 31/05/2004 e válida a partir de 30/11/2004</w:t>
      </w:r>
      <w:r w:rsidR="000D5042">
        <w:rPr>
          <w:bCs/>
        </w:rPr>
        <w:t xml:space="preserve"> e na Lei 12.305 de 02/08/2010, que institui a Política Nacional de Resíduos Sólidos.</w:t>
      </w:r>
      <w:r w:rsidR="00516AE4">
        <w:rPr>
          <w:bCs/>
        </w:rPr>
        <w:t xml:space="preserve"> </w:t>
      </w:r>
      <w:r w:rsidRPr="00234D82">
        <w:rPr>
          <w:bCs/>
        </w:rPr>
        <w:t>Não será aceita resposta positiva caso as práticas elencadas nas alternativas não sejam adotadas em todas as unidades e processos da companhia.</w:t>
      </w:r>
      <w:r w:rsidR="00B27EDB" w:rsidRPr="00B27EDB">
        <w:rPr>
          <w:bCs/>
        </w:rPr>
        <w:t xml:space="preserve"> As metas de redução podem ser absolutas (quantidade de resíduos) ou relativas (quantidade de resíduos / produção).</w:t>
      </w:r>
      <w:r w:rsidR="006C4ECF">
        <w:rPr>
          <w:bCs/>
        </w:rPr>
        <w:t xml:space="preserve"> </w:t>
      </w:r>
      <w:r w:rsidR="006C4ECF">
        <w:t xml:space="preserve">Só podem marcar “Não se aplica” as companhias que não geram resíduos </w:t>
      </w:r>
      <w:r w:rsidR="00282D7E">
        <w:t>c</w:t>
      </w:r>
      <w:r w:rsidR="006C4ECF">
        <w:t xml:space="preserve">lasse I e </w:t>
      </w:r>
      <w:r w:rsidR="00282D7E">
        <w:t>c</w:t>
      </w:r>
      <w:r w:rsidR="006C4ECF">
        <w:t>lasse IIA.</w:t>
      </w:r>
    </w:p>
    <w:p w14:paraId="6AADC645" w14:textId="77777777" w:rsidR="00A87E27" w:rsidRPr="006C4ECF" w:rsidRDefault="00A87E27" w:rsidP="006C4ECF">
      <w:pPr>
        <w:pStyle w:val="ProtocoloAMB"/>
        <w:ind w:left="1100"/>
      </w:pPr>
      <w:r>
        <w:t xml:space="preserve">A </w:t>
      </w:r>
      <w:r w:rsidRPr="00A70D51">
        <w:rPr>
          <w:b/>
        </w:rPr>
        <w:t>conformidade legal</w:t>
      </w:r>
      <w:r>
        <w:t xml:space="preserve"> se configura, no caso, pelas licenças ambientais e suas exigências, quando for o caso, além de documentos de caráter autorizativo para o transporte e destinação final de resíduos, quando pertinentes. Incluem-se, quando exigidos por legislação federal, estadual ou municipal, os </w:t>
      </w:r>
      <w:r w:rsidRPr="003D4146">
        <w:rPr>
          <w:b/>
        </w:rPr>
        <w:t>Planos de Gerenciamento de Resíduos Sólidos</w:t>
      </w:r>
      <w:r w:rsidR="00B65E58">
        <w:t xml:space="preserve"> (PGRS)</w:t>
      </w:r>
      <w:r>
        <w:t>.</w:t>
      </w:r>
    </w:p>
    <w:p w14:paraId="279C3D8E" w14:textId="77777777" w:rsidR="00476013" w:rsidRDefault="00AE7A3D" w:rsidP="00476013">
      <w:pPr>
        <w:pStyle w:val="DocumentacaoAMB"/>
        <w:pBdr>
          <w:left w:val="single" w:sz="4" w:space="0" w:color="F3F3F3"/>
        </w:pBdr>
        <w:spacing w:before="120"/>
        <w:ind w:left="1100"/>
      </w:pPr>
      <w:bookmarkStart w:id="202" w:name="OLE_LINK45"/>
      <w:bookmarkStart w:id="203" w:name="OLE_LINK46"/>
      <w:r w:rsidRPr="00A564BD">
        <w:t>(GRI</w:t>
      </w:r>
      <w:r>
        <w:t xml:space="preserve"> G4</w:t>
      </w:r>
      <w:r w:rsidRPr="00A564BD">
        <w:t>)</w:t>
      </w:r>
      <w:r>
        <w:t xml:space="preserve"> Indicador EN23</w:t>
      </w:r>
    </w:p>
    <w:tbl>
      <w:tblPr>
        <w:tblW w:w="0" w:type="auto"/>
        <w:tblInd w:w="1130" w:type="dxa"/>
        <w:tblBorders>
          <w:top w:val="single" w:sz="4" w:space="0" w:color="B4D36F"/>
          <w:left w:val="single" w:sz="4" w:space="0" w:color="B4D36F"/>
          <w:bottom w:val="single" w:sz="4" w:space="0" w:color="B4D36F"/>
          <w:right w:val="single" w:sz="4" w:space="0" w:color="B4D36F"/>
          <w:insideH w:val="single" w:sz="4" w:space="0" w:color="B4D36F"/>
          <w:insideV w:val="single" w:sz="4" w:space="0" w:color="B4D36F"/>
        </w:tblBorders>
        <w:tblCellMar>
          <w:top w:w="85" w:type="dxa"/>
        </w:tblCellMar>
        <w:tblLook w:val="01E0" w:firstRow="1" w:lastRow="1" w:firstColumn="1" w:lastColumn="1" w:noHBand="0" w:noVBand="0"/>
      </w:tblPr>
      <w:tblGrid>
        <w:gridCol w:w="5782"/>
        <w:gridCol w:w="1129"/>
        <w:gridCol w:w="1130"/>
        <w:gridCol w:w="1130"/>
      </w:tblGrid>
      <w:tr w:rsidR="00A137CA" w:rsidRPr="00234D82" w14:paraId="44AAB664" w14:textId="77777777" w:rsidTr="005D6E88">
        <w:trPr>
          <w:trHeight w:val="464"/>
        </w:trPr>
        <w:tc>
          <w:tcPr>
            <w:tcW w:w="5782" w:type="dxa"/>
            <w:tcBorders>
              <w:top w:val="single" w:sz="4" w:space="0" w:color="A1E002"/>
              <w:left w:val="single" w:sz="4" w:space="0" w:color="A1E002"/>
              <w:bottom w:val="single" w:sz="4" w:space="0" w:color="A1E002"/>
              <w:right w:val="single" w:sz="4" w:space="0" w:color="A1E002"/>
            </w:tcBorders>
            <w:shd w:val="clear" w:color="auto" w:fill="D1E4A6"/>
            <w:vAlign w:val="center"/>
          </w:tcPr>
          <w:p w14:paraId="2FF2270F" w14:textId="77777777" w:rsidR="00EF4B73" w:rsidRDefault="00EF4B73" w:rsidP="00EF4B73">
            <w:pPr>
              <w:keepNext/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 w:rsidRPr="00234D82">
              <w:rPr>
                <w:rFonts w:ascii="Verdana" w:hAnsi="Verdana"/>
                <w:b/>
                <w:sz w:val="18"/>
                <w:szCs w:val="18"/>
              </w:rPr>
              <w:lastRenderedPageBreak/>
              <w:t>AÇÃO DA COMPANHIA</w:t>
            </w:r>
          </w:p>
        </w:tc>
        <w:tc>
          <w:tcPr>
            <w:tcW w:w="1129" w:type="dxa"/>
            <w:tcBorders>
              <w:top w:val="single" w:sz="4" w:space="0" w:color="A1E002"/>
              <w:left w:val="single" w:sz="4" w:space="0" w:color="A1E002"/>
              <w:bottom w:val="single" w:sz="4" w:space="0" w:color="A1E002"/>
              <w:right w:val="single" w:sz="4" w:space="0" w:color="A1E002"/>
            </w:tcBorders>
            <w:shd w:val="clear" w:color="auto" w:fill="D1E4A6"/>
            <w:vAlign w:val="center"/>
          </w:tcPr>
          <w:p w14:paraId="77D1464F" w14:textId="77777777" w:rsidR="00EF4B73" w:rsidRDefault="006C4ECF" w:rsidP="00EF4B73">
            <w:pPr>
              <w:keepNext/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Sim</w:t>
            </w:r>
          </w:p>
        </w:tc>
        <w:tc>
          <w:tcPr>
            <w:tcW w:w="1130" w:type="dxa"/>
            <w:tcBorders>
              <w:top w:val="single" w:sz="4" w:space="0" w:color="A1E002"/>
              <w:left w:val="single" w:sz="4" w:space="0" w:color="A1E002"/>
              <w:bottom w:val="single" w:sz="4" w:space="0" w:color="A1E002"/>
              <w:right w:val="single" w:sz="4" w:space="0" w:color="A1E002"/>
            </w:tcBorders>
            <w:shd w:val="clear" w:color="auto" w:fill="D1E4A6"/>
            <w:vAlign w:val="center"/>
          </w:tcPr>
          <w:p w14:paraId="32833910" w14:textId="77777777" w:rsidR="00EF4B73" w:rsidRDefault="006C4ECF" w:rsidP="006C4ECF">
            <w:pPr>
              <w:keepNext/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Não</w:t>
            </w:r>
          </w:p>
        </w:tc>
        <w:tc>
          <w:tcPr>
            <w:tcW w:w="1130" w:type="dxa"/>
            <w:tcBorders>
              <w:top w:val="single" w:sz="4" w:space="0" w:color="A1E002"/>
              <w:left w:val="single" w:sz="4" w:space="0" w:color="A1E002"/>
              <w:bottom w:val="single" w:sz="4" w:space="0" w:color="A1E002"/>
              <w:right w:val="single" w:sz="4" w:space="0" w:color="A1E002"/>
            </w:tcBorders>
            <w:shd w:val="clear" w:color="auto" w:fill="D1E4A6"/>
            <w:vAlign w:val="center"/>
          </w:tcPr>
          <w:p w14:paraId="6F30F818" w14:textId="77777777" w:rsidR="00EF4B73" w:rsidRDefault="00EF4B73" w:rsidP="00CD398A">
            <w:pPr>
              <w:keepNext/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N</w:t>
            </w:r>
            <w:r w:rsidR="00CD398A">
              <w:rPr>
                <w:rFonts w:ascii="Verdana" w:hAnsi="Verdana"/>
                <w:b/>
                <w:sz w:val="18"/>
                <w:szCs w:val="18"/>
              </w:rPr>
              <w:t xml:space="preserve">ão se </w:t>
            </w:r>
            <w:r w:rsidR="002A7C13">
              <w:rPr>
                <w:rFonts w:ascii="Verdana" w:hAnsi="Verdana"/>
                <w:b/>
                <w:sz w:val="18"/>
                <w:szCs w:val="18"/>
              </w:rPr>
              <w:t>a</w:t>
            </w:r>
            <w:r w:rsidR="00CD398A">
              <w:rPr>
                <w:rFonts w:ascii="Verdana" w:hAnsi="Verdana"/>
                <w:b/>
                <w:sz w:val="18"/>
                <w:szCs w:val="18"/>
              </w:rPr>
              <w:t>plica</w:t>
            </w:r>
          </w:p>
        </w:tc>
      </w:tr>
      <w:tr w:rsidR="00EF4B73" w:rsidRPr="00234D82" w14:paraId="1AE023A9" w14:textId="77777777" w:rsidTr="005D6E88">
        <w:tc>
          <w:tcPr>
            <w:tcW w:w="5782" w:type="dxa"/>
            <w:vAlign w:val="center"/>
          </w:tcPr>
          <w:p w14:paraId="6423F5F7" w14:textId="77777777" w:rsidR="00EF4B73" w:rsidRDefault="00EF4B73" w:rsidP="00EF4B73">
            <w:pPr>
              <w:keepNext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234D82">
              <w:rPr>
                <w:rFonts w:ascii="Verdana" w:hAnsi="Verdana"/>
                <w:sz w:val="18"/>
                <w:szCs w:val="18"/>
              </w:rPr>
              <w:t>a) Inventário</w:t>
            </w:r>
          </w:p>
        </w:tc>
        <w:tc>
          <w:tcPr>
            <w:tcW w:w="1129" w:type="dxa"/>
          </w:tcPr>
          <w:p w14:paraId="529FE430" w14:textId="77777777" w:rsidR="00EF4B73" w:rsidRPr="00234D82" w:rsidRDefault="00EF4B73" w:rsidP="00EF4B73">
            <w:pPr>
              <w:keepNext/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0" w:type="dxa"/>
          </w:tcPr>
          <w:p w14:paraId="5B01EF03" w14:textId="77777777" w:rsidR="00EF4B73" w:rsidRPr="00234D82" w:rsidRDefault="00EF4B73" w:rsidP="00EF4B73">
            <w:pPr>
              <w:keepNext/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0" w:type="dxa"/>
          </w:tcPr>
          <w:p w14:paraId="743B1D4E" w14:textId="77777777" w:rsidR="00EF4B73" w:rsidRPr="00234D82" w:rsidRDefault="00EF4B73" w:rsidP="00EF4B73">
            <w:pPr>
              <w:keepNext/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EF4B73" w:rsidRPr="00234D82" w14:paraId="00FB1874" w14:textId="77777777" w:rsidTr="005D6E88">
        <w:tc>
          <w:tcPr>
            <w:tcW w:w="5782" w:type="dxa"/>
            <w:vAlign w:val="center"/>
          </w:tcPr>
          <w:p w14:paraId="23C4DAA5" w14:textId="77777777" w:rsidR="00EF4B73" w:rsidRDefault="00EF4B73" w:rsidP="00EF4B73">
            <w:pPr>
              <w:keepNext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234D82">
              <w:rPr>
                <w:rFonts w:ascii="Verdana" w:hAnsi="Verdana"/>
                <w:sz w:val="18"/>
                <w:szCs w:val="18"/>
              </w:rPr>
              <w:t>b) Metas anuais de redução da geração</w:t>
            </w:r>
          </w:p>
        </w:tc>
        <w:tc>
          <w:tcPr>
            <w:tcW w:w="1129" w:type="dxa"/>
          </w:tcPr>
          <w:p w14:paraId="5204B406" w14:textId="77777777" w:rsidR="00EF4B73" w:rsidRPr="00234D82" w:rsidRDefault="00EF4B73" w:rsidP="00EF4B73">
            <w:pPr>
              <w:keepNext/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0" w:type="dxa"/>
          </w:tcPr>
          <w:p w14:paraId="197B19FB" w14:textId="77777777" w:rsidR="00EF4B73" w:rsidRPr="00234D82" w:rsidRDefault="00EF4B73" w:rsidP="00EF4B73">
            <w:pPr>
              <w:keepNext/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0" w:type="dxa"/>
          </w:tcPr>
          <w:p w14:paraId="22A076D2" w14:textId="77777777" w:rsidR="00EF4B73" w:rsidRPr="00234D82" w:rsidRDefault="00EF4B73" w:rsidP="00EF4B73">
            <w:pPr>
              <w:keepNext/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EF4B73" w:rsidRPr="00234D82" w14:paraId="5E8B5243" w14:textId="77777777" w:rsidTr="005D6E88">
        <w:tc>
          <w:tcPr>
            <w:tcW w:w="5782" w:type="dxa"/>
            <w:vAlign w:val="center"/>
          </w:tcPr>
          <w:p w14:paraId="3BE5DC87" w14:textId="77777777" w:rsidR="00EF4B73" w:rsidRDefault="00EF4B73" w:rsidP="008820B2">
            <w:pPr>
              <w:keepNext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234D82">
              <w:rPr>
                <w:rFonts w:ascii="Verdana" w:hAnsi="Verdana"/>
                <w:sz w:val="18"/>
                <w:szCs w:val="18"/>
              </w:rPr>
              <w:t xml:space="preserve">c) Metas </w:t>
            </w:r>
            <w:r w:rsidR="002A17EF">
              <w:rPr>
                <w:rFonts w:ascii="Verdana" w:hAnsi="Verdana"/>
                <w:sz w:val="18"/>
                <w:szCs w:val="18"/>
              </w:rPr>
              <w:t xml:space="preserve">anuais </w:t>
            </w:r>
            <w:r w:rsidRPr="00234D82">
              <w:rPr>
                <w:rFonts w:ascii="Verdana" w:hAnsi="Verdana"/>
                <w:sz w:val="18"/>
                <w:szCs w:val="18"/>
              </w:rPr>
              <w:t xml:space="preserve">de </w:t>
            </w:r>
            <w:r w:rsidR="008820B2">
              <w:rPr>
                <w:rFonts w:ascii="Verdana" w:hAnsi="Verdana"/>
                <w:sz w:val="18"/>
                <w:szCs w:val="18"/>
              </w:rPr>
              <w:t>reuso</w:t>
            </w:r>
            <w:r w:rsidR="008820B2" w:rsidRPr="00234D82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234D82">
              <w:rPr>
                <w:rFonts w:ascii="Verdana" w:hAnsi="Verdana"/>
                <w:sz w:val="18"/>
                <w:szCs w:val="18"/>
              </w:rPr>
              <w:t xml:space="preserve">ou reciclagem </w:t>
            </w:r>
          </w:p>
        </w:tc>
        <w:tc>
          <w:tcPr>
            <w:tcW w:w="1129" w:type="dxa"/>
          </w:tcPr>
          <w:p w14:paraId="7C49FE55" w14:textId="77777777" w:rsidR="00EF4B73" w:rsidRPr="00234D82" w:rsidRDefault="00EF4B73" w:rsidP="00EF4B73">
            <w:pPr>
              <w:keepNext/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0" w:type="dxa"/>
          </w:tcPr>
          <w:p w14:paraId="3DAEFFA3" w14:textId="77777777" w:rsidR="00EF4B73" w:rsidRPr="00234D82" w:rsidRDefault="00EF4B73" w:rsidP="00EF4B73">
            <w:pPr>
              <w:keepNext/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0" w:type="dxa"/>
          </w:tcPr>
          <w:p w14:paraId="7D91D452" w14:textId="77777777" w:rsidR="00EF4B73" w:rsidRPr="00234D82" w:rsidRDefault="00EF4B73" w:rsidP="00EF4B73">
            <w:pPr>
              <w:keepNext/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EF4B73" w:rsidRPr="00234D82" w14:paraId="510296D2" w14:textId="77777777" w:rsidTr="005D6E88">
        <w:tc>
          <w:tcPr>
            <w:tcW w:w="5782" w:type="dxa"/>
            <w:vAlign w:val="center"/>
          </w:tcPr>
          <w:p w14:paraId="21DFB393" w14:textId="77777777" w:rsidR="00EF4B73" w:rsidRDefault="00EF4B73" w:rsidP="00EF4B73">
            <w:pPr>
              <w:keepNext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234D82">
              <w:rPr>
                <w:rFonts w:ascii="Verdana" w:hAnsi="Verdana"/>
                <w:sz w:val="18"/>
                <w:szCs w:val="18"/>
              </w:rPr>
              <w:t>d) Monitoramento com indicadores específicos</w:t>
            </w:r>
          </w:p>
        </w:tc>
        <w:tc>
          <w:tcPr>
            <w:tcW w:w="1129" w:type="dxa"/>
          </w:tcPr>
          <w:p w14:paraId="1DF8E313" w14:textId="77777777" w:rsidR="00EF4B73" w:rsidRPr="00234D82" w:rsidRDefault="00EF4B73" w:rsidP="00EF4B73">
            <w:pPr>
              <w:keepNext/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0" w:type="dxa"/>
          </w:tcPr>
          <w:p w14:paraId="702C0D1E" w14:textId="77777777" w:rsidR="00EF4B73" w:rsidRPr="00234D82" w:rsidRDefault="00EF4B73" w:rsidP="00EF4B73">
            <w:pPr>
              <w:keepNext/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0" w:type="dxa"/>
          </w:tcPr>
          <w:p w14:paraId="65002119" w14:textId="77777777" w:rsidR="00EF4B73" w:rsidRPr="00234D82" w:rsidRDefault="00EF4B73" w:rsidP="00EF4B73">
            <w:pPr>
              <w:keepNext/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EF4B73" w:rsidRPr="00234D82" w14:paraId="68567D20" w14:textId="77777777" w:rsidTr="005D6E88">
        <w:trPr>
          <w:trHeight w:val="748"/>
        </w:trPr>
        <w:tc>
          <w:tcPr>
            <w:tcW w:w="5782" w:type="dxa"/>
            <w:vAlign w:val="center"/>
          </w:tcPr>
          <w:p w14:paraId="6B60CEDA" w14:textId="77777777" w:rsidR="00EF4B73" w:rsidRDefault="00EF4B73" w:rsidP="00EF4B73">
            <w:pPr>
              <w:keepNext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234D82">
              <w:rPr>
                <w:rFonts w:ascii="Verdana" w:hAnsi="Verdana"/>
                <w:sz w:val="18"/>
                <w:szCs w:val="18"/>
              </w:rPr>
              <w:t>e) Garantia de conformidade legal dos processos de manipulação, armazenagem, tratamento</w:t>
            </w:r>
            <w:r>
              <w:rPr>
                <w:rFonts w:ascii="Verdana" w:hAnsi="Verdana"/>
                <w:sz w:val="18"/>
                <w:szCs w:val="18"/>
              </w:rPr>
              <w:t xml:space="preserve">, </w:t>
            </w:r>
            <w:r w:rsidRPr="00234D82">
              <w:rPr>
                <w:rFonts w:ascii="Verdana" w:hAnsi="Verdana"/>
                <w:sz w:val="18"/>
                <w:szCs w:val="18"/>
              </w:rPr>
              <w:t>destinação</w:t>
            </w:r>
            <w:r>
              <w:rPr>
                <w:rFonts w:ascii="Verdana" w:hAnsi="Verdana"/>
                <w:sz w:val="18"/>
                <w:szCs w:val="18"/>
              </w:rPr>
              <w:t xml:space="preserve"> e </w:t>
            </w:r>
            <w:r w:rsidRPr="000251C5">
              <w:rPr>
                <w:rFonts w:ascii="Verdana" w:hAnsi="Verdana"/>
                <w:b/>
                <w:color w:val="0000FF"/>
                <w:sz w:val="18"/>
              </w:rPr>
              <w:t>logística reversa</w:t>
            </w:r>
            <w:r w:rsidRPr="000251C5">
              <w:rPr>
                <w:rFonts w:ascii="Verdana" w:hAnsi="Verdana"/>
                <w:sz w:val="16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(quando aplicável)</w:t>
            </w:r>
          </w:p>
        </w:tc>
        <w:tc>
          <w:tcPr>
            <w:tcW w:w="1129" w:type="dxa"/>
          </w:tcPr>
          <w:p w14:paraId="7BEC75DB" w14:textId="77777777" w:rsidR="00EF4B73" w:rsidRPr="00234D82" w:rsidRDefault="00EF4B73" w:rsidP="00EF4B73">
            <w:pPr>
              <w:keepNext/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0" w:type="dxa"/>
          </w:tcPr>
          <w:p w14:paraId="39724BB8" w14:textId="77777777" w:rsidR="00EF4B73" w:rsidRPr="00234D82" w:rsidRDefault="00EF4B73" w:rsidP="00EF4B73">
            <w:pPr>
              <w:keepNext/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0" w:type="dxa"/>
          </w:tcPr>
          <w:p w14:paraId="70CFA0BE" w14:textId="77777777" w:rsidR="00EF4B73" w:rsidRPr="00234D82" w:rsidRDefault="00EF4B73" w:rsidP="00EF4B73">
            <w:pPr>
              <w:keepNext/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590B283D" w14:textId="77777777" w:rsidR="00A87E27" w:rsidRPr="00234D82" w:rsidRDefault="00A87E27" w:rsidP="00A87E27">
      <w:pPr>
        <w:pStyle w:val="DocumentacaoAMB"/>
        <w:pBdr>
          <w:left w:val="single" w:sz="4" w:space="1" w:color="F3F3F3"/>
        </w:pBdr>
        <w:spacing w:before="120"/>
        <w:ind w:left="1100"/>
        <w:rPr>
          <w:bCs w:val="0"/>
        </w:rPr>
      </w:pPr>
      <w:bookmarkStart w:id="204" w:name="_Toc202084992"/>
      <w:bookmarkStart w:id="205" w:name="_Toc231055438"/>
      <w:bookmarkStart w:id="206" w:name="_Toc235373793"/>
      <w:bookmarkStart w:id="207" w:name="_Toc261962074"/>
      <w:bookmarkStart w:id="208" w:name="_Toc324858303"/>
      <w:bookmarkStart w:id="209" w:name="_Toc298504395"/>
      <w:bookmarkStart w:id="210" w:name="_Toc326760548"/>
      <w:bookmarkEnd w:id="202"/>
      <w:bookmarkEnd w:id="203"/>
      <w:r w:rsidRPr="00234D82">
        <w:rPr>
          <w:bCs w:val="0"/>
        </w:rPr>
        <w:t xml:space="preserve">(D) </w:t>
      </w:r>
      <w:r>
        <w:rPr>
          <w:bCs w:val="0"/>
        </w:rPr>
        <w:t>Licenças, documentos</w:t>
      </w:r>
      <w:r w:rsidR="005B15FD">
        <w:rPr>
          <w:bCs w:val="0"/>
        </w:rPr>
        <w:t xml:space="preserve"> </w:t>
      </w:r>
      <w:r>
        <w:rPr>
          <w:bCs w:val="0"/>
        </w:rPr>
        <w:t>(certificados e autorizações) e planos de gerenciamento de resíduos sólidos.</w:t>
      </w:r>
    </w:p>
    <w:p w14:paraId="1C13906B" w14:textId="6C56E921" w:rsidR="00A87E27" w:rsidRDefault="00F865FA" w:rsidP="0002708C">
      <w:pPr>
        <w:spacing w:before="360" w:after="240" w:line="240" w:lineRule="auto"/>
        <w:ind w:left="1134" w:hanging="1134"/>
        <w:jc w:val="both"/>
      </w:pPr>
      <w:r>
        <w:rPr>
          <w:rFonts w:ascii="Verdana" w:hAnsi="Verdana"/>
          <w:b/>
          <w:color w:val="7DAE02"/>
          <w:sz w:val="20"/>
        </w:rPr>
        <w:t>AMB-E</w:t>
      </w:r>
      <w:r w:rsidR="00A87E27" w:rsidRPr="00A137CA">
        <w:rPr>
          <w:rFonts w:ascii="Verdana" w:hAnsi="Verdana"/>
          <w:b/>
          <w:color w:val="7DAE02"/>
          <w:sz w:val="20"/>
        </w:rPr>
        <w:t xml:space="preserve"> 2</w:t>
      </w:r>
      <w:r w:rsidR="008F40AA">
        <w:rPr>
          <w:rFonts w:ascii="Verdana" w:hAnsi="Verdana"/>
          <w:b/>
          <w:color w:val="7DAE02"/>
          <w:sz w:val="20"/>
        </w:rPr>
        <w:t>5</w:t>
      </w:r>
      <w:r w:rsidR="00A87E27" w:rsidRPr="00A137CA">
        <w:rPr>
          <w:rFonts w:ascii="Verdana" w:hAnsi="Verdana"/>
          <w:b/>
          <w:color w:val="7DAE02"/>
          <w:sz w:val="20"/>
        </w:rPr>
        <w:t>.</w:t>
      </w:r>
      <w:r w:rsidR="00A87E27" w:rsidRPr="00234D82">
        <w:rPr>
          <w:b/>
          <w:color w:val="7DAE02"/>
        </w:rPr>
        <w:t xml:space="preserve"> </w:t>
      </w:r>
      <w:r w:rsidR="00A87E27" w:rsidRPr="00A137CA">
        <w:rPr>
          <w:rFonts w:ascii="Verdana" w:hAnsi="Verdana"/>
          <w:sz w:val="20"/>
        </w:rPr>
        <w:t xml:space="preserve">Assinale a situação da </w:t>
      </w:r>
      <w:r w:rsidR="005B15FD" w:rsidRPr="00A137CA">
        <w:rPr>
          <w:rFonts w:ascii="Verdana" w:hAnsi="Verdana"/>
          <w:sz w:val="20"/>
        </w:rPr>
        <w:t>c</w:t>
      </w:r>
      <w:r w:rsidR="00A87E27" w:rsidRPr="00A137CA">
        <w:rPr>
          <w:rFonts w:ascii="Verdana" w:hAnsi="Verdana"/>
          <w:sz w:val="20"/>
        </w:rPr>
        <w:t xml:space="preserve">ompanhia em relação ao </w:t>
      </w:r>
      <w:r w:rsidR="00315FAE" w:rsidRPr="00A137CA">
        <w:rPr>
          <w:rFonts w:ascii="Verdana" w:hAnsi="Verdana"/>
          <w:b/>
          <w:color w:val="0000FF"/>
          <w:sz w:val="20"/>
        </w:rPr>
        <w:t>Plano de Gerenciamento de Resíduos Sólidos (PGR</w:t>
      </w:r>
      <w:r w:rsidR="00AA4D05" w:rsidRPr="00A137CA">
        <w:rPr>
          <w:rFonts w:ascii="Verdana" w:hAnsi="Verdana"/>
          <w:b/>
          <w:color w:val="0000FF"/>
          <w:sz w:val="20"/>
        </w:rPr>
        <w:t>S</w:t>
      </w:r>
      <w:r w:rsidR="00315FAE" w:rsidRPr="00A137CA">
        <w:rPr>
          <w:rFonts w:ascii="Verdana" w:hAnsi="Verdana"/>
          <w:b/>
          <w:color w:val="0000FF"/>
          <w:sz w:val="20"/>
        </w:rPr>
        <w:t>)</w:t>
      </w:r>
      <w:r w:rsidR="00AA4D05" w:rsidRPr="00A137CA">
        <w:rPr>
          <w:rFonts w:ascii="Verdana" w:hAnsi="Verdana"/>
          <w:sz w:val="20"/>
        </w:rPr>
        <w:t>:</w:t>
      </w:r>
    </w:p>
    <w:p w14:paraId="35980DB2" w14:textId="77777777" w:rsidR="00A87E27" w:rsidRPr="00234D82" w:rsidRDefault="00A87E27" w:rsidP="00A87E27">
      <w:pPr>
        <w:pStyle w:val="ProtocoloAMB"/>
        <w:pBdr>
          <w:left w:val="single" w:sz="4" w:space="1" w:color="DDF2AE"/>
        </w:pBdr>
        <w:ind w:left="1100"/>
        <w:rPr>
          <w:bCs/>
        </w:rPr>
      </w:pPr>
      <w:r w:rsidRPr="00234D82">
        <w:rPr>
          <w:bCs/>
        </w:rPr>
        <w:t xml:space="preserve">(P) </w:t>
      </w:r>
      <w:r w:rsidR="00315FAE">
        <w:rPr>
          <w:bCs/>
        </w:rPr>
        <w:t xml:space="preserve">Considera-se o Plano de Gerenciamento de Resíduos Sólidos, conforme definido pela da Política Nacional de Resíduos Sólidos </w:t>
      </w:r>
      <w:r w:rsidR="00AA4D05">
        <w:rPr>
          <w:bCs/>
        </w:rPr>
        <w:t>(</w:t>
      </w:r>
      <w:r w:rsidR="00AA4D05" w:rsidRPr="00AA4D05">
        <w:rPr>
          <w:bCs/>
        </w:rPr>
        <w:t xml:space="preserve">Lei nº 12.305/10) </w:t>
      </w:r>
      <w:r w:rsidR="00315FAE">
        <w:rPr>
          <w:bCs/>
        </w:rPr>
        <w:t>e sua obrigatoriedade considerando, em cada caso, a legislação federal, estadual e municipal, quando pertinentes.</w:t>
      </w:r>
    </w:p>
    <w:p w14:paraId="255241AE" w14:textId="77777777" w:rsidR="00A87E27" w:rsidRPr="00234D82" w:rsidRDefault="00A87E27" w:rsidP="00A87E27">
      <w:pPr>
        <w:pStyle w:val="DocumentacaoAMB"/>
        <w:pBdr>
          <w:left w:val="single" w:sz="4" w:space="0" w:color="F3F3F3"/>
        </w:pBdr>
        <w:spacing w:before="120"/>
        <w:ind w:left="1100"/>
      </w:pPr>
      <w:r w:rsidRPr="00A564BD">
        <w:t>(GRI</w:t>
      </w:r>
      <w:r>
        <w:t xml:space="preserve"> G4</w:t>
      </w:r>
      <w:r w:rsidRPr="00A564BD">
        <w:t>)</w:t>
      </w:r>
      <w:r>
        <w:t xml:space="preserve"> Indicador EN2</w:t>
      </w:r>
      <w:r w:rsidR="004C2710">
        <w:t>3</w:t>
      </w:r>
    </w:p>
    <w:p w14:paraId="1BC9B06F" w14:textId="2FA59086" w:rsidR="000E6B21" w:rsidRDefault="000E6B21" w:rsidP="00A87E27">
      <w:pPr>
        <w:pStyle w:val="Alternativas4"/>
        <w:ind w:left="1724" w:hanging="624"/>
        <w:rPr>
          <w:rFonts w:ascii="MS Gothic" w:eastAsia="MS Gothic" w:hAnsi="MS Gothic" w:cs="MS Gothic"/>
          <w:color w:val="C0C0C0"/>
          <w:sz w:val="22"/>
          <w:szCs w:val="28"/>
        </w:rPr>
      </w:pPr>
      <w:r w:rsidRPr="00621611">
        <w:rPr>
          <w:rFonts w:ascii="MS Gothic" w:eastAsia="MS Gothic" w:hAnsi="MS Gothic" w:cs="MS Gothic" w:hint="eastAsia"/>
          <w:color w:val="C0C0C0"/>
          <w:sz w:val="22"/>
          <w:szCs w:val="28"/>
        </w:rPr>
        <w:t>◯</w:t>
      </w:r>
      <w:r w:rsidRPr="00234D82">
        <w:rPr>
          <w:color w:val="C0C0C0"/>
          <w:sz w:val="28"/>
        </w:rPr>
        <w:t xml:space="preserve"> </w:t>
      </w:r>
      <w:r>
        <w:t>a</w:t>
      </w:r>
      <w:r w:rsidRPr="00B42D1C">
        <w:t>)</w:t>
      </w:r>
      <w:r w:rsidRPr="00B42D1C">
        <w:rPr>
          <w:rFonts w:cs="Verdana"/>
          <w:color w:val="C0C0C0"/>
        </w:rPr>
        <w:t xml:space="preserve"> </w:t>
      </w:r>
      <w:r>
        <w:t>Está obrigada por legislação e está em processo de regularização de suas unidades em relação a este quesito</w:t>
      </w:r>
    </w:p>
    <w:p w14:paraId="2382553D" w14:textId="6D0CCDBF" w:rsidR="000E6B21" w:rsidRDefault="000E6B21" w:rsidP="00A87E27">
      <w:pPr>
        <w:pStyle w:val="Alternativas4"/>
        <w:ind w:left="1724" w:hanging="624"/>
        <w:rPr>
          <w:rFonts w:ascii="MS Gothic" w:eastAsia="MS Gothic" w:hAnsi="MS Gothic" w:cs="MS Gothic"/>
          <w:color w:val="C0C0C0"/>
          <w:sz w:val="22"/>
          <w:szCs w:val="28"/>
        </w:rPr>
      </w:pPr>
      <w:r w:rsidRPr="00621611">
        <w:rPr>
          <w:rFonts w:ascii="MS Gothic" w:eastAsia="MS Gothic" w:hAnsi="MS Gothic" w:cs="MS Gothic" w:hint="eastAsia"/>
          <w:color w:val="C0C0C0"/>
          <w:sz w:val="22"/>
          <w:szCs w:val="28"/>
        </w:rPr>
        <w:t>◯</w:t>
      </w:r>
      <w:r w:rsidRPr="00234D82">
        <w:rPr>
          <w:color w:val="C0C0C0"/>
          <w:sz w:val="28"/>
        </w:rPr>
        <w:t xml:space="preserve"> </w:t>
      </w:r>
      <w:r>
        <w:t>b</w:t>
      </w:r>
      <w:r w:rsidRPr="00234D82">
        <w:t xml:space="preserve">) </w:t>
      </w:r>
      <w:r>
        <w:t>Está obrigada por legislação e está plenamente regularizada em relação a este quesito</w:t>
      </w:r>
    </w:p>
    <w:p w14:paraId="5FAE65C8" w14:textId="70D9CC36" w:rsidR="00A87E27" w:rsidRPr="00234D82" w:rsidRDefault="008A6E7B" w:rsidP="00A87E27">
      <w:pPr>
        <w:pStyle w:val="Alternativas4"/>
        <w:ind w:left="1724" w:hanging="624"/>
      </w:pPr>
      <w:r w:rsidRPr="00621611">
        <w:rPr>
          <w:rFonts w:ascii="MS Gothic" w:eastAsia="MS Gothic" w:hAnsi="MS Gothic" w:cs="MS Gothic" w:hint="eastAsia"/>
          <w:color w:val="C0C0C0"/>
          <w:sz w:val="22"/>
          <w:szCs w:val="28"/>
        </w:rPr>
        <w:t>◯</w:t>
      </w:r>
      <w:r w:rsidRPr="00234D82">
        <w:rPr>
          <w:color w:val="C0C0C0"/>
          <w:sz w:val="28"/>
        </w:rPr>
        <w:t xml:space="preserve"> </w:t>
      </w:r>
      <w:r w:rsidR="000E6B21">
        <w:t>c</w:t>
      </w:r>
      <w:r w:rsidR="00A87E27" w:rsidRPr="00234D82">
        <w:t xml:space="preserve">) </w:t>
      </w:r>
      <w:r w:rsidR="0085671E" w:rsidRPr="00234D82">
        <w:t>Não</w:t>
      </w:r>
      <w:r w:rsidR="0085671E">
        <w:t xml:space="preserve"> está obrigada por legislação e</w:t>
      </w:r>
      <w:r w:rsidR="0085671E" w:rsidRPr="00234D82">
        <w:t xml:space="preserve"> </w:t>
      </w:r>
      <w:r w:rsidR="0085671E">
        <w:t>possui PGRS</w:t>
      </w:r>
      <w:r w:rsidR="0085671E" w:rsidRPr="00234D82">
        <w:t xml:space="preserve"> </w:t>
      </w:r>
    </w:p>
    <w:p w14:paraId="4083A4FD" w14:textId="742A42AA" w:rsidR="00315FAE" w:rsidRPr="00234D82" w:rsidRDefault="008A6E7B" w:rsidP="00315FAE">
      <w:pPr>
        <w:pStyle w:val="Alternativas4"/>
        <w:ind w:left="1724" w:hanging="624"/>
      </w:pPr>
      <w:r w:rsidRPr="00621611">
        <w:rPr>
          <w:rFonts w:ascii="MS Gothic" w:eastAsia="MS Gothic" w:hAnsi="MS Gothic" w:cs="MS Gothic" w:hint="eastAsia"/>
          <w:color w:val="C0C0C0"/>
          <w:sz w:val="22"/>
          <w:szCs w:val="28"/>
        </w:rPr>
        <w:t>◯</w:t>
      </w:r>
      <w:r w:rsidRPr="00234D82">
        <w:rPr>
          <w:color w:val="C0C0C0"/>
          <w:sz w:val="28"/>
        </w:rPr>
        <w:t xml:space="preserve"> </w:t>
      </w:r>
      <w:r w:rsidR="000E6B21">
        <w:t>d</w:t>
      </w:r>
      <w:r w:rsidR="00A87E27" w:rsidRPr="00234D82">
        <w:t xml:space="preserve">) </w:t>
      </w:r>
      <w:r w:rsidR="0085671E" w:rsidRPr="00234D82">
        <w:t>Não</w:t>
      </w:r>
      <w:r w:rsidR="0085671E">
        <w:t xml:space="preserve"> está obrigada por legislação e não</w:t>
      </w:r>
      <w:r w:rsidR="0085671E" w:rsidRPr="00234D82">
        <w:t xml:space="preserve"> </w:t>
      </w:r>
      <w:r w:rsidR="0085671E">
        <w:t>possui PGRS</w:t>
      </w:r>
      <w:r w:rsidR="0085671E" w:rsidRPr="00234D82" w:rsidDel="0085671E">
        <w:t xml:space="preserve"> </w:t>
      </w:r>
    </w:p>
    <w:p w14:paraId="6F670FB7" w14:textId="144C7CBB" w:rsidR="00B65E58" w:rsidRDefault="008A6E7B" w:rsidP="00315FAE">
      <w:pPr>
        <w:pStyle w:val="Alternativas4"/>
        <w:ind w:left="1724" w:hanging="624"/>
      </w:pPr>
      <w:r w:rsidRPr="00621611">
        <w:rPr>
          <w:rFonts w:ascii="MS Gothic" w:eastAsia="MS Gothic" w:hAnsi="MS Gothic" w:cs="MS Gothic" w:hint="eastAsia"/>
          <w:color w:val="C0C0C0"/>
          <w:sz w:val="22"/>
          <w:szCs w:val="28"/>
        </w:rPr>
        <w:t>◯</w:t>
      </w:r>
      <w:r w:rsidRPr="00234D82">
        <w:rPr>
          <w:color w:val="C0C0C0"/>
          <w:sz w:val="28"/>
        </w:rPr>
        <w:t xml:space="preserve"> </w:t>
      </w:r>
      <w:r w:rsidR="00B65E58">
        <w:t>e</w:t>
      </w:r>
      <w:r w:rsidR="00B65E58" w:rsidRPr="00234D82">
        <w:t xml:space="preserve">) </w:t>
      </w:r>
      <w:r w:rsidR="00B65E58">
        <w:t>Nenhumas das alternativas</w:t>
      </w:r>
    </w:p>
    <w:p w14:paraId="358EC8E9" w14:textId="77777777" w:rsidR="00301D8A" w:rsidRPr="00234D82" w:rsidRDefault="00301D8A" w:rsidP="002948AF">
      <w:pPr>
        <w:pStyle w:val="Ttulo3"/>
        <w:spacing w:after="240"/>
        <w:jc w:val="both"/>
      </w:pPr>
      <w:bookmarkStart w:id="211" w:name="_Toc443051479"/>
      <w:bookmarkStart w:id="212" w:name="_Toc453244845"/>
      <w:r w:rsidRPr="00234D82">
        <w:rPr>
          <w:bCs w:val="0"/>
        </w:rPr>
        <w:t xml:space="preserve">INDICADOR 10. </w:t>
      </w:r>
      <w:r w:rsidR="00652434">
        <w:rPr>
          <w:bCs w:val="0"/>
          <w:color w:val="7DAE02"/>
        </w:rPr>
        <w:t>ASPECTOS AMBIENTAIS</w:t>
      </w:r>
      <w:r w:rsidRPr="00234D82">
        <w:rPr>
          <w:bCs w:val="0"/>
          <w:color w:val="7DAE02"/>
        </w:rPr>
        <w:t xml:space="preserve"> CRÍTICOS</w:t>
      </w:r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</w:p>
    <w:p w14:paraId="14EFAFA7" w14:textId="40F4AEBF" w:rsidR="001D1859" w:rsidRDefault="00F865FA" w:rsidP="001D1859">
      <w:pPr>
        <w:pStyle w:val="AMB-A1"/>
        <w:tabs>
          <w:tab w:val="clear" w:pos="170"/>
        </w:tabs>
        <w:ind w:left="1134" w:hanging="1134"/>
      </w:pPr>
      <w:bookmarkStart w:id="213" w:name="_Toc173643313"/>
      <w:bookmarkStart w:id="214" w:name="_Toc174947407"/>
      <w:bookmarkStart w:id="215" w:name="_Toc199180124"/>
      <w:bookmarkStart w:id="216" w:name="_Toc199180360"/>
      <w:bookmarkStart w:id="217" w:name="_Toc202084926"/>
      <w:bookmarkStart w:id="218" w:name="_Toc231055439"/>
      <w:bookmarkStart w:id="219" w:name="_Toc235373794"/>
      <w:bookmarkStart w:id="220" w:name="_Toc261962075"/>
      <w:bookmarkStart w:id="221" w:name="_Toc324858304"/>
      <w:bookmarkStart w:id="222" w:name="_Toc298504396"/>
      <w:bookmarkStart w:id="223" w:name="_Toc326760549"/>
      <w:r>
        <w:rPr>
          <w:b/>
          <w:color w:val="7DAE02"/>
        </w:rPr>
        <w:t>AMB-E</w:t>
      </w:r>
      <w:r w:rsidR="001D1859" w:rsidRPr="00234D82">
        <w:rPr>
          <w:b/>
          <w:color w:val="7DAE02"/>
        </w:rPr>
        <w:t xml:space="preserve"> </w:t>
      </w:r>
      <w:r w:rsidR="00071B47">
        <w:rPr>
          <w:b/>
          <w:color w:val="7DAE02"/>
        </w:rPr>
        <w:t>26</w:t>
      </w:r>
      <w:r w:rsidR="001D1859" w:rsidRPr="00234D82">
        <w:rPr>
          <w:b/>
          <w:color w:val="7DAE02"/>
        </w:rPr>
        <w:t xml:space="preserve">. </w:t>
      </w:r>
      <w:r w:rsidR="001D1859" w:rsidRPr="00C82A7D">
        <w:t xml:space="preserve">A companhia adota procedimentos específicos para a gestão de </w:t>
      </w:r>
      <w:r w:rsidR="001D1859">
        <w:t>aspectos ambientais que, mesmo não estando contemplados na legislação vigente, representam (ou há evidências científicas de que podem representar) risco ou à saúde pública ou ao meio ambiente</w:t>
      </w:r>
      <w:r w:rsidR="001D1859" w:rsidRPr="00C82A7D">
        <w:t>?</w:t>
      </w:r>
    </w:p>
    <w:p w14:paraId="4A3264F8" w14:textId="77777777" w:rsidR="002A17EF" w:rsidRDefault="002A17EF" w:rsidP="002A17EF">
      <w:pPr>
        <w:pStyle w:val="ProtocoloAMB"/>
        <w:ind w:left="1100"/>
      </w:pPr>
      <w:r w:rsidRPr="00234D82">
        <w:rPr>
          <w:bCs/>
        </w:rPr>
        <w:t xml:space="preserve">(P) </w:t>
      </w:r>
      <w:r w:rsidRPr="00B27EDB">
        <w:t>As metas de redução podem ser absolutas ou relativas.</w:t>
      </w:r>
    </w:p>
    <w:p w14:paraId="7F40CF97" w14:textId="55B39186" w:rsidR="00DE4B45" w:rsidRDefault="00DE4B45" w:rsidP="001D1859">
      <w:pPr>
        <w:pStyle w:val="Alternativas4"/>
        <w:ind w:left="1724" w:hanging="624"/>
        <w:rPr>
          <w:color w:val="auto"/>
        </w:rPr>
      </w:pPr>
      <w:r w:rsidRPr="00621611">
        <w:rPr>
          <w:rFonts w:ascii="MS Gothic" w:eastAsia="MS Gothic" w:hAnsi="MS Gothic" w:cs="MS Gothic" w:hint="eastAsia"/>
          <w:color w:val="C0C0C0"/>
          <w:sz w:val="22"/>
          <w:szCs w:val="28"/>
        </w:rPr>
        <w:t>◯</w:t>
      </w:r>
      <w:r w:rsidRPr="00234D82">
        <w:rPr>
          <w:color w:val="C0C0C0"/>
          <w:sz w:val="28"/>
        </w:rPr>
        <w:t xml:space="preserve"> </w:t>
      </w:r>
      <w:r>
        <w:t>a</w:t>
      </w:r>
      <w:r w:rsidRPr="00234D82">
        <w:t xml:space="preserve">) </w:t>
      </w:r>
      <w:r>
        <w:t>M</w:t>
      </w:r>
      <w:r w:rsidRPr="009F0422">
        <w:rPr>
          <w:color w:val="auto"/>
        </w:rPr>
        <w:t>onitora</w:t>
      </w:r>
      <w:r>
        <w:rPr>
          <w:color w:val="auto"/>
        </w:rPr>
        <w:t xml:space="preserve"> o aspecto ambiental nos processos sobre os quais tem controle</w:t>
      </w:r>
    </w:p>
    <w:p w14:paraId="26D3CE3B" w14:textId="631C1E81" w:rsidR="00DE4B45" w:rsidRDefault="00DE4B45" w:rsidP="001D1859">
      <w:pPr>
        <w:pStyle w:val="Alternativas4"/>
        <w:ind w:left="1724" w:hanging="624"/>
        <w:rPr>
          <w:rFonts w:ascii="MS Gothic" w:eastAsia="MS Gothic" w:hAnsi="MS Gothic" w:cs="MS Gothic"/>
          <w:color w:val="C0C0C0"/>
          <w:sz w:val="22"/>
          <w:szCs w:val="28"/>
        </w:rPr>
      </w:pPr>
      <w:r w:rsidRPr="00621611">
        <w:rPr>
          <w:rFonts w:ascii="MS Gothic" w:eastAsia="MS Gothic" w:hAnsi="MS Gothic" w:cs="MS Gothic" w:hint="eastAsia"/>
          <w:color w:val="C0C0C0"/>
          <w:sz w:val="22"/>
          <w:szCs w:val="28"/>
        </w:rPr>
        <w:t>◯</w:t>
      </w:r>
      <w:r w:rsidRPr="00234D82">
        <w:rPr>
          <w:color w:val="C0C0C0"/>
          <w:sz w:val="28"/>
        </w:rPr>
        <w:t xml:space="preserve"> </w:t>
      </w:r>
      <w:r>
        <w:t>b</w:t>
      </w:r>
      <w:r w:rsidRPr="00234D82">
        <w:t xml:space="preserve">) </w:t>
      </w:r>
      <w:r>
        <w:t>M</w:t>
      </w:r>
      <w:r w:rsidRPr="009F0422">
        <w:rPr>
          <w:color w:val="auto"/>
        </w:rPr>
        <w:t>onitora</w:t>
      </w:r>
      <w:r>
        <w:rPr>
          <w:color w:val="auto"/>
        </w:rPr>
        <w:t xml:space="preserve"> o aspecto ambiental e possui metas de redução para os processos sobre os quais tem controle</w:t>
      </w:r>
    </w:p>
    <w:p w14:paraId="7F087B98" w14:textId="131C4020" w:rsidR="00DE4B45" w:rsidRDefault="00DE4B45" w:rsidP="001D1859">
      <w:pPr>
        <w:pStyle w:val="Alternativas4"/>
        <w:ind w:left="1724" w:hanging="624"/>
        <w:rPr>
          <w:rFonts w:ascii="MS Gothic" w:eastAsia="MS Gothic" w:hAnsi="MS Gothic" w:cs="MS Gothic"/>
          <w:color w:val="C0C0C0"/>
          <w:sz w:val="22"/>
          <w:szCs w:val="28"/>
        </w:rPr>
      </w:pPr>
      <w:r w:rsidRPr="00621611">
        <w:rPr>
          <w:rFonts w:ascii="MS Gothic" w:eastAsia="MS Gothic" w:hAnsi="MS Gothic" w:cs="MS Gothic" w:hint="eastAsia"/>
          <w:color w:val="C0C0C0"/>
          <w:sz w:val="22"/>
          <w:szCs w:val="28"/>
        </w:rPr>
        <w:t>◯</w:t>
      </w:r>
      <w:r w:rsidRPr="00234D82">
        <w:rPr>
          <w:color w:val="C0C0C0"/>
          <w:sz w:val="28"/>
        </w:rPr>
        <w:t xml:space="preserve"> </w:t>
      </w:r>
      <w:r w:rsidRPr="00234D82">
        <w:t xml:space="preserve">c) </w:t>
      </w:r>
      <w:r>
        <w:t>M</w:t>
      </w:r>
      <w:r w:rsidRPr="009F0422">
        <w:rPr>
          <w:color w:val="auto"/>
        </w:rPr>
        <w:t>onitora</w:t>
      </w:r>
      <w:r>
        <w:rPr>
          <w:color w:val="auto"/>
        </w:rPr>
        <w:t xml:space="preserve"> o aspecto ambiental e possui metas de redução para os processos sobre os quais tem controle</w:t>
      </w:r>
      <w:r>
        <w:t xml:space="preserve"> e identifica e monitora, quando existentes, </w:t>
      </w:r>
      <w:r>
        <w:rPr>
          <w:color w:val="auto"/>
        </w:rPr>
        <w:t xml:space="preserve">na sua </w:t>
      </w:r>
      <w:r w:rsidR="0074133B" w:rsidRPr="00DB7576">
        <w:rPr>
          <w:b/>
          <w:color w:val="0000FF"/>
          <w:szCs w:val="22"/>
        </w:rPr>
        <w:t xml:space="preserve">cadeia de </w:t>
      </w:r>
      <w:r w:rsidR="0074133B">
        <w:rPr>
          <w:b/>
          <w:color w:val="0000FF"/>
          <w:szCs w:val="22"/>
        </w:rPr>
        <w:t>suprimentos</w:t>
      </w:r>
    </w:p>
    <w:p w14:paraId="7D59F927" w14:textId="5BADCA9B" w:rsidR="001D1859" w:rsidRDefault="008A6E7B" w:rsidP="001D1859">
      <w:pPr>
        <w:pStyle w:val="Alternativas4"/>
        <w:ind w:left="1724" w:hanging="624"/>
        <w:rPr>
          <w:color w:val="auto"/>
        </w:rPr>
      </w:pPr>
      <w:r w:rsidRPr="00621611">
        <w:rPr>
          <w:rFonts w:ascii="MS Gothic" w:eastAsia="MS Gothic" w:hAnsi="MS Gothic" w:cs="MS Gothic" w:hint="eastAsia"/>
          <w:color w:val="C0C0C0"/>
          <w:sz w:val="22"/>
          <w:szCs w:val="28"/>
        </w:rPr>
        <w:lastRenderedPageBreak/>
        <w:t>◯</w:t>
      </w:r>
      <w:r w:rsidRPr="00234D82">
        <w:rPr>
          <w:color w:val="C0C0C0"/>
          <w:sz w:val="28"/>
        </w:rPr>
        <w:t xml:space="preserve"> </w:t>
      </w:r>
      <w:r w:rsidR="00DE4B45">
        <w:t>d</w:t>
      </w:r>
      <w:r w:rsidR="001D1859" w:rsidRPr="00234D82">
        <w:t xml:space="preserve">) </w:t>
      </w:r>
      <w:r w:rsidR="0085671E">
        <w:t>M</w:t>
      </w:r>
      <w:r w:rsidR="0085671E" w:rsidRPr="009F0422">
        <w:rPr>
          <w:color w:val="auto"/>
        </w:rPr>
        <w:t>onitora</w:t>
      </w:r>
      <w:r w:rsidR="0085671E">
        <w:rPr>
          <w:color w:val="auto"/>
        </w:rPr>
        <w:t xml:space="preserve"> o aspecto ambiental e possui metas de redução para os processos sobre os quais tem controle</w:t>
      </w:r>
      <w:r w:rsidR="0085671E">
        <w:t xml:space="preserve"> e identifica, monitora e possui metas de redução, quando existentes, </w:t>
      </w:r>
      <w:r w:rsidR="0085671E">
        <w:rPr>
          <w:color w:val="auto"/>
        </w:rPr>
        <w:t xml:space="preserve">na </w:t>
      </w:r>
      <w:r w:rsidR="0085671E" w:rsidRPr="00AC3B57">
        <w:t xml:space="preserve">sua </w:t>
      </w:r>
      <w:r w:rsidR="00DD6D6F" w:rsidRPr="0074133B">
        <w:t>cadeia de suprimentos</w:t>
      </w:r>
      <w:r w:rsidR="00DD6D6F">
        <w:t xml:space="preserve"> </w:t>
      </w:r>
    </w:p>
    <w:p w14:paraId="6857CA6D" w14:textId="36D23E5D" w:rsidR="00DE4B45" w:rsidRDefault="008A6E7B" w:rsidP="00660F1D">
      <w:pPr>
        <w:pStyle w:val="Alternativas4"/>
        <w:ind w:left="1724" w:hanging="624"/>
      </w:pPr>
      <w:r w:rsidRPr="00621611">
        <w:rPr>
          <w:rFonts w:ascii="MS Gothic" w:eastAsia="MS Gothic" w:hAnsi="MS Gothic" w:cs="MS Gothic" w:hint="eastAsia"/>
          <w:color w:val="C0C0C0"/>
          <w:sz w:val="22"/>
          <w:szCs w:val="28"/>
        </w:rPr>
        <w:t>◯</w:t>
      </w:r>
      <w:r w:rsidRPr="00234D82">
        <w:rPr>
          <w:color w:val="C0C0C0"/>
          <w:sz w:val="28"/>
        </w:rPr>
        <w:t xml:space="preserve"> </w:t>
      </w:r>
      <w:r w:rsidR="00DE4B45">
        <w:t>e</w:t>
      </w:r>
      <w:r w:rsidR="001D1859" w:rsidRPr="009F0422">
        <w:t xml:space="preserve">) </w:t>
      </w:r>
      <w:r w:rsidR="0085671E" w:rsidRPr="009F0422">
        <w:rPr>
          <w:color w:val="auto"/>
        </w:rPr>
        <w:t>Não desenvolve ação específica</w:t>
      </w:r>
      <w:r w:rsidR="0085671E" w:rsidRPr="009F0422" w:rsidDel="0085671E">
        <w:t xml:space="preserve"> </w:t>
      </w:r>
    </w:p>
    <w:p w14:paraId="19FA05A1" w14:textId="31A24885" w:rsidR="00D6182F" w:rsidRPr="00660F1D" w:rsidRDefault="00DE4B45" w:rsidP="00660F1D">
      <w:pPr>
        <w:pStyle w:val="Alternativas4"/>
        <w:ind w:left="1724" w:hanging="624"/>
        <w:rPr>
          <w:color w:val="auto"/>
        </w:rPr>
      </w:pPr>
      <w:r w:rsidRPr="00621611">
        <w:rPr>
          <w:rFonts w:ascii="MS Gothic" w:eastAsia="MS Gothic" w:hAnsi="MS Gothic" w:cs="MS Gothic" w:hint="eastAsia"/>
          <w:color w:val="C0C0C0"/>
          <w:sz w:val="22"/>
          <w:szCs w:val="28"/>
        </w:rPr>
        <w:t>◯</w:t>
      </w:r>
      <w:r w:rsidRPr="00234D82">
        <w:rPr>
          <w:color w:val="C0C0C0"/>
          <w:sz w:val="28"/>
        </w:rPr>
        <w:t xml:space="preserve"> </w:t>
      </w:r>
      <w:r>
        <w:t>f</w:t>
      </w:r>
      <w:r w:rsidRPr="00234D82">
        <w:t xml:space="preserve">) </w:t>
      </w:r>
      <w:r w:rsidRPr="009F0422">
        <w:t xml:space="preserve">Não </w:t>
      </w:r>
      <w:r>
        <w:t>possui aspecto ambiental com estas características</w:t>
      </w:r>
      <w:r w:rsidRPr="009F0422" w:rsidDel="0085671E">
        <w:t xml:space="preserve"> </w:t>
      </w:r>
    </w:p>
    <w:p w14:paraId="2994F359" w14:textId="77777777" w:rsidR="00301D8A" w:rsidRPr="00234D82" w:rsidRDefault="00301D8A" w:rsidP="00301D8A">
      <w:pPr>
        <w:pStyle w:val="Ttulo3"/>
        <w:spacing w:after="240"/>
        <w:ind w:left="1134" w:hanging="1134"/>
        <w:jc w:val="both"/>
      </w:pPr>
      <w:bookmarkStart w:id="224" w:name="_Toc443051480"/>
      <w:bookmarkStart w:id="225" w:name="_Toc453244846"/>
      <w:r w:rsidRPr="00234D82">
        <w:rPr>
          <w:bCs w:val="0"/>
        </w:rPr>
        <w:t xml:space="preserve">INDICADOR 11. </w:t>
      </w:r>
      <w:r w:rsidRPr="00234D82">
        <w:rPr>
          <w:bCs w:val="0"/>
          <w:color w:val="7DAE02"/>
        </w:rPr>
        <w:t>SEGURO AMBIENTAL</w:t>
      </w:r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</w:p>
    <w:p w14:paraId="5248541B" w14:textId="70F8CDDE" w:rsidR="00301D8A" w:rsidRPr="00234D82" w:rsidRDefault="00F865FA" w:rsidP="00274958">
      <w:pPr>
        <w:pStyle w:val="AMB-A1"/>
        <w:tabs>
          <w:tab w:val="clear" w:pos="170"/>
        </w:tabs>
        <w:ind w:left="1134" w:hanging="1134"/>
      </w:pPr>
      <w:r>
        <w:rPr>
          <w:b/>
          <w:color w:val="7DAE02"/>
        </w:rPr>
        <w:t>AMB-E</w:t>
      </w:r>
      <w:r w:rsidR="00301D8A" w:rsidRPr="00E173C2">
        <w:rPr>
          <w:b/>
          <w:color w:val="7DAE02"/>
        </w:rPr>
        <w:t xml:space="preserve"> </w:t>
      </w:r>
      <w:r w:rsidR="00071B47">
        <w:rPr>
          <w:b/>
          <w:color w:val="7DAE02"/>
        </w:rPr>
        <w:t>27</w:t>
      </w:r>
      <w:r w:rsidR="00301D8A" w:rsidRPr="00E173C2">
        <w:rPr>
          <w:b/>
          <w:color w:val="7DAE02"/>
        </w:rPr>
        <w:t xml:space="preserve">. </w:t>
      </w:r>
      <w:r w:rsidR="005641E3" w:rsidRPr="005641E3">
        <w:t xml:space="preserve">Indique a situação da companhia </w:t>
      </w:r>
      <w:r w:rsidR="00AB5151">
        <w:t>em relação às coberturas de seguro ambiental contratadas para suas instalações e operações</w:t>
      </w:r>
      <w:r w:rsidR="005641E3" w:rsidRPr="005641E3">
        <w:t>:</w:t>
      </w:r>
    </w:p>
    <w:p w14:paraId="3BCF612E" w14:textId="77777777" w:rsidR="00301D8A" w:rsidRPr="00234D82" w:rsidRDefault="00301D8A" w:rsidP="00301D8A">
      <w:pPr>
        <w:pStyle w:val="ProtocoloAMB"/>
        <w:pBdr>
          <w:left w:val="single" w:sz="4" w:space="1" w:color="DDF2AE"/>
        </w:pBdr>
        <w:ind w:left="1100"/>
      </w:pPr>
      <w:r w:rsidRPr="00234D82">
        <w:rPr>
          <w:bCs/>
        </w:rPr>
        <w:t>(P) O seguro ambiental é uma importante ferramenta para o gerenciamento dos riscos socioambientais, uma vez que garante recursos financeiros para a mitigação ou compensação de processos de degradação, incluindo o pagamento de indenizações.</w:t>
      </w:r>
      <w:r w:rsidR="005C6BCD">
        <w:rPr>
          <w:bCs/>
        </w:rPr>
        <w:t xml:space="preserve"> </w:t>
      </w:r>
      <w:r w:rsidRPr="00234D82">
        <w:rPr>
          <w:bCs/>
        </w:rPr>
        <w:t>Oferece ainda o benefício adicional de reforçar a necessidade de procedimentos que levem ao conhecimento e controle das operações e dos processos que podem provocar danos.</w:t>
      </w:r>
      <w:r w:rsidR="005C6BCD">
        <w:rPr>
          <w:bCs/>
        </w:rPr>
        <w:t xml:space="preserve"> </w:t>
      </w:r>
      <w:r w:rsidRPr="00234D82">
        <w:rPr>
          <w:bCs/>
        </w:rPr>
        <w:t xml:space="preserve">Há diferentes tipos de apólices com variadas coberturas, mas a questão busca identificar as companhias que possuem cobertura parcial, isto é, possuem apólices que cobrem danos materiais e corporais reclamados por terceiros, originados </w:t>
      </w:r>
      <w:r w:rsidR="00234D82" w:rsidRPr="00234D82">
        <w:rPr>
          <w:bCs/>
        </w:rPr>
        <w:t>em</w:t>
      </w:r>
      <w:r w:rsidRPr="00234D82">
        <w:rPr>
          <w:bCs/>
        </w:rPr>
        <w:t xml:space="preserve"> eventos súbitos, mas excluem a cobertura para remediação do próprio local afetado e podem também excluir "danos ecológicos" de titularidade difusa; e companhias que possuem seguros com cobertura ampla, que abrangem os itens da cobertura parcial mais os eventos de natureza gradual ou paulatina, assim como a remediação do próprio local afetado. A alternativa “Não se Aplica” só poderá ser assinalada quando não existir no mercado apólice de seguro que permita a cobertura de aspecto ambiental significativo da companhia.</w:t>
      </w:r>
    </w:p>
    <w:tbl>
      <w:tblPr>
        <w:tblW w:w="9326" w:type="dxa"/>
        <w:jc w:val="right"/>
        <w:tblBorders>
          <w:top w:val="single" w:sz="4" w:space="0" w:color="B4D36F"/>
          <w:left w:val="single" w:sz="4" w:space="0" w:color="B4D36F"/>
          <w:bottom w:val="single" w:sz="4" w:space="0" w:color="B4D36F"/>
          <w:right w:val="single" w:sz="4" w:space="0" w:color="B4D36F"/>
          <w:insideH w:val="single" w:sz="4" w:space="0" w:color="B4D36F"/>
          <w:insideV w:val="single" w:sz="4" w:space="0" w:color="B4D36F"/>
        </w:tblBorders>
        <w:tblCellMar>
          <w:top w:w="85" w:type="dxa"/>
        </w:tblCellMar>
        <w:tblLook w:val="01E0" w:firstRow="1" w:lastRow="1" w:firstColumn="1" w:lastColumn="1" w:noHBand="0" w:noVBand="0"/>
      </w:tblPr>
      <w:tblGrid>
        <w:gridCol w:w="529"/>
        <w:gridCol w:w="8797"/>
      </w:tblGrid>
      <w:tr w:rsidR="0056710E" w:rsidRPr="00234D82" w14:paraId="72E694ED" w14:textId="77777777" w:rsidTr="005D6E88">
        <w:trPr>
          <w:trHeight w:val="334"/>
          <w:jc w:val="right"/>
        </w:trPr>
        <w:tc>
          <w:tcPr>
            <w:tcW w:w="529" w:type="dxa"/>
            <w:tcBorders>
              <w:top w:val="single" w:sz="4" w:space="0" w:color="A1E002"/>
              <w:left w:val="single" w:sz="4" w:space="0" w:color="A1E002"/>
              <w:bottom w:val="single" w:sz="4" w:space="0" w:color="A1E002"/>
              <w:right w:val="single" w:sz="4" w:space="0" w:color="A1E002"/>
            </w:tcBorders>
            <w:vAlign w:val="center"/>
          </w:tcPr>
          <w:p w14:paraId="1DD00598" w14:textId="77777777" w:rsidR="0056710E" w:rsidRPr="00234D82" w:rsidRDefault="0056710E" w:rsidP="00674524">
            <w:pPr>
              <w:keepNext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234D82">
              <w:rPr>
                <w:rFonts w:ascii="Verdana" w:hAnsi="Verdana"/>
                <w:sz w:val="18"/>
                <w:szCs w:val="18"/>
              </w:rPr>
              <w:t>(</w:t>
            </w:r>
            <w:r w:rsidRPr="00A16F2C">
              <w:rPr>
                <w:rFonts w:ascii="Verdana" w:hAnsi="Verdana"/>
                <w:b/>
                <w:sz w:val="18"/>
                <w:szCs w:val="18"/>
              </w:rPr>
              <w:t>A</w:t>
            </w:r>
            <w:r w:rsidRPr="00234D82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8797" w:type="dxa"/>
            <w:tcBorders>
              <w:top w:val="single" w:sz="4" w:space="0" w:color="A1E002"/>
              <w:left w:val="single" w:sz="4" w:space="0" w:color="A1E002"/>
              <w:bottom w:val="single" w:sz="4" w:space="0" w:color="A1E002"/>
              <w:right w:val="single" w:sz="4" w:space="0" w:color="A1E002"/>
            </w:tcBorders>
            <w:vAlign w:val="center"/>
          </w:tcPr>
          <w:p w14:paraId="50735090" w14:textId="4B05A732" w:rsidR="0056710E" w:rsidRDefault="0056710E" w:rsidP="00674524">
            <w:pPr>
              <w:keepNext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20"/>
              </w:rPr>
              <w:t>Possui seguro ambiental</w:t>
            </w:r>
            <w:r w:rsidRPr="006B629C">
              <w:rPr>
                <w:rFonts w:ascii="Verdana" w:hAnsi="Verdana"/>
                <w:sz w:val="20"/>
              </w:rPr>
              <w:t>, com cobertura de perdas e danos corporais causados a terceiros</w:t>
            </w:r>
          </w:p>
        </w:tc>
      </w:tr>
      <w:tr w:rsidR="0056710E" w:rsidRPr="00234D82" w14:paraId="600627BE" w14:textId="77777777" w:rsidTr="005D6E88">
        <w:trPr>
          <w:trHeight w:val="340"/>
          <w:jc w:val="right"/>
        </w:trPr>
        <w:tc>
          <w:tcPr>
            <w:tcW w:w="529" w:type="dxa"/>
            <w:vAlign w:val="center"/>
          </w:tcPr>
          <w:p w14:paraId="12EC4887" w14:textId="77777777" w:rsidR="0056710E" w:rsidRPr="00234D82" w:rsidRDefault="0056710E" w:rsidP="00674524">
            <w:pPr>
              <w:keepNext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234D82">
              <w:rPr>
                <w:rFonts w:ascii="Verdana" w:hAnsi="Verdana"/>
                <w:sz w:val="18"/>
                <w:szCs w:val="18"/>
              </w:rPr>
              <w:t>(</w:t>
            </w:r>
            <w:r w:rsidRPr="00A16F2C">
              <w:rPr>
                <w:rFonts w:ascii="Verdana" w:hAnsi="Verdana"/>
                <w:b/>
                <w:sz w:val="18"/>
                <w:szCs w:val="18"/>
              </w:rPr>
              <w:t>B</w:t>
            </w:r>
            <w:r w:rsidRPr="00234D82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8797" w:type="dxa"/>
            <w:vAlign w:val="center"/>
          </w:tcPr>
          <w:p w14:paraId="0DA72369" w14:textId="3828EDC3" w:rsidR="0056710E" w:rsidRDefault="0056710E" w:rsidP="00674524">
            <w:pPr>
              <w:keepNext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20"/>
              </w:rPr>
              <w:t>Possui seguro ambiental</w:t>
            </w:r>
            <w:r w:rsidRPr="006B629C">
              <w:rPr>
                <w:rFonts w:ascii="Verdana" w:hAnsi="Verdana"/>
                <w:sz w:val="20"/>
              </w:rPr>
              <w:t>, com cober</w:t>
            </w:r>
            <w:r>
              <w:rPr>
                <w:rFonts w:ascii="Verdana" w:hAnsi="Verdana"/>
                <w:sz w:val="20"/>
              </w:rPr>
              <w:t>tura de perdas e danos materiais</w:t>
            </w:r>
            <w:r w:rsidRPr="006B629C">
              <w:rPr>
                <w:rFonts w:ascii="Verdana" w:hAnsi="Verdana"/>
                <w:sz w:val="20"/>
              </w:rPr>
              <w:t xml:space="preserve"> causados a terceiros</w:t>
            </w:r>
          </w:p>
        </w:tc>
      </w:tr>
      <w:tr w:rsidR="0056710E" w:rsidRPr="00234D82" w14:paraId="7EFDE7BE" w14:textId="77777777" w:rsidTr="005D6E88">
        <w:trPr>
          <w:jc w:val="right"/>
        </w:trPr>
        <w:tc>
          <w:tcPr>
            <w:tcW w:w="529" w:type="dxa"/>
            <w:vAlign w:val="center"/>
          </w:tcPr>
          <w:p w14:paraId="672F917E" w14:textId="77777777" w:rsidR="0056710E" w:rsidRPr="00234D82" w:rsidRDefault="0056710E" w:rsidP="00674524">
            <w:pPr>
              <w:keepNext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234D82">
              <w:rPr>
                <w:rFonts w:ascii="Verdana" w:hAnsi="Verdana"/>
                <w:sz w:val="18"/>
                <w:szCs w:val="18"/>
              </w:rPr>
              <w:t>(</w:t>
            </w:r>
            <w:r w:rsidRPr="00A16F2C">
              <w:rPr>
                <w:rFonts w:ascii="Verdana" w:hAnsi="Verdana"/>
                <w:b/>
                <w:sz w:val="18"/>
                <w:szCs w:val="18"/>
              </w:rPr>
              <w:t>C</w:t>
            </w:r>
            <w:r w:rsidRPr="00234D82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8797" w:type="dxa"/>
            <w:vAlign w:val="center"/>
          </w:tcPr>
          <w:p w14:paraId="26ED7713" w14:textId="4395BF74" w:rsidR="0056710E" w:rsidRDefault="0056710E" w:rsidP="00674524">
            <w:pPr>
              <w:keepNext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20"/>
              </w:rPr>
              <w:t>Possui seguro ambiental</w:t>
            </w:r>
            <w:r w:rsidRPr="006B629C">
              <w:rPr>
                <w:rFonts w:ascii="Verdana" w:hAnsi="Verdana"/>
                <w:sz w:val="20"/>
              </w:rPr>
              <w:t>, com cobertura de custos de limpeza e contenção</w:t>
            </w:r>
          </w:p>
        </w:tc>
      </w:tr>
      <w:tr w:rsidR="0056710E" w:rsidRPr="00234D82" w14:paraId="06A5FFE9" w14:textId="77777777" w:rsidTr="005D6E88">
        <w:trPr>
          <w:jc w:val="right"/>
        </w:trPr>
        <w:tc>
          <w:tcPr>
            <w:tcW w:w="529" w:type="dxa"/>
            <w:vAlign w:val="center"/>
          </w:tcPr>
          <w:p w14:paraId="6DB06E0A" w14:textId="77777777" w:rsidR="0056710E" w:rsidRPr="00234D82" w:rsidRDefault="0056710E" w:rsidP="00674524">
            <w:pPr>
              <w:keepNext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234D82">
              <w:rPr>
                <w:rFonts w:ascii="Verdana" w:hAnsi="Verdana"/>
                <w:sz w:val="18"/>
                <w:szCs w:val="18"/>
              </w:rPr>
              <w:t>(</w:t>
            </w:r>
            <w:r w:rsidRPr="00A16F2C">
              <w:rPr>
                <w:rFonts w:ascii="Verdana" w:hAnsi="Verdana"/>
                <w:b/>
                <w:sz w:val="18"/>
                <w:szCs w:val="18"/>
              </w:rPr>
              <w:t>D</w:t>
            </w:r>
            <w:r w:rsidRPr="00234D82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8797" w:type="dxa"/>
            <w:vAlign w:val="center"/>
          </w:tcPr>
          <w:p w14:paraId="247A65F4" w14:textId="1365DF43" w:rsidR="0056710E" w:rsidRDefault="0056710E" w:rsidP="00674524">
            <w:pPr>
              <w:keepNext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20"/>
              </w:rPr>
              <w:t>Possui seguro ambiental</w:t>
            </w:r>
            <w:r w:rsidRPr="006B629C">
              <w:rPr>
                <w:rFonts w:ascii="Verdana" w:hAnsi="Verdana"/>
                <w:sz w:val="20"/>
              </w:rPr>
              <w:t>, com cobertura de lucros cessantes do segurado</w:t>
            </w:r>
          </w:p>
        </w:tc>
      </w:tr>
      <w:tr w:rsidR="0056710E" w:rsidRPr="00234D82" w14:paraId="69919262" w14:textId="77777777" w:rsidTr="005D6E88">
        <w:trPr>
          <w:trHeight w:val="415"/>
          <w:jc w:val="right"/>
        </w:trPr>
        <w:tc>
          <w:tcPr>
            <w:tcW w:w="529" w:type="dxa"/>
            <w:vAlign w:val="center"/>
          </w:tcPr>
          <w:p w14:paraId="29573EF3" w14:textId="77777777" w:rsidR="0056710E" w:rsidRPr="00234D82" w:rsidRDefault="0056710E" w:rsidP="00674524">
            <w:pPr>
              <w:keepNext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</w:t>
            </w:r>
            <w:r w:rsidRPr="00A16F2C">
              <w:rPr>
                <w:rFonts w:ascii="Verdana" w:hAnsi="Verdana"/>
                <w:b/>
                <w:sz w:val="18"/>
                <w:szCs w:val="18"/>
              </w:rPr>
              <w:t>E</w:t>
            </w:r>
            <w:r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8797" w:type="dxa"/>
            <w:vAlign w:val="center"/>
          </w:tcPr>
          <w:p w14:paraId="1316B7B0" w14:textId="2463C05E" w:rsidR="0056710E" w:rsidRDefault="0056710E" w:rsidP="00674524">
            <w:pPr>
              <w:keepNext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20"/>
              </w:rPr>
              <w:t>Não possui seguro ambiental</w:t>
            </w:r>
          </w:p>
        </w:tc>
      </w:tr>
    </w:tbl>
    <w:p w14:paraId="10A9A354" w14:textId="77777777" w:rsidR="007E2FCB" w:rsidRDefault="007E2FCB" w:rsidP="00301D8A">
      <w:pPr>
        <w:pStyle w:val="Alternativas4"/>
        <w:ind w:left="1440" w:hanging="340"/>
      </w:pPr>
    </w:p>
    <w:tbl>
      <w:tblPr>
        <w:tblW w:w="9465" w:type="dxa"/>
        <w:tblInd w:w="1044" w:type="dxa"/>
        <w:tblBorders>
          <w:top w:val="single" w:sz="4" w:space="0" w:color="B4D36F"/>
          <w:left w:val="single" w:sz="4" w:space="0" w:color="B4D36F"/>
          <w:bottom w:val="single" w:sz="4" w:space="0" w:color="B4D36F"/>
          <w:right w:val="single" w:sz="4" w:space="0" w:color="B4D36F"/>
          <w:insideH w:val="single" w:sz="4" w:space="0" w:color="B4D36F"/>
          <w:insideV w:val="single" w:sz="4" w:space="0" w:color="B4D36F"/>
        </w:tblBorders>
        <w:tblLayout w:type="fixed"/>
        <w:tblCellMar>
          <w:top w:w="85" w:type="dxa"/>
        </w:tblCellMar>
        <w:tblLook w:val="01E0" w:firstRow="1" w:lastRow="1" w:firstColumn="1" w:lastColumn="1" w:noHBand="0" w:noVBand="0"/>
      </w:tblPr>
      <w:tblGrid>
        <w:gridCol w:w="5727"/>
        <w:gridCol w:w="567"/>
        <w:gridCol w:w="567"/>
        <w:gridCol w:w="567"/>
        <w:gridCol w:w="567"/>
        <w:gridCol w:w="567"/>
        <w:gridCol w:w="903"/>
      </w:tblGrid>
      <w:tr w:rsidR="00EF67D3" w14:paraId="1B4F23A2" w14:textId="77777777" w:rsidTr="009665B5">
        <w:trPr>
          <w:trHeight w:val="464"/>
        </w:trPr>
        <w:tc>
          <w:tcPr>
            <w:tcW w:w="5727" w:type="dxa"/>
            <w:tcBorders>
              <w:top w:val="single" w:sz="4" w:space="0" w:color="A1E002"/>
              <w:left w:val="single" w:sz="4" w:space="0" w:color="A1E002"/>
              <w:bottom w:val="single" w:sz="4" w:space="0" w:color="A1E002"/>
              <w:right w:val="single" w:sz="4" w:space="0" w:color="A1E002"/>
            </w:tcBorders>
            <w:shd w:val="clear" w:color="auto" w:fill="D1E4A6"/>
            <w:vAlign w:val="center"/>
          </w:tcPr>
          <w:p w14:paraId="56EB8C4E" w14:textId="77777777" w:rsidR="00EF67D3" w:rsidRDefault="00EF67D3" w:rsidP="00674524">
            <w:pPr>
              <w:keepNext/>
              <w:spacing w:after="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1E002"/>
              <w:left w:val="single" w:sz="4" w:space="0" w:color="A1E002"/>
              <w:bottom w:val="single" w:sz="4" w:space="0" w:color="A1E002"/>
              <w:right w:val="single" w:sz="4" w:space="0" w:color="A1E002"/>
            </w:tcBorders>
            <w:shd w:val="clear" w:color="auto" w:fill="D1E4A6"/>
            <w:vAlign w:val="center"/>
          </w:tcPr>
          <w:p w14:paraId="25726E6B" w14:textId="77777777" w:rsidR="00EF67D3" w:rsidRDefault="002C31CA" w:rsidP="00674524">
            <w:pPr>
              <w:keepNext/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(</w:t>
            </w:r>
            <w:r w:rsidR="00EF67D3">
              <w:rPr>
                <w:rFonts w:ascii="Verdana" w:hAnsi="Verdana"/>
                <w:b/>
                <w:sz w:val="18"/>
                <w:szCs w:val="18"/>
              </w:rPr>
              <w:t>A</w:t>
            </w:r>
            <w:r>
              <w:rPr>
                <w:rFonts w:ascii="Verdana" w:hAnsi="Verdana"/>
                <w:b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1E002"/>
              <w:left w:val="single" w:sz="4" w:space="0" w:color="A1E002"/>
              <w:bottom w:val="single" w:sz="4" w:space="0" w:color="A1E002"/>
              <w:right w:val="single" w:sz="4" w:space="0" w:color="A1E002"/>
            </w:tcBorders>
            <w:shd w:val="clear" w:color="auto" w:fill="D1E4A6"/>
            <w:vAlign w:val="center"/>
          </w:tcPr>
          <w:p w14:paraId="3202CFCB" w14:textId="77777777" w:rsidR="00EF67D3" w:rsidRDefault="002C31CA" w:rsidP="00674524">
            <w:pPr>
              <w:keepNext/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(</w:t>
            </w:r>
            <w:r w:rsidR="00EF67D3">
              <w:rPr>
                <w:rFonts w:ascii="Verdana" w:hAnsi="Verdana"/>
                <w:b/>
                <w:sz w:val="18"/>
                <w:szCs w:val="18"/>
              </w:rPr>
              <w:t>B</w:t>
            </w:r>
            <w:r>
              <w:rPr>
                <w:rFonts w:ascii="Verdana" w:hAnsi="Verdana"/>
                <w:b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1E002"/>
              <w:left w:val="single" w:sz="4" w:space="0" w:color="A1E002"/>
              <w:bottom w:val="single" w:sz="4" w:space="0" w:color="A1E002"/>
              <w:right w:val="single" w:sz="4" w:space="0" w:color="A1E002"/>
            </w:tcBorders>
            <w:shd w:val="clear" w:color="auto" w:fill="D1E4A6"/>
            <w:vAlign w:val="center"/>
          </w:tcPr>
          <w:p w14:paraId="30EA7F2E" w14:textId="77777777" w:rsidR="00EF67D3" w:rsidRDefault="002C31CA" w:rsidP="00674524">
            <w:pPr>
              <w:keepNext/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(</w:t>
            </w:r>
            <w:r w:rsidR="00EF67D3">
              <w:rPr>
                <w:rFonts w:ascii="Verdana" w:hAnsi="Verdana"/>
                <w:b/>
                <w:sz w:val="18"/>
                <w:szCs w:val="18"/>
              </w:rPr>
              <w:t>C</w:t>
            </w:r>
            <w:r>
              <w:rPr>
                <w:rFonts w:ascii="Verdana" w:hAnsi="Verdana"/>
                <w:b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1E002"/>
              <w:left w:val="single" w:sz="4" w:space="0" w:color="A1E002"/>
              <w:bottom w:val="single" w:sz="4" w:space="0" w:color="A1E002"/>
              <w:right w:val="single" w:sz="4" w:space="0" w:color="A1E002"/>
            </w:tcBorders>
            <w:shd w:val="clear" w:color="auto" w:fill="D1E4A6"/>
            <w:vAlign w:val="center"/>
          </w:tcPr>
          <w:p w14:paraId="2F1DD8C9" w14:textId="77777777" w:rsidR="00EF67D3" w:rsidRDefault="002C31CA" w:rsidP="00EF67D3">
            <w:pPr>
              <w:keepNext/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(</w:t>
            </w:r>
            <w:r w:rsidR="00EF67D3">
              <w:rPr>
                <w:rFonts w:ascii="Verdana" w:hAnsi="Verdana"/>
                <w:b/>
                <w:sz w:val="18"/>
                <w:szCs w:val="18"/>
              </w:rPr>
              <w:t>D</w:t>
            </w:r>
            <w:r>
              <w:rPr>
                <w:rFonts w:ascii="Verdana" w:hAnsi="Verdana"/>
                <w:b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1E002"/>
              <w:left w:val="single" w:sz="4" w:space="0" w:color="A1E002"/>
              <w:bottom w:val="single" w:sz="4" w:space="0" w:color="A1E002"/>
              <w:right w:val="single" w:sz="4" w:space="0" w:color="A1E002"/>
            </w:tcBorders>
            <w:shd w:val="clear" w:color="auto" w:fill="D1E4A6"/>
            <w:vAlign w:val="center"/>
          </w:tcPr>
          <w:p w14:paraId="27125F07" w14:textId="77777777" w:rsidR="00EF67D3" w:rsidRDefault="002C31CA" w:rsidP="00EF67D3">
            <w:pPr>
              <w:keepNext/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(</w:t>
            </w:r>
            <w:r w:rsidR="00EF67D3">
              <w:rPr>
                <w:rFonts w:ascii="Verdana" w:hAnsi="Verdana"/>
                <w:b/>
                <w:sz w:val="18"/>
                <w:szCs w:val="18"/>
              </w:rPr>
              <w:t>E</w:t>
            </w:r>
            <w:r>
              <w:rPr>
                <w:rFonts w:ascii="Verdana" w:hAnsi="Verdana"/>
                <w:b/>
                <w:sz w:val="18"/>
                <w:szCs w:val="18"/>
              </w:rPr>
              <w:t>)</w:t>
            </w:r>
          </w:p>
        </w:tc>
        <w:tc>
          <w:tcPr>
            <w:tcW w:w="903" w:type="dxa"/>
            <w:tcBorders>
              <w:top w:val="single" w:sz="4" w:space="0" w:color="A1E002"/>
              <w:left w:val="single" w:sz="4" w:space="0" w:color="A1E002"/>
              <w:bottom w:val="single" w:sz="4" w:space="0" w:color="A1E002"/>
              <w:right w:val="single" w:sz="4" w:space="0" w:color="A1E002"/>
            </w:tcBorders>
            <w:shd w:val="clear" w:color="auto" w:fill="D1E4A6"/>
            <w:vAlign w:val="center"/>
          </w:tcPr>
          <w:p w14:paraId="06D45861" w14:textId="77777777" w:rsidR="00EF67D3" w:rsidRDefault="002C31CA" w:rsidP="002C31CA">
            <w:pPr>
              <w:keepNext/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Não se aplica</w:t>
            </w:r>
          </w:p>
        </w:tc>
      </w:tr>
      <w:tr w:rsidR="00EF67D3" w:rsidRPr="00234D82" w14:paraId="15C47D65" w14:textId="77777777" w:rsidTr="009665B5">
        <w:tc>
          <w:tcPr>
            <w:tcW w:w="5727" w:type="dxa"/>
            <w:vAlign w:val="center"/>
          </w:tcPr>
          <w:p w14:paraId="4616BFA3" w14:textId="77777777" w:rsidR="00EF67D3" w:rsidRDefault="00EF67D3" w:rsidP="00EF67D3">
            <w:pPr>
              <w:keepNext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234D82">
              <w:rPr>
                <w:rFonts w:ascii="Verdana" w:hAnsi="Verdana"/>
                <w:sz w:val="18"/>
                <w:szCs w:val="18"/>
              </w:rPr>
              <w:t xml:space="preserve">a) </w:t>
            </w:r>
            <w:r w:rsidR="002C31CA" w:rsidRPr="002A7C13">
              <w:rPr>
                <w:rFonts w:ascii="Verdana" w:hAnsi="Verdana"/>
                <w:b/>
                <w:color w:val="0000FF"/>
                <w:sz w:val="18"/>
              </w:rPr>
              <w:t>Poluição súbita e acidental</w:t>
            </w:r>
          </w:p>
        </w:tc>
        <w:tc>
          <w:tcPr>
            <w:tcW w:w="567" w:type="dxa"/>
          </w:tcPr>
          <w:p w14:paraId="71C2BC7C" w14:textId="77777777" w:rsidR="00EF67D3" w:rsidRPr="00234D82" w:rsidRDefault="00EF67D3" w:rsidP="00674524">
            <w:pPr>
              <w:keepNext/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</w:tcPr>
          <w:p w14:paraId="56C5CCF1" w14:textId="77777777" w:rsidR="00EF67D3" w:rsidRPr="00234D82" w:rsidRDefault="00EF67D3" w:rsidP="00674524">
            <w:pPr>
              <w:keepNext/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</w:tcPr>
          <w:p w14:paraId="7D5428F7" w14:textId="77777777" w:rsidR="00EF67D3" w:rsidRPr="00234D82" w:rsidRDefault="00EF67D3" w:rsidP="00674524">
            <w:pPr>
              <w:keepNext/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</w:tcPr>
          <w:p w14:paraId="20B48FC2" w14:textId="77777777" w:rsidR="00EF67D3" w:rsidRPr="00234D82" w:rsidRDefault="00EF67D3" w:rsidP="00674524">
            <w:pPr>
              <w:keepNext/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</w:tcPr>
          <w:p w14:paraId="49FBBB0D" w14:textId="77777777" w:rsidR="00EF67D3" w:rsidRPr="00234D82" w:rsidRDefault="00EF67D3" w:rsidP="00674524">
            <w:pPr>
              <w:keepNext/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03" w:type="dxa"/>
          </w:tcPr>
          <w:p w14:paraId="5943B6B1" w14:textId="77777777" w:rsidR="00EF67D3" w:rsidRPr="00234D82" w:rsidRDefault="00EF67D3" w:rsidP="00674524">
            <w:pPr>
              <w:keepNext/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EF67D3" w:rsidRPr="00234D82" w14:paraId="252BA605" w14:textId="77777777" w:rsidTr="009665B5">
        <w:tc>
          <w:tcPr>
            <w:tcW w:w="5727" w:type="dxa"/>
            <w:vAlign w:val="center"/>
          </w:tcPr>
          <w:p w14:paraId="2E0B3E0B" w14:textId="77777777" w:rsidR="00EF67D3" w:rsidRDefault="00EF67D3" w:rsidP="00EF67D3">
            <w:pPr>
              <w:keepNext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234D82">
              <w:rPr>
                <w:rFonts w:ascii="Verdana" w:hAnsi="Verdana"/>
                <w:sz w:val="18"/>
                <w:szCs w:val="18"/>
              </w:rPr>
              <w:t xml:space="preserve">b) </w:t>
            </w:r>
            <w:r w:rsidR="002C31CA" w:rsidRPr="002A7C13">
              <w:rPr>
                <w:rFonts w:ascii="Verdana" w:hAnsi="Verdana"/>
                <w:b/>
                <w:color w:val="0000FF"/>
                <w:sz w:val="18"/>
              </w:rPr>
              <w:t>Poluição gradual</w:t>
            </w:r>
          </w:p>
        </w:tc>
        <w:tc>
          <w:tcPr>
            <w:tcW w:w="567" w:type="dxa"/>
          </w:tcPr>
          <w:p w14:paraId="0058083D" w14:textId="77777777" w:rsidR="00EF67D3" w:rsidRPr="00234D82" w:rsidRDefault="00EF67D3" w:rsidP="00674524">
            <w:pPr>
              <w:keepNext/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</w:tcPr>
          <w:p w14:paraId="4C40B046" w14:textId="77777777" w:rsidR="00EF67D3" w:rsidRPr="00234D82" w:rsidRDefault="00EF67D3" w:rsidP="00674524">
            <w:pPr>
              <w:keepNext/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</w:tcPr>
          <w:p w14:paraId="68B75C66" w14:textId="77777777" w:rsidR="00EF67D3" w:rsidRPr="00234D82" w:rsidRDefault="00EF67D3" w:rsidP="00674524">
            <w:pPr>
              <w:keepNext/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</w:tcPr>
          <w:p w14:paraId="5D609DA7" w14:textId="77777777" w:rsidR="00EF67D3" w:rsidRPr="00234D82" w:rsidRDefault="00EF67D3" w:rsidP="00674524">
            <w:pPr>
              <w:keepNext/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</w:tcPr>
          <w:p w14:paraId="5E8CFF62" w14:textId="77777777" w:rsidR="00EF67D3" w:rsidRPr="00234D82" w:rsidRDefault="00EF67D3" w:rsidP="00674524">
            <w:pPr>
              <w:keepNext/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03" w:type="dxa"/>
          </w:tcPr>
          <w:p w14:paraId="622E4C22" w14:textId="77777777" w:rsidR="00EF67D3" w:rsidRPr="00234D82" w:rsidRDefault="00EF67D3" w:rsidP="00674524">
            <w:pPr>
              <w:keepNext/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68CD65A" w14:textId="77777777" w:rsidR="00301D8A" w:rsidRPr="00234D82" w:rsidRDefault="00301D8A" w:rsidP="00301D8A">
      <w:pPr>
        <w:pStyle w:val="DocumentacaoAMB"/>
        <w:pBdr>
          <w:left w:val="single" w:sz="4" w:space="1" w:color="F3F3F3"/>
        </w:pBdr>
        <w:spacing w:before="120"/>
        <w:ind w:left="1100"/>
        <w:rPr>
          <w:bCs w:val="0"/>
        </w:rPr>
      </w:pPr>
      <w:r w:rsidRPr="00234D82">
        <w:rPr>
          <w:bCs w:val="0"/>
        </w:rPr>
        <w:t>(D) Apresentação da apólice do seguro</w:t>
      </w:r>
      <w:r w:rsidR="00C1745F">
        <w:rPr>
          <w:bCs w:val="0"/>
        </w:rPr>
        <w:t xml:space="preserve"> comprovando as coberturas assinaladas.</w:t>
      </w:r>
      <w:r w:rsidR="0059623C">
        <w:rPr>
          <w:bCs w:val="0"/>
        </w:rPr>
        <w:t xml:space="preserve"> </w:t>
      </w:r>
    </w:p>
    <w:p w14:paraId="3184A30B" w14:textId="77777777" w:rsidR="00301D8A" w:rsidRPr="00234D82" w:rsidRDefault="00301D8A" w:rsidP="00301D8A">
      <w:pPr>
        <w:pStyle w:val="Ttulo2"/>
        <w:spacing w:before="360"/>
        <w:ind w:left="1134" w:hanging="1134"/>
        <w:jc w:val="both"/>
        <w:rPr>
          <w:color w:val="7DAE02"/>
          <w:sz w:val="32"/>
          <w:szCs w:val="32"/>
        </w:rPr>
      </w:pPr>
      <w:bookmarkStart w:id="226" w:name="_Toc173643314"/>
      <w:bookmarkStart w:id="227" w:name="_Toc174947408"/>
      <w:bookmarkStart w:id="228" w:name="_Toc199180125"/>
      <w:bookmarkStart w:id="229" w:name="_Toc199180361"/>
      <w:bookmarkStart w:id="230" w:name="_Toc202084927"/>
      <w:bookmarkStart w:id="231" w:name="_Toc231055440"/>
      <w:bookmarkStart w:id="232" w:name="_Toc235373795"/>
      <w:bookmarkStart w:id="233" w:name="_Toc261962076"/>
      <w:bookmarkStart w:id="234" w:name="_Toc324858305"/>
      <w:bookmarkStart w:id="235" w:name="_Toc298504397"/>
      <w:bookmarkStart w:id="236" w:name="_Toc326760550"/>
      <w:bookmarkStart w:id="237" w:name="_Toc443051481"/>
      <w:bookmarkStart w:id="238" w:name="_Toc453244847"/>
      <w:r w:rsidRPr="00234D82">
        <w:rPr>
          <w:bCs w:val="0"/>
          <w:iCs w:val="0"/>
        </w:rPr>
        <w:lastRenderedPageBreak/>
        <w:t xml:space="preserve">CRITÉRIO IV – </w:t>
      </w:r>
      <w:r w:rsidRPr="00234D82">
        <w:rPr>
          <w:bCs w:val="0"/>
          <w:iCs w:val="0"/>
          <w:color w:val="7DAE02"/>
          <w:sz w:val="32"/>
          <w:szCs w:val="32"/>
        </w:rPr>
        <w:t>CUMPRIMENTO LEGAL</w:t>
      </w:r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</w:p>
    <w:p w14:paraId="486FB09E" w14:textId="77777777" w:rsidR="00301D8A" w:rsidRPr="00234D82" w:rsidRDefault="00301D8A" w:rsidP="00042013">
      <w:pPr>
        <w:pStyle w:val="Ttulo3"/>
        <w:spacing w:after="240"/>
        <w:ind w:left="2410" w:hanging="2410"/>
        <w:jc w:val="both"/>
      </w:pPr>
      <w:bookmarkStart w:id="239" w:name="_Toc173643315"/>
      <w:bookmarkStart w:id="240" w:name="_Toc174947409"/>
      <w:bookmarkStart w:id="241" w:name="_Toc199180126"/>
      <w:bookmarkStart w:id="242" w:name="_Toc199180362"/>
      <w:bookmarkStart w:id="243" w:name="_Toc202084928"/>
      <w:bookmarkStart w:id="244" w:name="_Toc231055441"/>
      <w:bookmarkStart w:id="245" w:name="_Toc235373796"/>
      <w:bookmarkStart w:id="246" w:name="_Toc261962077"/>
      <w:bookmarkStart w:id="247" w:name="_Toc324858306"/>
      <w:bookmarkStart w:id="248" w:name="_Toc298504398"/>
      <w:bookmarkStart w:id="249" w:name="_Toc326760551"/>
      <w:bookmarkStart w:id="250" w:name="_Toc443051482"/>
      <w:bookmarkStart w:id="251" w:name="_Toc453244848"/>
      <w:r w:rsidRPr="00234D82">
        <w:rPr>
          <w:bCs w:val="0"/>
        </w:rPr>
        <w:t xml:space="preserve">INDICADOR 12. </w:t>
      </w:r>
      <w:r w:rsidRPr="00234D82">
        <w:rPr>
          <w:bCs w:val="0"/>
          <w:color w:val="7DAE02"/>
        </w:rPr>
        <w:t>ÁREA DE PRESERVAÇÃO PERMANENTE</w:t>
      </w:r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r w:rsidR="00E06690">
        <w:rPr>
          <w:bCs w:val="0"/>
          <w:color w:val="7DAE02"/>
        </w:rPr>
        <w:t xml:space="preserve"> E CADASTRO AMBIENTAL RURAL</w:t>
      </w:r>
      <w:bookmarkEnd w:id="250"/>
      <w:bookmarkEnd w:id="251"/>
    </w:p>
    <w:p w14:paraId="7FD76C25" w14:textId="2A67F854" w:rsidR="00E06690" w:rsidRDefault="00F865FA" w:rsidP="00E06690">
      <w:pPr>
        <w:pStyle w:val="AMB-A1"/>
        <w:tabs>
          <w:tab w:val="clear" w:pos="170"/>
        </w:tabs>
        <w:ind w:left="1134" w:hanging="1134"/>
      </w:pPr>
      <w:r>
        <w:rPr>
          <w:b/>
          <w:color w:val="7DAE02"/>
        </w:rPr>
        <w:t>AMB-E</w:t>
      </w:r>
      <w:r w:rsidR="00301D8A" w:rsidRPr="00234D82">
        <w:rPr>
          <w:b/>
          <w:color w:val="7DAE02"/>
        </w:rPr>
        <w:t xml:space="preserve"> </w:t>
      </w:r>
      <w:r w:rsidR="00071B47">
        <w:rPr>
          <w:b/>
          <w:color w:val="7DAE02"/>
        </w:rPr>
        <w:t>28</w:t>
      </w:r>
      <w:r w:rsidR="00301D8A" w:rsidRPr="00234D82">
        <w:rPr>
          <w:b/>
          <w:color w:val="7DAE02"/>
        </w:rPr>
        <w:t>.</w:t>
      </w:r>
      <w:r w:rsidR="00E06690" w:rsidRPr="00234D82">
        <w:rPr>
          <w:b/>
          <w:color w:val="7DAE02"/>
        </w:rPr>
        <w:t xml:space="preserve"> </w:t>
      </w:r>
      <w:r w:rsidR="00E06690">
        <w:t xml:space="preserve">Qual a condição das propriedades rurais da companhia em relação ao </w:t>
      </w:r>
      <w:r w:rsidR="00E173C2" w:rsidRPr="00A16F2C">
        <w:t>C</w:t>
      </w:r>
      <w:r w:rsidR="00E06690" w:rsidRPr="00A16F2C">
        <w:t xml:space="preserve">adastro </w:t>
      </w:r>
      <w:r w:rsidR="00E173C2" w:rsidRPr="00A16F2C">
        <w:t>A</w:t>
      </w:r>
      <w:r w:rsidR="00E06690" w:rsidRPr="00A16F2C">
        <w:t xml:space="preserve">mbiental </w:t>
      </w:r>
      <w:r w:rsidR="00E173C2" w:rsidRPr="00A16F2C">
        <w:t>R</w:t>
      </w:r>
      <w:r w:rsidR="00E06690" w:rsidRPr="00A16F2C">
        <w:t>ural (CAR)</w:t>
      </w:r>
      <w:r w:rsidR="00E06690">
        <w:t>?</w:t>
      </w:r>
    </w:p>
    <w:p w14:paraId="50D829B3" w14:textId="7F097E9B" w:rsidR="008F52E8" w:rsidRDefault="008F52E8" w:rsidP="00E06690">
      <w:pPr>
        <w:pStyle w:val="AlternativaAMB"/>
        <w:spacing w:before="60"/>
        <w:ind w:left="1724" w:hanging="624"/>
      </w:pPr>
      <w:r w:rsidRPr="00621611">
        <w:rPr>
          <w:rFonts w:ascii="MS Gothic" w:eastAsia="MS Gothic" w:hAnsi="MS Gothic" w:cs="MS Gothic" w:hint="eastAsia"/>
          <w:color w:val="C0C0C0"/>
          <w:sz w:val="22"/>
          <w:szCs w:val="28"/>
        </w:rPr>
        <w:t>◯</w:t>
      </w:r>
      <w:r w:rsidRPr="00234D82">
        <w:rPr>
          <w:color w:val="C0C0C0"/>
          <w:sz w:val="28"/>
        </w:rPr>
        <w:t xml:space="preserve"> </w:t>
      </w:r>
      <w:r>
        <w:t>a) Menos de 50% das propriedades rurais da companhia estão cadastradas</w:t>
      </w:r>
    </w:p>
    <w:p w14:paraId="21C81827" w14:textId="2A4AF892" w:rsidR="008F52E8" w:rsidRDefault="008F52E8" w:rsidP="008F52E8">
      <w:pPr>
        <w:pStyle w:val="AlternativaAMB"/>
        <w:spacing w:before="60"/>
        <w:ind w:left="1724" w:hanging="624"/>
      </w:pPr>
      <w:r w:rsidRPr="00621611">
        <w:rPr>
          <w:rFonts w:ascii="MS Gothic" w:eastAsia="MS Gothic" w:hAnsi="MS Gothic" w:cs="MS Gothic" w:hint="eastAsia"/>
          <w:color w:val="C0C0C0"/>
          <w:sz w:val="22"/>
          <w:szCs w:val="28"/>
        </w:rPr>
        <w:t>◯</w:t>
      </w:r>
      <w:r w:rsidRPr="00234D82">
        <w:rPr>
          <w:color w:val="C0C0C0"/>
          <w:sz w:val="28"/>
        </w:rPr>
        <w:t xml:space="preserve"> </w:t>
      </w:r>
      <w:r>
        <w:t>b) De 50% a menos de 75% das propriedades rurais da companhia estão cadastradas</w:t>
      </w:r>
    </w:p>
    <w:p w14:paraId="3ECC1306" w14:textId="1297ADA4" w:rsidR="008F52E8" w:rsidRDefault="008F52E8" w:rsidP="008F52E8">
      <w:pPr>
        <w:pStyle w:val="AlternativaAMB"/>
        <w:spacing w:before="60"/>
        <w:ind w:left="1724" w:hanging="624"/>
      </w:pPr>
      <w:r w:rsidRPr="00621611">
        <w:rPr>
          <w:rFonts w:ascii="MS Gothic" w:eastAsia="MS Gothic" w:hAnsi="MS Gothic" w:cs="MS Gothic" w:hint="eastAsia"/>
          <w:color w:val="C0C0C0"/>
          <w:sz w:val="22"/>
          <w:szCs w:val="28"/>
        </w:rPr>
        <w:t>◯</w:t>
      </w:r>
      <w:r w:rsidRPr="00234D82">
        <w:rPr>
          <w:color w:val="C0C0C0"/>
          <w:sz w:val="28"/>
        </w:rPr>
        <w:t xml:space="preserve"> </w:t>
      </w:r>
      <w:r w:rsidRPr="00234D82">
        <w:t xml:space="preserve">c) </w:t>
      </w:r>
      <w:r>
        <w:t>De 75% a menos de 100% das propriedades rurais da companhia estão cadastradas</w:t>
      </w:r>
    </w:p>
    <w:p w14:paraId="39E40E41" w14:textId="3FA6E78C" w:rsidR="008F52E8" w:rsidRDefault="00C7480B" w:rsidP="00E06690">
      <w:pPr>
        <w:pStyle w:val="AlternativaAMB"/>
        <w:spacing w:before="60"/>
        <w:ind w:left="1724" w:hanging="624"/>
      </w:pPr>
      <w:r w:rsidRPr="00621611">
        <w:rPr>
          <w:rFonts w:ascii="MS Gothic" w:eastAsia="MS Gothic" w:hAnsi="MS Gothic" w:cs="MS Gothic" w:hint="eastAsia"/>
          <w:color w:val="C0C0C0"/>
          <w:sz w:val="22"/>
          <w:szCs w:val="28"/>
        </w:rPr>
        <w:t>◯</w:t>
      </w:r>
      <w:r w:rsidR="00E06690" w:rsidRPr="00234D82">
        <w:rPr>
          <w:color w:val="C0C0C0"/>
          <w:sz w:val="28"/>
        </w:rPr>
        <w:t xml:space="preserve"> </w:t>
      </w:r>
      <w:r w:rsidR="008F52E8">
        <w:t>d</w:t>
      </w:r>
      <w:r w:rsidR="00613BD9">
        <w:t xml:space="preserve">) </w:t>
      </w:r>
      <w:r w:rsidR="00521AB7">
        <w:t xml:space="preserve">100% das propriedades rurais da companhia estão cadastrados </w:t>
      </w:r>
    </w:p>
    <w:p w14:paraId="1E2D746D" w14:textId="06EA8E6E" w:rsidR="008F52E8" w:rsidRPr="00234D82" w:rsidRDefault="008F52E8" w:rsidP="008F52E8">
      <w:pPr>
        <w:pStyle w:val="AlternativaAMB"/>
        <w:spacing w:before="60"/>
        <w:ind w:hanging="958"/>
      </w:pPr>
      <w:r w:rsidRPr="00621611">
        <w:rPr>
          <w:rFonts w:ascii="MS Gothic" w:eastAsia="MS Gothic" w:hAnsi="MS Gothic" w:cs="MS Gothic" w:hint="eastAsia"/>
          <w:color w:val="C0C0C0"/>
          <w:sz w:val="22"/>
          <w:szCs w:val="28"/>
        </w:rPr>
        <w:t>◯</w:t>
      </w:r>
      <w:r w:rsidRPr="00234D82">
        <w:rPr>
          <w:color w:val="C0C0C0"/>
          <w:sz w:val="28"/>
        </w:rPr>
        <w:t xml:space="preserve"> </w:t>
      </w:r>
      <w:r>
        <w:t>e</w:t>
      </w:r>
      <w:r w:rsidRPr="00234D82">
        <w:t xml:space="preserve">) </w:t>
      </w:r>
      <w:r>
        <w:t>A organização não tem propriedade passível de cadastramento</w:t>
      </w:r>
    </w:p>
    <w:p w14:paraId="740AE231" w14:textId="7C6FF288" w:rsidR="00BB3C8F" w:rsidRDefault="00353FC2" w:rsidP="0074133B">
      <w:pPr>
        <w:pStyle w:val="DocumentacaoAMB"/>
        <w:pBdr>
          <w:left w:val="single" w:sz="4" w:space="1" w:color="F3F3F3"/>
        </w:pBdr>
        <w:spacing w:before="120"/>
        <w:ind w:left="1100"/>
      </w:pPr>
      <w:r w:rsidRPr="00234D82">
        <w:rPr>
          <w:bCs w:val="0"/>
        </w:rPr>
        <w:t xml:space="preserve">D) </w:t>
      </w:r>
      <w:r>
        <w:rPr>
          <w:bCs w:val="0"/>
        </w:rPr>
        <w:t>Relação das propriedades com indicação daquelas que foram cadastradas.</w:t>
      </w:r>
    </w:p>
    <w:p w14:paraId="6ECEDE7B" w14:textId="4ABE35C3" w:rsidR="00301D8A" w:rsidRDefault="00F865FA" w:rsidP="00274958">
      <w:pPr>
        <w:pStyle w:val="AMB-A1"/>
        <w:tabs>
          <w:tab w:val="clear" w:pos="170"/>
        </w:tabs>
        <w:ind w:left="1134" w:hanging="1134"/>
      </w:pPr>
      <w:r>
        <w:rPr>
          <w:b/>
          <w:color w:val="7DAE02"/>
        </w:rPr>
        <w:t>AMB-E</w:t>
      </w:r>
      <w:r w:rsidR="00E06690">
        <w:rPr>
          <w:b/>
          <w:color w:val="7DAE02"/>
        </w:rPr>
        <w:t xml:space="preserve"> </w:t>
      </w:r>
      <w:r w:rsidR="00071B47">
        <w:rPr>
          <w:b/>
          <w:color w:val="7DAE02"/>
        </w:rPr>
        <w:t>29</w:t>
      </w:r>
      <w:r w:rsidR="00301D8A" w:rsidRPr="00234D82">
        <w:rPr>
          <w:b/>
          <w:color w:val="7DAE02"/>
        </w:rPr>
        <w:t xml:space="preserve">. </w:t>
      </w:r>
      <w:r w:rsidR="00F57C00">
        <w:t xml:space="preserve">Qual a condição da companhia em relação as suas </w:t>
      </w:r>
      <w:r w:rsidR="00EF3520">
        <w:rPr>
          <w:b/>
          <w:color w:val="0000FF"/>
        </w:rPr>
        <w:t>Á</w:t>
      </w:r>
      <w:r w:rsidR="00F57C00" w:rsidRPr="00D12BC3">
        <w:rPr>
          <w:b/>
          <w:color w:val="0000FF"/>
        </w:rPr>
        <w:t xml:space="preserve">reas de </w:t>
      </w:r>
      <w:r w:rsidR="00EF3520">
        <w:rPr>
          <w:b/>
          <w:color w:val="0000FF"/>
        </w:rPr>
        <w:t>P</w:t>
      </w:r>
      <w:r w:rsidR="00F57C00" w:rsidRPr="00D12BC3">
        <w:rPr>
          <w:b/>
          <w:color w:val="0000FF"/>
        </w:rPr>
        <w:t xml:space="preserve">reservação </w:t>
      </w:r>
      <w:r w:rsidR="00EF3520">
        <w:rPr>
          <w:b/>
          <w:color w:val="0000FF"/>
        </w:rPr>
        <w:t>P</w:t>
      </w:r>
      <w:r w:rsidR="00F57C00" w:rsidRPr="00D12BC3">
        <w:rPr>
          <w:b/>
          <w:color w:val="0000FF"/>
        </w:rPr>
        <w:t>ermanente</w:t>
      </w:r>
      <w:r w:rsidR="00B42D1C" w:rsidRPr="00D12BC3">
        <w:rPr>
          <w:b/>
          <w:color w:val="0000FF"/>
        </w:rPr>
        <w:t xml:space="preserve"> (APP)</w:t>
      </w:r>
      <w:r w:rsidR="00B42D1C">
        <w:t>?</w:t>
      </w:r>
    </w:p>
    <w:p w14:paraId="113A19E9" w14:textId="77777777" w:rsidR="00D55D3E" w:rsidRPr="00234D82" w:rsidRDefault="00D55D3E" w:rsidP="00516AE4">
      <w:pPr>
        <w:pStyle w:val="DocumentacaoAMB"/>
        <w:pBdr>
          <w:left w:val="single" w:sz="4" w:space="1" w:color="F3F3F3"/>
        </w:pBdr>
        <w:spacing w:before="120"/>
        <w:ind w:left="1100"/>
        <w:rPr>
          <w:bCs w:val="0"/>
        </w:rPr>
      </w:pPr>
      <w:bookmarkStart w:id="252" w:name="OLE_LINK49"/>
      <w:bookmarkStart w:id="253" w:name="OLE_LINK50"/>
      <w:r w:rsidRPr="00234D82">
        <w:rPr>
          <w:bCs w:val="0"/>
        </w:rPr>
        <w:t>(</w:t>
      </w:r>
      <w:r w:rsidR="00AD7345">
        <w:rPr>
          <w:bCs w:val="0"/>
        </w:rPr>
        <w:t>G</w:t>
      </w:r>
      <w:r w:rsidR="00780142" w:rsidRPr="00A564BD">
        <w:t>RI</w:t>
      </w:r>
      <w:r w:rsidR="00780142">
        <w:t xml:space="preserve"> G4</w:t>
      </w:r>
      <w:r w:rsidR="00780142" w:rsidRPr="00A564BD">
        <w:t>)</w:t>
      </w:r>
      <w:r w:rsidR="00780142">
        <w:t xml:space="preserve"> Indicadores EN11</w:t>
      </w:r>
      <w:r w:rsidR="004C2710">
        <w:t xml:space="preserve"> a</w:t>
      </w:r>
      <w:r w:rsidR="00780142">
        <w:t xml:space="preserve"> EN13</w:t>
      </w:r>
      <w:r w:rsidR="00205D43">
        <w:t xml:space="preserve"> e EN26</w:t>
      </w:r>
    </w:p>
    <w:bookmarkEnd w:id="252"/>
    <w:bookmarkEnd w:id="253"/>
    <w:p w14:paraId="0AB85EF7" w14:textId="192EC10C" w:rsidR="00CF2B16" w:rsidRDefault="00CF2B16" w:rsidP="00CF2B16">
      <w:pPr>
        <w:pStyle w:val="AlternativaAMB"/>
        <w:spacing w:before="60"/>
        <w:ind w:left="1724" w:hanging="624"/>
      </w:pPr>
      <w:r w:rsidRPr="00621611">
        <w:rPr>
          <w:rFonts w:ascii="MS Gothic" w:eastAsia="MS Gothic" w:hAnsi="MS Gothic" w:cs="MS Gothic" w:hint="eastAsia"/>
          <w:color w:val="C0C0C0"/>
          <w:sz w:val="22"/>
          <w:szCs w:val="28"/>
        </w:rPr>
        <w:t>◯</w:t>
      </w:r>
      <w:r w:rsidRPr="00234D82">
        <w:rPr>
          <w:color w:val="C0C0C0"/>
          <w:sz w:val="28"/>
        </w:rPr>
        <w:t xml:space="preserve"> </w:t>
      </w:r>
      <w:r>
        <w:t>a) Menos de 50% das propriedades rurais da companhia estão regularizadas</w:t>
      </w:r>
    </w:p>
    <w:p w14:paraId="5E1FD902" w14:textId="31B0B231" w:rsidR="00CF2B16" w:rsidRDefault="00CF2B16" w:rsidP="00CF2B16">
      <w:pPr>
        <w:pStyle w:val="AlternativaAMB"/>
        <w:spacing w:before="60"/>
        <w:ind w:left="1724" w:hanging="624"/>
      </w:pPr>
      <w:r w:rsidRPr="00621611">
        <w:rPr>
          <w:rFonts w:ascii="MS Gothic" w:eastAsia="MS Gothic" w:hAnsi="MS Gothic" w:cs="MS Gothic" w:hint="eastAsia"/>
          <w:color w:val="C0C0C0"/>
          <w:sz w:val="22"/>
          <w:szCs w:val="28"/>
        </w:rPr>
        <w:t>◯</w:t>
      </w:r>
      <w:r w:rsidRPr="00234D82">
        <w:rPr>
          <w:color w:val="C0C0C0"/>
          <w:sz w:val="28"/>
        </w:rPr>
        <w:t xml:space="preserve"> </w:t>
      </w:r>
      <w:r>
        <w:t>b) De 50% a menos de 75% das propriedades rurais da companhia estão regularizadas</w:t>
      </w:r>
    </w:p>
    <w:p w14:paraId="06D5132C" w14:textId="6CF714EE" w:rsidR="00CF2B16" w:rsidRDefault="00CF2B16" w:rsidP="00CF2B16">
      <w:pPr>
        <w:pStyle w:val="AlternativaAMB"/>
        <w:spacing w:before="60"/>
        <w:ind w:left="1724" w:hanging="624"/>
      </w:pPr>
      <w:r w:rsidRPr="00621611">
        <w:rPr>
          <w:rFonts w:ascii="MS Gothic" w:eastAsia="MS Gothic" w:hAnsi="MS Gothic" w:cs="MS Gothic" w:hint="eastAsia"/>
          <w:color w:val="C0C0C0"/>
          <w:sz w:val="22"/>
          <w:szCs w:val="28"/>
        </w:rPr>
        <w:t>◯</w:t>
      </w:r>
      <w:r w:rsidRPr="00234D82">
        <w:rPr>
          <w:color w:val="C0C0C0"/>
          <w:sz w:val="28"/>
        </w:rPr>
        <w:t xml:space="preserve"> </w:t>
      </w:r>
      <w:r w:rsidRPr="00234D82">
        <w:t xml:space="preserve">c) </w:t>
      </w:r>
      <w:r>
        <w:t>De 75% a menos de 100% das propriedades rurais da companhia estão regularizadas</w:t>
      </w:r>
    </w:p>
    <w:p w14:paraId="0565D64A" w14:textId="62B0CA8E" w:rsidR="004B0724" w:rsidRPr="00234D82" w:rsidRDefault="004B0724" w:rsidP="004B0724">
      <w:pPr>
        <w:pStyle w:val="AlternativaAMB"/>
        <w:spacing w:before="60"/>
        <w:ind w:left="1724" w:hanging="624"/>
      </w:pPr>
      <w:r w:rsidRPr="00621611">
        <w:rPr>
          <w:rFonts w:ascii="MS Gothic" w:eastAsia="MS Gothic" w:hAnsi="MS Gothic" w:cs="MS Gothic" w:hint="eastAsia"/>
          <w:color w:val="C0C0C0"/>
          <w:sz w:val="22"/>
          <w:szCs w:val="28"/>
        </w:rPr>
        <w:t>◯</w:t>
      </w:r>
      <w:r w:rsidRPr="00234D82">
        <w:rPr>
          <w:color w:val="C0C0C0"/>
          <w:sz w:val="28"/>
        </w:rPr>
        <w:t xml:space="preserve"> </w:t>
      </w:r>
      <w:r w:rsidR="00CF2B16">
        <w:t>d</w:t>
      </w:r>
      <w:r w:rsidRPr="00234D82">
        <w:t xml:space="preserve">) </w:t>
      </w:r>
      <w:r w:rsidR="007F6078">
        <w:t>100% das propriedades rurais da companhia estão regularizadas</w:t>
      </w:r>
    </w:p>
    <w:p w14:paraId="7D00B19E" w14:textId="7DA3C017" w:rsidR="00F57C00" w:rsidRPr="00234D82" w:rsidRDefault="00C7480B" w:rsidP="00EF1D5C">
      <w:pPr>
        <w:pStyle w:val="AlternativaAMB"/>
        <w:spacing w:before="60"/>
        <w:ind w:left="1724" w:hanging="624"/>
      </w:pPr>
      <w:r w:rsidRPr="00621611">
        <w:rPr>
          <w:rFonts w:ascii="MS Gothic" w:eastAsia="MS Gothic" w:hAnsi="MS Gothic" w:cs="MS Gothic" w:hint="eastAsia"/>
          <w:color w:val="C0C0C0"/>
          <w:sz w:val="22"/>
          <w:szCs w:val="28"/>
        </w:rPr>
        <w:t>◯</w:t>
      </w:r>
      <w:r w:rsidR="00F57C00" w:rsidRPr="00234D82">
        <w:rPr>
          <w:color w:val="C0C0C0"/>
          <w:sz w:val="28"/>
        </w:rPr>
        <w:t xml:space="preserve"> </w:t>
      </w:r>
      <w:r w:rsidR="00CF2B16">
        <w:t>e</w:t>
      </w:r>
      <w:r w:rsidR="00F57C00" w:rsidRPr="00234D82">
        <w:t xml:space="preserve">) Não </w:t>
      </w:r>
      <w:r w:rsidR="00F57C00">
        <w:t>possui área que se configure como APP</w:t>
      </w:r>
    </w:p>
    <w:p w14:paraId="29540469" w14:textId="29CCBB8B" w:rsidR="001D1859" w:rsidRDefault="00C7480B" w:rsidP="00E408A3">
      <w:pPr>
        <w:pStyle w:val="Alternativas4"/>
        <w:ind w:left="1724" w:hanging="624"/>
      </w:pPr>
      <w:r w:rsidRPr="00621611">
        <w:rPr>
          <w:rFonts w:ascii="MS Gothic" w:eastAsia="MS Gothic" w:hAnsi="MS Gothic" w:cs="MS Gothic" w:hint="eastAsia"/>
          <w:color w:val="C0C0C0"/>
          <w:sz w:val="22"/>
          <w:szCs w:val="28"/>
        </w:rPr>
        <w:t>◯</w:t>
      </w:r>
      <w:r w:rsidR="001D1859" w:rsidRPr="00234D82">
        <w:rPr>
          <w:color w:val="C0C0C0"/>
          <w:sz w:val="28"/>
        </w:rPr>
        <w:t xml:space="preserve"> </w:t>
      </w:r>
      <w:r w:rsidR="00CF2B16">
        <w:t>f</w:t>
      </w:r>
      <w:r w:rsidR="001D1859" w:rsidRPr="00F57C00">
        <w:t xml:space="preserve">) </w:t>
      </w:r>
      <w:r w:rsidR="00895C07">
        <w:t>Nenhuma das anteriores</w:t>
      </w:r>
    </w:p>
    <w:p w14:paraId="1739F2FC" w14:textId="1C38752F" w:rsidR="008B0764" w:rsidRPr="00234D82" w:rsidRDefault="006D7649" w:rsidP="00516AE4">
      <w:pPr>
        <w:pStyle w:val="DocumentacaoAMB"/>
        <w:ind w:left="1100"/>
      </w:pPr>
      <w:r w:rsidRPr="00234D82">
        <w:rPr>
          <w:bCs w:val="0"/>
        </w:rPr>
        <w:t xml:space="preserve">(D) </w:t>
      </w:r>
      <w:r w:rsidR="00666AC4" w:rsidRPr="00234D82">
        <w:rPr>
          <w:bCs w:val="0"/>
        </w:rPr>
        <w:t>No caso da companhia assinalar a alternativa (</w:t>
      </w:r>
      <w:r w:rsidR="00CA44A9">
        <w:rPr>
          <w:bCs w:val="0"/>
        </w:rPr>
        <w:t>e</w:t>
      </w:r>
      <w:r w:rsidR="00666AC4" w:rsidRPr="00234D82">
        <w:rPr>
          <w:bCs w:val="0"/>
        </w:rPr>
        <w:t xml:space="preserve">), </w:t>
      </w:r>
      <w:r w:rsidR="00666AC4">
        <w:rPr>
          <w:bCs w:val="0"/>
        </w:rPr>
        <w:t>d</w:t>
      </w:r>
      <w:r>
        <w:rPr>
          <w:bCs w:val="0"/>
        </w:rPr>
        <w:t xml:space="preserve">eclaração do DRI </w:t>
      </w:r>
      <w:r w:rsidR="00B41F7D">
        <w:rPr>
          <w:bCs w:val="0"/>
        </w:rPr>
        <w:t>informando que a empresa</w:t>
      </w:r>
      <w:r>
        <w:rPr>
          <w:bCs w:val="0"/>
        </w:rPr>
        <w:t xml:space="preserve"> não possui APP</w:t>
      </w:r>
      <w:r w:rsidRPr="00234D82">
        <w:rPr>
          <w:bCs w:val="0"/>
        </w:rPr>
        <w:t>.</w:t>
      </w:r>
    </w:p>
    <w:p w14:paraId="0C58734E" w14:textId="77777777" w:rsidR="00301D8A" w:rsidRPr="00234D82" w:rsidRDefault="00301D8A" w:rsidP="00301D8A">
      <w:pPr>
        <w:pStyle w:val="Ttulo3"/>
        <w:spacing w:after="240"/>
        <w:ind w:left="1134" w:hanging="1134"/>
        <w:jc w:val="both"/>
      </w:pPr>
      <w:bookmarkStart w:id="254" w:name="_Toc173643316"/>
      <w:bookmarkStart w:id="255" w:name="_Toc174947410"/>
      <w:bookmarkStart w:id="256" w:name="_Toc199180127"/>
      <w:bookmarkStart w:id="257" w:name="_Toc199180363"/>
      <w:bookmarkStart w:id="258" w:name="_Toc202084929"/>
      <w:bookmarkStart w:id="259" w:name="_Toc231055442"/>
      <w:bookmarkStart w:id="260" w:name="_Toc235373797"/>
      <w:bookmarkStart w:id="261" w:name="_Toc261962078"/>
      <w:bookmarkStart w:id="262" w:name="_Toc324858307"/>
      <w:bookmarkStart w:id="263" w:name="_Toc298504399"/>
      <w:bookmarkStart w:id="264" w:name="_Toc326760552"/>
      <w:bookmarkStart w:id="265" w:name="_Toc443051483"/>
      <w:bookmarkStart w:id="266" w:name="_Toc453244849"/>
      <w:r w:rsidRPr="00234D82">
        <w:rPr>
          <w:bCs w:val="0"/>
        </w:rPr>
        <w:t xml:space="preserve">INDICADOR 13. </w:t>
      </w:r>
      <w:r w:rsidRPr="00234D82">
        <w:rPr>
          <w:bCs w:val="0"/>
          <w:color w:val="7DAE02"/>
        </w:rPr>
        <w:t>RESERVA LEGAL</w:t>
      </w:r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</w:p>
    <w:p w14:paraId="384C1F46" w14:textId="61AAB3D4" w:rsidR="00301D8A" w:rsidRPr="00234D82" w:rsidRDefault="00F865FA" w:rsidP="008122E3">
      <w:pPr>
        <w:pStyle w:val="AMB-A1"/>
        <w:tabs>
          <w:tab w:val="clear" w:pos="170"/>
        </w:tabs>
        <w:ind w:left="1134" w:hanging="1134"/>
      </w:pPr>
      <w:r>
        <w:rPr>
          <w:b/>
          <w:color w:val="7DAE02"/>
        </w:rPr>
        <w:t>AMB-E</w:t>
      </w:r>
      <w:r w:rsidR="00301D8A" w:rsidRPr="00234D82">
        <w:rPr>
          <w:b/>
          <w:color w:val="7DAE02"/>
        </w:rPr>
        <w:t xml:space="preserve"> </w:t>
      </w:r>
      <w:r w:rsidR="00071B47">
        <w:rPr>
          <w:b/>
          <w:color w:val="7DAE02"/>
        </w:rPr>
        <w:t>30</w:t>
      </w:r>
      <w:r w:rsidR="005E059D">
        <w:rPr>
          <w:b/>
          <w:color w:val="7DAE02"/>
        </w:rPr>
        <w:t xml:space="preserve">. </w:t>
      </w:r>
      <w:r w:rsidR="005E059D" w:rsidRPr="00A646E2">
        <w:t>Qual a</w:t>
      </w:r>
      <w:r w:rsidR="005E059D" w:rsidRPr="004414A4">
        <w:rPr>
          <w:b/>
          <w:color w:val="7DAE02"/>
        </w:rPr>
        <w:t xml:space="preserve"> </w:t>
      </w:r>
      <w:r w:rsidR="005E059D" w:rsidRPr="00A646E2">
        <w:t xml:space="preserve">condição da companhia em relação à </w:t>
      </w:r>
      <w:r w:rsidR="005E059D" w:rsidRPr="004414A4">
        <w:rPr>
          <w:b/>
          <w:color w:val="0000FF"/>
        </w:rPr>
        <w:t>reserva legal</w:t>
      </w:r>
      <w:r w:rsidR="00D74155">
        <w:t>?</w:t>
      </w:r>
    </w:p>
    <w:p w14:paraId="5B589326" w14:textId="77777777" w:rsidR="00205D43" w:rsidRPr="00234D82" w:rsidRDefault="00205D43" w:rsidP="00205D43">
      <w:pPr>
        <w:pStyle w:val="DocumentacaoAMB"/>
        <w:pBdr>
          <w:left w:val="single" w:sz="4" w:space="1" w:color="F3F3F3"/>
        </w:pBdr>
        <w:spacing w:before="120"/>
        <w:ind w:left="1100"/>
        <w:rPr>
          <w:bCs w:val="0"/>
        </w:rPr>
      </w:pPr>
      <w:r w:rsidRPr="00A564BD">
        <w:t>(GRI</w:t>
      </w:r>
      <w:r>
        <w:t xml:space="preserve"> G4</w:t>
      </w:r>
      <w:r w:rsidRPr="00A564BD">
        <w:t>)</w:t>
      </w:r>
      <w:r>
        <w:t xml:space="preserve"> Indicadores EN11 a EN13 e EN26</w:t>
      </w:r>
    </w:p>
    <w:p w14:paraId="3528C686" w14:textId="335791BD" w:rsidR="002B398A" w:rsidRDefault="002B398A" w:rsidP="002B398A">
      <w:pPr>
        <w:pStyle w:val="AlternativaAMB"/>
        <w:spacing w:before="60"/>
        <w:ind w:left="1724" w:hanging="624"/>
      </w:pPr>
      <w:r w:rsidRPr="00621611">
        <w:rPr>
          <w:rFonts w:ascii="MS Gothic" w:eastAsia="MS Gothic" w:hAnsi="MS Gothic" w:cs="MS Gothic" w:hint="eastAsia"/>
          <w:color w:val="C0C0C0"/>
          <w:sz w:val="22"/>
          <w:szCs w:val="28"/>
        </w:rPr>
        <w:t>◯</w:t>
      </w:r>
      <w:r w:rsidRPr="00234D82">
        <w:rPr>
          <w:color w:val="C0C0C0"/>
          <w:sz w:val="28"/>
        </w:rPr>
        <w:t xml:space="preserve"> </w:t>
      </w:r>
      <w:r>
        <w:t>a) Menos de 50% das propriedades rurais da companhia estão regularizadas</w:t>
      </w:r>
    </w:p>
    <w:p w14:paraId="7854E236" w14:textId="417EC592" w:rsidR="002B398A" w:rsidRDefault="002B398A" w:rsidP="002B398A">
      <w:pPr>
        <w:pStyle w:val="AlternativaAMB"/>
        <w:spacing w:before="60"/>
        <w:ind w:left="1724" w:hanging="624"/>
      </w:pPr>
      <w:r w:rsidRPr="00621611">
        <w:rPr>
          <w:rFonts w:ascii="MS Gothic" w:eastAsia="MS Gothic" w:hAnsi="MS Gothic" w:cs="MS Gothic" w:hint="eastAsia"/>
          <w:color w:val="C0C0C0"/>
          <w:sz w:val="22"/>
          <w:szCs w:val="28"/>
        </w:rPr>
        <w:t>◯</w:t>
      </w:r>
      <w:r w:rsidRPr="00234D82">
        <w:rPr>
          <w:color w:val="C0C0C0"/>
          <w:sz w:val="28"/>
        </w:rPr>
        <w:t xml:space="preserve"> </w:t>
      </w:r>
      <w:r>
        <w:t>b) De 50% a menos de 75% das propriedades rurais da companhia estão regularizadas</w:t>
      </w:r>
    </w:p>
    <w:p w14:paraId="6B772228" w14:textId="77777777" w:rsidR="002B398A" w:rsidRDefault="002B398A" w:rsidP="002B398A">
      <w:pPr>
        <w:pStyle w:val="AlternativaAMB"/>
        <w:spacing w:before="60"/>
        <w:ind w:left="1724" w:hanging="624"/>
      </w:pPr>
      <w:r w:rsidRPr="00621611">
        <w:rPr>
          <w:rFonts w:ascii="MS Gothic" w:eastAsia="MS Gothic" w:hAnsi="MS Gothic" w:cs="MS Gothic" w:hint="eastAsia"/>
          <w:color w:val="C0C0C0"/>
          <w:sz w:val="22"/>
          <w:szCs w:val="28"/>
        </w:rPr>
        <w:t>◯</w:t>
      </w:r>
      <w:r w:rsidRPr="00234D82">
        <w:rPr>
          <w:color w:val="C0C0C0"/>
          <w:sz w:val="28"/>
        </w:rPr>
        <w:t xml:space="preserve"> </w:t>
      </w:r>
      <w:r w:rsidRPr="00234D82">
        <w:t xml:space="preserve">c) </w:t>
      </w:r>
      <w:r>
        <w:t>De 75% a menos de 100% das propriedades rurais da companhia estão regularizadas</w:t>
      </w:r>
    </w:p>
    <w:p w14:paraId="54665224" w14:textId="1E50037B" w:rsidR="002B398A" w:rsidRPr="00234D82" w:rsidRDefault="002B398A" w:rsidP="002B398A">
      <w:pPr>
        <w:pStyle w:val="AlternativaAMB"/>
        <w:spacing w:before="60"/>
        <w:ind w:left="1724" w:hanging="624"/>
      </w:pPr>
      <w:r w:rsidRPr="00621611">
        <w:rPr>
          <w:rFonts w:ascii="MS Gothic" w:eastAsia="MS Gothic" w:hAnsi="MS Gothic" w:cs="MS Gothic" w:hint="eastAsia"/>
          <w:color w:val="C0C0C0"/>
          <w:sz w:val="22"/>
          <w:szCs w:val="28"/>
        </w:rPr>
        <w:t>◯</w:t>
      </w:r>
      <w:r w:rsidRPr="00234D82">
        <w:rPr>
          <w:color w:val="C0C0C0"/>
          <w:sz w:val="28"/>
        </w:rPr>
        <w:t xml:space="preserve"> </w:t>
      </w:r>
      <w:r>
        <w:t>d</w:t>
      </w:r>
      <w:r w:rsidRPr="00234D82">
        <w:t xml:space="preserve">) </w:t>
      </w:r>
      <w:r w:rsidR="007F6078">
        <w:t>100% das propriedades rurais da companhia estão regularizadas</w:t>
      </w:r>
    </w:p>
    <w:p w14:paraId="746A016C" w14:textId="2E350014" w:rsidR="002B398A" w:rsidRPr="00234D82" w:rsidRDefault="002B398A" w:rsidP="002B398A">
      <w:pPr>
        <w:pStyle w:val="AlternativaAMB"/>
        <w:spacing w:before="60"/>
        <w:ind w:left="1724" w:hanging="624"/>
      </w:pPr>
      <w:r w:rsidRPr="00621611">
        <w:rPr>
          <w:rFonts w:ascii="MS Gothic" w:eastAsia="MS Gothic" w:hAnsi="MS Gothic" w:cs="MS Gothic" w:hint="eastAsia"/>
          <w:color w:val="C0C0C0"/>
          <w:sz w:val="22"/>
          <w:szCs w:val="28"/>
        </w:rPr>
        <w:lastRenderedPageBreak/>
        <w:t>◯</w:t>
      </w:r>
      <w:r w:rsidRPr="00234D82">
        <w:rPr>
          <w:color w:val="C0C0C0"/>
          <w:sz w:val="28"/>
        </w:rPr>
        <w:t xml:space="preserve"> </w:t>
      </w:r>
      <w:r>
        <w:t>e</w:t>
      </w:r>
      <w:r w:rsidRPr="00234D82">
        <w:t xml:space="preserve">) Não </w:t>
      </w:r>
      <w:r>
        <w:t>possui propriedades que impliquem na exigência de reserva legal</w:t>
      </w:r>
    </w:p>
    <w:p w14:paraId="68BE8BFF" w14:textId="21C57DFA" w:rsidR="002B398A" w:rsidRDefault="002B398A" w:rsidP="002B398A">
      <w:pPr>
        <w:pStyle w:val="Alternativas4"/>
        <w:ind w:left="1724" w:hanging="624"/>
        <w:rPr>
          <w:rFonts w:ascii="MS Gothic" w:eastAsia="MS Gothic" w:hAnsi="MS Gothic" w:cs="MS Gothic"/>
          <w:color w:val="C0C0C0"/>
          <w:sz w:val="22"/>
          <w:szCs w:val="28"/>
        </w:rPr>
      </w:pPr>
      <w:r w:rsidRPr="00621611">
        <w:rPr>
          <w:rFonts w:ascii="MS Gothic" w:eastAsia="MS Gothic" w:hAnsi="MS Gothic" w:cs="MS Gothic" w:hint="eastAsia"/>
          <w:color w:val="C0C0C0"/>
          <w:sz w:val="22"/>
          <w:szCs w:val="28"/>
        </w:rPr>
        <w:t>◯</w:t>
      </w:r>
      <w:r w:rsidRPr="00234D82">
        <w:rPr>
          <w:color w:val="C0C0C0"/>
          <w:sz w:val="28"/>
        </w:rPr>
        <w:t xml:space="preserve"> </w:t>
      </w:r>
      <w:r>
        <w:t>f</w:t>
      </w:r>
      <w:r w:rsidRPr="00F57C00">
        <w:t xml:space="preserve">) </w:t>
      </w:r>
      <w:r>
        <w:t>Nenhuma das anteriores</w:t>
      </w:r>
    </w:p>
    <w:p w14:paraId="710DA427" w14:textId="77777777" w:rsidR="002B398A" w:rsidRDefault="002B398A" w:rsidP="00EF1D5C">
      <w:pPr>
        <w:pStyle w:val="Alternativas4"/>
        <w:ind w:left="1724" w:hanging="624"/>
        <w:rPr>
          <w:rFonts w:ascii="MS Gothic" w:eastAsia="MS Gothic" w:hAnsi="MS Gothic" w:cs="MS Gothic"/>
          <w:color w:val="C0C0C0"/>
          <w:sz w:val="22"/>
          <w:szCs w:val="28"/>
        </w:rPr>
      </w:pPr>
    </w:p>
    <w:p w14:paraId="16C4BF87" w14:textId="77777777" w:rsidR="00301D8A" w:rsidRPr="00234D82" w:rsidRDefault="00301D8A" w:rsidP="00301D8A">
      <w:pPr>
        <w:pStyle w:val="Ttulo3"/>
        <w:spacing w:after="240"/>
        <w:ind w:left="1134" w:hanging="1134"/>
        <w:jc w:val="both"/>
      </w:pPr>
      <w:bookmarkStart w:id="267" w:name="_Toc173643317"/>
      <w:bookmarkStart w:id="268" w:name="_Toc174947411"/>
      <w:bookmarkStart w:id="269" w:name="_Toc199180128"/>
      <w:bookmarkStart w:id="270" w:name="_Toc199180364"/>
      <w:bookmarkStart w:id="271" w:name="_Toc202084930"/>
      <w:bookmarkStart w:id="272" w:name="_Toc231055443"/>
      <w:bookmarkStart w:id="273" w:name="_Toc235373798"/>
      <w:bookmarkStart w:id="274" w:name="_Toc261962079"/>
      <w:bookmarkStart w:id="275" w:name="_Toc324858308"/>
      <w:bookmarkStart w:id="276" w:name="_Toc298504400"/>
      <w:bookmarkStart w:id="277" w:name="_Toc326760553"/>
      <w:bookmarkStart w:id="278" w:name="_Toc443051484"/>
      <w:bookmarkStart w:id="279" w:name="_Toc453244850"/>
      <w:r w:rsidRPr="00234D82">
        <w:rPr>
          <w:bCs w:val="0"/>
        </w:rPr>
        <w:t xml:space="preserve">INDICADOR 14. </w:t>
      </w:r>
      <w:r w:rsidRPr="00234D82">
        <w:rPr>
          <w:bCs w:val="0"/>
          <w:color w:val="7DAE02"/>
        </w:rPr>
        <w:t>PASSIVOS AMBIENTAIS</w:t>
      </w:r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</w:p>
    <w:p w14:paraId="14F4618E" w14:textId="5C1013B6" w:rsidR="00301D8A" w:rsidRDefault="00F865FA" w:rsidP="00301D8A">
      <w:pPr>
        <w:pStyle w:val="AMB-A1"/>
        <w:tabs>
          <w:tab w:val="clear" w:pos="170"/>
        </w:tabs>
        <w:ind w:left="1134" w:hanging="1134"/>
      </w:pPr>
      <w:r>
        <w:rPr>
          <w:b/>
          <w:color w:val="7DAE02"/>
        </w:rPr>
        <w:t>AMB-E</w:t>
      </w:r>
      <w:r w:rsidR="00301D8A" w:rsidRPr="00234D82">
        <w:rPr>
          <w:b/>
          <w:color w:val="7DAE02"/>
        </w:rPr>
        <w:t xml:space="preserve"> </w:t>
      </w:r>
      <w:r w:rsidR="00071B47">
        <w:rPr>
          <w:b/>
          <w:color w:val="7DAE02"/>
        </w:rPr>
        <w:t>31</w:t>
      </w:r>
      <w:r w:rsidR="00301D8A" w:rsidRPr="00234D82">
        <w:rPr>
          <w:b/>
          <w:color w:val="7DAE02"/>
        </w:rPr>
        <w:t xml:space="preserve">. </w:t>
      </w:r>
      <w:r w:rsidR="00EE48E4">
        <w:t>A</w:t>
      </w:r>
      <w:r w:rsidR="00EE48E4" w:rsidRPr="00234D82">
        <w:t xml:space="preserve"> companhia </w:t>
      </w:r>
      <w:r w:rsidR="00EE48E4">
        <w:t>possui</w:t>
      </w:r>
      <w:r w:rsidR="00301D8A" w:rsidRPr="00234D82">
        <w:t xml:space="preserve"> </w:t>
      </w:r>
      <w:r w:rsidR="00301D8A" w:rsidRPr="00234D82">
        <w:rPr>
          <w:b/>
          <w:color w:val="0000FF"/>
        </w:rPr>
        <w:t>passivos ambientais</w:t>
      </w:r>
      <w:r w:rsidR="00301D8A" w:rsidRPr="00234D82">
        <w:t>?</w:t>
      </w:r>
    </w:p>
    <w:p w14:paraId="0C8CE158" w14:textId="376E3793" w:rsidR="0074133B" w:rsidRPr="00234D82" w:rsidRDefault="0074133B" w:rsidP="0074133B">
      <w:pPr>
        <w:pStyle w:val="Alternativas4"/>
        <w:ind w:left="1724" w:hanging="624"/>
      </w:pPr>
      <w:r w:rsidRPr="00621611">
        <w:rPr>
          <w:rFonts w:ascii="MS Gothic" w:eastAsia="MS Gothic" w:hAnsi="MS Gothic" w:cs="MS Gothic" w:hint="eastAsia"/>
          <w:color w:val="C0C0C0"/>
          <w:sz w:val="22"/>
          <w:szCs w:val="28"/>
        </w:rPr>
        <w:t>◯</w:t>
      </w:r>
      <w:r w:rsidRPr="00234D82">
        <w:rPr>
          <w:color w:val="C0C0C0"/>
          <w:sz w:val="28"/>
        </w:rPr>
        <w:t xml:space="preserve"> </w:t>
      </w:r>
      <w:r w:rsidRPr="00234D82">
        <w:t xml:space="preserve">a) </w:t>
      </w:r>
      <w:r>
        <w:t>Sim</w:t>
      </w:r>
    </w:p>
    <w:p w14:paraId="13ADB3B4" w14:textId="1A56CB76" w:rsidR="0074133B" w:rsidRDefault="0074133B" w:rsidP="0074133B">
      <w:pPr>
        <w:pStyle w:val="Alternativas4"/>
        <w:ind w:left="1724" w:hanging="624"/>
      </w:pPr>
      <w:r w:rsidRPr="00621611">
        <w:rPr>
          <w:rFonts w:ascii="MS Gothic" w:eastAsia="MS Gothic" w:hAnsi="MS Gothic" w:cs="MS Gothic" w:hint="eastAsia"/>
          <w:color w:val="C0C0C0"/>
          <w:sz w:val="22"/>
          <w:szCs w:val="28"/>
        </w:rPr>
        <w:t>◯</w:t>
      </w:r>
      <w:r w:rsidRPr="00234D82">
        <w:rPr>
          <w:rFonts w:cs="Verdana"/>
          <w:color w:val="FF0000"/>
          <w:sz w:val="28"/>
        </w:rPr>
        <w:t xml:space="preserve"> </w:t>
      </w:r>
      <w:r w:rsidRPr="00234D82">
        <w:t xml:space="preserve">b) </w:t>
      </w:r>
      <w:r>
        <w:t>Não</w:t>
      </w:r>
      <w:r w:rsidDel="00521AB7">
        <w:t xml:space="preserve"> </w:t>
      </w:r>
    </w:p>
    <w:p w14:paraId="4D0CC6AA" w14:textId="77777777" w:rsidR="00B5262B" w:rsidRDefault="00B5262B" w:rsidP="00B5262B">
      <w:pPr>
        <w:pStyle w:val="Alternativas4"/>
        <w:ind w:left="1724" w:hanging="624"/>
      </w:pPr>
      <w:r w:rsidRPr="00621611">
        <w:rPr>
          <w:rFonts w:ascii="MS Gothic" w:eastAsia="MS Gothic" w:hAnsi="MS Gothic" w:cs="MS Gothic" w:hint="eastAsia"/>
          <w:color w:val="C0C0C0"/>
          <w:sz w:val="22"/>
          <w:szCs w:val="28"/>
        </w:rPr>
        <w:t>◯</w:t>
      </w:r>
      <w:r w:rsidR="00EE48E4" w:rsidRPr="00234D82">
        <w:rPr>
          <w:rFonts w:cs="Verdana"/>
          <w:color w:val="FF0000"/>
          <w:sz w:val="28"/>
        </w:rPr>
        <w:t xml:space="preserve"> </w:t>
      </w:r>
      <w:r w:rsidR="00EE48E4">
        <w:t>c</w:t>
      </w:r>
      <w:r w:rsidR="00EE48E4" w:rsidRPr="00234D82">
        <w:t>) Não possui procedimento sistemático de avaliação e monitoramento de passivos ambientais</w:t>
      </w:r>
      <w:bookmarkStart w:id="280" w:name="_Toc199180129"/>
      <w:bookmarkStart w:id="281" w:name="_Toc199180365"/>
      <w:bookmarkStart w:id="282" w:name="_Toc202084931"/>
      <w:bookmarkStart w:id="283" w:name="_Toc231055444"/>
      <w:bookmarkStart w:id="284" w:name="_Toc235373799"/>
      <w:bookmarkStart w:id="285" w:name="_Toc261962080"/>
      <w:bookmarkStart w:id="286" w:name="_Toc324858309"/>
      <w:bookmarkStart w:id="287" w:name="_Toc298504401"/>
      <w:bookmarkStart w:id="288" w:name="_Toc326760554"/>
    </w:p>
    <w:p w14:paraId="7E2E481D" w14:textId="77777777" w:rsidR="00B5262B" w:rsidRDefault="00B5262B" w:rsidP="00B5262B">
      <w:pPr>
        <w:pStyle w:val="Alternativas4"/>
        <w:ind w:left="1100" w:firstLine="0"/>
        <w:rPr>
          <w:b/>
          <w:color w:val="7DAE02"/>
        </w:rPr>
      </w:pPr>
    </w:p>
    <w:p w14:paraId="50917100" w14:textId="4440916E" w:rsidR="00EE48E4" w:rsidRDefault="00F865FA" w:rsidP="002A7C13">
      <w:pPr>
        <w:pStyle w:val="Alternativas4"/>
        <w:ind w:left="1134" w:hanging="1134"/>
        <w:jc w:val="both"/>
      </w:pPr>
      <w:r>
        <w:rPr>
          <w:b/>
          <w:color w:val="7DAE02"/>
        </w:rPr>
        <w:t>AMB-E</w:t>
      </w:r>
      <w:r w:rsidR="00EE48E4" w:rsidRPr="00234D82">
        <w:rPr>
          <w:b/>
          <w:color w:val="7DAE02"/>
        </w:rPr>
        <w:t xml:space="preserve"> </w:t>
      </w:r>
      <w:r w:rsidR="00071B47">
        <w:rPr>
          <w:b/>
          <w:color w:val="7DAE02"/>
        </w:rPr>
        <w:t>31</w:t>
      </w:r>
      <w:r w:rsidR="00EE48E4" w:rsidRPr="00234D82">
        <w:rPr>
          <w:b/>
          <w:color w:val="7DAE02"/>
        </w:rPr>
        <w:t>.</w:t>
      </w:r>
      <w:r w:rsidR="00EE48E4">
        <w:rPr>
          <w:b/>
          <w:color w:val="7DAE02"/>
        </w:rPr>
        <w:t>1</w:t>
      </w:r>
      <w:r w:rsidR="00EE48E4" w:rsidRPr="00234D82">
        <w:rPr>
          <w:b/>
          <w:color w:val="7DAE02"/>
        </w:rPr>
        <w:t xml:space="preserve"> </w:t>
      </w:r>
      <w:r w:rsidR="00EE48E4" w:rsidRPr="00234D82">
        <w:t xml:space="preserve">Se SIM para a </w:t>
      </w:r>
      <w:r w:rsidR="00EE48E4" w:rsidRPr="00EE48E4">
        <w:rPr>
          <w:color w:val="7DAE02"/>
        </w:rPr>
        <w:t xml:space="preserve">PERGUNTA </w:t>
      </w:r>
      <w:r w:rsidR="00D76B3E">
        <w:rPr>
          <w:color w:val="7DAE02"/>
        </w:rPr>
        <w:t>31</w:t>
      </w:r>
      <w:r w:rsidR="00EE48E4" w:rsidRPr="00234D82">
        <w:t xml:space="preserve">, </w:t>
      </w:r>
      <w:r w:rsidR="00EE48E4">
        <w:t>q</w:t>
      </w:r>
      <w:r w:rsidR="00EE48E4" w:rsidRPr="00234D82">
        <w:t xml:space="preserve">ual a </w:t>
      </w:r>
      <w:r w:rsidR="00EE48E4">
        <w:t xml:space="preserve">previsão para o </w:t>
      </w:r>
      <w:r w:rsidR="00EE48E4" w:rsidRPr="002A7C13">
        <w:t>saneamento integral</w:t>
      </w:r>
      <w:r w:rsidR="00EE48E4">
        <w:t xml:space="preserve"> desses</w:t>
      </w:r>
      <w:r w:rsidR="00EE48E4" w:rsidRPr="00234D82">
        <w:t xml:space="preserve"> </w:t>
      </w:r>
      <w:r w:rsidR="00EE48E4" w:rsidRPr="00234D82">
        <w:rPr>
          <w:b/>
          <w:color w:val="0000FF"/>
        </w:rPr>
        <w:t>passivos ambientais</w:t>
      </w:r>
      <w:r w:rsidR="00EE48E4" w:rsidRPr="00234D82">
        <w:t>?</w:t>
      </w:r>
    </w:p>
    <w:p w14:paraId="25C9A0A1" w14:textId="3A1FA040" w:rsidR="004262E8" w:rsidRDefault="004262E8" w:rsidP="00EE48E4">
      <w:pPr>
        <w:pStyle w:val="Alternativas4"/>
        <w:ind w:left="1724" w:hanging="624"/>
        <w:rPr>
          <w:rFonts w:ascii="MS Gothic" w:eastAsia="MS Gothic" w:hAnsi="MS Gothic" w:cs="MS Gothic"/>
          <w:color w:val="C0C0C0"/>
          <w:sz w:val="22"/>
          <w:szCs w:val="28"/>
        </w:rPr>
      </w:pPr>
      <w:r w:rsidRPr="00621611">
        <w:rPr>
          <w:rFonts w:ascii="MS Gothic" w:eastAsia="MS Gothic" w:hAnsi="MS Gothic" w:cs="MS Gothic" w:hint="eastAsia"/>
          <w:color w:val="C0C0C0"/>
          <w:sz w:val="22"/>
          <w:szCs w:val="28"/>
        </w:rPr>
        <w:t>◯</w:t>
      </w:r>
      <w:r w:rsidRPr="00234D82">
        <w:rPr>
          <w:color w:val="C0C0C0"/>
          <w:sz w:val="28"/>
        </w:rPr>
        <w:t xml:space="preserve"> </w:t>
      </w:r>
      <w:r w:rsidR="00236733">
        <w:t>a</w:t>
      </w:r>
      <w:r w:rsidRPr="00234D82">
        <w:t xml:space="preserve">) </w:t>
      </w:r>
      <w:r>
        <w:t>10 anos ou mais</w:t>
      </w:r>
    </w:p>
    <w:p w14:paraId="43241409" w14:textId="2E52992E" w:rsidR="004262E8" w:rsidRDefault="004262E8" w:rsidP="00EE48E4">
      <w:pPr>
        <w:pStyle w:val="Alternativas4"/>
        <w:ind w:left="1724" w:hanging="624"/>
        <w:rPr>
          <w:rFonts w:ascii="MS Gothic" w:eastAsia="MS Gothic" w:hAnsi="MS Gothic" w:cs="MS Gothic"/>
          <w:color w:val="C0C0C0"/>
          <w:sz w:val="22"/>
          <w:szCs w:val="28"/>
        </w:rPr>
      </w:pPr>
      <w:r w:rsidRPr="00621611">
        <w:rPr>
          <w:rFonts w:ascii="MS Gothic" w:eastAsia="MS Gothic" w:hAnsi="MS Gothic" w:cs="MS Gothic" w:hint="eastAsia"/>
          <w:color w:val="C0C0C0"/>
          <w:sz w:val="22"/>
          <w:szCs w:val="28"/>
        </w:rPr>
        <w:t>◯</w:t>
      </w:r>
      <w:r w:rsidRPr="00234D82">
        <w:rPr>
          <w:color w:val="C0C0C0"/>
          <w:sz w:val="28"/>
        </w:rPr>
        <w:t xml:space="preserve"> </w:t>
      </w:r>
      <w:r w:rsidR="00236733">
        <w:t>b</w:t>
      </w:r>
      <w:r w:rsidRPr="00234D82">
        <w:t xml:space="preserve">) </w:t>
      </w:r>
      <w:r>
        <w:t>Entre 5 e</w:t>
      </w:r>
      <w:r w:rsidRPr="00234D82">
        <w:rPr>
          <w:rFonts w:eastAsia="SimSun"/>
          <w:bCs/>
          <w:lang w:eastAsia="zh-CN"/>
        </w:rPr>
        <w:t xml:space="preserve"> 10 anos</w:t>
      </w:r>
    </w:p>
    <w:p w14:paraId="5A21650D" w14:textId="5E9C2D8D" w:rsidR="004262E8" w:rsidRDefault="004262E8" w:rsidP="00EE48E4">
      <w:pPr>
        <w:pStyle w:val="Alternativas4"/>
        <w:ind w:left="1724" w:hanging="624"/>
        <w:rPr>
          <w:rFonts w:ascii="MS Gothic" w:eastAsia="MS Gothic" w:hAnsi="MS Gothic" w:cs="MS Gothic"/>
          <w:color w:val="C0C0C0"/>
          <w:sz w:val="22"/>
          <w:szCs w:val="28"/>
        </w:rPr>
      </w:pPr>
      <w:r w:rsidRPr="00621611">
        <w:rPr>
          <w:rFonts w:ascii="MS Gothic" w:eastAsia="MS Gothic" w:hAnsi="MS Gothic" w:cs="MS Gothic" w:hint="eastAsia"/>
          <w:color w:val="C0C0C0"/>
          <w:sz w:val="22"/>
          <w:szCs w:val="28"/>
        </w:rPr>
        <w:t>◯</w:t>
      </w:r>
      <w:r w:rsidRPr="00234D82">
        <w:rPr>
          <w:color w:val="C0C0C0"/>
          <w:sz w:val="28"/>
        </w:rPr>
        <w:t xml:space="preserve"> </w:t>
      </w:r>
      <w:r w:rsidR="00236733">
        <w:t>c</w:t>
      </w:r>
      <w:r w:rsidRPr="00234D82">
        <w:t xml:space="preserve">) </w:t>
      </w:r>
      <w:r>
        <w:t>Entre 3 e</w:t>
      </w:r>
      <w:r w:rsidRPr="00234D82">
        <w:rPr>
          <w:rFonts w:eastAsia="SimSun"/>
          <w:bCs/>
          <w:lang w:eastAsia="zh-CN"/>
        </w:rPr>
        <w:t xml:space="preserve"> </w:t>
      </w:r>
      <w:r>
        <w:rPr>
          <w:rFonts w:eastAsia="SimSun"/>
          <w:bCs/>
          <w:lang w:eastAsia="zh-CN"/>
        </w:rPr>
        <w:t>5</w:t>
      </w:r>
      <w:r w:rsidRPr="00234D82">
        <w:rPr>
          <w:rFonts w:eastAsia="SimSun"/>
          <w:bCs/>
          <w:lang w:eastAsia="zh-CN"/>
        </w:rPr>
        <w:t xml:space="preserve"> anos</w:t>
      </w:r>
    </w:p>
    <w:p w14:paraId="4E2E7E03" w14:textId="2C536689" w:rsidR="004262E8" w:rsidRDefault="004262E8" w:rsidP="00EE48E4">
      <w:pPr>
        <w:pStyle w:val="Alternativas4"/>
        <w:ind w:left="1724" w:hanging="624"/>
        <w:rPr>
          <w:rFonts w:ascii="MS Gothic" w:eastAsia="MS Gothic" w:hAnsi="MS Gothic" w:cs="MS Gothic"/>
          <w:color w:val="C0C0C0"/>
          <w:sz w:val="22"/>
          <w:szCs w:val="28"/>
        </w:rPr>
      </w:pPr>
      <w:r w:rsidRPr="00621611">
        <w:rPr>
          <w:rFonts w:ascii="MS Gothic" w:eastAsia="MS Gothic" w:hAnsi="MS Gothic" w:cs="MS Gothic" w:hint="eastAsia"/>
          <w:color w:val="C0C0C0"/>
          <w:sz w:val="22"/>
          <w:szCs w:val="28"/>
        </w:rPr>
        <w:t>◯</w:t>
      </w:r>
      <w:r w:rsidRPr="00234D82">
        <w:rPr>
          <w:color w:val="C0C0C0"/>
          <w:sz w:val="28"/>
        </w:rPr>
        <w:t xml:space="preserve"> </w:t>
      </w:r>
      <w:r w:rsidR="00236733">
        <w:t>d</w:t>
      </w:r>
      <w:r w:rsidRPr="00234D82">
        <w:t xml:space="preserve">) </w:t>
      </w:r>
      <w:r>
        <w:t>M</w:t>
      </w:r>
      <w:r>
        <w:rPr>
          <w:rFonts w:eastAsia="SimSun"/>
          <w:bCs/>
          <w:lang w:eastAsia="zh-CN"/>
        </w:rPr>
        <w:t>enos de</w:t>
      </w:r>
      <w:r w:rsidRPr="00234D82">
        <w:rPr>
          <w:rFonts w:eastAsia="SimSun"/>
          <w:bCs/>
          <w:lang w:eastAsia="zh-CN"/>
        </w:rPr>
        <w:t xml:space="preserve"> 3 anos</w:t>
      </w:r>
    </w:p>
    <w:p w14:paraId="6ECEE4FE" w14:textId="77777777" w:rsidR="00EE48E4" w:rsidRPr="009803F4" w:rsidRDefault="00C7480B" w:rsidP="00EE48E4">
      <w:pPr>
        <w:pStyle w:val="Alternativas4"/>
        <w:ind w:left="1724" w:hanging="624"/>
        <w:rPr>
          <w:rFonts w:eastAsia="SimSun"/>
          <w:bCs/>
          <w:lang w:eastAsia="zh-CN"/>
        </w:rPr>
      </w:pPr>
      <w:r w:rsidRPr="00621611">
        <w:rPr>
          <w:rFonts w:ascii="MS Gothic" w:eastAsia="MS Gothic" w:hAnsi="MS Gothic" w:cs="MS Gothic" w:hint="eastAsia"/>
          <w:color w:val="C0C0C0"/>
          <w:sz w:val="22"/>
          <w:szCs w:val="28"/>
        </w:rPr>
        <w:t>◯</w:t>
      </w:r>
      <w:r w:rsidR="00EE48E4" w:rsidRPr="009803F4">
        <w:rPr>
          <w:color w:val="C0C0C0"/>
          <w:sz w:val="28"/>
        </w:rPr>
        <w:t xml:space="preserve"> </w:t>
      </w:r>
      <w:r w:rsidR="00EE48E4" w:rsidRPr="009803F4">
        <w:t>e) Não há previsão de saneamento do passivo, mas o seu gerenciamento garante níveis de risco aceitáveis</w:t>
      </w:r>
    </w:p>
    <w:p w14:paraId="1233CD2D" w14:textId="5D264236" w:rsidR="00EE48E4" w:rsidRDefault="00C7480B" w:rsidP="00EE48E4">
      <w:pPr>
        <w:pStyle w:val="Alternativas4"/>
        <w:ind w:left="1724" w:hanging="624"/>
      </w:pPr>
      <w:r w:rsidRPr="00621611">
        <w:rPr>
          <w:rFonts w:ascii="MS Gothic" w:eastAsia="MS Gothic" w:hAnsi="MS Gothic" w:cs="MS Gothic" w:hint="eastAsia"/>
          <w:color w:val="C0C0C0"/>
          <w:sz w:val="22"/>
          <w:szCs w:val="28"/>
        </w:rPr>
        <w:t>◯</w:t>
      </w:r>
      <w:r w:rsidR="00EE48E4" w:rsidRPr="009803F4">
        <w:rPr>
          <w:color w:val="C0C0C0"/>
          <w:sz w:val="28"/>
        </w:rPr>
        <w:t xml:space="preserve"> </w:t>
      </w:r>
      <w:r w:rsidR="00EE48E4" w:rsidRPr="009803F4">
        <w:t xml:space="preserve">f) Não há possibilidade de saneamento </w:t>
      </w:r>
      <w:r w:rsidR="007861A0">
        <w:t xml:space="preserve">integral </w:t>
      </w:r>
      <w:r w:rsidR="00EE48E4" w:rsidRPr="009803F4">
        <w:t>do passivo</w:t>
      </w:r>
    </w:p>
    <w:p w14:paraId="6852F636" w14:textId="4080C086" w:rsidR="00EE48E4" w:rsidRDefault="00F865FA" w:rsidP="00EE48E4">
      <w:pPr>
        <w:pStyle w:val="AMB-A1"/>
        <w:tabs>
          <w:tab w:val="clear" w:pos="170"/>
        </w:tabs>
        <w:ind w:left="1134" w:hanging="1134"/>
      </w:pPr>
      <w:r>
        <w:rPr>
          <w:b/>
          <w:color w:val="7DAE02"/>
        </w:rPr>
        <w:t>AMB-E</w:t>
      </w:r>
      <w:r w:rsidR="00EE48E4" w:rsidRPr="00234D82">
        <w:rPr>
          <w:b/>
          <w:color w:val="7DAE02"/>
        </w:rPr>
        <w:t xml:space="preserve"> </w:t>
      </w:r>
      <w:r w:rsidR="00071B47">
        <w:rPr>
          <w:b/>
          <w:color w:val="7DAE02"/>
        </w:rPr>
        <w:t>31</w:t>
      </w:r>
      <w:r w:rsidR="00EE48E4" w:rsidRPr="00234D82">
        <w:rPr>
          <w:b/>
          <w:color w:val="7DAE02"/>
        </w:rPr>
        <w:t>.</w:t>
      </w:r>
      <w:r w:rsidR="00EE48E4">
        <w:rPr>
          <w:b/>
          <w:color w:val="7DAE02"/>
        </w:rPr>
        <w:t>2</w:t>
      </w:r>
      <w:r w:rsidR="00EE48E4" w:rsidRPr="00234D82">
        <w:rPr>
          <w:b/>
          <w:color w:val="7DAE02"/>
        </w:rPr>
        <w:t xml:space="preserve"> </w:t>
      </w:r>
      <w:r w:rsidR="00EE48E4" w:rsidRPr="00234D82">
        <w:t xml:space="preserve">Se SIM para a </w:t>
      </w:r>
      <w:r w:rsidR="00EE48E4" w:rsidRPr="00EE48E4">
        <w:rPr>
          <w:color w:val="7DAE02"/>
        </w:rPr>
        <w:t xml:space="preserve">PERGUNTA </w:t>
      </w:r>
      <w:r w:rsidR="00D76B3E">
        <w:rPr>
          <w:color w:val="7DAE02"/>
        </w:rPr>
        <w:t>31</w:t>
      </w:r>
      <w:r w:rsidR="00EE48E4" w:rsidRPr="00234D82">
        <w:t xml:space="preserve">, </w:t>
      </w:r>
      <w:r w:rsidR="00EE48E4">
        <w:t>a</w:t>
      </w:r>
      <w:r w:rsidR="00EE48E4" w:rsidRPr="00234D82">
        <w:t xml:space="preserve"> companhia </w:t>
      </w:r>
      <w:r w:rsidR="00EE48E4">
        <w:t xml:space="preserve">provisionou recursos financeiros para o saneamento dos seus </w:t>
      </w:r>
      <w:r w:rsidR="00EE48E4" w:rsidRPr="00234D82">
        <w:rPr>
          <w:b/>
          <w:color w:val="0000FF"/>
        </w:rPr>
        <w:t>passivos ambientais</w:t>
      </w:r>
      <w:r w:rsidR="00EE48E4" w:rsidRPr="00234D82">
        <w:t>?</w:t>
      </w:r>
    </w:p>
    <w:p w14:paraId="51BC5EAA" w14:textId="77777777" w:rsidR="00EE48E4" w:rsidRPr="00234D82" w:rsidRDefault="00EE48E4" w:rsidP="00EE48E4">
      <w:pPr>
        <w:pStyle w:val="ProtocoloAMB"/>
        <w:pBdr>
          <w:left w:val="single" w:sz="4" w:space="1" w:color="DDF2AE"/>
        </w:pBdr>
        <w:ind w:left="1100"/>
        <w:rPr>
          <w:bCs/>
        </w:rPr>
      </w:pPr>
      <w:r w:rsidRPr="00234D82">
        <w:rPr>
          <w:bCs/>
        </w:rPr>
        <w:t xml:space="preserve">(P) </w:t>
      </w:r>
      <w:r>
        <w:rPr>
          <w:bCs/>
        </w:rPr>
        <w:t>D</w:t>
      </w:r>
      <w:r w:rsidRPr="00CB0B5D">
        <w:rPr>
          <w:bCs/>
        </w:rPr>
        <w:t>evem ser considerados não somente os passivos que foram motivo de notificação</w:t>
      </w:r>
      <w:r>
        <w:rPr>
          <w:bCs/>
        </w:rPr>
        <w:t xml:space="preserve"> ou valorados</w:t>
      </w:r>
      <w:r w:rsidRPr="00CB0B5D">
        <w:rPr>
          <w:bCs/>
        </w:rPr>
        <w:t>, mas também os que ainda não foram notificados conforme os parâmetros da lei</w:t>
      </w:r>
      <w:r>
        <w:rPr>
          <w:bCs/>
        </w:rPr>
        <w:t xml:space="preserve"> ou valorados monetariamente.</w:t>
      </w:r>
      <w:r w:rsidR="00675AF1">
        <w:rPr>
          <w:bCs/>
        </w:rPr>
        <w:t xml:space="preserve"> Referência: </w:t>
      </w:r>
      <w:r w:rsidR="00675AF1" w:rsidRPr="008E18ED">
        <w:rPr>
          <w:b/>
          <w:bCs/>
        </w:rPr>
        <w:t>Deliberação CVM 594/2009</w:t>
      </w:r>
      <w:r w:rsidR="00675AF1" w:rsidRPr="00675AF1">
        <w:rPr>
          <w:bCs/>
        </w:rPr>
        <w:t>.</w:t>
      </w:r>
    </w:p>
    <w:p w14:paraId="428892EC" w14:textId="77777777" w:rsidR="00EE48E4" w:rsidRPr="00234D82" w:rsidRDefault="00EE48E4" w:rsidP="00EE48E4">
      <w:pPr>
        <w:pStyle w:val="DocumentacaoAMB"/>
        <w:pBdr>
          <w:left w:val="single" w:sz="4" w:space="1" w:color="F3F3F3"/>
        </w:pBdr>
        <w:spacing w:before="120"/>
        <w:ind w:left="1100"/>
        <w:rPr>
          <w:bCs w:val="0"/>
        </w:rPr>
      </w:pPr>
      <w:bookmarkStart w:id="289" w:name="OLE_LINK51"/>
      <w:bookmarkStart w:id="290" w:name="OLE_LINK52"/>
      <w:r w:rsidRPr="00A564BD">
        <w:t>(GRI</w:t>
      </w:r>
      <w:r>
        <w:t xml:space="preserve"> G4</w:t>
      </w:r>
      <w:r w:rsidRPr="00A564BD">
        <w:t>)</w:t>
      </w:r>
      <w:r>
        <w:t xml:space="preserve"> Indicador EN24</w:t>
      </w:r>
    </w:p>
    <w:bookmarkEnd w:id="289"/>
    <w:bookmarkEnd w:id="290"/>
    <w:p w14:paraId="0C79488C" w14:textId="6DB85173" w:rsidR="00EE48E4" w:rsidRPr="009803F4" w:rsidRDefault="00C7480B" w:rsidP="00EE48E4">
      <w:pPr>
        <w:pStyle w:val="Alternativas4"/>
        <w:ind w:left="1724" w:hanging="624"/>
      </w:pPr>
      <w:r w:rsidRPr="00621611">
        <w:rPr>
          <w:rFonts w:ascii="MS Gothic" w:eastAsia="MS Gothic" w:hAnsi="MS Gothic" w:cs="MS Gothic" w:hint="eastAsia"/>
          <w:color w:val="C0C0C0"/>
          <w:sz w:val="22"/>
          <w:szCs w:val="28"/>
        </w:rPr>
        <w:t>◯</w:t>
      </w:r>
      <w:r w:rsidR="00EE48E4" w:rsidRPr="009803F4">
        <w:rPr>
          <w:color w:val="C0C0C0"/>
          <w:sz w:val="28"/>
        </w:rPr>
        <w:t xml:space="preserve"> </w:t>
      </w:r>
      <w:r w:rsidR="009803F4" w:rsidRPr="009803F4">
        <w:t xml:space="preserve">a) </w:t>
      </w:r>
      <w:r w:rsidR="0074133B" w:rsidRPr="009803F4">
        <w:t xml:space="preserve">Sim, apenas quando há prognóstico de perda provável </w:t>
      </w:r>
    </w:p>
    <w:p w14:paraId="23E0CA0D" w14:textId="5319A755" w:rsidR="00EE48E4" w:rsidRPr="009803F4" w:rsidRDefault="00C7480B" w:rsidP="00EE48E4">
      <w:pPr>
        <w:pStyle w:val="Alternativas4"/>
        <w:ind w:left="1724" w:hanging="624"/>
      </w:pPr>
      <w:r w:rsidRPr="00621611">
        <w:rPr>
          <w:rFonts w:ascii="MS Gothic" w:eastAsia="MS Gothic" w:hAnsi="MS Gothic" w:cs="MS Gothic" w:hint="eastAsia"/>
          <w:color w:val="C0C0C0"/>
          <w:sz w:val="22"/>
          <w:szCs w:val="28"/>
        </w:rPr>
        <w:t>◯</w:t>
      </w:r>
      <w:r w:rsidR="00EE48E4" w:rsidRPr="009803F4">
        <w:rPr>
          <w:color w:val="C0C0C0"/>
          <w:sz w:val="28"/>
        </w:rPr>
        <w:t xml:space="preserve"> </w:t>
      </w:r>
      <w:r w:rsidR="009803F4" w:rsidRPr="009803F4">
        <w:t xml:space="preserve">b) </w:t>
      </w:r>
      <w:r w:rsidR="0074133B" w:rsidRPr="009803F4">
        <w:t>Sim</w:t>
      </w:r>
      <w:r w:rsidR="0074133B" w:rsidRPr="009803F4" w:rsidDel="0074133B">
        <w:t xml:space="preserve"> </w:t>
      </w:r>
    </w:p>
    <w:p w14:paraId="01B40821" w14:textId="77777777" w:rsidR="00EE48E4" w:rsidRDefault="00C7480B" w:rsidP="00EE48E4">
      <w:pPr>
        <w:pStyle w:val="Alternativas4"/>
        <w:ind w:left="1724" w:hanging="624"/>
      </w:pPr>
      <w:r w:rsidRPr="00621611">
        <w:rPr>
          <w:rFonts w:ascii="MS Gothic" w:eastAsia="MS Gothic" w:hAnsi="MS Gothic" w:cs="MS Gothic" w:hint="eastAsia"/>
          <w:color w:val="C0C0C0"/>
          <w:sz w:val="22"/>
          <w:szCs w:val="28"/>
        </w:rPr>
        <w:t>◯</w:t>
      </w:r>
      <w:r w:rsidR="00EE48E4" w:rsidRPr="009803F4">
        <w:rPr>
          <w:color w:val="C0C0C0"/>
          <w:sz w:val="28"/>
        </w:rPr>
        <w:t xml:space="preserve"> </w:t>
      </w:r>
      <w:r w:rsidR="009803F4" w:rsidRPr="009803F4">
        <w:t xml:space="preserve">c) </w:t>
      </w:r>
      <w:r w:rsidR="00EE48E4" w:rsidRPr="009803F4">
        <w:t>Não</w:t>
      </w:r>
    </w:p>
    <w:p w14:paraId="72A87E53" w14:textId="4C2AF706" w:rsidR="00EE48E4" w:rsidRDefault="00F865FA" w:rsidP="00042013">
      <w:pPr>
        <w:pStyle w:val="AMB-A1"/>
        <w:tabs>
          <w:tab w:val="clear" w:pos="170"/>
        </w:tabs>
        <w:ind w:left="1134" w:hanging="1134"/>
      </w:pPr>
      <w:r>
        <w:rPr>
          <w:b/>
          <w:color w:val="7DAE02"/>
        </w:rPr>
        <w:t>AMB-E</w:t>
      </w:r>
      <w:r w:rsidR="00EE48E4" w:rsidRPr="00234D82">
        <w:rPr>
          <w:b/>
          <w:color w:val="7DAE02"/>
        </w:rPr>
        <w:t xml:space="preserve"> </w:t>
      </w:r>
      <w:r w:rsidR="00071B47">
        <w:rPr>
          <w:b/>
          <w:color w:val="7DAE02"/>
        </w:rPr>
        <w:t>31</w:t>
      </w:r>
      <w:r w:rsidR="00EE48E4" w:rsidRPr="00234D82">
        <w:rPr>
          <w:b/>
          <w:color w:val="7DAE02"/>
        </w:rPr>
        <w:t>.</w:t>
      </w:r>
      <w:r w:rsidR="00EE48E4">
        <w:rPr>
          <w:b/>
          <w:color w:val="7DAE02"/>
        </w:rPr>
        <w:t>3</w:t>
      </w:r>
      <w:r w:rsidR="00EE48E4" w:rsidRPr="00234D82">
        <w:rPr>
          <w:b/>
          <w:color w:val="7DAE02"/>
        </w:rPr>
        <w:t xml:space="preserve"> </w:t>
      </w:r>
      <w:r w:rsidR="00EE48E4" w:rsidRPr="00234D82">
        <w:t xml:space="preserve">Se SIM para a </w:t>
      </w:r>
      <w:r w:rsidR="00EE48E4" w:rsidRPr="00EE48E4">
        <w:rPr>
          <w:color w:val="7DAE02"/>
        </w:rPr>
        <w:t xml:space="preserve">PERGUNTA </w:t>
      </w:r>
      <w:r w:rsidR="00D76B3E">
        <w:rPr>
          <w:color w:val="7DAE02"/>
        </w:rPr>
        <w:t>31</w:t>
      </w:r>
      <w:r w:rsidR="00EE48E4" w:rsidRPr="00234D82">
        <w:t xml:space="preserve">, </w:t>
      </w:r>
      <w:r w:rsidR="00EE48E4">
        <w:t>a</w:t>
      </w:r>
      <w:r w:rsidR="00EE48E4" w:rsidRPr="00234D82">
        <w:t xml:space="preserve"> companhia </w:t>
      </w:r>
      <w:r w:rsidR="00EE48E4">
        <w:t xml:space="preserve">divulga os seus </w:t>
      </w:r>
      <w:r w:rsidR="00EE48E4" w:rsidRPr="00042013">
        <w:rPr>
          <w:b/>
          <w:color w:val="0000FF"/>
        </w:rPr>
        <w:t>passivos ambientais</w:t>
      </w:r>
      <w:r w:rsidR="00EE48E4" w:rsidRPr="00234D82">
        <w:t>?</w:t>
      </w:r>
    </w:p>
    <w:p w14:paraId="45033A07" w14:textId="77777777" w:rsidR="00EE48E4" w:rsidRPr="00234D82" w:rsidRDefault="00EE48E4" w:rsidP="00EE48E4">
      <w:pPr>
        <w:pStyle w:val="ProtocoloAMB"/>
        <w:pBdr>
          <w:left w:val="single" w:sz="4" w:space="1" w:color="DDF2AE"/>
        </w:pBdr>
        <w:ind w:left="1100"/>
        <w:rPr>
          <w:bCs/>
        </w:rPr>
      </w:pPr>
      <w:r w:rsidRPr="00234D82">
        <w:rPr>
          <w:bCs/>
        </w:rPr>
        <w:t xml:space="preserve">(P) </w:t>
      </w:r>
      <w:r>
        <w:rPr>
          <w:bCs/>
        </w:rPr>
        <w:t>D</w:t>
      </w:r>
      <w:r w:rsidRPr="00CB0B5D">
        <w:rPr>
          <w:bCs/>
        </w:rPr>
        <w:t xml:space="preserve">evem ser considerados não somente os passivos que </w:t>
      </w:r>
      <w:r w:rsidR="00044BB8" w:rsidRPr="00CB0B5D">
        <w:rPr>
          <w:bCs/>
        </w:rPr>
        <w:t>foram motivos</w:t>
      </w:r>
      <w:r w:rsidRPr="00CB0B5D">
        <w:rPr>
          <w:bCs/>
        </w:rPr>
        <w:t xml:space="preserve"> de notificação</w:t>
      </w:r>
      <w:r>
        <w:rPr>
          <w:bCs/>
        </w:rPr>
        <w:t xml:space="preserve"> ou valorados</w:t>
      </w:r>
      <w:r w:rsidRPr="00CB0B5D">
        <w:rPr>
          <w:bCs/>
        </w:rPr>
        <w:t>, mas também os que ainda não foram notificados conforme os parâmetros da lei</w:t>
      </w:r>
      <w:r>
        <w:rPr>
          <w:bCs/>
        </w:rPr>
        <w:t xml:space="preserve"> ou valorados monetariamente.</w:t>
      </w:r>
    </w:p>
    <w:p w14:paraId="27D60379" w14:textId="77777777" w:rsidR="00EE48E4" w:rsidRPr="00234D82" w:rsidRDefault="00EE48E4" w:rsidP="00EE48E4">
      <w:pPr>
        <w:pStyle w:val="DocumentacaoAMB"/>
        <w:pBdr>
          <w:left w:val="single" w:sz="4" w:space="1" w:color="F3F3F3"/>
        </w:pBdr>
        <w:spacing w:before="120"/>
        <w:ind w:left="1100"/>
        <w:rPr>
          <w:bCs w:val="0"/>
        </w:rPr>
      </w:pPr>
      <w:r w:rsidRPr="00A564BD">
        <w:t>(GRI</w:t>
      </w:r>
      <w:r>
        <w:t xml:space="preserve"> G4</w:t>
      </w:r>
      <w:r w:rsidRPr="00A564BD">
        <w:t>)</w:t>
      </w:r>
      <w:r>
        <w:t xml:space="preserve"> Indicador EN24</w:t>
      </w:r>
    </w:p>
    <w:p w14:paraId="58500622" w14:textId="77777777" w:rsidR="00EE48E4" w:rsidRDefault="00C7480B" w:rsidP="00EE48E4">
      <w:pPr>
        <w:pStyle w:val="Alternativas4"/>
        <w:ind w:left="1724" w:hanging="624"/>
      </w:pPr>
      <w:r w:rsidRPr="00621611">
        <w:rPr>
          <w:rFonts w:ascii="MS Gothic" w:eastAsia="MS Gothic" w:hAnsi="MS Gothic" w:cs="MS Gothic" w:hint="eastAsia"/>
          <w:color w:val="C0C0C0"/>
          <w:sz w:val="22"/>
          <w:szCs w:val="28"/>
        </w:rPr>
        <w:t>◯</w:t>
      </w:r>
      <w:r w:rsidR="00EE48E4" w:rsidRPr="00234D82">
        <w:rPr>
          <w:color w:val="C0C0C0"/>
          <w:sz w:val="28"/>
        </w:rPr>
        <w:t xml:space="preserve"> </w:t>
      </w:r>
      <w:r w:rsidR="009803F4">
        <w:t>a</w:t>
      </w:r>
      <w:r w:rsidR="009803F4" w:rsidRPr="00234D82">
        <w:t xml:space="preserve">) </w:t>
      </w:r>
      <w:r w:rsidR="00EE48E4">
        <w:t>Sim</w:t>
      </w:r>
    </w:p>
    <w:p w14:paraId="110823A4" w14:textId="77777777" w:rsidR="00A16F2C" w:rsidRDefault="00C7480B" w:rsidP="00A16F2C">
      <w:pPr>
        <w:pStyle w:val="Alternativas4"/>
        <w:ind w:left="1724" w:hanging="624"/>
      </w:pPr>
      <w:r w:rsidRPr="00621611">
        <w:rPr>
          <w:rFonts w:ascii="MS Gothic" w:eastAsia="MS Gothic" w:hAnsi="MS Gothic" w:cs="MS Gothic" w:hint="eastAsia"/>
          <w:color w:val="C0C0C0"/>
          <w:sz w:val="22"/>
          <w:szCs w:val="28"/>
        </w:rPr>
        <w:lastRenderedPageBreak/>
        <w:t>◯</w:t>
      </w:r>
      <w:r w:rsidR="00EE48E4" w:rsidRPr="00234D82">
        <w:rPr>
          <w:color w:val="C0C0C0"/>
          <w:sz w:val="28"/>
        </w:rPr>
        <w:t xml:space="preserve"> </w:t>
      </w:r>
      <w:r w:rsidR="009803F4">
        <w:t>b</w:t>
      </w:r>
      <w:r w:rsidR="009803F4" w:rsidRPr="00234D82">
        <w:t xml:space="preserve">) </w:t>
      </w:r>
      <w:r w:rsidR="00EE48E4">
        <w:t>Sim, d</w:t>
      </w:r>
      <w:r w:rsidR="00EE48E4" w:rsidRPr="00234D82">
        <w:t>ivulga a existência dos passivos nos relatórios pertinentes (</w:t>
      </w:r>
      <w:r w:rsidR="00EE48E4" w:rsidRPr="00CA1562">
        <w:rPr>
          <w:b/>
          <w:color w:val="0000FF"/>
          <w:szCs w:val="22"/>
        </w:rPr>
        <w:t>Deliberação CVM 594/2009</w:t>
      </w:r>
      <w:r w:rsidR="00EE48E4" w:rsidRPr="00234D82">
        <w:t>)</w:t>
      </w:r>
    </w:p>
    <w:p w14:paraId="7F300750" w14:textId="1A3539C7" w:rsidR="00B5262B" w:rsidRDefault="00A16F2C" w:rsidP="00C663FE">
      <w:pPr>
        <w:pStyle w:val="Alternativas4"/>
        <w:ind w:left="1724" w:hanging="624"/>
      </w:pPr>
      <w:r w:rsidRPr="007B3E52">
        <w:rPr>
          <w:rFonts w:ascii="MS Gothic" w:eastAsia="MS Gothic" w:hAnsi="MS Gothic" w:cs="MS Gothic" w:hint="eastAsia"/>
          <w:color w:val="C0C0C0"/>
          <w:sz w:val="22"/>
          <w:szCs w:val="28"/>
        </w:rPr>
        <w:t>◯</w:t>
      </w:r>
      <w:r w:rsidRPr="007B3E52">
        <w:rPr>
          <w:rFonts w:ascii="MS Gothic" w:eastAsia="MS Gothic" w:hAnsi="MS Gothic" w:cs="MS Gothic"/>
          <w:color w:val="C0C0C0"/>
          <w:sz w:val="22"/>
          <w:szCs w:val="28"/>
        </w:rPr>
        <w:t xml:space="preserve"> </w:t>
      </w:r>
      <w:r w:rsidRPr="002A7C13">
        <w:t>c</w:t>
      </w:r>
      <w:r w:rsidRPr="00234D82">
        <w:t xml:space="preserve">) </w:t>
      </w:r>
      <w:r>
        <w:t>Não</w:t>
      </w:r>
    </w:p>
    <w:p w14:paraId="70958DE2" w14:textId="77777777" w:rsidR="006E543E" w:rsidRDefault="006E543E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34710F10" w14:textId="77777777" w:rsidR="00301D8A" w:rsidRPr="00234D82" w:rsidRDefault="00301D8A" w:rsidP="00301D8A">
      <w:pPr>
        <w:pStyle w:val="Ttulo3"/>
        <w:spacing w:after="240"/>
        <w:ind w:left="1134" w:hanging="1134"/>
        <w:jc w:val="both"/>
      </w:pPr>
      <w:bookmarkStart w:id="291" w:name="_Toc443051485"/>
      <w:bookmarkStart w:id="292" w:name="_Toc453244851"/>
      <w:r w:rsidRPr="00234D82">
        <w:rPr>
          <w:bCs w:val="0"/>
        </w:rPr>
        <w:t xml:space="preserve">INDICADOR 15. </w:t>
      </w:r>
      <w:r w:rsidRPr="00234D82">
        <w:rPr>
          <w:bCs w:val="0"/>
          <w:color w:val="7DAE02"/>
        </w:rPr>
        <w:t>REQUISITOS ADMINISTRATIVOS</w:t>
      </w:r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91"/>
      <w:bookmarkEnd w:id="292"/>
    </w:p>
    <w:p w14:paraId="705BAB4E" w14:textId="3C376F8F" w:rsidR="00301D8A" w:rsidRPr="00234D82" w:rsidRDefault="00F865FA" w:rsidP="009810BF">
      <w:pPr>
        <w:pStyle w:val="AMB-A1"/>
        <w:tabs>
          <w:tab w:val="clear" w:pos="170"/>
        </w:tabs>
        <w:ind w:left="1276" w:hanging="1276"/>
      </w:pPr>
      <w:r>
        <w:rPr>
          <w:b/>
          <w:color w:val="7DAE02"/>
        </w:rPr>
        <w:t>AMB-E</w:t>
      </w:r>
      <w:r w:rsidR="00301D8A" w:rsidRPr="00234D82">
        <w:rPr>
          <w:b/>
          <w:color w:val="7DAE02"/>
        </w:rPr>
        <w:t xml:space="preserve"> </w:t>
      </w:r>
      <w:r w:rsidR="00071B47">
        <w:rPr>
          <w:b/>
          <w:color w:val="7DAE02"/>
        </w:rPr>
        <w:t>32</w:t>
      </w:r>
      <w:r w:rsidR="00301D8A" w:rsidRPr="00234D82">
        <w:rPr>
          <w:b/>
          <w:color w:val="7DAE02"/>
        </w:rPr>
        <w:t xml:space="preserve">. </w:t>
      </w:r>
      <w:r w:rsidR="003E12A9">
        <w:t>Qual a situação da companhia em relação ao licenciamento ambiental de suas instalações e processos</w:t>
      </w:r>
      <w:r w:rsidR="00301D8A" w:rsidRPr="00234D82">
        <w:t>:</w:t>
      </w:r>
    </w:p>
    <w:p w14:paraId="07C7CF04" w14:textId="77777777" w:rsidR="00301D8A" w:rsidRPr="00234D82" w:rsidRDefault="00301D8A" w:rsidP="00301D8A">
      <w:pPr>
        <w:pStyle w:val="ProtocoloAMB"/>
        <w:pBdr>
          <w:left w:val="single" w:sz="4" w:space="1" w:color="DDF2AE"/>
        </w:pBdr>
        <w:ind w:left="1100"/>
        <w:rPr>
          <w:bCs/>
        </w:rPr>
      </w:pPr>
      <w:r w:rsidRPr="00234D82">
        <w:rPr>
          <w:bCs/>
        </w:rPr>
        <w:t xml:space="preserve">(P) As situações de regularização de licenças ambientais poderão ser consideradas como equivalentes à condição de </w:t>
      </w:r>
      <w:r w:rsidRPr="00042013">
        <w:rPr>
          <w:b/>
        </w:rPr>
        <w:t>conformidade legal</w:t>
      </w:r>
      <w:r w:rsidRPr="00234D82">
        <w:rPr>
          <w:bCs/>
        </w:rPr>
        <w:t xml:space="preserve"> desde que atendidas, cumulativamente, às seguintes condições:</w:t>
      </w:r>
    </w:p>
    <w:p w14:paraId="175D93B6" w14:textId="77777777" w:rsidR="00301D8A" w:rsidRPr="00234D82" w:rsidRDefault="00301D8A" w:rsidP="00301D8A">
      <w:pPr>
        <w:pStyle w:val="ProtocoloAMB"/>
        <w:pBdr>
          <w:left w:val="single" w:sz="4" w:space="1" w:color="DDF2AE"/>
        </w:pBdr>
        <w:ind w:left="1100"/>
        <w:rPr>
          <w:bCs/>
        </w:rPr>
      </w:pPr>
      <w:r w:rsidRPr="00234D82">
        <w:rPr>
          <w:bCs/>
        </w:rPr>
        <w:t>1) O empreendimento, instalação ou atividade tenha sido implantado e tenha entrado em operação antes da exigência legal, em nível federal, estadual ou municipal, de licenciamento ambiental para o caso;</w:t>
      </w:r>
    </w:p>
    <w:p w14:paraId="7BF87CFD" w14:textId="77777777" w:rsidR="00301D8A" w:rsidRPr="00234D82" w:rsidRDefault="00301D8A" w:rsidP="00301D8A">
      <w:pPr>
        <w:pStyle w:val="ProtocoloAMB"/>
        <w:pBdr>
          <w:left w:val="single" w:sz="4" w:space="1" w:color="DDF2AE"/>
        </w:pBdr>
        <w:ind w:left="1100"/>
        <w:rPr>
          <w:bCs/>
        </w:rPr>
      </w:pPr>
      <w:r w:rsidRPr="00234D82">
        <w:rPr>
          <w:bCs/>
        </w:rPr>
        <w:t>2) A companhia comprove, por meio de documentação específica que, a partir da configuração da exigência de licenciamento ambiental para o empreendimento, instalação ou atividade, tenha – tempestivamente – formalizado junto ao órgão ambiental competente a solicitação de licença de operação (ou equivalente à época);</w:t>
      </w:r>
    </w:p>
    <w:p w14:paraId="06DFE7E1" w14:textId="77777777" w:rsidR="00301D8A" w:rsidRPr="00234D82" w:rsidRDefault="00301D8A" w:rsidP="00301D8A">
      <w:pPr>
        <w:pStyle w:val="ProtocoloAMB"/>
        <w:pBdr>
          <w:left w:val="single" w:sz="4" w:space="1" w:color="DDF2AE"/>
        </w:pBdr>
        <w:ind w:left="1100"/>
        <w:rPr>
          <w:bCs/>
        </w:rPr>
      </w:pPr>
      <w:r w:rsidRPr="00234D82">
        <w:rPr>
          <w:bCs/>
        </w:rPr>
        <w:t>3) A companhia comprove ter atendido todas as exigências formuladas pelo órgão ambiental para a regularização, incluindo estudos ambientais, documentos técnicos, certidões, autorizações e atestados, dentro dos prazos estabelecidos pelos órgãos ambientais competentes;</w:t>
      </w:r>
    </w:p>
    <w:p w14:paraId="56CF60DA" w14:textId="04E2CB9C" w:rsidR="004E786D" w:rsidRPr="00234D82" w:rsidRDefault="00301D8A" w:rsidP="00301D8A">
      <w:pPr>
        <w:pStyle w:val="ProtocoloAMB"/>
        <w:pBdr>
          <w:left w:val="single" w:sz="4" w:space="1" w:color="DDF2AE"/>
        </w:pBdr>
        <w:ind w:left="1100"/>
        <w:rPr>
          <w:bCs/>
        </w:rPr>
      </w:pPr>
      <w:r w:rsidRPr="00234D82">
        <w:rPr>
          <w:bCs/>
        </w:rPr>
        <w:t>4) A companhia comprove que a não emissão da licença de operação ou do documento que determine a regularidade do empreendimento, seja decorrência – exclusivamente – de impossibilidade técnica, operacional ou não definição de procedimentos específicos por parte do órgão ambiental competente.</w:t>
      </w:r>
      <w:r w:rsidR="00516AE4">
        <w:rPr>
          <w:bCs/>
        </w:rPr>
        <w:t xml:space="preserve"> </w:t>
      </w:r>
      <w:r w:rsidRPr="00234D82">
        <w:rPr>
          <w:bCs/>
        </w:rPr>
        <w:t>Os casos que atenderem simultaneamente todos os requisitos supramencionados deverão ser claramente identificados na relação de documentos comprobatórios a ser fornecida para essa questão.</w:t>
      </w:r>
      <w:r w:rsidR="00516AE4">
        <w:rPr>
          <w:bCs/>
        </w:rPr>
        <w:t xml:space="preserve"> </w:t>
      </w:r>
      <w:r w:rsidR="004E786D" w:rsidRPr="004E786D">
        <w:rPr>
          <w:bCs/>
        </w:rPr>
        <w:t>Caso a empresa não garanta que os padr</w:t>
      </w:r>
      <w:r w:rsidR="004E786D">
        <w:rPr>
          <w:bCs/>
        </w:rPr>
        <w:t>õ</w:t>
      </w:r>
      <w:r w:rsidR="004E786D" w:rsidRPr="004E786D">
        <w:rPr>
          <w:bCs/>
        </w:rPr>
        <w:t xml:space="preserve">es legais estejam sendo seguidos, </w:t>
      </w:r>
      <w:r w:rsidR="004D0C61">
        <w:rPr>
          <w:bCs/>
        </w:rPr>
        <w:t>deve ser assinalada a alternativa (</w:t>
      </w:r>
      <w:r w:rsidR="00CA44A9">
        <w:rPr>
          <w:bCs/>
        </w:rPr>
        <w:t>e</w:t>
      </w:r>
      <w:r w:rsidR="004D0C61">
        <w:rPr>
          <w:bCs/>
        </w:rPr>
        <w:t>)</w:t>
      </w:r>
      <w:r w:rsidR="004E786D" w:rsidRPr="004E786D">
        <w:rPr>
          <w:bCs/>
        </w:rPr>
        <w:t>.</w:t>
      </w:r>
    </w:p>
    <w:p w14:paraId="6CC37B49" w14:textId="550A0120" w:rsidR="00301D8A" w:rsidRPr="00234D82" w:rsidRDefault="00C7480B" w:rsidP="008122E3">
      <w:pPr>
        <w:pStyle w:val="Alternativas4"/>
        <w:ind w:left="1724" w:hanging="624"/>
      </w:pPr>
      <w:r w:rsidRPr="00621611">
        <w:rPr>
          <w:rFonts w:ascii="MS Gothic" w:eastAsia="MS Gothic" w:hAnsi="MS Gothic" w:cs="MS Gothic" w:hint="eastAsia"/>
          <w:color w:val="C0C0C0"/>
          <w:sz w:val="22"/>
          <w:szCs w:val="28"/>
        </w:rPr>
        <w:t>◯</w:t>
      </w:r>
      <w:r w:rsidR="00301D8A" w:rsidRPr="00234D82">
        <w:rPr>
          <w:rFonts w:cs="Verdana"/>
          <w:color w:val="C0C0C0"/>
          <w:sz w:val="28"/>
        </w:rPr>
        <w:t xml:space="preserve"> </w:t>
      </w:r>
      <w:r w:rsidR="000251C5">
        <w:t>a</w:t>
      </w:r>
      <w:r w:rsidR="00301D8A" w:rsidRPr="00234D82">
        <w:t>)</w:t>
      </w:r>
      <w:r w:rsidR="00762EC4">
        <w:t xml:space="preserve"> </w:t>
      </w:r>
      <w:r w:rsidR="00521AB7">
        <w:t xml:space="preserve">Monitora e pode garantir que </w:t>
      </w:r>
      <w:r w:rsidR="007C240D">
        <w:t xml:space="preserve">pelo menos 25% </w:t>
      </w:r>
      <w:r w:rsidR="00521AB7" w:rsidRPr="00234D82">
        <w:t xml:space="preserve">das suas instalações </w:t>
      </w:r>
      <w:r w:rsidR="00521AB7">
        <w:t xml:space="preserve">estão em conformidade </w:t>
      </w:r>
    </w:p>
    <w:p w14:paraId="225D9589" w14:textId="47039896" w:rsidR="00301D8A" w:rsidRPr="00234D82" w:rsidRDefault="00C7480B" w:rsidP="008122E3">
      <w:pPr>
        <w:pStyle w:val="Alternativas4"/>
        <w:ind w:left="1724" w:hanging="624"/>
        <w:rPr>
          <w:rFonts w:cs="Verdana"/>
          <w:color w:val="C0C0C0"/>
          <w:sz w:val="28"/>
        </w:rPr>
      </w:pPr>
      <w:r w:rsidRPr="00621611">
        <w:rPr>
          <w:rFonts w:ascii="MS Gothic" w:eastAsia="MS Gothic" w:hAnsi="MS Gothic" w:cs="MS Gothic" w:hint="eastAsia"/>
          <w:color w:val="C0C0C0"/>
          <w:sz w:val="22"/>
          <w:szCs w:val="28"/>
        </w:rPr>
        <w:t>◯</w:t>
      </w:r>
      <w:r w:rsidR="00301D8A" w:rsidRPr="00234D82">
        <w:rPr>
          <w:rFonts w:cs="Verdana"/>
          <w:color w:val="C0C0C0"/>
          <w:sz w:val="28"/>
        </w:rPr>
        <w:t xml:space="preserve"> </w:t>
      </w:r>
      <w:r w:rsidR="000251C5">
        <w:t>b</w:t>
      </w:r>
      <w:r w:rsidR="00301D8A" w:rsidRPr="00234D82">
        <w:t xml:space="preserve">) </w:t>
      </w:r>
      <w:r w:rsidR="00521AB7">
        <w:t xml:space="preserve">Monitora e pode garantir que pelo menos </w:t>
      </w:r>
      <w:r w:rsidR="007C240D">
        <w:t>50</w:t>
      </w:r>
      <w:r w:rsidR="00521AB7" w:rsidRPr="00234D82">
        <w:t xml:space="preserve">% das suas instalações </w:t>
      </w:r>
      <w:r w:rsidR="00521AB7">
        <w:t xml:space="preserve">estão em conformidade </w:t>
      </w:r>
    </w:p>
    <w:p w14:paraId="7B3E5F8A" w14:textId="6F1436E4" w:rsidR="00ED49A4" w:rsidRDefault="00C7480B" w:rsidP="008122E3">
      <w:pPr>
        <w:pStyle w:val="Alternativas4"/>
        <w:ind w:left="1724" w:hanging="624"/>
      </w:pPr>
      <w:r w:rsidRPr="00621611">
        <w:rPr>
          <w:rFonts w:ascii="MS Gothic" w:eastAsia="MS Gothic" w:hAnsi="MS Gothic" w:cs="MS Gothic" w:hint="eastAsia"/>
          <w:color w:val="C0C0C0"/>
          <w:sz w:val="22"/>
          <w:szCs w:val="28"/>
        </w:rPr>
        <w:t>◯</w:t>
      </w:r>
      <w:r w:rsidR="00301D8A" w:rsidRPr="00234D82">
        <w:rPr>
          <w:rFonts w:cs="Verdana"/>
          <w:color w:val="C0C0C0"/>
          <w:sz w:val="28"/>
        </w:rPr>
        <w:t xml:space="preserve"> </w:t>
      </w:r>
      <w:r w:rsidR="000251C5">
        <w:t>c</w:t>
      </w:r>
      <w:r w:rsidR="00301D8A" w:rsidRPr="00234D82">
        <w:t xml:space="preserve">) </w:t>
      </w:r>
      <w:r w:rsidR="00521AB7">
        <w:t xml:space="preserve">Monitora e pode garantir que pelo menos </w:t>
      </w:r>
      <w:r w:rsidR="007C240D">
        <w:t xml:space="preserve">75 </w:t>
      </w:r>
      <w:r w:rsidR="00521AB7" w:rsidRPr="00234D82">
        <w:t xml:space="preserve">% das suas instalações </w:t>
      </w:r>
      <w:r w:rsidR="00521AB7">
        <w:t>estão em conformidade</w:t>
      </w:r>
      <w:r w:rsidR="00521AB7" w:rsidDel="00521AB7">
        <w:t xml:space="preserve"> </w:t>
      </w:r>
    </w:p>
    <w:p w14:paraId="22E428DF" w14:textId="3F21F135" w:rsidR="00301D8A" w:rsidRPr="00516AE4" w:rsidRDefault="00C7480B" w:rsidP="008122E3">
      <w:pPr>
        <w:pStyle w:val="Alternativas4"/>
        <w:ind w:left="1724" w:hanging="624"/>
      </w:pPr>
      <w:r w:rsidRPr="00621611">
        <w:rPr>
          <w:rFonts w:ascii="MS Gothic" w:eastAsia="MS Gothic" w:hAnsi="MS Gothic" w:cs="MS Gothic" w:hint="eastAsia"/>
          <w:color w:val="C0C0C0"/>
          <w:sz w:val="22"/>
          <w:szCs w:val="28"/>
        </w:rPr>
        <w:t>◯</w:t>
      </w:r>
      <w:r w:rsidR="00301D8A" w:rsidRPr="00234D82">
        <w:rPr>
          <w:rFonts w:cs="Verdana"/>
          <w:color w:val="C0C0C0"/>
          <w:sz w:val="28"/>
        </w:rPr>
        <w:t xml:space="preserve"> </w:t>
      </w:r>
      <w:r w:rsidR="000251C5">
        <w:t>d</w:t>
      </w:r>
      <w:r w:rsidR="00301D8A" w:rsidRPr="00234D82">
        <w:t xml:space="preserve">) </w:t>
      </w:r>
      <w:r w:rsidR="00521AB7">
        <w:t xml:space="preserve">Monitora e pode garantir que </w:t>
      </w:r>
      <w:r w:rsidR="007C240D">
        <w:t>100</w:t>
      </w:r>
      <w:r w:rsidR="00521AB7" w:rsidRPr="00234D82">
        <w:t xml:space="preserve">% das suas instalações </w:t>
      </w:r>
      <w:r w:rsidR="00521AB7">
        <w:t>estão em conformidade</w:t>
      </w:r>
      <w:r w:rsidR="00521AB7" w:rsidDel="00521AB7">
        <w:t xml:space="preserve"> </w:t>
      </w:r>
    </w:p>
    <w:p w14:paraId="2600B0AE" w14:textId="77777777" w:rsidR="000251C5" w:rsidRDefault="000251C5" w:rsidP="000251C5">
      <w:pPr>
        <w:pStyle w:val="Alternativas4"/>
        <w:ind w:left="1724" w:hanging="624"/>
      </w:pPr>
      <w:bookmarkStart w:id="293" w:name="_Toc173643319"/>
      <w:bookmarkStart w:id="294" w:name="_Toc174947413"/>
      <w:bookmarkStart w:id="295" w:name="_Toc199180130"/>
      <w:bookmarkStart w:id="296" w:name="_Toc199180366"/>
      <w:bookmarkStart w:id="297" w:name="_Toc202084932"/>
      <w:bookmarkStart w:id="298" w:name="_Toc231055445"/>
      <w:bookmarkStart w:id="299" w:name="_Toc235373800"/>
      <w:bookmarkStart w:id="300" w:name="_Toc261962081"/>
      <w:bookmarkStart w:id="301" w:name="_Toc324858310"/>
      <w:bookmarkStart w:id="302" w:name="_Toc298504402"/>
      <w:bookmarkStart w:id="303" w:name="_Toc326760555"/>
      <w:r w:rsidRPr="00621611">
        <w:rPr>
          <w:rFonts w:ascii="MS Gothic" w:eastAsia="MS Gothic" w:hAnsi="MS Gothic" w:cs="MS Gothic" w:hint="eastAsia"/>
          <w:color w:val="C0C0C0"/>
          <w:sz w:val="22"/>
          <w:szCs w:val="28"/>
        </w:rPr>
        <w:t>◯</w:t>
      </w:r>
      <w:r w:rsidRPr="00234D82">
        <w:rPr>
          <w:rFonts w:cs="Verdana"/>
          <w:color w:val="C0C0C0"/>
          <w:sz w:val="28"/>
        </w:rPr>
        <w:t xml:space="preserve"> </w:t>
      </w:r>
      <w:r>
        <w:t>e</w:t>
      </w:r>
      <w:r w:rsidRPr="00234D82">
        <w:t>) Não possui procedimento sistemático de monitorament</w:t>
      </w:r>
      <w:r>
        <w:t>o</w:t>
      </w:r>
      <w:r w:rsidRPr="00234D82">
        <w:t xml:space="preserve"> da conformidade legal </w:t>
      </w:r>
    </w:p>
    <w:p w14:paraId="0386C97F" w14:textId="74D749F7" w:rsidR="0007292E" w:rsidRPr="00234D82" w:rsidRDefault="0007292E" w:rsidP="0007292E">
      <w:pPr>
        <w:pStyle w:val="DocumentacaoAMB"/>
        <w:ind w:left="1100"/>
      </w:pPr>
      <w:r w:rsidRPr="00234D82">
        <w:rPr>
          <w:bCs w:val="0"/>
        </w:rPr>
        <w:t xml:space="preserve">(D) </w:t>
      </w:r>
      <w:r>
        <w:rPr>
          <w:bCs w:val="0"/>
        </w:rPr>
        <w:t xml:space="preserve">Relação das instalações/unidades (inclusive em processo de implantação) </w:t>
      </w:r>
      <w:r w:rsidR="00C5102B">
        <w:rPr>
          <w:bCs w:val="0"/>
        </w:rPr>
        <w:t>e, quando requerido</w:t>
      </w:r>
      <w:r>
        <w:rPr>
          <w:bCs w:val="0"/>
        </w:rPr>
        <w:t>, o status do licenciamento ambiental (LP, LI e LF), indicando os casos em que há pendências (exigências não cumpridas e com prazo excedido)</w:t>
      </w:r>
      <w:r w:rsidRPr="00234D82">
        <w:rPr>
          <w:bCs w:val="0"/>
        </w:rPr>
        <w:t>.</w:t>
      </w:r>
    </w:p>
    <w:p w14:paraId="356AEFEF" w14:textId="50E2F12F" w:rsidR="00301D8A" w:rsidRPr="00234D82" w:rsidRDefault="00301D8A" w:rsidP="00301D8A">
      <w:pPr>
        <w:pStyle w:val="Ttulo3"/>
        <w:spacing w:after="240"/>
        <w:ind w:left="1134" w:hanging="1134"/>
        <w:jc w:val="both"/>
      </w:pPr>
      <w:bookmarkStart w:id="304" w:name="_Toc443051486"/>
      <w:bookmarkStart w:id="305" w:name="_Toc453244852"/>
      <w:r w:rsidRPr="00234D82">
        <w:rPr>
          <w:bCs w:val="0"/>
        </w:rPr>
        <w:lastRenderedPageBreak/>
        <w:t xml:space="preserve">INDICADOR 16. </w:t>
      </w:r>
      <w:r w:rsidRPr="00234D82">
        <w:rPr>
          <w:bCs w:val="0"/>
          <w:color w:val="7DAE02"/>
        </w:rPr>
        <w:t>PROCEDIMENTOS ADMINISTRATIVOS</w:t>
      </w:r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</w:p>
    <w:p w14:paraId="62836E14" w14:textId="1012A68B" w:rsidR="00301D8A" w:rsidRPr="00234D82" w:rsidRDefault="00F865FA" w:rsidP="00274958">
      <w:pPr>
        <w:pStyle w:val="AMB-A1"/>
        <w:tabs>
          <w:tab w:val="clear" w:pos="170"/>
        </w:tabs>
        <w:ind w:left="1276" w:hanging="1276"/>
      </w:pPr>
      <w:r>
        <w:rPr>
          <w:b/>
          <w:color w:val="7DAE02"/>
        </w:rPr>
        <w:t>AMB-E</w:t>
      </w:r>
      <w:r w:rsidR="00301D8A" w:rsidRPr="00234D82">
        <w:rPr>
          <w:b/>
          <w:color w:val="7DAE02"/>
        </w:rPr>
        <w:t xml:space="preserve"> </w:t>
      </w:r>
      <w:r w:rsidR="00215E89">
        <w:rPr>
          <w:b/>
          <w:color w:val="7DAE02"/>
        </w:rPr>
        <w:t>3</w:t>
      </w:r>
      <w:r w:rsidR="00D76B3E">
        <w:rPr>
          <w:b/>
          <w:color w:val="7DAE02"/>
        </w:rPr>
        <w:t>3</w:t>
      </w:r>
      <w:r w:rsidR="00301D8A" w:rsidRPr="00234D82">
        <w:rPr>
          <w:b/>
          <w:color w:val="7DAE02"/>
        </w:rPr>
        <w:t xml:space="preserve">. </w:t>
      </w:r>
      <w:r w:rsidR="00301D8A" w:rsidRPr="00234D82">
        <w:t xml:space="preserve">Nos </w:t>
      </w:r>
      <w:r w:rsidR="00301D8A" w:rsidRPr="00234D82">
        <w:rPr>
          <w:b/>
          <w:color w:val="0000FF"/>
        </w:rPr>
        <w:t>últimos 3 anos</w:t>
      </w:r>
      <w:r w:rsidR="00301D8A" w:rsidRPr="00234D82">
        <w:t>, a companhia recebeu alguma sanção administrativa de natureza ambiental?</w:t>
      </w:r>
    </w:p>
    <w:p w14:paraId="6722CF54" w14:textId="77777777" w:rsidR="00D55D3E" w:rsidRPr="00234D82" w:rsidRDefault="00D55D3E" w:rsidP="00D55D3E">
      <w:pPr>
        <w:pStyle w:val="DocumentacaoAMB"/>
        <w:pBdr>
          <w:left w:val="single" w:sz="4" w:space="1" w:color="F3F3F3"/>
        </w:pBdr>
        <w:spacing w:before="120"/>
        <w:ind w:left="1100"/>
        <w:rPr>
          <w:bCs w:val="0"/>
        </w:rPr>
      </w:pPr>
      <w:bookmarkStart w:id="306" w:name="OLE_LINK53"/>
      <w:bookmarkStart w:id="307" w:name="OLE_LINK54"/>
      <w:r w:rsidRPr="00234D82">
        <w:rPr>
          <w:bCs w:val="0"/>
        </w:rPr>
        <w:t>(</w:t>
      </w:r>
      <w:r w:rsidR="00F114F2" w:rsidRPr="00A564BD">
        <w:t>GRI</w:t>
      </w:r>
      <w:r w:rsidR="00F114F2">
        <w:t xml:space="preserve"> G4</w:t>
      </w:r>
      <w:r w:rsidR="00F114F2" w:rsidRPr="00A564BD">
        <w:t>)</w:t>
      </w:r>
      <w:r w:rsidR="00F114F2">
        <w:t xml:space="preserve"> Indicador EN29</w:t>
      </w:r>
    </w:p>
    <w:bookmarkEnd w:id="306"/>
    <w:bookmarkEnd w:id="307"/>
    <w:p w14:paraId="4A5912BE" w14:textId="77777777" w:rsidR="0074133B" w:rsidRPr="00234D82" w:rsidRDefault="0074133B" w:rsidP="0074133B">
      <w:pPr>
        <w:pStyle w:val="AlternativaAMB"/>
        <w:spacing w:before="60"/>
        <w:ind w:left="1780"/>
        <w:jc w:val="both"/>
      </w:pPr>
      <w:r w:rsidRPr="00621611">
        <w:rPr>
          <w:rFonts w:ascii="MS Gothic" w:eastAsia="MS Gothic" w:hAnsi="MS Gothic" w:cs="MS Gothic" w:hint="eastAsia"/>
          <w:color w:val="C0C0C0"/>
          <w:sz w:val="22"/>
          <w:szCs w:val="28"/>
        </w:rPr>
        <w:t>◯</w:t>
      </w:r>
      <w:r w:rsidRPr="00234D82">
        <w:rPr>
          <w:color w:val="C0C0C0"/>
          <w:sz w:val="28"/>
        </w:rPr>
        <w:t xml:space="preserve"> </w:t>
      </w:r>
      <w:r w:rsidRPr="00AD7345">
        <w:t>a)</w:t>
      </w:r>
      <w:r>
        <w:rPr>
          <w:color w:val="C0C0C0"/>
          <w:sz w:val="28"/>
        </w:rPr>
        <w:t xml:space="preserve"> </w:t>
      </w:r>
      <w:r w:rsidRPr="00234D82">
        <w:t>Sim</w:t>
      </w:r>
    </w:p>
    <w:p w14:paraId="5630F1B1" w14:textId="77777777" w:rsidR="0074133B" w:rsidRPr="00234D82" w:rsidRDefault="0074133B" w:rsidP="0074133B">
      <w:pPr>
        <w:pStyle w:val="AlternativaAMB"/>
        <w:spacing w:before="60"/>
        <w:ind w:left="1780"/>
        <w:jc w:val="both"/>
      </w:pPr>
      <w:r w:rsidRPr="00621611">
        <w:rPr>
          <w:rFonts w:ascii="MS Gothic" w:eastAsia="MS Gothic" w:hAnsi="MS Gothic" w:cs="MS Gothic" w:hint="eastAsia"/>
          <w:color w:val="C0C0C0"/>
          <w:sz w:val="22"/>
          <w:szCs w:val="28"/>
        </w:rPr>
        <w:t>◯</w:t>
      </w:r>
      <w:r w:rsidRPr="00234D82">
        <w:rPr>
          <w:color w:val="C0C0C0"/>
          <w:sz w:val="28"/>
        </w:rPr>
        <w:t xml:space="preserve"> </w:t>
      </w:r>
      <w:r w:rsidRPr="00AD7345">
        <w:t>b)</w:t>
      </w:r>
      <w:r>
        <w:rPr>
          <w:color w:val="C0C0C0"/>
          <w:sz w:val="28"/>
        </w:rPr>
        <w:t xml:space="preserve"> </w:t>
      </w:r>
      <w:r w:rsidRPr="00234D82">
        <w:t>Não</w:t>
      </w:r>
    </w:p>
    <w:p w14:paraId="0CCE4FBD" w14:textId="305FA351" w:rsidR="00301D8A" w:rsidRPr="00234D82" w:rsidRDefault="00F865FA" w:rsidP="00274958">
      <w:pPr>
        <w:pStyle w:val="EstiloAMB-NIVEL1Justificadoesquerda0cmDeslocamento2"/>
        <w:ind w:left="1276" w:hanging="1276"/>
      </w:pPr>
      <w:r>
        <w:rPr>
          <w:b/>
          <w:bCs/>
          <w:color w:val="7DAE02"/>
        </w:rPr>
        <w:t>AMB-E</w:t>
      </w:r>
      <w:r w:rsidR="00301D8A" w:rsidRPr="00234D82">
        <w:rPr>
          <w:b/>
          <w:bCs/>
          <w:color w:val="7DAE02"/>
        </w:rPr>
        <w:t xml:space="preserve"> </w:t>
      </w:r>
      <w:r w:rsidR="00215E89">
        <w:rPr>
          <w:b/>
          <w:bCs/>
          <w:color w:val="7DAE02"/>
        </w:rPr>
        <w:t>3</w:t>
      </w:r>
      <w:r w:rsidR="00D76B3E">
        <w:rPr>
          <w:b/>
          <w:bCs/>
          <w:color w:val="7DAE02"/>
        </w:rPr>
        <w:t>3</w:t>
      </w:r>
      <w:r w:rsidR="00301D8A" w:rsidRPr="00234D82">
        <w:rPr>
          <w:b/>
          <w:bCs/>
          <w:color w:val="7DAE02"/>
        </w:rPr>
        <w:t>.1</w:t>
      </w:r>
      <w:r w:rsidR="00301D8A" w:rsidRPr="00234D82">
        <w:rPr>
          <w:b/>
          <w:color w:val="7DAE02"/>
        </w:rPr>
        <w:t xml:space="preserve">. </w:t>
      </w:r>
      <w:r w:rsidR="00301D8A" w:rsidRPr="00234D82">
        <w:t xml:space="preserve">Se SIM para a </w:t>
      </w:r>
      <w:r w:rsidR="00301D8A" w:rsidRPr="00EE48E4">
        <w:rPr>
          <w:color w:val="7DAE02"/>
        </w:rPr>
        <w:t xml:space="preserve">PERGUNTA </w:t>
      </w:r>
      <w:r w:rsidR="00215E89">
        <w:rPr>
          <w:color w:val="7DAE02"/>
        </w:rPr>
        <w:t>3</w:t>
      </w:r>
      <w:r w:rsidR="00D76B3E">
        <w:rPr>
          <w:color w:val="7DAE02"/>
        </w:rPr>
        <w:t>3</w:t>
      </w:r>
      <w:r w:rsidR="00301D8A" w:rsidRPr="00234D82">
        <w:t xml:space="preserve">, a companhia possui </w:t>
      </w:r>
      <w:r w:rsidR="00301D8A" w:rsidRPr="00234D82">
        <w:rPr>
          <w:b/>
          <w:color w:val="0000FF"/>
        </w:rPr>
        <w:t>Termo</w:t>
      </w:r>
      <w:r w:rsidR="00086FE2">
        <w:rPr>
          <w:b/>
          <w:color w:val="0000FF"/>
        </w:rPr>
        <w:t>(s)</w:t>
      </w:r>
      <w:r w:rsidR="00301D8A" w:rsidRPr="00234D82">
        <w:rPr>
          <w:b/>
          <w:color w:val="0000FF"/>
        </w:rPr>
        <w:t xml:space="preserve"> de Compromisso de Execução Extrajudicial</w:t>
      </w:r>
      <w:r w:rsidR="00301D8A" w:rsidRPr="00234D82">
        <w:t xml:space="preserve"> assinado</w:t>
      </w:r>
      <w:r w:rsidR="00086FE2">
        <w:t>(s)</w:t>
      </w:r>
      <w:r w:rsidR="00301D8A" w:rsidRPr="00234D82">
        <w:t xml:space="preserve"> neste período?</w:t>
      </w:r>
    </w:p>
    <w:p w14:paraId="61D5C6D9" w14:textId="77777777" w:rsidR="00AD7345" w:rsidRPr="00234D82" w:rsidRDefault="00AD7345" w:rsidP="00AD7345">
      <w:pPr>
        <w:pStyle w:val="AlternativaAMB"/>
        <w:spacing w:before="60"/>
        <w:ind w:left="1780"/>
        <w:jc w:val="both"/>
      </w:pPr>
      <w:r w:rsidRPr="00621611">
        <w:rPr>
          <w:rFonts w:ascii="MS Gothic" w:eastAsia="MS Gothic" w:hAnsi="MS Gothic" w:cs="MS Gothic" w:hint="eastAsia"/>
          <w:color w:val="C0C0C0"/>
          <w:sz w:val="22"/>
          <w:szCs w:val="28"/>
        </w:rPr>
        <w:t>◯</w:t>
      </w:r>
      <w:r w:rsidRPr="00234D82">
        <w:rPr>
          <w:color w:val="C0C0C0"/>
          <w:sz w:val="28"/>
        </w:rPr>
        <w:t xml:space="preserve"> </w:t>
      </w:r>
      <w:r w:rsidRPr="00AD7345">
        <w:t>a)</w:t>
      </w:r>
      <w:r>
        <w:rPr>
          <w:color w:val="C0C0C0"/>
          <w:sz w:val="28"/>
        </w:rPr>
        <w:t xml:space="preserve"> </w:t>
      </w:r>
      <w:r w:rsidRPr="00234D82">
        <w:t>Sim</w:t>
      </w:r>
    </w:p>
    <w:p w14:paraId="613A4DB8" w14:textId="77777777" w:rsidR="00AD7345" w:rsidRPr="00234D82" w:rsidRDefault="00AD7345" w:rsidP="00AD7345">
      <w:pPr>
        <w:pStyle w:val="AlternativaAMB"/>
        <w:spacing w:before="60"/>
        <w:ind w:left="1780"/>
        <w:jc w:val="both"/>
      </w:pPr>
      <w:r w:rsidRPr="00621611">
        <w:rPr>
          <w:rFonts w:ascii="MS Gothic" w:eastAsia="MS Gothic" w:hAnsi="MS Gothic" w:cs="MS Gothic" w:hint="eastAsia"/>
          <w:color w:val="C0C0C0"/>
          <w:sz w:val="22"/>
          <w:szCs w:val="28"/>
        </w:rPr>
        <w:t>◯</w:t>
      </w:r>
      <w:r w:rsidRPr="00234D82">
        <w:rPr>
          <w:color w:val="C0C0C0"/>
          <w:sz w:val="28"/>
        </w:rPr>
        <w:t xml:space="preserve"> </w:t>
      </w:r>
      <w:r w:rsidRPr="00AD7345">
        <w:t>b)</w:t>
      </w:r>
      <w:r>
        <w:rPr>
          <w:color w:val="C0C0C0"/>
          <w:sz w:val="28"/>
        </w:rPr>
        <w:t xml:space="preserve"> </w:t>
      </w:r>
      <w:r w:rsidRPr="00234D82">
        <w:t>Não</w:t>
      </w:r>
    </w:p>
    <w:p w14:paraId="14C47259" w14:textId="59A30358" w:rsidR="00301D8A" w:rsidRPr="00234D82" w:rsidRDefault="00F865FA" w:rsidP="00274958">
      <w:pPr>
        <w:pStyle w:val="EstiloAMB-NIVEL1esquerda0cmDeslocamento272cm"/>
        <w:ind w:left="1276" w:hanging="1276"/>
        <w:jc w:val="both"/>
      </w:pPr>
      <w:r>
        <w:rPr>
          <w:b/>
          <w:bCs/>
          <w:color w:val="7DAE02"/>
        </w:rPr>
        <w:t>AMB-E</w:t>
      </w:r>
      <w:r w:rsidR="00301D8A" w:rsidRPr="00234D82">
        <w:rPr>
          <w:b/>
          <w:bCs/>
          <w:color w:val="7DAE02"/>
        </w:rPr>
        <w:t xml:space="preserve"> </w:t>
      </w:r>
      <w:r w:rsidR="00215E89">
        <w:rPr>
          <w:b/>
          <w:bCs/>
          <w:color w:val="7DAE02"/>
        </w:rPr>
        <w:t>3</w:t>
      </w:r>
      <w:r w:rsidR="00D76B3E">
        <w:rPr>
          <w:b/>
          <w:bCs/>
          <w:color w:val="7DAE02"/>
        </w:rPr>
        <w:t>3</w:t>
      </w:r>
      <w:r w:rsidR="00301D8A" w:rsidRPr="00234D82">
        <w:rPr>
          <w:b/>
          <w:bCs/>
          <w:color w:val="7DAE02"/>
        </w:rPr>
        <w:t>.1.1</w:t>
      </w:r>
      <w:r w:rsidR="00301D8A" w:rsidRPr="00234D82">
        <w:rPr>
          <w:b/>
          <w:color w:val="7DAE02"/>
        </w:rPr>
        <w:t xml:space="preserve">. </w:t>
      </w:r>
      <w:r w:rsidR="00301D8A" w:rsidRPr="00234D82">
        <w:t xml:space="preserve">Se SIM para a </w:t>
      </w:r>
      <w:r w:rsidR="00301D8A" w:rsidRPr="00EE48E4">
        <w:rPr>
          <w:color w:val="7DAE02"/>
        </w:rPr>
        <w:t xml:space="preserve">PERGUNTA </w:t>
      </w:r>
      <w:r w:rsidR="00215E89">
        <w:rPr>
          <w:bCs/>
          <w:color w:val="7DAE02"/>
        </w:rPr>
        <w:t>3</w:t>
      </w:r>
      <w:r w:rsidR="00D76B3E">
        <w:rPr>
          <w:bCs/>
          <w:color w:val="7DAE02"/>
        </w:rPr>
        <w:t>3</w:t>
      </w:r>
      <w:r w:rsidR="00F72F71" w:rsidRPr="00EE48E4">
        <w:rPr>
          <w:bCs/>
          <w:color w:val="7DAE02"/>
        </w:rPr>
        <w:t>.</w:t>
      </w:r>
      <w:r w:rsidR="00301D8A" w:rsidRPr="00EE48E4">
        <w:rPr>
          <w:bCs/>
          <w:color w:val="7DAE02"/>
        </w:rPr>
        <w:t>1</w:t>
      </w:r>
      <w:r w:rsidR="00301D8A" w:rsidRPr="00234D82">
        <w:t>, a companhia está inadimplente em relação a algum</w:t>
      </w:r>
      <w:r w:rsidR="00086FE2">
        <w:t>(ns)</w:t>
      </w:r>
      <w:r w:rsidR="00301D8A" w:rsidRPr="00234D82">
        <w:t xml:space="preserve"> compromisso</w:t>
      </w:r>
      <w:r w:rsidR="00086FE2">
        <w:t>(s)</w:t>
      </w:r>
      <w:r w:rsidR="00301D8A" w:rsidRPr="00234D82">
        <w:t xml:space="preserve"> assumido</w:t>
      </w:r>
      <w:r w:rsidR="00086FE2">
        <w:t>(s)</w:t>
      </w:r>
      <w:r w:rsidR="00301D8A" w:rsidRPr="00234D82">
        <w:t xml:space="preserve"> (prazo ou objeto) em decorrência da assinatura de</w:t>
      </w:r>
      <w:r w:rsidR="00BD41BD">
        <w:t>ste</w:t>
      </w:r>
      <w:r w:rsidR="00086FE2">
        <w:t>(s)</w:t>
      </w:r>
      <w:r w:rsidR="00301D8A" w:rsidRPr="00234D82">
        <w:t xml:space="preserve"> </w:t>
      </w:r>
      <w:r w:rsidR="00301D8A" w:rsidRPr="002D5F7D">
        <w:t>Termo</w:t>
      </w:r>
      <w:r w:rsidR="00086FE2">
        <w:t>(s)</w:t>
      </w:r>
      <w:r w:rsidR="00301D8A" w:rsidRPr="00234D82">
        <w:t>?</w:t>
      </w:r>
    </w:p>
    <w:p w14:paraId="7A228E51" w14:textId="77777777" w:rsidR="0074133B" w:rsidRPr="00234D82" w:rsidRDefault="0074133B" w:rsidP="0074133B">
      <w:pPr>
        <w:pStyle w:val="AlternativaAMB"/>
        <w:spacing w:before="60"/>
        <w:ind w:left="1780"/>
        <w:jc w:val="both"/>
      </w:pPr>
      <w:r w:rsidRPr="00621611">
        <w:rPr>
          <w:rFonts w:ascii="MS Gothic" w:eastAsia="MS Gothic" w:hAnsi="MS Gothic" w:cs="MS Gothic" w:hint="eastAsia"/>
          <w:color w:val="C0C0C0"/>
          <w:sz w:val="22"/>
          <w:szCs w:val="28"/>
        </w:rPr>
        <w:t>◯</w:t>
      </w:r>
      <w:r w:rsidRPr="00234D82">
        <w:rPr>
          <w:color w:val="C0C0C0"/>
          <w:sz w:val="28"/>
        </w:rPr>
        <w:t xml:space="preserve"> </w:t>
      </w:r>
      <w:r w:rsidRPr="00AD7345">
        <w:t>a)</w:t>
      </w:r>
      <w:r>
        <w:rPr>
          <w:color w:val="C0C0C0"/>
          <w:sz w:val="28"/>
        </w:rPr>
        <w:t xml:space="preserve"> </w:t>
      </w:r>
      <w:r w:rsidRPr="00234D82">
        <w:t>Sim</w:t>
      </w:r>
    </w:p>
    <w:p w14:paraId="1ABAB5BC" w14:textId="77777777" w:rsidR="0074133B" w:rsidRPr="00234D82" w:rsidRDefault="0074133B" w:rsidP="0074133B">
      <w:pPr>
        <w:pStyle w:val="AlternativaAMB"/>
        <w:spacing w:before="60"/>
        <w:ind w:left="1780"/>
        <w:jc w:val="both"/>
      </w:pPr>
      <w:r w:rsidRPr="00621611">
        <w:rPr>
          <w:rFonts w:ascii="MS Gothic" w:eastAsia="MS Gothic" w:hAnsi="MS Gothic" w:cs="MS Gothic" w:hint="eastAsia"/>
          <w:color w:val="C0C0C0"/>
          <w:sz w:val="22"/>
          <w:szCs w:val="28"/>
        </w:rPr>
        <w:t>◯</w:t>
      </w:r>
      <w:r w:rsidRPr="00234D82">
        <w:rPr>
          <w:color w:val="C0C0C0"/>
          <w:sz w:val="28"/>
        </w:rPr>
        <w:t xml:space="preserve"> </w:t>
      </w:r>
      <w:r w:rsidRPr="00AD7345">
        <w:t>b)</w:t>
      </w:r>
      <w:r>
        <w:rPr>
          <w:color w:val="C0C0C0"/>
          <w:sz w:val="28"/>
        </w:rPr>
        <w:t xml:space="preserve"> </w:t>
      </w:r>
      <w:r w:rsidRPr="00234D82">
        <w:t>Não</w:t>
      </w:r>
    </w:p>
    <w:p w14:paraId="5E11E249" w14:textId="77777777" w:rsidR="002A7C13" w:rsidRPr="00234D82" w:rsidRDefault="002A7C13" w:rsidP="00301D8A">
      <w:pPr>
        <w:pStyle w:val="AlternativaAMB"/>
        <w:spacing w:before="60"/>
        <w:ind w:left="1780"/>
        <w:jc w:val="both"/>
      </w:pPr>
    </w:p>
    <w:p w14:paraId="6F22E8ED" w14:textId="77777777" w:rsidR="00301D8A" w:rsidRPr="00234D82" w:rsidRDefault="00301D8A" w:rsidP="00301D8A">
      <w:pPr>
        <w:pStyle w:val="Ttulo3"/>
        <w:spacing w:after="240"/>
        <w:ind w:left="1134" w:hanging="1134"/>
        <w:jc w:val="both"/>
      </w:pPr>
      <w:bookmarkStart w:id="308" w:name="_Toc173643320"/>
      <w:bookmarkStart w:id="309" w:name="_Toc174947414"/>
      <w:bookmarkStart w:id="310" w:name="_Toc199180131"/>
      <w:bookmarkStart w:id="311" w:name="_Toc199180367"/>
      <w:bookmarkStart w:id="312" w:name="_Toc202084933"/>
      <w:bookmarkStart w:id="313" w:name="_Toc231055446"/>
      <w:bookmarkStart w:id="314" w:name="_Toc235373801"/>
      <w:bookmarkStart w:id="315" w:name="_Toc261962082"/>
      <w:bookmarkStart w:id="316" w:name="_Toc324858311"/>
      <w:bookmarkStart w:id="317" w:name="_Toc298504403"/>
      <w:bookmarkStart w:id="318" w:name="_Toc326760556"/>
      <w:bookmarkStart w:id="319" w:name="_Toc443051487"/>
      <w:bookmarkStart w:id="320" w:name="_Toc453244853"/>
      <w:r w:rsidRPr="00234D82">
        <w:rPr>
          <w:bCs w:val="0"/>
        </w:rPr>
        <w:t xml:space="preserve">INDICADOR 17. </w:t>
      </w:r>
      <w:r w:rsidRPr="00234D82">
        <w:rPr>
          <w:bCs w:val="0"/>
          <w:color w:val="7DAE02"/>
        </w:rPr>
        <w:t>PROCEDIMENTOS JUDICIAIS</w:t>
      </w:r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</w:p>
    <w:p w14:paraId="294EC735" w14:textId="48763382" w:rsidR="00301D8A" w:rsidRPr="00733474" w:rsidRDefault="00F865FA" w:rsidP="00301D8A">
      <w:pPr>
        <w:pStyle w:val="AMB-A1"/>
        <w:tabs>
          <w:tab w:val="clear" w:pos="170"/>
        </w:tabs>
        <w:ind w:left="1148" w:hanging="1148"/>
      </w:pPr>
      <w:r>
        <w:rPr>
          <w:b/>
          <w:color w:val="7DAE02"/>
        </w:rPr>
        <w:t>AMB-E</w:t>
      </w:r>
      <w:r w:rsidR="00301D8A" w:rsidRPr="00234D82">
        <w:rPr>
          <w:b/>
          <w:color w:val="7DAE02"/>
        </w:rPr>
        <w:t xml:space="preserve"> </w:t>
      </w:r>
      <w:r w:rsidR="00D76B3E">
        <w:rPr>
          <w:b/>
          <w:color w:val="7DAE02"/>
        </w:rPr>
        <w:t>34</w:t>
      </w:r>
      <w:r w:rsidR="00301D8A" w:rsidRPr="00234D82">
        <w:rPr>
          <w:b/>
          <w:color w:val="7DAE02"/>
        </w:rPr>
        <w:t xml:space="preserve">. </w:t>
      </w:r>
      <w:r w:rsidR="00301D8A" w:rsidRPr="00234D82">
        <w:rPr>
          <w:color w:val="0F243E"/>
        </w:rPr>
        <w:t xml:space="preserve">Nos </w:t>
      </w:r>
      <w:r w:rsidR="00301D8A" w:rsidRPr="00234D82">
        <w:rPr>
          <w:b/>
          <w:color w:val="0000FF"/>
        </w:rPr>
        <w:t>últimos 3 anos</w:t>
      </w:r>
      <w:r w:rsidR="00301D8A" w:rsidRPr="00234D82">
        <w:rPr>
          <w:color w:val="0F243E"/>
        </w:rPr>
        <w:t xml:space="preserve">, </w:t>
      </w:r>
      <w:r w:rsidR="00301D8A" w:rsidRPr="00733474">
        <w:t xml:space="preserve">a companhia sofreu </w:t>
      </w:r>
      <w:r w:rsidR="00744440">
        <w:t xml:space="preserve">algum </w:t>
      </w:r>
      <w:r w:rsidR="00BD41BD">
        <w:t>processo</w:t>
      </w:r>
      <w:r w:rsidR="00BD41BD" w:rsidRPr="00733474">
        <w:t xml:space="preserve"> </w:t>
      </w:r>
      <w:r w:rsidR="00301D8A" w:rsidRPr="00733474">
        <w:t>judicial ambiental cível?</w:t>
      </w:r>
    </w:p>
    <w:p w14:paraId="4E3D0083" w14:textId="77777777" w:rsidR="00205D43" w:rsidRPr="00234D82" w:rsidRDefault="00205D43" w:rsidP="00205D43">
      <w:pPr>
        <w:pStyle w:val="DocumentacaoAMB"/>
        <w:pBdr>
          <w:left w:val="single" w:sz="4" w:space="1" w:color="F3F3F3"/>
        </w:pBdr>
        <w:spacing w:before="120"/>
        <w:ind w:left="1100"/>
        <w:rPr>
          <w:bCs w:val="0"/>
        </w:rPr>
      </w:pPr>
      <w:r w:rsidRPr="00A564BD">
        <w:t>(GRI</w:t>
      </w:r>
      <w:r>
        <w:t xml:space="preserve"> G4</w:t>
      </w:r>
      <w:r w:rsidRPr="00A564BD">
        <w:t>)</w:t>
      </w:r>
      <w:r>
        <w:t xml:space="preserve"> Indicador EN29</w:t>
      </w:r>
    </w:p>
    <w:p w14:paraId="0F4B4EF5" w14:textId="77777777" w:rsidR="0074133B" w:rsidRPr="00234D82" w:rsidRDefault="0074133B" w:rsidP="0074133B">
      <w:pPr>
        <w:pStyle w:val="AlternativaAMB"/>
        <w:spacing w:before="60"/>
        <w:ind w:left="1780"/>
        <w:jc w:val="both"/>
      </w:pPr>
      <w:r w:rsidRPr="00621611">
        <w:rPr>
          <w:rFonts w:ascii="MS Gothic" w:eastAsia="MS Gothic" w:hAnsi="MS Gothic" w:cs="MS Gothic" w:hint="eastAsia"/>
          <w:color w:val="C0C0C0"/>
          <w:sz w:val="22"/>
          <w:szCs w:val="28"/>
        </w:rPr>
        <w:t>◯</w:t>
      </w:r>
      <w:r w:rsidRPr="00234D82">
        <w:rPr>
          <w:color w:val="C0C0C0"/>
          <w:sz w:val="28"/>
        </w:rPr>
        <w:t xml:space="preserve"> </w:t>
      </w:r>
      <w:r w:rsidRPr="00AD7345">
        <w:t>a)</w:t>
      </w:r>
      <w:r>
        <w:rPr>
          <w:color w:val="C0C0C0"/>
          <w:sz w:val="28"/>
        </w:rPr>
        <w:t xml:space="preserve"> </w:t>
      </w:r>
      <w:r w:rsidRPr="00234D82">
        <w:t>Sim</w:t>
      </w:r>
    </w:p>
    <w:p w14:paraId="5720BE28" w14:textId="77777777" w:rsidR="0074133B" w:rsidRPr="00234D82" w:rsidRDefault="0074133B" w:rsidP="0074133B">
      <w:pPr>
        <w:pStyle w:val="AlternativaAMB"/>
        <w:spacing w:before="60"/>
        <w:ind w:left="1780"/>
        <w:jc w:val="both"/>
      </w:pPr>
      <w:r w:rsidRPr="00621611">
        <w:rPr>
          <w:rFonts w:ascii="MS Gothic" w:eastAsia="MS Gothic" w:hAnsi="MS Gothic" w:cs="MS Gothic" w:hint="eastAsia"/>
          <w:color w:val="C0C0C0"/>
          <w:sz w:val="22"/>
          <w:szCs w:val="28"/>
        </w:rPr>
        <w:t>◯</w:t>
      </w:r>
      <w:r w:rsidRPr="00234D82">
        <w:rPr>
          <w:color w:val="C0C0C0"/>
          <w:sz w:val="28"/>
        </w:rPr>
        <w:t xml:space="preserve"> </w:t>
      </w:r>
      <w:r w:rsidRPr="00AD7345">
        <w:t>b)</w:t>
      </w:r>
      <w:r>
        <w:rPr>
          <w:color w:val="C0C0C0"/>
          <w:sz w:val="28"/>
        </w:rPr>
        <w:t xml:space="preserve"> </w:t>
      </w:r>
      <w:r w:rsidRPr="00234D82">
        <w:t>Não</w:t>
      </w:r>
    </w:p>
    <w:p w14:paraId="368F2FAC" w14:textId="7900BCE9" w:rsidR="00301D8A" w:rsidRPr="00234D82" w:rsidRDefault="00F865FA" w:rsidP="00301D8A">
      <w:pPr>
        <w:pStyle w:val="AMB-E2"/>
        <w:ind w:left="1134" w:hanging="1134"/>
        <w:jc w:val="both"/>
      </w:pPr>
      <w:r>
        <w:rPr>
          <w:b/>
          <w:bCs w:val="0"/>
          <w:color w:val="7DAE02"/>
        </w:rPr>
        <w:t>AMB-E</w:t>
      </w:r>
      <w:r w:rsidR="00301D8A" w:rsidRPr="00234D82">
        <w:rPr>
          <w:b/>
          <w:bCs w:val="0"/>
          <w:color w:val="7DAE02"/>
        </w:rPr>
        <w:t xml:space="preserve"> </w:t>
      </w:r>
      <w:r w:rsidR="00D76B3E">
        <w:rPr>
          <w:b/>
          <w:bCs w:val="0"/>
          <w:color w:val="7DAE02"/>
        </w:rPr>
        <w:t>34</w:t>
      </w:r>
      <w:r w:rsidR="00301D8A" w:rsidRPr="00234D82">
        <w:rPr>
          <w:b/>
          <w:bCs w:val="0"/>
          <w:color w:val="7DAE02"/>
        </w:rPr>
        <w:t xml:space="preserve">.1. </w:t>
      </w:r>
      <w:r w:rsidR="00301D8A" w:rsidRPr="00234D82">
        <w:rPr>
          <w:bCs w:val="0"/>
        </w:rPr>
        <w:t>Se SIM para a</w:t>
      </w:r>
      <w:r w:rsidR="00301D8A" w:rsidRPr="00234D82">
        <w:rPr>
          <w:bCs w:val="0"/>
          <w:color w:val="7DAE02"/>
        </w:rPr>
        <w:t xml:space="preserve"> </w:t>
      </w:r>
      <w:r w:rsidR="00301D8A" w:rsidRPr="00EE48E4">
        <w:rPr>
          <w:bCs w:val="0"/>
          <w:color w:val="7DAE02"/>
        </w:rPr>
        <w:t xml:space="preserve">PERGUNTA </w:t>
      </w:r>
      <w:r w:rsidR="00117EA9">
        <w:rPr>
          <w:color w:val="7DAE02"/>
        </w:rPr>
        <w:t>34</w:t>
      </w:r>
      <w:r w:rsidR="00301D8A" w:rsidRPr="001C3698">
        <w:rPr>
          <w:bCs w:val="0"/>
        </w:rPr>
        <w:t>,</w:t>
      </w:r>
      <w:r w:rsidR="00301D8A" w:rsidRPr="00234D82">
        <w:rPr>
          <w:b/>
          <w:bCs w:val="0"/>
          <w:color w:val="7DAE02"/>
        </w:rPr>
        <w:t xml:space="preserve"> </w:t>
      </w:r>
      <w:r w:rsidR="00301D8A" w:rsidRPr="00234D82">
        <w:rPr>
          <w:bCs w:val="0"/>
        </w:rPr>
        <w:t>a companhia foi condenada?</w:t>
      </w:r>
    </w:p>
    <w:p w14:paraId="0B6E39DE" w14:textId="77777777" w:rsidR="0074133B" w:rsidRPr="00234D82" w:rsidRDefault="0074133B" w:rsidP="0074133B">
      <w:pPr>
        <w:pStyle w:val="AlternativaAMB"/>
        <w:spacing w:before="60"/>
        <w:ind w:left="1780"/>
        <w:jc w:val="both"/>
      </w:pPr>
      <w:r w:rsidRPr="00621611">
        <w:rPr>
          <w:rFonts w:ascii="MS Gothic" w:eastAsia="MS Gothic" w:hAnsi="MS Gothic" w:cs="MS Gothic" w:hint="eastAsia"/>
          <w:color w:val="C0C0C0"/>
          <w:sz w:val="22"/>
          <w:szCs w:val="28"/>
        </w:rPr>
        <w:t>◯</w:t>
      </w:r>
      <w:r w:rsidRPr="00234D82">
        <w:rPr>
          <w:color w:val="C0C0C0"/>
          <w:sz w:val="28"/>
        </w:rPr>
        <w:t xml:space="preserve"> </w:t>
      </w:r>
      <w:r w:rsidRPr="00AD7345">
        <w:t>a)</w:t>
      </w:r>
      <w:r>
        <w:rPr>
          <w:color w:val="C0C0C0"/>
          <w:sz w:val="28"/>
        </w:rPr>
        <w:t xml:space="preserve"> </w:t>
      </w:r>
      <w:r w:rsidRPr="00234D82">
        <w:t>Sim</w:t>
      </w:r>
    </w:p>
    <w:p w14:paraId="1EAEA6AF" w14:textId="77777777" w:rsidR="0074133B" w:rsidRPr="00234D82" w:rsidRDefault="0074133B" w:rsidP="0074133B">
      <w:pPr>
        <w:pStyle w:val="AlternativaAMB"/>
        <w:spacing w:before="60"/>
        <w:ind w:left="1780"/>
        <w:jc w:val="both"/>
      </w:pPr>
      <w:r w:rsidRPr="00621611">
        <w:rPr>
          <w:rFonts w:ascii="MS Gothic" w:eastAsia="MS Gothic" w:hAnsi="MS Gothic" w:cs="MS Gothic" w:hint="eastAsia"/>
          <w:color w:val="C0C0C0"/>
          <w:sz w:val="22"/>
          <w:szCs w:val="28"/>
        </w:rPr>
        <w:t>◯</w:t>
      </w:r>
      <w:r w:rsidRPr="00234D82">
        <w:rPr>
          <w:color w:val="C0C0C0"/>
          <w:sz w:val="28"/>
        </w:rPr>
        <w:t xml:space="preserve"> </w:t>
      </w:r>
      <w:r w:rsidRPr="00AD7345">
        <w:t>b)</w:t>
      </w:r>
      <w:r>
        <w:rPr>
          <w:color w:val="C0C0C0"/>
          <w:sz w:val="28"/>
        </w:rPr>
        <w:t xml:space="preserve"> </w:t>
      </w:r>
      <w:r w:rsidRPr="00234D82">
        <w:t>Não</w:t>
      </w:r>
    </w:p>
    <w:p w14:paraId="14DD841C" w14:textId="27F22B44" w:rsidR="00301D8A" w:rsidRPr="00234D82" w:rsidRDefault="00F865FA" w:rsidP="00274958">
      <w:pPr>
        <w:pStyle w:val="AMB-E2"/>
        <w:ind w:left="1276" w:hanging="1276"/>
        <w:jc w:val="both"/>
      </w:pPr>
      <w:r>
        <w:rPr>
          <w:b/>
          <w:bCs w:val="0"/>
          <w:color w:val="7DAE02"/>
        </w:rPr>
        <w:t>AMB-E</w:t>
      </w:r>
      <w:r w:rsidR="00301D8A" w:rsidRPr="00234D82">
        <w:rPr>
          <w:b/>
          <w:bCs w:val="0"/>
          <w:color w:val="7DAE02"/>
        </w:rPr>
        <w:t xml:space="preserve"> </w:t>
      </w:r>
      <w:r w:rsidR="00D76B3E">
        <w:rPr>
          <w:b/>
          <w:bCs w:val="0"/>
          <w:color w:val="7DAE02"/>
        </w:rPr>
        <w:t>34</w:t>
      </w:r>
      <w:r w:rsidR="00301D8A" w:rsidRPr="00234D82">
        <w:rPr>
          <w:b/>
          <w:bCs w:val="0"/>
          <w:color w:val="7DAE02"/>
        </w:rPr>
        <w:t>.</w:t>
      </w:r>
      <w:r w:rsidR="00B67C9D">
        <w:rPr>
          <w:b/>
          <w:bCs w:val="0"/>
          <w:color w:val="7DAE02"/>
        </w:rPr>
        <w:t>2</w:t>
      </w:r>
      <w:r w:rsidR="00301D8A" w:rsidRPr="00234D82">
        <w:rPr>
          <w:b/>
          <w:bCs w:val="0"/>
          <w:color w:val="7DAE02"/>
        </w:rPr>
        <w:t xml:space="preserve">. </w:t>
      </w:r>
      <w:r w:rsidR="00301D8A" w:rsidRPr="00234D82">
        <w:rPr>
          <w:bCs w:val="0"/>
        </w:rPr>
        <w:t xml:space="preserve">Se SIM para a </w:t>
      </w:r>
      <w:r w:rsidR="00301D8A" w:rsidRPr="00EE48E4">
        <w:rPr>
          <w:bCs w:val="0"/>
          <w:color w:val="7DAE02"/>
        </w:rPr>
        <w:t xml:space="preserve">PERGUNTA </w:t>
      </w:r>
      <w:r w:rsidR="00117EA9">
        <w:rPr>
          <w:bCs w:val="0"/>
          <w:color w:val="7DAE02"/>
        </w:rPr>
        <w:t>34</w:t>
      </w:r>
      <w:r w:rsidR="001C3698" w:rsidRPr="001C3698">
        <w:rPr>
          <w:bCs w:val="0"/>
        </w:rPr>
        <w:t>,</w:t>
      </w:r>
      <w:r w:rsidR="00301D8A" w:rsidRPr="00234D82">
        <w:rPr>
          <w:b/>
          <w:bCs w:val="0"/>
          <w:color w:val="7DAE02"/>
        </w:rPr>
        <w:t xml:space="preserve"> </w:t>
      </w:r>
      <w:r w:rsidR="00301D8A" w:rsidRPr="00234D82">
        <w:rPr>
          <w:bCs w:val="0"/>
        </w:rPr>
        <w:t>houve acordo</w:t>
      </w:r>
      <w:r w:rsidR="008C0F0C">
        <w:rPr>
          <w:bCs w:val="0"/>
        </w:rPr>
        <w:t>(s)</w:t>
      </w:r>
      <w:r w:rsidR="00301D8A" w:rsidRPr="00234D82">
        <w:rPr>
          <w:bCs w:val="0"/>
        </w:rPr>
        <w:t xml:space="preserve"> judicial</w:t>
      </w:r>
      <w:r w:rsidR="008C0F0C">
        <w:rPr>
          <w:bCs w:val="0"/>
        </w:rPr>
        <w:t>(is)</w:t>
      </w:r>
      <w:r w:rsidR="00301D8A" w:rsidRPr="00234D82">
        <w:rPr>
          <w:bCs w:val="0"/>
        </w:rPr>
        <w:t xml:space="preserve"> objetivando a composição das partes</w:t>
      </w:r>
      <w:r w:rsidR="00744440">
        <w:rPr>
          <w:bCs w:val="0"/>
        </w:rPr>
        <w:t>,</w:t>
      </w:r>
      <w:r w:rsidR="003D1D75">
        <w:rPr>
          <w:bCs w:val="0"/>
        </w:rPr>
        <w:t xml:space="preserve"> que está</w:t>
      </w:r>
      <w:r w:rsidR="008C0F0C">
        <w:rPr>
          <w:bCs w:val="0"/>
        </w:rPr>
        <w:t>(ão)</w:t>
      </w:r>
      <w:r w:rsidR="003D1D75">
        <w:rPr>
          <w:bCs w:val="0"/>
        </w:rPr>
        <w:t xml:space="preserve"> sendo cumprido</w:t>
      </w:r>
      <w:r w:rsidR="008C0F0C">
        <w:rPr>
          <w:bCs w:val="0"/>
        </w:rPr>
        <w:t>(s)</w:t>
      </w:r>
      <w:r w:rsidR="005A588A">
        <w:rPr>
          <w:bCs w:val="0"/>
        </w:rPr>
        <w:t xml:space="preserve"> dentro dos prazos e critérios estabelecidos</w:t>
      </w:r>
      <w:r w:rsidR="00301D8A" w:rsidRPr="00234D82">
        <w:rPr>
          <w:bCs w:val="0"/>
        </w:rPr>
        <w:t>?</w:t>
      </w:r>
    </w:p>
    <w:p w14:paraId="1121DB86" w14:textId="77777777" w:rsidR="00AD7345" w:rsidRPr="00234D82" w:rsidRDefault="00AD7345" w:rsidP="00AD7345">
      <w:pPr>
        <w:pStyle w:val="AlternativaAMB"/>
        <w:spacing w:before="60"/>
        <w:ind w:left="1780"/>
        <w:jc w:val="both"/>
      </w:pPr>
      <w:r w:rsidRPr="00621611">
        <w:rPr>
          <w:rFonts w:ascii="MS Gothic" w:eastAsia="MS Gothic" w:hAnsi="MS Gothic" w:cs="MS Gothic" w:hint="eastAsia"/>
          <w:color w:val="C0C0C0"/>
          <w:sz w:val="22"/>
          <w:szCs w:val="28"/>
        </w:rPr>
        <w:t>◯</w:t>
      </w:r>
      <w:r w:rsidRPr="00234D82">
        <w:rPr>
          <w:color w:val="C0C0C0"/>
          <w:sz w:val="28"/>
        </w:rPr>
        <w:t xml:space="preserve"> </w:t>
      </w:r>
      <w:r w:rsidRPr="00AD7345">
        <w:t>a)</w:t>
      </w:r>
      <w:r>
        <w:rPr>
          <w:color w:val="C0C0C0"/>
          <w:sz w:val="28"/>
        </w:rPr>
        <w:t xml:space="preserve"> </w:t>
      </w:r>
      <w:r w:rsidRPr="00234D82">
        <w:t>Sim</w:t>
      </w:r>
    </w:p>
    <w:p w14:paraId="5AEF63BE" w14:textId="77777777" w:rsidR="00AD7345" w:rsidRPr="00234D82" w:rsidRDefault="00AD7345" w:rsidP="00AD7345">
      <w:pPr>
        <w:pStyle w:val="AlternativaAMB"/>
        <w:spacing w:before="60"/>
        <w:ind w:left="1780"/>
        <w:jc w:val="both"/>
      </w:pPr>
      <w:r w:rsidRPr="00621611">
        <w:rPr>
          <w:rFonts w:ascii="MS Gothic" w:eastAsia="MS Gothic" w:hAnsi="MS Gothic" w:cs="MS Gothic" w:hint="eastAsia"/>
          <w:color w:val="C0C0C0"/>
          <w:sz w:val="22"/>
          <w:szCs w:val="28"/>
        </w:rPr>
        <w:t>◯</w:t>
      </w:r>
      <w:r w:rsidRPr="00234D82">
        <w:rPr>
          <w:color w:val="C0C0C0"/>
          <w:sz w:val="28"/>
        </w:rPr>
        <w:t xml:space="preserve"> </w:t>
      </w:r>
      <w:r w:rsidRPr="00AD7345">
        <w:t>b)</w:t>
      </w:r>
      <w:r>
        <w:rPr>
          <w:color w:val="C0C0C0"/>
          <w:sz w:val="28"/>
        </w:rPr>
        <w:t xml:space="preserve"> </w:t>
      </w:r>
      <w:r w:rsidRPr="00234D82">
        <w:t>Não</w:t>
      </w:r>
    </w:p>
    <w:p w14:paraId="2CD2557A" w14:textId="341D59AF" w:rsidR="00301D8A" w:rsidRPr="00234D82" w:rsidRDefault="00F865FA" w:rsidP="00301D8A">
      <w:pPr>
        <w:pStyle w:val="AMB-A1"/>
        <w:tabs>
          <w:tab w:val="clear" w:pos="170"/>
        </w:tabs>
        <w:ind w:left="1134" w:hanging="1134"/>
      </w:pPr>
      <w:r>
        <w:rPr>
          <w:b/>
          <w:color w:val="7DAE02"/>
        </w:rPr>
        <w:lastRenderedPageBreak/>
        <w:t>AMB-E</w:t>
      </w:r>
      <w:r w:rsidR="00301D8A" w:rsidRPr="00234D82">
        <w:rPr>
          <w:b/>
          <w:color w:val="7DAE02"/>
        </w:rPr>
        <w:t xml:space="preserve"> </w:t>
      </w:r>
      <w:r w:rsidR="00D76B3E">
        <w:rPr>
          <w:b/>
          <w:color w:val="7DAE02"/>
        </w:rPr>
        <w:t>35</w:t>
      </w:r>
      <w:r w:rsidR="00301D8A" w:rsidRPr="00234D82">
        <w:rPr>
          <w:b/>
          <w:color w:val="7DAE02"/>
        </w:rPr>
        <w:t xml:space="preserve">. </w:t>
      </w:r>
      <w:r w:rsidR="00301D8A" w:rsidRPr="00234D82">
        <w:t xml:space="preserve">Nos </w:t>
      </w:r>
      <w:r w:rsidR="00301D8A" w:rsidRPr="00234D82">
        <w:rPr>
          <w:b/>
          <w:color w:val="0000FF"/>
        </w:rPr>
        <w:t>últimos 3 anos</w:t>
      </w:r>
      <w:r w:rsidR="00301D8A" w:rsidRPr="00234D82">
        <w:t>, a companhia</w:t>
      </w:r>
      <w:r w:rsidR="00BD41BD">
        <w:t xml:space="preserve"> </w:t>
      </w:r>
      <w:r w:rsidR="00D6182F">
        <w:t>ou</w:t>
      </w:r>
      <w:r w:rsidR="00BD41BD">
        <w:t xml:space="preserve"> seus administradores,</w:t>
      </w:r>
      <w:r w:rsidR="00301D8A" w:rsidRPr="00234D82">
        <w:t xml:space="preserve"> sofreu </w:t>
      </w:r>
      <w:r w:rsidR="00C3062D">
        <w:t xml:space="preserve">algum </w:t>
      </w:r>
      <w:r w:rsidR="00BD41BD">
        <w:t>processo</w:t>
      </w:r>
      <w:r w:rsidR="00BD41BD" w:rsidRPr="00234D82">
        <w:t xml:space="preserve"> </w:t>
      </w:r>
      <w:r w:rsidR="00301D8A" w:rsidRPr="00234D82">
        <w:t>judicial ambiental criminal?</w:t>
      </w:r>
    </w:p>
    <w:p w14:paraId="1C2600EA" w14:textId="77777777" w:rsidR="00205D43" w:rsidRPr="00234D82" w:rsidRDefault="00205D43" w:rsidP="00205D43">
      <w:pPr>
        <w:pStyle w:val="DocumentacaoAMB"/>
        <w:pBdr>
          <w:left w:val="single" w:sz="4" w:space="1" w:color="F3F3F3"/>
        </w:pBdr>
        <w:spacing w:before="120"/>
        <w:ind w:left="1100"/>
        <w:rPr>
          <w:bCs w:val="0"/>
        </w:rPr>
      </w:pPr>
      <w:r w:rsidRPr="00A564BD">
        <w:t>(GRI</w:t>
      </w:r>
      <w:r>
        <w:t xml:space="preserve"> G4</w:t>
      </w:r>
      <w:r w:rsidRPr="00A564BD">
        <w:t>)</w:t>
      </w:r>
      <w:r>
        <w:t xml:space="preserve"> Indicador EN29</w:t>
      </w:r>
    </w:p>
    <w:p w14:paraId="1FD4841A" w14:textId="77777777" w:rsidR="0074133B" w:rsidRPr="00234D82" w:rsidRDefault="0074133B" w:rsidP="0074133B">
      <w:pPr>
        <w:pStyle w:val="AlternativaAMB"/>
        <w:spacing w:before="60"/>
        <w:ind w:left="1780"/>
        <w:jc w:val="both"/>
      </w:pPr>
      <w:r w:rsidRPr="00621611">
        <w:rPr>
          <w:rFonts w:ascii="MS Gothic" w:eastAsia="MS Gothic" w:hAnsi="MS Gothic" w:cs="MS Gothic" w:hint="eastAsia"/>
          <w:color w:val="C0C0C0"/>
          <w:sz w:val="22"/>
          <w:szCs w:val="28"/>
        </w:rPr>
        <w:t>◯</w:t>
      </w:r>
      <w:r w:rsidRPr="00234D82">
        <w:rPr>
          <w:color w:val="C0C0C0"/>
          <w:sz w:val="28"/>
        </w:rPr>
        <w:t xml:space="preserve"> </w:t>
      </w:r>
      <w:r w:rsidRPr="00AD7345">
        <w:t>a)</w:t>
      </w:r>
      <w:r>
        <w:rPr>
          <w:color w:val="C0C0C0"/>
          <w:sz w:val="28"/>
        </w:rPr>
        <w:t xml:space="preserve"> </w:t>
      </w:r>
      <w:r w:rsidRPr="00234D82">
        <w:t>Sim</w:t>
      </w:r>
    </w:p>
    <w:p w14:paraId="36DC9ED4" w14:textId="77777777" w:rsidR="0074133B" w:rsidRPr="00234D82" w:rsidRDefault="0074133B" w:rsidP="0074133B">
      <w:pPr>
        <w:pStyle w:val="AlternativaAMB"/>
        <w:spacing w:before="60"/>
        <w:ind w:left="1780"/>
        <w:jc w:val="both"/>
      </w:pPr>
      <w:r w:rsidRPr="00621611">
        <w:rPr>
          <w:rFonts w:ascii="MS Gothic" w:eastAsia="MS Gothic" w:hAnsi="MS Gothic" w:cs="MS Gothic" w:hint="eastAsia"/>
          <w:color w:val="C0C0C0"/>
          <w:sz w:val="22"/>
          <w:szCs w:val="28"/>
        </w:rPr>
        <w:t>◯</w:t>
      </w:r>
      <w:r w:rsidRPr="00234D82">
        <w:rPr>
          <w:color w:val="C0C0C0"/>
          <w:sz w:val="28"/>
        </w:rPr>
        <w:t xml:space="preserve"> </w:t>
      </w:r>
      <w:r w:rsidRPr="00AD7345">
        <w:t>b)</w:t>
      </w:r>
      <w:r>
        <w:rPr>
          <w:color w:val="C0C0C0"/>
          <w:sz w:val="28"/>
        </w:rPr>
        <w:t xml:space="preserve"> </w:t>
      </w:r>
      <w:r w:rsidRPr="00234D82">
        <w:t>Não</w:t>
      </w:r>
    </w:p>
    <w:p w14:paraId="393CED65" w14:textId="4142634B" w:rsidR="00301D8A" w:rsidRPr="00234D82" w:rsidRDefault="00F865FA" w:rsidP="00301D8A">
      <w:pPr>
        <w:pStyle w:val="AMB-E2"/>
        <w:ind w:left="1134" w:hanging="1134"/>
        <w:jc w:val="both"/>
      </w:pPr>
      <w:r>
        <w:rPr>
          <w:b/>
          <w:bCs w:val="0"/>
          <w:color w:val="7DAE02"/>
        </w:rPr>
        <w:t>AMB-E</w:t>
      </w:r>
      <w:r w:rsidR="00301D8A" w:rsidRPr="00234D82">
        <w:rPr>
          <w:b/>
          <w:bCs w:val="0"/>
          <w:color w:val="7DAE02"/>
        </w:rPr>
        <w:t xml:space="preserve"> </w:t>
      </w:r>
      <w:r w:rsidR="00D76B3E">
        <w:rPr>
          <w:b/>
          <w:bCs w:val="0"/>
          <w:color w:val="7DAE02"/>
        </w:rPr>
        <w:t>35</w:t>
      </w:r>
      <w:r w:rsidR="00301D8A" w:rsidRPr="00234D82">
        <w:rPr>
          <w:b/>
          <w:bCs w:val="0"/>
          <w:color w:val="7DAE02"/>
        </w:rPr>
        <w:t>.1.</w:t>
      </w:r>
      <w:r w:rsidR="00301D8A" w:rsidRPr="00234D82">
        <w:rPr>
          <w:bCs w:val="0"/>
          <w:color w:val="7DAE02"/>
        </w:rPr>
        <w:t xml:space="preserve"> </w:t>
      </w:r>
      <w:r w:rsidR="00301D8A" w:rsidRPr="00234D82">
        <w:rPr>
          <w:bCs w:val="0"/>
        </w:rPr>
        <w:t>Se SIM para a</w:t>
      </w:r>
      <w:r w:rsidR="00301D8A" w:rsidRPr="00234D82">
        <w:rPr>
          <w:bCs w:val="0"/>
          <w:color w:val="7DAE02"/>
        </w:rPr>
        <w:t xml:space="preserve"> </w:t>
      </w:r>
      <w:r w:rsidR="00301D8A" w:rsidRPr="00EE48E4">
        <w:rPr>
          <w:bCs w:val="0"/>
          <w:color w:val="7DAE02"/>
        </w:rPr>
        <w:t xml:space="preserve">PERGUNTA </w:t>
      </w:r>
      <w:r w:rsidR="00117EA9">
        <w:rPr>
          <w:color w:val="7DAE02"/>
        </w:rPr>
        <w:t>35</w:t>
      </w:r>
      <w:r w:rsidR="00301D8A" w:rsidRPr="001C3698">
        <w:rPr>
          <w:bCs w:val="0"/>
        </w:rPr>
        <w:t>,</w:t>
      </w:r>
      <w:r w:rsidR="00301D8A" w:rsidRPr="00234D82">
        <w:rPr>
          <w:b/>
          <w:bCs w:val="0"/>
          <w:color w:val="7DAE02"/>
        </w:rPr>
        <w:t xml:space="preserve"> </w:t>
      </w:r>
      <w:r w:rsidR="00BD41BD">
        <w:rPr>
          <w:bCs w:val="0"/>
        </w:rPr>
        <w:t>houve condenação transitada em julgado</w:t>
      </w:r>
      <w:r w:rsidR="00301D8A" w:rsidRPr="00234D82">
        <w:rPr>
          <w:bCs w:val="0"/>
        </w:rPr>
        <w:t>?</w:t>
      </w:r>
    </w:p>
    <w:p w14:paraId="17AA9820" w14:textId="77777777" w:rsidR="0074133B" w:rsidRPr="00234D82" w:rsidRDefault="0074133B" w:rsidP="0074133B">
      <w:pPr>
        <w:pStyle w:val="AlternativaAMB"/>
        <w:spacing w:before="60"/>
        <w:ind w:left="1780"/>
        <w:jc w:val="both"/>
      </w:pPr>
      <w:r w:rsidRPr="00621611">
        <w:rPr>
          <w:rFonts w:ascii="MS Gothic" w:eastAsia="MS Gothic" w:hAnsi="MS Gothic" w:cs="MS Gothic" w:hint="eastAsia"/>
          <w:color w:val="C0C0C0"/>
          <w:sz w:val="22"/>
          <w:szCs w:val="28"/>
        </w:rPr>
        <w:t>◯</w:t>
      </w:r>
      <w:r w:rsidRPr="00234D82">
        <w:rPr>
          <w:color w:val="C0C0C0"/>
          <w:sz w:val="28"/>
        </w:rPr>
        <w:t xml:space="preserve"> </w:t>
      </w:r>
      <w:r w:rsidRPr="00AD7345">
        <w:t>a)</w:t>
      </w:r>
      <w:r>
        <w:rPr>
          <w:color w:val="C0C0C0"/>
          <w:sz w:val="28"/>
        </w:rPr>
        <w:t xml:space="preserve"> </w:t>
      </w:r>
      <w:r w:rsidRPr="00234D82">
        <w:t>Sim</w:t>
      </w:r>
    </w:p>
    <w:p w14:paraId="069AD168" w14:textId="77777777" w:rsidR="0074133B" w:rsidRPr="00234D82" w:rsidRDefault="0074133B" w:rsidP="0074133B">
      <w:pPr>
        <w:pStyle w:val="AlternativaAMB"/>
        <w:spacing w:before="60"/>
        <w:ind w:left="1780"/>
        <w:jc w:val="both"/>
      </w:pPr>
      <w:r w:rsidRPr="00621611">
        <w:rPr>
          <w:rFonts w:ascii="MS Gothic" w:eastAsia="MS Gothic" w:hAnsi="MS Gothic" w:cs="MS Gothic" w:hint="eastAsia"/>
          <w:color w:val="C0C0C0"/>
          <w:sz w:val="22"/>
          <w:szCs w:val="28"/>
        </w:rPr>
        <w:t>◯</w:t>
      </w:r>
      <w:r w:rsidRPr="00234D82">
        <w:rPr>
          <w:color w:val="C0C0C0"/>
          <w:sz w:val="28"/>
        </w:rPr>
        <w:t xml:space="preserve"> </w:t>
      </w:r>
      <w:r w:rsidRPr="00AD7345">
        <w:t>b)</w:t>
      </w:r>
      <w:r>
        <w:rPr>
          <w:color w:val="C0C0C0"/>
          <w:sz w:val="28"/>
        </w:rPr>
        <w:t xml:space="preserve"> </w:t>
      </w:r>
      <w:r w:rsidRPr="00234D82">
        <w:t>Não</w:t>
      </w:r>
    </w:p>
    <w:p w14:paraId="354572E5" w14:textId="22D8DA85" w:rsidR="00301D8A" w:rsidRPr="00234D82" w:rsidRDefault="00F865FA" w:rsidP="00274958">
      <w:pPr>
        <w:pStyle w:val="EstiloAMB-NIVEL1esquerda0cmDeslocamento252cm"/>
        <w:ind w:left="1276" w:hanging="1276"/>
        <w:jc w:val="both"/>
      </w:pPr>
      <w:r>
        <w:rPr>
          <w:rFonts w:cs="Arial"/>
          <w:b/>
          <w:bCs/>
          <w:color w:val="7DAE02"/>
        </w:rPr>
        <w:t>AMB-E</w:t>
      </w:r>
      <w:r w:rsidR="00301D8A" w:rsidRPr="00234D82">
        <w:rPr>
          <w:rFonts w:cs="Arial"/>
          <w:b/>
          <w:bCs/>
          <w:color w:val="7DAE02"/>
        </w:rPr>
        <w:t xml:space="preserve"> </w:t>
      </w:r>
      <w:r w:rsidR="00D76B3E">
        <w:rPr>
          <w:b/>
          <w:color w:val="7DAE02"/>
        </w:rPr>
        <w:t>35</w:t>
      </w:r>
      <w:r w:rsidR="00301D8A" w:rsidRPr="00234D82">
        <w:rPr>
          <w:rFonts w:cs="Arial"/>
          <w:b/>
          <w:bCs/>
          <w:color w:val="7DAE02"/>
        </w:rPr>
        <w:t>.2</w:t>
      </w:r>
      <w:r w:rsidR="00301D8A" w:rsidRPr="00234D82">
        <w:rPr>
          <w:b/>
          <w:color w:val="7DAE02"/>
        </w:rPr>
        <w:t xml:space="preserve">. </w:t>
      </w:r>
      <w:r w:rsidR="00301D8A" w:rsidRPr="00234D82">
        <w:t xml:space="preserve">Se SIM para a </w:t>
      </w:r>
      <w:r w:rsidR="00301D8A" w:rsidRPr="00EE48E4">
        <w:rPr>
          <w:bCs/>
          <w:color w:val="7DAE02"/>
          <w:szCs w:val="22"/>
        </w:rPr>
        <w:t xml:space="preserve">PERGUNTA </w:t>
      </w:r>
      <w:r w:rsidR="00117EA9">
        <w:rPr>
          <w:color w:val="7DAE02"/>
        </w:rPr>
        <w:t>35</w:t>
      </w:r>
      <w:r w:rsidR="00301D8A" w:rsidRPr="001C3698">
        <w:t>,</w:t>
      </w:r>
      <w:r w:rsidR="00301D8A" w:rsidRPr="00234D82">
        <w:t xml:space="preserve"> houve transação ou suspensão condicional do(s) processo(s)</w:t>
      </w:r>
      <w:r w:rsidR="00CF29B7">
        <w:t xml:space="preserve"> </w:t>
      </w:r>
      <w:r w:rsidR="00CF29B7">
        <w:rPr>
          <w:bCs/>
        </w:rPr>
        <w:t>que está sendo efetivamente cumprid</w:t>
      </w:r>
      <w:r w:rsidR="00BB2296">
        <w:rPr>
          <w:bCs/>
        </w:rPr>
        <w:t>a dentro dos prazos e critérios estabelecidos</w:t>
      </w:r>
      <w:r w:rsidR="00301D8A" w:rsidRPr="00234D82">
        <w:t>?</w:t>
      </w:r>
    </w:p>
    <w:p w14:paraId="44558A51" w14:textId="77777777" w:rsidR="00AD7345" w:rsidRPr="00234D82" w:rsidRDefault="00AD7345" w:rsidP="00AD7345">
      <w:pPr>
        <w:pStyle w:val="AlternativaAMB"/>
        <w:spacing w:before="60"/>
        <w:ind w:left="1780"/>
        <w:jc w:val="both"/>
      </w:pPr>
      <w:r w:rsidRPr="00621611">
        <w:rPr>
          <w:rFonts w:ascii="MS Gothic" w:eastAsia="MS Gothic" w:hAnsi="MS Gothic" w:cs="MS Gothic" w:hint="eastAsia"/>
          <w:color w:val="C0C0C0"/>
          <w:sz w:val="22"/>
          <w:szCs w:val="28"/>
        </w:rPr>
        <w:t>◯</w:t>
      </w:r>
      <w:r w:rsidRPr="00234D82">
        <w:rPr>
          <w:color w:val="C0C0C0"/>
          <w:sz w:val="28"/>
        </w:rPr>
        <w:t xml:space="preserve"> </w:t>
      </w:r>
      <w:r w:rsidRPr="00AD7345">
        <w:t>a)</w:t>
      </w:r>
      <w:r>
        <w:rPr>
          <w:color w:val="C0C0C0"/>
          <w:sz w:val="28"/>
        </w:rPr>
        <w:t xml:space="preserve"> </w:t>
      </w:r>
      <w:r w:rsidRPr="00234D82">
        <w:t>Sim</w:t>
      </w:r>
    </w:p>
    <w:p w14:paraId="20A81813" w14:textId="77777777" w:rsidR="00AD7345" w:rsidRPr="00234D82" w:rsidRDefault="00AD7345" w:rsidP="00AD7345">
      <w:pPr>
        <w:pStyle w:val="AlternativaAMB"/>
        <w:spacing w:before="60"/>
        <w:ind w:left="1780"/>
        <w:jc w:val="both"/>
      </w:pPr>
      <w:r w:rsidRPr="00621611">
        <w:rPr>
          <w:rFonts w:ascii="MS Gothic" w:eastAsia="MS Gothic" w:hAnsi="MS Gothic" w:cs="MS Gothic" w:hint="eastAsia"/>
          <w:color w:val="C0C0C0"/>
          <w:sz w:val="22"/>
          <w:szCs w:val="28"/>
        </w:rPr>
        <w:t>◯</w:t>
      </w:r>
      <w:r w:rsidRPr="00234D82">
        <w:rPr>
          <w:color w:val="C0C0C0"/>
          <w:sz w:val="28"/>
        </w:rPr>
        <w:t xml:space="preserve"> </w:t>
      </w:r>
      <w:r w:rsidRPr="00AD7345">
        <w:t>b)</w:t>
      </w:r>
      <w:r>
        <w:rPr>
          <w:color w:val="C0C0C0"/>
          <w:sz w:val="28"/>
        </w:rPr>
        <w:t xml:space="preserve"> </w:t>
      </w:r>
      <w:r w:rsidRPr="00234D82">
        <w:t>Não</w:t>
      </w:r>
    </w:p>
    <w:p w14:paraId="2EC82FEA" w14:textId="77777777" w:rsidR="006A7662" w:rsidRDefault="006A7662">
      <w:pPr>
        <w:spacing w:after="0" w:line="240" w:lineRule="auto"/>
        <w:rPr>
          <w:rFonts w:ascii="Verdana" w:hAnsi="Verdana"/>
          <w:b/>
          <w:color w:val="000000"/>
          <w:sz w:val="20"/>
          <w:szCs w:val="20"/>
        </w:rPr>
      </w:pPr>
      <w:r>
        <w:rPr>
          <w:b/>
        </w:rPr>
        <w:br w:type="page"/>
      </w:r>
    </w:p>
    <w:p w14:paraId="6BB051CA" w14:textId="2D764F2D" w:rsidR="00301D8A" w:rsidRPr="00234D82" w:rsidRDefault="00301D8A" w:rsidP="00301D8A">
      <w:pPr>
        <w:pStyle w:val="AlternativaAMB"/>
        <w:spacing w:before="360" w:after="240" w:line="276" w:lineRule="auto"/>
        <w:ind w:left="1134" w:hanging="1134"/>
        <w:jc w:val="both"/>
        <w:rPr>
          <w:b/>
        </w:rPr>
      </w:pPr>
      <w:r w:rsidRPr="00234D82">
        <w:rPr>
          <w:b/>
        </w:rPr>
        <w:lastRenderedPageBreak/>
        <w:t>ANEXO: FORMULÁRIOS PARA APRESENTAÇÃO DE DOCUMENTAÇÃO COMPROBATÓRIA DA DIMENSÃO AMBIENTAL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72"/>
        <w:gridCol w:w="3082"/>
        <w:gridCol w:w="1102"/>
        <w:gridCol w:w="696"/>
        <w:gridCol w:w="2939"/>
      </w:tblGrid>
      <w:tr w:rsidR="00301D8A" w:rsidRPr="00234D82" w14:paraId="0A50E48B" w14:textId="77777777">
        <w:trPr>
          <w:trHeight w:val="292"/>
          <w:jc w:val="center"/>
        </w:trPr>
        <w:tc>
          <w:tcPr>
            <w:tcW w:w="999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2D69A"/>
            <w:noWrap/>
            <w:vAlign w:val="center"/>
          </w:tcPr>
          <w:p w14:paraId="663E97C2" w14:textId="77777777" w:rsidR="00301D8A" w:rsidRPr="00234D82" w:rsidRDefault="00301D8A" w:rsidP="00301D8A">
            <w:pPr>
              <w:keepNext/>
              <w:spacing w:after="0" w:line="240" w:lineRule="auto"/>
              <w:jc w:val="center"/>
              <w:rPr>
                <w:rFonts w:ascii="Verdana" w:hAnsi="Verdana"/>
                <w:b/>
                <w:color w:val="FFFFFF"/>
                <w:sz w:val="24"/>
                <w:szCs w:val="24"/>
              </w:rPr>
            </w:pPr>
            <w:r w:rsidRPr="00234D82">
              <w:rPr>
                <w:rFonts w:ascii="Verdana" w:hAnsi="Verdana"/>
                <w:b/>
                <w:color w:val="FFFFFF"/>
                <w:sz w:val="24"/>
                <w:szCs w:val="24"/>
              </w:rPr>
              <w:t>FORMULÁRIO 1</w:t>
            </w:r>
          </w:p>
        </w:tc>
      </w:tr>
      <w:tr w:rsidR="00301D8A" w:rsidRPr="00234D82" w14:paraId="5C1C29D4" w14:textId="77777777" w:rsidTr="00815FEB">
        <w:trPr>
          <w:trHeight w:val="852"/>
          <w:jc w:val="center"/>
        </w:trPr>
        <w:tc>
          <w:tcPr>
            <w:tcW w:w="999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5C5C4DA9" w14:textId="77777777" w:rsidR="00301D8A" w:rsidRPr="00234D82" w:rsidRDefault="00301D8A" w:rsidP="00301D8A">
            <w:pPr>
              <w:spacing w:before="360" w:after="240"/>
              <w:ind w:left="1134" w:hanging="1134"/>
              <w:rPr>
                <w:rFonts w:ascii="Verdana" w:hAnsi="Verdana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</w:tr>
      <w:tr w:rsidR="00301D8A" w:rsidRPr="00234D82" w14:paraId="6A5A0B64" w14:textId="77777777">
        <w:trPr>
          <w:trHeight w:val="322"/>
          <w:jc w:val="center"/>
        </w:trPr>
        <w:tc>
          <w:tcPr>
            <w:tcW w:w="217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D9743" w14:textId="77777777" w:rsidR="0027077C" w:rsidRDefault="00301D8A">
            <w:pPr>
              <w:keepNext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34D82">
              <w:rPr>
                <w:rFonts w:ascii="Verdana" w:hAnsi="Verdana"/>
                <w:b/>
                <w:sz w:val="16"/>
                <w:szCs w:val="16"/>
              </w:rPr>
              <w:t>Preenchimento obrigatório para resposta afirmativa na questão 1</w:t>
            </w:r>
            <w:r w:rsidR="004267AB">
              <w:rPr>
                <w:rFonts w:ascii="Verdana" w:hAnsi="Verdana"/>
                <w:b/>
                <w:sz w:val="16"/>
                <w:szCs w:val="16"/>
              </w:rPr>
              <w:t xml:space="preserve"> e/ou 2</w:t>
            </w:r>
            <w:r w:rsidRPr="00234D82">
              <w:rPr>
                <w:rFonts w:ascii="Verdana" w:hAnsi="Verdana"/>
                <w:b/>
                <w:sz w:val="16"/>
                <w:szCs w:val="16"/>
              </w:rPr>
              <w:t>.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20B8BC" w14:textId="77777777" w:rsidR="00301D8A" w:rsidRPr="00234D82" w:rsidRDefault="00301D8A" w:rsidP="00301D8A">
            <w:pPr>
              <w:spacing w:before="360" w:after="240" w:line="240" w:lineRule="auto"/>
              <w:ind w:left="1134" w:hanging="1134"/>
              <w:jc w:val="center"/>
              <w:rPr>
                <w:rFonts w:ascii="Verdana" w:hAnsi="Verdana"/>
                <w:b/>
                <w:bCs/>
                <w:sz w:val="18"/>
                <w:szCs w:val="18"/>
                <w:lang w:eastAsia="pt-BR"/>
              </w:rPr>
            </w:pPr>
            <w:r w:rsidRPr="00234D82">
              <w:rPr>
                <w:rFonts w:ascii="Verdana" w:hAnsi="Verdana"/>
                <w:b/>
                <w:bCs/>
                <w:sz w:val="18"/>
                <w:szCs w:val="18"/>
                <w:lang w:eastAsia="pt-BR"/>
              </w:rPr>
              <w:t>Logo da companhia</w:t>
            </w:r>
          </w:p>
        </w:tc>
        <w:tc>
          <w:tcPr>
            <w:tcW w:w="4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125BE482" w14:textId="77777777" w:rsidR="00301D8A" w:rsidRPr="00234D82" w:rsidRDefault="00301D8A" w:rsidP="00301D8A">
            <w:pPr>
              <w:spacing w:before="360" w:after="240" w:line="240" w:lineRule="auto"/>
              <w:ind w:left="1134" w:hanging="1134"/>
              <w:jc w:val="center"/>
              <w:rPr>
                <w:rFonts w:ascii="Verdana" w:hAnsi="Verdana"/>
                <w:b/>
                <w:bCs/>
                <w:sz w:val="18"/>
                <w:szCs w:val="18"/>
                <w:lang w:eastAsia="pt-BR"/>
              </w:rPr>
            </w:pPr>
            <w:r w:rsidRPr="00234D82">
              <w:rPr>
                <w:rFonts w:ascii="Verdana" w:hAnsi="Verdana"/>
                <w:b/>
                <w:bCs/>
                <w:sz w:val="18"/>
                <w:szCs w:val="18"/>
                <w:lang w:eastAsia="pt-BR"/>
              </w:rPr>
              <w:t>Nome da Companhia</w:t>
            </w:r>
          </w:p>
        </w:tc>
      </w:tr>
      <w:tr w:rsidR="00301D8A" w:rsidRPr="00234D82" w14:paraId="64FC40A2" w14:textId="77777777">
        <w:trPr>
          <w:trHeight w:val="191"/>
          <w:jc w:val="center"/>
        </w:trPr>
        <w:tc>
          <w:tcPr>
            <w:tcW w:w="21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3F610" w14:textId="77777777" w:rsidR="0027077C" w:rsidRDefault="0027077C">
            <w:pPr>
              <w:spacing w:before="360" w:after="240"/>
              <w:ind w:left="1134" w:hanging="1134"/>
              <w:jc w:val="center"/>
              <w:rPr>
                <w:rFonts w:ascii="Verdana" w:hAnsi="Verdana"/>
                <w:b/>
                <w:bCs/>
                <w:i/>
                <w:i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2D69A"/>
            <w:noWrap/>
            <w:vAlign w:val="bottom"/>
          </w:tcPr>
          <w:p w14:paraId="4AB38B85" w14:textId="77777777" w:rsidR="00301D8A" w:rsidRPr="00234D82" w:rsidRDefault="00301D8A" w:rsidP="00301D8A">
            <w:pPr>
              <w:keepNext/>
              <w:spacing w:after="0" w:line="240" w:lineRule="auto"/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234D82">
              <w:rPr>
                <w:rFonts w:ascii="Verdana" w:hAnsi="Verdana"/>
                <w:b/>
                <w:i/>
                <w:sz w:val="18"/>
                <w:szCs w:val="18"/>
              </w:rPr>
              <w:t> </w:t>
            </w:r>
          </w:p>
        </w:tc>
      </w:tr>
      <w:tr w:rsidR="00301D8A" w:rsidRPr="00234D82" w14:paraId="0B424D41" w14:textId="77777777">
        <w:trPr>
          <w:trHeight w:val="523"/>
          <w:jc w:val="center"/>
        </w:trPr>
        <w:tc>
          <w:tcPr>
            <w:tcW w:w="21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88674" w14:textId="77777777" w:rsidR="0027077C" w:rsidRDefault="0027077C">
            <w:pPr>
              <w:spacing w:before="360" w:after="240"/>
              <w:ind w:left="1134" w:hanging="1134"/>
              <w:jc w:val="center"/>
              <w:rPr>
                <w:rFonts w:ascii="Verdana" w:hAnsi="Verdana"/>
                <w:b/>
                <w:bCs/>
                <w:i/>
                <w:i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AF6CB" w14:textId="77777777" w:rsidR="00301D8A" w:rsidRPr="00234D82" w:rsidRDefault="00301D8A" w:rsidP="00EA696D">
            <w:pPr>
              <w:keepNext/>
              <w:spacing w:after="0" w:line="240" w:lineRule="auto"/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234D82">
              <w:rPr>
                <w:rFonts w:ascii="Verdana" w:hAnsi="Verdana"/>
                <w:b/>
                <w:i/>
                <w:sz w:val="18"/>
                <w:szCs w:val="18"/>
              </w:rPr>
              <w:t>Data de aprovação da Política</w:t>
            </w:r>
            <w:r w:rsidR="00EA696D">
              <w:rPr>
                <w:rFonts w:ascii="Verdana" w:hAnsi="Verdana"/>
                <w:b/>
                <w:i/>
                <w:sz w:val="18"/>
                <w:szCs w:val="18"/>
              </w:rPr>
              <w:t xml:space="preserve"> corporativa</w:t>
            </w:r>
            <w:r w:rsidRPr="00234D82">
              <w:rPr>
                <w:rFonts w:ascii="Verdana" w:hAnsi="Verdana"/>
                <w:b/>
                <w:i/>
                <w:sz w:val="18"/>
                <w:szCs w:val="18"/>
              </w:rPr>
              <w:t xml:space="preserve"> </w:t>
            </w:r>
            <w:r w:rsidR="00134B7D">
              <w:rPr>
                <w:rFonts w:ascii="Verdana" w:hAnsi="Verdana"/>
                <w:b/>
                <w:i/>
                <w:sz w:val="18"/>
                <w:szCs w:val="18"/>
              </w:rPr>
              <w:t xml:space="preserve">que contemple aspectos </w:t>
            </w:r>
            <w:r w:rsidR="00EA696D">
              <w:rPr>
                <w:rFonts w:ascii="Verdana" w:hAnsi="Verdana"/>
                <w:b/>
                <w:i/>
                <w:sz w:val="18"/>
                <w:szCs w:val="18"/>
              </w:rPr>
              <w:t>de meio ambiente</w:t>
            </w:r>
            <w:r w:rsidR="007A2727">
              <w:rPr>
                <w:rFonts w:ascii="Verdana" w:hAnsi="Verdana"/>
                <w:b/>
                <w:i/>
                <w:sz w:val="18"/>
                <w:szCs w:val="18"/>
              </w:rPr>
              <w:t>/SST</w:t>
            </w:r>
          </w:p>
        </w:tc>
        <w:tc>
          <w:tcPr>
            <w:tcW w:w="4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14:paraId="4DBA9DBD" w14:textId="77777777" w:rsidR="00301D8A" w:rsidRPr="00234D82" w:rsidRDefault="00301D8A" w:rsidP="00301D8A">
            <w:pPr>
              <w:spacing w:before="360" w:after="240"/>
              <w:ind w:left="1134" w:hanging="1134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234D82">
              <w:rPr>
                <w:rFonts w:ascii="Verdana" w:hAnsi="Verdana"/>
                <w:b/>
                <w:i/>
                <w:sz w:val="18"/>
                <w:szCs w:val="18"/>
              </w:rPr>
              <w:t> </w:t>
            </w:r>
          </w:p>
        </w:tc>
      </w:tr>
      <w:tr w:rsidR="00301D8A" w:rsidRPr="00234D82" w14:paraId="1A132C2C" w14:textId="77777777">
        <w:trPr>
          <w:trHeight w:val="662"/>
          <w:jc w:val="center"/>
        </w:trPr>
        <w:tc>
          <w:tcPr>
            <w:tcW w:w="21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A782E" w14:textId="77777777" w:rsidR="0027077C" w:rsidRDefault="0027077C">
            <w:pPr>
              <w:spacing w:before="360" w:after="240"/>
              <w:ind w:left="1134" w:hanging="1134"/>
              <w:jc w:val="center"/>
              <w:rPr>
                <w:rFonts w:ascii="Verdana" w:hAnsi="Verdana"/>
                <w:b/>
                <w:bCs/>
                <w:i/>
                <w:i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12DB8" w14:textId="77777777" w:rsidR="00301D8A" w:rsidRPr="00D44B64" w:rsidRDefault="00301D8A" w:rsidP="00D44B64">
            <w:pPr>
              <w:keepNext/>
              <w:spacing w:after="0" w:line="240" w:lineRule="auto"/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D44B64">
              <w:rPr>
                <w:rFonts w:ascii="Verdana" w:hAnsi="Verdana"/>
                <w:b/>
                <w:i/>
                <w:sz w:val="18"/>
                <w:szCs w:val="18"/>
              </w:rPr>
              <w:t xml:space="preserve">Principal signatário da Política </w:t>
            </w:r>
            <w:r w:rsidR="00134B7D">
              <w:rPr>
                <w:rFonts w:ascii="Verdana" w:hAnsi="Verdana"/>
                <w:b/>
                <w:i/>
                <w:sz w:val="18"/>
                <w:szCs w:val="18"/>
              </w:rPr>
              <w:t>corporativa</w:t>
            </w:r>
            <w:r w:rsidR="00134B7D" w:rsidRPr="00234D82">
              <w:rPr>
                <w:rFonts w:ascii="Verdana" w:hAnsi="Verdana"/>
                <w:b/>
                <w:i/>
                <w:sz w:val="18"/>
                <w:szCs w:val="18"/>
              </w:rPr>
              <w:t xml:space="preserve"> </w:t>
            </w:r>
            <w:r w:rsidR="00134B7D">
              <w:rPr>
                <w:rFonts w:ascii="Verdana" w:hAnsi="Verdana"/>
                <w:b/>
                <w:i/>
                <w:sz w:val="18"/>
                <w:szCs w:val="18"/>
              </w:rPr>
              <w:t>que contemple aspectos de meio ambiente/SST</w:t>
            </w:r>
          </w:p>
        </w:tc>
        <w:tc>
          <w:tcPr>
            <w:tcW w:w="4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14:paraId="76439760" w14:textId="77777777" w:rsidR="00301D8A" w:rsidRPr="00234D82" w:rsidRDefault="00301D8A" w:rsidP="00301D8A">
            <w:pPr>
              <w:spacing w:before="360" w:after="240"/>
              <w:ind w:left="1134" w:hanging="1134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234D82">
              <w:rPr>
                <w:rFonts w:ascii="Verdana" w:hAnsi="Verdana"/>
                <w:b/>
                <w:i/>
                <w:sz w:val="18"/>
                <w:szCs w:val="18"/>
              </w:rPr>
              <w:t> </w:t>
            </w:r>
          </w:p>
        </w:tc>
      </w:tr>
      <w:tr w:rsidR="00301D8A" w:rsidRPr="00234D82" w14:paraId="2460B794" w14:textId="77777777">
        <w:trPr>
          <w:trHeight w:val="491"/>
          <w:jc w:val="center"/>
        </w:trPr>
        <w:tc>
          <w:tcPr>
            <w:tcW w:w="21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255D8" w14:textId="77777777" w:rsidR="0027077C" w:rsidRDefault="0027077C">
            <w:pPr>
              <w:spacing w:before="360" w:after="240"/>
              <w:ind w:left="1134" w:hanging="1134"/>
              <w:jc w:val="center"/>
              <w:rPr>
                <w:rFonts w:ascii="Verdana" w:hAnsi="Verdana"/>
                <w:b/>
                <w:bCs/>
                <w:i/>
                <w:i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432B5" w14:textId="77777777" w:rsidR="00301D8A" w:rsidRPr="00D44B64" w:rsidRDefault="00301D8A" w:rsidP="00301D8A">
            <w:pPr>
              <w:keepNext/>
              <w:spacing w:after="0" w:line="240" w:lineRule="auto"/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D44B64">
              <w:rPr>
                <w:rFonts w:ascii="Verdana" w:hAnsi="Verdana"/>
                <w:b/>
                <w:i/>
                <w:sz w:val="18"/>
                <w:szCs w:val="18"/>
              </w:rPr>
              <w:t>Cargo do principal signatário</w:t>
            </w:r>
          </w:p>
        </w:tc>
        <w:tc>
          <w:tcPr>
            <w:tcW w:w="4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14:paraId="674A31AD" w14:textId="77777777" w:rsidR="00301D8A" w:rsidRPr="00234D82" w:rsidRDefault="00301D8A" w:rsidP="00301D8A">
            <w:pPr>
              <w:spacing w:before="360" w:after="240"/>
              <w:ind w:left="1134" w:hanging="1134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234D82">
              <w:rPr>
                <w:rFonts w:ascii="Verdana" w:hAnsi="Verdana"/>
                <w:b/>
                <w:i/>
                <w:sz w:val="18"/>
                <w:szCs w:val="18"/>
              </w:rPr>
              <w:t> </w:t>
            </w:r>
          </w:p>
        </w:tc>
      </w:tr>
      <w:tr w:rsidR="00301D8A" w:rsidRPr="00234D82" w14:paraId="638BAB22" w14:textId="77777777">
        <w:trPr>
          <w:trHeight w:val="300"/>
          <w:jc w:val="center"/>
        </w:trPr>
        <w:tc>
          <w:tcPr>
            <w:tcW w:w="21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F7AAA" w14:textId="77777777" w:rsidR="0027077C" w:rsidRDefault="0027077C">
            <w:pPr>
              <w:spacing w:before="360" w:after="240"/>
              <w:ind w:left="1134" w:hanging="1134"/>
              <w:jc w:val="center"/>
              <w:rPr>
                <w:rFonts w:ascii="Verdana" w:hAnsi="Verdana"/>
                <w:b/>
                <w:bCs/>
                <w:i/>
                <w:i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193B1" w14:textId="77777777" w:rsidR="00301D8A" w:rsidRPr="00D44B64" w:rsidRDefault="00301D8A" w:rsidP="00D44B64">
            <w:pPr>
              <w:keepNext/>
              <w:spacing w:after="0" w:line="240" w:lineRule="auto"/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D44B64">
              <w:rPr>
                <w:rFonts w:ascii="Verdana" w:hAnsi="Verdana"/>
                <w:b/>
                <w:i/>
                <w:sz w:val="18"/>
                <w:szCs w:val="18"/>
              </w:rPr>
              <w:t>Endereço eletrônico para acesso ao texto da Política</w:t>
            </w:r>
            <w:r w:rsidR="00613BD9" w:rsidRPr="00D44B64">
              <w:rPr>
                <w:rFonts w:ascii="Verdana" w:hAnsi="Verdana"/>
                <w:b/>
                <w:i/>
                <w:sz w:val="18"/>
                <w:szCs w:val="18"/>
              </w:rPr>
              <w:t xml:space="preserve"> </w:t>
            </w:r>
            <w:r w:rsidR="00134B7D">
              <w:rPr>
                <w:rFonts w:ascii="Verdana" w:hAnsi="Verdana"/>
                <w:b/>
                <w:i/>
                <w:sz w:val="18"/>
                <w:szCs w:val="18"/>
              </w:rPr>
              <w:t>corporativa</w:t>
            </w:r>
            <w:r w:rsidR="00134B7D" w:rsidRPr="00234D82">
              <w:rPr>
                <w:rFonts w:ascii="Verdana" w:hAnsi="Verdana"/>
                <w:b/>
                <w:i/>
                <w:sz w:val="18"/>
                <w:szCs w:val="18"/>
              </w:rPr>
              <w:t xml:space="preserve"> </w:t>
            </w:r>
            <w:r w:rsidR="00134B7D">
              <w:rPr>
                <w:rFonts w:ascii="Verdana" w:hAnsi="Verdana"/>
                <w:b/>
                <w:i/>
                <w:sz w:val="18"/>
                <w:szCs w:val="18"/>
              </w:rPr>
              <w:t>que contemple aspectos de meio ambiente/SST</w:t>
            </w:r>
          </w:p>
        </w:tc>
        <w:tc>
          <w:tcPr>
            <w:tcW w:w="4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14:paraId="254BAF2A" w14:textId="77777777" w:rsidR="00301D8A" w:rsidRPr="00234D82" w:rsidRDefault="00301D8A" w:rsidP="00301D8A">
            <w:pPr>
              <w:spacing w:before="360" w:after="240"/>
              <w:ind w:left="1134" w:hanging="1134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234D82">
              <w:rPr>
                <w:rFonts w:ascii="Verdana" w:hAnsi="Verdana"/>
                <w:b/>
                <w:i/>
                <w:sz w:val="18"/>
                <w:szCs w:val="18"/>
              </w:rPr>
              <w:t> </w:t>
            </w:r>
          </w:p>
        </w:tc>
      </w:tr>
      <w:tr w:rsidR="00301D8A" w:rsidRPr="00234D82" w14:paraId="1DC42904" w14:textId="77777777">
        <w:trPr>
          <w:trHeight w:val="70"/>
          <w:jc w:val="center"/>
        </w:trPr>
        <w:tc>
          <w:tcPr>
            <w:tcW w:w="21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11F22" w14:textId="77777777" w:rsidR="0027077C" w:rsidRDefault="0027077C">
            <w:pPr>
              <w:spacing w:before="360" w:after="240"/>
              <w:ind w:left="1134" w:hanging="1134"/>
              <w:jc w:val="center"/>
              <w:rPr>
                <w:rFonts w:ascii="Verdana" w:hAnsi="Verdana"/>
                <w:b/>
                <w:bCs/>
                <w:i/>
                <w:i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2D69A"/>
            <w:noWrap/>
            <w:vAlign w:val="bottom"/>
          </w:tcPr>
          <w:p w14:paraId="7783FE6A" w14:textId="77777777" w:rsidR="00301D8A" w:rsidRPr="00D44B64" w:rsidRDefault="00301D8A" w:rsidP="00301D8A">
            <w:pPr>
              <w:keepNext/>
              <w:spacing w:after="0" w:line="240" w:lineRule="auto"/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D44B64">
              <w:rPr>
                <w:rFonts w:ascii="Verdana" w:hAnsi="Verdana"/>
                <w:b/>
                <w:i/>
                <w:sz w:val="18"/>
                <w:szCs w:val="18"/>
              </w:rPr>
              <w:t> </w:t>
            </w:r>
          </w:p>
        </w:tc>
      </w:tr>
      <w:tr w:rsidR="00301D8A" w:rsidRPr="00234D82" w14:paraId="71194CDC" w14:textId="77777777" w:rsidTr="00815FEB">
        <w:trPr>
          <w:trHeight w:val="300"/>
          <w:jc w:val="center"/>
        </w:trPr>
        <w:tc>
          <w:tcPr>
            <w:tcW w:w="217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62DBD" w14:textId="77777777" w:rsidR="0027077C" w:rsidRDefault="00301D8A">
            <w:pPr>
              <w:keepNext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34D82">
              <w:rPr>
                <w:rFonts w:ascii="Verdana" w:hAnsi="Verdana"/>
                <w:b/>
                <w:sz w:val="16"/>
                <w:szCs w:val="16"/>
              </w:rPr>
              <w:t>Preenchimento obrigatório para resposta afirmativa na questão 1.1</w:t>
            </w:r>
            <w:r w:rsidR="00653404">
              <w:rPr>
                <w:rFonts w:ascii="Verdana" w:hAnsi="Verdana"/>
                <w:b/>
                <w:sz w:val="16"/>
                <w:szCs w:val="16"/>
              </w:rPr>
              <w:t xml:space="preserve"> e</w:t>
            </w:r>
            <w:r w:rsidR="004267AB">
              <w:rPr>
                <w:rFonts w:ascii="Verdana" w:hAnsi="Verdana"/>
                <w:b/>
                <w:sz w:val="16"/>
                <w:szCs w:val="16"/>
              </w:rPr>
              <w:t>/</w:t>
            </w:r>
            <w:r w:rsidR="00653404">
              <w:rPr>
                <w:rFonts w:ascii="Verdana" w:hAnsi="Verdana"/>
                <w:b/>
                <w:sz w:val="16"/>
                <w:szCs w:val="16"/>
              </w:rPr>
              <w:t xml:space="preserve">ou </w:t>
            </w:r>
            <w:r w:rsidR="004267AB">
              <w:rPr>
                <w:rFonts w:ascii="Verdana" w:hAnsi="Verdana"/>
                <w:b/>
                <w:sz w:val="16"/>
                <w:szCs w:val="16"/>
              </w:rPr>
              <w:t>2.1</w:t>
            </w:r>
          </w:p>
        </w:tc>
        <w:tc>
          <w:tcPr>
            <w:tcW w:w="7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2FF55060" w14:textId="77777777" w:rsidR="00301D8A" w:rsidRPr="00D44B64" w:rsidRDefault="00301D8A" w:rsidP="00613BD9">
            <w:pPr>
              <w:keepNext/>
              <w:spacing w:after="0" w:line="240" w:lineRule="auto"/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D44B64">
              <w:rPr>
                <w:rFonts w:ascii="Verdana" w:hAnsi="Verdana"/>
                <w:b/>
                <w:i/>
                <w:sz w:val="18"/>
                <w:szCs w:val="18"/>
              </w:rPr>
              <w:t xml:space="preserve">Divulgação da Política </w:t>
            </w:r>
            <w:r w:rsidR="00134B7D">
              <w:rPr>
                <w:rFonts w:ascii="Verdana" w:hAnsi="Verdana"/>
                <w:b/>
                <w:i/>
                <w:sz w:val="18"/>
                <w:szCs w:val="18"/>
              </w:rPr>
              <w:t>corporativa</w:t>
            </w:r>
            <w:r w:rsidR="00134B7D" w:rsidRPr="00234D82">
              <w:rPr>
                <w:rFonts w:ascii="Verdana" w:hAnsi="Verdana"/>
                <w:b/>
                <w:i/>
                <w:sz w:val="18"/>
                <w:szCs w:val="18"/>
              </w:rPr>
              <w:t xml:space="preserve"> </w:t>
            </w:r>
            <w:r w:rsidR="00134B7D">
              <w:rPr>
                <w:rFonts w:ascii="Verdana" w:hAnsi="Verdana"/>
                <w:b/>
                <w:i/>
                <w:sz w:val="18"/>
                <w:szCs w:val="18"/>
              </w:rPr>
              <w:t>que contemple aspectos de meio ambiente/SST</w:t>
            </w:r>
          </w:p>
        </w:tc>
      </w:tr>
      <w:tr w:rsidR="00301D8A" w:rsidRPr="00234D82" w14:paraId="5C6F7085" w14:textId="77777777" w:rsidTr="00815FEB">
        <w:trPr>
          <w:trHeight w:val="300"/>
          <w:jc w:val="center"/>
        </w:trPr>
        <w:tc>
          <w:tcPr>
            <w:tcW w:w="21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699E4" w14:textId="77777777" w:rsidR="00301D8A" w:rsidRPr="00234D82" w:rsidRDefault="00301D8A" w:rsidP="00301D8A">
            <w:pPr>
              <w:spacing w:before="360" w:after="240"/>
              <w:ind w:left="1134" w:hanging="1134"/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AB756" w14:textId="77777777" w:rsidR="00301D8A" w:rsidRPr="00234D82" w:rsidRDefault="00301D8A" w:rsidP="00815FEB">
            <w:pPr>
              <w:keepNext/>
              <w:spacing w:after="0" w:line="240" w:lineRule="auto"/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234D82">
              <w:rPr>
                <w:rFonts w:ascii="Verdana" w:hAnsi="Verdana"/>
                <w:b/>
                <w:i/>
                <w:sz w:val="18"/>
                <w:szCs w:val="18"/>
              </w:rPr>
              <w:t>Ação de divulgação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853A8" w14:textId="77777777" w:rsidR="00301D8A" w:rsidRPr="00234D82" w:rsidRDefault="00301D8A" w:rsidP="00815FEB">
            <w:pPr>
              <w:keepNext/>
              <w:spacing w:after="0" w:line="240" w:lineRule="auto"/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234D82">
              <w:rPr>
                <w:rFonts w:ascii="Verdana" w:hAnsi="Verdana"/>
                <w:b/>
                <w:i/>
                <w:sz w:val="18"/>
                <w:szCs w:val="18"/>
              </w:rPr>
              <w:t>Unidade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7E1FC9" w14:textId="77777777" w:rsidR="00301D8A" w:rsidRPr="00234D82" w:rsidRDefault="00301D8A" w:rsidP="00815FEB">
            <w:pPr>
              <w:keepNext/>
              <w:spacing w:after="0" w:line="240" w:lineRule="auto"/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234D82">
              <w:rPr>
                <w:rFonts w:ascii="Verdana" w:hAnsi="Verdana"/>
                <w:b/>
                <w:i/>
                <w:sz w:val="18"/>
                <w:szCs w:val="18"/>
              </w:rPr>
              <w:t>Data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0962DFF" w14:textId="77777777" w:rsidR="00301D8A" w:rsidRPr="00234D82" w:rsidRDefault="00301D8A" w:rsidP="00815FEB">
            <w:pPr>
              <w:keepNext/>
              <w:spacing w:after="0" w:line="240" w:lineRule="auto"/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234D82">
              <w:rPr>
                <w:rFonts w:ascii="Verdana" w:hAnsi="Verdana"/>
                <w:b/>
                <w:i/>
                <w:sz w:val="18"/>
                <w:szCs w:val="18"/>
              </w:rPr>
              <w:t>Funcionários Envolvidos</w:t>
            </w:r>
          </w:p>
        </w:tc>
      </w:tr>
      <w:tr w:rsidR="00301D8A" w:rsidRPr="00234D82" w14:paraId="6E6803AD" w14:textId="77777777">
        <w:trPr>
          <w:trHeight w:val="300"/>
          <w:jc w:val="center"/>
        </w:trPr>
        <w:tc>
          <w:tcPr>
            <w:tcW w:w="21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C72D6" w14:textId="77777777" w:rsidR="00301D8A" w:rsidRPr="00234D82" w:rsidRDefault="00301D8A" w:rsidP="00301D8A">
            <w:pPr>
              <w:spacing w:before="360" w:after="240"/>
              <w:ind w:left="1134" w:hanging="1134"/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0E5163" w14:textId="77777777" w:rsidR="00301D8A" w:rsidRPr="00234D82" w:rsidRDefault="00301D8A" w:rsidP="00301D8A">
            <w:pPr>
              <w:keepNext/>
              <w:spacing w:after="0" w:line="240" w:lineRule="auto"/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234D82">
              <w:rPr>
                <w:rFonts w:ascii="Verdana" w:hAnsi="Verdana"/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550E0C" w14:textId="77777777" w:rsidR="00301D8A" w:rsidRPr="00234D82" w:rsidRDefault="00301D8A" w:rsidP="00301D8A">
            <w:pPr>
              <w:keepNext/>
              <w:spacing w:after="0" w:line="240" w:lineRule="auto"/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234D82">
              <w:rPr>
                <w:rFonts w:ascii="Verdana" w:hAnsi="Verdana"/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0895FC" w14:textId="77777777" w:rsidR="00301D8A" w:rsidRPr="00234D82" w:rsidRDefault="00301D8A" w:rsidP="00301D8A">
            <w:pPr>
              <w:keepNext/>
              <w:spacing w:after="0" w:line="240" w:lineRule="auto"/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234D82">
              <w:rPr>
                <w:rFonts w:ascii="Verdana" w:hAnsi="Verdana"/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26EC429" w14:textId="77777777" w:rsidR="00301D8A" w:rsidRPr="00234D82" w:rsidRDefault="00301D8A" w:rsidP="00301D8A">
            <w:pPr>
              <w:keepNext/>
              <w:spacing w:after="0" w:line="240" w:lineRule="auto"/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234D82">
              <w:rPr>
                <w:rFonts w:ascii="Verdana" w:hAnsi="Verdana"/>
                <w:b/>
                <w:i/>
                <w:sz w:val="18"/>
                <w:szCs w:val="18"/>
              </w:rPr>
              <w:t> </w:t>
            </w:r>
          </w:p>
        </w:tc>
      </w:tr>
      <w:tr w:rsidR="00301D8A" w:rsidRPr="00234D82" w14:paraId="53835934" w14:textId="77777777">
        <w:trPr>
          <w:trHeight w:val="300"/>
          <w:jc w:val="center"/>
        </w:trPr>
        <w:tc>
          <w:tcPr>
            <w:tcW w:w="21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1F931" w14:textId="77777777" w:rsidR="00301D8A" w:rsidRPr="00234D82" w:rsidRDefault="00301D8A" w:rsidP="00301D8A">
            <w:pPr>
              <w:spacing w:before="360" w:after="240"/>
              <w:ind w:left="1134" w:hanging="1134"/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A18239" w14:textId="77777777" w:rsidR="00301D8A" w:rsidRPr="00234D82" w:rsidRDefault="00301D8A" w:rsidP="00301D8A">
            <w:pPr>
              <w:keepNext/>
              <w:spacing w:after="0" w:line="240" w:lineRule="auto"/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234D82">
              <w:rPr>
                <w:rFonts w:ascii="Verdana" w:hAnsi="Verdana"/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0DB219" w14:textId="77777777" w:rsidR="00301D8A" w:rsidRPr="00234D82" w:rsidRDefault="00301D8A" w:rsidP="00301D8A">
            <w:pPr>
              <w:keepNext/>
              <w:spacing w:after="0" w:line="240" w:lineRule="auto"/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234D82">
              <w:rPr>
                <w:rFonts w:ascii="Verdana" w:hAnsi="Verdana"/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7670C6" w14:textId="77777777" w:rsidR="00301D8A" w:rsidRPr="00234D82" w:rsidRDefault="00301D8A" w:rsidP="00301D8A">
            <w:pPr>
              <w:keepNext/>
              <w:spacing w:after="0" w:line="240" w:lineRule="auto"/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234D82">
              <w:rPr>
                <w:rFonts w:ascii="Verdana" w:hAnsi="Verdana"/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DD15A56" w14:textId="77777777" w:rsidR="00301D8A" w:rsidRPr="00234D82" w:rsidRDefault="00301D8A" w:rsidP="00301D8A">
            <w:pPr>
              <w:keepNext/>
              <w:spacing w:after="0" w:line="240" w:lineRule="auto"/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234D82">
              <w:rPr>
                <w:rFonts w:ascii="Verdana" w:hAnsi="Verdana"/>
                <w:b/>
                <w:i/>
                <w:sz w:val="18"/>
                <w:szCs w:val="18"/>
              </w:rPr>
              <w:t> </w:t>
            </w:r>
          </w:p>
        </w:tc>
      </w:tr>
      <w:tr w:rsidR="00301D8A" w:rsidRPr="00234D82" w14:paraId="1DBD5E29" w14:textId="77777777">
        <w:trPr>
          <w:trHeight w:val="300"/>
          <w:jc w:val="center"/>
        </w:trPr>
        <w:tc>
          <w:tcPr>
            <w:tcW w:w="21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1F010" w14:textId="77777777" w:rsidR="00301D8A" w:rsidRPr="00234D82" w:rsidRDefault="00301D8A" w:rsidP="00301D8A">
            <w:pPr>
              <w:spacing w:before="360" w:after="240"/>
              <w:ind w:left="1134" w:hanging="1134"/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637D49" w14:textId="77777777" w:rsidR="00301D8A" w:rsidRPr="00234D82" w:rsidRDefault="00301D8A" w:rsidP="00301D8A">
            <w:pPr>
              <w:keepNext/>
              <w:spacing w:after="0" w:line="240" w:lineRule="auto"/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234D82">
              <w:rPr>
                <w:rFonts w:ascii="Verdana" w:hAnsi="Verdana"/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CA53E0" w14:textId="77777777" w:rsidR="00301D8A" w:rsidRPr="00234D82" w:rsidRDefault="00301D8A" w:rsidP="00301D8A">
            <w:pPr>
              <w:keepNext/>
              <w:spacing w:after="0" w:line="240" w:lineRule="auto"/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234D82">
              <w:rPr>
                <w:rFonts w:ascii="Verdana" w:hAnsi="Verdana"/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00AA0C" w14:textId="77777777" w:rsidR="00301D8A" w:rsidRPr="00234D82" w:rsidRDefault="00301D8A" w:rsidP="00301D8A">
            <w:pPr>
              <w:keepNext/>
              <w:spacing w:after="0" w:line="240" w:lineRule="auto"/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234D82">
              <w:rPr>
                <w:rFonts w:ascii="Verdana" w:hAnsi="Verdana"/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288309A" w14:textId="77777777" w:rsidR="00301D8A" w:rsidRPr="00234D82" w:rsidRDefault="00301D8A" w:rsidP="00301D8A">
            <w:pPr>
              <w:keepNext/>
              <w:spacing w:after="0" w:line="240" w:lineRule="auto"/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234D82">
              <w:rPr>
                <w:rFonts w:ascii="Verdana" w:hAnsi="Verdana"/>
                <w:b/>
                <w:i/>
                <w:sz w:val="18"/>
                <w:szCs w:val="18"/>
              </w:rPr>
              <w:t> </w:t>
            </w:r>
          </w:p>
        </w:tc>
      </w:tr>
      <w:tr w:rsidR="00301D8A" w:rsidRPr="00234D82" w14:paraId="3C5941A6" w14:textId="77777777">
        <w:trPr>
          <w:trHeight w:val="300"/>
          <w:jc w:val="center"/>
        </w:trPr>
        <w:tc>
          <w:tcPr>
            <w:tcW w:w="21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2190C" w14:textId="77777777" w:rsidR="00301D8A" w:rsidRPr="00234D82" w:rsidRDefault="00301D8A" w:rsidP="00301D8A">
            <w:pPr>
              <w:spacing w:before="360" w:after="240"/>
              <w:ind w:left="1134" w:hanging="1134"/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17A626" w14:textId="77777777" w:rsidR="00301D8A" w:rsidRPr="00234D82" w:rsidRDefault="00301D8A" w:rsidP="00301D8A">
            <w:pPr>
              <w:keepNext/>
              <w:spacing w:after="0" w:line="240" w:lineRule="auto"/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234D82">
              <w:rPr>
                <w:rFonts w:ascii="Verdana" w:hAnsi="Verdana"/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4DA98B" w14:textId="77777777" w:rsidR="00301D8A" w:rsidRPr="00234D82" w:rsidRDefault="00301D8A" w:rsidP="00301D8A">
            <w:pPr>
              <w:keepNext/>
              <w:spacing w:after="0" w:line="240" w:lineRule="auto"/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234D82">
              <w:rPr>
                <w:rFonts w:ascii="Verdana" w:hAnsi="Verdana"/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6DF3A4" w14:textId="77777777" w:rsidR="00301D8A" w:rsidRPr="00234D82" w:rsidRDefault="00301D8A" w:rsidP="00301D8A">
            <w:pPr>
              <w:keepNext/>
              <w:spacing w:after="0" w:line="240" w:lineRule="auto"/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234D82">
              <w:rPr>
                <w:rFonts w:ascii="Verdana" w:hAnsi="Verdana"/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828B29F" w14:textId="77777777" w:rsidR="00301D8A" w:rsidRPr="00234D82" w:rsidRDefault="00301D8A" w:rsidP="00301D8A">
            <w:pPr>
              <w:keepNext/>
              <w:spacing w:after="0" w:line="240" w:lineRule="auto"/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234D82">
              <w:rPr>
                <w:rFonts w:ascii="Verdana" w:hAnsi="Verdana"/>
                <w:b/>
                <w:i/>
                <w:sz w:val="18"/>
                <w:szCs w:val="18"/>
              </w:rPr>
              <w:t> </w:t>
            </w:r>
          </w:p>
        </w:tc>
      </w:tr>
      <w:tr w:rsidR="00301D8A" w:rsidRPr="00234D82" w14:paraId="54F5D4D3" w14:textId="77777777">
        <w:trPr>
          <w:trHeight w:val="300"/>
          <w:jc w:val="center"/>
        </w:trPr>
        <w:tc>
          <w:tcPr>
            <w:tcW w:w="9991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2D69A"/>
            <w:noWrap/>
            <w:vAlign w:val="center"/>
          </w:tcPr>
          <w:p w14:paraId="47384682" w14:textId="77777777" w:rsidR="00301D8A" w:rsidRPr="00234D82" w:rsidRDefault="00301D8A" w:rsidP="00301D8A">
            <w:pPr>
              <w:keepNext/>
              <w:spacing w:after="0" w:line="240" w:lineRule="auto"/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234D82">
              <w:rPr>
                <w:rFonts w:ascii="Verdana" w:hAnsi="Verdana"/>
                <w:b/>
                <w:i/>
                <w:sz w:val="18"/>
                <w:szCs w:val="18"/>
              </w:rPr>
              <w:t> </w:t>
            </w:r>
          </w:p>
        </w:tc>
      </w:tr>
      <w:tr w:rsidR="00301D8A" w:rsidRPr="00234D82" w14:paraId="20089324" w14:textId="77777777">
        <w:trPr>
          <w:trHeight w:val="300"/>
          <w:jc w:val="center"/>
        </w:trPr>
        <w:tc>
          <w:tcPr>
            <w:tcW w:w="2172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75F27632" w14:textId="77777777" w:rsidR="00301D8A" w:rsidRPr="00234D82" w:rsidRDefault="00301D8A" w:rsidP="00653404">
            <w:pPr>
              <w:keepNext/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34D82">
              <w:rPr>
                <w:rFonts w:ascii="Verdana" w:hAnsi="Verdana"/>
                <w:b/>
                <w:sz w:val="16"/>
                <w:szCs w:val="16"/>
              </w:rPr>
              <w:t>Preenchimento obrigatório para resposta afirmativa na questão 1.1</w:t>
            </w:r>
            <w:r w:rsidR="00C95AB8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653404">
              <w:rPr>
                <w:rFonts w:ascii="Verdana" w:hAnsi="Verdana"/>
                <w:b/>
                <w:sz w:val="16"/>
                <w:szCs w:val="16"/>
              </w:rPr>
              <w:t xml:space="preserve">e/ou </w:t>
            </w:r>
            <w:r w:rsidR="004267AB">
              <w:rPr>
                <w:rFonts w:ascii="Verdana" w:hAnsi="Verdana"/>
                <w:b/>
                <w:sz w:val="16"/>
                <w:szCs w:val="16"/>
              </w:rPr>
              <w:t>2.1</w:t>
            </w:r>
          </w:p>
        </w:tc>
        <w:tc>
          <w:tcPr>
            <w:tcW w:w="7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14:paraId="71AD4A4E" w14:textId="77777777" w:rsidR="00301D8A" w:rsidRPr="00234D82" w:rsidRDefault="00301D8A" w:rsidP="00301D8A">
            <w:pPr>
              <w:keepNext/>
              <w:spacing w:after="0" w:line="240" w:lineRule="auto"/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234D82">
              <w:rPr>
                <w:rFonts w:ascii="Verdana" w:hAnsi="Verdana"/>
                <w:b/>
                <w:i/>
                <w:sz w:val="18"/>
                <w:szCs w:val="18"/>
              </w:rPr>
              <w:t>Monitoramento de Resultados</w:t>
            </w:r>
          </w:p>
        </w:tc>
      </w:tr>
      <w:tr w:rsidR="00301D8A" w:rsidRPr="00234D82" w14:paraId="7E77BBF0" w14:textId="77777777" w:rsidTr="00815FEB">
        <w:trPr>
          <w:trHeight w:val="300"/>
          <w:jc w:val="center"/>
        </w:trPr>
        <w:tc>
          <w:tcPr>
            <w:tcW w:w="217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040188D9" w14:textId="77777777" w:rsidR="00301D8A" w:rsidRPr="00234D82" w:rsidRDefault="00301D8A" w:rsidP="00301D8A">
            <w:pPr>
              <w:keepNext/>
              <w:spacing w:after="0" w:line="240" w:lineRule="auto"/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BAC39" w14:textId="77777777" w:rsidR="00301D8A" w:rsidRPr="00234D82" w:rsidRDefault="00301D8A" w:rsidP="00815FEB">
            <w:pPr>
              <w:keepNext/>
              <w:spacing w:after="0" w:line="240" w:lineRule="auto"/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234D82">
              <w:rPr>
                <w:rFonts w:ascii="Verdana" w:hAnsi="Verdana"/>
                <w:b/>
                <w:i/>
                <w:sz w:val="18"/>
                <w:szCs w:val="18"/>
              </w:rPr>
              <w:t>Instrumento de Monitoramento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AD3CE" w14:textId="77777777" w:rsidR="00301D8A" w:rsidRPr="00234D82" w:rsidRDefault="00301D8A" w:rsidP="00815FEB">
            <w:pPr>
              <w:keepNext/>
              <w:spacing w:after="0" w:line="240" w:lineRule="auto"/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234D82">
              <w:rPr>
                <w:rFonts w:ascii="Verdana" w:hAnsi="Verdana"/>
                <w:b/>
                <w:i/>
                <w:sz w:val="18"/>
                <w:szCs w:val="18"/>
              </w:rPr>
              <w:t>Unidade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C8283" w14:textId="77777777" w:rsidR="00301D8A" w:rsidRPr="00234D82" w:rsidRDefault="00301D8A" w:rsidP="00815FEB">
            <w:pPr>
              <w:keepNext/>
              <w:spacing w:after="0" w:line="240" w:lineRule="auto"/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234D82">
              <w:rPr>
                <w:rFonts w:ascii="Verdana" w:hAnsi="Verdana"/>
                <w:b/>
                <w:i/>
                <w:sz w:val="18"/>
                <w:szCs w:val="18"/>
              </w:rPr>
              <w:t>Data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E87E562" w14:textId="77777777" w:rsidR="00301D8A" w:rsidRPr="00234D82" w:rsidRDefault="00301D8A" w:rsidP="00815FEB">
            <w:pPr>
              <w:keepNext/>
              <w:spacing w:after="0" w:line="240" w:lineRule="auto"/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234D82">
              <w:rPr>
                <w:rFonts w:ascii="Verdana" w:hAnsi="Verdana"/>
                <w:b/>
                <w:i/>
                <w:sz w:val="18"/>
                <w:szCs w:val="18"/>
              </w:rPr>
              <w:t>Resultado</w:t>
            </w:r>
          </w:p>
        </w:tc>
      </w:tr>
      <w:tr w:rsidR="00301D8A" w:rsidRPr="00234D82" w14:paraId="3D2292E4" w14:textId="77777777">
        <w:trPr>
          <w:trHeight w:val="300"/>
          <w:jc w:val="center"/>
        </w:trPr>
        <w:tc>
          <w:tcPr>
            <w:tcW w:w="217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5271D023" w14:textId="77777777" w:rsidR="00301D8A" w:rsidRPr="00234D82" w:rsidRDefault="00301D8A" w:rsidP="00301D8A">
            <w:pPr>
              <w:keepNext/>
              <w:spacing w:after="0" w:line="240" w:lineRule="auto"/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4AA28F" w14:textId="77777777" w:rsidR="00301D8A" w:rsidRPr="00234D82" w:rsidRDefault="00301D8A" w:rsidP="00301D8A">
            <w:pPr>
              <w:keepNext/>
              <w:spacing w:after="0" w:line="240" w:lineRule="auto"/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234D82">
              <w:rPr>
                <w:rFonts w:ascii="Verdana" w:hAnsi="Verdana"/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4B2B9B" w14:textId="77777777" w:rsidR="00301D8A" w:rsidRPr="00234D82" w:rsidRDefault="00301D8A" w:rsidP="00301D8A">
            <w:pPr>
              <w:keepNext/>
              <w:spacing w:after="0" w:line="240" w:lineRule="auto"/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234D82">
              <w:rPr>
                <w:rFonts w:ascii="Verdana" w:hAnsi="Verdana"/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D4A344" w14:textId="77777777" w:rsidR="00301D8A" w:rsidRPr="00234D82" w:rsidRDefault="00301D8A" w:rsidP="00301D8A">
            <w:pPr>
              <w:keepNext/>
              <w:spacing w:after="0" w:line="240" w:lineRule="auto"/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234D82">
              <w:rPr>
                <w:rFonts w:ascii="Verdana" w:hAnsi="Verdana"/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78825E4" w14:textId="77777777" w:rsidR="00301D8A" w:rsidRPr="00234D82" w:rsidRDefault="00301D8A" w:rsidP="00301D8A">
            <w:pPr>
              <w:keepNext/>
              <w:spacing w:after="0" w:line="240" w:lineRule="auto"/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234D82">
              <w:rPr>
                <w:rFonts w:ascii="Verdana" w:hAnsi="Verdana"/>
                <w:b/>
                <w:i/>
                <w:sz w:val="18"/>
                <w:szCs w:val="18"/>
              </w:rPr>
              <w:t> </w:t>
            </w:r>
          </w:p>
        </w:tc>
      </w:tr>
      <w:tr w:rsidR="00301D8A" w:rsidRPr="00234D82" w14:paraId="53A57517" w14:textId="77777777">
        <w:trPr>
          <w:trHeight w:val="300"/>
          <w:jc w:val="center"/>
        </w:trPr>
        <w:tc>
          <w:tcPr>
            <w:tcW w:w="217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726A006E" w14:textId="77777777" w:rsidR="00301D8A" w:rsidRPr="00234D82" w:rsidRDefault="00301D8A" w:rsidP="00301D8A">
            <w:pPr>
              <w:keepNext/>
              <w:spacing w:after="0" w:line="240" w:lineRule="auto"/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9F605D" w14:textId="77777777" w:rsidR="00301D8A" w:rsidRPr="00234D82" w:rsidRDefault="00301D8A" w:rsidP="00301D8A">
            <w:pPr>
              <w:keepNext/>
              <w:spacing w:after="0" w:line="240" w:lineRule="auto"/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234D82">
              <w:rPr>
                <w:rFonts w:ascii="Verdana" w:hAnsi="Verdana"/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40B8E8" w14:textId="77777777" w:rsidR="00301D8A" w:rsidRPr="00234D82" w:rsidRDefault="00301D8A" w:rsidP="00301D8A">
            <w:pPr>
              <w:keepNext/>
              <w:spacing w:after="0" w:line="240" w:lineRule="auto"/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234D82">
              <w:rPr>
                <w:rFonts w:ascii="Verdana" w:hAnsi="Verdana"/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02966B" w14:textId="77777777" w:rsidR="00301D8A" w:rsidRPr="00234D82" w:rsidRDefault="00301D8A" w:rsidP="00301D8A">
            <w:pPr>
              <w:keepNext/>
              <w:spacing w:after="0" w:line="240" w:lineRule="auto"/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234D82">
              <w:rPr>
                <w:rFonts w:ascii="Verdana" w:hAnsi="Verdana"/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C513D31" w14:textId="77777777" w:rsidR="00301D8A" w:rsidRPr="00234D82" w:rsidRDefault="00301D8A" w:rsidP="00301D8A">
            <w:pPr>
              <w:keepNext/>
              <w:spacing w:after="0" w:line="240" w:lineRule="auto"/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234D82">
              <w:rPr>
                <w:rFonts w:ascii="Verdana" w:hAnsi="Verdana"/>
                <w:b/>
                <w:i/>
                <w:sz w:val="18"/>
                <w:szCs w:val="18"/>
              </w:rPr>
              <w:t> </w:t>
            </w:r>
          </w:p>
        </w:tc>
      </w:tr>
      <w:tr w:rsidR="00301D8A" w:rsidRPr="00234D82" w14:paraId="1DB582AD" w14:textId="77777777">
        <w:trPr>
          <w:trHeight w:val="300"/>
          <w:jc w:val="center"/>
        </w:trPr>
        <w:tc>
          <w:tcPr>
            <w:tcW w:w="217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0D89C99A" w14:textId="77777777" w:rsidR="00301D8A" w:rsidRPr="00234D82" w:rsidRDefault="00301D8A" w:rsidP="00301D8A">
            <w:pPr>
              <w:keepNext/>
              <w:spacing w:after="0" w:line="240" w:lineRule="auto"/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07CF0A" w14:textId="77777777" w:rsidR="00301D8A" w:rsidRPr="00234D82" w:rsidRDefault="00301D8A" w:rsidP="00301D8A">
            <w:pPr>
              <w:keepNext/>
              <w:spacing w:after="0" w:line="240" w:lineRule="auto"/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234D82">
              <w:rPr>
                <w:rFonts w:ascii="Verdana" w:hAnsi="Verdana"/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9EB862" w14:textId="77777777" w:rsidR="00301D8A" w:rsidRPr="00234D82" w:rsidRDefault="00301D8A" w:rsidP="00301D8A">
            <w:pPr>
              <w:keepNext/>
              <w:spacing w:after="0" w:line="240" w:lineRule="auto"/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234D82">
              <w:rPr>
                <w:rFonts w:ascii="Verdana" w:hAnsi="Verdana"/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1443EC" w14:textId="77777777" w:rsidR="00301D8A" w:rsidRPr="00234D82" w:rsidRDefault="00301D8A" w:rsidP="00301D8A">
            <w:pPr>
              <w:keepNext/>
              <w:spacing w:after="0" w:line="240" w:lineRule="auto"/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234D82">
              <w:rPr>
                <w:rFonts w:ascii="Verdana" w:hAnsi="Verdana"/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07E70AD" w14:textId="77777777" w:rsidR="00301D8A" w:rsidRPr="00234D82" w:rsidRDefault="00301D8A" w:rsidP="00301D8A">
            <w:pPr>
              <w:keepNext/>
              <w:spacing w:after="0" w:line="240" w:lineRule="auto"/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234D82">
              <w:rPr>
                <w:rFonts w:ascii="Verdana" w:hAnsi="Verdana"/>
                <w:b/>
                <w:i/>
                <w:sz w:val="18"/>
                <w:szCs w:val="18"/>
              </w:rPr>
              <w:t> </w:t>
            </w:r>
          </w:p>
        </w:tc>
      </w:tr>
      <w:tr w:rsidR="00301D8A" w:rsidRPr="00234D82" w14:paraId="5962B825" w14:textId="77777777">
        <w:trPr>
          <w:trHeight w:val="300"/>
          <w:jc w:val="center"/>
        </w:trPr>
        <w:tc>
          <w:tcPr>
            <w:tcW w:w="217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5762FAEB" w14:textId="77777777" w:rsidR="00301D8A" w:rsidRPr="00234D82" w:rsidRDefault="00301D8A" w:rsidP="00301D8A">
            <w:pPr>
              <w:keepNext/>
              <w:spacing w:after="0" w:line="240" w:lineRule="auto"/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40DB92" w14:textId="77777777" w:rsidR="00301D8A" w:rsidRPr="00234D82" w:rsidRDefault="00301D8A" w:rsidP="00301D8A">
            <w:pPr>
              <w:keepNext/>
              <w:spacing w:after="0" w:line="240" w:lineRule="auto"/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342D7B" w14:textId="77777777" w:rsidR="00301D8A" w:rsidRPr="00234D82" w:rsidRDefault="00301D8A" w:rsidP="00301D8A">
            <w:pPr>
              <w:keepNext/>
              <w:spacing w:after="0" w:line="240" w:lineRule="auto"/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C19F6D" w14:textId="77777777" w:rsidR="00301D8A" w:rsidRPr="00234D82" w:rsidRDefault="00301D8A" w:rsidP="00301D8A">
            <w:pPr>
              <w:keepNext/>
              <w:spacing w:after="0" w:line="240" w:lineRule="auto"/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D0DE6F9" w14:textId="77777777" w:rsidR="00301D8A" w:rsidRPr="00234D82" w:rsidRDefault="00301D8A" w:rsidP="00301D8A">
            <w:pPr>
              <w:keepNext/>
              <w:spacing w:after="0" w:line="240" w:lineRule="auto"/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</w:p>
        </w:tc>
      </w:tr>
      <w:tr w:rsidR="00301D8A" w:rsidRPr="00234D82" w14:paraId="1451AA02" w14:textId="77777777">
        <w:trPr>
          <w:trHeight w:val="375"/>
          <w:jc w:val="center"/>
        </w:trPr>
        <w:tc>
          <w:tcPr>
            <w:tcW w:w="999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14:paraId="3B3F4D8A" w14:textId="77777777" w:rsidR="00301D8A" w:rsidRDefault="00301D8A" w:rsidP="00301D8A">
            <w:pPr>
              <w:keepNext/>
              <w:spacing w:after="0" w:line="240" w:lineRule="auto"/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234D82">
              <w:rPr>
                <w:rFonts w:ascii="Verdana" w:hAnsi="Verdana"/>
                <w:b/>
                <w:i/>
                <w:sz w:val="18"/>
                <w:szCs w:val="18"/>
              </w:rPr>
              <w:t>Data, nome, cargo e assinatura do responsável pelas informações presentes nesse formulário</w:t>
            </w:r>
          </w:p>
          <w:p w14:paraId="068E88C5" w14:textId="77777777" w:rsidR="00815FEB" w:rsidRDefault="00815FEB" w:rsidP="00301D8A">
            <w:pPr>
              <w:keepNext/>
              <w:spacing w:after="0" w:line="240" w:lineRule="auto"/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</w:p>
          <w:p w14:paraId="252194AE" w14:textId="77777777" w:rsidR="00815FEB" w:rsidRPr="00234D82" w:rsidRDefault="00815FEB" w:rsidP="00301D8A">
            <w:pPr>
              <w:keepNext/>
              <w:spacing w:after="0" w:line="240" w:lineRule="auto"/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</w:p>
        </w:tc>
      </w:tr>
    </w:tbl>
    <w:p w14:paraId="1BF3DD8E" w14:textId="77777777" w:rsidR="00301D8A" w:rsidRPr="00234D82" w:rsidRDefault="00301D8A" w:rsidP="00301D8A">
      <w:pPr>
        <w:spacing w:before="360" w:after="240"/>
        <w:ind w:left="1134" w:hanging="1134"/>
        <w:jc w:val="both"/>
      </w:pPr>
    </w:p>
    <w:tbl>
      <w:tblPr>
        <w:tblW w:w="9267" w:type="dxa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099"/>
        <w:gridCol w:w="1898"/>
        <w:gridCol w:w="930"/>
        <w:gridCol w:w="930"/>
        <w:gridCol w:w="1985"/>
        <w:gridCol w:w="1425"/>
      </w:tblGrid>
      <w:tr w:rsidR="00301D8A" w:rsidRPr="00234D82" w14:paraId="61C965CB" w14:textId="77777777" w:rsidTr="00042013">
        <w:trPr>
          <w:trHeight w:val="754"/>
          <w:jc w:val="center"/>
        </w:trPr>
        <w:tc>
          <w:tcPr>
            <w:tcW w:w="9267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000000" w:fill="C2D69A"/>
            <w:noWrap/>
            <w:vAlign w:val="center"/>
          </w:tcPr>
          <w:p w14:paraId="7587475B" w14:textId="77777777" w:rsidR="00301D8A" w:rsidRPr="00234D82" w:rsidRDefault="00301D8A" w:rsidP="00E24D8F">
            <w:pPr>
              <w:spacing w:before="360" w:after="240"/>
              <w:ind w:left="1134" w:hanging="1134"/>
              <w:jc w:val="center"/>
              <w:rPr>
                <w:rFonts w:ascii="Verdana" w:hAnsi="Verdana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234D82">
              <w:lastRenderedPageBreak/>
              <w:br w:type="column"/>
            </w:r>
            <w:r w:rsidRPr="00234D82">
              <w:rPr>
                <w:rFonts w:ascii="Verdana" w:hAnsi="Verdana"/>
                <w:b/>
                <w:bCs/>
                <w:color w:val="FFFFFF"/>
                <w:sz w:val="24"/>
                <w:szCs w:val="24"/>
                <w:lang w:eastAsia="pt-BR"/>
              </w:rPr>
              <w:t xml:space="preserve">FORMULÁRIO </w:t>
            </w:r>
            <w:r w:rsidR="00E24D8F">
              <w:rPr>
                <w:rFonts w:ascii="Verdana" w:hAnsi="Verdana"/>
                <w:b/>
                <w:bCs/>
                <w:color w:val="FFFFFF"/>
                <w:sz w:val="24"/>
                <w:szCs w:val="24"/>
                <w:lang w:eastAsia="pt-BR"/>
              </w:rPr>
              <w:t>2</w:t>
            </w:r>
          </w:p>
        </w:tc>
      </w:tr>
      <w:tr w:rsidR="00301D8A" w:rsidRPr="00234D82" w14:paraId="0A5727C8" w14:textId="77777777" w:rsidTr="00042013">
        <w:trPr>
          <w:trHeight w:val="1013"/>
          <w:jc w:val="center"/>
        </w:trPr>
        <w:tc>
          <w:tcPr>
            <w:tcW w:w="2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5300C7" w14:textId="77777777" w:rsidR="00301D8A" w:rsidRPr="00234D82" w:rsidRDefault="00301D8A" w:rsidP="00301D8A">
            <w:pPr>
              <w:keepNext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34D82">
              <w:rPr>
                <w:rFonts w:ascii="Verdana" w:hAnsi="Verdana"/>
                <w:b/>
                <w:sz w:val="18"/>
                <w:szCs w:val="18"/>
              </w:rPr>
              <w:t>Logo da companhia</w:t>
            </w:r>
          </w:p>
        </w:tc>
        <w:tc>
          <w:tcPr>
            <w:tcW w:w="71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39519894" w14:textId="77777777" w:rsidR="00301D8A" w:rsidRPr="00234D82" w:rsidRDefault="00301D8A" w:rsidP="00301D8A">
            <w:pPr>
              <w:keepNext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34D82">
              <w:rPr>
                <w:rFonts w:ascii="Verdana" w:hAnsi="Verdana"/>
                <w:b/>
                <w:sz w:val="18"/>
                <w:szCs w:val="18"/>
              </w:rPr>
              <w:t>Nome da Companhia</w:t>
            </w:r>
          </w:p>
        </w:tc>
      </w:tr>
      <w:tr w:rsidR="006F1E87" w:rsidRPr="00234D82" w14:paraId="2B121932" w14:textId="77777777" w:rsidTr="00042013">
        <w:trPr>
          <w:trHeight w:val="545"/>
          <w:jc w:val="center"/>
        </w:trPr>
        <w:tc>
          <w:tcPr>
            <w:tcW w:w="926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2D69A"/>
            <w:noWrap/>
          </w:tcPr>
          <w:p w14:paraId="4C9DD81B" w14:textId="77777777" w:rsidR="00B33D6B" w:rsidRDefault="00B33D6B" w:rsidP="00BC308F">
            <w:pPr>
              <w:spacing w:after="240"/>
              <w:rPr>
                <w:rFonts w:ascii="Verdana" w:hAnsi="Verdana"/>
                <w:b/>
                <w:bCs/>
                <w:sz w:val="16"/>
                <w:lang w:eastAsia="pt-BR"/>
              </w:rPr>
            </w:pPr>
            <w:r>
              <w:rPr>
                <w:rFonts w:ascii="Verdana" w:hAnsi="Verdana"/>
                <w:b/>
                <w:bCs/>
                <w:sz w:val="16"/>
                <w:lang w:eastAsia="pt-BR"/>
              </w:rPr>
              <w:t xml:space="preserve">Selecione o </w:t>
            </w:r>
            <w:r w:rsidR="006F1E87" w:rsidRPr="00234D82">
              <w:rPr>
                <w:rFonts w:ascii="Verdana" w:hAnsi="Verdana"/>
                <w:b/>
                <w:bCs/>
                <w:sz w:val="16"/>
                <w:lang w:eastAsia="pt-BR"/>
              </w:rPr>
              <w:t xml:space="preserve">CRITÉRIO </w:t>
            </w:r>
            <w:r>
              <w:rPr>
                <w:rFonts w:ascii="Verdana" w:hAnsi="Verdana"/>
                <w:b/>
                <w:bCs/>
                <w:sz w:val="16"/>
                <w:lang w:eastAsia="pt-BR"/>
              </w:rPr>
              <w:t>para avaliação da cobertura das certificações (%), que propicia a melhor aderência em relação aos aspectos ambientais e de SST</w:t>
            </w:r>
            <w:r w:rsidR="006F1E87" w:rsidRPr="00234D82">
              <w:rPr>
                <w:rFonts w:ascii="Verdana" w:hAnsi="Verdana"/>
                <w:b/>
                <w:bCs/>
                <w:sz w:val="16"/>
                <w:lang w:eastAsia="pt-BR"/>
              </w:rPr>
              <w:t>:</w:t>
            </w:r>
          </w:p>
          <w:p w14:paraId="5E786357" w14:textId="77777777" w:rsidR="006F1E87" w:rsidRDefault="00B33D6B" w:rsidP="00815FEB">
            <w:pPr>
              <w:spacing w:after="240"/>
              <w:ind w:left="1134" w:hanging="1134"/>
              <w:rPr>
                <w:rFonts w:ascii="Verdana" w:hAnsi="Verdana"/>
                <w:b/>
                <w:bCs/>
                <w:sz w:val="16"/>
                <w:lang w:eastAsia="pt-BR"/>
              </w:rPr>
            </w:pPr>
            <w:r>
              <w:rPr>
                <w:rFonts w:ascii="Verdana" w:hAnsi="Verdana"/>
                <w:b/>
                <w:bCs/>
                <w:sz w:val="16"/>
                <w:lang w:eastAsia="pt-BR"/>
              </w:rPr>
              <w:t xml:space="preserve">( ) </w:t>
            </w:r>
            <w:r w:rsidR="0003236A">
              <w:rPr>
                <w:rFonts w:ascii="Verdana" w:hAnsi="Verdana"/>
                <w:b/>
                <w:bCs/>
                <w:sz w:val="16"/>
                <w:lang w:eastAsia="pt-BR"/>
              </w:rPr>
              <w:t xml:space="preserve">Número de </w:t>
            </w:r>
            <w:r w:rsidR="006F1E87">
              <w:rPr>
                <w:rFonts w:ascii="Verdana" w:hAnsi="Verdana"/>
                <w:b/>
                <w:bCs/>
                <w:sz w:val="16"/>
                <w:lang w:eastAsia="pt-BR"/>
              </w:rPr>
              <w:t>Instal</w:t>
            </w:r>
            <w:r>
              <w:rPr>
                <w:rFonts w:ascii="Verdana" w:hAnsi="Verdana"/>
                <w:b/>
                <w:bCs/>
                <w:sz w:val="16"/>
                <w:lang w:eastAsia="pt-BR"/>
              </w:rPr>
              <w:t>a</w:t>
            </w:r>
            <w:r w:rsidR="006F1E87">
              <w:rPr>
                <w:rFonts w:ascii="Verdana" w:hAnsi="Verdana"/>
                <w:b/>
                <w:bCs/>
                <w:sz w:val="16"/>
                <w:lang w:eastAsia="pt-BR"/>
              </w:rPr>
              <w:t>ç</w:t>
            </w:r>
            <w:r w:rsidR="0003236A">
              <w:rPr>
                <w:rFonts w:ascii="Verdana" w:hAnsi="Verdana"/>
                <w:b/>
                <w:bCs/>
                <w:sz w:val="16"/>
                <w:lang w:eastAsia="pt-BR"/>
              </w:rPr>
              <w:t>ões</w:t>
            </w:r>
          </w:p>
          <w:p w14:paraId="4B87F126" w14:textId="77777777" w:rsidR="006F1E87" w:rsidRDefault="00BC308F" w:rsidP="00815FEB">
            <w:pPr>
              <w:spacing w:before="360" w:after="240"/>
              <w:ind w:left="1134" w:hanging="1134"/>
              <w:rPr>
                <w:rFonts w:ascii="Verdana" w:hAnsi="Verdana"/>
                <w:b/>
                <w:bCs/>
                <w:sz w:val="16"/>
                <w:lang w:eastAsia="pt-BR"/>
              </w:rPr>
            </w:pPr>
            <w:r>
              <w:rPr>
                <w:rFonts w:ascii="Verdana" w:hAnsi="Verdana"/>
                <w:b/>
                <w:bCs/>
                <w:sz w:val="16"/>
                <w:lang w:eastAsia="pt-BR"/>
              </w:rPr>
              <w:t xml:space="preserve">( ) </w:t>
            </w:r>
            <w:r w:rsidR="006F1E87">
              <w:rPr>
                <w:rFonts w:ascii="Verdana" w:hAnsi="Verdana"/>
                <w:b/>
                <w:bCs/>
                <w:sz w:val="16"/>
                <w:lang w:eastAsia="pt-BR"/>
              </w:rPr>
              <w:t>Produção</w:t>
            </w:r>
          </w:p>
          <w:p w14:paraId="393B11E7" w14:textId="77777777" w:rsidR="006F1E87" w:rsidRDefault="00BC308F" w:rsidP="00815FEB">
            <w:pPr>
              <w:spacing w:before="360" w:after="240"/>
              <w:ind w:left="1134" w:hanging="1134"/>
              <w:rPr>
                <w:rFonts w:ascii="Verdana" w:hAnsi="Verdana"/>
                <w:b/>
                <w:bCs/>
                <w:sz w:val="16"/>
                <w:lang w:eastAsia="pt-BR"/>
              </w:rPr>
            </w:pPr>
            <w:r>
              <w:rPr>
                <w:rFonts w:ascii="Verdana" w:hAnsi="Verdana"/>
                <w:b/>
                <w:bCs/>
                <w:sz w:val="16"/>
                <w:lang w:eastAsia="pt-BR"/>
              </w:rPr>
              <w:t xml:space="preserve">( ) </w:t>
            </w:r>
            <w:r w:rsidR="006F1E87">
              <w:rPr>
                <w:rFonts w:ascii="Verdana" w:hAnsi="Verdana"/>
                <w:b/>
                <w:bCs/>
                <w:sz w:val="16"/>
                <w:lang w:eastAsia="pt-BR"/>
              </w:rPr>
              <w:t>Número de funcionários</w:t>
            </w:r>
          </w:p>
          <w:p w14:paraId="2A2A8F41" w14:textId="77777777" w:rsidR="006F1E87" w:rsidRDefault="00BC308F" w:rsidP="00815FEB">
            <w:pPr>
              <w:spacing w:before="360" w:after="240"/>
              <w:ind w:left="1134" w:hanging="1134"/>
              <w:rPr>
                <w:rFonts w:ascii="Verdana" w:hAnsi="Verdana"/>
                <w:b/>
                <w:bCs/>
                <w:sz w:val="16"/>
                <w:lang w:eastAsia="pt-BR"/>
              </w:rPr>
            </w:pPr>
            <w:r>
              <w:rPr>
                <w:rFonts w:ascii="Verdana" w:hAnsi="Verdana"/>
                <w:b/>
                <w:bCs/>
                <w:sz w:val="16"/>
                <w:lang w:eastAsia="pt-BR"/>
              </w:rPr>
              <w:t xml:space="preserve">( ) </w:t>
            </w:r>
            <w:r w:rsidR="006F1E87">
              <w:rPr>
                <w:rFonts w:ascii="Verdana" w:hAnsi="Verdana"/>
                <w:b/>
                <w:bCs/>
                <w:sz w:val="16"/>
                <w:lang w:eastAsia="pt-BR"/>
              </w:rPr>
              <w:t>Número de processos</w:t>
            </w:r>
          </w:p>
          <w:p w14:paraId="3DC67D44" w14:textId="77777777" w:rsidR="006F1E87" w:rsidRDefault="00BC308F" w:rsidP="00815FEB">
            <w:pPr>
              <w:spacing w:before="360" w:after="240"/>
              <w:ind w:left="1134" w:hanging="1134"/>
              <w:rPr>
                <w:rFonts w:ascii="Verdana" w:hAnsi="Verdana"/>
                <w:b/>
                <w:bCs/>
                <w:sz w:val="16"/>
                <w:lang w:eastAsia="pt-BR"/>
              </w:rPr>
            </w:pPr>
            <w:r>
              <w:rPr>
                <w:rFonts w:ascii="Verdana" w:hAnsi="Verdana"/>
                <w:b/>
                <w:bCs/>
                <w:sz w:val="16"/>
                <w:lang w:eastAsia="pt-BR"/>
              </w:rPr>
              <w:t xml:space="preserve">( ) </w:t>
            </w:r>
            <w:r w:rsidR="00B33D6B">
              <w:rPr>
                <w:rFonts w:ascii="Verdana" w:hAnsi="Verdana"/>
                <w:b/>
                <w:bCs/>
                <w:sz w:val="16"/>
                <w:lang w:eastAsia="pt-BR"/>
              </w:rPr>
              <w:t>Outro</w:t>
            </w:r>
            <w:r>
              <w:rPr>
                <w:rFonts w:ascii="Verdana" w:hAnsi="Verdana"/>
                <w:b/>
                <w:bCs/>
                <w:sz w:val="16"/>
                <w:lang w:eastAsia="pt-BR"/>
              </w:rPr>
              <w:t xml:space="preserve"> (qual)</w:t>
            </w:r>
            <w:r w:rsidR="00B33D6B">
              <w:rPr>
                <w:rFonts w:ascii="Verdana" w:hAnsi="Verdana"/>
                <w:b/>
                <w:bCs/>
                <w:sz w:val="16"/>
                <w:lang w:eastAsia="pt-BR"/>
              </w:rPr>
              <w:t>: _________</w:t>
            </w:r>
          </w:p>
          <w:p w14:paraId="02C06C94" w14:textId="77777777" w:rsidR="0027077C" w:rsidRDefault="00B33D6B">
            <w:pPr>
              <w:spacing w:before="360" w:after="240"/>
              <w:ind w:left="1134" w:hanging="1134"/>
              <w:rPr>
                <w:rFonts w:ascii="Verdana" w:hAnsi="Verdana"/>
                <w:b/>
                <w:bCs/>
                <w:sz w:val="16"/>
                <w:lang w:eastAsia="pt-BR"/>
              </w:rPr>
            </w:pPr>
            <w:r>
              <w:rPr>
                <w:rFonts w:ascii="Verdana" w:hAnsi="Verdana"/>
                <w:b/>
                <w:bCs/>
                <w:sz w:val="16"/>
                <w:lang w:eastAsia="pt-BR"/>
              </w:rPr>
              <w:t xml:space="preserve">Justificativa para escolha do critério: </w:t>
            </w:r>
            <w:r w:rsidR="00932BD1">
              <w:rPr>
                <w:rFonts w:ascii="Verdana" w:hAnsi="Verdana"/>
                <w:b/>
                <w:bCs/>
                <w:sz w:val="16"/>
                <w:lang w:eastAsia="pt-BR"/>
              </w:rPr>
              <w:t>__________________________________________________</w:t>
            </w:r>
          </w:p>
        </w:tc>
      </w:tr>
      <w:tr w:rsidR="00301D8A" w:rsidRPr="00234D82" w14:paraId="4B0C0976" w14:textId="77777777" w:rsidTr="00042013">
        <w:trPr>
          <w:trHeight w:val="315"/>
          <w:jc w:val="center"/>
        </w:trPr>
        <w:tc>
          <w:tcPr>
            <w:tcW w:w="9267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14:paraId="705D6C2E" w14:textId="77777777" w:rsidR="00301D8A" w:rsidRPr="00234D82" w:rsidRDefault="00301D8A" w:rsidP="00301D8A">
            <w:pPr>
              <w:keepNext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234D82">
              <w:rPr>
                <w:rFonts w:ascii="Verdana" w:hAnsi="Verdana"/>
                <w:sz w:val="18"/>
                <w:szCs w:val="18"/>
              </w:rPr>
              <w:t> </w:t>
            </w:r>
          </w:p>
        </w:tc>
      </w:tr>
      <w:tr w:rsidR="00301D8A" w:rsidRPr="00234D82" w14:paraId="343D747D" w14:textId="77777777" w:rsidTr="00042013">
        <w:trPr>
          <w:trHeight w:val="300"/>
          <w:jc w:val="center"/>
        </w:trPr>
        <w:tc>
          <w:tcPr>
            <w:tcW w:w="399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D3CB4F" w14:textId="77777777" w:rsidR="00301D8A" w:rsidRPr="00234D82" w:rsidRDefault="00301D8A" w:rsidP="00301D8A">
            <w:pPr>
              <w:keepNext/>
              <w:spacing w:after="0" w:line="240" w:lineRule="auto"/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234D82">
              <w:rPr>
                <w:rFonts w:ascii="Verdana" w:hAnsi="Verdana"/>
                <w:b/>
                <w:i/>
                <w:sz w:val="18"/>
                <w:szCs w:val="18"/>
              </w:rPr>
              <w:t>Unidades</w:t>
            </w:r>
          </w:p>
        </w:tc>
        <w:tc>
          <w:tcPr>
            <w:tcW w:w="527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14:paraId="032B6E91" w14:textId="77777777" w:rsidR="00301D8A" w:rsidRPr="00234D82" w:rsidRDefault="00301D8A" w:rsidP="00301D8A">
            <w:pPr>
              <w:keepNext/>
              <w:spacing w:after="0" w:line="240" w:lineRule="auto"/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234D82">
              <w:rPr>
                <w:rFonts w:ascii="Verdana" w:hAnsi="Verdana"/>
                <w:b/>
                <w:i/>
                <w:sz w:val="18"/>
                <w:szCs w:val="18"/>
              </w:rPr>
              <w:t>Certificações</w:t>
            </w:r>
          </w:p>
        </w:tc>
      </w:tr>
      <w:tr w:rsidR="00A137CA" w:rsidRPr="00234D82" w14:paraId="255CEB1F" w14:textId="77777777" w:rsidTr="0074133B">
        <w:trPr>
          <w:trHeight w:val="300"/>
          <w:jc w:val="center"/>
        </w:trPr>
        <w:tc>
          <w:tcPr>
            <w:tcW w:w="20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AA1A6" w14:textId="77777777" w:rsidR="0027077C" w:rsidRDefault="00301D8A">
            <w:pPr>
              <w:keepNext/>
              <w:spacing w:after="0" w:line="240" w:lineRule="auto"/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234D82">
              <w:rPr>
                <w:rFonts w:ascii="Verdana" w:hAnsi="Verdana"/>
                <w:b/>
                <w:i/>
                <w:sz w:val="18"/>
                <w:szCs w:val="18"/>
              </w:rPr>
              <w:t>Identificação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83DAA" w14:textId="77777777" w:rsidR="0027077C" w:rsidRDefault="00301D8A">
            <w:pPr>
              <w:keepNext/>
              <w:spacing w:after="0" w:line="240" w:lineRule="auto"/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234D82">
              <w:rPr>
                <w:rFonts w:ascii="Verdana" w:hAnsi="Verdana"/>
                <w:b/>
                <w:i/>
                <w:sz w:val="18"/>
                <w:szCs w:val="18"/>
              </w:rPr>
              <w:t>% da</w:t>
            </w:r>
            <w:r w:rsidR="00441C06">
              <w:rPr>
                <w:rFonts w:ascii="Verdana" w:hAnsi="Verdana"/>
                <w:b/>
                <w:i/>
                <w:sz w:val="18"/>
                <w:szCs w:val="18"/>
              </w:rPr>
              <w:t>s instalações/sites</w:t>
            </w:r>
            <w:r w:rsidR="006F1E87">
              <w:rPr>
                <w:rFonts w:ascii="Verdana" w:hAnsi="Verdana"/>
                <w:b/>
                <w:i/>
                <w:sz w:val="18"/>
                <w:szCs w:val="18"/>
              </w:rPr>
              <w:t>/</w:t>
            </w:r>
            <w:r w:rsidRPr="00234D82">
              <w:rPr>
                <w:rFonts w:ascii="Verdana" w:hAnsi="Verdana"/>
                <w:b/>
                <w:i/>
                <w:sz w:val="18"/>
                <w:szCs w:val="18"/>
              </w:rPr>
              <w:t>produção</w:t>
            </w:r>
            <w:r w:rsidR="006F1E87">
              <w:rPr>
                <w:rFonts w:ascii="Verdana" w:hAnsi="Verdana"/>
                <w:b/>
                <w:i/>
                <w:sz w:val="18"/>
                <w:szCs w:val="18"/>
              </w:rPr>
              <w:t>*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26CDE" w14:textId="77777777" w:rsidR="0027077C" w:rsidRDefault="00A642E9">
            <w:pPr>
              <w:keepNext/>
              <w:spacing w:after="0" w:line="240" w:lineRule="auto"/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18"/>
                <w:szCs w:val="18"/>
              </w:rPr>
              <w:t>SGA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7266A" w14:textId="77777777" w:rsidR="0027077C" w:rsidRDefault="00A642E9">
            <w:pPr>
              <w:keepNext/>
              <w:spacing w:after="0" w:line="240" w:lineRule="auto"/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18"/>
                <w:szCs w:val="18"/>
              </w:rPr>
              <w:t>SGSS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4D978F6" w14:textId="77777777" w:rsidR="0027077C" w:rsidRDefault="00FA5C50">
            <w:pPr>
              <w:keepNext/>
              <w:spacing w:after="0" w:line="240" w:lineRule="auto"/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18"/>
                <w:szCs w:val="18"/>
              </w:rPr>
              <w:t>Responsabilidade Social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6026803" w14:textId="77777777" w:rsidR="0027077C" w:rsidRDefault="00301D8A">
            <w:pPr>
              <w:keepNext/>
              <w:spacing w:after="0" w:line="240" w:lineRule="auto"/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234D82">
              <w:rPr>
                <w:rFonts w:ascii="Verdana" w:hAnsi="Verdana"/>
                <w:b/>
                <w:i/>
                <w:sz w:val="18"/>
                <w:szCs w:val="18"/>
              </w:rPr>
              <w:t>Certificação Florestal</w:t>
            </w:r>
          </w:p>
        </w:tc>
      </w:tr>
      <w:tr w:rsidR="00A137CA" w:rsidRPr="00234D82" w14:paraId="25377F5B" w14:textId="77777777" w:rsidTr="0074133B">
        <w:trPr>
          <w:trHeight w:val="300"/>
          <w:jc w:val="center"/>
        </w:trPr>
        <w:tc>
          <w:tcPr>
            <w:tcW w:w="20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B4C84B" w14:textId="77777777" w:rsidR="00301D8A" w:rsidRPr="00234D82" w:rsidRDefault="00301D8A" w:rsidP="00301D8A">
            <w:pPr>
              <w:keepNext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234D82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74E2C0" w14:textId="77777777" w:rsidR="00301D8A" w:rsidRPr="00234D82" w:rsidRDefault="00301D8A" w:rsidP="00301D8A">
            <w:pPr>
              <w:keepNext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234D82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2BC32F" w14:textId="77777777" w:rsidR="00301D8A" w:rsidRPr="00234D82" w:rsidRDefault="00301D8A" w:rsidP="00301D8A">
            <w:pPr>
              <w:keepNext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234D82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EB96FA" w14:textId="77777777" w:rsidR="00301D8A" w:rsidRPr="00234D82" w:rsidRDefault="00301D8A" w:rsidP="00301D8A">
            <w:pPr>
              <w:keepNext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234D82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70BB171" w14:textId="77777777" w:rsidR="00301D8A" w:rsidRPr="00234D82" w:rsidRDefault="00301D8A" w:rsidP="00301D8A">
            <w:pPr>
              <w:keepNext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234D82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6A2F901" w14:textId="77777777" w:rsidR="00301D8A" w:rsidRPr="00234D82" w:rsidRDefault="00301D8A" w:rsidP="00301D8A">
            <w:pPr>
              <w:keepNext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A137CA" w:rsidRPr="00234D82" w14:paraId="2AFE3DD5" w14:textId="77777777" w:rsidTr="0074133B">
        <w:trPr>
          <w:trHeight w:val="300"/>
          <w:jc w:val="center"/>
        </w:trPr>
        <w:tc>
          <w:tcPr>
            <w:tcW w:w="20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1D9C13" w14:textId="77777777" w:rsidR="00301D8A" w:rsidRPr="00234D82" w:rsidRDefault="00301D8A" w:rsidP="00301D8A">
            <w:pPr>
              <w:keepNext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234D82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F972D2" w14:textId="77777777" w:rsidR="00301D8A" w:rsidRPr="00234D82" w:rsidRDefault="00301D8A" w:rsidP="00301D8A">
            <w:pPr>
              <w:keepNext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234D82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B6CE0A" w14:textId="77777777" w:rsidR="00301D8A" w:rsidRPr="00234D82" w:rsidRDefault="00301D8A" w:rsidP="00301D8A">
            <w:pPr>
              <w:keepNext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234D82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0B10C1" w14:textId="77777777" w:rsidR="00301D8A" w:rsidRPr="00234D82" w:rsidRDefault="00301D8A" w:rsidP="00301D8A">
            <w:pPr>
              <w:keepNext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234D82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E8E7BA7" w14:textId="77777777" w:rsidR="00301D8A" w:rsidRPr="00234D82" w:rsidRDefault="00301D8A" w:rsidP="00301D8A">
            <w:pPr>
              <w:keepNext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234D82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B2A90B4" w14:textId="77777777" w:rsidR="00301D8A" w:rsidRPr="00234D82" w:rsidRDefault="00301D8A" w:rsidP="00301D8A">
            <w:pPr>
              <w:keepNext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A137CA" w:rsidRPr="00234D82" w14:paraId="54DD14C6" w14:textId="77777777" w:rsidTr="0074133B">
        <w:trPr>
          <w:trHeight w:val="300"/>
          <w:jc w:val="center"/>
        </w:trPr>
        <w:tc>
          <w:tcPr>
            <w:tcW w:w="20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96D257" w14:textId="77777777" w:rsidR="00301D8A" w:rsidRPr="00234D82" w:rsidRDefault="00301D8A" w:rsidP="00301D8A">
            <w:pPr>
              <w:keepNext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234D82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105C21" w14:textId="77777777" w:rsidR="00301D8A" w:rsidRPr="00234D82" w:rsidRDefault="00301D8A" w:rsidP="00301D8A">
            <w:pPr>
              <w:keepNext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234D82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AB0FAA" w14:textId="77777777" w:rsidR="00301D8A" w:rsidRPr="00234D82" w:rsidRDefault="00301D8A" w:rsidP="00301D8A">
            <w:pPr>
              <w:keepNext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234D82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84D702" w14:textId="77777777" w:rsidR="00301D8A" w:rsidRPr="00234D82" w:rsidRDefault="00301D8A" w:rsidP="00301D8A">
            <w:pPr>
              <w:keepNext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234D82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9393116" w14:textId="77777777" w:rsidR="00301D8A" w:rsidRPr="00234D82" w:rsidRDefault="00301D8A" w:rsidP="00301D8A">
            <w:pPr>
              <w:keepNext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234D82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21CC5CC" w14:textId="77777777" w:rsidR="00301D8A" w:rsidRPr="00234D82" w:rsidRDefault="00301D8A" w:rsidP="00301D8A">
            <w:pPr>
              <w:keepNext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A137CA" w:rsidRPr="00234D82" w14:paraId="1F3057EA" w14:textId="77777777" w:rsidTr="0074133B">
        <w:trPr>
          <w:trHeight w:val="300"/>
          <w:jc w:val="center"/>
        </w:trPr>
        <w:tc>
          <w:tcPr>
            <w:tcW w:w="20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72DEE6" w14:textId="77777777" w:rsidR="00301D8A" w:rsidRPr="00234D82" w:rsidRDefault="00301D8A" w:rsidP="00301D8A">
            <w:pPr>
              <w:keepNext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234D82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DDF7C6" w14:textId="77777777" w:rsidR="00301D8A" w:rsidRPr="00234D82" w:rsidRDefault="00301D8A" w:rsidP="00301D8A">
            <w:pPr>
              <w:keepNext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234D82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770EB8" w14:textId="77777777" w:rsidR="00301D8A" w:rsidRPr="00234D82" w:rsidRDefault="00301D8A" w:rsidP="00301D8A">
            <w:pPr>
              <w:keepNext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234D82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7C6DA0" w14:textId="77777777" w:rsidR="00301D8A" w:rsidRPr="00234D82" w:rsidRDefault="00301D8A" w:rsidP="00301D8A">
            <w:pPr>
              <w:keepNext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234D82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D868996" w14:textId="77777777" w:rsidR="00301D8A" w:rsidRPr="00234D82" w:rsidRDefault="00301D8A" w:rsidP="00301D8A">
            <w:pPr>
              <w:keepNext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234D82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D592013" w14:textId="77777777" w:rsidR="00301D8A" w:rsidRPr="00234D82" w:rsidRDefault="00301D8A" w:rsidP="00301D8A">
            <w:pPr>
              <w:keepNext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A137CA" w:rsidRPr="00234D82" w14:paraId="5AA934AF" w14:textId="77777777" w:rsidTr="0074133B">
        <w:trPr>
          <w:trHeight w:val="300"/>
          <w:jc w:val="center"/>
        </w:trPr>
        <w:tc>
          <w:tcPr>
            <w:tcW w:w="20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A96BC6" w14:textId="77777777" w:rsidR="00301D8A" w:rsidRPr="00234D82" w:rsidRDefault="00301D8A" w:rsidP="00301D8A">
            <w:pPr>
              <w:keepNext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234D82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985483" w14:textId="77777777" w:rsidR="00301D8A" w:rsidRPr="00234D82" w:rsidRDefault="00301D8A" w:rsidP="00301D8A">
            <w:pPr>
              <w:keepNext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234D82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EEE74E" w14:textId="77777777" w:rsidR="00301D8A" w:rsidRPr="00234D82" w:rsidRDefault="00301D8A" w:rsidP="00301D8A">
            <w:pPr>
              <w:keepNext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234D82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2C5A46" w14:textId="77777777" w:rsidR="00301D8A" w:rsidRPr="00234D82" w:rsidRDefault="00301D8A" w:rsidP="00301D8A">
            <w:pPr>
              <w:keepNext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234D82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8901F73" w14:textId="77777777" w:rsidR="00301D8A" w:rsidRPr="00234D82" w:rsidRDefault="00301D8A" w:rsidP="00301D8A">
            <w:pPr>
              <w:keepNext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234D82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C134776" w14:textId="77777777" w:rsidR="00301D8A" w:rsidRPr="00234D82" w:rsidRDefault="00301D8A" w:rsidP="00301D8A">
            <w:pPr>
              <w:keepNext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A137CA" w:rsidRPr="00234D82" w14:paraId="7ECF4016" w14:textId="77777777" w:rsidTr="0074133B">
        <w:trPr>
          <w:trHeight w:val="300"/>
          <w:jc w:val="center"/>
        </w:trPr>
        <w:tc>
          <w:tcPr>
            <w:tcW w:w="20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570DF8" w14:textId="77777777" w:rsidR="00301D8A" w:rsidRPr="00234D82" w:rsidRDefault="00301D8A" w:rsidP="00301D8A">
            <w:pPr>
              <w:keepNext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234D82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BFA841" w14:textId="77777777" w:rsidR="00301D8A" w:rsidRPr="00234D82" w:rsidRDefault="00301D8A" w:rsidP="00301D8A">
            <w:pPr>
              <w:keepNext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234D82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A69232" w14:textId="77777777" w:rsidR="00301D8A" w:rsidRPr="00234D82" w:rsidRDefault="00301D8A" w:rsidP="00301D8A">
            <w:pPr>
              <w:keepNext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234D82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432DB4" w14:textId="77777777" w:rsidR="00301D8A" w:rsidRPr="00234D82" w:rsidRDefault="00301D8A" w:rsidP="00301D8A">
            <w:pPr>
              <w:keepNext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234D82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A3D2C4D" w14:textId="77777777" w:rsidR="00301D8A" w:rsidRPr="00234D82" w:rsidRDefault="00301D8A" w:rsidP="00301D8A">
            <w:pPr>
              <w:keepNext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234D82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7D984FA" w14:textId="77777777" w:rsidR="00301D8A" w:rsidRPr="00234D82" w:rsidRDefault="00301D8A" w:rsidP="00301D8A">
            <w:pPr>
              <w:keepNext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A137CA" w:rsidRPr="00234D82" w14:paraId="08EBDC3D" w14:textId="77777777" w:rsidTr="0074133B">
        <w:trPr>
          <w:trHeight w:val="300"/>
          <w:jc w:val="center"/>
        </w:trPr>
        <w:tc>
          <w:tcPr>
            <w:tcW w:w="209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FDA80F4" w14:textId="77777777" w:rsidR="00301D8A" w:rsidRPr="00234D82" w:rsidRDefault="00301D8A" w:rsidP="00301D8A">
            <w:pPr>
              <w:keepNext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234D82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C91FF50" w14:textId="77777777" w:rsidR="00301D8A" w:rsidRPr="00234D82" w:rsidRDefault="00301D8A" w:rsidP="00301D8A">
            <w:pPr>
              <w:keepNext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234D82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7FC5E7A" w14:textId="77777777" w:rsidR="00301D8A" w:rsidRPr="00234D82" w:rsidRDefault="00301D8A" w:rsidP="00301D8A">
            <w:pPr>
              <w:keepNext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234D82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7C153ED" w14:textId="77777777" w:rsidR="00301D8A" w:rsidRPr="00234D82" w:rsidRDefault="00301D8A" w:rsidP="00301D8A">
            <w:pPr>
              <w:keepNext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234D82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3EBD6A43" w14:textId="77777777" w:rsidR="00301D8A" w:rsidRPr="00234D82" w:rsidRDefault="00301D8A" w:rsidP="00301D8A">
            <w:pPr>
              <w:keepNext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234D82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3A26AE7" w14:textId="77777777" w:rsidR="00301D8A" w:rsidRPr="00234D82" w:rsidRDefault="00301D8A" w:rsidP="00301D8A">
            <w:pPr>
              <w:keepNext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301D8A" w:rsidRPr="00234D82" w14:paraId="6275749C" w14:textId="77777777" w:rsidTr="00042013">
        <w:trPr>
          <w:trHeight w:val="300"/>
          <w:jc w:val="center"/>
        </w:trPr>
        <w:tc>
          <w:tcPr>
            <w:tcW w:w="9267" w:type="dxa"/>
            <w:gridSpan w:val="6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noWrap/>
          </w:tcPr>
          <w:p w14:paraId="5B6CCC1A" w14:textId="77777777" w:rsidR="00815FEB" w:rsidRDefault="00301D8A" w:rsidP="00815FEB">
            <w:pPr>
              <w:keepNext/>
              <w:spacing w:after="0" w:line="240" w:lineRule="auto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234D82">
              <w:rPr>
                <w:rFonts w:ascii="Verdana" w:hAnsi="Verdana"/>
                <w:b/>
                <w:i/>
                <w:sz w:val="18"/>
                <w:szCs w:val="18"/>
              </w:rPr>
              <w:t>Assinalar as certificações existentes nas unidades ou sites listados.</w:t>
            </w:r>
          </w:p>
          <w:p w14:paraId="77DEE745" w14:textId="77777777" w:rsidR="00BC308F" w:rsidRDefault="00BC308F" w:rsidP="00815FEB">
            <w:pPr>
              <w:keepNext/>
              <w:spacing w:after="0" w:line="240" w:lineRule="auto"/>
              <w:rPr>
                <w:rFonts w:ascii="Verdana" w:hAnsi="Verdana"/>
                <w:b/>
                <w:i/>
                <w:sz w:val="18"/>
                <w:szCs w:val="18"/>
              </w:rPr>
            </w:pPr>
          </w:p>
          <w:p w14:paraId="3D5B3C80" w14:textId="77777777" w:rsidR="00BC308F" w:rsidRDefault="00BC308F" w:rsidP="00815FEB">
            <w:pPr>
              <w:keepNext/>
              <w:spacing w:after="0" w:line="240" w:lineRule="auto"/>
              <w:rPr>
                <w:rFonts w:ascii="Verdana" w:hAnsi="Verdana"/>
                <w:b/>
                <w:i/>
                <w:sz w:val="18"/>
                <w:szCs w:val="18"/>
              </w:rPr>
            </w:pPr>
          </w:p>
          <w:p w14:paraId="702CCCD8" w14:textId="77777777" w:rsidR="00BC308F" w:rsidRDefault="00BC308F" w:rsidP="00815FEB">
            <w:pPr>
              <w:keepNext/>
              <w:spacing w:after="0" w:line="240" w:lineRule="auto"/>
              <w:rPr>
                <w:rFonts w:ascii="Verdana" w:hAnsi="Verdana"/>
                <w:b/>
                <w:i/>
                <w:sz w:val="18"/>
                <w:szCs w:val="18"/>
              </w:rPr>
            </w:pPr>
          </w:p>
          <w:p w14:paraId="01BB6C37" w14:textId="77777777" w:rsidR="00815FEB" w:rsidRDefault="00815FEB" w:rsidP="00815FEB">
            <w:pPr>
              <w:keepNext/>
              <w:spacing w:after="0" w:line="240" w:lineRule="auto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234D82">
              <w:rPr>
                <w:rFonts w:ascii="Verdana" w:hAnsi="Verdana"/>
                <w:b/>
                <w:i/>
                <w:sz w:val="18"/>
                <w:szCs w:val="18"/>
              </w:rPr>
              <w:t>Data, nome, cargo e assinatura do responsável pelas informações presentes nesse formulário</w:t>
            </w:r>
          </w:p>
          <w:p w14:paraId="0E332345" w14:textId="77777777" w:rsidR="00301D8A" w:rsidRDefault="00301D8A" w:rsidP="00815FEB">
            <w:pPr>
              <w:keepNext/>
              <w:spacing w:after="0" w:line="240" w:lineRule="auto"/>
              <w:rPr>
                <w:rFonts w:ascii="Verdana" w:hAnsi="Verdana"/>
                <w:b/>
                <w:i/>
                <w:sz w:val="18"/>
                <w:szCs w:val="18"/>
              </w:rPr>
            </w:pPr>
          </w:p>
          <w:p w14:paraId="5ADCC4C4" w14:textId="77777777" w:rsidR="0027077C" w:rsidRDefault="0027077C">
            <w:pPr>
              <w:keepNext/>
              <w:spacing w:after="0" w:line="240" w:lineRule="auto"/>
              <w:rPr>
                <w:rFonts w:ascii="Verdana" w:hAnsi="Verdana"/>
                <w:b/>
                <w:i/>
                <w:sz w:val="18"/>
                <w:szCs w:val="18"/>
              </w:rPr>
            </w:pPr>
          </w:p>
        </w:tc>
      </w:tr>
      <w:tr w:rsidR="00301D8A" w:rsidRPr="00C3053B" w14:paraId="69851077" w14:textId="77777777" w:rsidTr="00042013">
        <w:trPr>
          <w:trHeight w:val="539"/>
          <w:jc w:val="center"/>
        </w:trPr>
        <w:tc>
          <w:tcPr>
            <w:tcW w:w="9267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14:paraId="4F07639B" w14:textId="77777777" w:rsidR="0027077C" w:rsidRDefault="005E7A78">
            <w:pPr>
              <w:keepNext/>
              <w:spacing w:after="0" w:line="240" w:lineRule="auto"/>
              <w:rPr>
                <w:rFonts w:ascii="Verdana" w:hAnsi="Verdana"/>
                <w:b/>
                <w:i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18"/>
                <w:szCs w:val="18"/>
              </w:rPr>
              <w:t>*</w:t>
            </w:r>
            <w:r w:rsidR="00441C06" w:rsidRPr="00815FEB">
              <w:rPr>
                <w:rFonts w:ascii="Verdana" w:hAnsi="Verdana"/>
                <w:b/>
                <w:i/>
                <w:sz w:val="18"/>
                <w:szCs w:val="18"/>
              </w:rPr>
              <w:t xml:space="preserve">No caso de empresas do setor de serviços, considerar percentual das unidades ou sites cobertos. No caso de empresas do setor </w:t>
            </w:r>
            <w:r w:rsidR="00EE2225" w:rsidRPr="00815FEB">
              <w:rPr>
                <w:rFonts w:ascii="Verdana" w:hAnsi="Verdana"/>
                <w:b/>
                <w:i/>
                <w:sz w:val="18"/>
                <w:szCs w:val="18"/>
              </w:rPr>
              <w:t>produtivo</w:t>
            </w:r>
            <w:r w:rsidR="00441C06" w:rsidRPr="00815FEB">
              <w:rPr>
                <w:rFonts w:ascii="Verdana" w:hAnsi="Verdana"/>
                <w:b/>
                <w:i/>
                <w:sz w:val="18"/>
                <w:szCs w:val="18"/>
              </w:rPr>
              <w:t>, considerar percentual d</w:t>
            </w:r>
            <w:r w:rsidR="00EE2225" w:rsidRPr="00815FEB">
              <w:rPr>
                <w:rFonts w:ascii="Verdana" w:hAnsi="Verdana"/>
                <w:b/>
                <w:i/>
                <w:sz w:val="18"/>
                <w:szCs w:val="18"/>
              </w:rPr>
              <w:t>a</w:t>
            </w:r>
            <w:r w:rsidR="00441C06" w:rsidRPr="00815FEB">
              <w:rPr>
                <w:rFonts w:ascii="Verdana" w:hAnsi="Verdana"/>
                <w:b/>
                <w:i/>
                <w:sz w:val="18"/>
                <w:szCs w:val="18"/>
              </w:rPr>
              <w:t xml:space="preserve"> produção.</w:t>
            </w:r>
          </w:p>
        </w:tc>
      </w:tr>
    </w:tbl>
    <w:p w14:paraId="30D5994C" w14:textId="77777777" w:rsidR="00301D8A" w:rsidRDefault="00301D8A" w:rsidP="00301D8A">
      <w:pPr>
        <w:pStyle w:val="AlternativaAMB"/>
        <w:ind w:left="0" w:firstLine="0"/>
      </w:pPr>
    </w:p>
    <w:sectPr w:rsidR="00301D8A" w:rsidSect="002A7C13">
      <w:headerReference w:type="even" r:id="rId15"/>
      <w:headerReference w:type="default" r:id="rId16"/>
      <w:footerReference w:type="even" r:id="rId17"/>
      <w:headerReference w:type="first" r:id="rId18"/>
      <w:footerReference w:type="first" r:id="rId19"/>
      <w:pgSz w:w="12240" w:h="15840" w:code="1"/>
      <w:pgMar w:top="1134" w:right="964" w:bottom="1134" w:left="96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5C3032" w14:textId="77777777" w:rsidR="00886ECA" w:rsidRDefault="00886ECA">
      <w:r>
        <w:separator/>
      </w:r>
    </w:p>
  </w:endnote>
  <w:endnote w:type="continuationSeparator" w:id="0">
    <w:p w14:paraId="112CBF44" w14:textId="77777777" w:rsidR="00886ECA" w:rsidRDefault="00886ECA">
      <w:r>
        <w:continuationSeparator/>
      </w:r>
    </w:p>
  </w:endnote>
  <w:endnote w:type="continuationNotice" w:id="1">
    <w:p w14:paraId="5DB7E903" w14:textId="77777777" w:rsidR="00886ECA" w:rsidRDefault="00886E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umanst521 B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2C21E0" w14:textId="36F36418" w:rsidR="00404A2B" w:rsidRPr="00A137CA" w:rsidRDefault="00636EE1" w:rsidP="002A7C13">
    <w:pPr>
      <w:pStyle w:val="Rodap"/>
      <w:jc w:val="center"/>
      <w:rPr>
        <w:rFonts w:ascii="MS Gothic" w:hAnsi="MS Gothic"/>
      </w:rPr>
    </w:pPr>
    <w:r>
      <w:t>12</w:t>
    </w:r>
    <w:r w:rsidR="00404A2B">
      <w:t>/0</w:t>
    </w:r>
    <w:r>
      <w:t>7</w:t>
    </w:r>
    <w:r w:rsidR="00404A2B" w:rsidRPr="00FB6156">
      <w:t>/201</w:t>
    </w:r>
    <w:r w:rsidR="00404A2B">
      <w:t>6</w:t>
    </w:r>
    <w:r w:rsidR="00404A2B">
      <w:rPr>
        <w:rFonts w:asciiTheme="minorHAnsi" w:eastAsiaTheme="minorEastAsia" w:hAnsiTheme="minorHAnsi" w:cstheme="minorBidi"/>
      </w:rPr>
      <w:t xml:space="preserve">       </w:t>
    </w:r>
    <w:r w:rsidR="00404A2B">
      <w:rPr>
        <w:rFonts w:asciiTheme="minorHAnsi" w:eastAsiaTheme="minorEastAsia" w:hAnsiTheme="minorHAnsi" w:cstheme="minorBidi"/>
      </w:rPr>
      <w:tab/>
    </w:r>
    <m:oMath>
      <m:r>
        <m:rPr>
          <m:sty m:val="p"/>
        </m:rPr>
        <w:rPr>
          <w:rFonts w:ascii="Cambria Math" w:hAnsi="Cambria Math"/>
        </w:rPr>
        <w:sym w:font="Wingdings 2" w:char="F0A3"/>
      </m:r>
      <m:r>
        <m:rPr>
          <m:sty m:val="p"/>
        </m:rPr>
        <w:rPr>
          <w:rFonts w:ascii="Cambria Math" w:hAnsi="Cambria Math"/>
        </w:rPr>
        <m:t>= Assinalar uma ou mais alternativas</m:t>
      </m:r>
    </m:oMath>
    <w:r w:rsidR="00404A2B">
      <w:t xml:space="preserve">   </w:t>
    </w:r>
    <w:r w:rsidR="00404A2B" w:rsidRPr="00343E16">
      <w:rPr>
        <w:rFonts w:ascii="MS Gothic" w:eastAsia="MS Gothic" w:hAnsi="MS Gothic" w:cs="MS Gothic" w:hint="eastAsia"/>
      </w:rPr>
      <w:t>◯</w:t>
    </w:r>
    <m:oMath>
      <m:r>
        <w:rPr>
          <w:rFonts w:ascii="Cambria Math" w:eastAsia="MS Gothic" w:hAnsi="Cambria Math" w:cs="MS Gothic"/>
        </w:rPr>
        <m:t xml:space="preserve"> </m:t>
      </m:r>
      <m:r>
        <m:rPr>
          <m:sty m:val="p"/>
        </m:rPr>
        <w:rPr>
          <w:rFonts w:ascii="Cambria Math" w:hAnsi="Cambria Math"/>
        </w:rPr>
        <m:t>= Assinalar apenas uma alternativa</m:t>
      </m:r>
    </m:oMath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0D49AF" w14:textId="77777777" w:rsidR="00404A2B" w:rsidRDefault="00404A2B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FD77B5" w14:textId="77777777" w:rsidR="00404A2B" w:rsidRDefault="00404A2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099CE4" w14:textId="77777777" w:rsidR="00886ECA" w:rsidRDefault="00886ECA">
      <w:r>
        <w:separator/>
      </w:r>
    </w:p>
  </w:footnote>
  <w:footnote w:type="continuationSeparator" w:id="0">
    <w:p w14:paraId="03B6B06D" w14:textId="77777777" w:rsidR="00886ECA" w:rsidRDefault="00886ECA">
      <w:r>
        <w:continuationSeparator/>
      </w:r>
    </w:p>
  </w:footnote>
  <w:footnote w:type="continuationNotice" w:id="1">
    <w:p w14:paraId="600CCBA8" w14:textId="77777777" w:rsidR="00886ECA" w:rsidRDefault="00886EC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634052" w14:textId="737253F2" w:rsidR="00404A2B" w:rsidRDefault="00404A2B"/>
  <w:p w14:paraId="7CA78591" w14:textId="77777777" w:rsidR="00404A2B" w:rsidRDefault="00404A2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8803D4" w14:textId="040B65F3" w:rsidR="00404A2B" w:rsidRDefault="00404A2B" w:rsidP="00F57393">
    <w:pPr>
      <w:spacing w:after="0" w:line="240" w:lineRule="auto"/>
      <w:ind w:right="106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58CEC16" wp14:editId="6A49E307">
              <wp:simplePos x="0" y="0"/>
              <wp:positionH relativeFrom="page">
                <wp:posOffset>7102475</wp:posOffset>
              </wp:positionH>
              <wp:positionV relativeFrom="page">
                <wp:posOffset>608330</wp:posOffset>
              </wp:positionV>
              <wp:extent cx="607695" cy="161925"/>
              <wp:effectExtent l="0" t="0" r="0" b="9525"/>
              <wp:wrapNone/>
              <wp:docPr id="3" name="Text Box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7695" cy="161925"/>
                      </a:xfrm>
                      <a:prstGeom prst="rect">
                        <a:avLst/>
                      </a:prstGeom>
                      <a:solidFill>
                        <a:srgbClr val="99CC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C4A1C7" w14:textId="77777777" w:rsidR="00404A2B" w:rsidRDefault="00404A2B" w:rsidP="00301D8A">
                          <w:pPr>
                            <w:spacing w:after="0" w:line="240" w:lineRule="auto"/>
                            <w:rPr>
                              <w:color w:val="FFFFFF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435E82">
                            <w:rPr>
                              <w:noProof/>
                              <w:color w:val="FFFFFF"/>
                            </w:rPr>
                            <w:t>2</w:t>
                          </w:r>
                          <w:r>
                            <w:rPr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8CEC16" id="_x0000_t202" coordsize="21600,21600" o:spt="202" path="m,l,21600r21600,l21600,xe">
              <v:stroke joinstyle="miter"/>
              <v:path gradientshapeok="t" o:connecttype="rect"/>
            </v:shapetype>
            <v:shape id="Text Box 80" o:spid="_x0000_s1026" type="#_x0000_t202" style="position:absolute;margin-left:559.25pt;margin-top:47.9pt;width:47.85pt;height:12.75pt;z-index:25165977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" fillcolor="#9c0" stroked="f">
              <v:textbox inset=",0,,0">
                <w:txbxContent>
                  <w:p w14:paraId="1FC4A1C7" w14:textId="77777777" w:rsidR="00404A2B" w:rsidRDefault="00404A2B" w:rsidP="00301D8A">
                    <w:pPr>
                      <w:spacing w:after="0" w:line="240" w:lineRule="auto"/>
                      <w:rPr>
                        <w:color w:val="FFFFFF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435E82">
                      <w:rPr>
                        <w:noProof/>
                        <w:color w:val="FFFFFF"/>
                      </w:rPr>
                      <w:t>2</w:t>
                    </w:r>
                    <w:r>
                      <w:rPr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F9777FC" wp14:editId="60E2BC5C">
              <wp:simplePos x="0" y="0"/>
              <wp:positionH relativeFrom="page">
                <wp:posOffset>7102475</wp:posOffset>
              </wp:positionH>
              <wp:positionV relativeFrom="page">
                <wp:posOffset>608330</wp:posOffset>
              </wp:positionV>
              <wp:extent cx="608965" cy="161925"/>
              <wp:effectExtent l="0" t="0" r="0" b="0"/>
              <wp:wrapNone/>
              <wp:docPr id="4" name="Text Box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161925"/>
                      </a:xfrm>
                      <a:prstGeom prst="rect">
                        <a:avLst/>
                      </a:prstGeom>
                      <a:solidFill>
                        <a:srgbClr val="99CC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71A78B" w14:textId="77777777" w:rsidR="00404A2B" w:rsidRDefault="00404A2B" w:rsidP="00301D8A">
                          <w:pPr>
                            <w:spacing w:after="0" w:line="240" w:lineRule="auto"/>
                            <w:rPr>
                              <w:color w:val="FFFFFF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435E82">
                            <w:rPr>
                              <w:noProof/>
                              <w:color w:val="FFFFFF"/>
                            </w:rPr>
                            <w:t>2</w:t>
                          </w:r>
                          <w:r>
                            <w:rPr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9777FC" id="_x0000_s1027" type="#_x0000_t202" style="position:absolute;margin-left:559.25pt;margin-top:47.9pt;width:47.95pt;height:12.75pt;z-index:251657728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" fillcolor="#9c0" stroked="f">
              <v:textbox inset=",0,,0">
                <w:txbxContent>
                  <w:p w14:paraId="0571A78B" w14:textId="77777777" w:rsidR="00404A2B" w:rsidRDefault="00404A2B" w:rsidP="00301D8A">
                    <w:pPr>
                      <w:spacing w:after="0" w:line="240" w:lineRule="auto"/>
                      <w:rPr>
                        <w:color w:val="FFFFFF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435E82">
                      <w:rPr>
                        <w:noProof/>
                        <w:color w:val="FFFFFF"/>
                      </w:rPr>
                      <w:t>2</w:t>
                    </w:r>
                    <w:r>
                      <w:rPr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75611000" wp14:editId="27AFD680">
          <wp:extent cx="462915" cy="297180"/>
          <wp:effectExtent l="19050" t="0" r="0" b="0"/>
          <wp:docPr id="2" name="Imagem 13" descr="folha_ise_verde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 descr="folha_ise_verde_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915" cy="297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Style w:val="Nmerodepgina"/>
      </w:rPr>
      <w:t xml:space="preserve">                                                                                                                                                                         </w:t>
    </w:r>
    <w:r>
      <w:t>Dimensão Ambiental</w:t>
    </w:r>
  </w:p>
  <w:p w14:paraId="0B07C179" w14:textId="77777777" w:rsidR="00404A2B" w:rsidRDefault="00404A2B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87253F" w14:textId="394E02B7" w:rsidR="00404A2B" w:rsidRDefault="00404A2B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56ECFA" w14:textId="00CAF8FB" w:rsidR="00404A2B" w:rsidRDefault="00404A2B">
    <w:pPr>
      <w:pStyle w:val="Cabealh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D12A7" w14:textId="4452D8A5" w:rsidR="00404A2B" w:rsidRDefault="00404A2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007C6"/>
    <w:multiLevelType w:val="hybridMultilevel"/>
    <w:tmpl w:val="4524F0F6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47711E"/>
    <w:multiLevelType w:val="hybridMultilevel"/>
    <w:tmpl w:val="B894A35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5636E"/>
    <w:multiLevelType w:val="hybridMultilevel"/>
    <w:tmpl w:val="D8E8E9A8"/>
    <w:lvl w:ilvl="0" w:tplc="59AC8BC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B6E3038"/>
    <w:multiLevelType w:val="multilevel"/>
    <w:tmpl w:val="2570B1D4"/>
    <w:lvl w:ilvl="0">
      <w:start w:val="1"/>
      <w:numFmt w:val="decimal"/>
      <w:lvlText w:val="GOV %1."/>
      <w:lvlJc w:val="left"/>
      <w:pPr>
        <w:tabs>
          <w:tab w:val="num" w:pos="1270"/>
        </w:tabs>
        <w:ind w:left="1270" w:hanging="170"/>
      </w:pPr>
      <w:rPr>
        <w:rFonts w:ascii="Verdana" w:hAnsi="Verdana" w:hint="default"/>
        <w:b/>
        <w:i w:val="0"/>
        <w:color w:val="03237F"/>
        <w:sz w:val="20"/>
        <w:szCs w:val="20"/>
      </w:rPr>
    </w:lvl>
    <w:lvl w:ilvl="1">
      <w:start w:val="1"/>
      <w:numFmt w:val="decimal"/>
      <w:lvlRestart w:val="0"/>
      <w:pStyle w:val="QuestaoGOV2"/>
      <w:lvlText w:val="GOV %1.%2."/>
      <w:lvlJc w:val="left"/>
      <w:pPr>
        <w:tabs>
          <w:tab w:val="num" w:pos="170"/>
        </w:tabs>
        <w:ind w:left="170" w:hanging="170"/>
      </w:pPr>
      <w:rPr>
        <w:rFonts w:hint="default"/>
        <w:b/>
        <w:i w:val="0"/>
        <w:color w:val="FFA805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540"/>
        </w:tabs>
        <w:ind w:left="23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60"/>
        </w:tabs>
        <w:ind w:left="28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80"/>
        </w:tabs>
        <w:ind w:left="33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40"/>
        </w:tabs>
        <w:ind w:left="38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60"/>
        </w:tabs>
        <w:ind w:left="43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20"/>
        </w:tabs>
        <w:ind w:left="48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40"/>
        </w:tabs>
        <w:ind w:left="5420" w:hanging="1440"/>
      </w:pPr>
      <w:rPr>
        <w:rFonts w:hint="default"/>
      </w:rPr>
    </w:lvl>
  </w:abstractNum>
  <w:abstractNum w:abstractNumId="4" w15:restartNumberingAfterBreak="0">
    <w:nsid w:val="0C6D7294"/>
    <w:multiLevelType w:val="hybridMultilevel"/>
    <w:tmpl w:val="2076AE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16271"/>
    <w:multiLevelType w:val="hybridMultilevel"/>
    <w:tmpl w:val="93A6DA5C"/>
    <w:lvl w:ilvl="0" w:tplc="8C4260D8">
      <w:start w:val="3"/>
      <w:numFmt w:val="lowerLetter"/>
      <w:lvlText w:val="%1)"/>
      <w:lvlJc w:val="left"/>
      <w:pPr>
        <w:ind w:left="17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1" w:hanging="360"/>
      </w:pPr>
    </w:lvl>
    <w:lvl w:ilvl="2" w:tplc="0416001B" w:tentative="1">
      <w:start w:val="1"/>
      <w:numFmt w:val="lowerRoman"/>
      <w:lvlText w:val="%3."/>
      <w:lvlJc w:val="right"/>
      <w:pPr>
        <w:ind w:left="3211" w:hanging="180"/>
      </w:pPr>
    </w:lvl>
    <w:lvl w:ilvl="3" w:tplc="0416000F" w:tentative="1">
      <w:start w:val="1"/>
      <w:numFmt w:val="decimal"/>
      <w:lvlText w:val="%4."/>
      <w:lvlJc w:val="left"/>
      <w:pPr>
        <w:ind w:left="3931" w:hanging="360"/>
      </w:pPr>
    </w:lvl>
    <w:lvl w:ilvl="4" w:tplc="04160019" w:tentative="1">
      <w:start w:val="1"/>
      <w:numFmt w:val="lowerLetter"/>
      <w:lvlText w:val="%5."/>
      <w:lvlJc w:val="left"/>
      <w:pPr>
        <w:ind w:left="4651" w:hanging="360"/>
      </w:pPr>
    </w:lvl>
    <w:lvl w:ilvl="5" w:tplc="0416001B" w:tentative="1">
      <w:start w:val="1"/>
      <w:numFmt w:val="lowerRoman"/>
      <w:lvlText w:val="%6."/>
      <w:lvlJc w:val="right"/>
      <w:pPr>
        <w:ind w:left="5371" w:hanging="180"/>
      </w:pPr>
    </w:lvl>
    <w:lvl w:ilvl="6" w:tplc="0416000F" w:tentative="1">
      <w:start w:val="1"/>
      <w:numFmt w:val="decimal"/>
      <w:lvlText w:val="%7."/>
      <w:lvlJc w:val="left"/>
      <w:pPr>
        <w:ind w:left="6091" w:hanging="360"/>
      </w:pPr>
    </w:lvl>
    <w:lvl w:ilvl="7" w:tplc="04160019" w:tentative="1">
      <w:start w:val="1"/>
      <w:numFmt w:val="lowerLetter"/>
      <w:lvlText w:val="%8."/>
      <w:lvlJc w:val="left"/>
      <w:pPr>
        <w:ind w:left="6811" w:hanging="360"/>
      </w:pPr>
    </w:lvl>
    <w:lvl w:ilvl="8" w:tplc="0416001B" w:tentative="1">
      <w:start w:val="1"/>
      <w:numFmt w:val="lowerRoman"/>
      <w:lvlText w:val="%9."/>
      <w:lvlJc w:val="right"/>
      <w:pPr>
        <w:ind w:left="7531" w:hanging="180"/>
      </w:pPr>
    </w:lvl>
  </w:abstractNum>
  <w:abstractNum w:abstractNumId="6" w15:restartNumberingAfterBreak="0">
    <w:nsid w:val="0F9E5DFB"/>
    <w:multiLevelType w:val="hybridMultilevel"/>
    <w:tmpl w:val="52C81714"/>
    <w:lvl w:ilvl="0" w:tplc="D20A6126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7" w15:restartNumberingAfterBreak="0">
    <w:nsid w:val="11CE2EC7"/>
    <w:multiLevelType w:val="hybridMultilevel"/>
    <w:tmpl w:val="9422898A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4E25327"/>
    <w:multiLevelType w:val="hybridMultilevel"/>
    <w:tmpl w:val="D8220B3C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95634EB"/>
    <w:multiLevelType w:val="hybridMultilevel"/>
    <w:tmpl w:val="EF2AB7A0"/>
    <w:lvl w:ilvl="0" w:tplc="71B6C43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1CC02658"/>
    <w:multiLevelType w:val="hybridMultilevel"/>
    <w:tmpl w:val="0FFA67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E136A4D"/>
    <w:multiLevelType w:val="multilevel"/>
    <w:tmpl w:val="F870A6FA"/>
    <w:lvl w:ilvl="0">
      <w:start w:val="1"/>
      <w:numFmt w:val="decimal"/>
      <w:lvlText w:val="GER %1."/>
      <w:lvlJc w:val="left"/>
      <w:pPr>
        <w:tabs>
          <w:tab w:val="num" w:pos="170"/>
        </w:tabs>
        <w:ind w:left="170" w:hanging="170"/>
      </w:pPr>
      <w:rPr>
        <w:rFonts w:ascii="Verdana" w:hAnsi="Verdana" w:hint="default"/>
        <w:b/>
        <w:i w:val="0"/>
        <w:color w:val="B20008"/>
        <w:sz w:val="20"/>
        <w:szCs w:val="20"/>
      </w:rPr>
    </w:lvl>
    <w:lvl w:ilvl="1">
      <w:start w:val="1"/>
      <w:numFmt w:val="decimal"/>
      <w:lvlText w:val="GER %1.%2."/>
      <w:lvlJc w:val="left"/>
      <w:pPr>
        <w:tabs>
          <w:tab w:val="num" w:pos="280"/>
        </w:tabs>
        <w:ind w:left="280" w:hanging="170"/>
      </w:pPr>
      <w:rPr>
        <w:rFonts w:ascii="Verdana" w:hAnsi="Verdana" w:hint="default"/>
        <w:b/>
        <w:i w:val="0"/>
        <w:color w:val="B20009"/>
        <w:sz w:val="20"/>
        <w:szCs w:val="20"/>
      </w:rPr>
    </w:lvl>
    <w:lvl w:ilvl="2">
      <w:start w:val="1"/>
      <w:numFmt w:val="decimal"/>
      <w:lvlText w:val="NAT %1.%2.%3."/>
      <w:lvlJc w:val="left"/>
      <w:pPr>
        <w:tabs>
          <w:tab w:val="num" w:pos="1224"/>
        </w:tabs>
        <w:ind w:left="1224" w:hanging="504"/>
      </w:pPr>
      <w:rPr>
        <w:rFonts w:ascii="Verdana" w:hAnsi="Verdana" w:hint="default"/>
        <w:b/>
        <w:i w:val="0"/>
        <w:color w:val="DE5A0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 w15:restartNumberingAfterBreak="0">
    <w:nsid w:val="1E9274B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EBC5701"/>
    <w:multiLevelType w:val="hybridMultilevel"/>
    <w:tmpl w:val="58E4B3F2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29D09BE"/>
    <w:multiLevelType w:val="multilevel"/>
    <w:tmpl w:val="A3CE8F38"/>
    <w:lvl w:ilvl="0">
      <w:start w:val="1"/>
      <w:numFmt w:val="decimal"/>
      <w:lvlText w:val="AMB-E %1."/>
      <w:lvlJc w:val="left"/>
      <w:pPr>
        <w:tabs>
          <w:tab w:val="num" w:pos="170"/>
        </w:tabs>
        <w:ind w:left="170" w:hanging="170"/>
      </w:pPr>
      <w:rPr>
        <w:rFonts w:ascii="Verdana" w:hAnsi="Verdana" w:hint="default"/>
        <w:b/>
        <w:i w:val="0"/>
        <w:color w:val="7DAE02"/>
        <w:sz w:val="20"/>
        <w:szCs w:val="20"/>
      </w:rPr>
    </w:lvl>
    <w:lvl w:ilvl="1">
      <w:start w:val="1"/>
      <w:numFmt w:val="decimal"/>
      <w:lvlText w:val="AMB-B %1.%2."/>
      <w:lvlJc w:val="left"/>
      <w:pPr>
        <w:tabs>
          <w:tab w:val="num" w:pos="170"/>
        </w:tabs>
        <w:ind w:left="170" w:hanging="170"/>
      </w:pPr>
      <w:rPr>
        <w:rFonts w:ascii="Verdana" w:hAnsi="Verdana" w:hint="default"/>
        <w:b/>
        <w:i w:val="0"/>
        <w:color w:val="7DAE02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642"/>
        </w:tabs>
        <w:ind w:left="26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46"/>
        </w:tabs>
        <w:ind w:left="31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0"/>
        </w:tabs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54"/>
        </w:tabs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58"/>
        </w:tabs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62"/>
        </w:tabs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38"/>
        </w:tabs>
        <w:ind w:left="5738" w:hanging="1440"/>
      </w:pPr>
      <w:rPr>
        <w:rFonts w:hint="default"/>
      </w:rPr>
    </w:lvl>
  </w:abstractNum>
  <w:abstractNum w:abstractNumId="15" w15:restartNumberingAfterBreak="0">
    <w:nsid w:val="2C976047"/>
    <w:multiLevelType w:val="multilevel"/>
    <w:tmpl w:val="758ABAC2"/>
    <w:lvl w:ilvl="0">
      <w:start w:val="1"/>
      <w:numFmt w:val="decimal"/>
      <w:lvlText w:val="GER %1."/>
      <w:lvlJc w:val="left"/>
      <w:pPr>
        <w:tabs>
          <w:tab w:val="num" w:pos="170"/>
        </w:tabs>
        <w:ind w:left="170" w:hanging="170"/>
      </w:pPr>
      <w:rPr>
        <w:rFonts w:ascii="Verdana" w:hAnsi="Verdana" w:hint="default"/>
        <w:b/>
        <w:i w:val="0"/>
        <w:color w:val="B20008"/>
        <w:sz w:val="20"/>
        <w:szCs w:val="20"/>
      </w:rPr>
    </w:lvl>
    <w:lvl w:ilvl="1">
      <w:start w:val="1"/>
      <w:numFmt w:val="decimal"/>
      <w:lvlText w:val="NAT %1.%2."/>
      <w:lvlJc w:val="left"/>
      <w:pPr>
        <w:tabs>
          <w:tab w:val="num" w:pos="170"/>
        </w:tabs>
        <w:ind w:left="170" w:hanging="170"/>
      </w:pPr>
      <w:rPr>
        <w:rFonts w:ascii="Verdana" w:hAnsi="Verdana" w:hint="default"/>
        <w:b/>
        <w:i w:val="0"/>
        <w:color w:val="DE5A00"/>
        <w:sz w:val="20"/>
        <w:szCs w:val="20"/>
      </w:rPr>
    </w:lvl>
    <w:lvl w:ilvl="2">
      <w:start w:val="1"/>
      <w:numFmt w:val="decimal"/>
      <w:lvlText w:val="NAT %1.%2.%3."/>
      <w:lvlJc w:val="left"/>
      <w:pPr>
        <w:tabs>
          <w:tab w:val="num" w:pos="1224"/>
        </w:tabs>
        <w:ind w:left="1224" w:hanging="504"/>
      </w:pPr>
      <w:rPr>
        <w:rFonts w:ascii="Verdana" w:hAnsi="Verdana" w:hint="default"/>
        <w:b/>
        <w:i w:val="0"/>
        <w:color w:val="DE5A0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 w15:restartNumberingAfterBreak="0">
    <w:nsid w:val="2DFB3C8B"/>
    <w:multiLevelType w:val="multilevel"/>
    <w:tmpl w:val="B4B4EA4E"/>
    <w:lvl w:ilvl="0">
      <w:start w:val="1"/>
      <w:numFmt w:val="decimal"/>
      <w:lvlText w:val="SOC %1."/>
      <w:lvlJc w:val="left"/>
      <w:pPr>
        <w:tabs>
          <w:tab w:val="num" w:pos="170"/>
        </w:tabs>
        <w:ind w:left="170" w:hanging="170"/>
      </w:pPr>
      <w:rPr>
        <w:rFonts w:ascii="Verdana" w:hAnsi="Verdana" w:hint="default"/>
        <w:b/>
        <w:i w:val="0"/>
        <w:color w:val="03237F"/>
        <w:sz w:val="20"/>
        <w:szCs w:val="20"/>
      </w:rPr>
    </w:lvl>
    <w:lvl w:ilvl="1">
      <w:start w:val="1"/>
      <w:numFmt w:val="decimal"/>
      <w:lvlText w:val="SOC %1.%2."/>
      <w:lvlJc w:val="left"/>
      <w:pPr>
        <w:tabs>
          <w:tab w:val="num" w:pos="170"/>
        </w:tabs>
        <w:ind w:left="170" w:hanging="170"/>
      </w:pPr>
      <w:rPr>
        <w:rFonts w:ascii="Verdana" w:hAnsi="Verdana" w:hint="default"/>
        <w:b/>
        <w:i w:val="0"/>
        <w:color w:val="03237F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642"/>
        </w:tabs>
        <w:ind w:left="26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46"/>
        </w:tabs>
        <w:ind w:left="31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0"/>
        </w:tabs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54"/>
        </w:tabs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58"/>
        </w:tabs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62"/>
        </w:tabs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38"/>
        </w:tabs>
        <w:ind w:left="5738" w:hanging="1440"/>
      </w:pPr>
      <w:rPr>
        <w:rFonts w:hint="default"/>
      </w:rPr>
    </w:lvl>
  </w:abstractNum>
  <w:abstractNum w:abstractNumId="17" w15:restartNumberingAfterBreak="0">
    <w:nsid w:val="2E5F3ECA"/>
    <w:multiLevelType w:val="hybridMultilevel"/>
    <w:tmpl w:val="962471CC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18B70EF"/>
    <w:multiLevelType w:val="multilevel"/>
    <w:tmpl w:val="328445C6"/>
    <w:lvl w:ilvl="0">
      <w:start w:val="1"/>
      <w:numFmt w:val="upperRoman"/>
      <w:suff w:val="space"/>
      <w:lvlText w:val="%1"/>
      <w:lvlJc w:val="left"/>
      <w:pPr>
        <w:ind w:left="432" w:hanging="43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80"/>
        <w:sz w:val="28"/>
        <w:szCs w:val="28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/>
        <w:i w:val="0"/>
        <w:color w:val="000080"/>
        <w:sz w:val="24"/>
        <w:szCs w:val="24"/>
      </w:rPr>
    </w:lvl>
    <w:lvl w:ilvl="2">
      <w:start w:val="1"/>
      <w:numFmt w:val="lowerLetter"/>
      <w:lvlText w:val="%1.%2.%3"/>
      <w:lvlJc w:val="left"/>
      <w:pPr>
        <w:tabs>
          <w:tab w:val="num" w:pos="284"/>
        </w:tabs>
        <w:ind w:left="567" w:hanging="567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3">
      <w:start w:val="1"/>
      <w:numFmt w:val="decimal"/>
      <w:pStyle w:val="Ttulo4"/>
      <w:lvlText w:val="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b w:val="0"/>
        <w:i w:val="0"/>
        <w:color w:val="000000"/>
      </w:rPr>
    </w:lvl>
    <w:lvl w:ilvl="4">
      <w:start w:val="1"/>
      <w:numFmt w:val="decimal"/>
      <w:pStyle w:val="Ttulo5"/>
      <w:lvlText w:val="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 w15:restartNumberingAfterBreak="0">
    <w:nsid w:val="32EC5163"/>
    <w:multiLevelType w:val="multilevel"/>
    <w:tmpl w:val="EFD0A7A8"/>
    <w:lvl w:ilvl="0">
      <w:start w:val="1"/>
      <w:numFmt w:val="decimal"/>
      <w:pStyle w:val="QuestaoECO1"/>
      <w:lvlText w:val="ECO %1."/>
      <w:lvlJc w:val="left"/>
      <w:pPr>
        <w:tabs>
          <w:tab w:val="num" w:pos="1021"/>
        </w:tabs>
        <w:ind w:left="1021" w:hanging="170"/>
      </w:pPr>
      <w:rPr>
        <w:rFonts w:ascii="Verdana" w:hAnsi="Verdana" w:hint="default"/>
        <w:b/>
        <w:i w:val="0"/>
        <w:color w:val="743B87"/>
        <w:sz w:val="20"/>
        <w:szCs w:val="20"/>
      </w:rPr>
    </w:lvl>
    <w:lvl w:ilvl="1">
      <w:start w:val="1"/>
      <w:numFmt w:val="decimal"/>
      <w:lvlText w:val="NAT %1.%2."/>
      <w:lvlJc w:val="left"/>
      <w:pPr>
        <w:tabs>
          <w:tab w:val="num" w:pos="-550"/>
        </w:tabs>
        <w:ind w:left="-550" w:hanging="170"/>
      </w:pPr>
      <w:rPr>
        <w:rFonts w:ascii="Verdana" w:hAnsi="Verdana" w:hint="default"/>
        <w:b/>
        <w:i w:val="0"/>
        <w:color w:val="DE5A00"/>
        <w:sz w:val="20"/>
        <w:szCs w:val="20"/>
      </w:rPr>
    </w:lvl>
    <w:lvl w:ilvl="2">
      <w:start w:val="1"/>
      <w:numFmt w:val="decimal"/>
      <w:lvlText w:val="NAT %1.%2.%3."/>
      <w:lvlJc w:val="left"/>
      <w:pPr>
        <w:tabs>
          <w:tab w:val="num" w:pos="504"/>
        </w:tabs>
        <w:ind w:left="504" w:hanging="504"/>
      </w:pPr>
      <w:rPr>
        <w:rFonts w:ascii="Verdana" w:hAnsi="Verdana" w:hint="default"/>
        <w:b/>
        <w:i w:val="0"/>
        <w:color w:val="DE5A0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08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12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16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24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1440"/>
      </w:pPr>
      <w:rPr>
        <w:rFonts w:hint="default"/>
      </w:rPr>
    </w:lvl>
  </w:abstractNum>
  <w:abstractNum w:abstractNumId="20" w15:restartNumberingAfterBreak="0">
    <w:nsid w:val="333B215B"/>
    <w:multiLevelType w:val="multilevel"/>
    <w:tmpl w:val="D2BCF272"/>
    <w:lvl w:ilvl="0">
      <w:start w:val="1"/>
      <w:numFmt w:val="decimal"/>
      <w:lvlText w:val="AMB-C %1."/>
      <w:lvlJc w:val="left"/>
      <w:pPr>
        <w:tabs>
          <w:tab w:val="num" w:pos="170"/>
        </w:tabs>
        <w:ind w:left="170" w:hanging="170"/>
      </w:pPr>
      <w:rPr>
        <w:rFonts w:ascii="Verdana" w:hAnsi="Verdana" w:hint="default"/>
        <w:b/>
        <w:i w:val="0"/>
        <w:color w:val="7DAE02"/>
        <w:sz w:val="20"/>
        <w:szCs w:val="20"/>
      </w:rPr>
    </w:lvl>
    <w:lvl w:ilvl="1">
      <w:start w:val="1"/>
      <w:numFmt w:val="decimal"/>
      <w:lvlText w:val="AMB-B %1.%2."/>
      <w:lvlJc w:val="left"/>
      <w:pPr>
        <w:tabs>
          <w:tab w:val="num" w:pos="170"/>
        </w:tabs>
        <w:ind w:left="170" w:hanging="170"/>
      </w:pPr>
      <w:rPr>
        <w:rFonts w:ascii="Verdana" w:hAnsi="Verdana" w:hint="default"/>
        <w:b/>
        <w:i w:val="0"/>
        <w:color w:val="7DAE02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642"/>
        </w:tabs>
        <w:ind w:left="26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46"/>
        </w:tabs>
        <w:ind w:left="31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0"/>
        </w:tabs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54"/>
        </w:tabs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58"/>
        </w:tabs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62"/>
        </w:tabs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38"/>
        </w:tabs>
        <w:ind w:left="5738" w:hanging="1440"/>
      </w:pPr>
      <w:rPr>
        <w:rFonts w:hint="default"/>
      </w:rPr>
    </w:lvl>
  </w:abstractNum>
  <w:abstractNum w:abstractNumId="21" w15:restartNumberingAfterBreak="0">
    <w:nsid w:val="33E21350"/>
    <w:multiLevelType w:val="multilevel"/>
    <w:tmpl w:val="E136914A"/>
    <w:lvl w:ilvl="0">
      <w:start w:val="1"/>
      <w:numFmt w:val="decimal"/>
      <w:lvlText w:val="GOV %1."/>
      <w:lvlJc w:val="left"/>
      <w:pPr>
        <w:tabs>
          <w:tab w:val="num" w:pos="170"/>
        </w:tabs>
        <w:ind w:left="170" w:hanging="170"/>
      </w:pPr>
      <w:rPr>
        <w:rFonts w:ascii="Verdana" w:hAnsi="Verdana" w:hint="default"/>
        <w:b/>
        <w:i w:val="0"/>
        <w:color w:val="FFA805"/>
        <w:sz w:val="20"/>
        <w:szCs w:val="20"/>
      </w:rPr>
    </w:lvl>
    <w:lvl w:ilvl="1">
      <w:start w:val="1"/>
      <w:numFmt w:val="decimal"/>
      <w:lvlText w:val="NAT %1.%2."/>
      <w:lvlJc w:val="left"/>
      <w:pPr>
        <w:tabs>
          <w:tab w:val="num" w:pos="-550"/>
        </w:tabs>
        <w:ind w:left="-550" w:hanging="170"/>
      </w:pPr>
      <w:rPr>
        <w:rFonts w:ascii="Verdana" w:hAnsi="Verdana" w:hint="default"/>
        <w:b/>
        <w:i w:val="0"/>
        <w:color w:val="DE5A00"/>
        <w:sz w:val="20"/>
        <w:szCs w:val="20"/>
      </w:rPr>
    </w:lvl>
    <w:lvl w:ilvl="2">
      <w:start w:val="1"/>
      <w:numFmt w:val="decimal"/>
      <w:lvlText w:val="NAT %1.%2.%3."/>
      <w:lvlJc w:val="left"/>
      <w:pPr>
        <w:tabs>
          <w:tab w:val="num" w:pos="170"/>
        </w:tabs>
        <w:ind w:left="170" w:hanging="170"/>
      </w:pPr>
      <w:rPr>
        <w:rFonts w:ascii="Verdana" w:hAnsi="Verdana" w:hint="default"/>
        <w:b/>
        <w:i w:val="0"/>
        <w:color w:val="DE5A0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08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12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16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24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1440"/>
      </w:pPr>
      <w:rPr>
        <w:rFonts w:hint="default"/>
      </w:rPr>
    </w:lvl>
  </w:abstractNum>
  <w:abstractNum w:abstractNumId="22" w15:restartNumberingAfterBreak="0">
    <w:nsid w:val="37BA0F91"/>
    <w:multiLevelType w:val="multilevel"/>
    <w:tmpl w:val="D2BCF272"/>
    <w:lvl w:ilvl="0">
      <w:start w:val="1"/>
      <w:numFmt w:val="decimal"/>
      <w:lvlText w:val="AMB-C %1."/>
      <w:lvlJc w:val="left"/>
      <w:pPr>
        <w:tabs>
          <w:tab w:val="num" w:pos="170"/>
        </w:tabs>
        <w:ind w:left="170" w:hanging="170"/>
      </w:pPr>
      <w:rPr>
        <w:rFonts w:ascii="Verdana" w:hAnsi="Verdana" w:hint="default"/>
        <w:b/>
        <w:i w:val="0"/>
        <w:color w:val="7DAE02"/>
        <w:sz w:val="20"/>
        <w:szCs w:val="20"/>
      </w:rPr>
    </w:lvl>
    <w:lvl w:ilvl="1">
      <w:start w:val="1"/>
      <w:numFmt w:val="decimal"/>
      <w:lvlText w:val="AMB-B %1.%2."/>
      <w:lvlJc w:val="left"/>
      <w:pPr>
        <w:tabs>
          <w:tab w:val="num" w:pos="170"/>
        </w:tabs>
        <w:ind w:left="170" w:hanging="170"/>
      </w:pPr>
      <w:rPr>
        <w:rFonts w:ascii="Verdana" w:hAnsi="Verdana" w:hint="default"/>
        <w:b/>
        <w:i w:val="0"/>
        <w:color w:val="7DAE02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642"/>
        </w:tabs>
        <w:ind w:left="26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46"/>
        </w:tabs>
        <w:ind w:left="31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0"/>
        </w:tabs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54"/>
        </w:tabs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58"/>
        </w:tabs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62"/>
        </w:tabs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38"/>
        </w:tabs>
        <w:ind w:left="5738" w:hanging="1440"/>
      </w:pPr>
      <w:rPr>
        <w:rFonts w:hint="default"/>
      </w:rPr>
    </w:lvl>
  </w:abstractNum>
  <w:abstractNum w:abstractNumId="23" w15:restartNumberingAfterBreak="0">
    <w:nsid w:val="388160E6"/>
    <w:multiLevelType w:val="multilevel"/>
    <w:tmpl w:val="A19C7758"/>
    <w:lvl w:ilvl="0">
      <w:start w:val="1"/>
      <w:numFmt w:val="decimal"/>
      <w:lvlText w:val="AMB-D %1."/>
      <w:lvlJc w:val="left"/>
      <w:pPr>
        <w:tabs>
          <w:tab w:val="num" w:pos="170"/>
        </w:tabs>
        <w:ind w:left="170" w:hanging="170"/>
      </w:pPr>
      <w:rPr>
        <w:rFonts w:ascii="Verdana" w:hAnsi="Verdana" w:hint="default"/>
        <w:b/>
        <w:i w:val="0"/>
        <w:color w:val="7DAE02"/>
        <w:sz w:val="20"/>
        <w:szCs w:val="20"/>
      </w:rPr>
    </w:lvl>
    <w:lvl w:ilvl="1">
      <w:start w:val="1"/>
      <w:numFmt w:val="decimal"/>
      <w:lvlText w:val="AMB-B %1.%2."/>
      <w:lvlJc w:val="left"/>
      <w:pPr>
        <w:tabs>
          <w:tab w:val="num" w:pos="170"/>
        </w:tabs>
        <w:ind w:left="170" w:hanging="170"/>
      </w:pPr>
      <w:rPr>
        <w:rFonts w:ascii="Verdana" w:hAnsi="Verdana" w:hint="default"/>
        <w:b/>
        <w:i w:val="0"/>
        <w:color w:val="7DAE02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642"/>
        </w:tabs>
        <w:ind w:left="26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46"/>
        </w:tabs>
        <w:ind w:left="31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0"/>
        </w:tabs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54"/>
        </w:tabs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58"/>
        </w:tabs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62"/>
        </w:tabs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38"/>
        </w:tabs>
        <w:ind w:left="5738" w:hanging="1440"/>
      </w:pPr>
      <w:rPr>
        <w:rFonts w:hint="default"/>
      </w:rPr>
    </w:lvl>
  </w:abstractNum>
  <w:abstractNum w:abstractNumId="24" w15:restartNumberingAfterBreak="0">
    <w:nsid w:val="38F60098"/>
    <w:multiLevelType w:val="hybridMultilevel"/>
    <w:tmpl w:val="87F65CBA"/>
    <w:lvl w:ilvl="0" w:tplc="3E3AC246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0" w:hanging="360"/>
      </w:pPr>
    </w:lvl>
    <w:lvl w:ilvl="2" w:tplc="0416001B" w:tentative="1">
      <w:start w:val="1"/>
      <w:numFmt w:val="lowerRoman"/>
      <w:lvlText w:val="%3."/>
      <w:lvlJc w:val="right"/>
      <w:pPr>
        <w:ind w:left="1980" w:hanging="180"/>
      </w:pPr>
    </w:lvl>
    <w:lvl w:ilvl="3" w:tplc="0416000F" w:tentative="1">
      <w:start w:val="1"/>
      <w:numFmt w:val="decimal"/>
      <w:lvlText w:val="%4."/>
      <w:lvlJc w:val="left"/>
      <w:pPr>
        <w:ind w:left="2700" w:hanging="360"/>
      </w:pPr>
    </w:lvl>
    <w:lvl w:ilvl="4" w:tplc="04160019" w:tentative="1">
      <w:start w:val="1"/>
      <w:numFmt w:val="lowerLetter"/>
      <w:lvlText w:val="%5."/>
      <w:lvlJc w:val="left"/>
      <w:pPr>
        <w:ind w:left="3420" w:hanging="360"/>
      </w:pPr>
    </w:lvl>
    <w:lvl w:ilvl="5" w:tplc="0416001B" w:tentative="1">
      <w:start w:val="1"/>
      <w:numFmt w:val="lowerRoman"/>
      <w:lvlText w:val="%6."/>
      <w:lvlJc w:val="right"/>
      <w:pPr>
        <w:ind w:left="4140" w:hanging="180"/>
      </w:pPr>
    </w:lvl>
    <w:lvl w:ilvl="6" w:tplc="0416000F" w:tentative="1">
      <w:start w:val="1"/>
      <w:numFmt w:val="decimal"/>
      <w:lvlText w:val="%7."/>
      <w:lvlJc w:val="left"/>
      <w:pPr>
        <w:ind w:left="4860" w:hanging="360"/>
      </w:pPr>
    </w:lvl>
    <w:lvl w:ilvl="7" w:tplc="04160019" w:tentative="1">
      <w:start w:val="1"/>
      <w:numFmt w:val="lowerLetter"/>
      <w:lvlText w:val="%8."/>
      <w:lvlJc w:val="left"/>
      <w:pPr>
        <w:ind w:left="5580" w:hanging="360"/>
      </w:pPr>
    </w:lvl>
    <w:lvl w:ilvl="8" w:tplc="0416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 w15:restartNumberingAfterBreak="0">
    <w:nsid w:val="398264D9"/>
    <w:multiLevelType w:val="hybridMultilevel"/>
    <w:tmpl w:val="55BA15BC"/>
    <w:lvl w:ilvl="0" w:tplc="04160003">
      <w:start w:val="1"/>
      <w:numFmt w:val="bullet"/>
      <w:lvlText w:val="o"/>
      <w:lvlJc w:val="left"/>
      <w:pPr>
        <w:ind w:left="871" w:hanging="360"/>
      </w:pPr>
      <w:rPr>
        <w:rFonts w:ascii="Courier New" w:hAnsi="Courier New" w:cs="Arial" w:hint="default"/>
      </w:rPr>
    </w:lvl>
    <w:lvl w:ilvl="1" w:tplc="0416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26" w15:restartNumberingAfterBreak="0">
    <w:nsid w:val="3C2B0954"/>
    <w:multiLevelType w:val="multilevel"/>
    <w:tmpl w:val="FD729F5E"/>
    <w:lvl w:ilvl="0">
      <w:start w:val="1"/>
      <w:numFmt w:val="decimal"/>
      <w:lvlText w:val="AMB-IF %1."/>
      <w:lvlJc w:val="left"/>
      <w:pPr>
        <w:tabs>
          <w:tab w:val="num" w:pos="170"/>
        </w:tabs>
        <w:ind w:left="170" w:hanging="170"/>
      </w:pPr>
      <w:rPr>
        <w:rFonts w:ascii="Verdana" w:hAnsi="Verdana" w:hint="default"/>
        <w:b/>
        <w:i w:val="0"/>
        <w:color w:val="7DAE02"/>
        <w:sz w:val="20"/>
        <w:szCs w:val="20"/>
      </w:rPr>
    </w:lvl>
    <w:lvl w:ilvl="1">
      <w:start w:val="1"/>
      <w:numFmt w:val="decimal"/>
      <w:lvlText w:val="AMB-B %1.%2."/>
      <w:lvlJc w:val="left"/>
      <w:pPr>
        <w:tabs>
          <w:tab w:val="num" w:pos="170"/>
        </w:tabs>
        <w:ind w:left="170" w:hanging="170"/>
      </w:pPr>
      <w:rPr>
        <w:rFonts w:ascii="Verdana" w:hAnsi="Verdana" w:hint="default"/>
        <w:b/>
        <w:i w:val="0"/>
        <w:color w:val="7DAE02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642"/>
        </w:tabs>
        <w:ind w:left="26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46"/>
        </w:tabs>
        <w:ind w:left="31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0"/>
        </w:tabs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54"/>
        </w:tabs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58"/>
        </w:tabs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62"/>
        </w:tabs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38"/>
        </w:tabs>
        <w:ind w:left="5738" w:hanging="1440"/>
      </w:pPr>
      <w:rPr>
        <w:rFonts w:hint="default"/>
      </w:rPr>
    </w:lvl>
  </w:abstractNum>
  <w:abstractNum w:abstractNumId="27" w15:restartNumberingAfterBreak="0">
    <w:nsid w:val="3D552C23"/>
    <w:multiLevelType w:val="hybridMultilevel"/>
    <w:tmpl w:val="6E7CF958"/>
    <w:lvl w:ilvl="0" w:tplc="BEBE158E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8" w15:restartNumberingAfterBreak="0">
    <w:nsid w:val="42CA7B07"/>
    <w:multiLevelType w:val="multilevel"/>
    <w:tmpl w:val="4C0E408C"/>
    <w:lvl w:ilvl="0">
      <w:start w:val="1"/>
      <w:numFmt w:val="decimal"/>
      <w:lvlText w:val="AMB-A %1."/>
      <w:lvlJc w:val="left"/>
      <w:pPr>
        <w:tabs>
          <w:tab w:val="num" w:pos="170"/>
        </w:tabs>
        <w:ind w:left="170" w:hanging="170"/>
      </w:pPr>
      <w:rPr>
        <w:rFonts w:ascii="Verdana" w:hAnsi="Verdana" w:hint="default"/>
        <w:b/>
        <w:i w:val="0"/>
        <w:color w:val="7DAE02"/>
        <w:sz w:val="22"/>
        <w:szCs w:val="22"/>
      </w:rPr>
    </w:lvl>
    <w:lvl w:ilvl="1">
      <w:start w:val="1"/>
      <w:numFmt w:val="decimal"/>
      <w:lvlText w:val="AMB-A %1.%2."/>
      <w:lvlJc w:val="left"/>
      <w:pPr>
        <w:tabs>
          <w:tab w:val="num" w:pos="170"/>
        </w:tabs>
        <w:ind w:left="170" w:hanging="170"/>
      </w:pPr>
      <w:rPr>
        <w:rFonts w:ascii="Verdana" w:hAnsi="Verdana" w:hint="default"/>
        <w:b/>
        <w:i w:val="0"/>
        <w:color w:val="7DAE02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642"/>
        </w:tabs>
        <w:ind w:left="26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46"/>
        </w:tabs>
        <w:ind w:left="31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0"/>
        </w:tabs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54"/>
        </w:tabs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58"/>
        </w:tabs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62"/>
        </w:tabs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38"/>
        </w:tabs>
        <w:ind w:left="5738" w:hanging="1440"/>
      </w:pPr>
      <w:rPr>
        <w:rFonts w:hint="default"/>
      </w:rPr>
    </w:lvl>
  </w:abstractNum>
  <w:abstractNum w:abstractNumId="29" w15:restartNumberingAfterBreak="0">
    <w:nsid w:val="43C50C07"/>
    <w:multiLevelType w:val="hybridMultilevel"/>
    <w:tmpl w:val="BB1CD59E"/>
    <w:lvl w:ilvl="0" w:tplc="18840498">
      <w:numFmt w:val="bullet"/>
      <w:lvlText w:val=""/>
      <w:lvlJc w:val="left"/>
      <w:pPr>
        <w:ind w:left="720" w:hanging="360"/>
      </w:pPr>
      <w:rPr>
        <w:rFonts w:ascii="Symbol" w:eastAsia="Corbel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3959C5"/>
    <w:multiLevelType w:val="multilevel"/>
    <w:tmpl w:val="26B8B92A"/>
    <w:lvl w:ilvl="0">
      <w:start w:val="1"/>
      <w:numFmt w:val="decimal"/>
      <w:lvlText w:val="AMB-B %1."/>
      <w:lvlJc w:val="left"/>
      <w:pPr>
        <w:tabs>
          <w:tab w:val="num" w:pos="170"/>
        </w:tabs>
        <w:ind w:left="170" w:hanging="170"/>
      </w:pPr>
      <w:rPr>
        <w:rFonts w:ascii="Verdana" w:hAnsi="Verdana" w:hint="default"/>
        <w:b/>
        <w:i w:val="0"/>
        <w:color w:val="7DAE02"/>
        <w:sz w:val="20"/>
        <w:szCs w:val="20"/>
      </w:rPr>
    </w:lvl>
    <w:lvl w:ilvl="1">
      <w:start w:val="1"/>
      <w:numFmt w:val="decimal"/>
      <w:lvlText w:val="AMB-A %1.%2."/>
      <w:lvlJc w:val="left"/>
      <w:pPr>
        <w:tabs>
          <w:tab w:val="num" w:pos="170"/>
        </w:tabs>
        <w:ind w:left="170" w:hanging="170"/>
      </w:pPr>
      <w:rPr>
        <w:rFonts w:ascii="Verdana" w:hAnsi="Verdana" w:hint="default"/>
        <w:b/>
        <w:i w:val="0"/>
        <w:color w:val="7DAE02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642"/>
        </w:tabs>
        <w:ind w:left="26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46"/>
        </w:tabs>
        <w:ind w:left="31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0"/>
        </w:tabs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54"/>
        </w:tabs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58"/>
        </w:tabs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62"/>
        </w:tabs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38"/>
        </w:tabs>
        <w:ind w:left="5738" w:hanging="1440"/>
      </w:pPr>
      <w:rPr>
        <w:rFonts w:hint="default"/>
      </w:rPr>
    </w:lvl>
  </w:abstractNum>
  <w:abstractNum w:abstractNumId="31" w15:restartNumberingAfterBreak="0">
    <w:nsid w:val="4BB51E9F"/>
    <w:multiLevelType w:val="multilevel"/>
    <w:tmpl w:val="BDBED70A"/>
    <w:lvl w:ilvl="0">
      <w:start w:val="1"/>
      <w:numFmt w:val="decimal"/>
      <w:lvlText w:val="NAT %1."/>
      <w:lvlJc w:val="left"/>
      <w:pPr>
        <w:tabs>
          <w:tab w:val="num" w:pos="170"/>
        </w:tabs>
        <w:ind w:left="170" w:hanging="170"/>
      </w:pPr>
      <w:rPr>
        <w:rFonts w:ascii="Verdana" w:hAnsi="Verdana" w:hint="default"/>
        <w:b/>
        <w:i w:val="0"/>
        <w:color w:val="DE5A00"/>
        <w:sz w:val="20"/>
        <w:szCs w:val="20"/>
      </w:rPr>
    </w:lvl>
    <w:lvl w:ilvl="1">
      <w:start w:val="1"/>
      <w:numFmt w:val="decimal"/>
      <w:lvlText w:val="NAT %1.%2."/>
      <w:lvlJc w:val="left"/>
      <w:pPr>
        <w:tabs>
          <w:tab w:val="num" w:pos="170"/>
        </w:tabs>
        <w:ind w:left="170" w:hanging="170"/>
      </w:pPr>
      <w:rPr>
        <w:rFonts w:ascii="Verdana" w:hAnsi="Verdana" w:hint="default"/>
        <w:b/>
        <w:i w:val="0"/>
        <w:color w:val="DE5A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2" w15:restartNumberingAfterBreak="0">
    <w:nsid w:val="4BD56074"/>
    <w:multiLevelType w:val="multilevel"/>
    <w:tmpl w:val="D2BCF272"/>
    <w:lvl w:ilvl="0">
      <w:start w:val="1"/>
      <w:numFmt w:val="decimal"/>
      <w:lvlText w:val="AMB-C %1."/>
      <w:lvlJc w:val="left"/>
      <w:pPr>
        <w:tabs>
          <w:tab w:val="num" w:pos="170"/>
        </w:tabs>
        <w:ind w:left="170" w:hanging="170"/>
      </w:pPr>
      <w:rPr>
        <w:rFonts w:ascii="Verdana" w:hAnsi="Verdana" w:hint="default"/>
        <w:b/>
        <w:i w:val="0"/>
        <w:color w:val="7DAE02"/>
        <w:sz w:val="20"/>
        <w:szCs w:val="20"/>
      </w:rPr>
    </w:lvl>
    <w:lvl w:ilvl="1">
      <w:start w:val="1"/>
      <w:numFmt w:val="decimal"/>
      <w:lvlText w:val="AMB-B %1.%2."/>
      <w:lvlJc w:val="left"/>
      <w:pPr>
        <w:tabs>
          <w:tab w:val="num" w:pos="170"/>
        </w:tabs>
        <w:ind w:left="170" w:hanging="170"/>
      </w:pPr>
      <w:rPr>
        <w:rFonts w:ascii="Verdana" w:hAnsi="Verdana" w:hint="default"/>
        <w:b/>
        <w:i w:val="0"/>
        <w:color w:val="7DAE02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642"/>
        </w:tabs>
        <w:ind w:left="26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46"/>
        </w:tabs>
        <w:ind w:left="31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0"/>
        </w:tabs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54"/>
        </w:tabs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58"/>
        </w:tabs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62"/>
        </w:tabs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38"/>
        </w:tabs>
        <w:ind w:left="5738" w:hanging="1440"/>
      </w:pPr>
      <w:rPr>
        <w:rFonts w:hint="default"/>
      </w:rPr>
    </w:lvl>
  </w:abstractNum>
  <w:abstractNum w:abstractNumId="33" w15:restartNumberingAfterBreak="0">
    <w:nsid w:val="57D4170A"/>
    <w:multiLevelType w:val="multilevel"/>
    <w:tmpl w:val="0002C0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81C69B2"/>
    <w:multiLevelType w:val="multilevel"/>
    <w:tmpl w:val="0002C0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A257E7B"/>
    <w:multiLevelType w:val="multilevel"/>
    <w:tmpl w:val="A3CE8F38"/>
    <w:lvl w:ilvl="0">
      <w:start w:val="1"/>
      <w:numFmt w:val="decimal"/>
      <w:lvlText w:val="AMB-E %1."/>
      <w:lvlJc w:val="left"/>
      <w:pPr>
        <w:tabs>
          <w:tab w:val="num" w:pos="170"/>
        </w:tabs>
        <w:ind w:left="170" w:hanging="170"/>
      </w:pPr>
      <w:rPr>
        <w:rFonts w:ascii="Verdana" w:hAnsi="Verdana" w:hint="default"/>
        <w:b/>
        <w:i w:val="0"/>
        <w:color w:val="7DAE02"/>
        <w:sz w:val="20"/>
        <w:szCs w:val="20"/>
      </w:rPr>
    </w:lvl>
    <w:lvl w:ilvl="1">
      <w:start w:val="1"/>
      <w:numFmt w:val="decimal"/>
      <w:lvlText w:val="AMB-B %1.%2."/>
      <w:lvlJc w:val="left"/>
      <w:pPr>
        <w:tabs>
          <w:tab w:val="num" w:pos="170"/>
        </w:tabs>
        <w:ind w:left="170" w:hanging="170"/>
      </w:pPr>
      <w:rPr>
        <w:rFonts w:ascii="Verdana" w:hAnsi="Verdana" w:hint="default"/>
        <w:b/>
        <w:i w:val="0"/>
        <w:color w:val="7DAE02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642"/>
        </w:tabs>
        <w:ind w:left="26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46"/>
        </w:tabs>
        <w:ind w:left="31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0"/>
        </w:tabs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54"/>
        </w:tabs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58"/>
        </w:tabs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62"/>
        </w:tabs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38"/>
        </w:tabs>
        <w:ind w:left="5738" w:hanging="1440"/>
      </w:pPr>
      <w:rPr>
        <w:rFonts w:hint="default"/>
      </w:rPr>
    </w:lvl>
  </w:abstractNum>
  <w:abstractNum w:abstractNumId="36" w15:restartNumberingAfterBreak="0">
    <w:nsid w:val="5C113EEA"/>
    <w:multiLevelType w:val="multilevel"/>
    <w:tmpl w:val="973EBCC2"/>
    <w:lvl w:ilvl="0">
      <w:start w:val="1"/>
      <w:numFmt w:val="decimal"/>
      <w:lvlText w:val="NAT %1."/>
      <w:lvlJc w:val="left"/>
      <w:pPr>
        <w:tabs>
          <w:tab w:val="num" w:pos="170"/>
        </w:tabs>
        <w:ind w:left="170" w:hanging="170"/>
      </w:pPr>
      <w:rPr>
        <w:rFonts w:ascii="Verdana" w:hAnsi="Verdana" w:hint="default"/>
        <w:b/>
        <w:i w:val="0"/>
        <w:color w:val="DE5A00"/>
        <w:sz w:val="20"/>
        <w:szCs w:val="20"/>
      </w:rPr>
    </w:lvl>
    <w:lvl w:ilvl="1">
      <w:start w:val="1"/>
      <w:numFmt w:val="decimal"/>
      <w:lvlText w:val="NAT %1.%2."/>
      <w:lvlJc w:val="left"/>
      <w:pPr>
        <w:tabs>
          <w:tab w:val="num" w:pos="170"/>
        </w:tabs>
        <w:ind w:left="170" w:hanging="170"/>
      </w:pPr>
      <w:rPr>
        <w:rFonts w:ascii="Verdana" w:hAnsi="Verdana" w:hint="default"/>
        <w:b/>
        <w:i w:val="0"/>
        <w:color w:val="DE5A00"/>
        <w:sz w:val="20"/>
        <w:szCs w:val="20"/>
      </w:rPr>
    </w:lvl>
    <w:lvl w:ilvl="2">
      <w:start w:val="1"/>
      <w:numFmt w:val="decimal"/>
      <w:lvlText w:val="NAT %1.%2.%3."/>
      <w:lvlJc w:val="left"/>
      <w:pPr>
        <w:tabs>
          <w:tab w:val="num" w:pos="1224"/>
        </w:tabs>
        <w:ind w:left="1224" w:hanging="504"/>
      </w:pPr>
      <w:rPr>
        <w:rFonts w:ascii="Verdana" w:hAnsi="Verdana" w:hint="default"/>
        <w:b/>
        <w:i w:val="0"/>
        <w:color w:val="DE5A0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7" w15:restartNumberingAfterBreak="0">
    <w:nsid w:val="5C1560FA"/>
    <w:multiLevelType w:val="multilevel"/>
    <w:tmpl w:val="0002C0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51C4278"/>
    <w:multiLevelType w:val="multilevel"/>
    <w:tmpl w:val="4C0E408C"/>
    <w:lvl w:ilvl="0">
      <w:start w:val="1"/>
      <w:numFmt w:val="decimal"/>
      <w:lvlText w:val="AMB-A %1."/>
      <w:lvlJc w:val="left"/>
      <w:pPr>
        <w:tabs>
          <w:tab w:val="num" w:pos="170"/>
        </w:tabs>
        <w:ind w:left="170" w:hanging="170"/>
      </w:pPr>
      <w:rPr>
        <w:rFonts w:ascii="Verdana" w:hAnsi="Verdana" w:hint="default"/>
        <w:b/>
        <w:i w:val="0"/>
        <w:color w:val="7DAE02"/>
        <w:sz w:val="22"/>
        <w:szCs w:val="22"/>
      </w:rPr>
    </w:lvl>
    <w:lvl w:ilvl="1">
      <w:start w:val="1"/>
      <w:numFmt w:val="decimal"/>
      <w:lvlText w:val="AMB-A %1.%2."/>
      <w:lvlJc w:val="left"/>
      <w:pPr>
        <w:tabs>
          <w:tab w:val="num" w:pos="170"/>
        </w:tabs>
        <w:ind w:left="170" w:hanging="170"/>
      </w:pPr>
      <w:rPr>
        <w:rFonts w:ascii="Verdana" w:hAnsi="Verdana" w:hint="default"/>
        <w:b/>
        <w:i w:val="0"/>
        <w:color w:val="7DAE02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642"/>
        </w:tabs>
        <w:ind w:left="26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46"/>
        </w:tabs>
        <w:ind w:left="31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0"/>
        </w:tabs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54"/>
        </w:tabs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58"/>
        </w:tabs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62"/>
        </w:tabs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38"/>
        </w:tabs>
        <w:ind w:left="5738" w:hanging="1440"/>
      </w:pPr>
      <w:rPr>
        <w:rFonts w:hint="default"/>
      </w:rPr>
    </w:lvl>
  </w:abstractNum>
  <w:abstractNum w:abstractNumId="39" w15:restartNumberingAfterBreak="0">
    <w:nsid w:val="651F3248"/>
    <w:multiLevelType w:val="multilevel"/>
    <w:tmpl w:val="26B8B92A"/>
    <w:lvl w:ilvl="0">
      <w:start w:val="1"/>
      <w:numFmt w:val="decimal"/>
      <w:lvlText w:val="AMB-B %1."/>
      <w:lvlJc w:val="left"/>
      <w:pPr>
        <w:tabs>
          <w:tab w:val="num" w:pos="170"/>
        </w:tabs>
        <w:ind w:left="170" w:hanging="170"/>
      </w:pPr>
      <w:rPr>
        <w:rFonts w:ascii="Verdana" w:hAnsi="Verdana" w:hint="default"/>
        <w:b/>
        <w:i w:val="0"/>
        <w:color w:val="7DAE02"/>
        <w:sz w:val="20"/>
        <w:szCs w:val="20"/>
      </w:rPr>
    </w:lvl>
    <w:lvl w:ilvl="1">
      <w:start w:val="1"/>
      <w:numFmt w:val="decimal"/>
      <w:lvlText w:val="AMB-A %1.%2."/>
      <w:lvlJc w:val="left"/>
      <w:pPr>
        <w:tabs>
          <w:tab w:val="num" w:pos="170"/>
        </w:tabs>
        <w:ind w:left="170" w:hanging="170"/>
      </w:pPr>
      <w:rPr>
        <w:rFonts w:ascii="Verdana" w:hAnsi="Verdana" w:hint="default"/>
        <w:b/>
        <w:i w:val="0"/>
        <w:color w:val="7DAE02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642"/>
        </w:tabs>
        <w:ind w:left="26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46"/>
        </w:tabs>
        <w:ind w:left="31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0"/>
        </w:tabs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54"/>
        </w:tabs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58"/>
        </w:tabs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62"/>
        </w:tabs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38"/>
        </w:tabs>
        <w:ind w:left="5738" w:hanging="1440"/>
      </w:pPr>
      <w:rPr>
        <w:rFonts w:hint="default"/>
      </w:rPr>
    </w:lvl>
  </w:abstractNum>
  <w:abstractNum w:abstractNumId="40" w15:restartNumberingAfterBreak="0">
    <w:nsid w:val="675C13D5"/>
    <w:multiLevelType w:val="multilevel"/>
    <w:tmpl w:val="4C0E408C"/>
    <w:lvl w:ilvl="0">
      <w:start w:val="1"/>
      <w:numFmt w:val="decimal"/>
      <w:lvlText w:val="AMB-A %1."/>
      <w:lvlJc w:val="left"/>
      <w:pPr>
        <w:tabs>
          <w:tab w:val="num" w:pos="170"/>
        </w:tabs>
        <w:ind w:left="170" w:hanging="170"/>
      </w:pPr>
      <w:rPr>
        <w:rFonts w:ascii="Verdana" w:hAnsi="Verdana" w:hint="default"/>
        <w:b/>
        <w:i w:val="0"/>
        <w:color w:val="7DAE02"/>
        <w:sz w:val="22"/>
        <w:szCs w:val="22"/>
      </w:rPr>
    </w:lvl>
    <w:lvl w:ilvl="1">
      <w:start w:val="1"/>
      <w:numFmt w:val="decimal"/>
      <w:lvlText w:val="AMB-A %1.%2."/>
      <w:lvlJc w:val="left"/>
      <w:pPr>
        <w:tabs>
          <w:tab w:val="num" w:pos="170"/>
        </w:tabs>
        <w:ind w:left="170" w:hanging="170"/>
      </w:pPr>
      <w:rPr>
        <w:rFonts w:ascii="Verdana" w:hAnsi="Verdana" w:hint="default"/>
        <w:b/>
        <w:i w:val="0"/>
        <w:color w:val="7DAE02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642"/>
        </w:tabs>
        <w:ind w:left="26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46"/>
        </w:tabs>
        <w:ind w:left="31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0"/>
        </w:tabs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54"/>
        </w:tabs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58"/>
        </w:tabs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62"/>
        </w:tabs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38"/>
        </w:tabs>
        <w:ind w:left="5738" w:hanging="1440"/>
      </w:pPr>
      <w:rPr>
        <w:rFonts w:hint="default"/>
      </w:rPr>
    </w:lvl>
  </w:abstractNum>
  <w:abstractNum w:abstractNumId="41" w15:restartNumberingAfterBreak="0">
    <w:nsid w:val="68F30FBD"/>
    <w:multiLevelType w:val="multilevel"/>
    <w:tmpl w:val="A3CE8F38"/>
    <w:lvl w:ilvl="0">
      <w:start w:val="1"/>
      <w:numFmt w:val="decimal"/>
      <w:lvlText w:val="AMB-E %1."/>
      <w:lvlJc w:val="left"/>
      <w:pPr>
        <w:tabs>
          <w:tab w:val="num" w:pos="170"/>
        </w:tabs>
        <w:ind w:left="170" w:hanging="170"/>
      </w:pPr>
      <w:rPr>
        <w:rFonts w:ascii="Verdana" w:hAnsi="Verdana" w:hint="default"/>
        <w:b/>
        <w:i w:val="0"/>
        <w:color w:val="7DAE02"/>
        <w:sz w:val="20"/>
        <w:szCs w:val="20"/>
      </w:rPr>
    </w:lvl>
    <w:lvl w:ilvl="1">
      <w:start w:val="1"/>
      <w:numFmt w:val="decimal"/>
      <w:lvlText w:val="AMB-B %1.%2."/>
      <w:lvlJc w:val="left"/>
      <w:pPr>
        <w:tabs>
          <w:tab w:val="num" w:pos="170"/>
        </w:tabs>
        <w:ind w:left="170" w:hanging="170"/>
      </w:pPr>
      <w:rPr>
        <w:rFonts w:ascii="Verdana" w:hAnsi="Verdana" w:hint="default"/>
        <w:b/>
        <w:i w:val="0"/>
        <w:color w:val="7DAE02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642"/>
        </w:tabs>
        <w:ind w:left="26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46"/>
        </w:tabs>
        <w:ind w:left="31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0"/>
        </w:tabs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54"/>
        </w:tabs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58"/>
        </w:tabs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62"/>
        </w:tabs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38"/>
        </w:tabs>
        <w:ind w:left="5738" w:hanging="1440"/>
      </w:pPr>
      <w:rPr>
        <w:rFonts w:hint="default"/>
      </w:rPr>
    </w:lvl>
  </w:abstractNum>
  <w:abstractNum w:abstractNumId="42" w15:restartNumberingAfterBreak="0">
    <w:nsid w:val="6B6601CE"/>
    <w:multiLevelType w:val="multilevel"/>
    <w:tmpl w:val="2570B1D4"/>
    <w:lvl w:ilvl="0">
      <w:start w:val="1"/>
      <w:numFmt w:val="decimal"/>
      <w:lvlText w:val="GOV %1."/>
      <w:lvlJc w:val="left"/>
      <w:pPr>
        <w:tabs>
          <w:tab w:val="num" w:pos="1270"/>
        </w:tabs>
        <w:ind w:left="1270" w:hanging="170"/>
      </w:pPr>
      <w:rPr>
        <w:rFonts w:ascii="Verdana" w:hAnsi="Verdana" w:hint="default"/>
        <w:b/>
        <w:i w:val="0"/>
        <w:color w:val="03237F"/>
        <w:sz w:val="20"/>
        <w:szCs w:val="20"/>
      </w:rPr>
    </w:lvl>
    <w:lvl w:ilvl="1">
      <w:start w:val="1"/>
      <w:numFmt w:val="decimal"/>
      <w:lvlRestart w:val="0"/>
      <w:lvlText w:val="GOV %1.%2."/>
      <w:lvlJc w:val="left"/>
      <w:pPr>
        <w:tabs>
          <w:tab w:val="num" w:pos="170"/>
        </w:tabs>
        <w:ind w:left="170" w:hanging="170"/>
      </w:pPr>
      <w:rPr>
        <w:rFonts w:hint="default"/>
        <w:b/>
        <w:i w:val="0"/>
        <w:color w:val="FFA805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540"/>
        </w:tabs>
        <w:ind w:left="23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60"/>
        </w:tabs>
        <w:ind w:left="28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80"/>
        </w:tabs>
        <w:ind w:left="33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40"/>
        </w:tabs>
        <w:ind w:left="38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60"/>
        </w:tabs>
        <w:ind w:left="43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20"/>
        </w:tabs>
        <w:ind w:left="48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40"/>
        </w:tabs>
        <w:ind w:left="5420" w:hanging="1440"/>
      </w:pPr>
      <w:rPr>
        <w:rFonts w:hint="default"/>
      </w:rPr>
    </w:lvl>
  </w:abstractNum>
  <w:abstractNum w:abstractNumId="43" w15:restartNumberingAfterBreak="0">
    <w:nsid w:val="73AE360F"/>
    <w:multiLevelType w:val="multilevel"/>
    <w:tmpl w:val="2570B1D4"/>
    <w:lvl w:ilvl="0">
      <w:start w:val="1"/>
      <w:numFmt w:val="decimal"/>
      <w:lvlText w:val="GOV %1."/>
      <w:lvlJc w:val="left"/>
      <w:pPr>
        <w:tabs>
          <w:tab w:val="num" w:pos="1270"/>
        </w:tabs>
        <w:ind w:left="1270" w:hanging="170"/>
      </w:pPr>
      <w:rPr>
        <w:rFonts w:ascii="Verdana" w:hAnsi="Verdana" w:hint="default"/>
        <w:b/>
        <w:i w:val="0"/>
        <w:color w:val="03237F"/>
        <w:sz w:val="20"/>
        <w:szCs w:val="20"/>
      </w:rPr>
    </w:lvl>
    <w:lvl w:ilvl="1">
      <w:start w:val="1"/>
      <w:numFmt w:val="decimal"/>
      <w:lvlRestart w:val="0"/>
      <w:lvlText w:val="GOV %1.%2."/>
      <w:lvlJc w:val="left"/>
      <w:pPr>
        <w:tabs>
          <w:tab w:val="num" w:pos="170"/>
        </w:tabs>
        <w:ind w:left="170" w:hanging="170"/>
      </w:pPr>
      <w:rPr>
        <w:rFonts w:hint="default"/>
        <w:b/>
        <w:i w:val="0"/>
        <w:color w:val="FFA805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540"/>
        </w:tabs>
        <w:ind w:left="23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60"/>
        </w:tabs>
        <w:ind w:left="28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80"/>
        </w:tabs>
        <w:ind w:left="33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40"/>
        </w:tabs>
        <w:ind w:left="38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60"/>
        </w:tabs>
        <w:ind w:left="43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20"/>
        </w:tabs>
        <w:ind w:left="48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40"/>
        </w:tabs>
        <w:ind w:left="5420" w:hanging="1440"/>
      </w:pPr>
      <w:rPr>
        <w:rFonts w:hint="default"/>
      </w:rPr>
    </w:lvl>
  </w:abstractNum>
  <w:abstractNum w:abstractNumId="44" w15:restartNumberingAfterBreak="0">
    <w:nsid w:val="74C91814"/>
    <w:multiLevelType w:val="multilevel"/>
    <w:tmpl w:val="346EC974"/>
    <w:lvl w:ilvl="0">
      <w:start w:val="1"/>
      <w:numFmt w:val="decimal"/>
      <w:lvlText w:val="AMB-A %1."/>
      <w:lvlJc w:val="left"/>
      <w:pPr>
        <w:tabs>
          <w:tab w:val="num" w:pos="170"/>
        </w:tabs>
        <w:ind w:left="170" w:hanging="170"/>
      </w:pPr>
      <w:rPr>
        <w:rFonts w:ascii="Verdana" w:hAnsi="Verdana" w:hint="default"/>
        <w:b/>
        <w:i w:val="0"/>
        <w:color w:val="7DAE02"/>
        <w:sz w:val="20"/>
        <w:szCs w:val="20"/>
      </w:rPr>
    </w:lvl>
    <w:lvl w:ilvl="1">
      <w:start w:val="1"/>
      <w:numFmt w:val="decimal"/>
      <w:lvlText w:val="AMB-A %1.%2."/>
      <w:lvlJc w:val="left"/>
      <w:pPr>
        <w:tabs>
          <w:tab w:val="num" w:pos="1588"/>
        </w:tabs>
        <w:ind w:left="1588" w:hanging="170"/>
      </w:pPr>
      <w:rPr>
        <w:rFonts w:ascii="Verdana" w:hAnsi="Verdana" w:hint="default"/>
        <w:b/>
        <w:i w:val="0"/>
        <w:color w:val="7DAE02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642"/>
        </w:tabs>
        <w:ind w:left="26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46"/>
        </w:tabs>
        <w:ind w:left="31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0"/>
        </w:tabs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54"/>
        </w:tabs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58"/>
        </w:tabs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62"/>
        </w:tabs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38"/>
        </w:tabs>
        <w:ind w:left="5738" w:hanging="1440"/>
      </w:pPr>
      <w:rPr>
        <w:rFonts w:hint="default"/>
      </w:rPr>
    </w:lvl>
  </w:abstractNum>
  <w:abstractNum w:abstractNumId="45" w15:restartNumberingAfterBreak="0">
    <w:nsid w:val="765738C0"/>
    <w:multiLevelType w:val="multilevel"/>
    <w:tmpl w:val="26B8B92A"/>
    <w:lvl w:ilvl="0">
      <w:start w:val="1"/>
      <w:numFmt w:val="decimal"/>
      <w:lvlText w:val="AMB-B %1."/>
      <w:lvlJc w:val="left"/>
      <w:pPr>
        <w:tabs>
          <w:tab w:val="num" w:pos="170"/>
        </w:tabs>
        <w:ind w:left="170" w:hanging="170"/>
      </w:pPr>
      <w:rPr>
        <w:rFonts w:ascii="Verdana" w:hAnsi="Verdana" w:hint="default"/>
        <w:b/>
        <w:i w:val="0"/>
        <w:color w:val="7DAE02"/>
        <w:sz w:val="20"/>
        <w:szCs w:val="20"/>
      </w:rPr>
    </w:lvl>
    <w:lvl w:ilvl="1">
      <w:start w:val="1"/>
      <w:numFmt w:val="decimal"/>
      <w:lvlText w:val="AMB-A %1.%2."/>
      <w:lvlJc w:val="left"/>
      <w:pPr>
        <w:tabs>
          <w:tab w:val="num" w:pos="170"/>
        </w:tabs>
        <w:ind w:left="170" w:hanging="170"/>
      </w:pPr>
      <w:rPr>
        <w:rFonts w:ascii="Verdana" w:hAnsi="Verdana" w:hint="default"/>
        <w:b/>
        <w:i w:val="0"/>
        <w:color w:val="7DAE02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642"/>
        </w:tabs>
        <w:ind w:left="26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46"/>
        </w:tabs>
        <w:ind w:left="31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0"/>
        </w:tabs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54"/>
        </w:tabs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58"/>
        </w:tabs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62"/>
        </w:tabs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38"/>
        </w:tabs>
        <w:ind w:left="5738" w:hanging="1440"/>
      </w:pPr>
      <w:rPr>
        <w:rFonts w:hint="default"/>
      </w:rPr>
    </w:lvl>
  </w:abstractNum>
  <w:abstractNum w:abstractNumId="46" w15:restartNumberingAfterBreak="0">
    <w:nsid w:val="7A612FFC"/>
    <w:multiLevelType w:val="multilevel"/>
    <w:tmpl w:val="A24A7504"/>
    <w:lvl w:ilvl="0">
      <w:start w:val="1"/>
      <w:numFmt w:val="decimal"/>
      <w:lvlText w:val="GER %1."/>
      <w:lvlJc w:val="left"/>
      <w:pPr>
        <w:tabs>
          <w:tab w:val="num" w:pos="170"/>
        </w:tabs>
        <w:ind w:left="170" w:hanging="170"/>
      </w:pPr>
      <w:rPr>
        <w:rFonts w:ascii="Verdana" w:hAnsi="Verdana" w:hint="default"/>
        <w:b/>
        <w:i w:val="0"/>
        <w:color w:val="B20008"/>
        <w:sz w:val="20"/>
        <w:szCs w:val="20"/>
      </w:rPr>
    </w:lvl>
    <w:lvl w:ilvl="1">
      <w:start w:val="1"/>
      <w:numFmt w:val="decimal"/>
      <w:lvlText w:val="NAT %1.%2."/>
      <w:lvlJc w:val="left"/>
      <w:pPr>
        <w:tabs>
          <w:tab w:val="num" w:pos="170"/>
        </w:tabs>
        <w:ind w:left="170" w:hanging="170"/>
      </w:pPr>
      <w:rPr>
        <w:rFonts w:ascii="Verdana" w:hAnsi="Verdana" w:hint="default"/>
        <w:b/>
        <w:i w:val="0"/>
        <w:color w:val="DE5A00"/>
        <w:sz w:val="20"/>
        <w:szCs w:val="20"/>
      </w:rPr>
    </w:lvl>
    <w:lvl w:ilvl="2">
      <w:start w:val="1"/>
      <w:numFmt w:val="decimal"/>
      <w:lvlText w:val="NAT %1.%2.%3."/>
      <w:lvlJc w:val="left"/>
      <w:pPr>
        <w:tabs>
          <w:tab w:val="num" w:pos="1224"/>
        </w:tabs>
        <w:ind w:left="1224" w:hanging="504"/>
      </w:pPr>
      <w:rPr>
        <w:rFonts w:ascii="Verdana" w:hAnsi="Verdana" w:hint="default"/>
        <w:b/>
        <w:i w:val="0"/>
        <w:color w:val="DE5A0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7" w15:restartNumberingAfterBreak="0">
    <w:nsid w:val="7AB079B7"/>
    <w:multiLevelType w:val="multilevel"/>
    <w:tmpl w:val="A3CE8F38"/>
    <w:lvl w:ilvl="0">
      <w:start w:val="1"/>
      <w:numFmt w:val="decimal"/>
      <w:lvlText w:val="AMB-E %1."/>
      <w:lvlJc w:val="left"/>
      <w:pPr>
        <w:tabs>
          <w:tab w:val="num" w:pos="170"/>
        </w:tabs>
        <w:ind w:left="170" w:hanging="170"/>
      </w:pPr>
      <w:rPr>
        <w:rFonts w:ascii="Verdana" w:hAnsi="Verdana" w:hint="default"/>
        <w:b/>
        <w:i w:val="0"/>
        <w:color w:val="7DAE02"/>
        <w:sz w:val="20"/>
        <w:szCs w:val="20"/>
      </w:rPr>
    </w:lvl>
    <w:lvl w:ilvl="1">
      <w:start w:val="1"/>
      <w:numFmt w:val="decimal"/>
      <w:lvlText w:val="AMB-B %1.%2."/>
      <w:lvlJc w:val="left"/>
      <w:pPr>
        <w:tabs>
          <w:tab w:val="num" w:pos="170"/>
        </w:tabs>
        <w:ind w:left="170" w:hanging="170"/>
      </w:pPr>
      <w:rPr>
        <w:rFonts w:ascii="Verdana" w:hAnsi="Verdana" w:hint="default"/>
        <w:b/>
        <w:i w:val="0"/>
        <w:color w:val="7DAE02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642"/>
        </w:tabs>
        <w:ind w:left="26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46"/>
        </w:tabs>
        <w:ind w:left="31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0"/>
        </w:tabs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54"/>
        </w:tabs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58"/>
        </w:tabs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62"/>
        </w:tabs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38"/>
        </w:tabs>
        <w:ind w:left="5738" w:hanging="1440"/>
      </w:pPr>
      <w:rPr>
        <w:rFonts w:hint="default"/>
      </w:rPr>
    </w:lvl>
  </w:abstractNum>
  <w:num w:numId="1">
    <w:abstractNumId w:val="18"/>
  </w:num>
  <w:num w:numId="2">
    <w:abstractNumId w:val="3"/>
  </w:num>
  <w:num w:numId="3">
    <w:abstractNumId w:val="19"/>
  </w:num>
  <w:num w:numId="4">
    <w:abstractNumId w:val="31"/>
  </w:num>
  <w:num w:numId="5">
    <w:abstractNumId w:val="1"/>
  </w:num>
  <w:num w:numId="6">
    <w:abstractNumId w:val="36"/>
  </w:num>
  <w:num w:numId="7">
    <w:abstractNumId w:val="46"/>
  </w:num>
  <w:num w:numId="8">
    <w:abstractNumId w:val="15"/>
  </w:num>
  <w:num w:numId="9">
    <w:abstractNumId w:val="11"/>
  </w:num>
  <w:num w:numId="10">
    <w:abstractNumId w:val="21"/>
  </w:num>
  <w:num w:numId="11">
    <w:abstractNumId w:val="44"/>
  </w:num>
  <w:num w:numId="12">
    <w:abstractNumId w:val="40"/>
  </w:num>
  <w:num w:numId="13">
    <w:abstractNumId w:val="45"/>
  </w:num>
  <w:num w:numId="14">
    <w:abstractNumId w:val="20"/>
  </w:num>
  <w:num w:numId="15">
    <w:abstractNumId w:val="23"/>
  </w:num>
  <w:num w:numId="16">
    <w:abstractNumId w:val="14"/>
  </w:num>
  <w:num w:numId="17">
    <w:abstractNumId w:val="26"/>
  </w:num>
  <w:num w:numId="18">
    <w:abstractNumId w:val="16"/>
  </w:num>
  <w:num w:numId="19">
    <w:abstractNumId w:val="10"/>
  </w:num>
  <w:num w:numId="20">
    <w:abstractNumId w:val="2"/>
  </w:num>
  <w:num w:numId="21">
    <w:abstractNumId w:val="17"/>
  </w:num>
  <w:num w:numId="22">
    <w:abstractNumId w:val="8"/>
  </w:num>
  <w:num w:numId="23">
    <w:abstractNumId w:val="7"/>
  </w:num>
  <w:num w:numId="24">
    <w:abstractNumId w:val="27"/>
  </w:num>
  <w:num w:numId="25">
    <w:abstractNumId w:val="13"/>
  </w:num>
  <w:num w:numId="26">
    <w:abstractNumId w:val="43"/>
  </w:num>
  <w:num w:numId="27">
    <w:abstractNumId w:val="42"/>
  </w:num>
  <w:num w:numId="28">
    <w:abstractNumId w:val="38"/>
  </w:num>
  <w:num w:numId="29">
    <w:abstractNumId w:val="32"/>
  </w:num>
  <w:num w:numId="30">
    <w:abstractNumId w:val="28"/>
  </w:num>
  <w:num w:numId="31">
    <w:abstractNumId w:val="30"/>
  </w:num>
  <w:num w:numId="32">
    <w:abstractNumId w:val="22"/>
  </w:num>
  <w:num w:numId="33">
    <w:abstractNumId w:val="39"/>
  </w:num>
  <w:num w:numId="34">
    <w:abstractNumId w:val="41"/>
  </w:num>
  <w:num w:numId="35">
    <w:abstractNumId w:val="47"/>
  </w:num>
  <w:num w:numId="36">
    <w:abstractNumId w:val="35"/>
  </w:num>
  <w:num w:numId="37">
    <w:abstractNumId w:val="25"/>
  </w:num>
  <w:num w:numId="38">
    <w:abstractNumId w:val="5"/>
  </w:num>
  <w:num w:numId="39">
    <w:abstractNumId w:val="6"/>
  </w:num>
  <w:num w:numId="40">
    <w:abstractNumId w:val="0"/>
  </w:num>
  <w:num w:numId="41">
    <w:abstractNumId w:val="12"/>
  </w:num>
  <w:num w:numId="42">
    <w:abstractNumId w:val="34"/>
  </w:num>
  <w:num w:numId="43">
    <w:abstractNumId w:val="33"/>
  </w:num>
  <w:num w:numId="44">
    <w:abstractNumId w:val="37"/>
  </w:num>
  <w:num w:numId="45">
    <w:abstractNumId w:val="24"/>
  </w:num>
  <w:num w:numId="46">
    <w:abstractNumId w:val="29"/>
  </w:num>
  <w:num w:numId="47">
    <w:abstractNumId w:val="4"/>
  </w:num>
  <w:num w:numId="48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Formatting/>
  <w:defaultTabStop w:val="708"/>
  <w:hyphenationZone w:val="425"/>
  <w:characterSpacingControl w:val="doNotCompress"/>
  <w:hdrShapeDefaults>
    <o:shapedefaults v:ext="edit" spidmax="2049">
      <o:colormru v:ext="edit" colors="#de5a0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116"/>
    <w:rsid w:val="0000059E"/>
    <w:rsid w:val="00001327"/>
    <w:rsid w:val="000032BA"/>
    <w:rsid w:val="00005B57"/>
    <w:rsid w:val="000062F6"/>
    <w:rsid w:val="0001058F"/>
    <w:rsid w:val="00011BF5"/>
    <w:rsid w:val="00012749"/>
    <w:rsid w:val="0001511A"/>
    <w:rsid w:val="00017BFF"/>
    <w:rsid w:val="00017DD5"/>
    <w:rsid w:val="00020321"/>
    <w:rsid w:val="0002160C"/>
    <w:rsid w:val="00022978"/>
    <w:rsid w:val="00025174"/>
    <w:rsid w:val="000251C5"/>
    <w:rsid w:val="000257FD"/>
    <w:rsid w:val="0002708C"/>
    <w:rsid w:val="00030A4E"/>
    <w:rsid w:val="00031B67"/>
    <w:rsid w:val="00031B74"/>
    <w:rsid w:val="0003236A"/>
    <w:rsid w:val="000330D8"/>
    <w:rsid w:val="00033FF8"/>
    <w:rsid w:val="000347F0"/>
    <w:rsid w:val="00034CAD"/>
    <w:rsid w:val="00035296"/>
    <w:rsid w:val="00041231"/>
    <w:rsid w:val="00042013"/>
    <w:rsid w:val="000437FA"/>
    <w:rsid w:val="000441F1"/>
    <w:rsid w:val="00044A41"/>
    <w:rsid w:val="00044BB8"/>
    <w:rsid w:val="00045DD9"/>
    <w:rsid w:val="00047D0F"/>
    <w:rsid w:val="00052283"/>
    <w:rsid w:val="000534AF"/>
    <w:rsid w:val="00053920"/>
    <w:rsid w:val="0005768E"/>
    <w:rsid w:val="0005778F"/>
    <w:rsid w:val="00057D6A"/>
    <w:rsid w:val="00060352"/>
    <w:rsid w:val="00061AAF"/>
    <w:rsid w:val="00062330"/>
    <w:rsid w:val="00062957"/>
    <w:rsid w:val="00063F36"/>
    <w:rsid w:val="00064D48"/>
    <w:rsid w:val="00065108"/>
    <w:rsid w:val="00066EF0"/>
    <w:rsid w:val="0006772B"/>
    <w:rsid w:val="000677E0"/>
    <w:rsid w:val="00071B47"/>
    <w:rsid w:val="00071B5E"/>
    <w:rsid w:val="00072175"/>
    <w:rsid w:val="0007292E"/>
    <w:rsid w:val="00076AC6"/>
    <w:rsid w:val="00076CCE"/>
    <w:rsid w:val="0007785C"/>
    <w:rsid w:val="000802F3"/>
    <w:rsid w:val="00081AC6"/>
    <w:rsid w:val="00083D34"/>
    <w:rsid w:val="00084A7A"/>
    <w:rsid w:val="00086FE2"/>
    <w:rsid w:val="00092CD8"/>
    <w:rsid w:val="00092E71"/>
    <w:rsid w:val="00093583"/>
    <w:rsid w:val="000938F0"/>
    <w:rsid w:val="00094433"/>
    <w:rsid w:val="00094EF6"/>
    <w:rsid w:val="000951FB"/>
    <w:rsid w:val="00096781"/>
    <w:rsid w:val="00096E5D"/>
    <w:rsid w:val="00097063"/>
    <w:rsid w:val="00097910"/>
    <w:rsid w:val="00097A1A"/>
    <w:rsid w:val="00097B4C"/>
    <w:rsid w:val="000A03C0"/>
    <w:rsid w:val="000A327D"/>
    <w:rsid w:val="000A63C4"/>
    <w:rsid w:val="000A6CE0"/>
    <w:rsid w:val="000B17CE"/>
    <w:rsid w:val="000B4479"/>
    <w:rsid w:val="000B4CCA"/>
    <w:rsid w:val="000C00CB"/>
    <w:rsid w:val="000C33C2"/>
    <w:rsid w:val="000C44AC"/>
    <w:rsid w:val="000C5B8A"/>
    <w:rsid w:val="000C7964"/>
    <w:rsid w:val="000C7C0C"/>
    <w:rsid w:val="000D497C"/>
    <w:rsid w:val="000D4C27"/>
    <w:rsid w:val="000D5042"/>
    <w:rsid w:val="000D5592"/>
    <w:rsid w:val="000E0625"/>
    <w:rsid w:val="000E39EA"/>
    <w:rsid w:val="000E3CF2"/>
    <w:rsid w:val="000E6B21"/>
    <w:rsid w:val="000E7FD1"/>
    <w:rsid w:val="000F13DB"/>
    <w:rsid w:val="000F3A04"/>
    <w:rsid w:val="000F3E6B"/>
    <w:rsid w:val="000F442D"/>
    <w:rsid w:val="000F4928"/>
    <w:rsid w:val="000F4A92"/>
    <w:rsid w:val="000F76EF"/>
    <w:rsid w:val="000F77D2"/>
    <w:rsid w:val="00100CB8"/>
    <w:rsid w:val="0010308F"/>
    <w:rsid w:val="0010742F"/>
    <w:rsid w:val="00112F70"/>
    <w:rsid w:val="00112FA3"/>
    <w:rsid w:val="0011566B"/>
    <w:rsid w:val="00116726"/>
    <w:rsid w:val="0011761A"/>
    <w:rsid w:val="00117A72"/>
    <w:rsid w:val="00117EA9"/>
    <w:rsid w:val="00122FED"/>
    <w:rsid w:val="00125DD7"/>
    <w:rsid w:val="00127CF9"/>
    <w:rsid w:val="00132D63"/>
    <w:rsid w:val="0013454B"/>
    <w:rsid w:val="00134B7D"/>
    <w:rsid w:val="00137158"/>
    <w:rsid w:val="00137A9B"/>
    <w:rsid w:val="00141718"/>
    <w:rsid w:val="00142861"/>
    <w:rsid w:val="001429D4"/>
    <w:rsid w:val="00142ACC"/>
    <w:rsid w:val="00144D7D"/>
    <w:rsid w:val="001525DF"/>
    <w:rsid w:val="00153789"/>
    <w:rsid w:val="001558A5"/>
    <w:rsid w:val="0015680B"/>
    <w:rsid w:val="00157F1B"/>
    <w:rsid w:val="00161AD7"/>
    <w:rsid w:val="0016346A"/>
    <w:rsid w:val="00164E03"/>
    <w:rsid w:val="001672BD"/>
    <w:rsid w:val="001675AF"/>
    <w:rsid w:val="00170179"/>
    <w:rsid w:val="00170247"/>
    <w:rsid w:val="00170B6E"/>
    <w:rsid w:val="00171878"/>
    <w:rsid w:val="00173CC1"/>
    <w:rsid w:val="00173EAE"/>
    <w:rsid w:val="001767DA"/>
    <w:rsid w:val="00176803"/>
    <w:rsid w:val="0017700C"/>
    <w:rsid w:val="0017719F"/>
    <w:rsid w:val="001805C2"/>
    <w:rsid w:val="00180ECD"/>
    <w:rsid w:val="00181E1F"/>
    <w:rsid w:val="00182E56"/>
    <w:rsid w:val="00183D18"/>
    <w:rsid w:val="0018534D"/>
    <w:rsid w:val="0018594C"/>
    <w:rsid w:val="00186776"/>
    <w:rsid w:val="0019015B"/>
    <w:rsid w:val="00190655"/>
    <w:rsid w:val="00192DB6"/>
    <w:rsid w:val="00193B26"/>
    <w:rsid w:val="00195C8F"/>
    <w:rsid w:val="00196A1D"/>
    <w:rsid w:val="0019742F"/>
    <w:rsid w:val="001977A0"/>
    <w:rsid w:val="001A0BC1"/>
    <w:rsid w:val="001A1A6B"/>
    <w:rsid w:val="001A24AF"/>
    <w:rsid w:val="001A2613"/>
    <w:rsid w:val="001A2FB5"/>
    <w:rsid w:val="001A3343"/>
    <w:rsid w:val="001A4782"/>
    <w:rsid w:val="001A7445"/>
    <w:rsid w:val="001B0D5F"/>
    <w:rsid w:val="001B1042"/>
    <w:rsid w:val="001B2603"/>
    <w:rsid w:val="001B3B63"/>
    <w:rsid w:val="001B3CC5"/>
    <w:rsid w:val="001B7E4E"/>
    <w:rsid w:val="001C02A5"/>
    <w:rsid w:val="001C09DC"/>
    <w:rsid w:val="001C0D5A"/>
    <w:rsid w:val="001C17D6"/>
    <w:rsid w:val="001C1A76"/>
    <w:rsid w:val="001C3698"/>
    <w:rsid w:val="001C561F"/>
    <w:rsid w:val="001C593D"/>
    <w:rsid w:val="001C60BA"/>
    <w:rsid w:val="001D0CDB"/>
    <w:rsid w:val="001D1859"/>
    <w:rsid w:val="001D1A35"/>
    <w:rsid w:val="001D2F68"/>
    <w:rsid w:val="001D3093"/>
    <w:rsid w:val="001D5801"/>
    <w:rsid w:val="001E187E"/>
    <w:rsid w:val="001E31AE"/>
    <w:rsid w:val="001E3E64"/>
    <w:rsid w:val="001E4C72"/>
    <w:rsid w:val="001E5C10"/>
    <w:rsid w:val="001E6671"/>
    <w:rsid w:val="001F0569"/>
    <w:rsid w:val="001F4904"/>
    <w:rsid w:val="00200682"/>
    <w:rsid w:val="002006C5"/>
    <w:rsid w:val="002017D8"/>
    <w:rsid w:val="00202CDC"/>
    <w:rsid w:val="002031E5"/>
    <w:rsid w:val="0020343B"/>
    <w:rsid w:val="00205D43"/>
    <w:rsid w:val="00207627"/>
    <w:rsid w:val="00210A4E"/>
    <w:rsid w:val="00211C4D"/>
    <w:rsid w:val="00213DCF"/>
    <w:rsid w:val="0021465A"/>
    <w:rsid w:val="00215376"/>
    <w:rsid w:val="00215E89"/>
    <w:rsid w:val="00222450"/>
    <w:rsid w:val="00222F80"/>
    <w:rsid w:val="002248A8"/>
    <w:rsid w:val="00226668"/>
    <w:rsid w:val="00232718"/>
    <w:rsid w:val="0023410C"/>
    <w:rsid w:val="00234619"/>
    <w:rsid w:val="002349D1"/>
    <w:rsid w:val="00234B58"/>
    <w:rsid w:val="00234D82"/>
    <w:rsid w:val="00235451"/>
    <w:rsid w:val="00235672"/>
    <w:rsid w:val="00235C59"/>
    <w:rsid w:val="00236733"/>
    <w:rsid w:val="00236D73"/>
    <w:rsid w:val="0024291B"/>
    <w:rsid w:val="00245130"/>
    <w:rsid w:val="0024528D"/>
    <w:rsid w:val="00250974"/>
    <w:rsid w:val="002509B6"/>
    <w:rsid w:val="00250C23"/>
    <w:rsid w:val="002510E2"/>
    <w:rsid w:val="00251857"/>
    <w:rsid w:val="00251E6F"/>
    <w:rsid w:val="00252754"/>
    <w:rsid w:val="0025285D"/>
    <w:rsid w:val="00252C73"/>
    <w:rsid w:val="002534D6"/>
    <w:rsid w:val="00253690"/>
    <w:rsid w:val="00253D3F"/>
    <w:rsid w:val="00253EEB"/>
    <w:rsid w:val="002559E2"/>
    <w:rsid w:val="00255E5B"/>
    <w:rsid w:val="00256D77"/>
    <w:rsid w:val="00257372"/>
    <w:rsid w:val="002578ED"/>
    <w:rsid w:val="0026599C"/>
    <w:rsid w:val="0027021F"/>
    <w:rsid w:val="0027077C"/>
    <w:rsid w:val="00270CD3"/>
    <w:rsid w:val="00271517"/>
    <w:rsid w:val="002721FB"/>
    <w:rsid w:val="002738A4"/>
    <w:rsid w:val="00274958"/>
    <w:rsid w:val="00276091"/>
    <w:rsid w:val="002763B0"/>
    <w:rsid w:val="00277BB4"/>
    <w:rsid w:val="00277E87"/>
    <w:rsid w:val="00281594"/>
    <w:rsid w:val="00282D7E"/>
    <w:rsid w:val="0028332D"/>
    <w:rsid w:val="002856E3"/>
    <w:rsid w:val="00290E10"/>
    <w:rsid w:val="002914F0"/>
    <w:rsid w:val="002916C6"/>
    <w:rsid w:val="00292923"/>
    <w:rsid w:val="002933EC"/>
    <w:rsid w:val="002948AF"/>
    <w:rsid w:val="00294A4F"/>
    <w:rsid w:val="002A0354"/>
    <w:rsid w:val="002A17EF"/>
    <w:rsid w:val="002A1A37"/>
    <w:rsid w:val="002A6872"/>
    <w:rsid w:val="002A7474"/>
    <w:rsid w:val="002A7C13"/>
    <w:rsid w:val="002B3515"/>
    <w:rsid w:val="002B3827"/>
    <w:rsid w:val="002B398A"/>
    <w:rsid w:val="002B49E5"/>
    <w:rsid w:val="002B4BC0"/>
    <w:rsid w:val="002B5B6D"/>
    <w:rsid w:val="002B5F57"/>
    <w:rsid w:val="002B6914"/>
    <w:rsid w:val="002C1BDC"/>
    <w:rsid w:val="002C1EDE"/>
    <w:rsid w:val="002C31CA"/>
    <w:rsid w:val="002C3FC8"/>
    <w:rsid w:val="002D13A3"/>
    <w:rsid w:val="002D14F7"/>
    <w:rsid w:val="002D1E5F"/>
    <w:rsid w:val="002D20E8"/>
    <w:rsid w:val="002D2B3E"/>
    <w:rsid w:val="002D3063"/>
    <w:rsid w:val="002D376F"/>
    <w:rsid w:val="002D3921"/>
    <w:rsid w:val="002D593D"/>
    <w:rsid w:val="002D5F7D"/>
    <w:rsid w:val="002E024E"/>
    <w:rsid w:val="002E035B"/>
    <w:rsid w:val="002E30EC"/>
    <w:rsid w:val="002E3F5A"/>
    <w:rsid w:val="002E7FD2"/>
    <w:rsid w:val="002F0B03"/>
    <w:rsid w:val="002F5A1A"/>
    <w:rsid w:val="002F633F"/>
    <w:rsid w:val="00301239"/>
    <w:rsid w:val="00301266"/>
    <w:rsid w:val="0030175B"/>
    <w:rsid w:val="00301D8A"/>
    <w:rsid w:val="00303C33"/>
    <w:rsid w:val="003040FB"/>
    <w:rsid w:val="003048DC"/>
    <w:rsid w:val="00305A15"/>
    <w:rsid w:val="00315FAE"/>
    <w:rsid w:val="00317B60"/>
    <w:rsid w:val="003210B8"/>
    <w:rsid w:val="00326905"/>
    <w:rsid w:val="00326E5F"/>
    <w:rsid w:val="003311A2"/>
    <w:rsid w:val="00331663"/>
    <w:rsid w:val="0033303D"/>
    <w:rsid w:val="00333F19"/>
    <w:rsid w:val="00334971"/>
    <w:rsid w:val="003349F0"/>
    <w:rsid w:val="00335B7B"/>
    <w:rsid w:val="00336ED2"/>
    <w:rsid w:val="003400D8"/>
    <w:rsid w:val="003404E8"/>
    <w:rsid w:val="00340552"/>
    <w:rsid w:val="0034058E"/>
    <w:rsid w:val="003405E3"/>
    <w:rsid w:val="00342612"/>
    <w:rsid w:val="00342859"/>
    <w:rsid w:val="00344441"/>
    <w:rsid w:val="00345938"/>
    <w:rsid w:val="00345A35"/>
    <w:rsid w:val="003463EC"/>
    <w:rsid w:val="003465EA"/>
    <w:rsid w:val="003477A2"/>
    <w:rsid w:val="00347AD8"/>
    <w:rsid w:val="00347EB9"/>
    <w:rsid w:val="00350953"/>
    <w:rsid w:val="003512BA"/>
    <w:rsid w:val="00351604"/>
    <w:rsid w:val="00351815"/>
    <w:rsid w:val="00352C50"/>
    <w:rsid w:val="00353FC2"/>
    <w:rsid w:val="00357054"/>
    <w:rsid w:val="0036048F"/>
    <w:rsid w:val="00360C83"/>
    <w:rsid w:val="0036356B"/>
    <w:rsid w:val="0037167F"/>
    <w:rsid w:val="0037476B"/>
    <w:rsid w:val="0037553E"/>
    <w:rsid w:val="00377FC6"/>
    <w:rsid w:val="0038313F"/>
    <w:rsid w:val="00384359"/>
    <w:rsid w:val="0038495E"/>
    <w:rsid w:val="00384B62"/>
    <w:rsid w:val="003866DB"/>
    <w:rsid w:val="00386A0F"/>
    <w:rsid w:val="003909E6"/>
    <w:rsid w:val="00393D36"/>
    <w:rsid w:val="00395030"/>
    <w:rsid w:val="003958C9"/>
    <w:rsid w:val="0039674E"/>
    <w:rsid w:val="003971D9"/>
    <w:rsid w:val="00397435"/>
    <w:rsid w:val="00397B49"/>
    <w:rsid w:val="003A2BBF"/>
    <w:rsid w:val="003A4B48"/>
    <w:rsid w:val="003A5194"/>
    <w:rsid w:val="003A522E"/>
    <w:rsid w:val="003B03A5"/>
    <w:rsid w:val="003B299B"/>
    <w:rsid w:val="003B3685"/>
    <w:rsid w:val="003B39BD"/>
    <w:rsid w:val="003B5002"/>
    <w:rsid w:val="003B6E3B"/>
    <w:rsid w:val="003B7BE8"/>
    <w:rsid w:val="003B7FBC"/>
    <w:rsid w:val="003C00F0"/>
    <w:rsid w:val="003C07BF"/>
    <w:rsid w:val="003C1029"/>
    <w:rsid w:val="003C20F7"/>
    <w:rsid w:val="003C2298"/>
    <w:rsid w:val="003C381E"/>
    <w:rsid w:val="003C4648"/>
    <w:rsid w:val="003C4DB5"/>
    <w:rsid w:val="003C6D93"/>
    <w:rsid w:val="003C7139"/>
    <w:rsid w:val="003C7632"/>
    <w:rsid w:val="003C7BDF"/>
    <w:rsid w:val="003D17F4"/>
    <w:rsid w:val="003D1D75"/>
    <w:rsid w:val="003D3B79"/>
    <w:rsid w:val="003D4146"/>
    <w:rsid w:val="003E12A9"/>
    <w:rsid w:val="003E12CC"/>
    <w:rsid w:val="003E3671"/>
    <w:rsid w:val="003E63A6"/>
    <w:rsid w:val="003F1DCE"/>
    <w:rsid w:val="003F606B"/>
    <w:rsid w:val="003F6225"/>
    <w:rsid w:val="003F6B40"/>
    <w:rsid w:val="00404A2B"/>
    <w:rsid w:val="00404FE8"/>
    <w:rsid w:val="00405FCA"/>
    <w:rsid w:val="004066B0"/>
    <w:rsid w:val="00407C37"/>
    <w:rsid w:val="00407F8E"/>
    <w:rsid w:val="0041037E"/>
    <w:rsid w:val="0041403E"/>
    <w:rsid w:val="00414D80"/>
    <w:rsid w:val="00420008"/>
    <w:rsid w:val="00420526"/>
    <w:rsid w:val="00420AC5"/>
    <w:rsid w:val="00422C81"/>
    <w:rsid w:val="00425E77"/>
    <w:rsid w:val="004262E8"/>
    <w:rsid w:val="004267AB"/>
    <w:rsid w:val="004275A8"/>
    <w:rsid w:val="004309AA"/>
    <w:rsid w:val="00430A87"/>
    <w:rsid w:val="00432471"/>
    <w:rsid w:val="004324D0"/>
    <w:rsid w:val="00433DA5"/>
    <w:rsid w:val="00434988"/>
    <w:rsid w:val="00435E82"/>
    <w:rsid w:val="004377B3"/>
    <w:rsid w:val="00437E83"/>
    <w:rsid w:val="00441C06"/>
    <w:rsid w:val="0044274D"/>
    <w:rsid w:val="004427F9"/>
    <w:rsid w:val="004430F9"/>
    <w:rsid w:val="00445BA5"/>
    <w:rsid w:val="00445DC0"/>
    <w:rsid w:val="0044637C"/>
    <w:rsid w:val="00447FF3"/>
    <w:rsid w:val="00450B5F"/>
    <w:rsid w:val="00457FFB"/>
    <w:rsid w:val="004608E4"/>
    <w:rsid w:val="00461F59"/>
    <w:rsid w:val="004641F2"/>
    <w:rsid w:val="0046739B"/>
    <w:rsid w:val="00467AAD"/>
    <w:rsid w:val="00467B24"/>
    <w:rsid w:val="004718B9"/>
    <w:rsid w:val="00471B71"/>
    <w:rsid w:val="0047280A"/>
    <w:rsid w:val="00472B4E"/>
    <w:rsid w:val="0047368D"/>
    <w:rsid w:val="00473AC9"/>
    <w:rsid w:val="00474921"/>
    <w:rsid w:val="00475AF6"/>
    <w:rsid w:val="00476013"/>
    <w:rsid w:val="00476962"/>
    <w:rsid w:val="00477630"/>
    <w:rsid w:val="004801FD"/>
    <w:rsid w:val="0048151A"/>
    <w:rsid w:val="00486104"/>
    <w:rsid w:val="00487B62"/>
    <w:rsid w:val="004938F1"/>
    <w:rsid w:val="00493EF0"/>
    <w:rsid w:val="00495802"/>
    <w:rsid w:val="004A0454"/>
    <w:rsid w:val="004A3753"/>
    <w:rsid w:val="004A73F6"/>
    <w:rsid w:val="004B0724"/>
    <w:rsid w:val="004B0A0E"/>
    <w:rsid w:val="004B224D"/>
    <w:rsid w:val="004B5ECC"/>
    <w:rsid w:val="004B66B8"/>
    <w:rsid w:val="004B79A3"/>
    <w:rsid w:val="004C08AB"/>
    <w:rsid w:val="004C0A60"/>
    <w:rsid w:val="004C0E03"/>
    <w:rsid w:val="004C2710"/>
    <w:rsid w:val="004C285C"/>
    <w:rsid w:val="004C2885"/>
    <w:rsid w:val="004C2DC9"/>
    <w:rsid w:val="004C4920"/>
    <w:rsid w:val="004C712C"/>
    <w:rsid w:val="004C75DD"/>
    <w:rsid w:val="004D021B"/>
    <w:rsid w:val="004D0598"/>
    <w:rsid w:val="004D0978"/>
    <w:rsid w:val="004D0C61"/>
    <w:rsid w:val="004D0E22"/>
    <w:rsid w:val="004D332D"/>
    <w:rsid w:val="004D5D59"/>
    <w:rsid w:val="004D5DB9"/>
    <w:rsid w:val="004D735C"/>
    <w:rsid w:val="004D772F"/>
    <w:rsid w:val="004E12B6"/>
    <w:rsid w:val="004E7324"/>
    <w:rsid w:val="004E786D"/>
    <w:rsid w:val="004F0036"/>
    <w:rsid w:val="004F00BB"/>
    <w:rsid w:val="004F0525"/>
    <w:rsid w:val="004F118C"/>
    <w:rsid w:val="004F1E89"/>
    <w:rsid w:val="004F3C8F"/>
    <w:rsid w:val="004F5667"/>
    <w:rsid w:val="00504087"/>
    <w:rsid w:val="005049CB"/>
    <w:rsid w:val="005050B2"/>
    <w:rsid w:val="00505B0E"/>
    <w:rsid w:val="00512B92"/>
    <w:rsid w:val="005138B8"/>
    <w:rsid w:val="005169FC"/>
    <w:rsid w:val="00516AE4"/>
    <w:rsid w:val="00517687"/>
    <w:rsid w:val="00521AB7"/>
    <w:rsid w:val="00522177"/>
    <w:rsid w:val="005245E0"/>
    <w:rsid w:val="0052629B"/>
    <w:rsid w:val="005275FD"/>
    <w:rsid w:val="00527A14"/>
    <w:rsid w:val="00531F58"/>
    <w:rsid w:val="00532368"/>
    <w:rsid w:val="005345D9"/>
    <w:rsid w:val="00536CD8"/>
    <w:rsid w:val="00536E27"/>
    <w:rsid w:val="00537556"/>
    <w:rsid w:val="0053793C"/>
    <w:rsid w:val="005456B4"/>
    <w:rsid w:val="00545A64"/>
    <w:rsid w:val="00545D5C"/>
    <w:rsid w:val="005540E3"/>
    <w:rsid w:val="005545D6"/>
    <w:rsid w:val="00554AC9"/>
    <w:rsid w:val="00555E2E"/>
    <w:rsid w:val="005563E3"/>
    <w:rsid w:val="005573FF"/>
    <w:rsid w:val="00560357"/>
    <w:rsid w:val="00560A08"/>
    <w:rsid w:val="005623B8"/>
    <w:rsid w:val="005641E3"/>
    <w:rsid w:val="0056538C"/>
    <w:rsid w:val="0056570D"/>
    <w:rsid w:val="0056635F"/>
    <w:rsid w:val="005670CD"/>
    <w:rsid w:val="0056710E"/>
    <w:rsid w:val="00567362"/>
    <w:rsid w:val="005700BD"/>
    <w:rsid w:val="005722CA"/>
    <w:rsid w:val="005738ED"/>
    <w:rsid w:val="00575CCC"/>
    <w:rsid w:val="00575D44"/>
    <w:rsid w:val="00581FA3"/>
    <w:rsid w:val="00582472"/>
    <w:rsid w:val="00584319"/>
    <w:rsid w:val="00584E52"/>
    <w:rsid w:val="005869F0"/>
    <w:rsid w:val="00590280"/>
    <w:rsid w:val="00591013"/>
    <w:rsid w:val="00595C48"/>
    <w:rsid w:val="0059619C"/>
    <w:rsid w:val="0059623C"/>
    <w:rsid w:val="005A0835"/>
    <w:rsid w:val="005A1113"/>
    <w:rsid w:val="005A588A"/>
    <w:rsid w:val="005A77BA"/>
    <w:rsid w:val="005B0E47"/>
    <w:rsid w:val="005B15FD"/>
    <w:rsid w:val="005B1DDF"/>
    <w:rsid w:val="005B2C68"/>
    <w:rsid w:val="005B3F9D"/>
    <w:rsid w:val="005B47CD"/>
    <w:rsid w:val="005B4A27"/>
    <w:rsid w:val="005B53CE"/>
    <w:rsid w:val="005B6F46"/>
    <w:rsid w:val="005C14E3"/>
    <w:rsid w:val="005C1695"/>
    <w:rsid w:val="005C3A10"/>
    <w:rsid w:val="005C57A2"/>
    <w:rsid w:val="005C5D2A"/>
    <w:rsid w:val="005C6BCD"/>
    <w:rsid w:val="005D0060"/>
    <w:rsid w:val="005D0E3D"/>
    <w:rsid w:val="005D40C0"/>
    <w:rsid w:val="005D4B44"/>
    <w:rsid w:val="005D66C6"/>
    <w:rsid w:val="005D6E88"/>
    <w:rsid w:val="005D7E53"/>
    <w:rsid w:val="005E029B"/>
    <w:rsid w:val="005E0561"/>
    <w:rsid w:val="005E059D"/>
    <w:rsid w:val="005E1D84"/>
    <w:rsid w:val="005E2EC0"/>
    <w:rsid w:val="005E4052"/>
    <w:rsid w:val="005E5DB5"/>
    <w:rsid w:val="005E6B52"/>
    <w:rsid w:val="005E6DE5"/>
    <w:rsid w:val="005E7A78"/>
    <w:rsid w:val="005F35CE"/>
    <w:rsid w:val="005F3A10"/>
    <w:rsid w:val="005F769B"/>
    <w:rsid w:val="005F7C7D"/>
    <w:rsid w:val="006000BC"/>
    <w:rsid w:val="0060066F"/>
    <w:rsid w:val="0060117B"/>
    <w:rsid w:val="006014CF"/>
    <w:rsid w:val="00601C83"/>
    <w:rsid w:val="00602FDB"/>
    <w:rsid w:val="00604235"/>
    <w:rsid w:val="00604F4B"/>
    <w:rsid w:val="0060556C"/>
    <w:rsid w:val="006068CA"/>
    <w:rsid w:val="00606A8A"/>
    <w:rsid w:val="00613BD9"/>
    <w:rsid w:val="00616CA3"/>
    <w:rsid w:val="006219D7"/>
    <w:rsid w:val="00623480"/>
    <w:rsid w:val="00624971"/>
    <w:rsid w:val="00627817"/>
    <w:rsid w:val="00627AA8"/>
    <w:rsid w:val="00627E80"/>
    <w:rsid w:val="0063097A"/>
    <w:rsid w:val="00633242"/>
    <w:rsid w:val="00634D60"/>
    <w:rsid w:val="00636EE1"/>
    <w:rsid w:val="00637801"/>
    <w:rsid w:val="00642069"/>
    <w:rsid w:val="00643780"/>
    <w:rsid w:val="00644A60"/>
    <w:rsid w:val="00646C29"/>
    <w:rsid w:val="006474E6"/>
    <w:rsid w:val="00650B1C"/>
    <w:rsid w:val="006518C0"/>
    <w:rsid w:val="00652434"/>
    <w:rsid w:val="00653404"/>
    <w:rsid w:val="00654D77"/>
    <w:rsid w:val="0065556D"/>
    <w:rsid w:val="00660F1D"/>
    <w:rsid w:val="006612F3"/>
    <w:rsid w:val="006623DC"/>
    <w:rsid w:val="00662BE6"/>
    <w:rsid w:val="00665243"/>
    <w:rsid w:val="00666AC4"/>
    <w:rsid w:val="00670D6D"/>
    <w:rsid w:val="00673C08"/>
    <w:rsid w:val="00674524"/>
    <w:rsid w:val="0067473F"/>
    <w:rsid w:val="00675AF1"/>
    <w:rsid w:val="006815AC"/>
    <w:rsid w:val="00683386"/>
    <w:rsid w:val="0068595F"/>
    <w:rsid w:val="00686F74"/>
    <w:rsid w:val="00690A43"/>
    <w:rsid w:val="00692C0D"/>
    <w:rsid w:val="00696123"/>
    <w:rsid w:val="00696775"/>
    <w:rsid w:val="00696F5F"/>
    <w:rsid w:val="006A0560"/>
    <w:rsid w:val="006A3D32"/>
    <w:rsid w:val="006A651C"/>
    <w:rsid w:val="006A65A3"/>
    <w:rsid w:val="006A67AA"/>
    <w:rsid w:val="006A6F85"/>
    <w:rsid w:val="006A730B"/>
    <w:rsid w:val="006A7662"/>
    <w:rsid w:val="006B1ADA"/>
    <w:rsid w:val="006B2762"/>
    <w:rsid w:val="006C0AA3"/>
    <w:rsid w:val="006C2D05"/>
    <w:rsid w:val="006C3031"/>
    <w:rsid w:val="006C3407"/>
    <w:rsid w:val="006C4D3D"/>
    <w:rsid w:val="006C4ECF"/>
    <w:rsid w:val="006C58AF"/>
    <w:rsid w:val="006C59C5"/>
    <w:rsid w:val="006C7209"/>
    <w:rsid w:val="006C7591"/>
    <w:rsid w:val="006C77E6"/>
    <w:rsid w:val="006D1D22"/>
    <w:rsid w:val="006D5732"/>
    <w:rsid w:val="006D7649"/>
    <w:rsid w:val="006E1D17"/>
    <w:rsid w:val="006E3BF1"/>
    <w:rsid w:val="006E543E"/>
    <w:rsid w:val="006E6497"/>
    <w:rsid w:val="006F1E87"/>
    <w:rsid w:val="006F1EB8"/>
    <w:rsid w:val="006F2E42"/>
    <w:rsid w:val="006F62F3"/>
    <w:rsid w:val="00703570"/>
    <w:rsid w:val="00703E77"/>
    <w:rsid w:val="00704D49"/>
    <w:rsid w:val="007062D6"/>
    <w:rsid w:val="00706C6C"/>
    <w:rsid w:val="00707274"/>
    <w:rsid w:val="007134FF"/>
    <w:rsid w:val="00714A68"/>
    <w:rsid w:val="00716E02"/>
    <w:rsid w:val="00721EC4"/>
    <w:rsid w:val="007250B6"/>
    <w:rsid w:val="00725D24"/>
    <w:rsid w:val="00727F79"/>
    <w:rsid w:val="00730AB7"/>
    <w:rsid w:val="00730C7D"/>
    <w:rsid w:val="00731BA1"/>
    <w:rsid w:val="00731DA6"/>
    <w:rsid w:val="00731DFE"/>
    <w:rsid w:val="00733474"/>
    <w:rsid w:val="00733CB0"/>
    <w:rsid w:val="00733DE7"/>
    <w:rsid w:val="00735A15"/>
    <w:rsid w:val="00735B74"/>
    <w:rsid w:val="007375EB"/>
    <w:rsid w:val="00740451"/>
    <w:rsid w:val="0074133B"/>
    <w:rsid w:val="00741C98"/>
    <w:rsid w:val="00742658"/>
    <w:rsid w:val="00742779"/>
    <w:rsid w:val="00743750"/>
    <w:rsid w:val="00743E9A"/>
    <w:rsid w:val="00744440"/>
    <w:rsid w:val="007460A2"/>
    <w:rsid w:val="00750D2E"/>
    <w:rsid w:val="00754740"/>
    <w:rsid w:val="007557B3"/>
    <w:rsid w:val="007576D9"/>
    <w:rsid w:val="00760D6C"/>
    <w:rsid w:val="007614C9"/>
    <w:rsid w:val="00762EC4"/>
    <w:rsid w:val="007631F4"/>
    <w:rsid w:val="00765058"/>
    <w:rsid w:val="00766C3C"/>
    <w:rsid w:val="00767AB5"/>
    <w:rsid w:val="007707D3"/>
    <w:rsid w:val="007708DC"/>
    <w:rsid w:val="00772F2D"/>
    <w:rsid w:val="0077354E"/>
    <w:rsid w:val="00773A73"/>
    <w:rsid w:val="007753E7"/>
    <w:rsid w:val="00775AD6"/>
    <w:rsid w:val="0077756A"/>
    <w:rsid w:val="00780142"/>
    <w:rsid w:val="0078204D"/>
    <w:rsid w:val="00782099"/>
    <w:rsid w:val="0078292A"/>
    <w:rsid w:val="00782B9A"/>
    <w:rsid w:val="00784A1D"/>
    <w:rsid w:val="007861A0"/>
    <w:rsid w:val="00791652"/>
    <w:rsid w:val="00792DA9"/>
    <w:rsid w:val="00796452"/>
    <w:rsid w:val="007965EF"/>
    <w:rsid w:val="00797565"/>
    <w:rsid w:val="007975E5"/>
    <w:rsid w:val="007A0764"/>
    <w:rsid w:val="007A15EC"/>
    <w:rsid w:val="007A1899"/>
    <w:rsid w:val="007A2727"/>
    <w:rsid w:val="007A3630"/>
    <w:rsid w:val="007A4ABB"/>
    <w:rsid w:val="007A4BBF"/>
    <w:rsid w:val="007A7BFE"/>
    <w:rsid w:val="007A7E6B"/>
    <w:rsid w:val="007B01DD"/>
    <w:rsid w:val="007B0BC2"/>
    <w:rsid w:val="007B1313"/>
    <w:rsid w:val="007B1944"/>
    <w:rsid w:val="007B3BF0"/>
    <w:rsid w:val="007B3E52"/>
    <w:rsid w:val="007B5757"/>
    <w:rsid w:val="007B7A8B"/>
    <w:rsid w:val="007B7FAB"/>
    <w:rsid w:val="007C0DB7"/>
    <w:rsid w:val="007C240D"/>
    <w:rsid w:val="007C2A8C"/>
    <w:rsid w:val="007C3191"/>
    <w:rsid w:val="007C3798"/>
    <w:rsid w:val="007C69E8"/>
    <w:rsid w:val="007C7502"/>
    <w:rsid w:val="007C7842"/>
    <w:rsid w:val="007D039D"/>
    <w:rsid w:val="007D2C75"/>
    <w:rsid w:val="007D38BF"/>
    <w:rsid w:val="007D3C13"/>
    <w:rsid w:val="007E1E40"/>
    <w:rsid w:val="007E259F"/>
    <w:rsid w:val="007E2CB4"/>
    <w:rsid w:val="007E2D4C"/>
    <w:rsid w:val="007E2FCB"/>
    <w:rsid w:val="007E45CE"/>
    <w:rsid w:val="007E52B4"/>
    <w:rsid w:val="007E5A46"/>
    <w:rsid w:val="007E5B83"/>
    <w:rsid w:val="007E796E"/>
    <w:rsid w:val="007E7D55"/>
    <w:rsid w:val="007E7D95"/>
    <w:rsid w:val="007F34CC"/>
    <w:rsid w:val="007F379D"/>
    <w:rsid w:val="007F45A2"/>
    <w:rsid w:val="007F4A04"/>
    <w:rsid w:val="007F54A8"/>
    <w:rsid w:val="007F5BFE"/>
    <w:rsid w:val="007F6078"/>
    <w:rsid w:val="00803E45"/>
    <w:rsid w:val="008065E4"/>
    <w:rsid w:val="00806ADF"/>
    <w:rsid w:val="008075A9"/>
    <w:rsid w:val="00810150"/>
    <w:rsid w:val="00810ED9"/>
    <w:rsid w:val="008122E3"/>
    <w:rsid w:val="00812375"/>
    <w:rsid w:val="0081245F"/>
    <w:rsid w:val="008125E7"/>
    <w:rsid w:val="00814CA6"/>
    <w:rsid w:val="00814CF5"/>
    <w:rsid w:val="00815FEB"/>
    <w:rsid w:val="00816230"/>
    <w:rsid w:val="008249F6"/>
    <w:rsid w:val="0082536E"/>
    <w:rsid w:val="008264DD"/>
    <w:rsid w:val="008310EB"/>
    <w:rsid w:val="00832D67"/>
    <w:rsid w:val="00832D6D"/>
    <w:rsid w:val="00833590"/>
    <w:rsid w:val="008349E3"/>
    <w:rsid w:val="008356A4"/>
    <w:rsid w:val="00836A87"/>
    <w:rsid w:val="00837F61"/>
    <w:rsid w:val="00840343"/>
    <w:rsid w:val="00846E45"/>
    <w:rsid w:val="00850BFB"/>
    <w:rsid w:val="00850D94"/>
    <w:rsid w:val="00851718"/>
    <w:rsid w:val="00851CD3"/>
    <w:rsid w:val="00853D69"/>
    <w:rsid w:val="00856270"/>
    <w:rsid w:val="0085663E"/>
    <w:rsid w:val="0085671E"/>
    <w:rsid w:val="00860539"/>
    <w:rsid w:val="00861E64"/>
    <w:rsid w:val="00862E69"/>
    <w:rsid w:val="00864116"/>
    <w:rsid w:val="008653E3"/>
    <w:rsid w:val="00865F77"/>
    <w:rsid w:val="00866D55"/>
    <w:rsid w:val="008700AA"/>
    <w:rsid w:val="00870B48"/>
    <w:rsid w:val="0087196D"/>
    <w:rsid w:val="00872446"/>
    <w:rsid w:val="0087360B"/>
    <w:rsid w:val="008747CE"/>
    <w:rsid w:val="00874EF4"/>
    <w:rsid w:val="00876CDA"/>
    <w:rsid w:val="008770DF"/>
    <w:rsid w:val="00880CFF"/>
    <w:rsid w:val="00880EA2"/>
    <w:rsid w:val="00880FED"/>
    <w:rsid w:val="00881B7E"/>
    <w:rsid w:val="008820B2"/>
    <w:rsid w:val="008833BE"/>
    <w:rsid w:val="0088371D"/>
    <w:rsid w:val="008861FD"/>
    <w:rsid w:val="008863E7"/>
    <w:rsid w:val="00886ECA"/>
    <w:rsid w:val="00891C5B"/>
    <w:rsid w:val="008935FB"/>
    <w:rsid w:val="008942A5"/>
    <w:rsid w:val="00895C07"/>
    <w:rsid w:val="0089686C"/>
    <w:rsid w:val="008A0068"/>
    <w:rsid w:val="008A1B03"/>
    <w:rsid w:val="008A339E"/>
    <w:rsid w:val="008A44F1"/>
    <w:rsid w:val="008A61D8"/>
    <w:rsid w:val="008A6464"/>
    <w:rsid w:val="008A6E7B"/>
    <w:rsid w:val="008B0764"/>
    <w:rsid w:val="008B20FA"/>
    <w:rsid w:val="008B38A2"/>
    <w:rsid w:val="008B49B1"/>
    <w:rsid w:val="008B5698"/>
    <w:rsid w:val="008B5BB8"/>
    <w:rsid w:val="008B76CC"/>
    <w:rsid w:val="008C030B"/>
    <w:rsid w:val="008C0432"/>
    <w:rsid w:val="008C0F0C"/>
    <w:rsid w:val="008C16AA"/>
    <w:rsid w:val="008C65AE"/>
    <w:rsid w:val="008D0A9D"/>
    <w:rsid w:val="008D0AB2"/>
    <w:rsid w:val="008D150A"/>
    <w:rsid w:val="008D58DF"/>
    <w:rsid w:val="008D6D8C"/>
    <w:rsid w:val="008D6E74"/>
    <w:rsid w:val="008D7D92"/>
    <w:rsid w:val="008E03B4"/>
    <w:rsid w:val="008E0DA8"/>
    <w:rsid w:val="008E18ED"/>
    <w:rsid w:val="008F1535"/>
    <w:rsid w:val="008F3428"/>
    <w:rsid w:val="008F3E96"/>
    <w:rsid w:val="008F40AA"/>
    <w:rsid w:val="008F4D87"/>
    <w:rsid w:val="008F51B0"/>
    <w:rsid w:val="008F52E8"/>
    <w:rsid w:val="008F5D9C"/>
    <w:rsid w:val="008F684E"/>
    <w:rsid w:val="008F6D31"/>
    <w:rsid w:val="00900E3D"/>
    <w:rsid w:val="009015A9"/>
    <w:rsid w:val="00902630"/>
    <w:rsid w:val="00903092"/>
    <w:rsid w:val="00907094"/>
    <w:rsid w:val="00907243"/>
    <w:rsid w:val="00907AFF"/>
    <w:rsid w:val="009109B0"/>
    <w:rsid w:val="00913E0D"/>
    <w:rsid w:val="00915578"/>
    <w:rsid w:val="009169AA"/>
    <w:rsid w:val="00917D92"/>
    <w:rsid w:val="009204AA"/>
    <w:rsid w:val="009226A1"/>
    <w:rsid w:val="00924748"/>
    <w:rsid w:val="00927C87"/>
    <w:rsid w:val="00931A68"/>
    <w:rsid w:val="00932BD1"/>
    <w:rsid w:val="00933284"/>
    <w:rsid w:val="00934910"/>
    <w:rsid w:val="00934B4F"/>
    <w:rsid w:val="009368F4"/>
    <w:rsid w:val="00937270"/>
    <w:rsid w:val="009402E9"/>
    <w:rsid w:val="00944D32"/>
    <w:rsid w:val="00944FD9"/>
    <w:rsid w:val="00946425"/>
    <w:rsid w:val="00947D54"/>
    <w:rsid w:val="00952061"/>
    <w:rsid w:val="009531E5"/>
    <w:rsid w:val="009544BB"/>
    <w:rsid w:val="00954D4F"/>
    <w:rsid w:val="00961725"/>
    <w:rsid w:val="009636AB"/>
    <w:rsid w:val="00964F23"/>
    <w:rsid w:val="009665B5"/>
    <w:rsid w:val="00966841"/>
    <w:rsid w:val="00967461"/>
    <w:rsid w:val="00972C1D"/>
    <w:rsid w:val="0097302E"/>
    <w:rsid w:val="0097346F"/>
    <w:rsid w:val="009746C3"/>
    <w:rsid w:val="00976204"/>
    <w:rsid w:val="009803F4"/>
    <w:rsid w:val="00980414"/>
    <w:rsid w:val="009810BF"/>
    <w:rsid w:val="0098146A"/>
    <w:rsid w:val="00982D4F"/>
    <w:rsid w:val="00985825"/>
    <w:rsid w:val="009873C5"/>
    <w:rsid w:val="009874C5"/>
    <w:rsid w:val="00987BC3"/>
    <w:rsid w:val="00992587"/>
    <w:rsid w:val="00992DAE"/>
    <w:rsid w:val="00994948"/>
    <w:rsid w:val="00995815"/>
    <w:rsid w:val="009A0AAA"/>
    <w:rsid w:val="009A53E2"/>
    <w:rsid w:val="009A7BD0"/>
    <w:rsid w:val="009B0EEF"/>
    <w:rsid w:val="009B1EA3"/>
    <w:rsid w:val="009B2143"/>
    <w:rsid w:val="009B23E5"/>
    <w:rsid w:val="009B28E3"/>
    <w:rsid w:val="009B2A73"/>
    <w:rsid w:val="009B4051"/>
    <w:rsid w:val="009B522E"/>
    <w:rsid w:val="009B5D89"/>
    <w:rsid w:val="009B70C0"/>
    <w:rsid w:val="009C0C50"/>
    <w:rsid w:val="009C0D2A"/>
    <w:rsid w:val="009C0D50"/>
    <w:rsid w:val="009C1B1B"/>
    <w:rsid w:val="009C2EBF"/>
    <w:rsid w:val="009C3280"/>
    <w:rsid w:val="009C3D0A"/>
    <w:rsid w:val="009C5408"/>
    <w:rsid w:val="009C616F"/>
    <w:rsid w:val="009C6724"/>
    <w:rsid w:val="009C7220"/>
    <w:rsid w:val="009C7548"/>
    <w:rsid w:val="009C7A62"/>
    <w:rsid w:val="009C7BEF"/>
    <w:rsid w:val="009D1129"/>
    <w:rsid w:val="009D1A27"/>
    <w:rsid w:val="009D4236"/>
    <w:rsid w:val="009D457A"/>
    <w:rsid w:val="009D4804"/>
    <w:rsid w:val="009D500C"/>
    <w:rsid w:val="009D5AFA"/>
    <w:rsid w:val="009D5C86"/>
    <w:rsid w:val="009D6704"/>
    <w:rsid w:val="009E0537"/>
    <w:rsid w:val="009E1963"/>
    <w:rsid w:val="009E34FF"/>
    <w:rsid w:val="009E3DE9"/>
    <w:rsid w:val="009E4BEB"/>
    <w:rsid w:val="009E5765"/>
    <w:rsid w:val="009E5F4B"/>
    <w:rsid w:val="009E7138"/>
    <w:rsid w:val="009E76B0"/>
    <w:rsid w:val="009E7FE9"/>
    <w:rsid w:val="009F0422"/>
    <w:rsid w:val="009F110B"/>
    <w:rsid w:val="009F15D0"/>
    <w:rsid w:val="009F1FCF"/>
    <w:rsid w:val="009F3390"/>
    <w:rsid w:val="009F3FA5"/>
    <w:rsid w:val="009F4ED4"/>
    <w:rsid w:val="009F547A"/>
    <w:rsid w:val="009F75DE"/>
    <w:rsid w:val="009F780B"/>
    <w:rsid w:val="00A00E0B"/>
    <w:rsid w:val="00A00F9B"/>
    <w:rsid w:val="00A028AD"/>
    <w:rsid w:val="00A0492D"/>
    <w:rsid w:val="00A0583D"/>
    <w:rsid w:val="00A05FF7"/>
    <w:rsid w:val="00A06305"/>
    <w:rsid w:val="00A06B2D"/>
    <w:rsid w:val="00A070FA"/>
    <w:rsid w:val="00A076DF"/>
    <w:rsid w:val="00A07DB1"/>
    <w:rsid w:val="00A113BF"/>
    <w:rsid w:val="00A11603"/>
    <w:rsid w:val="00A121E5"/>
    <w:rsid w:val="00A136BA"/>
    <w:rsid w:val="00A137CA"/>
    <w:rsid w:val="00A13CDB"/>
    <w:rsid w:val="00A14805"/>
    <w:rsid w:val="00A15269"/>
    <w:rsid w:val="00A15B63"/>
    <w:rsid w:val="00A16F2C"/>
    <w:rsid w:val="00A17668"/>
    <w:rsid w:val="00A17F1B"/>
    <w:rsid w:val="00A208B3"/>
    <w:rsid w:val="00A21820"/>
    <w:rsid w:val="00A22592"/>
    <w:rsid w:val="00A22E49"/>
    <w:rsid w:val="00A26BE7"/>
    <w:rsid w:val="00A27115"/>
    <w:rsid w:val="00A27B94"/>
    <w:rsid w:val="00A304DF"/>
    <w:rsid w:val="00A316F8"/>
    <w:rsid w:val="00A320D6"/>
    <w:rsid w:val="00A33EA1"/>
    <w:rsid w:val="00A37013"/>
    <w:rsid w:val="00A42763"/>
    <w:rsid w:val="00A43921"/>
    <w:rsid w:val="00A45C9E"/>
    <w:rsid w:val="00A46D54"/>
    <w:rsid w:val="00A47405"/>
    <w:rsid w:val="00A516E5"/>
    <w:rsid w:val="00A51D05"/>
    <w:rsid w:val="00A5316D"/>
    <w:rsid w:val="00A54508"/>
    <w:rsid w:val="00A57396"/>
    <w:rsid w:val="00A60F2F"/>
    <w:rsid w:val="00A63A2E"/>
    <w:rsid w:val="00A642E9"/>
    <w:rsid w:val="00A646E2"/>
    <w:rsid w:val="00A657A2"/>
    <w:rsid w:val="00A66A21"/>
    <w:rsid w:val="00A6767E"/>
    <w:rsid w:val="00A70D51"/>
    <w:rsid w:val="00A72B37"/>
    <w:rsid w:val="00A756E0"/>
    <w:rsid w:val="00A77344"/>
    <w:rsid w:val="00A77E6A"/>
    <w:rsid w:val="00A82BEA"/>
    <w:rsid w:val="00A83E94"/>
    <w:rsid w:val="00A87C13"/>
    <w:rsid w:val="00A87E27"/>
    <w:rsid w:val="00A90EFF"/>
    <w:rsid w:val="00A9262B"/>
    <w:rsid w:val="00A936CA"/>
    <w:rsid w:val="00A946D4"/>
    <w:rsid w:val="00A959EA"/>
    <w:rsid w:val="00A9711E"/>
    <w:rsid w:val="00A976D9"/>
    <w:rsid w:val="00AA0467"/>
    <w:rsid w:val="00AA1905"/>
    <w:rsid w:val="00AA2D06"/>
    <w:rsid w:val="00AA36A0"/>
    <w:rsid w:val="00AA3C40"/>
    <w:rsid w:val="00AA4D05"/>
    <w:rsid w:val="00AB1E9F"/>
    <w:rsid w:val="00AB33C0"/>
    <w:rsid w:val="00AB5151"/>
    <w:rsid w:val="00AB7C71"/>
    <w:rsid w:val="00AC132A"/>
    <w:rsid w:val="00AC30D1"/>
    <w:rsid w:val="00AC3679"/>
    <w:rsid w:val="00AC3B57"/>
    <w:rsid w:val="00AC5499"/>
    <w:rsid w:val="00AC6A94"/>
    <w:rsid w:val="00AC6ADF"/>
    <w:rsid w:val="00AC7C0B"/>
    <w:rsid w:val="00AD2599"/>
    <w:rsid w:val="00AD2CE8"/>
    <w:rsid w:val="00AD69F9"/>
    <w:rsid w:val="00AD7345"/>
    <w:rsid w:val="00AD7EB3"/>
    <w:rsid w:val="00AE036A"/>
    <w:rsid w:val="00AE3A53"/>
    <w:rsid w:val="00AE3A90"/>
    <w:rsid w:val="00AE3D65"/>
    <w:rsid w:val="00AE6988"/>
    <w:rsid w:val="00AE7A3D"/>
    <w:rsid w:val="00AF2F15"/>
    <w:rsid w:val="00AF3C48"/>
    <w:rsid w:val="00AF41E0"/>
    <w:rsid w:val="00AF4ADD"/>
    <w:rsid w:val="00AF791B"/>
    <w:rsid w:val="00AF79AB"/>
    <w:rsid w:val="00AF7BE1"/>
    <w:rsid w:val="00B0001E"/>
    <w:rsid w:val="00B00AEF"/>
    <w:rsid w:val="00B00EDE"/>
    <w:rsid w:val="00B01D76"/>
    <w:rsid w:val="00B04D1D"/>
    <w:rsid w:val="00B1384E"/>
    <w:rsid w:val="00B139B9"/>
    <w:rsid w:val="00B13A85"/>
    <w:rsid w:val="00B14833"/>
    <w:rsid w:val="00B14E41"/>
    <w:rsid w:val="00B16861"/>
    <w:rsid w:val="00B16BBE"/>
    <w:rsid w:val="00B17E9B"/>
    <w:rsid w:val="00B22AFE"/>
    <w:rsid w:val="00B23FCE"/>
    <w:rsid w:val="00B2425D"/>
    <w:rsid w:val="00B24564"/>
    <w:rsid w:val="00B254A9"/>
    <w:rsid w:val="00B26C5F"/>
    <w:rsid w:val="00B27EDB"/>
    <w:rsid w:val="00B30331"/>
    <w:rsid w:val="00B30C59"/>
    <w:rsid w:val="00B31759"/>
    <w:rsid w:val="00B339F2"/>
    <w:rsid w:val="00B33B9C"/>
    <w:rsid w:val="00B33D6B"/>
    <w:rsid w:val="00B36EA8"/>
    <w:rsid w:val="00B379AA"/>
    <w:rsid w:val="00B41F7D"/>
    <w:rsid w:val="00B42D1C"/>
    <w:rsid w:val="00B4476C"/>
    <w:rsid w:val="00B45F27"/>
    <w:rsid w:val="00B47A02"/>
    <w:rsid w:val="00B5262B"/>
    <w:rsid w:val="00B52A84"/>
    <w:rsid w:val="00B54C28"/>
    <w:rsid w:val="00B555EB"/>
    <w:rsid w:val="00B5597E"/>
    <w:rsid w:val="00B56211"/>
    <w:rsid w:val="00B5679C"/>
    <w:rsid w:val="00B60C1B"/>
    <w:rsid w:val="00B61370"/>
    <w:rsid w:val="00B637F3"/>
    <w:rsid w:val="00B6426E"/>
    <w:rsid w:val="00B647BD"/>
    <w:rsid w:val="00B65E58"/>
    <w:rsid w:val="00B66354"/>
    <w:rsid w:val="00B67C9D"/>
    <w:rsid w:val="00B7255E"/>
    <w:rsid w:val="00B72D7A"/>
    <w:rsid w:val="00B731C6"/>
    <w:rsid w:val="00B740EE"/>
    <w:rsid w:val="00B7571B"/>
    <w:rsid w:val="00B765C0"/>
    <w:rsid w:val="00B76DC5"/>
    <w:rsid w:val="00B77C97"/>
    <w:rsid w:val="00B803B5"/>
    <w:rsid w:val="00B815DC"/>
    <w:rsid w:val="00B83945"/>
    <w:rsid w:val="00B84BFC"/>
    <w:rsid w:val="00B85F3A"/>
    <w:rsid w:val="00B8655E"/>
    <w:rsid w:val="00B86BAE"/>
    <w:rsid w:val="00B874E7"/>
    <w:rsid w:val="00B9087B"/>
    <w:rsid w:val="00B92F9D"/>
    <w:rsid w:val="00B9508F"/>
    <w:rsid w:val="00B952CB"/>
    <w:rsid w:val="00B97B85"/>
    <w:rsid w:val="00BA00A2"/>
    <w:rsid w:val="00BA01BD"/>
    <w:rsid w:val="00BA0CD5"/>
    <w:rsid w:val="00BA479B"/>
    <w:rsid w:val="00BA4889"/>
    <w:rsid w:val="00BB2005"/>
    <w:rsid w:val="00BB2296"/>
    <w:rsid w:val="00BB2CA4"/>
    <w:rsid w:val="00BB36C5"/>
    <w:rsid w:val="00BB3C24"/>
    <w:rsid w:val="00BB3C8F"/>
    <w:rsid w:val="00BB638C"/>
    <w:rsid w:val="00BB6701"/>
    <w:rsid w:val="00BB78D6"/>
    <w:rsid w:val="00BC2C93"/>
    <w:rsid w:val="00BC308F"/>
    <w:rsid w:val="00BC3BE8"/>
    <w:rsid w:val="00BC3FEB"/>
    <w:rsid w:val="00BC54DB"/>
    <w:rsid w:val="00BC5547"/>
    <w:rsid w:val="00BC789B"/>
    <w:rsid w:val="00BD093B"/>
    <w:rsid w:val="00BD1999"/>
    <w:rsid w:val="00BD41BD"/>
    <w:rsid w:val="00BD4AE6"/>
    <w:rsid w:val="00BD59FD"/>
    <w:rsid w:val="00BD6BE3"/>
    <w:rsid w:val="00BD7325"/>
    <w:rsid w:val="00BE0DAD"/>
    <w:rsid w:val="00BE13B7"/>
    <w:rsid w:val="00BE175D"/>
    <w:rsid w:val="00BE177E"/>
    <w:rsid w:val="00BE2C26"/>
    <w:rsid w:val="00BE6444"/>
    <w:rsid w:val="00BE6DB2"/>
    <w:rsid w:val="00BF120F"/>
    <w:rsid w:val="00BF2D09"/>
    <w:rsid w:val="00BF3AB3"/>
    <w:rsid w:val="00BF3BBF"/>
    <w:rsid w:val="00BF4394"/>
    <w:rsid w:val="00BF5040"/>
    <w:rsid w:val="00BF69EC"/>
    <w:rsid w:val="00BF7228"/>
    <w:rsid w:val="00C00295"/>
    <w:rsid w:val="00C039FD"/>
    <w:rsid w:val="00C04658"/>
    <w:rsid w:val="00C06E30"/>
    <w:rsid w:val="00C1054F"/>
    <w:rsid w:val="00C11D2A"/>
    <w:rsid w:val="00C146FE"/>
    <w:rsid w:val="00C1513F"/>
    <w:rsid w:val="00C16440"/>
    <w:rsid w:val="00C16600"/>
    <w:rsid w:val="00C16AC7"/>
    <w:rsid w:val="00C16B0B"/>
    <w:rsid w:val="00C1745F"/>
    <w:rsid w:val="00C21943"/>
    <w:rsid w:val="00C245A4"/>
    <w:rsid w:val="00C252C1"/>
    <w:rsid w:val="00C264A0"/>
    <w:rsid w:val="00C273F9"/>
    <w:rsid w:val="00C27A65"/>
    <w:rsid w:val="00C304BF"/>
    <w:rsid w:val="00C3062D"/>
    <w:rsid w:val="00C31195"/>
    <w:rsid w:val="00C330F8"/>
    <w:rsid w:val="00C348D7"/>
    <w:rsid w:val="00C355B4"/>
    <w:rsid w:val="00C36145"/>
    <w:rsid w:val="00C37774"/>
    <w:rsid w:val="00C403E0"/>
    <w:rsid w:val="00C41672"/>
    <w:rsid w:val="00C41728"/>
    <w:rsid w:val="00C43750"/>
    <w:rsid w:val="00C44E40"/>
    <w:rsid w:val="00C467FD"/>
    <w:rsid w:val="00C4701C"/>
    <w:rsid w:val="00C47181"/>
    <w:rsid w:val="00C476A9"/>
    <w:rsid w:val="00C5102B"/>
    <w:rsid w:val="00C534A2"/>
    <w:rsid w:val="00C55EA4"/>
    <w:rsid w:val="00C56E9C"/>
    <w:rsid w:val="00C57ABF"/>
    <w:rsid w:val="00C609DB"/>
    <w:rsid w:val="00C60F79"/>
    <w:rsid w:val="00C61996"/>
    <w:rsid w:val="00C6205D"/>
    <w:rsid w:val="00C663FE"/>
    <w:rsid w:val="00C67368"/>
    <w:rsid w:val="00C70AD3"/>
    <w:rsid w:val="00C7289A"/>
    <w:rsid w:val="00C72EAB"/>
    <w:rsid w:val="00C73677"/>
    <w:rsid w:val="00C73D9D"/>
    <w:rsid w:val="00C7480B"/>
    <w:rsid w:val="00C7628C"/>
    <w:rsid w:val="00C770FD"/>
    <w:rsid w:val="00C80765"/>
    <w:rsid w:val="00C80BE1"/>
    <w:rsid w:val="00C823E0"/>
    <w:rsid w:val="00C82A7D"/>
    <w:rsid w:val="00C82CB4"/>
    <w:rsid w:val="00C84AC6"/>
    <w:rsid w:val="00C851CD"/>
    <w:rsid w:val="00C85567"/>
    <w:rsid w:val="00C86965"/>
    <w:rsid w:val="00C86A69"/>
    <w:rsid w:val="00C87F1D"/>
    <w:rsid w:val="00C950C7"/>
    <w:rsid w:val="00C9538B"/>
    <w:rsid w:val="00C95AB8"/>
    <w:rsid w:val="00C97C6D"/>
    <w:rsid w:val="00CA1562"/>
    <w:rsid w:val="00CA1F73"/>
    <w:rsid w:val="00CA29E9"/>
    <w:rsid w:val="00CA3830"/>
    <w:rsid w:val="00CA3909"/>
    <w:rsid w:val="00CA44A9"/>
    <w:rsid w:val="00CA4BE9"/>
    <w:rsid w:val="00CB07B6"/>
    <w:rsid w:val="00CB0B5D"/>
    <w:rsid w:val="00CB1435"/>
    <w:rsid w:val="00CB18F4"/>
    <w:rsid w:val="00CB2C05"/>
    <w:rsid w:val="00CB54AF"/>
    <w:rsid w:val="00CB622C"/>
    <w:rsid w:val="00CB7488"/>
    <w:rsid w:val="00CC0B68"/>
    <w:rsid w:val="00CC2532"/>
    <w:rsid w:val="00CC3011"/>
    <w:rsid w:val="00CC4827"/>
    <w:rsid w:val="00CC6E7C"/>
    <w:rsid w:val="00CC70AB"/>
    <w:rsid w:val="00CC7683"/>
    <w:rsid w:val="00CC78F0"/>
    <w:rsid w:val="00CC7D21"/>
    <w:rsid w:val="00CD1292"/>
    <w:rsid w:val="00CD1F48"/>
    <w:rsid w:val="00CD2A3C"/>
    <w:rsid w:val="00CD398A"/>
    <w:rsid w:val="00CD3A27"/>
    <w:rsid w:val="00CE0083"/>
    <w:rsid w:val="00CE01BF"/>
    <w:rsid w:val="00CE0901"/>
    <w:rsid w:val="00CE13BB"/>
    <w:rsid w:val="00CE2A4C"/>
    <w:rsid w:val="00CE3B3D"/>
    <w:rsid w:val="00CE5E64"/>
    <w:rsid w:val="00CE6963"/>
    <w:rsid w:val="00CE7298"/>
    <w:rsid w:val="00CE7778"/>
    <w:rsid w:val="00CE7824"/>
    <w:rsid w:val="00CE7E52"/>
    <w:rsid w:val="00CF158F"/>
    <w:rsid w:val="00CF1B06"/>
    <w:rsid w:val="00CF26E7"/>
    <w:rsid w:val="00CF29B7"/>
    <w:rsid w:val="00CF2AE2"/>
    <w:rsid w:val="00CF2B16"/>
    <w:rsid w:val="00CF3C66"/>
    <w:rsid w:val="00CF4253"/>
    <w:rsid w:val="00CF5640"/>
    <w:rsid w:val="00CF6C19"/>
    <w:rsid w:val="00D00D75"/>
    <w:rsid w:val="00D02A36"/>
    <w:rsid w:val="00D02FD2"/>
    <w:rsid w:val="00D06281"/>
    <w:rsid w:val="00D06CA0"/>
    <w:rsid w:val="00D07665"/>
    <w:rsid w:val="00D103CB"/>
    <w:rsid w:val="00D121A8"/>
    <w:rsid w:val="00D12BC3"/>
    <w:rsid w:val="00D14DA6"/>
    <w:rsid w:val="00D169A9"/>
    <w:rsid w:val="00D2405E"/>
    <w:rsid w:val="00D25703"/>
    <w:rsid w:val="00D257B9"/>
    <w:rsid w:val="00D27FEE"/>
    <w:rsid w:val="00D32BA7"/>
    <w:rsid w:val="00D33631"/>
    <w:rsid w:val="00D33941"/>
    <w:rsid w:val="00D369FB"/>
    <w:rsid w:val="00D371D7"/>
    <w:rsid w:val="00D41F5D"/>
    <w:rsid w:val="00D44B64"/>
    <w:rsid w:val="00D45AE7"/>
    <w:rsid w:val="00D46E61"/>
    <w:rsid w:val="00D5129B"/>
    <w:rsid w:val="00D5377E"/>
    <w:rsid w:val="00D53906"/>
    <w:rsid w:val="00D540CD"/>
    <w:rsid w:val="00D55D3E"/>
    <w:rsid w:val="00D56AE9"/>
    <w:rsid w:val="00D56C4C"/>
    <w:rsid w:val="00D56F4E"/>
    <w:rsid w:val="00D617B9"/>
    <w:rsid w:val="00D6182F"/>
    <w:rsid w:val="00D622A1"/>
    <w:rsid w:val="00D6242C"/>
    <w:rsid w:val="00D63C75"/>
    <w:rsid w:val="00D64571"/>
    <w:rsid w:val="00D655BA"/>
    <w:rsid w:val="00D7091C"/>
    <w:rsid w:val="00D73B80"/>
    <w:rsid w:val="00D74155"/>
    <w:rsid w:val="00D75D37"/>
    <w:rsid w:val="00D76B3E"/>
    <w:rsid w:val="00D77418"/>
    <w:rsid w:val="00D77AFE"/>
    <w:rsid w:val="00D77D41"/>
    <w:rsid w:val="00D77E3C"/>
    <w:rsid w:val="00D825F9"/>
    <w:rsid w:val="00D85096"/>
    <w:rsid w:val="00D867F4"/>
    <w:rsid w:val="00D86E8F"/>
    <w:rsid w:val="00D86ED6"/>
    <w:rsid w:val="00D92B3C"/>
    <w:rsid w:val="00D92F7E"/>
    <w:rsid w:val="00D93E94"/>
    <w:rsid w:val="00D97584"/>
    <w:rsid w:val="00D9762E"/>
    <w:rsid w:val="00DA0DF4"/>
    <w:rsid w:val="00DA18D5"/>
    <w:rsid w:val="00DA25B7"/>
    <w:rsid w:val="00DA27DA"/>
    <w:rsid w:val="00DA6A09"/>
    <w:rsid w:val="00DB11BB"/>
    <w:rsid w:val="00DB221E"/>
    <w:rsid w:val="00DB37D2"/>
    <w:rsid w:val="00DB719C"/>
    <w:rsid w:val="00DB7576"/>
    <w:rsid w:val="00DB76D7"/>
    <w:rsid w:val="00DC1E82"/>
    <w:rsid w:val="00DC2EAC"/>
    <w:rsid w:val="00DC520D"/>
    <w:rsid w:val="00DD2880"/>
    <w:rsid w:val="00DD6C8E"/>
    <w:rsid w:val="00DD6D6F"/>
    <w:rsid w:val="00DE3335"/>
    <w:rsid w:val="00DE3CDB"/>
    <w:rsid w:val="00DE4B45"/>
    <w:rsid w:val="00DE6C2E"/>
    <w:rsid w:val="00DE7C8E"/>
    <w:rsid w:val="00DF19FD"/>
    <w:rsid w:val="00DF2C44"/>
    <w:rsid w:val="00DF381E"/>
    <w:rsid w:val="00DF4F51"/>
    <w:rsid w:val="00DF5F77"/>
    <w:rsid w:val="00DF68C4"/>
    <w:rsid w:val="00E01336"/>
    <w:rsid w:val="00E03326"/>
    <w:rsid w:val="00E033B5"/>
    <w:rsid w:val="00E04C8B"/>
    <w:rsid w:val="00E06690"/>
    <w:rsid w:val="00E06FFA"/>
    <w:rsid w:val="00E075FD"/>
    <w:rsid w:val="00E104BA"/>
    <w:rsid w:val="00E10561"/>
    <w:rsid w:val="00E10EFC"/>
    <w:rsid w:val="00E14B1B"/>
    <w:rsid w:val="00E14C9E"/>
    <w:rsid w:val="00E15BED"/>
    <w:rsid w:val="00E16484"/>
    <w:rsid w:val="00E173C2"/>
    <w:rsid w:val="00E24BBE"/>
    <w:rsid w:val="00E24D8F"/>
    <w:rsid w:val="00E2696E"/>
    <w:rsid w:val="00E3021E"/>
    <w:rsid w:val="00E31AA5"/>
    <w:rsid w:val="00E3264C"/>
    <w:rsid w:val="00E32EB0"/>
    <w:rsid w:val="00E3394D"/>
    <w:rsid w:val="00E34C38"/>
    <w:rsid w:val="00E408A3"/>
    <w:rsid w:val="00E41CDA"/>
    <w:rsid w:val="00E41F79"/>
    <w:rsid w:val="00E42964"/>
    <w:rsid w:val="00E42970"/>
    <w:rsid w:val="00E46E92"/>
    <w:rsid w:val="00E50614"/>
    <w:rsid w:val="00E53337"/>
    <w:rsid w:val="00E55A07"/>
    <w:rsid w:val="00E571FF"/>
    <w:rsid w:val="00E6088D"/>
    <w:rsid w:val="00E6394B"/>
    <w:rsid w:val="00E64549"/>
    <w:rsid w:val="00E6469E"/>
    <w:rsid w:val="00E6565E"/>
    <w:rsid w:val="00E65847"/>
    <w:rsid w:val="00E664D6"/>
    <w:rsid w:val="00E70302"/>
    <w:rsid w:val="00E70536"/>
    <w:rsid w:val="00E718BF"/>
    <w:rsid w:val="00E71E48"/>
    <w:rsid w:val="00E72BAC"/>
    <w:rsid w:val="00E73D2C"/>
    <w:rsid w:val="00E74E4B"/>
    <w:rsid w:val="00E772D5"/>
    <w:rsid w:val="00E80102"/>
    <w:rsid w:val="00E8445E"/>
    <w:rsid w:val="00E85562"/>
    <w:rsid w:val="00E87D53"/>
    <w:rsid w:val="00E90452"/>
    <w:rsid w:val="00E90B3E"/>
    <w:rsid w:val="00E92EA9"/>
    <w:rsid w:val="00E94A8C"/>
    <w:rsid w:val="00E94DFD"/>
    <w:rsid w:val="00E9516A"/>
    <w:rsid w:val="00E96134"/>
    <w:rsid w:val="00E967C4"/>
    <w:rsid w:val="00EA0A23"/>
    <w:rsid w:val="00EA2F90"/>
    <w:rsid w:val="00EA3082"/>
    <w:rsid w:val="00EA4395"/>
    <w:rsid w:val="00EA4664"/>
    <w:rsid w:val="00EA532C"/>
    <w:rsid w:val="00EA60C7"/>
    <w:rsid w:val="00EA696D"/>
    <w:rsid w:val="00EB0870"/>
    <w:rsid w:val="00EB08FF"/>
    <w:rsid w:val="00EB1181"/>
    <w:rsid w:val="00EB197E"/>
    <w:rsid w:val="00EB3CF3"/>
    <w:rsid w:val="00EB5F6E"/>
    <w:rsid w:val="00EB67F3"/>
    <w:rsid w:val="00EC0777"/>
    <w:rsid w:val="00EC1F11"/>
    <w:rsid w:val="00EC2257"/>
    <w:rsid w:val="00EC2769"/>
    <w:rsid w:val="00EC40E2"/>
    <w:rsid w:val="00EC6110"/>
    <w:rsid w:val="00EC6798"/>
    <w:rsid w:val="00EC6876"/>
    <w:rsid w:val="00EC75D1"/>
    <w:rsid w:val="00EC7AA0"/>
    <w:rsid w:val="00ED0142"/>
    <w:rsid w:val="00ED021B"/>
    <w:rsid w:val="00ED0ADD"/>
    <w:rsid w:val="00ED181C"/>
    <w:rsid w:val="00ED49A4"/>
    <w:rsid w:val="00ED5B68"/>
    <w:rsid w:val="00ED5B9F"/>
    <w:rsid w:val="00ED5D77"/>
    <w:rsid w:val="00ED6C67"/>
    <w:rsid w:val="00EE2225"/>
    <w:rsid w:val="00EE2298"/>
    <w:rsid w:val="00EE2D7A"/>
    <w:rsid w:val="00EE48E4"/>
    <w:rsid w:val="00EE4C97"/>
    <w:rsid w:val="00EE5309"/>
    <w:rsid w:val="00EF1D5C"/>
    <w:rsid w:val="00EF23A4"/>
    <w:rsid w:val="00EF3419"/>
    <w:rsid w:val="00EF3520"/>
    <w:rsid w:val="00EF354B"/>
    <w:rsid w:val="00EF4300"/>
    <w:rsid w:val="00EF47F7"/>
    <w:rsid w:val="00EF498C"/>
    <w:rsid w:val="00EF4B73"/>
    <w:rsid w:val="00EF5451"/>
    <w:rsid w:val="00EF5592"/>
    <w:rsid w:val="00EF5B13"/>
    <w:rsid w:val="00EF5CB0"/>
    <w:rsid w:val="00EF67D3"/>
    <w:rsid w:val="00F001FF"/>
    <w:rsid w:val="00F01116"/>
    <w:rsid w:val="00F0132C"/>
    <w:rsid w:val="00F01832"/>
    <w:rsid w:val="00F0197A"/>
    <w:rsid w:val="00F01981"/>
    <w:rsid w:val="00F038B5"/>
    <w:rsid w:val="00F03D39"/>
    <w:rsid w:val="00F0460C"/>
    <w:rsid w:val="00F050A7"/>
    <w:rsid w:val="00F05ABD"/>
    <w:rsid w:val="00F06355"/>
    <w:rsid w:val="00F06C09"/>
    <w:rsid w:val="00F07168"/>
    <w:rsid w:val="00F102F5"/>
    <w:rsid w:val="00F114F2"/>
    <w:rsid w:val="00F1213B"/>
    <w:rsid w:val="00F157EA"/>
    <w:rsid w:val="00F17D76"/>
    <w:rsid w:val="00F21640"/>
    <w:rsid w:val="00F22241"/>
    <w:rsid w:val="00F25AF5"/>
    <w:rsid w:val="00F30635"/>
    <w:rsid w:val="00F32B1F"/>
    <w:rsid w:val="00F3370C"/>
    <w:rsid w:val="00F352DD"/>
    <w:rsid w:val="00F35BBB"/>
    <w:rsid w:val="00F37593"/>
    <w:rsid w:val="00F37C4B"/>
    <w:rsid w:val="00F40035"/>
    <w:rsid w:val="00F401E8"/>
    <w:rsid w:val="00F40585"/>
    <w:rsid w:val="00F42534"/>
    <w:rsid w:val="00F50A63"/>
    <w:rsid w:val="00F527D8"/>
    <w:rsid w:val="00F52C2A"/>
    <w:rsid w:val="00F5505B"/>
    <w:rsid w:val="00F56629"/>
    <w:rsid w:val="00F57393"/>
    <w:rsid w:val="00F57C00"/>
    <w:rsid w:val="00F57F19"/>
    <w:rsid w:val="00F611B5"/>
    <w:rsid w:val="00F62B7A"/>
    <w:rsid w:val="00F63426"/>
    <w:rsid w:val="00F63CCD"/>
    <w:rsid w:val="00F663AB"/>
    <w:rsid w:val="00F72F4E"/>
    <w:rsid w:val="00F72F71"/>
    <w:rsid w:val="00F73B00"/>
    <w:rsid w:val="00F752E4"/>
    <w:rsid w:val="00F7596C"/>
    <w:rsid w:val="00F75CB0"/>
    <w:rsid w:val="00F81C6A"/>
    <w:rsid w:val="00F81FF5"/>
    <w:rsid w:val="00F83842"/>
    <w:rsid w:val="00F84C38"/>
    <w:rsid w:val="00F854F0"/>
    <w:rsid w:val="00F8593D"/>
    <w:rsid w:val="00F85A09"/>
    <w:rsid w:val="00F85F4C"/>
    <w:rsid w:val="00F865FA"/>
    <w:rsid w:val="00F86EC2"/>
    <w:rsid w:val="00F9009D"/>
    <w:rsid w:val="00F91549"/>
    <w:rsid w:val="00F922DA"/>
    <w:rsid w:val="00F94EFD"/>
    <w:rsid w:val="00F953E1"/>
    <w:rsid w:val="00F958B9"/>
    <w:rsid w:val="00F96D0D"/>
    <w:rsid w:val="00F979F4"/>
    <w:rsid w:val="00F97FE9"/>
    <w:rsid w:val="00FA1712"/>
    <w:rsid w:val="00FA2FF0"/>
    <w:rsid w:val="00FA5C50"/>
    <w:rsid w:val="00FA77DE"/>
    <w:rsid w:val="00FB36A2"/>
    <w:rsid w:val="00FB3DB3"/>
    <w:rsid w:val="00FB5BC7"/>
    <w:rsid w:val="00FC00E1"/>
    <w:rsid w:val="00FC1E2E"/>
    <w:rsid w:val="00FC2DD1"/>
    <w:rsid w:val="00FC423D"/>
    <w:rsid w:val="00FC53FA"/>
    <w:rsid w:val="00FC6508"/>
    <w:rsid w:val="00FC71E3"/>
    <w:rsid w:val="00FD296C"/>
    <w:rsid w:val="00FD5BF7"/>
    <w:rsid w:val="00FD67F6"/>
    <w:rsid w:val="00FD6949"/>
    <w:rsid w:val="00FE0E50"/>
    <w:rsid w:val="00FE1D1A"/>
    <w:rsid w:val="00FE285F"/>
    <w:rsid w:val="00FE3F40"/>
    <w:rsid w:val="00FE49D2"/>
    <w:rsid w:val="00FE4B5C"/>
    <w:rsid w:val="00FE5ED1"/>
    <w:rsid w:val="00FE6F0B"/>
    <w:rsid w:val="00FF6428"/>
    <w:rsid w:val="00FF6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e5a00"/>
    </o:shapedefaults>
    <o:shapelayout v:ext="edit">
      <o:idmap v:ext="edit" data="1"/>
    </o:shapelayout>
  </w:shapeDefaults>
  <w:decimalSymbol w:val=","/>
  <w:listSeparator w:val=";"/>
  <w14:docId w14:val="2FC9D181"/>
  <w15:docId w15:val="{57B611AC-6C84-4CDA-A15A-970FC139C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3581"/>
    <w:pPr>
      <w:spacing w:after="200" w:line="276" w:lineRule="auto"/>
    </w:pPr>
    <w:rPr>
      <w:rFonts w:ascii="Corbel" w:eastAsia="Corbel" w:hAnsi="Corbe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864116"/>
    <w:pPr>
      <w:keepNext/>
      <w:pBdr>
        <w:bottom w:val="single" w:sz="4" w:space="1" w:color="003366"/>
      </w:pBdr>
      <w:spacing w:before="240" w:after="60" w:line="240" w:lineRule="auto"/>
      <w:ind w:right="-288"/>
      <w:jc w:val="center"/>
      <w:outlineLvl w:val="0"/>
    </w:pPr>
    <w:rPr>
      <w:rFonts w:ascii="Palatino Linotype" w:eastAsia="Times New Roman" w:hAnsi="Palatino Linotype" w:cs="Arial"/>
      <w:b/>
      <w:bCs/>
      <w:i/>
      <w:color w:val="003366"/>
      <w:kern w:val="32"/>
      <w:sz w:val="72"/>
      <w:szCs w:val="32"/>
      <w:lang w:eastAsia="pt-BR"/>
    </w:rPr>
  </w:style>
  <w:style w:type="paragraph" w:styleId="Ttulo2">
    <w:name w:val="heading 2"/>
    <w:basedOn w:val="Normal"/>
    <w:next w:val="Normal"/>
    <w:qFormat/>
    <w:rsid w:val="00864116"/>
    <w:pPr>
      <w:keepNext/>
      <w:spacing w:before="840" w:after="24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qFormat/>
    <w:rsid w:val="00864116"/>
    <w:pPr>
      <w:keepNext/>
      <w:pBdr>
        <w:bottom w:val="single" w:sz="4" w:space="1" w:color="808080"/>
      </w:pBdr>
      <w:spacing w:before="360" w:after="3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864116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SimSun" w:hAnsi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qFormat/>
    <w:rsid w:val="00864116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SimSun" w:hAnsi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qFormat/>
    <w:rsid w:val="00864116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SimSun" w:hAnsi="Times New Roman"/>
      <w:b/>
      <w:bCs/>
      <w:sz w:val="20"/>
      <w:lang w:eastAsia="pt-BR"/>
    </w:rPr>
  </w:style>
  <w:style w:type="paragraph" w:styleId="Ttulo7">
    <w:name w:val="heading 7"/>
    <w:basedOn w:val="Normal"/>
    <w:next w:val="Normal"/>
    <w:qFormat/>
    <w:rsid w:val="00864116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SimSun" w:hAnsi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qFormat/>
    <w:rsid w:val="00864116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SimSun" w:hAnsi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qFormat/>
    <w:rsid w:val="00864116"/>
    <w:pPr>
      <w:numPr>
        <w:ilvl w:val="8"/>
        <w:numId w:val="1"/>
      </w:numPr>
      <w:spacing w:before="240" w:after="60" w:line="240" w:lineRule="auto"/>
      <w:outlineLvl w:val="8"/>
    </w:pPr>
    <w:rPr>
      <w:rFonts w:ascii="Palatino Linotype" w:eastAsia="SimSun" w:hAnsi="Palatino Linotype" w:cs="Arial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har">
    <w:name w:val="Char"/>
    <w:basedOn w:val="Fontepargpadro"/>
    <w:rsid w:val="00864116"/>
    <w:rPr>
      <w:rFonts w:ascii="Palatino Linotype" w:eastAsia="Times New Roman" w:hAnsi="Palatino Linotype" w:cs="Arial"/>
      <w:b/>
      <w:bCs/>
      <w:i/>
      <w:color w:val="003366"/>
      <w:kern w:val="32"/>
      <w:sz w:val="72"/>
      <w:szCs w:val="32"/>
      <w:lang w:eastAsia="pt-BR"/>
    </w:rPr>
  </w:style>
  <w:style w:type="character" w:customStyle="1" w:styleId="Char17">
    <w:name w:val="Char17"/>
    <w:basedOn w:val="Fontepargpadro"/>
    <w:locked/>
    <w:rsid w:val="00864116"/>
    <w:rPr>
      <w:rFonts w:ascii="Arial" w:hAnsi="Arial" w:cs="Arial"/>
      <w:b/>
      <w:bCs/>
      <w:iCs/>
      <w:sz w:val="28"/>
      <w:szCs w:val="28"/>
      <w:lang w:eastAsia="en-US"/>
    </w:rPr>
  </w:style>
  <w:style w:type="character" w:customStyle="1" w:styleId="Char16">
    <w:name w:val="Char16"/>
    <w:basedOn w:val="Fontepargpadro"/>
    <w:locked/>
    <w:rsid w:val="00864116"/>
    <w:rPr>
      <w:rFonts w:ascii="Arial" w:eastAsia="Corbel" w:hAnsi="Arial" w:cs="Arial"/>
      <w:b/>
      <w:bCs/>
      <w:sz w:val="26"/>
      <w:szCs w:val="26"/>
      <w:lang w:val="pt-BR" w:eastAsia="en-US" w:bidi="ar-SA"/>
    </w:rPr>
  </w:style>
  <w:style w:type="character" w:customStyle="1" w:styleId="Char15">
    <w:name w:val="Char15"/>
    <w:basedOn w:val="Fontepargpadro"/>
    <w:locked/>
    <w:rsid w:val="00864116"/>
    <w:rPr>
      <w:rFonts w:eastAsia="SimSun"/>
      <w:b/>
      <w:bCs/>
      <w:sz w:val="28"/>
      <w:szCs w:val="28"/>
      <w:lang w:val="pt-BR" w:eastAsia="pt-BR" w:bidi="ar-SA"/>
    </w:rPr>
  </w:style>
  <w:style w:type="character" w:customStyle="1" w:styleId="Char14">
    <w:name w:val="Char14"/>
    <w:basedOn w:val="Fontepargpadro"/>
    <w:locked/>
    <w:rsid w:val="00864116"/>
    <w:rPr>
      <w:rFonts w:eastAsia="SimSun"/>
      <w:b/>
      <w:bCs/>
      <w:i/>
      <w:iCs/>
      <w:sz w:val="26"/>
      <w:szCs w:val="26"/>
      <w:lang w:val="pt-BR" w:eastAsia="pt-BR" w:bidi="ar-SA"/>
    </w:rPr>
  </w:style>
  <w:style w:type="character" w:customStyle="1" w:styleId="Char13">
    <w:name w:val="Char13"/>
    <w:basedOn w:val="Fontepargpadro"/>
    <w:locked/>
    <w:rsid w:val="00864116"/>
    <w:rPr>
      <w:rFonts w:eastAsia="SimSun"/>
      <w:b/>
      <w:bCs/>
      <w:szCs w:val="22"/>
      <w:lang w:val="pt-BR" w:eastAsia="pt-BR" w:bidi="ar-SA"/>
    </w:rPr>
  </w:style>
  <w:style w:type="character" w:customStyle="1" w:styleId="Char12">
    <w:name w:val="Char12"/>
    <w:basedOn w:val="Fontepargpadro"/>
    <w:locked/>
    <w:rsid w:val="00864116"/>
    <w:rPr>
      <w:rFonts w:eastAsia="SimSun"/>
      <w:sz w:val="24"/>
      <w:szCs w:val="24"/>
      <w:lang w:val="pt-BR" w:eastAsia="pt-BR" w:bidi="ar-SA"/>
    </w:rPr>
  </w:style>
  <w:style w:type="character" w:customStyle="1" w:styleId="Char11">
    <w:name w:val="Char11"/>
    <w:basedOn w:val="Fontepargpadro"/>
    <w:locked/>
    <w:rsid w:val="00864116"/>
    <w:rPr>
      <w:rFonts w:eastAsia="SimSun"/>
      <w:i/>
      <w:iCs/>
      <w:sz w:val="24"/>
      <w:szCs w:val="24"/>
      <w:lang w:val="pt-BR" w:eastAsia="pt-BR" w:bidi="ar-SA"/>
    </w:rPr>
  </w:style>
  <w:style w:type="character" w:customStyle="1" w:styleId="Char10">
    <w:name w:val="Char10"/>
    <w:basedOn w:val="Fontepargpadro"/>
    <w:locked/>
    <w:rsid w:val="00864116"/>
    <w:rPr>
      <w:rFonts w:ascii="Palatino Linotype" w:eastAsia="SimSun" w:hAnsi="Palatino Linotype" w:cs="Arial"/>
      <w:szCs w:val="22"/>
      <w:lang w:val="pt-BR" w:eastAsia="pt-BR" w:bidi="ar-SA"/>
    </w:rPr>
  </w:style>
  <w:style w:type="paragraph" w:styleId="Cabealho">
    <w:name w:val="header"/>
    <w:basedOn w:val="Normal"/>
    <w:link w:val="CabealhoChar"/>
    <w:uiPriority w:val="99"/>
    <w:unhideWhenUsed/>
    <w:rsid w:val="00864116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nhideWhenUsed/>
    <w:rsid w:val="00864116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riterio">
    <w:name w:val="criterio"/>
    <w:basedOn w:val="Normal"/>
    <w:rsid w:val="00864116"/>
    <w:pPr>
      <w:pBdr>
        <w:bottom w:val="single" w:sz="4" w:space="1" w:color="003366"/>
      </w:pBdr>
      <w:spacing w:after="0" w:line="240" w:lineRule="auto"/>
      <w:ind w:left="-360" w:right="-288"/>
      <w:jc w:val="center"/>
    </w:pPr>
    <w:rPr>
      <w:rFonts w:ascii="Humanst521 BT" w:eastAsia="Times New Roman" w:hAnsi="Humanst521 BT"/>
      <w:b/>
      <w:color w:val="003366"/>
      <w:sz w:val="28"/>
      <w:szCs w:val="24"/>
    </w:rPr>
  </w:style>
  <w:style w:type="character" w:customStyle="1" w:styleId="CharChar16">
    <w:name w:val="Char Char16"/>
    <w:basedOn w:val="Fontepargpadro"/>
    <w:locked/>
    <w:rsid w:val="00864116"/>
    <w:rPr>
      <w:rFonts w:ascii="Cambria" w:hAnsi="Cambria" w:cs="Times New Roman"/>
      <w:b/>
      <w:bCs/>
      <w:kern w:val="32"/>
      <w:sz w:val="32"/>
      <w:szCs w:val="32"/>
      <w:lang w:eastAsia="zh-CN"/>
    </w:rPr>
  </w:style>
  <w:style w:type="character" w:styleId="Hyperlink">
    <w:name w:val="Hyperlink"/>
    <w:basedOn w:val="Fontepargpadro"/>
    <w:uiPriority w:val="99"/>
    <w:rsid w:val="00864116"/>
    <w:rPr>
      <w:rFonts w:cs="Times New Roman"/>
      <w:color w:val="0000FF"/>
      <w:u w:val="single"/>
    </w:rPr>
  </w:style>
  <w:style w:type="character" w:styleId="HiperlinkVisitado">
    <w:name w:val="FollowedHyperlink"/>
    <w:basedOn w:val="Fontepargpadro"/>
    <w:rsid w:val="00864116"/>
    <w:rPr>
      <w:rFonts w:cs="Times New Roman"/>
      <w:color w:val="800080"/>
      <w:u w:val="single"/>
    </w:rPr>
  </w:style>
  <w:style w:type="paragraph" w:styleId="Data">
    <w:name w:val="Date"/>
    <w:basedOn w:val="Normal"/>
    <w:next w:val="Normal"/>
    <w:rsid w:val="00864116"/>
    <w:pPr>
      <w:spacing w:after="0" w:line="240" w:lineRule="auto"/>
    </w:pPr>
    <w:rPr>
      <w:rFonts w:ascii="Palatino Linotype" w:eastAsia="SimSun" w:hAnsi="Palatino Linotype"/>
      <w:sz w:val="20"/>
      <w:szCs w:val="24"/>
      <w:lang w:eastAsia="zh-CN"/>
    </w:rPr>
  </w:style>
  <w:style w:type="character" w:styleId="Refdecomentrio">
    <w:name w:val="annotation reference"/>
    <w:basedOn w:val="Fontepargpadro"/>
    <w:rsid w:val="00864116"/>
    <w:rPr>
      <w:rFonts w:cs="Times New Roman"/>
      <w:sz w:val="16"/>
      <w:szCs w:val="16"/>
    </w:rPr>
  </w:style>
  <w:style w:type="paragraph" w:customStyle="1" w:styleId="Estilo1">
    <w:name w:val="Estilo1"/>
    <w:basedOn w:val="criterio"/>
    <w:rsid w:val="00864116"/>
    <w:pPr>
      <w:pBdr>
        <w:bottom w:val="none" w:sz="0" w:space="0" w:color="auto"/>
      </w:pBdr>
      <w:ind w:left="0"/>
      <w:jc w:val="left"/>
    </w:pPr>
    <w:rPr>
      <w:rFonts w:eastAsia="SimSun"/>
    </w:rPr>
  </w:style>
  <w:style w:type="paragraph" w:styleId="Sumrio1">
    <w:name w:val="toc 1"/>
    <w:basedOn w:val="Normal"/>
    <w:next w:val="Normal"/>
    <w:autoRedefine/>
    <w:uiPriority w:val="39"/>
    <w:rsid w:val="0056538C"/>
    <w:pPr>
      <w:keepNext/>
      <w:tabs>
        <w:tab w:val="right" w:leader="dot" w:pos="9639"/>
      </w:tabs>
      <w:spacing w:before="240" w:after="120" w:line="240" w:lineRule="auto"/>
      <w:ind w:left="567" w:right="646"/>
    </w:pPr>
    <w:rPr>
      <w:rFonts w:ascii="Palatino Linotype" w:eastAsia="SimSun" w:hAnsi="Palatino Linotype" w:cs="Arial"/>
      <w:b/>
      <w:bCs/>
      <w:noProof/>
      <w:color w:val="000000"/>
      <w:kern w:val="32"/>
      <w:sz w:val="28"/>
      <w:szCs w:val="28"/>
      <w:lang w:eastAsia="pt-BR"/>
    </w:rPr>
  </w:style>
  <w:style w:type="paragraph" w:styleId="Sumrio2">
    <w:name w:val="toc 2"/>
    <w:basedOn w:val="Normal"/>
    <w:next w:val="Normal"/>
    <w:autoRedefine/>
    <w:uiPriority w:val="39"/>
    <w:rsid w:val="0056538C"/>
    <w:pPr>
      <w:tabs>
        <w:tab w:val="right" w:leader="dot" w:pos="9639"/>
      </w:tabs>
      <w:spacing w:before="60" w:after="60" w:line="240" w:lineRule="auto"/>
      <w:ind w:left="567" w:right="644"/>
    </w:pPr>
    <w:rPr>
      <w:rFonts w:ascii="Palatino Linotype" w:eastAsia="SimSun" w:hAnsi="Palatino Linotype"/>
      <w:i/>
      <w:smallCaps/>
      <w:noProof/>
      <w:szCs w:val="24"/>
      <w:lang w:eastAsia="pt-BR"/>
    </w:rPr>
  </w:style>
  <w:style w:type="paragraph" w:styleId="Sumrio3">
    <w:name w:val="toc 3"/>
    <w:basedOn w:val="Normal"/>
    <w:next w:val="Normal"/>
    <w:autoRedefine/>
    <w:uiPriority w:val="39"/>
    <w:rsid w:val="005563E3"/>
    <w:pPr>
      <w:tabs>
        <w:tab w:val="right" w:leader="dot" w:pos="10302"/>
      </w:tabs>
      <w:spacing w:after="0" w:line="240" w:lineRule="auto"/>
      <w:ind w:left="482"/>
    </w:pPr>
    <w:rPr>
      <w:rFonts w:ascii="Palatino Linotype" w:eastAsia="SimSun" w:hAnsi="Palatino Linotype"/>
      <w:i/>
      <w:iCs/>
      <w:sz w:val="20"/>
      <w:szCs w:val="20"/>
      <w:lang w:eastAsia="pt-BR"/>
    </w:rPr>
  </w:style>
  <w:style w:type="paragraph" w:styleId="Corpodetexto3">
    <w:name w:val="Body Text 3"/>
    <w:basedOn w:val="Normal"/>
    <w:rsid w:val="00864116"/>
    <w:pPr>
      <w:spacing w:after="0" w:line="240" w:lineRule="auto"/>
    </w:pPr>
    <w:rPr>
      <w:rFonts w:ascii="Palatino Linotype" w:eastAsia="SimSun" w:hAnsi="Palatino Linotype"/>
      <w:color w:val="800080"/>
      <w:sz w:val="20"/>
      <w:szCs w:val="20"/>
      <w:lang w:eastAsia="pt-BR"/>
    </w:rPr>
  </w:style>
  <w:style w:type="character" w:styleId="Nmerodepgina">
    <w:name w:val="page number"/>
    <w:basedOn w:val="Fontepargpadro"/>
    <w:rsid w:val="00864116"/>
    <w:rPr>
      <w:rFonts w:cs="Times New Roman"/>
    </w:rPr>
  </w:style>
  <w:style w:type="paragraph" w:styleId="NormalWeb">
    <w:name w:val="Normal (Web)"/>
    <w:basedOn w:val="Normal"/>
    <w:rsid w:val="00864116"/>
    <w:pPr>
      <w:spacing w:after="0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styleId="Forte">
    <w:name w:val="Strong"/>
    <w:basedOn w:val="Fontepargpadro"/>
    <w:qFormat/>
    <w:rsid w:val="00864116"/>
    <w:rPr>
      <w:rFonts w:cs="Times New Roman"/>
      <w:b/>
      <w:bCs/>
    </w:rPr>
  </w:style>
  <w:style w:type="paragraph" w:styleId="Textodenotaderodap">
    <w:name w:val="footnote text"/>
    <w:basedOn w:val="Normal"/>
    <w:autoRedefine/>
    <w:semiHidden/>
    <w:rsid w:val="00864116"/>
    <w:pPr>
      <w:spacing w:after="0" w:line="240" w:lineRule="auto"/>
    </w:pPr>
    <w:rPr>
      <w:rFonts w:ascii="Palatino Linotype" w:eastAsia="SimSun" w:hAnsi="Palatino Linotype"/>
      <w:sz w:val="18"/>
      <w:szCs w:val="18"/>
      <w:lang w:eastAsia="pt-BR"/>
    </w:rPr>
  </w:style>
  <w:style w:type="paragraph" w:customStyle="1" w:styleId="ProtocoloGE">
    <w:name w:val="Protocolo_GE"/>
    <w:basedOn w:val="Normal"/>
    <w:link w:val="ProtocoloGEChar1"/>
    <w:rsid w:val="00864116"/>
    <w:pPr>
      <w:pBdr>
        <w:top w:val="single" w:sz="4" w:space="4" w:color="F7EFEF"/>
        <w:left w:val="single" w:sz="4" w:space="4" w:color="F7EFEF"/>
        <w:bottom w:val="single" w:sz="4" w:space="4" w:color="F7EFEF"/>
        <w:right w:val="single" w:sz="4" w:space="4" w:color="F7EFEF"/>
      </w:pBdr>
      <w:shd w:val="clear" w:color="auto" w:fill="F7EFEF"/>
      <w:spacing w:before="240" w:after="240"/>
      <w:ind w:left="1100" w:right="45"/>
      <w:jc w:val="both"/>
    </w:pPr>
    <w:rPr>
      <w:rFonts w:ascii="Verdana" w:hAnsi="Verdana"/>
      <w:bCs/>
      <w:color w:val="B20008"/>
      <w:sz w:val="18"/>
      <w:szCs w:val="18"/>
    </w:rPr>
  </w:style>
  <w:style w:type="character" w:customStyle="1" w:styleId="ProtocoloGEChar1">
    <w:name w:val="Protocolo_GE Char1"/>
    <w:basedOn w:val="Fontepargpadro"/>
    <w:link w:val="ProtocoloGE"/>
    <w:rsid w:val="00864116"/>
    <w:rPr>
      <w:rFonts w:ascii="Verdana" w:eastAsia="Corbel" w:hAnsi="Verdana"/>
      <w:bCs/>
      <w:color w:val="B20008"/>
      <w:sz w:val="18"/>
      <w:szCs w:val="18"/>
      <w:lang w:val="pt-BR" w:eastAsia="en-US" w:bidi="ar-SA"/>
    </w:rPr>
  </w:style>
  <w:style w:type="character" w:customStyle="1" w:styleId="ProtocoloGEChar">
    <w:name w:val="Protocolo_GE Char"/>
    <w:basedOn w:val="Fontepargpadro"/>
    <w:rsid w:val="00864116"/>
    <w:rPr>
      <w:rFonts w:ascii="Verdana" w:eastAsia="Corbel" w:hAnsi="Verdana"/>
      <w:bCs/>
      <w:color w:val="B20008"/>
      <w:sz w:val="18"/>
      <w:szCs w:val="18"/>
      <w:lang w:val="pt-BR" w:eastAsia="en-US" w:bidi="ar-SA"/>
    </w:rPr>
  </w:style>
  <w:style w:type="paragraph" w:customStyle="1" w:styleId="Alternativa">
    <w:name w:val="Alternativa"/>
    <w:basedOn w:val="Normal"/>
    <w:rsid w:val="00864116"/>
    <w:pPr>
      <w:spacing w:after="0" w:line="240" w:lineRule="auto"/>
      <w:ind w:left="544" w:hanging="544"/>
    </w:pPr>
    <w:rPr>
      <w:rFonts w:ascii="Palatino Linotype" w:eastAsia="SimSun" w:hAnsi="Palatino Linotype"/>
      <w:color w:val="0F243E"/>
      <w:sz w:val="20"/>
      <w:szCs w:val="20"/>
      <w:lang w:eastAsia="zh-CN"/>
    </w:rPr>
  </w:style>
  <w:style w:type="paragraph" w:customStyle="1" w:styleId="AlternativaSN">
    <w:name w:val="Alternativa_SN"/>
    <w:basedOn w:val="Normal"/>
    <w:link w:val="AlternativaSNChar1"/>
    <w:rsid w:val="00864116"/>
    <w:pPr>
      <w:spacing w:after="0" w:line="240" w:lineRule="auto"/>
      <w:ind w:left="1100"/>
    </w:pPr>
    <w:rPr>
      <w:rFonts w:ascii="Verdana" w:hAnsi="Verdana"/>
      <w:color w:val="000000"/>
      <w:sz w:val="20"/>
      <w:szCs w:val="20"/>
    </w:rPr>
  </w:style>
  <w:style w:type="character" w:customStyle="1" w:styleId="AlternativaSNChar1">
    <w:name w:val="Alternativa_SN Char1"/>
    <w:basedOn w:val="Fontepargpadro"/>
    <w:link w:val="AlternativaSN"/>
    <w:rsid w:val="00864116"/>
    <w:rPr>
      <w:rFonts w:ascii="Verdana" w:eastAsia="Corbel" w:hAnsi="Verdana"/>
      <w:color w:val="000000"/>
      <w:lang w:val="pt-BR" w:eastAsia="en-US" w:bidi="ar-SA"/>
    </w:rPr>
  </w:style>
  <w:style w:type="character" w:customStyle="1" w:styleId="AlternativaSNChar">
    <w:name w:val="Alternativa_SN Char"/>
    <w:basedOn w:val="Fontepargpadro"/>
    <w:rsid w:val="00864116"/>
    <w:rPr>
      <w:rFonts w:ascii="Verdana" w:eastAsia="Corbel" w:hAnsi="Verdana"/>
      <w:color w:val="000000"/>
      <w:lang w:val="pt-BR" w:eastAsia="en-US" w:bidi="ar-SA"/>
    </w:rPr>
  </w:style>
  <w:style w:type="paragraph" w:customStyle="1" w:styleId="Protocolo">
    <w:name w:val="Protocolo"/>
    <w:basedOn w:val="Normal"/>
    <w:rsid w:val="00864116"/>
    <w:pPr>
      <w:spacing w:before="120" w:after="240" w:line="240" w:lineRule="auto"/>
      <w:jc w:val="both"/>
    </w:pPr>
    <w:rPr>
      <w:rFonts w:ascii="Palatino Linotype" w:eastAsia="SimSun" w:hAnsi="Palatino Linotype" w:cs="Arial"/>
      <w:bCs/>
      <w:color w:val="FF0000"/>
      <w:sz w:val="20"/>
      <w:szCs w:val="20"/>
      <w:lang w:eastAsia="zh-CN"/>
    </w:rPr>
  </w:style>
  <w:style w:type="paragraph" w:customStyle="1" w:styleId="DNAT1">
    <w:name w:val="DNAT_1"/>
    <w:basedOn w:val="Normal"/>
    <w:rsid w:val="00864116"/>
    <w:pPr>
      <w:tabs>
        <w:tab w:val="num" w:pos="170"/>
      </w:tabs>
      <w:spacing w:after="0" w:line="240" w:lineRule="auto"/>
      <w:ind w:left="1100" w:hanging="1100"/>
    </w:pPr>
    <w:rPr>
      <w:rFonts w:ascii="Palatino Linotype" w:eastAsia="SimSun" w:hAnsi="Palatino Linotype"/>
      <w:sz w:val="20"/>
      <w:szCs w:val="20"/>
      <w:lang w:eastAsia="zh-CN"/>
    </w:rPr>
  </w:style>
  <w:style w:type="paragraph" w:customStyle="1" w:styleId="DNAT2">
    <w:name w:val="DNAT_2"/>
    <w:next w:val="DNAT3"/>
    <w:rsid w:val="00864116"/>
    <w:pPr>
      <w:tabs>
        <w:tab w:val="num" w:pos="170"/>
      </w:tabs>
      <w:ind w:left="1100" w:hanging="1100"/>
    </w:pPr>
    <w:rPr>
      <w:rFonts w:ascii="Palatino Linotype" w:eastAsia="SimSun" w:hAnsi="Palatino Linotype"/>
      <w:lang w:eastAsia="zh-CN"/>
    </w:rPr>
  </w:style>
  <w:style w:type="paragraph" w:customStyle="1" w:styleId="DNAT3">
    <w:name w:val="DNAT_3"/>
    <w:rsid w:val="00864116"/>
    <w:pPr>
      <w:tabs>
        <w:tab w:val="num" w:pos="1224"/>
      </w:tabs>
      <w:ind w:left="1224" w:hanging="504"/>
    </w:pPr>
    <w:rPr>
      <w:rFonts w:ascii="Palatino Linotype" w:eastAsia="SimSun" w:hAnsi="Palatino Linotype"/>
      <w:lang w:eastAsia="zh-CN"/>
    </w:rPr>
  </w:style>
  <w:style w:type="paragraph" w:customStyle="1" w:styleId="QuestaoGER1">
    <w:name w:val="Questao_GER_1"/>
    <w:rsid w:val="00864116"/>
    <w:pPr>
      <w:tabs>
        <w:tab w:val="num" w:pos="170"/>
        <w:tab w:val="left" w:pos="1100"/>
      </w:tabs>
      <w:spacing w:before="360" w:after="240" w:line="276" w:lineRule="auto"/>
      <w:ind w:left="1100" w:hanging="1100"/>
      <w:jc w:val="both"/>
    </w:pPr>
    <w:rPr>
      <w:rFonts w:ascii="Verdana" w:eastAsia="Corbel" w:hAnsi="Verdana"/>
      <w:lang w:eastAsia="en-US"/>
    </w:rPr>
  </w:style>
  <w:style w:type="paragraph" w:customStyle="1" w:styleId="QuestaoGER2">
    <w:name w:val="Questao_GER_2"/>
    <w:basedOn w:val="Lista"/>
    <w:link w:val="QuestaoGER2Char"/>
    <w:rsid w:val="00864116"/>
    <w:pPr>
      <w:tabs>
        <w:tab w:val="num" w:pos="360"/>
      </w:tabs>
      <w:spacing w:before="360" w:after="240"/>
      <w:ind w:left="1100" w:hanging="1100"/>
      <w:outlineLvl w:val="1"/>
    </w:pPr>
    <w:rPr>
      <w:rFonts w:ascii="Verdana" w:hAnsi="Verdana"/>
    </w:rPr>
  </w:style>
  <w:style w:type="paragraph" w:styleId="Lista">
    <w:name w:val="List"/>
    <w:basedOn w:val="Normal"/>
    <w:link w:val="ListaChar"/>
    <w:unhideWhenUsed/>
    <w:rsid w:val="00864116"/>
    <w:pPr>
      <w:ind w:left="283" w:hanging="283"/>
      <w:contextualSpacing/>
    </w:pPr>
  </w:style>
  <w:style w:type="character" w:customStyle="1" w:styleId="ListaChar">
    <w:name w:val="Lista Char"/>
    <w:basedOn w:val="Fontepargpadro"/>
    <w:link w:val="Lista"/>
    <w:rsid w:val="00864116"/>
    <w:rPr>
      <w:rFonts w:ascii="Corbel" w:eastAsia="Corbel" w:hAnsi="Corbel"/>
      <w:sz w:val="22"/>
      <w:szCs w:val="22"/>
      <w:lang w:val="pt-BR" w:eastAsia="en-US" w:bidi="ar-SA"/>
    </w:rPr>
  </w:style>
  <w:style w:type="character" w:customStyle="1" w:styleId="QuestaoGER2Char">
    <w:name w:val="Questao_GER_2 Char"/>
    <w:basedOn w:val="ListaChar"/>
    <w:link w:val="QuestaoGER2"/>
    <w:rsid w:val="00864116"/>
    <w:rPr>
      <w:rFonts w:ascii="Verdana" w:eastAsia="Corbel" w:hAnsi="Verdana"/>
      <w:sz w:val="22"/>
      <w:szCs w:val="22"/>
      <w:lang w:val="pt-BR" w:eastAsia="en-US" w:bidi="ar-SA"/>
    </w:rPr>
  </w:style>
  <w:style w:type="paragraph" w:customStyle="1" w:styleId="Alternativas">
    <w:name w:val="Alternativas"/>
    <w:basedOn w:val="AlternativaSN"/>
    <w:link w:val="AlternativasChar"/>
    <w:rsid w:val="00864116"/>
    <w:pPr>
      <w:spacing w:before="60"/>
      <w:ind w:left="1780" w:hanging="680"/>
    </w:pPr>
  </w:style>
  <w:style w:type="character" w:customStyle="1" w:styleId="AlternativasChar">
    <w:name w:val="Alternativas Char"/>
    <w:basedOn w:val="AlternativaSNChar1"/>
    <w:link w:val="Alternativas"/>
    <w:rsid w:val="00864116"/>
    <w:rPr>
      <w:rFonts w:ascii="Verdana" w:eastAsia="Corbel" w:hAnsi="Verdana"/>
      <w:color w:val="000000"/>
      <w:lang w:val="pt-BR" w:eastAsia="en-US" w:bidi="ar-SA"/>
    </w:rPr>
  </w:style>
  <w:style w:type="paragraph" w:customStyle="1" w:styleId="Natureza2">
    <w:name w:val="Natureza_2"/>
    <w:rsid w:val="00864116"/>
    <w:pPr>
      <w:spacing w:before="360" w:after="240" w:line="276" w:lineRule="auto"/>
      <w:ind w:left="1100" w:hanging="1100"/>
      <w:jc w:val="both"/>
    </w:pPr>
    <w:rPr>
      <w:rFonts w:ascii="Verdana" w:eastAsia="SimSun" w:hAnsi="Verdana"/>
      <w:lang w:eastAsia="zh-CN"/>
    </w:rPr>
  </w:style>
  <w:style w:type="paragraph" w:customStyle="1" w:styleId="EstiloDocumentacaoCinzaesquerda175cm">
    <w:name w:val="Estilo Documentacao_Cinza + À esquerda:  175 cm"/>
    <w:basedOn w:val="Normal"/>
    <w:link w:val="EstiloDocumentacaoCinzaesquerda175cmChar1"/>
    <w:semiHidden/>
    <w:rsid w:val="00864116"/>
    <w:pPr>
      <w:pBdr>
        <w:top w:val="single" w:sz="4" w:space="6" w:color="C0C0C0"/>
        <w:left w:val="single" w:sz="4" w:space="4" w:color="C0C0C0"/>
        <w:bottom w:val="single" w:sz="4" w:space="4" w:color="C0C0C0"/>
        <w:right w:val="single" w:sz="4" w:space="4" w:color="C0C0C0"/>
      </w:pBdr>
      <w:shd w:val="clear" w:color="auto" w:fill="F3F3F3"/>
      <w:spacing w:before="240"/>
      <w:ind w:left="992" w:right="45"/>
      <w:jc w:val="both"/>
    </w:pPr>
    <w:rPr>
      <w:rFonts w:eastAsia="Times New Roman"/>
      <w:color w:val="808080"/>
      <w:szCs w:val="20"/>
    </w:rPr>
  </w:style>
  <w:style w:type="character" w:customStyle="1" w:styleId="EstiloDocumentacaoCinzaesquerda175cmChar1">
    <w:name w:val="Estilo Documentacao_Cinza + À esquerda:  175 cm Char1"/>
    <w:basedOn w:val="Fontepargpadro"/>
    <w:link w:val="EstiloDocumentacaoCinzaesquerda175cm"/>
    <w:rsid w:val="00864116"/>
    <w:rPr>
      <w:rFonts w:ascii="Corbel" w:hAnsi="Corbel"/>
      <w:color w:val="808080"/>
      <w:sz w:val="22"/>
      <w:lang w:val="pt-BR" w:eastAsia="en-US" w:bidi="ar-SA"/>
    </w:rPr>
  </w:style>
  <w:style w:type="character" w:customStyle="1" w:styleId="EstiloDocumentacaoCinzaesquerda175cmChar">
    <w:name w:val="Estilo Documentacao_Cinza + À esquerda:  175 cm Char"/>
    <w:basedOn w:val="Fontepargpadro"/>
    <w:rsid w:val="00864116"/>
    <w:rPr>
      <w:rFonts w:ascii="Corbel" w:eastAsia="Corbel" w:hAnsi="Corbel"/>
      <w:b/>
      <w:bCs/>
      <w:color w:val="808080"/>
      <w:sz w:val="22"/>
      <w:lang w:val="pt-BR" w:eastAsia="en-US" w:bidi="ar-SA"/>
    </w:rPr>
  </w:style>
  <w:style w:type="paragraph" w:customStyle="1" w:styleId="EstiloProtocoloGEesquerda194cmSuperiorSimplesCor">
    <w:name w:val="Estilo Protocolo_GE + À esquerda:  194 cm Superior: (Simples Cor ..."/>
    <w:basedOn w:val="ProtocoloGE"/>
    <w:semiHidden/>
    <w:rsid w:val="00864116"/>
    <w:pPr>
      <w:pBdr>
        <w:top w:val="single" w:sz="4" w:space="1" w:color="DBBBD0"/>
        <w:left w:val="single" w:sz="4" w:space="1" w:color="DBBBD0"/>
        <w:bottom w:val="single" w:sz="4" w:space="1" w:color="DBBBD0"/>
        <w:right w:val="single" w:sz="4" w:space="4" w:color="DBBBD0"/>
      </w:pBdr>
    </w:pPr>
    <w:rPr>
      <w:rFonts w:eastAsia="Times New Roman"/>
      <w:bCs w:val="0"/>
      <w:sz w:val="20"/>
    </w:rPr>
  </w:style>
  <w:style w:type="character" w:customStyle="1" w:styleId="EstiloProtocoloGEesquerda194cmSuperiorSimplesCorChar">
    <w:name w:val="Estilo Protocolo_GE + À esquerda:  194 cm Superior: (Simples Cor ... Char"/>
    <w:basedOn w:val="ProtocoloGEChar"/>
    <w:rsid w:val="00864116"/>
    <w:rPr>
      <w:rFonts w:ascii="Verdana" w:eastAsia="Corbel" w:hAnsi="Verdana"/>
      <w:bCs/>
      <w:color w:val="B20008"/>
      <w:sz w:val="18"/>
      <w:szCs w:val="18"/>
      <w:lang w:val="pt-BR" w:eastAsia="en-US" w:bidi="ar-SA"/>
    </w:rPr>
  </w:style>
  <w:style w:type="paragraph" w:customStyle="1" w:styleId="Titulo2Natureza">
    <w:name w:val="Titulo2_Natureza"/>
    <w:basedOn w:val="Ttulo2"/>
    <w:rsid w:val="00864116"/>
    <w:rPr>
      <w:color w:val="A4790C"/>
      <w:sz w:val="32"/>
      <w:szCs w:val="32"/>
    </w:rPr>
  </w:style>
  <w:style w:type="paragraph" w:customStyle="1" w:styleId="Titulo3Natureza">
    <w:name w:val="Titulo3_Natureza"/>
    <w:basedOn w:val="Ttulo3"/>
    <w:rsid w:val="00864116"/>
    <w:pPr>
      <w:jc w:val="both"/>
    </w:pPr>
    <w:rPr>
      <w:color w:val="A4790C"/>
    </w:rPr>
  </w:style>
  <w:style w:type="paragraph" w:customStyle="1" w:styleId="QuestaoNAT1">
    <w:name w:val="Questao_NAT_1"/>
    <w:rsid w:val="00864116"/>
    <w:pPr>
      <w:tabs>
        <w:tab w:val="num" w:pos="170"/>
      </w:tabs>
      <w:spacing w:before="360" w:after="240" w:line="276" w:lineRule="auto"/>
      <w:ind w:left="1100" w:hanging="1100"/>
      <w:jc w:val="both"/>
    </w:pPr>
    <w:rPr>
      <w:rFonts w:ascii="Verdana" w:eastAsia="SimSun" w:hAnsi="Verdana"/>
      <w:szCs w:val="22"/>
      <w:lang w:eastAsia="en-US"/>
    </w:rPr>
  </w:style>
  <w:style w:type="paragraph" w:customStyle="1" w:styleId="ProtocoloNAT">
    <w:name w:val="Protocolo_NAT"/>
    <w:basedOn w:val="EstiloProtocoloGEesquerda194cmSuperiorSimplesCor"/>
    <w:rsid w:val="00864116"/>
    <w:pPr>
      <w:pBdr>
        <w:top w:val="single" w:sz="4" w:space="4" w:color="FCE2C8"/>
        <w:left w:val="single" w:sz="4" w:space="4" w:color="FCE2C8"/>
        <w:bottom w:val="single" w:sz="4" w:space="4" w:color="FCE2C8"/>
        <w:right w:val="single" w:sz="4" w:space="4" w:color="FCE2C8"/>
      </w:pBdr>
      <w:shd w:val="clear" w:color="auto" w:fill="FCE2C8"/>
      <w:spacing w:before="120" w:after="120"/>
    </w:pPr>
    <w:rPr>
      <w:color w:val="DE5A00"/>
      <w:sz w:val="18"/>
    </w:rPr>
  </w:style>
  <w:style w:type="paragraph" w:customStyle="1" w:styleId="QuestaoNAT2">
    <w:name w:val="Questao_NAT_2"/>
    <w:rsid w:val="00864116"/>
    <w:pPr>
      <w:tabs>
        <w:tab w:val="num" w:pos="170"/>
      </w:tabs>
      <w:spacing w:before="360" w:after="240" w:line="276" w:lineRule="auto"/>
      <w:ind w:left="1100" w:hanging="1100"/>
      <w:jc w:val="both"/>
      <w:outlineLvl w:val="1"/>
    </w:pPr>
    <w:rPr>
      <w:rFonts w:ascii="Verdana" w:eastAsia="Corbel" w:hAnsi="Verdana"/>
      <w:szCs w:val="22"/>
      <w:lang w:eastAsia="en-US"/>
    </w:rPr>
  </w:style>
  <w:style w:type="character" w:customStyle="1" w:styleId="StyleEstiloProtocoloGEesquerda194cmSuperiorSimplesChar">
    <w:name w:val="Style Estilo Protocolo_GE + À esquerda:  194 cm Superior: (Simples ... Char"/>
    <w:basedOn w:val="EstiloProtocoloGEesquerda194cmSuperiorSimplesCorChar"/>
    <w:rsid w:val="00864116"/>
    <w:rPr>
      <w:rFonts w:ascii="Verdana" w:eastAsia="Corbel" w:hAnsi="Verdana"/>
      <w:b/>
      <w:bCs/>
      <w:color w:val="B20008"/>
      <w:sz w:val="18"/>
      <w:szCs w:val="18"/>
      <w:lang w:val="pt-BR" w:eastAsia="en-US" w:bidi="ar-SA"/>
    </w:rPr>
  </w:style>
  <w:style w:type="character" w:customStyle="1" w:styleId="StyleEstiloProtocoloGEesquerda194cmSuperiorSimples1Char">
    <w:name w:val="Style Estilo Protocolo_GE + À esquerda:  194 cm Superior: (Simples ...1 Char"/>
    <w:basedOn w:val="EstiloProtocoloGEesquerda194cmSuperiorSimplesCorChar"/>
    <w:rsid w:val="00864116"/>
    <w:rPr>
      <w:rFonts w:ascii="Verdana" w:eastAsia="Corbel" w:hAnsi="Verdana"/>
      <w:bCs/>
      <w:color w:val="B20008"/>
      <w:sz w:val="18"/>
      <w:szCs w:val="18"/>
      <w:lang w:val="pt-BR" w:eastAsia="en-US" w:bidi="ar-SA"/>
    </w:rPr>
  </w:style>
  <w:style w:type="paragraph" w:customStyle="1" w:styleId="StyleEstiloDocumentacaoCinzaesquerda175cmBold">
    <w:name w:val="Style Estilo Documentacao_Cinza + À esquerda:  175 cm + Bold"/>
    <w:basedOn w:val="EstiloDocumentacaoCinzaesquerda175cm"/>
    <w:link w:val="StyleEstiloDocumentacaoCinzaesquerda175cmBoldChar1"/>
    <w:rsid w:val="00864116"/>
    <w:pPr>
      <w:pBdr>
        <w:top w:val="single" w:sz="4" w:space="4" w:color="F3F3F3"/>
        <w:left w:val="single" w:sz="4" w:space="4" w:color="F3F3F3"/>
        <w:bottom w:val="single" w:sz="4" w:space="4" w:color="F3F3F3"/>
        <w:right w:val="single" w:sz="4" w:space="4" w:color="F3F3F3"/>
      </w:pBdr>
      <w:spacing w:after="120"/>
      <w:ind w:left="1100"/>
    </w:pPr>
    <w:rPr>
      <w:rFonts w:ascii="Verdana" w:hAnsi="Verdana"/>
      <w:bCs/>
      <w:sz w:val="18"/>
      <w:szCs w:val="18"/>
    </w:rPr>
  </w:style>
  <w:style w:type="character" w:customStyle="1" w:styleId="StyleEstiloDocumentacaoCinzaesquerda175cmBoldChar1">
    <w:name w:val="Style Estilo Documentacao_Cinza + À esquerda:  175 cm + Bold Char1"/>
    <w:basedOn w:val="EstiloDocumentacaoCinzaesquerda175cmChar1"/>
    <w:link w:val="StyleEstiloDocumentacaoCinzaesquerda175cmBold"/>
    <w:rsid w:val="00864116"/>
    <w:rPr>
      <w:rFonts w:ascii="Verdana" w:hAnsi="Verdana"/>
      <w:bCs/>
      <w:color w:val="808080"/>
      <w:sz w:val="18"/>
      <w:szCs w:val="18"/>
      <w:lang w:val="pt-BR" w:eastAsia="en-US" w:bidi="ar-SA"/>
    </w:rPr>
  </w:style>
  <w:style w:type="character" w:customStyle="1" w:styleId="StyleEstiloDocumentacaoCinzaesquerda175cmBoldChar">
    <w:name w:val="Style Estilo Documentacao_Cinza + À esquerda:  175 cm + Bold Char"/>
    <w:basedOn w:val="EstiloDocumentacaoCinzaesquerda175cmChar"/>
    <w:rsid w:val="00864116"/>
    <w:rPr>
      <w:rFonts w:ascii="Verdana" w:eastAsia="Corbel" w:hAnsi="Verdana"/>
      <w:b/>
      <w:bCs/>
      <w:color w:val="808080"/>
      <w:sz w:val="18"/>
      <w:szCs w:val="18"/>
      <w:lang w:val="pt-BR" w:eastAsia="en-US" w:bidi="ar-SA"/>
    </w:rPr>
  </w:style>
  <w:style w:type="paragraph" w:customStyle="1" w:styleId="AlternativaN3">
    <w:name w:val="Alternativa_N3"/>
    <w:basedOn w:val="Alternativas"/>
    <w:rsid w:val="00864116"/>
    <w:pPr>
      <w:ind w:hanging="403"/>
    </w:pPr>
    <w:rPr>
      <w:color w:val="auto"/>
    </w:rPr>
  </w:style>
  <w:style w:type="paragraph" w:customStyle="1" w:styleId="QuestaoGOV1">
    <w:name w:val="Questao_GOV_1"/>
    <w:next w:val="QuestaoGOV2"/>
    <w:rsid w:val="00864116"/>
    <w:pPr>
      <w:tabs>
        <w:tab w:val="num" w:pos="170"/>
      </w:tabs>
      <w:spacing w:before="360" w:after="240" w:line="276" w:lineRule="auto"/>
      <w:ind w:left="1100" w:hanging="1100"/>
    </w:pPr>
    <w:rPr>
      <w:rFonts w:ascii="Verdana" w:eastAsia="Corbel" w:hAnsi="Verdana"/>
      <w:lang w:eastAsia="en-US"/>
    </w:rPr>
  </w:style>
  <w:style w:type="paragraph" w:customStyle="1" w:styleId="QuestaoGOV2">
    <w:name w:val="Questao_GOV_2"/>
    <w:basedOn w:val="Normal"/>
    <w:rsid w:val="00864116"/>
    <w:pPr>
      <w:numPr>
        <w:ilvl w:val="1"/>
        <w:numId w:val="2"/>
      </w:numPr>
      <w:spacing w:before="480" w:after="240"/>
    </w:pPr>
    <w:rPr>
      <w:rFonts w:ascii="Verdana" w:hAnsi="Verdana" w:cs="Arial"/>
      <w:sz w:val="20"/>
      <w:szCs w:val="20"/>
      <w:lang w:eastAsia="ja-JP"/>
    </w:rPr>
  </w:style>
  <w:style w:type="paragraph" w:customStyle="1" w:styleId="QuestaoNAT3">
    <w:name w:val="Questao_NAT_3"/>
    <w:basedOn w:val="QuestaoNAT2"/>
    <w:rsid w:val="00864116"/>
    <w:pPr>
      <w:ind w:left="1247" w:hanging="1247"/>
      <w:outlineLvl w:val="2"/>
    </w:pPr>
  </w:style>
  <w:style w:type="paragraph" w:customStyle="1" w:styleId="ProtocoloGOV">
    <w:name w:val="Protocolo_GOV"/>
    <w:basedOn w:val="EstiloProtocoloGEesquerda194cmSuperiorSimplesCor"/>
    <w:rsid w:val="00864116"/>
    <w:pPr>
      <w:pBdr>
        <w:top w:val="single" w:sz="4" w:space="4" w:color="FBE8C5"/>
        <w:left w:val="single" w:sz="4" w:space="4" w:color="FBE8C5"/>
        <w:bottom w:val="single" w:sz="4" w:space="4" w:color="FBE8C5"/>
        <w:right w:val="single" w:sz="4" w:space="4" w:color="FBE8C5"/>
      </w:pBdr>
      <w:shd w:val="clear" w:color="auto" w:fill="FDEFD7"/>
      <w:spacing w:before="120" w:after="120"/>
    </w:pPr>
    <w:rPr>
      <w:color w:val="FFA805"/>
      <w:sz w:val="18"/>
    </w:rPr>
  </w:style>
  <w:style w:type="character" w:customStyle="1" w:styleId="ProtocoloGOVChar">
    <w:name w:val="Protocolo_GOV Char"/>
    <w:basedOn w:val="EstiloProtocoloGEesquerda194cmSuperiorSimplesCorChar"/>
    <w:rsid w:val="00864116"/>
    <w:rPr>
      <w:rFonts w:ascii="Verdana" w:eastAsia="Corbel" w:hAnsi="Verdana"/>
      <w:bCs/>
      <w:color w:val="FFA805"/>
      <w:sz w:val="18"/>
      <w:szCs w:val="18"/>
      <w:lang w:val="pt-BR" w:eastAsia="en-US" w:bidi="ar-SA"/>
    </w:rPr>
  </w:style>
  <w:style w:type="paragraph" w:customStyle="1" w:styleId="QuestaoEF1">
    <w:name w:val="Questao_EF_1"/>
    <w:rsid w:val="00864116"/>
    <w:pPr>
      <w:tabs>
        <w:tab w:val="num" w:pos="170"/>
      </w:tabs>
      <w:spacing w:before="480" w:after="240" w:line="276" w:lineRule="auto"/>
      <w:ind w:left="1100" w:hanging="1100"/>
      <w:outlineLvl w:val="0"/>
    </w:pPr>
    <w:rPr>
      <w:rFonts w:ascii="Verdana" w:eastAsia="Corbel" w:hAnsi="Verdana"/>
      <w:lang w:eastAsia="en-US"/>
    </w:rPr>
  </w:style>
  <w:style w:type="paragraph" w:customStyle="1" w:styleId="ProtocoloEF">
    <w:name w:val="Protocolo_EF"/>
    <w:basedOn w:val="ProtocoloNAT"/>
    <w:rsid w:val="00864116"/>
    <w:pPr>
      <w:pBdr>
        <w:top w:val="single" w:sz="4" w:space="4" w:color="DACCDE"/>
        <w:left w:val="single" w:sz="4" w:space="4" w:color="DACCDE"/>
        <w:bottom w:val="single" w:sz="4" w:space="4" w:color="DACCDE"/>
        <w:right w:val="single" w:sz="4" w:space="4" w:color="DACCDE"/>
      </w:pBdr>
      <w:shd w:val="clear" w:color="auto" w:fill="EDE5EF"/>
    </w:pPr>
    <w:rPr>
      <w:color w:val="743B87"/>
      <w:lang w:eastAsia="pt-BR"/>
    </w:rPr>
  </w:style>
  <w:style w:type="paragraph" w:customStyle="1" w:styleId="QuestaoEF2">
    <w:name w:val="Questao_EF_2"/>
    <w:rsid w:val="00864116"/>
    <w:pPr>
      <w:tabs>
        <w:tab w:val="num" w:pos="170"/>
      </w:tabs>
      <w:spacing w:before="360" w:after="240" w:line="276" w:lineRule="auto"/>
      <w:ind w:left="1361" w:hanging="1361"/>
      <w:outlineLvl w:val="1"/>
    </w:pPr>
    <w:rPr>
      <w:rFonts w:ascii="Verdana" w:eastAsia="Corbel" w:hAnsi="Verdana"/>
      <w:lang w:eastAsia="en-US"/>
    </w:rPr>
  </w:style>
  <w:style w:type="paragraph" w:customStyle="1" w:styleId="ProtocoloAMB">
    <w:name w:val="Protocolo_AMB"/>
    <w:basedOn w:val="ProtocoloEF"/>
    <w:rsid w:val="00864116"/>
    <w:pPr>
      <w:pBdr>
        <w:top w:val="single" w:sz="4" w:space="4" w:color="DDF2AE"/>
        <w:left w:val="single" w:sz="4" w:space="4" w:color="DDF2AE"/>
        <w:bottom w:val="single" w:sz="4" w:space="4" w:color="DDF2AE"/>
        <w:right w:val="single" w:sz="4" w:space="4" w:color="DDF2AE"/>
      </w:pBdr>
      <w:shd w:val="clear" w:color="auto" w:fill="E5F0D8"/>
      <w:ind w:left="1418"/>
    </w:pPr>
    <w:rPr>
      <w:color w:val="7DAE02"/>
    </w:rPr>
  </w:style>
  <w:style w:type="character" w:customStyle="1" w:styleId="AMB-NIVEL1Char">
    <w:name w:val="AMB-NIVEL1 Char"/>
    <w:basedOn w:val="Fontepargpadro"/>
    <w:rsid w:val="00864116"/>
    <w:rPr>
      <w:rFonts w:ascii="Verdana" w:eastAsia="Corbel" w:hAnsi="Verdana"/>
      <w:szCs w:val="22"/>
      <w:lang w:val="pt-BR" w:eastAsia="en-US" w:bidi="ar-SA"/>
    </w:rPr>
  </w:style>
  <w:style w:type="paragraph" w:customStyle="1" w:styleId="QuestaoAMBG2">
    <w:name w:val="Questao_AMB_G2"/>
    <w:next w:val="Normal"/>
    <w:rsid w:val="00864116"/>
    <w:pPr>
      <w:tabs>
        <w:tab w:val="num" w:pos="170"/>
      </w:tabs>
      <w:spacing w:before="480" w:after="240" w:line="276" w:lineRule="auto"/>
      <w:ind w:left="1474" w:hanging="1474"/>
    </w:pPr>
    <w:rPr>
      <w:rFonts w:ascii="Verdana" w:eastAsia="Corbel" w:hAnsi="Verdana"/>
      <w:lang w:eastAsia="en-US"/>
    </w:rPr>
  </w:style>
  <w:style w:type="paragraph" w:customStyle="1" w:styleId="AlternativaAMB">
    <w:name w:val="Alternativa_AMB"/>
    <w:basedOn w:val="Alternativas"/>
    <w:rsid w:val="00864116"/>
    <w:pPr>
      <w:spacing w:before="0"/>
      <w:ind w:left="2092"/>
    </w:pPr>
  </w:style>
  <w:style w:type="paragraph" w:customStyle="1" w:styleId="QuestaoSOC1">
    <w:name w:val="Questao_SOC_1"/>
    <w:basedOn w:val="Normal"/>
    <w:rsid w:val="00864116"/>
    <w:pPr>
      <w:tabs>
        <w:tab w:val="num" w:pos="170"/>
      </w:tabs>
      <w:spacing w:before="480" w:after="240"/>
      <w:ind w:left="170" w:hanging="170"/>
    </w:pPr>
    <w:rPr>
      <w:rFonts w:ascii="Verdana" w:hAnsi="Verdana"/>
      <w:sz w:val="20"/>
      <w:szCs w:val="20"/>
    </w:rPr>
  </w:style>
  <w:style w:type="paragraph" w:customStyle="1" w:styleId="QuestaoSOC2">
    <w:name w:val="Questao_SOC_2"/>
    <w:basedOn w:val="Normal"/>
    <w:next w:val="QuestaoSOC3"/>
    <w:link w:val="QuestaoSOC2Char"/>
    <w:rsid w:val="00864116"/>
    <w:pPr>
      <w:tabs>
        <w:tab w:val="num" w:pos="170"/>
      </w:tabs>
      <w:spacing w:before="480" w:after="240"/>
      <w:ind w:left="170" w:hanging="170"/>
    </w:pPr>
    <w:rPr>
      <w:rFonts w:ascii="Verdana" w:hAnsi="Verdana"/>
      <w:sz w:val="20"/>
      <w:szCs w:val="20"/>
    </w:rPr>
  </w:style>
  <w:style w:type="paragraph" w:customStyle="1" w:styleId="QuestaoSOC3">
    <w:name w:val="Questao_SOC_3"/>
    <w:basedOn w:val="QuestaoSOC2"/>
    <w:qFormat/>
    <w:rsid w:val="00864116"/>
    <w:pPr>
      <w:ind w:left="1985" w:hanging="1985"/>
      <w:outlineLvl w:val="2"/>
    </w:pPr>
  </w:style>
  <w:style w:type="character" w:customStyle="1" w:styleId="QuestaoSOC2Char">
    <w:name w:val="Questao_SOC_2 Char"/>
    <w:basedOn w:val="Fontepargpadro"/>
    <w:link w:val="QuestaoSOC2"/>
    <w:rsid w:val="00864116"/>
    <w:rPr>
      <w:rFonts w:ascii="Verdana" w:eastAsia="Corbel" w:hAnsi="Verdana"/>
      <w:lang w:eastAsia="en-US"/>
    </w:rPr>
  </w:style>
  <w:style w:type="paragraph" w:customStyle="1" w:styleId="ProtocoloSOC">
    <w:name w:val="Protocolo_SOC"/>
    <w:basedOn w:val="ProtocoloEF"/>
    <w:rsid w:val="00864116"/>
    <w:pPr>
      <w:pBdr>
        <w:top w:val="single" w:sz="4" w:space="4" w:color="DCE1EC"/>
        <w:left w:val="single" w:sz="4" w:space="4" w:color="DCE1EC"/>
        <w:bottom w:val="single" w:sz="4" w:space="4" w:color="DCE1EC"/>
        <w:right w:val="single" w:sz="4" w:space="4" w:color="DCE1EC"/>
      </w:pBdr>
      <w:shd w:val="clear" w:color="auto" w:fill="DCE1EC"/>
    </w:pPr>
    <w:rPr>
      <w:color w:val="03237F"/>
    </w:rPr>
  </w:style>
  <w:style w:type="character" w:customStyle="1" w:styleId="Char3">
    <w:name w:val="Char3"/>
    <w:basedOn w:val="Fontepargpadro"/>
    <w:locked/>
    <w:rsid w:val="00864116"/>
    <w:rPr>
      <w:rFonts w:ascii="Palatino Linotype" w:eastAsia="SimSun" w:hAnsi="Palatino Linotype"/>
      <w:color w:val="800080"/>
    </w:rPr>
  </w:style>
  <w:style w:type="paragraph" w:styleId="Commarcadores">
    <w:name w:val="List Bullet"/>
    <w:basedOn w:val="Normal"/>
    <w:rsid w:val="00864116"/>
    <w:pPr>
      <w:tabs>
        <w:tab w:val="num" w:pos="284"/>
      </w:tabs>
      <w:spacing w:after="0" w:line="240" w:lineRule="auto"/>
      <w:ind w:left="284" w:hanging="284"/>
      <w:contextualSpacing/>
    </w:pPr>
    <w:rPr>
      <w:rFonts w:ascii="Arial" w:eastAsia="SimSun" w:hAnsi="Arial"/>
      <w:szCs w:val="24"/>
      <w:lang w:eastAsia="zh-CN"/>
    </w:rPr>
  </w:style>
  <w:style w:type="paragraph" w:styleId="PargrafodaLista">
    <w:name w:val="List Paragraph"/>
    <w:basedOn w:val="Normal"/>
    <w:qFormat/>
    <w:rsid w:val="00864116"/>
    <w:pPr>
      <w:spacing w:before="480" w:after="240"/>
      <w:jc w:val="both"/>
      <w:outlineLvl w:val="2"/>
    </w:pPr>
    <w:rPr>
      <w:rFonts w:ascii="Verdana" w:hAnsi="Verdana"/>
      <w:b/>
      <w:color w:val="808080"/>
      <w:sz w:val="20"/>
    </w:rPr>
  </w:style>
  <w:style w:type="character" w:customStyle="1" w:styleId="criterioChar">
    <w:name w:val="criterio Char"/>
    <w:basedOn w:val="Fontepargpadro"/>
    <w:locked/>
    <w:rsid w:val="00864116"/>
    <w:rPr>
      <w:rFonts w:ascii="Humanst521 BT" w:eastAsia="Times New Roman" w:hAnsi="Humanst521 BT"/>
      <w:b/>
      <w:color w:val="003366"/>
      <w:sz w:val="28"/>
      <w:szCs w:val="24"/>
      <w:lang w:eastAsia="en-US"/>
    </w:rPr>
  </w:style>
  <w:style w:type="character" w:customStyle="1" w:styleId="QuestaoGER2CharChar">
    <w:name w:val="Questao_GER_2 Char Char"/>
    <w:basedOn w:val="Fontepargpadro"/>
    <w:rsid w:val="00864116"/>
    <w:rPr>
      <w:rFonts w:ascii="Verdana" w:eastAsia="Corbel" w:hAnsi="Verdana"/>
      <w:sz w:val="22"/>
      <w:szCs w:val="22"/>
      <w:lang w:val="pt-BR" w:eastAsia="en-US" w:bidi="ar-SA"/>
    </w:rPr>
  </w:style>
  <w:style w:type="paragraph" w:customStyle="1" w:styleId="QuestaoGER3">
    <w:name w:val="Questao_GER_3"/>
    <w:basedOn w:val="QuestaoGER2"/>
    <w:link w:val="QuestaoGER3Char1"/>
    <w:qFormat/>
    <w:rsid w:val="00864116"/>
    <w:pPr>
      <w:ind w:right="45"/>
    </w:pPr>
  </w:style>
  <w:style w:type="character" w:customStyle="1" w:styleId="QuestaoGER3Char1">
    <w:name w:val="Questao_GER_3 Char1"/>
    <w:basedOn w:val="QuestaoGER2Char"/>
    <w:link w:val="QuestaoGER3"/>
    <w:rsid w:val="00864116"/>
    <w:rPr>
      <w:rFonts w:ascii="Verdana" w:eastAsia="Corbel" w:hAnsi="Verdana"/>
      <w:sz w:val="22"/>
      <w:szCs w:val="22"/>
      <w:lang w:val="pt-BR" w:eastAsia="en-US" w:bidi="ar-SA"/>
    </w:rPr>
  </w:style>
  <w:style w:type="character" w:customStyle="1" w:styleId="QuestaoGER3Char">
    <w:name w:val="Questao_GER_3 Char"/>
    <w:basedOn w:val="QuestaoGER2CharChar"/>
    <w:rsid w:val="00864116"/>
    <w:rPr>
      <w:rFonts w:ascii="Verdana" w:eastAsia="Corbel" w:hAnsi="Verdana"/>
      <w:sz w:val="22"/>
      <w:szCs w:val="22"/>
      <w:lang w:val="pt-BR" w:eastAsia="en-US" w:bidi="ar-SA"/>
    </w:rPr>
  </w:style>
  <w:style w:type="paragraph" w:customStyle="1" w:styleId="Alternativas3">
    <w:name w:val="Alternativas_3"/>
    <w:basedOn w:val="Alternativas"/>
    <w:qFormat/>
    <w:rsid w:val="00864116"/>
    <w:pPr>
      <w:ind w:left="1871"/>
    </w:pPr>
  </w:style>
  <w:style w:type="paragraph" w:customStyle="1" w:styleId="Alternativastab">
    <w:name w:val="Alternativas_tab"/>
    <w:basedOn w:val="Alternativas"/>
    <w:link w:val="AlternativastabChar"/>
    <w:qFormat/>
    <w:rsid w:val="00864116"/>
    <w:pPr>
      <w:spacing w:before="0"/>
      <w:ind w:left="284" w:hanging="284"/>
    </w:pPr>
    <w:rPr>
      <w:sz w:val="18"/>
    </w:rPr>
  </w:style>
  <w:style w:type="character" w:customStyle="1" w:styleId="AlternativastabChar">
    <w:name w:val="Alternativas_tab Char"/>
    <w:basedOn w:val="AlternativasChar"/>
    <w:link w:val="Alternativastab"/>
    <w:rsid w:val="00864116"/>
    <w:rPr>
      <w:rFonts w:ascii="Verdana" w:eastAsia="Corbel" w:hAnsi="Verdana"/>
      <w:color w:val="000000"/>
      <w:sz w:val="18"/>
      <w:lang w:val="pt-BR" w:eastAsia="en-US" w:bidi="ar-SA"/>
    </w:rPr>
  </w:style>
  <w:style w:type="character" w:customStyle="1" w:styleId="QuestaoGER1Char">
    <w:name w:val="Questao_GER_1 Char"/>
    <w:basedOn w:val="Fontepargpadro"/>
    <w:rsid w:val="00864116"/>
    <w:rPr>
      <w:rFonts w:ascii="Verdana" w:eastAsia="Corbel" w:hAnsi="Verdana"/>
      <w:lang w:val="pt-BR" w:eastAsia="en-US" w:bidi="ar-SA"/>
    </w:rPr>
  </w:style>
  <w:style w:type="character" w:customStyle="1" w:styleId="Char1">
    <w:name w:val="Char1"/>
    <w:basedOn w:val="Fontepargpadro"/>
    <w:semiHidden/>
    <w:rsid w:val="00864116"/>
    <w:rPr>
      <w:sz w:val="22"/>
      <w:szCs w:val="22"/>
      <w:lang w:eastAsia="en-US"/>
    </w:rPr>
  </w:style>
  <w:style w:type="character" w:customStyle="1" w:styleId="QuestaoNAT1Char">
    <w:name w:val="Questao_NAT_1 Char"/>
    <w:basedOn w:val="Char1"/>
    <w:rsid w:val="00864116"/>
    <w:rPr>
      <w:sz w:val="22"/>
      <w:szCs w:val="22"/>
      <w:lang w:eastAsia="en-US"/>
    </w:rPr>
  </w:style>
  <w:style w:type="character" w:customStyle="1" w:styleId="QuestaoNAT2Char">
    <w:name w:val="Questao_NAT_2 Char"/>
    <w:basedOn w:val="Char1"/>
    <w:rsid w:val="00864116"/>
    <w:rPr>
      <w:rFonts w:ascii="Verdana" w:eastAsia="Corbel" w:hAnsi="Verdana"/>
      <w:sz w:val="22"/>
      <w:szCs w:val="22"/>
      <w:lang w:val="pt-BR" w:eastAsia="en-US" w:bidi="ar-SA"/>
    </w:rPr>
  </w:style>
  <w:style w:type="character" w:customStyle="1" w:styleId="QuestaoNAT3Char">
    <w:name w:val="Questao_NAT_3 Char"/>
    <w:basedOn w:val="Char1"/>
    <w:rsid w:val="00864116"/>
    <w:rPr>
      <w:rFonts w:ascii="Verdana" w:eastAsia="Corbel" w:hAnsi="Verdana"/>
      <w:sz w:val="22"/>
      <w:szCs w:val="22"/>
      <w:lang w:val="pt-BR" w:eastAsia="en-US" w:bidi="ar-SA"/>
    </w:rPr>
  </w:style>
  <w:style w:type="character" w:customStyle="1" w:styleId="QuestaoNAT1Char1">
    <w:name w:val="Questao_NAT_1 Char1"/>
    <w:basedOn w:val="Fontepargpadro"/>
    <w:rsid w:val="00864116"/>
    <w:rPr>
      <w:rFonts w:ascii="Verdana" w:eastAsia="SimSun" w:hAnsi="Verdana"/>
      <w:szCs w:val="22"/>
      <w:lang w:val="pt-BR" w:eastAsia="en-US" w:bidi="ar-SA"/>
    </w:rPr>
  </w:style>
  <w:style w:type="paragraph" w:customStyle="1" w:styleId="QuestaoNAT3B">
    <w:name w:val="Questao_NAT_3B"/>
    <w:basedOn w:val="QuestaoGER3"/>
    <w:qFormat/>
    <w:rsid w:val="00864116"/>
    <w:pPr>
      <w:ind w:left="170" w:hanging="170"/>
    </w:pPr>
    <w:rPr>
      <w:sz w:val="20"/>
    </w:rPr>
  </w:style>
  <w:style w:type="paragraph" w:customStyle="1" w:styleId="QuestaoManual3">
    <w:name w:val="Questao_Manual_3"/>
    <w:basedOn w:val="Normal"/>
    <w:rsid w:val="00864116"/>
    <w:pPr>
      <w:spacing w:before="360" w:after="240"/>
      <w:ind w:left="1247" w:hanging="1247"/>
    </w:pPr>
    <w:rPr>
      <w:rFonts w:ascii="Verdana" w:hAnsi="Verdana"/>
      <w:sz w:val="20"/>
    </w:rPr>
  </w:style>
  <w:style w:type="character" w:customStyle="1" w:styleId="QuestaoSOC3Char">
    <w:name w:val="Questao_SOC_3 Char"/>
    <w:basedOn w:val="Fontepargpadro"/>
    <w:rsid w:val="00864116"/>
    <w:rPr>
      <w:rFonts w:ascii="Verdana" w:eastAsia="Corbel" w:hAnsi="Verdana"/>
      <w:lang w:val="pt-BR" w:eastAsia="en-US" w:bidi="ar-SA"/>
    </w:rPr>
  </w:style>
  <w:style w:type="paragraph" w:customStyle="1" w:styleId="NAT1">
    <w:name w:val="NAT_1"/>
    <w:rsid w:val="00864116"/>
    <w:pPr>
      <w:tabs>
        <w:tab w:val="num" w:pos="170"/>
      </w:tabs>
      <w:spacing w:line="276" w:lineRule="auto"/>
      <w:ind w:left="1100" w:hanging="1100"/>
    </w:pPr>
    <w:rPr>
      <w:rFonts w:ascii="Verdana" w:eastAsia="SimSun" w:hAnsi="Verdana"/>
      <w:szCs w:val="22"/>
      <w:lang w:eastAsia="en-US"/>
    </w:rPr>
  </w:style>
  <w:style w:type="paragraph" w:customStyle="1" w:styleId="NAT2">
    <w:name w:val="NAT_2"/>
    <w:rsid w:val="00864116"/>
    <w:pPr>
      <w:tabs>
        <w:tab w:val="num" w:pos="170"/>
      </w:tabs>
      <w:spacing w:before="480" w:after="240"/>
      <w:ind w:left="170" w:hanging="170"/>
    </w:pPr>
    <w:rPr>
      <w:rFonts w:ascii="Verdana" w:eastAsia="SimSun" w:hAnsi="Verdana"/>
      <w:bCs/>
      <w:color w:val="808080"/>
      <w:lang w:eastAsia="zh-CN"/>
    </w:rPr>
  </w:style>
  <w:style w:type="paragraph" w:customStyle="1" w:styleId="NAT3">
    <w:name w:val="NAT_3"/>
    <w:rsid w:val="00864116"/>
    <w:pPr>
      <w:tabs>
        <w:tab w:val="num" w:pos="170"/>
      </w:tabs>
      <w:ind w:left="170" w:hanging="170"/>
    </w:pPr>
    <w:rPr>
      <w:rFonts w:ascii="Verdana" w:eastAsia="SimSun" w:hAnsi="Verdana"/>
      <w:lang w:eastAsia="zh-CN"/>
    </w:rPr>
  </w:style>
  <w:style w:type="character" w:customStyle="1" w:styleId="ProtocoloNATChar">
    <w:name w:val="Protocolo_NAT Char"/>
    <w:basedOn w:val="EstiloProtocoloGEesquerda194cmSuperiorSimplesCorChar"/>
    <w:rsid w:val="00864116"/>
    <w:rPr>
      <w:rFonts w:ascii="Verdana" w:eastAsia="Corbel" w:hAnsi="Verdana"/>
      <w:bCs/>
      <w:color w:val="DE5A00"/>
      <w:sz w:val="18"/>
      <w:szCs w:val="18"/>
      <w:lang w:val="pt-BR" w:eastAsia="en-US" w:bidi="ar-SA"/>
    </w:rPr>
  </w:style>
  <w:style w:type="paragraph" w:customStyle="1" w:styleId="Natureza3">
    <w:name w:val="Natureza_3"/>
    <w:basedOn w:val="Natureza2"/>
    <w:rsid w:val="00864116"/>
    <w:pPr>
      <w:ind w:left="1247" w:hanging="1247"/>
    </w:pPr>
  </w:style>
  <w:style w:type="character" w:customStyle="1" w:styleId="NAT2Char">
    <w:name w:val="NAT_2 Char"/>
    <w:basedOn w:val="Fontepargpadro"/>
    <w:rsid w:val="00864116"/>
    <w:rPr>
      <w:rFonts w:ascii="Verdana" w:eastAsia="SimSun" w:hAnsi="Verdana"/>
      <w:bCs/>
      <w:color w:val="808080"/>
      <w:lang w:val="pt-BR" w:eastAsia="zh-CN" w:bidi="ar-SA"/>
    </w:rPr>
  </w:style>
  <w:style w:type="paragraph" w:customStyle="1" w:styleId="AMB-A1">
    <w:name w:val="AMB-A1"/>
    <w:basedOn w:val="Normal"/>
    <w:link w:val="AMB-A1Char"/>
    <w:rsid w:val="00864116"/>
    <w:pPr>
      <w:tabs>
        <w:tab w:val="num" w:pos="170"/>
      </w:tabs>
      <w:spacing w:before="360" w:after="240"/>
      <w:ind w:left="1418" w:hanging="1418"/>
      <w:jc w:val="both"/>
    </w:pPr>
    <w:rPr>
      <w:rFonts w:ascii="Verdana" w:hAnsi="Verdana"/>
      <w:sz w:val="20"/>
    </w:rPr>
  </w:style>
  <w:style w:type="character" w:customStyle="1" w:styleId="AMB-A1Char">
    <w:name w:val="AMB-A1 Char"/>
    <w:basedOn w:val="Fontepargpadro"/>
    <w:link w:val="AMB-A1"/>
    <w:rsid w:val="00864116"/>
    <w:rPr>
      <w:rFonts w:ascii="Verdana" w:eastAsia="Corbel" w:hAnsi="Verdana"/>
      <w:szCs w:val="22"/>
      <w:lang w:eastAsia="en-US"/>
    </w:rPr>
  </w:style>
  <w:style w:type="paragraph" w:customStyle="1" w:styleId="QuestaoAIF1">
    <w:name w:val="Questao_AIF_1"/>
    <w:basedOn w:val="Normal"/>
    <w:rsid w:val="00864116"/>
    <w:pPr>
      <w:tabs>
        <w:tab w:val="num" w:pos="170"/>
      </w:tabs>
      <w:spacing w:before="360" w:after="240"/>
      <w:ind w:left="1418" w:hanging="1418"/>
      <w:jc w:val="both"/>
    </w:pPr>
    <w:rPr>
      <w:rFonts w:ascii="Verdana" w:eastAsia="Times New Roman" w:hAnsi="Verdana" w:cs="Arial"/>
      <w:color w:val="000000"/>
      <w:sz w:val="20"/>
      <w:szCs w:val="20"/>
      <w:lang w:eastAsia="pt-BR"/>
    </w:rPr>
  </w:style>
  <w:style w:type="paragraph" w:customStyle="1" w:styleId="QuestaoAIF2">
    <w:name w:val="Questao_AIF_2"/>
    <w:basedOn w:val="QuestaoAIF1"/>
    <w:rsid w:val="00864116"/>
    <w:pPr>
      <w:tabs>
        <w:tab w:val="clear" w:pos="170"/>
        <w:tab w:val="num" w:pos="1380"/>
      </w:tabs>
    </w:pPr>
  </w:style>
  <w:style w:type="paragraph" w:customStyle="1" w:styleId="Alternativas4">
    <w:name w:val="Alternativas_4"/>
    <w:basedOn w:val="Alternativas3"/>
    <w:rsid w:val="00864116"/>
    <w:pPr>
      <w:ind w:left="2098"/>
    </w:pPr>
  </w:style>
  <w:style w:type="paragraph" w:customStyle="1" w:styleId="QuestaoECO1">
    <w:name w:val="Questao_ECO_1"/>
    <w:rsid w:val="00864116"/>
    <w:pPr>
      <w:numPr>
        <w:numId w:val="3"/>
      </w:numPr>
      <w:tabs>
        <w:tab w:val="clear" w:pos="1021"/>
        <w:tab w:val="num" w:pos="170"/>
      </w:tabs>
      <w:spacing w:before="360" w:after="240" w:line="276" w:lineRule="auto"/>
      <w:ind w:left="1100" w:hanging="1100"/>
      <w:jc w:val="both"/>
    </w:pPr>
    <w:rPr>
      <w:rFonts w:ascii="Verdana" w:eastAsia="SimSun" w:hAnsi="Verdana"/>
      <w:lang w:eastAsia="zh-CN"/>
    </w:rPr>
  </w:style>
  <w:style w:type="paragraph" w:customStyle="1" w:styleId="QuestaoECO2">
    <w:name w:val="Questao_ECO_2"/>
    <w:basedOn w:val="QuestaoECO1"/>
    <w:rsid w:val="00864116"/>
  </w:style>
  <w:style w:type="paragraph" w:customStyle="1" w:styleId="AMB-A2">
    <w:name w:val="AMB-A2"/>
    <w:rsid w:val="00864116"/>
    <w:pPr>
      <w:tabs>
        <w:tab w:val="num" w:pos="170"/>
      </w:tabs>
      <w:spacing w:before="360" w:after="240" w:line="276" w:lineRule="auto"/>
      <w:ind w:left="1474" w:hanging="1474"/>
    </w:pPr>
    <w:rPr>
      <w:rFonts w:ascii="Verdana" w:eastAsia="Corbel" w:hAnsi="Verdana"/>
      <w:szCs w:val="22"/>
      <w:lang w:eastAsia="en-US"/>
    </w:rPr>
  </w:style>
  <w:style w:type="paragraph" w:customStyle="1" w:styleId="AMB-NIVEL1">
    <w:name w:val="AMB-NIVEL1"/>
    <w:rsid w:val="00864116"/>
    <w:pPr>
      <w:spacing w:before="480" w:after="240" w:line="276" w:lineRule="auto"/>
      <w:ind w:left="1871" w:hanging="1871"/>
    </w:pPr>
    <w:rPr>
      <w:rFonts w:ascii="Verdana" w:eastAsia="Corbel" w:hAnsi="Verdana"/>
      <w:szCs w:val="22"/>
      <w:lang w:eastAsia="en-US"/>
    </w:rPr>
  </w:style>
  <w:style w:type="character" w:customStyle="1" w:styleId="AMB-A1CharChar">
    <w:name w:val="AMB-A1 Char Char"/>
    <w:basedOn w:val="Fontepargpadro"/>
    <w:rsid w:val="00864116"/>
    <w:rPr>
      <w:rFonts w:ascii="Verdana" w:eastAsia="Corbel" w:hAnsi="Verdana"/>
      <w:szCs w:val="22"/>
      <w:lang w:val="pt-BR" w:eastAsia="en-US" w:bidi="ar-SA"/>
    </w:rPr>
  </w:style>
  <w:style w:type="paragraph" w:customStyle="1" w:styleId="AMB-B">
    <w:name w:val="AMB-B"/>
    <w:next w:val="AMB-B2"/>
    <w:rsid w:val="00864116"/>
    <w:pPr>
      <w:tabs>
        <w:tab w:val="num" w:pos="170"/>
      </w:tabs>
      <w:spacing w:before="360" w:after="240" w:line="276" w:lineRule="auto"/>
      <w:ind w:left="1418" w:hanging="1418"/>
    </w:pPr>
    <w:rPr>
      <w:rFonts w:ascii="Verdana" w:eastAsia="Corbel" w:hAnsi="Verdana" w:cs="Arial"/>
      <w:color w:val="0F243E"/>
      <w:lang w:eastAsia="en-US"/>
    </w:rPr>
  </w:style>
  <w:style w:type="paragraph" w:customStyle="1" w:styleId="AMB-B2">
    <w:name w:val="AMB-B2"/>
    <w:basedOn w:val="AMB-B"/>
    <w:rsid w:val="00864116"/>
  </w:style>
  <w:style w:type="character" w:customStyle="1" w:styleId="AMB-BChar">
    <w:name w:val="AMB-B Char"/>
    <w:basedOn w:val="Fontepargpadro"/>
    <w:rsid w:val="00864116"/>
    <w:rPr>
      <w:rFonts w:ascii="Verdana" w:eastAsia="Corbel" w:hAnsi="Verdana" w:cs="Arial"/>
      <w:color w:val="0F243E"/>
      <w:lang w:val="pt-BR" w:eastAsia="en-US" w:bidi="ar-SA"/>
    </w:rPr>
  </w:style>
  <w:style w:type="character" w:customStyle="1" w:styleId="ProtocoloEFChar">
    <w:name w:val="Protocolo_EF Char"/>
    <w:basedOn w:val="ProtocoloNATChar"/>
    <w:rsid w:val="00864116"/>
    <w:rPr>
      <w:rFonts w:ascii="Verdana" w:eastAsia="Corbel" w:hAnsi="Verdana"/>
      <w:bCs/>
      <w:color w:val="743B87"/>
      <w:sz w:val="18"/>
      <w:szCs w:val="18"/>
      <w:lang w:val="pt-BR" w:eastAsia="pt-BR" w:bidi="ar-SA"/>
    </w:rPr>
  </w:style>
  <w:style w:type="character" w:customStyle="1" w:styleId="ProtocoloAMBChar">
    <w:name w:val="Protocolo_AMB Char"/>
    <w:basedOn w:val="ProtocoloEFChar"/>
    <w:rsid w:val="00864116"/>
    <w:rPr>
      <w:rFonts w:ascii="Verdana" w:eastAsia="Corbel" w:hAnsi="Verdana"/>
      <w:bCs/>
      <w:color w:val="7DAE02"/>
      <w:sz w:val="18"/>
      <w:szCs w:val="18"/>
      <w:lang w:val="pt-BR" w:eastAsia="pt-BR" w:bidi="ar-SA"/>
    </w:rPr>
  </w:style>
  <w:style w:type="paragraph" w:customStyle="1" w:styleId="AMB-C1">
    <w:name w:val="AMB-C1"/>
    <w:link w:val="AMB-C1Char"/>
    <w:rsid w:val="00864116"/>
    <w:pPr>
      <w:tabs>
        <w:tab w:val="num" w:pos="170"/>
      </w:tabs>
      <w:spacing w:before="360" w:after="360" w:line="276" w:lineRule="auto"/>
      <w:ind w:left="1304" w:hanging="1304"/>
      <w:jc w:val="both"/>
    </w:pPr>
    <w:rPr>
      <w:rFonts w:ascii="Verdana" w:eastAsia="Corbel" w:hAnsi="Verdana"/>
      <w:lang w:eastAsia="en-US"/>
    </w:rPr>
  </w:style>
  <w:style w:type="character" w:customStyle="1" w:styleId="AMB-C1Char">
    <w:name w:val="AMB-C1 Char"/>
    <w:basedOn w:val="Fontepargpadro"/>
    <w:link w:val="AMB-C1"/>
    <w:rsid w:val="00864116"/>
    <w:rPr>
      <w:rFonts w:ascii="Verdana" w:eastAsia="Corbel" w:hAnsi="Verdana"/>
      <w:lang w:val="pt-BR" w:eastAsia="en-US" w:bidi="ar-SA"/>
    </w:rPr>
  </w:style>
  <w:style w:type="paragraph" w:customStyle="1" w:styleId="QuestaoAMBG1">
    <w:name w:val="Questao_AMB_G1"/>
    <w:rsid w:val="00864116"/>
    <w:pPr>
      <w:tabs>
        <w:tab w:val="num" w:pos="170"/>
      </w:tabs>
      <w:spacing w:before="480" w:after="240"/>
      <w:ind w:left="1247" w:hanging="1247"/>
    </w:pPr>
    <w:rPr>
      <w:rFonts w:ascii="Verdana" w:eastAsia="Corbel" w:hAnsi="Verdana"/>
      <w:lang w:eastAsia="en-US"/>
    </w:rPr>
  </w:style>
  <w:style w:type="paragraph" w:customStyle="1" w:styleId="soc2">
    <w:name w:val="soc_2"/>
    <w:basedOn w:val="QuestaoSOC2"/>
    <w:rsid w:val="00864116"/>
    <w:pPr>
      <w:tabs>
        <w:tab w:val="clear" w:pos="170"/>
      </w:tabs>
      <w:spacing w:before="360"/>
      <w:ind w:left="1100" w:hanging="1100"/>
    </w:pPr>
  </w:style>
  <w:style w:type="paragraph" w:customStyle="1" w:styleId="Estilo2">
    <w:name w:val="Estilo2"/>
    <w:basedOn w:val="QuestaoSOC3"/>
    <w:rsid w:val="00864116"/>
    <w:pPr>
      <w:tabs>
        <w:tab w:val="clear" w:pos="170"/>
      </w:tabs>
      <w:ind w:left="1304" w:hanging="1304"/>
    </w:pPr>
    <w:rPr>
      <w:b/>
      <w:color w:val="808080"/>
    </w:rPr>
  </w:style>
  <w:style w:type="paragraph" w:customStyle="1" w:styleId="soc3">
    <w:name w:val="soc_3"/>
    <w:basedOn w:val="QuestaoSOC3"/>
    <w:next w:val="QuestaoSOC3"/>
    <w:rsid w:val="00864116"/>
    <w:pPr>
      <w:tabs>
        <w:tab w:val="clear" w:pos="170"/>
      </w:tabs>
      <w:ind w:left="0" w:firstLine="1304"/>
    </w:pPr>
  </w:style>
  <w:style w:type="paragraph" w:customStyle="1" w:styleId="GER3">
    <w:name w:val="GER_3"/>
    <w:basedOn w:val="Natureza2"/>
    <w:rsid w:val="00864116"/>
    <w:pPr>
      <w:ind w:left="1304" w:hanging="1304"/>
    </w:pPr>
    <w:rPr>
      <w:bCs/>
    </w:rPr>
  </w:style>
  <w:style w:type="paragraph" w:customStyle="1" w:styleId="geral2">
    <w:name w:val="geral_2"/>
    <w:basedOn w:val="QuestaoGER3"/>
    <w:rsid w:val="00864116"/>
    <w:pPr>
      <w:tabs>
        <w:tab w:val="clear" w:pos="360"/>
      </w:tabs>
      <w:ind w:right="0"/>
      <w:jc w:val="both"/>
    </w:pPr>
    <w:rPr>
      <w:sz w:val="20"/>
    </w:rPr>
  </w:style>
  <w:style w:type="paragraph" w:customStyle="1" w:styleId="geral3">
    <w:name w:val="geral_3"/>
    <w:basedOn w:val="Normal"/>
    <w:rsid w:val="00864116"/>
    <w:pPr>
      <w:spacing w:before="360" w:after="240"/>
      <w:ind w:left="1304" w:hanging="1304"/>
      <w:jc w:val="both"/>
    </w:pPr>
    <w:rPr>
      <w:rFonts w:ascii="Verdana" w:hAnsi="Verdana"/>
      <w:bCs/>
      <w:sz w:val="20"/>
      <w:szCs w:val="20"/>
    </w:rPr>
  </w:style>
  <w:style w:type="paragraph" w:customStyle="1" w:styleId="Estilogeral2NegritoCorpersonalizadaRGB178">
    <w:name w:val="Estilo geral_2 + Negrito Cor personalizada(RGB(178"/>
    <w:aliases w:val="0,8))"/>
    <w:basedOn w:val="geral2"/>
    <w:rsid w:val="00864116"/>
    <w:rPr>
      <w:b/>
      <w:bCs/>
      <w:color w:val="B20008"/>
    </w:rPr>
  </w:style>
  <w:style w:type="character" w:customStyle="1" w:styleId="geral2Char">
    <w:name w:val="geral_2 Char"/>
    <w:basedOn w:val="QuestaoGER3Char"/>
    <w:rsid w:val="00864116"/>
    <w:rPr>
      <w:rFonts w:ascii="Verdana" w:eastAsia="Corbel" w:hAnsi="Verdana"/>
      <w:sz w:val="22"/>
      <w:szCs w:val="22"/>
      <w:lang w:val="pt-BR" w:eastAsia="en-US" w:bidi="ar-SA"/>
    </w:rPr>
  </w:style>
  <w:style w:type="character" w:customStyle="1" w:styleId="Estilogeral2NegritoCorpersonalizadaRGB17808Char">
    <w:name w:val="Estilo geral_2 + Negrito Cor personalizada(RGB(178;0;8)) Char"/>
    <w:basedOn w:val="geral2Char"/>
    <w:rsid w:val="00864116"/>
    <w:rPr>
      <w:rFonts w:ascii="Verdana" w:eastAsia="Corbel" w:hAnsi="Verdana"/>
      <w:b/>
      <w:bCs/>
      <w:color w:val="B20008"/>
      <w:sz w:val="22"/>
      <w:szCs w:val="22"/>
      <w:lang w:val="pt-BR" w:eastAsia="en-US" w:bidi="ar-SA"/>
    </w:rPr>
  </w:style>
  <w:style w:type="paragraph" w:customStyle="1" w:styleId="Introducao">
    <w:name w:val="Introducao"/>
    <w:rsid w:val="00864116"/>
    <w:pPr>
      <w:spacing w:before="120" w:after="120" w:line="360" w:lineRule="auto"/>
      <w:jc w:val="both"/>
    </w:pPr>
    <w:rPr>
      <w:rFonts w:ascii="Verdana" w:eastAsia="SimSun" w:hAnsi="Verdana" w:cs="Arial"/>
      <w:sz w:val="22"/>
      <w:szCs w:val="17"/>
      <w:lang w:eastAsia="zh-CN"/>
    </w:rPr>
  </w:style>
  <w:style w:type="paragraph" w:customStyle="1" w:styleId="Style1">
    <w:name w:val="Style1"/>
    <w:basedOn w:val="Introducao"/>
    <w:rsid w:val="00864116"/>
    <w:pPr>
      <w:spacing w:after="240"/>
    </w:pPr>
  </w:style>
  <w:style w:type="paragraph" w:customStyle="1" w:styleId="Coordenacao">
    <w:name w:val="Coordenacao"/>
    <w:rsid w:val="00864116"/>
    <w:pPr>
      <w:spacing w:before="120" w:after="240" w:line="360" w:lineRule="auto"/>
    </w:pPr>
    <w:rPr>
      <w:rFonts w:ascii="Verdana" w:eastAsia="SimSun" w:hAnsi="Verdana" w:cs="Arial"/>
      <w:bCs/>
      <w:szCs w:val="17"/>
      <w:lang w:eastAsia="zh-CN"/>
    </w:rPr>
  </w:style>
  <w:style w:type="paragraph" w:customStyle="1" w:styleId="coordenacaotit">
    <w:name w:val="coordenacao_tit"/>
    <w:basedOn w:val="Coordenacao"/>
    <w:rsid w:val="00864116"/>
    <w:pPr>
      <w:spacing w:before="360" w:after="120"/>
    </w:pPr>
    <w:rPr>
      <w:b/>
      <w:color w:val="03C0C9"/>
    </w:rPr>
  </w:style>
  <w:style w:type="character" w:customStyle="1" w:styleId="CoordenacaoChar">
    <w:name w:val="Coordenacao Char"/>
    <w:basedOn w:val="Fontepargpadro"/>
    <w:rsid w:val="00864116"/>
    <w:rPr>
      <w:rFonts w:ascii="Verdana" w:eastAsia="SimSun" w:hAnsi="Verdana" w:cs="Arial"/>
      <w:bCs/>
      <w:szCs w:val="17"/>
      <w:lang w:val="pt-BR" w:eastAsia="zh-CN" w:bidi="ar-SA"/>
    </w:rPr>
  </w:style>
  <w:style w:type="character" w:customStyle="1" w:styleId="coordenacaotitChar">
    <w:name w:val="coordenacao_tit Char"/>
    <w:basedOn w:val="CoordenacaoChar"/>
    <w:rsid w:val="00864116"/>
    <w:rPr>
      <w:rFonts w:ascii="Verdana" w:eastAsia="SimSun" w:hAnsi="Verdana" w:cs="Arial"/>
      <w:b/>
      <w:bCs/>
      <w:color w:val="03C0C9"/>
      <w:szCs w:val="17"/>
      <w:lang w:val="pt-BR" w:eastAsia="zh-CN" w:bidi="ar-SA"/>
    </w:rPr>
  </w:style>
  <w:style w:type="paragraph" w:customStyle="1" w:styleId="DocumentoGE">
    <w:name w:val="Documento_GE"/>
    <w:basedOn w:val="Normal"/>
    <w:rsid w:val="00864116"/>
    <w:pPr>
      <w:shd w:val="clear" w:color="auto" w:fill="E6E6E6"/>
      <w:ind w:right="44"/>
      <w:jc w:val="both"/>
    </w:pPr>
    <w:rPr>
      <w:bCs/>
      <w:color w:val="993366"/>
      <w:szCs w:val="20"/>
    </w:rPr>
  </w:style>
  <w:style w:type="paragraph" w:customStyle="1" w:styleId="Documento">
    <w:name w:val="Documento"/>
    <w:basedOn w:val="Normal"/>
    <w:rsid w:val="00864116"/>
    <w:pPr>
      <w:pBdr>
        <w:top w:val="single" w:sz="4" w:space="6" w:color="808080"/>
        <w:left w:val="single" w:sz="4" w:space="4" w:color="808080"/>
        <w:bottom w:val="single" w:sz="4" w:space="4" w:color="808080"/>
        <w:right w:val="single" w:sz="4" w:space="4" w:color="808080"/>
      </w:pBdr>
      <w:shd w:val="clear" w:color="auto" w:fill="F3F3F3"/>
      <w:ind w:right="44"/>
      <w:jc w:val="both"/>
    </w:pPr>
    <w:rPr>
      <w:b/>
      <w:bCs/>
      <w:color w:val="808080"/>
      <w:szCs w:val="20"/>
    </w:rPr>
  </w:style>
  <w:style w:type="character" w:customStyle="1" w:styleId="DocumentoChar">
    <w:name w:val="Documento Char"/>
    <w:basedOn w:val="Fontepargpadro"/>
    <w:rsid w:val="00864116"/>
    <w:rPr>
      <w:rFonts w:ascii="Corbel" w:eastAsia="Corbel" w:hAnsi="Corbel"/>
      <w:b/>
      <w:bCs/>
      <w:color w:val="808080"/>
      <w:sz w:val="22"/>
      <w:lang w:val="pt-BR" w:eastAsia="en-US" w:bidi="ar-SA"/>
    </w:rPr>
  </w:style>
  <w:style w:type="paragraph" w:customStyle="1" w:styleId="Documentacao">
    <w:name w:val="Documentacao"/>
    <w:basedOn w:val="Normal"/>
    <w:rsid w:val="00864116"/>
    <w:pPr>
      <w:pBdr>
        <w:top w:val="single" w:sz="4" w:space="6" w:color="808080"/>
        <w:left w:val="single" w:sz="4" w:space="4" w:color="808080"/>
        <w:bottom w:val="single" w:sz="4" w:space="4" w:color="808080"/>
        <w:right w:val="single" w:sz="4" w:space="4" w:color="808080"/>
      </w:pBdr>
      <w:shd w:val="clear" w:color="auto" w:fill="F3F3F3"/>
      <w:ind w:right="44"/>
      <w:jc w:val="both"/>
    </w:pPr>
    <w:rPr>
      <w:b/>
      <w:bCs/>
      <w:color w:val="808080"/>
      <w:szCs w:val="20"/>
    </w:rPr>
  </w:style>
  <w:style w:type="paragraph" w:customStyle="1" w:styleId="DocumentacaoCinza">
    <w:name w:val="Documentacao_Cinza"/>
    <w:basedOn w:val="Documento"/>
    <w:rsid w:val="00864116"/>
    <w:rPr>
      <w:b w:val="0"/>
      <w:bCs w:val="0"/>
    </w:rPr>
  </w:style>
  <w:style w:type="character" w:customStyle="1" w:styleId="DocumentacaoCinzaChar">
    <w:name w:val="Documentacao_Cinza Char"/>
    <w:basedOn w:val="DocumentoChar"/>
    <w:rsid w:val="00864116"/>
    <w:rPr>
      <w:rFonts w:ascii="Corbel" w:eastAsia="Corbel" w:hAnsi="Corbel"/>
      <w:b/>
      <w:bCs/>
      <w:color w:val="808080"/>
      <w:sz w:val="22"/>
      <w:lang w:val="pt-BR" w:eastAsia="en-US" w:bidi="ar-SA"/>
    </w:rPr>
  </w:style>
  <w:style w:type="paragraph" w:customStyle="1" w:styleId="StyleNAT2Bold">
    <w:name w:val="Style NAT_2 + Bold"/>
    <w:basedOn w:val="NAT2"/>
    <w:rsid w:val="00864116"/>
    <w:pPr>
      <w:tabs>
        <w:tab w:val="clear" w:pos="170"/>
        <w:tab w:val="num" w:pos="1440"/>
      </w:tabs>
      <w:ind w:left="1440" w:hanging="360"/>
    </w:pPr>
  </w:style>
  <w:style w:type="character" w:customStyle="1" w:styleId="StyleNAT2BoldChar">
    <w:name w:val="Style NAT_2 + Bold Char"/>
    <w:basedOn w:val="NAT2Char"/>
    <w:rsid w:val="00864116"/>
    <w:rPr>
      <w:rFonts w:ascii="Verdana" w:eastAsia="SimSun" w:hAnsi="Verdana"/>
      <w:bCs/>
      <w:color w:val="808080"/>
      <w:lang w:val="pt-BR" w:eastAsia="zh-CN" w:bidi="ar-SA"/>
    </w:rPr>
  </w:style>
  <w:style w:type="paragraph" w:customStyle="1" w:styleId="normalquest">
    <w:name w:val="normal_quest"/>
    <w:rsid w:val="00864116"/>
    <w:pPr>
      <w:spacing w:before="3000"/>
      <w:ind w:right="-289"/>
    </w:pPr>
    <w:rPr>
      <w:rFonts w:ascii="Verdana" w:hAnsi="Verdana" w:cs="Arial"/>
      <w:b/>
      <w:bCs/>
      <w:i/>
      <w:color w:val="003366"/>
      <w:kern w:val="32"/>
      <w:sz w:val="22"/>
      <w:szCs w:val="32"/>
    </w:rPr>
  </w:style>
  <w:style w:type="paragraph" w:customStyle="1" w:styleId="AMB-D1">
    <w:name w:val="AMB-D_1"/>
    <w:rsid w:val="00864116"/>
    <w:pPr>
      <w:tabs>
        <w:tab w:val="num" w:pos="170"/>
      </w:tabs>
      <w:spacing w:before="480" w:after="240" w:line="276" w:lineRule="auto"/>
      <w:ind w:left="1304" w:hanging="1304"/>
      <w:jc w:val="both"/>
    </w:pPr>
    <w:rPr>
      <w:rFonts w:ascii="Verdana" w:eastAsia="Corbel" w:hAnsi="Verdana"/>
      <w:bCs/>
      <w:szCs w:val="22"/>
      <w:lang w:eastAsia="en-US"/>
    </w:rPr>
  </w:style>
  <w:style w:type="paragraph" w:customStyle="1" w:styleId="AMB-D2">
    <w:name w:val="AMB-D_2"/>
    <w:basedOn w:val="AMB-D1"/>
    <w:rsid w:val="00864116"/>
    <w:pPr>
      <w:spacing w:before="360"/>
    </w:pPr>
    <w:rPr>
      <w:rFonts w:cs="Arial"/>
      <w:bCs w:val="0"/>
      <w:szCs w:val="20"/>
    </w:rPr>
  </w:style>
  <w:style w:type="paragraph" w:customStyle="1" w:styleId="AMB-D3">
    <w:name w:val="AMB-D_3"/>
    <w:rsid w:val="00864116"/>
    <w:pPr>
      <w:spacing w:before="480" w:after="240" w:line="276" w:lineRule="auto"/>
      <w:ind w:left="2098" w:hanging="2098"/>
      <w:jc w:val="both"/>
    </w:pPr>
    <w:rPr>
      <w:rFonts w:ascii="Verdana" w:eastAsia="Corbel" w:hAnsi="Verdana" w:cs="Arial"/>
      <w:bCs/>
      <w:lang w:eastAsia="en-US"/>
    </w:rPr>
  </w:style>
  <w:style w:type="paragraph" w:customStyle="1" w:styleId="AMB-D11">
    <w:name w:val="AMB-D_11"/>
    <w:next w:val="AMB-D1"/>
    <w:rsid w:val="00864116"/>
    <w:pPr>
      <w:tabs>
        <w:tab w:val="num" w:pos="170"/>
      </w:tabs>
      <w:spacing w:before="360" w:after="240" w:line="276" w:lineRule="auto"/>
      <w:ind w:left="1418" w:hanging="1418"/>
      <w:jc w:val="both"/>
    </w:pPr>
    <w:rPr>
      <w:rFonts w:ascii="Verdana" w:eastAsia="Corbel" w:hAnsi="Verdana"/>
      <w:bCs/>
      <w:szCs w:val="22"/>
      <w:lang w:eastAsia="en-US"/>
    </w:rPr>
  </w:style>
  <w:style w:type="paragraph" w:customStyle="1" w:styleId="AMB-E1">
    <w:name w:val="AMB-E_1"/>
    <w:rsid w:val="00864116"/>
    <w:pPr>
      <w:tabs>
        <w:tab w:val="num" w:pos="170"/>
      </w:tabs>
      <w:spacing w:before="480" w:after="240" w:line="276" w:lineRule="auto"/>
      <w:ind w:left="1304" w:hanging="1304"/>
    </w:pPr>
    <w:rPr>
      <w:rFonts w:ascii="Verdana" w:eastAsia="Corbel" w:hAnsi="Verdana"/>
      <w:color w:val="0F243E"/>
      <w:szCs w:val="16"/>
      <w:lang w:eastAsia="en-US"/>
    </w:rPr>
  </w:style>
  <w:style w:type="paragraph" w:customStyle="1" w:styleId="AMB-E2">
    <w:name w:val="AMB-E_2"/>
    <w:basedOn w:val="Normal"/>
    <w:rsid w:val="00864116"/>
    <w:pPr>
      <w:spacing w:before="360" w:after="240"/>
      <w:ind w:left="1531" w:hanging="1531"/>
    </w:pPr>
    <w:rPr>
      <w:rFonts w:ascii="Verdana" w:hAnsi="Verdana" w:cs="Arial"/>
      <w:bCs/>
      <w:sz w:val="20"/>
      <w:szCs w:val="20"/>
    </w:rPr>
  </w:style>
  <w:style w:type="paragraph" w:customStyle="1" w:styleId="AMB-E3">
    <w:name w:val="AMB-E_3"/>
    <w:rsid w:val="00864116"/>
    <w:pPr>
      <w:spacing w:before="480" w:after="240" w:line="276" w:lineRule="auto"/>
      <w:ind w:left="1871" w:hanging="1871"/>
    </w:pPr>
    <w:rPr>
      <w:rFonts w:ascii="Verdana" w:eastAsia="Corbel" w:hAnsi="Verdana" w:cs="Arial"/>
      <w:bCs/>
      <w:lang w:eastAsia="en-US"/>
    </w:rPr>
  </w:style>
  <w:style w:type="paragraph" w:styleId="Textoembloco">
    <w:name w:val="Block Text"/>
    <w:basedOn w:val="Normal"/>
    <w:rsid w:val="00864116"/>
    <w:pPr>
      <w:ind w:left="1134" w:right="1134"/>
      <w:jc w:val="center"/>
    </w:pPr>
    <w:rPr>
      <w:rFonts w:ascii="Palatino Linotype" w:eastAsia="Times New Roman" w:hAnsi="Palatino Linotype" w:cs="Arial"/>
      <w:iCs/>
      <w:color w:val="003366"/>
      <w:kern w:val="32"/>
      <w:sz w:val="32"/>
      <w:szCs w:val="32"/>
      <w:lang w:eastAsia="pt-BR"/>
    </w:rPr>
  </w:style>
  <w:style w:type="paragraph" w:styleId="Corpodetexto">
    <w:name w:val="Body Text"/>
    <w:basedOn w:val="Normal"/>
    <w:rsid w:val="00864116"/>
    <w:pPr>
      <w:jc w:val="center"/>
    </w:pPr>
    <w:rPr>
      <w:rFonts w:ascii="Verdana" w:eastAsia="Times New Roman" w:hAnsi="Verdana" w:cs="Lucida Sans Unicode"/>
      <w:color w:val="7DAE02"/>
      <w:kern w:val="32"/>
      <w:sz w:val="40"/>
      <w:szCs w:val="40"/>
      <w:lang w:eastAsia="pt-BR"/>
    </w:rPr>
  </w:style>
  <w:style w:type="paragraph" w:styleId="Corpodetexto2">
    <w:name w:val="Body Text 2"/>
    <w:basedOn w:val="Normal"/>
    <w:rsid w:val="00864116"/>
    <w:pPr>
      <w:jc w:val="center"/>
    </w:pPr>
    <w:rPr>
      <w:rFonts w:eastAsia="Times New Roman" w:cs="Lucida Sans Unicode"/>
      <w:b/>
      <w:bCs/>
      <w:i/>
      <w:color w:val="0F243E"/>
      <w:kern w:val="32"/>
      <w:sz w:val="28"/>
      <w:szCs w:val="28"/>
      <w:lang w:eastAsia="pt-BR"/>
    </w:rPr>
  </w:style>
  <w:style w:type="paragraph" w:customStyle="1" w:styleId="Estilo3">
    <w:name w:val="Estilo3"/>
    <w:basedOn w:val="QuestaoGER1"/>
    <w:rsid w:val="00864116"/>
  </w:style>
  <w:style w:type="paragraph" w:customStyle="1" w:styleId="EstiloAlternativas4NegritoCorPersonalizadaRGB125">
    <w:name w:val="Estilo Alternativas_4 + Negrito Cor Personalizada(RGB(125"/>
    <w:aliases w:val="174,2)) ..."/>
    <w:basedOn w:val="Alternativas4"/>
    <w:rsid w:val="00864116"/>
    <w:pPr>
      <w:spacing w:before="360"/>
    </w:pPr>
    <w:rPr>
      <w:rFonts w:eastAsia="Times New Roman"/>
      <w:b/>
      <w:bCs/>
      <w:color w:val="7DAE02"/>
    </w:rPr>
  </w:style>
  <w:style w:type="paragraph" w:customStyle="1" w:styleId="QuestaoNaoNumerada">
    <w:name w:val="Questao_NaoNumerada"/>
    <w:basedOn w:val="Normal"/>
    <w:rsid w:val="00864116"/>
    <w:pPr>
      <w:ind w:firstLine="1247"/>
    </w:pPr>
    <w:rPr>
      <w:rFonts w:ascii="Arial" w:hAnsi="Arial"/>
      <w:sz w:val="20"/>
    </w:rPr>
  </w:style>
  <w:style w:type="paragraph" w:customStyle="1" w:styleId="EstiloQuestaoSOC1Justificado">
    <w:name w:val="Estilo Questao_SOC_1 + Justificado"/>
    <w:basedOn w:val="QuestaoSOC1"/>
    <w:rsid w:val="00864116"/>
    <w:pPr>
      <w:spacing w:before="360"/>
      <w:ind w:left="1100" w:hanging="1100"/>
      <w:jc w:val="both"/>
    </w:pPr>
    <w:rPr>
      <w:rFonts w:eastAsia="Times New Roman"/>
    </w:rPr>
  </w:style>
  <w:style w:type="paragraph" w:customStyle="1" w:styleId="EstiloQuestaoSOC2NegritoCorPersonalizadaRGB3">
    <w:name w:val="Estilo Questao_SOC_2 + Negrito Cor Personalizada(RGB(3"/>
    <w:aliases w:val="35,127))"/>
    <w:basedOn w:val="QuestaoSOC2"/>
    <w:link w:val="EstiloQuestaoSOC2NegritoCorPersonalizadaRGB3Char"/>
    <w:rsid w:val="00864116"/>
    <w:pPr>
      <w:ind w:left="1100" w:hanging="1100"/>
    </w:pPr>
    <w:rPr>
      <w:b/>
      <w:bCs/>
      <w:color w:val="03237F"/>
    </w:rPr>
  </w:style>
  <w:style w:type="character" w:customStyle="1" w:styleId="EstiloQuestaoSOC2NegritoCorPersonalizadaRGB3Char">
    <w:name w:val="Estilo Questao_SOC_2 + Negrito Cor Personalizada(RGB(3 Char"/>
    <w:aliases w:val="35 Char,127)) Char"/>
    <w:basedOn w:val="QuestaoSOC2Char"/>
    <w:link w:val="EstiloQuestaoSOC2NegritoCorPersonalizadaRGB3"/>
    <w:rsid w:val="00864116"/>
    <w:rPr>
      <w:rFonts w:ascii="Verdana" w:eastAsia="Corbel" w:hAnsi="Verdana"/>
      <w:b/>
      <w:bCs/>
      <w:color w:val="03237F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rsid w:val="00864116"/>
    <w:rPr>
      <w:rFonts w:ascii="Verdana" w:hAnsi="Verdana"/>
      <w:lang w:bidi="ar-SA"/>
    </w:rPr>
  </w:style>
  <w:style w:type="paragraph" w:styleId="TextosemFormatao">
    <w:name w:val="Plain Text"/>
    <w:basedOn w:val="Normal"/>
    <w:link w:val="TextosemFormataoChar"/>
    <w:rsid w:val="00864116"/>
    <w:pPr>
      <w:spacing w:after="0" w:line="240" w:lineRule="auto"/>
    </w:pPr>
    <w:rPr>
      <w:rFonts w:ascii="Verdana" w:eastAsia="Times New Roman" w:hAnsi="Verdana"/>
      <w:sz w:val="20"/>
      <w:szCs w:val="20"/>
      <w:lang w:eastAsia="pt-BR"/>
    </w:rPr>
  </w:style>
  <w:style w:type="paragraph" w:customStyle="1" w:styleId="alternativas0">
    <w:name w:val="alternativas"/>
    <w:basedOn w:val="Normal"/>
    <w:rsid w:val="00864116"/>
    <w:pPr>
      <w:spacing w:before="120" w:after="120" w:line="240" w:lineRule="auto"/>
      <w:ind w:left="1780" w:hanging="680"/>
    </w:pPr>
    <w:rPr>
      <w:rFonts w:ascii="Verdana" w:eastAsia="Times New Roman" w:hAnsi="Verdana"/>
      <w:color w:val="000000"/>
      <w:sz w:val="20"/>
      <w:szCs w:val="20"/>
      <w:lang w:eastAsia="pt-BR"/>
    </w:rPr>
  </w:style>
  <w:style w:type="paragraph" w:customStyle="1" w:styleId="questaonat10">
    <w:name w:val="questaonat1"/>
    <w:basedOn w:val="Normal"/>
    <w:rsid w:val="00864116"/>
    <w:pPr>
      <w:tabs>
        <w:tab w:val="num" w:pos="1270"/>
      </w:tabs>
      <w:spacing w:before="480" w:after="240"/>
      <w:ind w:left="1100" w:hanging="1100"/>
    </w:pPr>
    <w:rPr>
      <w:rFonts w:ascii="Verdana" w:eastAsia="Times New Roman" w:hAnsi="Verdana"/>
      <w:sz w:val="20"/>
      <w:szCs w:val="20"/>
      <w:lang w:eastAsia="pt-BR"/>
    </w:rPr>
  </w:style>
  <w:style w:type="paragraph" w:customStyle="1" w:styleId="protocolonat0">
    <w:name w:val="protocolonat"/>
    <w:basedOn w:val="Normal"/>
    <w:rsid w:val="00864116"/>
    <w:pPr>
      <w:shd w:val="clear" w:color="auto" w:fill="FCE2C8"/>
      <w:spacing w:before="240" w:after="240"/>
      <w:ind w:left="1100" w:right="45"/>
      <w:jc w:val="both"/>
    </w:pPr>
    <w:rPr>
      <w:rFonts w:ascii="Verdana" w:eastAsia="Times New Roman" w:hAnsi="Verdana"/>
      <w:color w:val="DE5A00"/>
      <w:sz w:val="20"/>
      <w:szCs w:val="20"/>
      <w:lang w:eastAsia="pt-BR"/>
    </w:rPr>
  </w:style>
  <w:style w:type="character" w:customStyle="1" w:styleId="texton1">
    <w:name w:val="texto_n1"/>
    <w:basedOn w:val="Fontepargpadro"/>
    <w:rsid w:val="00864116"/>
    <w:rPr>
      <w:rFonts w:ascii="Verdana" w:hAnsi="Verdana" w:hint="default"/>
      <w:b/>
      <w:bCs/>
      <w:i w:val="0"/>
      <w:iCs w:val="0"/>
      <w:strike w:val="0"/>
      <w:dstrike w:val="0"/>
      <w:color w:val="990000"/>
      <w:sz w:val="21"/>
      <w:szCs w:val="21"/>
      <w:u w:val="none"/>
      <w:effect w:val="none"/>
    </w:rPr>
  </w:style>
  <w:style w:type="character" w:styleId="nfase">
    <w:name w:val="Emphasis"/>
    <w:basedOn w:val="Fontepargpadro"/>
    <w:qFormat/>
    <w:rsid w:val="00864116"/>
    <w:rPr>
      <w:i/>
      <w:iCs/>
    </w:rPr>
  </w:style>
  <w:style w:type="paragraph" w:customStyle="1" w:styleId="EstiloProtocoloGE10pt">
    <w:name w:val="Estilo Protocolo_GE + 10 pt"/>
    <w:basedOn w:val="ProtocoloGE"/>
    <w:link w:val="EstiloProtocoloGE10ptChar"/>
    <w:rsid w:val="00864116"/>
    <w:pPr>
      <w:spacing w:before="120" w:after="120"/>
    </w:pPr>
    <w:rPr>
      <w:bCs w:val="0"/>
    </w:rPr>
  </w:style>
  <w:style w:type="character" w:customStyle="1" w:styleId="EstiloProtocoloGE10ptChar">
    <w:name w:val="Estilo Protocolo_GE + 10 pt Char"/>
    <w:basedOn w:val="ProtocoloGEChar1"/>
    <w:link w:val="EstiloProtocoloGE10pt"/>
    <w:rsid w:val="00864116"/>
    <w:rPr>
      <w:rFonts w:ascii="Verdana" w:eastAsia="Corbel" w:hAnsi="Verdana"/>
      <w:bCs/>
      <w:color w:val="B20008"/>
      <w:sz w:val="18"/>
      <w:szCs w:val="18"/>
      <w:lang w:val="pt-BR" w:eastAsia="en-US" w:bidi="ar-SA"/>
    </w:rPr>
  </w:style>
  <w:style w:type="paragraph" w:customStyle="1" w:styleId="EstiloTtulo3Justificado">
    <w:name w:val="Estilo Título 3 + Justificado"/>
    <w:basedOn w:val="Ttulo3"/>
    <w:rsid w:val="00864116"/>
    <w:pPr>
      <w:spacing w:before="240"/>
      <w:jc w:val="both"/>
    </w:pPr>
    <w:rPr>
      <w:rFonts w:eastAsia="Times New Roman" w:cs="Times New Roman"/>
      <w:szCs w:val="20"/>
    </w:rPr>
  </w:style>
  <w:style w:type="paragraph" w:customStyle="1" w:styleId="EstiloTtulo2Justificado">
    <w:name w:val="Estilo Título 2 + Justificado"/>
    <w:basedOn w:val="Ttulo2"/>
    <w:rsid w:val="00864116"/>
    <w:pPr>
      <w:spacing w:after="0"/>
      <w:jc w:val="both"/>
    </w:pPr>
    <w:rPr>
      <w:rFonts w:eastAsia="Times New Roman" w:cs="Times New Roman"/>
      <w:iCs w:val="0"/>
      <w:szCs w:val="20"/>
    </w:rPr>
  </w:style>
  <w:style w:type="paragraph" w:customStyle="1" w:styleId="EstiloProtocoloNATAntes0ptDepoisde0pt">
    <w:name w:val="Estilo Protocolo_NAT + Antes:  0 pt Depois de:  0 pt"/>
    <w:basedOn w:val="ProtocoloNAT"/>
    <w:rsid w:val="00864116"/>
    <w:pPr>
      <w:spacing w:before="60" w:after="0"/>
    </w:pPr>
  </w:style>
  <w:style w:type="paragraph" w:customStyle="1" w:styleId="EstiloQuestaoGOV2Justificado">
    <w:name w:val="Estilo Questao_GOV_2 + Justificado"/>
    <w:basedOn w:val="QuestaoGOV2"/>
    <w:rsid w:val="00864116"/>
    <w:pPr>
      <w:spacing w:before="360"/>
      <w:jc w:val="both"/>
    </w:pPr>
    <w:rPr>
      <w:rFonts w:eastAsia="Times New Roman" w:cs="Times New Roman"/>
    </w:rPr>
  </w:style>
  <w:style w:type="paragraph" w:customStyle="1" w:styleId="EstiloQuestaoGOV2Justificadoesquerda0cmDeslocamento">
    <w:name w:val="Estilo Questao_GOV_2 + Justificado À esquerda:  0 cm Deslocamento:..."/>
    <w:basedOn w:val="QuestaoGOV2"/>
    <w:rsid w:val="00864116"/>
    <w:pPr>
      <w:spacing w:before="360"/>
      <w:ind w:left="1134" w:hanging="1134"/>
      <w:jc w:val="both"/>
    </w:pPr>
    <w:rPr>
      <w:rFonts w:eastAsia="Times New Roman" w:cs="Times New Roman"/>
    </w:rPr>
  </w:style>
  <w:style w:type="paragraph" w:customStyle="1" w:styleId="EstiloQuestaoGOV2Justificadoesquerda0cmDeslocamento1">
    <w:name w:val="Estilo Questao_GOV_2 + Justificado À esquerda:  0 cm Deslocamento:...1"/>
    <w:basedOn w:val="QuestaoGOV2"/>
    <w:rsid w:val="00864116"/>
    <w:pPr>
      <w:spacing w:before="360"/>
      <w:ind w:left="1134" w:hanging="1134"/>
      <w:jc w:val="both"/>
    </w:pPr>
    <w:rPr>
      <w:rFonts w:eastAsia="Times New Roman" w:cs="Times New Roman"/>
    </w:rPr>
  </w:style>
  <w:style w:type="paragraph" w:customStyle="1" w:styleId="EstiloQuestaoGOV2esquerda0cmDeslocamento2cm">
    <w:name w:val="Estilo Questao_GOV_2 + À esquerda:  0 cm Deslocamento:  2 cm"/>
    <w:basedOn w:val="QuestaoGOV2"/>
    <w:rsid w:val="00864116"/>
    <w:pPr>
      <w:ind w:left="1134" w:hanging="1134"/>
      <w:jc w:val="both"/>
    </w:pPr>
    <w:rPr>
      <w:rFonts w:eastAsia="Times New Roman" w:cs="Times New Roman"/>
    </w:rPr>
  </w:style>
  <w:style w:type="paragraph" w:customStyle="1" w:styleId="AlternativaSNAMB">
    <w:name w:val="Alternativa_SN_AMB"/>
    <w:basedOn w:val="AlternativaSN"/>
    <w:rsid w:val="00864116"/>
    <w:rPr>
      <w:rFonts w:cs="Verdana"/>
      <w:color w:val="C0C0C0"/>
      <w:sz w:val="28"/>
    </w:rPr>
  </w:style>
  <w:style w:type="paragraph" w:customStyle="1" w:styleId="DocumentacaoAMB">
    <w:name w:val="Documentacao_AMB"/>
    <w:basedOn w:val="StyleEstiloDocumentacaoCinzaesquerda175cmBold"/>
    <w:link w:val="DocumentacaoAMBChar"/>
    <w:rsid w:val="00864116"/>
    <w:pPr>
      <w:ind w:left="1418"/>
    </w:pPr>
  </w:style>
  <w:style w:type="character" w:customStyle="1" w:styleId="DocumentacaoAMBChar">
    <w:name w:val="Documentacao_AMB Char"/>
    <w:basedOn w:val="StyleEstiloDocumentacaoCinzaesquerda175cmBoldChar1"/>
    <w:link w:val="DocumentacaoAMB"/>
    <w:rsid w:val="00864116"/>
    <w:rPr>
      <w:rFonts w:ascii="Verdana" w:hAnsi="Verdana"/>
      <w:bCs/>
      <w:color w:val="808080"/>
      <w:sz w:val="18"/>
      <w:szCs w:val="18"/>
      <w:lang w:val="pt-BR" w:eastAsia="en-US" w:bidi="ar-SA"/>
    </w:rPr>
  </w:style>
  <w:style w:type="paragraph" w:customStyle="1" w:styleId="EstiloAMB-NIVEL1Justificadoesquerda0cmDeslocamento2">
    <w:name w:val="Estilo AMB-NIVEL1 + Justificado À esquerda:  0 cm Deslocamento:  2..."/>
    <w:basedOn w:val="AMB-NIVEL1"/>
    <w:rsid w:val="00864116"/>
    <w:pPr>
      <w:spacing w:before="360"/>
      <w:ind w:left="1429" w:hanging="1429"/>
      <w:jc w:val="both"/>
    </w:pPr>
    <w:rPr>
      <w:rFonts w:eastAsia="Times New Roman"/>
      <w:szCs w:val="20"/>
    </w:rPr>
  </w:style>
  <w:style w:type="paragraph" w:customStyle="1" w:styleId="EstiloAMB-NIVEL1esquerda0cmDeslocamento252cm">
    <w:name w:val="Estilo AMB-NIVEL1 + À esquerda:  0 cm Deslocamento:  252 cm"/>
    <w:basedOn w:val="AMB-NIVEL1"/>
    <w:rsid w:val="00864116"/>
    <w:pPr>
      <w:spacing w:before="360"/>
      <w:ind w:left="1429" w:hanging="1429"/>
    </w:pPr>
    <w:rPr>
      <w:rFonts w:eastAsia="Times New Roman"/>
      <w:szCs w:val="20"/>
    </w:rPr>
  </w:style>
  <w:style w:type="paragraph" w:customStyle="1" w:styleId="EstiloAMB-NIVEL1esquerda0cmDeslocamento291cm">
    <w:name w:val="Estilo AMB-NIVEL1 + À esquerda:  0 cm Deslocamento:  291 cm"/>
    <w:basedOn w:val="AMB-NIVEL1"/>
    <w:rsid w:val="00864116"/>
    <w:pPr>
      <w:spacing w:before="360"/>
      <w:ind w:left="1650" w:hanging="1650"/>
    </w:pPr>
    <w:rPr>
      <w:rFonts w:eastAsia="Times New Roman"/>
      <w:szCs w:val="20"/>
    </w:rPr>
  </w:style>
  <w:style w:type="paragraph" w:customStyle="1" w:styleId="EstiloAMB-C1CorPersonalizadaRGB15">
    <w:name w:val="Estilo AMB-C1 + Cor Personalizada(RGB(15"/>
    <w:aliases w:val="36,62))"/>
    <w:basedOn w:val="AMB-C1"/>
    <w:link w:val="EstiloAMB-C1CorPersonalizadaRGB15Char"/>
    <w:rsid w:val="00864116"/>
    <w:rPr>
      <w:color w:val="0F243E"/>
    </w:rPr>
  </w:style>
  <w:style w:type="character" w:customStyle="1" w:styleId="EstiloAMB-C1CorPersonalizadaRGB15Char">
    <w:name w:val="Estilo AMB-C1 + Cor Personalizada(RGB(15 Char"/>
    <w:aliases w:val="36 Char,62)) Char"/>
    <w:basedOn w:val="AMB-C1Char"/>
    <w:link w:val="EstiloAMB-C1CorPersonalizadaRGB15"/>
    <w:rsid w:val="00864116"/>
    <w:rPr>
      <w:rFonts w:ascii="Verdana" w:eastAsia="Corbel" w:hAnsi="Verdana"/>
      <w:color w:val="0F243E"/>
      <w:lang w:val="pt-BR" w:eastAsia="en-US" w:bidi="ar-SA"/>
    </w:rPr>
  </w:style>
  <w:style w:type="paragraph" w:customStyle="1" w:styleId="EstiloAMB-NIVEL1Justificadoesquerda0cmDeslocamento21">
    <w:name w:val="Estilo AMB-NIVEL1 + Justificado À esquerda:  0 cm Deslocamento:  2...1"/>
    <w:basedOn w:val="AMB-NIVEL1"/>
    <w:rsid w:val="00864116"/>
    <w:pPr>
      <w:spacing w:before="360"/>
      <w:ind w:left="1650" w:hanging="1650"/>
      <w:jc w:val="both"/>
    </w:pPr>
    <w:rPr>
      <w:rFonts w:eastAsia="Times New Roman"/>
      <w:szCs w:val="20"/>
    </w:rPr>
  </w:style>
  <w:style w:type="paragraph" w:customStyle="1" w:styleId="EstiloAMB-NIVEL1esquerda0cmDeslocamento272cm">
    <w:name w:val="Estilo AMB-NIVEL1 + À esquerda:  0 cm Deslocamento:  272 cm"/>
    <w:basedOn w:val="AMB-NIVEL1"/>
    <w:rsid w:val="00864116"/>
    <w:pPr>
      <w:spacing w:before="360"/>
      <w:ind w:left="1542" w:hanging="1542"/>
    </w:pPr>
    <w:rPr>
      <w:rFonts w:eastAsia="Times New Roman"/>
      <w:szCs w:val="20"/>
    </w:rPr>
  </w:style>
  <w:style w:type="paragraph" w:customStyle="1" w:styleId="EstiloAMB-NIVEL1Justificadoesquerda0cmDeslocamento3">
    <w:name w:val="Estilo AMB-NIVEL1 + Justificado À esquerda:  0 cm Deslocamento:  3..."/>
    <w:basedOn w:val="AMB-NIVEL1"/>
    <w:rsid w:val="00864116"/>
    <w:pPr>
      <w:spacing w:before="360"/>
      <w:jc w:val="both"/>
    </w:pPr>
    <w:rPr>
      <w:rFonts w:eastAsia="Times New Roman"/>
      <w:szCs w:val="20"/>
    </w:rPr>
  </w:style>
  <w:style w:type="paragraph" w:customStyle="1" w:styleId="EstiloLatimVerdana9ptAntes3pt">
    <w:name w:val="Estilo (Latim) Verdana 9 pt Antes:  3 pt"/>
    <w:basedOn w:val="Normal"/>
    <w:rsid w:val="00864116"/>
    <w:pPr>
      <w:spacing w:before="60"/>
      <w:jc w:val="both"/>
    </w:pPr>
    <w:rPr>
      <w:rFonts w:ascii="Verdana" w:eastAsia="Times New Roman" w:hAnsi="Verdana"/>
      <w:sz w:val="18"/>
      <w:szCs w:val="20"/>
    </w:rPr>
  </w:style>
  <w:style w:type="paragraph" w:customStyle="1" w:styleId="Estilogeral3esquerda0cmDeslocamento175cm">
    <w:name w:val="Estilo geral_3 + À esquerda:  0 cm Deslocamento:  175 cm"/>
    <w:basedOn w:val="geral3"/>
    <w:rsid w:val="00864116"/>
    <w:pPr>
      <w:ind w:left="992" w:hanging="992"/>
    </w:pPr>
    <w:rPr>
      <w:rFonts w:eastAsia="Times New Roman"/>
      <w:bCs w:val="0"/>
    </w:rPr>
  </w:style>
  <w:style w:type="paragraph" w:customStyle="1" w:styleId="estilolatimverdana9ptantes3pt0">
    <w:name w:val="estilolatimverdana9ptantes3pt"/>
    <w:basedOn w:val="Normal"/>
    <w:rsid w:val="00864116"/>
    <w:pPr>
      <w:spacing w:before="60"/>
      <w:jc w:val="both"/>
    </w:pPr>
    <w:rPr>
      <w:rFonts w:ascii="Verdana" w:eastAsia="Times New Roman" w:hAnsi="Verdana"/>
      <w:sz w:val="18"/>
      <w:szCs w:val="18"/>
      <w:lang w:eastAsia="pt-BR"/>
    </w:rPr>
  </w:style>
  <w:style w:type="paragraph" w:customStyle="1" w:styleId="EstiloQuestaoGER310pt">
    <w:name w:val="Estilo Questao_GER_3 + 10 pt"/>
    <w:basedOn w:val="QuestaoGER3"/>
    <w:link w:val="EstiloQuestaoGER310ptChar"/>
    <w:rsid w:val="00864116"/>
    <w:pPr>
      <w:jc w:val="both"/>
    </w:pPr>
    <w:rPr>
      <w:sz w:val="20"/>
    </w:rPr>
  </w:style>
  <w:style w:type="character" w:customStyle="1" w:styleId="EstiloQuestaoGER310ptChar">
    <w:name w:val="Estilo Questao_GER_3 + 10 pt Char"/>
    <w:basedOn w:val="QuestaoGER3Char1"/>
    <w:link w:val="EstiloQuestaoGER310pt"/>
    <w:rsid w:val="00864116"/>
    <w:rPr>
      <w:rFonts w:ascii="Verdana" w:eastAsia="Corbel" w:hAnsi="Verdana"/>
      <w:sz w:val="22"/>
      <w:szCs w:val="22"/>
      <w:lang w:val="pt-BR" w:eastAsia="en-US" w:bidi="ar-SA"/>
    </w:rPr>
  </w:style>
  <w:style w:type="paragraph" w:customStyle="1" w:styleId="EstiloAMB-NIVEL1Deslocamento205cm">
    <w:name w:val="Estilo AMB-NIVEL1 + Deslocamento:  205 cm"/>
    <w:basedOn w:val="AMB-NIVEL1"/>
    <w:rsid w:val="00864116"/>
    <w:pPr>
      <w:ind w:left="1162" w:hanging="1162"/>
    </w:pPr>
    <w:rPr>
      <w:szCs w:val="20"/>
    </w:rPr>
  </w:style>
  <w:style w:type="paragraph" w:customStyle="1" w:styleId="styleestilodocumentacaocinzaesquerda175cmbold0">
    <w:name w:val="styleestilodocumentacaocinzaesquerda175cmbold"/>
    <w:basedOn w:val="Normal"/>
    <w:rsid w:val="00864116"/>
    <w:pPr>
      <w:shd w:val="clear" w:color="auto" w:fill="F3F3F3"/>
      <w:spacing w:before="240" w:after="120"/>
      <w:ind w:left="1100" w:right="45"/>
      <w:jc w:val="both"/>
    </w:pPr>
    <w:rPr>
      <w:rFonts w:ascii="Verdana" w:eastAsia="Times New Roman" w:hAnsi="Verdana"/>
      <w:color w:val="808080"/>
      <w:sz w:val="18"/>
      <w:szCs w:val="18"/>
      <w:lang w:eastAsia="pt-BR"/>
    </w:rPr>
  </w:style>
  <w:style w:type="paragraph" w:styleId="Textodebalo">
    <w:name w:val="Balloon Text"/>
    <w:basedOn w:val="Normal"/>
    <w:link w:val="TextodebaloChar"/>
    <w:rsid w:val="00A1417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rsid w:val="00734D2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734D2E"/>
    <w:rPr>
      <w:rFonts w:ascii="Corbel" w:eastAsia="Corbel" w:hAnsi="Corbe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734D2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734D2E"/>
    <w:rPr>
      <w:rFonts w:ascii="Corbel" w:eastAsia="Corbel" w:hAnsi="Corbel"/>
      <w:b/>
      <w:bCs/>
      <w:lang w:eastAsia="en-US"/>
    </w:rPr>
  </w:style>
  <w:style w:type="paragraph" w:customStyle="1" w:styleId="Reviso1">
    <w:name w:val="Revisão1"/>
    <w:hidden/>
    <w:uiPriority w:val="99"/>
    <w:semiHidden/>
    <w:rsid w:val="007A368C"/>
    <w:rPr>
      <w:rFonts w:ascii="Corbel" w:eastAsia="Corbel" w:hAnsi="Corbel"/>
      <w:sz w:val="22"/>
      <w:szCs w:val="22"/>
      <w:lang w:eastAsia="en-US"/>
    </w:rPr>
  </w:style>
  <w:style w:type="paragraph" w:customStyle="1" w:styleId="AMB-TODAS1">
    <w:name w:val="AMB-TODAS1"/>
    <w:basedOn w:val="Normal"/>
    <w:link w:val="AMB-TODAS1CharChar"/>
    <w:autoRedefine/>
    <w:rsid w:val="00F81FF5"/>
    <w:pPr>
      <w:spacing w:before="360" w:after="240" w:line="240" w:lineRule="auto"/>
      <w:ind w:left="1134" w:hanging="1134"/>
      <w:jc w:val="both"/>
    </w:pPr>
    <w:rPr>
      <w:rFonts w:ascii="Verdana" w:hAnsi="Verdana"/>
      <w:b/>
      <w:bCs/>
      <w:sz w:val="20"/>
    </w:rPr>
  </w:style>
  <w:style w:type="character" w:customStyle="1" w:styleId="AMB-TODAS1CharChar">
    <w:name w:val="AMB-TODAS1 Char Char"/>
    <w:basedOn w:val="Fontepargpadro"/>
    <w:link w:val="AMB-TODAS1"/>
    <w:rsid w:val="00F81FF5"/>
    <w:rPr>
      <w:rFonts w:ascii="Verdana" w:eastAsia="Corbel" w:hAnsi="Verdana"/>
      <w:b/>
      <w:bCs/>
      <w:szCs w:val="22"/>
      <w:lang w:eastAsia="en-US"/>
    </w:rPr>
  </w:style>
  <w:style w:type="character" w:customStyle="1" w:styleId="TextodebaloChar">
    <w:name w:val="Texto de balão Char"/>
    <w:basedOn w:val="Fontepargpadro"/>
    <w:link w:val="Textodebalo"/>
    <w:rsid w:val="00FC1E08"/>
    <w:rPr>
      <w:rFonts w:ascii="Tahoma" w:eastAsia="Corbel" w:hAnsi="Tahoma" w:cs="Tahoma"/>
      <w:sz w:val="16"/>
      <w:szCs w:val="16"/>
      <w:lang w:eastAsia="en-US"/>
    </w:rPr>
  </w:style>
  <w:style w:type="paragraph" w:customStyle="1" w:styleId="Verdana">
    <w:name w:val="Verdana"/>
    <w:basedOn w:val="Textodecomentrio"/>
    <w:link w:val="VerdanaChar"/>
    <w:qFormat/>
    <w:rsid w:val="00FC1E08"/>
    <w:pPr>
      <w:spacing w:after="0" w:line="240" w:lineRule="auto"/>
    </w:pPr>
    <w:rPr>
      <w:rFonts w:ascii="Verdana" w:eastAsia="Times New Roman" w:hAnsi="Verdana"/>
      <w:lang w:eastAsia="pt-BR"/>
    </w:rPr>
  </w:style>
  <w:style w:type="character" w:customStyle="1" w:styleId="VerdanaChar">
    <w:name w:val="Verdana Char"/>
    <w:basedOn w:val="TextodecomentrioChar"/>
    <w:link w:val="Verdana"/>
    <w:rsid w:val="00FC1E08"/>
    <w:rPr>
      <w:rFonts w:ascii="Verdana" w:eastAsia="Corbel" w:hAnsi="Verdana"/>
      <w:lang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E971EB"/>
    <w:pPr>
      <w:spacing w:after="100"/>
      <w:ind w:left="660"/>
    </w:pPr>
    <w:rPr>
      <w:rFonts w:ascii="Calibri" w:eastAsia="Times New Roman" w:hAnsi="Calibri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E971EB"/>
    <w:pPr>
      <w:spacing w:after="100"/>
      <w:ind w:left="880"/>
    </w:pPr>
    <w:rPr>
      <w:rFonts w:ascii="Calibri" w:eastAsia="Times New Roman" w:hAnsi="Calibri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E971EB"/>
    <w:pPr>
      <w:spacing w:after="100"/>
      <w:ind w:left="1100"/>
    </w:pPr>
    <w:rPr>
      <w:rFonts w:ascii="Calibri" w:eastAsia="Times New Roman" w:hAnsi="Calibri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E971EB"/>
    <w:pPr>
      <w:spacing w:after="100"/>
      <w:ind w:left="1320"/>
    </w:pPr>
    <w:rPr>
      <w:rFonts w:ascii="Calibri" w:eastAsia="Times New Roman" w:hAnsi="Calibri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E971EB"/>
    <w:pPr>
      <w:spacing w:after="100"/>
      <w:ind w:left="1540"/>
    </w:pPr>
    <w:rPr>
      <w:rFonts w:ascii="Calibri" w:eastAsia="Times New Roman" w:hAnsi="Calibri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E971EB"/>
    <w:pPr>
      <w:spacing w:after="100"/>
      <w:ind w:left="1760"/>
    </w:pPr>
    <w:rPr>
      <w:rFonts w:ascii="Calibri" w:eastAsia="Times New Roman" w:hAnsi="Calibri"/>
      <w:lang w:eastAsia="pt-BR"/>
    </w:rPr>
  </w:style>
  <w:style w:type="character" w:customStyle="1" w:styleId="roundedboxcontentclearfix">
    <w:name w:val="roundedboxcontent clearfix"/>
    <w:basedOn w:val="Fontepargpadro"/>
    <w:rsid w:val="001B5FB9"/>
  </w:style>
  <w:style w:type="paragraph" w:customStyle="1" w:styleId="Revision1">
    <w:name w:val="Revision1"/>
    <w:hidden/>
    <w:semiHidden/>
    <w:rsid w:val="004668DA"/>
    <w:rPr>
      <w:rFonts w:ascii="Corbel" w:eastAsia="Corbel" w:hAnsi="Corbel"/>
      <w:sz w:val="22"/>
      <w:szCs w:val="22"/>
      <w:lang w:eastAsia="en-US"/>
    </w:rPr>
  </w:style>
  <w:style w:type="paragraph" w:customStyle="1" w:styleId="PargrafodaLista1">
    <w:name w:val="Parágrafo da Lista1"/>
    <w:basedOn w:val="Normal"/>
    <w:qFormat/>
    <w:rsid w:val="006F6426"/>
    <w:pPr>
      <w:spacing w:before="480" w:after="240"/>
      <w:jc w:val="both"/>
      <w:outlineLvl w:val="2"/>
    </w:pPr>
    <w:rPr>
      <w:rFonts w:ascii="Verdana" w:hAnsi="Verdana"/>
      <w:b/>
      <w:color w:val="808080"/>
      <w:sz w:val="20"/>
    </w:rPr>
  </w:style>
  <w:style w:type="table" w:styleId="Tabelacomgrade">
    <w:name w:val="Table Grid"/>
    <w:basedOn w:val="Tabelanormal"/>
    <w:rsid w:val="001E1A0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952261"/>
    <w:rPr>
      <w:rFonts w:ascii="Corbel" w:eastAsia="Corbel" w:hAnsi="Corbel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F2544"/>
    <w:rPr>
      <w:rFonts w:ascii="Corbel" w:eastAsia="Corbel" w:hAnsi="Corbel"/>
      <w:sz w:val="22"/>
      <w:szCs w:val="22"/>
      <w:lang w:eastAsia="en-US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F85F4C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F85F4C"/>
    <w:rPr>
      <w:rFonts w:ascii="Lucida Grande" w:eastAsia="Corbel" w:hAnsi="Lucida Grande" w:cs="Lucida Grande"/>
      <w:sz w:val="24"/>
      <w:szCs w:val="24"/>
      <w:lang w:eastAsia="en-US"/>
    </w:rPr>
  </w:style>
  <w:style w:type="character" w:customStyle="1" w:styleId="Ttulo1Char">
    <w:name w:val="Título 1 Char"/>
    <w:basedOn w:val="Fontepargpadro"/>
    <w:link w:val="Ttulo1"/>
    <w:rsid w:val="006E543E"/>
    <w:rPr>
      <w:rFonts w:ascii="Palatino Linotype" w:hAnsi="Palatino Linotype" w:cs="Arial"/>
      <w:b/>
      <w:bCs/>
      <w:i/>
      <w:color w:val="003366"/>
      <w:kern w:val="32"/>
      <w:sz w:val="72"/>
      <w:szCs w:val="32"/>
    </w:rPr>
  </w:style>
  <w:style w:type="character" w:customStyle="1" w:styleId="RodapChar">
    <w:name w:val="Rodapé Char"/>
    <w:link w:val="Rodap"/>
    <w:rsid w:val="006E543E"/>
    <w:rPr>
      <w:rFonts w:ascii="Corbel" w:eastAsia="Corbel" w:hAnsi="Corbe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9862">
          <w:marLeft w:val="72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28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16728">
          <w:marLeft w:val="72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661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599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4EBF7-3422-4A44-B45B-5FBC8641EF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2F53D8-03AF-4E5C-BEDB-CE07F4DCC1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406EC0-89A3-44BE-87CA-C91DB6EAAA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C0FFAD-E3FB-4D1E-BDD4-15825969F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301</Words>
  <Characters>55629</Characters>
  <Application>Microsoft Office Word</Application>
  <DocSecurity>0</DocSecurity>
  <Lines>463</Lines>
  <Paragraphs>1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RSÃO PRELIMINAR, APROVAÇÃO CISE (JUNHO/2015)</vt:lpstr>
      <vt:lpstr>VERSÃO PRELIMINAR, APROVAÇÃO CISE (JUNHO/2015)</vt:lpstr>
    </vt:vector>
  </TitlesOfParts>
  <Company>Statim</Company>
  <LinksUpToDate>false</LinksUpToDate>
  <CharactersWithSpaces>65799</CharactersWithSpaces>
  <SharedDoc>false</SharedDoc>
  <HLinks>
    <vt:vector size="132" baseType="variant">
      <vt:variant>
        <vt:i4>117970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1962082</vt:lpwstr>
      </vt:variant>
      <vt:variant>
        <vt:i4>117970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1962081</vt:lpwstr>
      </vt:variant>
      <vt:variant>
        <vt:i4>117970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1962080</vt:lpwstr>
      </vt:variant>
      <vt:variant>
        <vt:i4>19005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1962079</vt:lpwstr>
      </vt:variant>
      <vt:variant>
        <vt:i4>19005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1962078</vt:lpwstr>
      </vt:variant>
      <vt:variant>
        <vt:i4>19005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1962077</vt:lpwstr>
      </vt:variant>
      <vt:variant>
        <vt:i4>19005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1962076</vt:lpwstr>
      </vt:variant>
      <vt:variant>
        <vt:i4>19005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1962075</vt:lpwstr>
      </vt:variant>
      <vt:variant>
        <vt:i4>19005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1962074</vt:lpwstr>
      </vt:variant>
      <vt:variant>
        <vt:i4>19005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1962073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1962072</vt:lpwstr>
      </vt:variant>
      <vt:variant>
        <vt:i4>19005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1962071</vt:lpwstr>
      </vt:variant>
      <vt:variant>
        <vt:i4>19005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1962070</vt:lpwstr>
      </vt:variant>
      <vt:variant>
        <vt:i4>18350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1962069</vt:lpwstr>
      </vt:variant>
      <vt:variant>
        <vt:i4>18350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1962068</vt:lpwstr>
      </vt:variant>
      <vt:variant>
        <vt:i4>18350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1962067</vt:lpwstr>
      </vt:variant>
      <vt:variant>
        <vt:i4>18350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1962066</vt:lpwstr>
      </vt:variant>
      <vt:variant>
        <vt:i4>18350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1962065</vt:lpwstr>
      </vt:variant>
      <vt:variant>
        <vt:i4>18350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1962064</vt:lpwstr>
      </vt:variant>
      <vt:variant>
        <vt:i4>18350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1962063</vt:lpwstr>
      </vt:variant>
      <vt:variant>
        <vt:i4>18350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1962062</vt:lpwstr>
      </vt:variant>
      <vt:variant>
        <vt:i4>18350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196206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ÃO PRELIMINAR, APROVAÇÃO CISE (JUNHO/2015)</dc:title>
  <dc:creator>FGV</dc:creator>
  <cp:lastModifiedBy>Iago Rodrigues de Oliveira</cp:lastModifiedBy>
  <cp:revision>6</cp:revision>
  <cp:lastPrinted>2016-08-03T18:08:00Z</cp:lastPrinted>
  <dcterms:created xsi:type="dcterms:W3CDTF">2016-08-03T17:26:00Z</dcterms:created>
  <dcterms:modified xsi:type="dcterms:W3CDTF">2016-08-03T18:08:00Z</dcterms:modified>
</cp:coreProperties>
</file>